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99" w:rsidRPr="00013099" w:rsidRDefault="00DA1099" w:rsidP="00DA1099">
      <w:pPr>
        <w:ind w:right="-34"/>
        <w:jc w:val="center"/>
      </w:pPr>
    </w:p>
    <w:p w:rsidR="00DA1099" w:rsidRPr="00013099" w:rsidRDefault="00DA1099" w:rsidP="00DA1099">
      <w:pPr>
        <w:ind w:right="-34"/>
        <w:jc w:val="center"/>
      </w:pPr>
    </w:p>
    <w:p w:rsidR="00DA1099" w:rsidRDefault="00DA1099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DA1099" w:rsidRDefault="00C0598A" w:rsidP="00DA1099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>ОО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«КБ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жар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ки»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B034FD" w:rsidRPr="00013099" w:rsidRDefault="00B034FD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B38B0" w:rsidP="00DA1099">
      <w:pPr>
        <w:ind w:right="-3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омплект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п</w:t>
      </w:r>
      <w:r w:rsidR="00C0598A" w:rsidRPr="00C0598A">
        <w:rPr>
          <w:b/>
          <w:sz w:val="32"/>
          <w:szCs w:val="24"/>
        </w:rPr>
        <w:t>р</w:t>
      </w:r>
      <w:r w:rsidR="0046202F">
        <w:rPr>
          <w:b/>
          <w:sz w:val="32"/>
          <w:szCs w:val="24"/>
        </w:rPr>
        <w:t>ограммно</w:t>
      </w:r>
      <w:r>
        <w:rPr>
          <w:b/>
          <w:sz w:val="32"/>
          <w:szCs w:val="24"/>
        </w:rPr>
        <w:t>го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</w:t>
      </w:r>
      <w:r w:rsidR="009A47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информационного</w:t>
      </w:r>
      <w:r w:rsidR="009A47DB">
        <w:rPr>
          <w:b/>
          <w:sz w:val="32"/>
          <w:szCs w:val="24"/>
        </w:rPr>
        <w:t xml:space="preserve"> </w:t>
      </w:r>
      <w:r w:rsidR="0046202F">
        <w:rPr>
          <w:b/>
          <w:sz w:val="32"/>
          <w:szCs w:val="24"/>
        </w:rPr>
        <w:t>обеспечени</w:t>
      </w:r>
      <w:r>
        <w:rPr>
          <w:b/>
          <w:sz w:val="32"/>
          <w:szCs w:val="24"/>
        </w:rPr>
        <w:t>я</w:t>
      </w:r>
      <w:r w:rsidR="009A47DB">
        <w:rPr>
          <w:b/>
          <w:sz w:val="32"/>
          <w:szCs w:val="24"/>
        </w:rPr>
        <w:t xml:space="preserve"> </w:t>
      </w: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46202F" w:rsidP="00DA1099">
      <w:pPr>
        <w:ind w:right="-34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  <w:lang w:val="en-US"/>
        </w:rPr>
        <w:t>FireSec</w:t>
      </w:r>
      <w:proofErr w:type="spellEnd"/>
      <w:r w:rsidR="009A47DB">
        <w:rPr>
          <w:b/>
          <w:sz w:val="32"/>
          <w:szCs w:val="24"/>
        </w:rPr>
        <w:t xml:space="preserve"> </w:t>
      </w:r>
      <w:r w:rsidRPr="00922BB1">
        <w:rPr>
          <w:b/>
          <w:sz w:val="32"/>
          <w:szCs w:val="24"/>
        </w:rPr>
        <w:t>2</w:t>
      </w:r>
      <w:r w:rsidR="00FE5C6D">
        <w:rPr>
          <w:b/>
          <w:sz w:val="32"/>
          <w:szCs w:val="24"/>
        </w:rPr>
        <w:t>.1.3</w:t>
      </w:r>
    </w:p>
    <w:p w:rsidR="00C0598A" w:rsidRPr="00013099" w:rsidRDefault="00C0598A" w:rsidP="00DA1099">
      <w:pPr>
        <w:ind w:right="-34"/>
        <w:jc w:val="center"/>
      </w:pP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013099" w:rsidRDefault="00C0598A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РУКОВОДСТВ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ПО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ЭКСПЛУАТАЦИИ</w:t>
      </w:r>
    </w:p>
    <w:p w:rsidR="00C0598A" w:rsidRDefault="00C0598A" w:rsidP="00DA1099">
      <w:pPr>
        <w:ind w:right="-34"/>
        <w:jc w:val="center"/>
      </w:pPr>
    </w:p>
    <w:p w:rsidR="00013099" w:rsidRPr="00013099" w:rsidRDefault="00013099" w:rsidP="00DA1099">
      <w:pPr>
        <w:ind w:right="-34"/>
        <w:jc w:val="center"/>
      </w:pPr>
    </w:p>
    <w:p w:rsidR="00C0598A" w:rsidRPr="00C0598A" w:rsidRDefault="00C0598A" w:rsidP="00DA1099">
      <w:pPr>
        <w:ind w:right="-34"/>
        <w:jc w:val="center"/>
        <w:rPr>
          <w:sz w:val="32"/>
          <w:szCs w:val="24"/>
        </w:rPr>
      </w:pPr>
      <w:r w:rsidRPr="00C0598A">
        <w:rPr>
          <w:sz w:val="32"/>
          <w:szCs w:val="24"/>
        </w:rPr>
        <w:t>ПАСН.</w:t>
      </w:r>
      <w:r w:rsidR="004B38B0" w:rsidRPr="004B38B0">
        <w:rPr>
          <w:sz w:val="32"/>
          <w:szCs w:val="24"/>
        </w:rPr>
        <w:t>305659</w:t>
      </w:r>
      <w:r w:rsidRPr="00C0598A">
        <w:rPr>
          <w:sz w:val="32"/>
          <w:szCs w:val="24"/>
        </w:rPr>
        <w:t>.</w:t>
      </w:r>
      <w:r w:rsidR="004B38B0" w:rsidRPr="004B38B0">
        <w:rPr>
          <w:sz w:val="32"/>
          <w:szCs w:val="24"/>
        </w:rPr>
        <w:t>004</w:t>
      </w:r>
      <w:r w:rsidR="009A47DB">
        <w:rPr>
          <w:sz w:val="32"/>
          <w:szCs w:val="24"/>
        </w:rPr>
        <w:t xml:space="preserve"> </w:t>
      </w:r>
      <w:r w:rsidRPr="00C0598A">
        <w:rPr>
          <w:sz w:val="32"/>
          <w:szCs w:val="24"/>
        </w:rPr>
        <w:t>РЭ</w:t>
      </w:r>
    </w:p>
    <w:p w:rsidR="00DA1099" w:rsidRPr="00013099" w:rsidRDefault="00DA1099" w:rsidP="00013099">
      <w:pPr>
        <w:ind w:right="-34"/>
        <w:jc w:val="center"/>
      </w:pPr>
    </w:p>
    <w:p w:rsidR="00BD68D7" w:rsidRDefault="00BD68D7" w:rsidP="00013099">
      <w:pPr>
        <w:ind w:right="-34"/>
        <w:jc w:val="center"/>
      </w:pPr>
    </w:p>
    <w:p w:rsidR="00013099" w:rsidRPr="00013099" w:rsidRDefault="00013099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BD68D7" w:rsidRPr="00013099" w:rsidRDefault="00BD68D7" w:rsidP="00013099">
      <w:pPr>
        <w:ind w:right="-34"/>
        <w:jc w:val="center"/>
      </w:pPr>
    </w:p>
    <w:p w:rsidR="00DA1099" w:rsidRPr="00013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Default="00DA1099" w:rsidP="00013099">
      <w:pPr>
        <w:ind w:right="-34"/>
        <w:jc w:val="center"/>
      </w:pPr>
    </w:p>
    <w:p w:rsidR="00DA1099" w:rsidRPr="00584485" w:rsidRDefault="00DA1099" w:rsidP="00DA1099">
      <w:pPr>
        <w:ind w:right="-34"/>
      </w:pPr>
    </w:p>
    <w:p w:rsidR="00DA1099" w:rsidRDefault="00DA1099" w:rsidP="00DA1099">
      <w:pPr>
        <w:ind w:right="-34"/>
        <w:jc w:val="center"/>
        <w:rPr>
          <w:sz w:val="24"/>
        </w:rPr>
        <w:sectPr w:rsidR="00DA1099" w:rsidSect="0088560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707" w:right="926" w:bottom="851" w:left="1080" w:header="360" w:footer="0" w:gutter="0"/>
          <w:cols w:space="720"/>
          <w:docGrid w:charSpace="1"/>
        </w:sectPr>
      </w:pPr>
    </w:p>
    <w:p w:rsidR="00DA1099" w:rsidRPr="00D6186D" w:rsidRDefault="00DA1099" w:rsidP="00DA1099">
      <w:pPr>
        <w:ind w:right="-34"/>
        <w:jc w:val="center"/>
        <w:rPr>
          <w:sz w:val="24"/>
          <w:szCs w:val="24"/>
        </w:rPr>
      </w:pPr>
      <w:r w:rsidRPr="00881E19">
        <w:rPr>
          <w:sz w:val="24"/>
          <w:szCs w:val="24"/>
        </w:rPr>
        <w:lastRenderedPageBreak/>
        <w:t>СОДЕРЖАНИЕ</w:t>
      </w: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ru-RU"/>
        </w:rPr>
        <w:id w:val="51045614"/>
        <w:docPartObj>
          <w:docPartGallery w:val="Table of Contents"/>
          <w:docPartUnique/>
        </w:docPartObj>
      </w:sdtPr>
      <w:sdtEndPr/>
      <w:sdtContent>
        <w:p w:rsidR="00FE5C6D" w:rsidRDefault="00FE5C6D">
          <w:pPr>
            <w:pStyle w:val="af3"/>
          </w:pPr>
        </w:p>
        <w:p w:rsidR="001D6D41" w:rsidRDefault="00FE5C6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249254" w:history="1">
            <w:r w:rsidR="001D6D41" w:rsidRPr="003E5BCE">
              <w:rPr>
                <w:rStyle w:val="ab"/>
                <w:noProof/>
              </w:rPr>
              <w:t>СПИСОК СОКРАЩЕНИЙ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4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4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5" w:history="1">
            <w:r w:rsidR="001D6D41" w:rsidRPr="003E5BCE">
              <w:rPr>
                <w:rStyle w:val="ab"/>
                <w:noProof/>
              </w:rPr>
              <w:t>ТЕРМИНЫ И ОПРЕДЕЛЕНИЯ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5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5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6" w:history="1">
            <w:r w:rsidR="001D6D41" w:rsidRPr="003E5BCE">
              <w:rPr>
                <w:rStyle w:val="ab"/>
                <w:noProof/>
              </w:rPr>
              <w:t>1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Описание и работа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6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7" w:history="1">
            <w:r w:rsidR="001D6D41" w:rsidRPr="003E5BCE">
              <w:rPr>
                <w:rStyle w:val="ab"/>
                <w:noProof/>
              </w:rPr>
              <w:t>1.1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Назначение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7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8" w:history="1">
            <w:r w:rsidR="001D6D41" w:rsidRPr="003E5BCE">
              <w:rPr>
                <w:rStyle w:val="ab"/>
                <w:noProof/>
              </w:rPr>
              <w:t>1.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Технические характеристики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8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9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59" w:history="1">
            <w:r w:rsidR="001D6D41" w:rsidRPr="003E5BCE">
              <w:rPr>
                <w:rStyle w:val="ab"/>
                <w:noProof/>
              </w:rPr>
              <w:t>1.3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Состав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59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0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60" w:history="1">
            <w:r w:rsidR="001D6D41" w:rsidRPr="003E5BCE">
              <w:rPr>
                <w:rStyle w:val="ab"/>
                <w:noProof/>
                <w:lang w:val="en-US"/>
              </w:rPr>
              <w:t>1.4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Установка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60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61" w:history="1">
            <w:r w:rsidR="001D6D41" w:rsidRPr="003E5BCE">
              <w:rPr>
                <w:rStyle w:val="ab"/>
                <w:noProof/>
              </w:rPr>
              <w:t>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Устройство и работа приложения Администратор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61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2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62" w:history="1">
            <w:r w:rsidR="001D6D41" w:rsidRPr="003E5BCE">
              <w:rPr>
                <w:rStyle w:val="ab"/>
                <w:noProof/>
              </w:rPr>
              <w:t>2.1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Запуск приложения </w:t>
            </w:r>
            <w:r w:rsidR="001D6D41" w:rsidRPr="003E5BCE">
              <w:rPr>
                <w:rStyle w:val="ab"/>
                <w:b/>
                <w:noProof/>
              </w:rPr>
              <w:t>Администратор</w:t>
            </w:r>
            <w:r w:rsidR="001D6D41" w:rsidRPr="003E5BCE">
              <w:rPr>
                <w:rStyle w:val="ab"/>
                <w:noProof/>
              </w:rPr>
              <w:t xml:space="preserve">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62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2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63" w:history="1">
            <w:r w:rsidR="001D6D41" w:rsidRPr="003E5BCE">
              <w:rPr>
                <w:rStyle w:val="ab"/>
                <w:noProof/>
              </w:rPr>
              <w:t>2.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Планы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63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6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4" w:history="1">
            <w:r w:rsidR="001D6D41" w:rsidRPr="003E5BCE">
              <w:rPr>
                <w:rStyle w:val="ab"/>
              </w:rPr>
              <w:t>2.2.1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Закладка Планы в окне вкладки Планы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4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6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5" w:history="1">
            <w:r w:rsidR="001D6D41" w:rsidRPr="003E5BCE">
              <w:rPr>
                <w:rStyle w:val="ab"/>
              </w:rPr>
              <w:t>2.2.2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 xml:space="preserve">Закладка </w:t>
            </w:r>
            <w:r w:rsidR="001D6D41" w:rsidRPr="003E5BCE">
              <w:rPr>
                <w:rStyle w:val="ab"/>
                <w:b/>
              </w:rPr>
              <w:t>Слои</w:t>
            </w:r>
            <w:r w:rsidR="001D6D41" w:rsidRPr="003E5BCE">
              <w:rPr>
                <w:rStyle w:val="ab"/>
              </w:rPr>
              <w:t xml:space="preserve"> в окне вкладки </w:t>
            </w:r>
            <w:r w:rsidR="001D6D41" w:rsidRPr="003E5BCE">
              <w:rPr>
                <w:rStyle w:val="ab"/>
                <w:b/>
              </w:rPr>
              <w:t>Планы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5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6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6" w:history="1">
            <w:r w:rsidR="001D6D41" w:rsidRPr="003E5BCE">
              <w:rPr>
                <w:rStyle w:val="ab"/>
              </w:rPr>
              <w:t>2.2.3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анель инструментов в окне вкладки Планы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6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8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7" w:history="1">
            <w:r w:rsidR="001D6D41" w:rsidRPr="003E5BCE">
              <w:rPr>
                <w:rStyle w:val="ab"/>
              </w:rPr>
              <w:t>2.2.4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 xml:space="preserve">Рабочая область в окне вкладки </w:t>
            </w:r>
            <w:r w:rsidR="001D6D41" w:rsidRPr="003E5BCE">
              <w:rPr>
                <w:rStyle w:val="ab"/>
                <w:b/>
              </w:rPr>
              <w:t>Планы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7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22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8" w:history="1">
            <w:r w:rsidR="001D6D41" w:rsidRPr="003E5BCE">
              <w:rPr>
                <w:rStyle w:val="ab"/>
              </w:rPr>
              <w:t>2.2.5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Панель инструментов</w:t>
            </w:r>
            <w:r w:rsidR="001D6D41" w:rsidRPr="003E5BCE">
              <w:rPr>
                <w:rStyle w:val="ab"/>
              </w:rPr>
              <w:t xml:space="preserve"> рабочей области в окне вкладки </w:t>
            </w:r>
            <w:r w:rsidR="001D6D41" w:rsidRPr="003E5BCE">
              <w:rPr>
                <w:rStyle w:val="ab"/>
                <w:b/>
              </w:rPr>
              <w:t>Планы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8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23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69" w:history="1">
            <w:r w:rsidR="001D6D41" w:rsidRPr="003E5BCE">
              <w:rPr>
                <w:rStyle w:val="ab"/>
              </w:rPr>
              <w:t>2.2.6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Специальные возможности графического редактора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69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28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70" w:history="1">
            <w:r w:rsidR="001D6D41" w:rsidRPr="003E5BCE">
              <w:rPr>
                <w:rStyle w:val="ab"/>
                <w:noProof/>
              </w:rPr>
              <w:t>2.3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Устройства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70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38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1" w:history="1">
            <w:r w:rsidR="001D6D41" w:rsidRPr="003E5BCE">
              <w:rPr>
                <w:rStyle w:val="ab"/>
              </w:rPr>
              <w:t>2.3.1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Добавление устройств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1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39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2" w:history="1">
            <w:r w:rsidR="001D6D41" w:rsidRPr="003E5BCE">
              <w:rPr>
                <w:rStyle w:val="ab"/>
              </w:rPr>
              <w:t>2.3.2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Удаление устройства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2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40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3" w:history="1">
            <w:r w:rsidR="001D6D41" w:rsidRPr="003E5BCE">
              <w:rPr>
                <w:rStyle w:val="ab"/>
              </w:rPr>
              <w:t>2.3.3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Копирование/ Вставка устройств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3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41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4" w:history="1">
            <w:r w:rsidR="001D6D41" w:rsidRPr="003E5BCE">
              <w:rPr>
                <w:rStyle w:val="ab"/>
              </w:rPr>
              <w:t>2.3.4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Настройка логики исполнительного устройства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4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41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5" w:history="1">
            <w:r w:rsidR="001D6D41" w:rsidRPr="003E5BCE">
              <w:rPr>
                <w:rStyle w:val="ab"/>
              </w:rPr>
              <w:t>2.3.5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Функции работы с прибором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5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4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76" w:history="1">
            <w:r w:rsidR="001D6D41" w:rsidRPr="003E5BCE">
              <w:rPr>
                <w:rStyle w:val="ab"/>
              </w:rPr>
              <w:t>2.3.6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Настройка параметров устройства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76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47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77" w:history="1">
            <w:r w:rsidR="001D6D41" w:rsidRPr="003E5BCE">
              <w:rPr>
                <w:rStyle w:val="ab"/>
                <w:noProof/>
              </w:rPr>
              <w:t>2.4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Зоны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77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47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78" w:history="1">
            <w:r w:rsidR="001D6D41" w:rsidRPr="003E5BCE">
              <w:rPr>
                <w:rStyle w:val="ab"/>
                <w:noProof/>
              </w:rPr>
              <w:t>2.5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Направления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78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5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79" w:history="1">
            <w:r w:rsidR="001D6D41" w:rsidRPr="003E5BCE">
              <w:rPr>
                <w:rStyle w:val="ab"/>
                <w:noProof/>
              </w:rPr>
              <w:t>2.6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НС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79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55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0" w:history="1">
            <w:r w:rsidR="001D6D41" w:rsidRPr="003E5BCE">
              <w:rPr>
                <w:rStyle w:val="ab"/>
                <w:noProof/>
              </w:rPr>
              <w:t>2.7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Фильтры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0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57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1" w:history="1">
            <w:r w:rsidR="001D6D41" w:rsidRPr="003E5BCE">
              <w:rPr>
                <w:rStyle w:val="ab"/>
                <w:noProof/>
              </w:rPr>
              <w:t>2.8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Инструкции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1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6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2" w:history="1">
            <w:r w:rsidR="001D6D41" w:rsidRPr="003E5BCE">
              <w:rPr>
                <w:rStyle w:val="ab"/>
                <w:noProof/>
              </w:rPr>
              <w:t>2.1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Библиотека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2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65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3" w:history="1">
            <w:r w:rsidR="001D6D41" w:rsidRPr="003E5BCE">
              <w:rPr>
                <w:rStyle w:val="ab"/>
                <w:noProof/>
              </w:rPr>
              <w:t>2.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Звуки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3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67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4" w:history="1">
            <w:r w:rsidR="001D6D41" w:rsidRPr="003E5BCE">
              <w:rPr>
                <w:rStyle w:val="ab"/>
                <w:noProof/>
              </w:rPr>
              <w:t>2.3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Список ошибок конфигурации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4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70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5" w:history="1">
            <w:r w:rsidR="001D6D41" w:rsidRPr="003E5BCE">
              <w:rPr>
                <w:rStyle w:val="ab"/>
                <w:noProof/>
              </w:rPr>
              <w:t>3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Устройство и работа приложения Оперативная задача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5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7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6" w:history="1">
            <w:r w:rsidR="001D6D41" w:rsidRPr="003E5BCE">
              <w:rPr>
                <w:rStyle w:val="ab"/>
                <w:noProof/>
              </w:rPr>
              <w:t>3.1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Подготовка к запуску приложения </w:t>
            </w:r>
            <w:r w:rsidR="001D6D41" w:rsidRPr="003E5BCE">
              <w:rPr>
                <w:rStyle w:val="ab"/>
                <w:b/>
                <w:noProof/>
              </w:rPr>
              <w:t>Оперативная задача</w:t>
            </w:r>
            <w:r w:rsidR="001D6D41" w:rsidRPr="003E5BCE">
              <w:rPr>
                <w:rStyle w:val="ab"/>
                <w:noProof/>
              </w:rPr>
              <w:t xml:space="preserve">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6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7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7" w:history="1">
            <w:r w:rsidR="001D6D41" w:rsidRPr="003E5BCE">
              <w:rPr>
                <w:rStyle w:val="ab"/>
                <w:noProof/>
              </w:rPr>
              <w:t>3.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Запуск приложения </w:t>
            </w:r>
            <w:r w:rsidR="001D6D41" w:rsidRPr="003E5BCE">
              <w:rPr>
                <w:rStyle w:val="ab"/>
                <w:b/>
                <w:noProof/>
              </w:rPr>
              <w:t>Оперативная задача</w:t>
            </w:r>
            <w:r w:rsidR="001D6D41" w:rsidRPr="003E5BCE">
              <w:rPr>
                <w:rStyle w:val="ab"/>
                <w:noProof/>
              </w:rPr>
              <w:t xml:space="preserve"> ПО </w:t>
            </w:r>
            <w:r w:rsidR="001D6D41" w:rsidRPr="003E5BCE">
              <w:rPr>
                <w:rStyle w:val="ab"/>
                <w:noProof/>
                <w:lang w:val="en-US"/>
              </w:rPr>
              <w:t>FireSec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7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7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8" w:history="1">
            <w:r w:rsidR="001D6D41" w:rsidRPr="003E5BCE">
              <w:rPr>
                <w:rStyle w:val="ab"/>
                <w:noProof/>
              </w:rPr>
              <w:t>3.3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Планы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8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75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89" w:history="1">
            <w:r w:rsidR="001D6D41" w:rsidRPr="003E5BCE">
              <w:rPr>
                <w:rStyle w:val="ab"/>
                <w:noProof/>
              </w:rPr>
              <w:t>3.4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Устройства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89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0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0" w:history="1">
            <w:r w:rsidR="001D6D41" w:rsidRPr="003E5BCE">
              <w:rPr>
                <w:rStyle w:val="ab"/>
                <w:noProof/>
              </w:rPr>
              <w:t>3.5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Зоны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0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1" w:history="1">
            <w:r w:rsidR="001D6D41" w:rsidRPr="003E5BCE">
              <w:rPr>
                <w:rStyle w:val="ab"/>
                <w:rFonts w:eastAsia="Calibri"/>
                <w:noProof/>
                <w:lang w:eastAsia="en-US"/>
              </w:rPr>
              <w:t>3.8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Состояния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1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7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2" w:history="1">
            <w:r w:rsidR="001D6D41" w:rsidRPr="003E5BCE">
              <w:rPr>
                <w:rStyle w:val="ab"/>
                <w:noProof/>
              </w:rPr>
              <w:t>3.9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Журнал событий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2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8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3" w:history="1">
            <w:r w:rsidR="001D6D41" w:rsidRPr="003E5BCE">
              <w:rPr>
                <w:rStyle w:val="ab"/>
                <w:noProof/>
              </w:rPr>
              <w:t>3.10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 xml:space="preserve">Вкладка </w:t>
            </w:r>
            <w:r w:rsidR="001D6D41" w:rsidRPr="003E5BCE">
              <w:rPr>
                <w:rStyle w:val="ab"/>
                <w:b/>
                <w:noProof/>
              </w:rPr>
              <w:t>Архив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3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89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4" w:history="1">
            <w:r w:rsidR="001D6D41" w:rsidRPr="003E5BCE">
              <w:rPr>
                <w:rStyle w:val="ab"/>
                <w:noProof/>
              </w:rPr>
              <w:t>4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Использование по назначению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4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99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5" w:history="1">
            <w:r w:rsidR="001D6D41" w:rsidRPr="003E5BCE">
              <w:rPr>
                <w:rStyle w:val="ab"/>
                <w:noProof/>
              </w:rPr>
              <w:t>5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Порядок выключения и обновления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5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00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6" w:history="1">
            <w:r w:rsidR="001D6D41" w:rsidRPr="003E5BCE">
              <w:rPr>
                <w:rStyle w:val="ab"/>
                <w:noProof/>
              </w:rPr>
              <w:t>6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Хранение и транспортирование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6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0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7" w:history="1">
            <w:r w:rsidR="001D6D41" w:rsidRPr="003E5BCE">
              <w:rPr>
                <w:rStyle w:val="ab"/>
                <w:noProof/>
              </w:rPr>
              <w:t>7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Приложения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7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02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298" w:history="1">
            <w:r w:rsidR="001D6D41" w:rsidRPr="003E5BCE">
              <w:rPr>
                <w:rStyle w:val="ab"/>
                <w:noProof/>
              </w:rPr>
              <w:t>7.2</w:t>
            </w:r>
            <w:r w:rsidR="001D6D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D41" w:rsidRPr="003E5BCE">
              <w:rPr>
                <w:rStyle w:val="ab"/>
                <w:noProof/>
              </w:rPr>
              <w:t>Список параметров устройств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298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04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299" w:history="1">
            <w:r w:rsidR="001D6D41" w:rsidRPr="003E5BCE">
              <w:rPr>
                <w:rStyle w:val="ab"/>
              </w:rPr>
              <w:t>7.2.1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Локальная сеть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299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0" w:history="1">
            <w:r w:rsidR="001D6D41" w:rsidRPr="003E5BCE">
              <w:rPr>
                <w:rStyle w:val="ab"/>
              </w:rPr>
              <w:t>7.2.2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Групповой контроллер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0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1" w:history="1">
            <w:r w:rsidR="001D6D41" w:rsidRPr="003E5BCE">
              <w:rPr>
                <w:rStyle w:val="ab"/>
              </w:rPr>
              <w:t>7.2.3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Индикатор</w:t>
            </w:r>
            <w:r w:rsidR="001D6D41" w:rsidRPr="003E5BCE">
              <w:rPr>
                <w:rStyle w:val="ab"/>
              </w:rPr>
              <w:t xml:space="preserve">, </w:t>
            </w:r>
            <w:r w:rsidR="001D6D41" w:rsidRPr="003E5BCE">
              <w:rPr>
                <w:rStyle w:val="ab"/>
                <w:b/>
              </w:rPr>
              <w:t>Реле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1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2" w:history="1">
            <w:r w:rsidR="001D6D41" w:rsidRPr="003E5BCE">
              <w:rPr>
                <w:rStyle w:val="ab"/>
              </w:rPr>
              <w:t>7.2.4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КАУ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2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3" w:history="1">
            <w:r w:rsidR="001D6D41" w:rsidRPr="003E5BCE">
              <w:rPr>
                <w:rStyle w:val="ab"/>
              </w:rPr>
              <w:t>7.2.5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Индикатор Неисправность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3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4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4" w:history="1">
            <w:r w:rsidR="001D6D41" w:rsidRPr="003E5BCE">
              <w:rPr>
                <w:rStyle w:val="ab"/>
              </w:rPr>
              <w:t>7.2.6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ый дымовой извещатель ИП 212-64 (ИП-64)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4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5" w:history="1">
            <w:r w:rsidR="001D6D41" w:rsidRPr="003E5BCE">
              <w:rPr>
                <w:rStyle w:val="ab"/>
              </w:rPr>
              <w:t>7.2.7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ый тепловой извещатель ИП 101-29-А3</w:t>
            </w:r>
            <w:r w:rsidR="001D6D41" w:rsidRPr="003E5BCE">
              <w:rPr>
                <w:rStyle w:val="ab"/>
                <w:lang w:val="en-US"/>
              </w:rPr>
              <w:t>R</w:t>
            </w:r>
            <w:r w:rsidR="001D6D41" w:rsidRPr="003E5BCE">
              <w:rPr>
                <w:rStyle w:val="ab"/>
              </w:rPr>
              <w:t>1 (ИП-29)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5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6" w:history="1">
            <w:r w:rsidR="001D6D41" w:rsidRPr="003E5BCE">
              <w:rPr>
                <w:rStyle w:val="ab"/>
              </w:rPr>
              <w:t>7.2.8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ый комбинированный извещатель ИП212/101-64-А2</w:t>
            </w:r>
            <w:r w:rsidR="001D6D41" w:rsidRPr="003E5BCE">
              <w:rPr>
                <w:rStyle w:val="ab"/>
                <w:lang w:val="en-US"/>
              </w:rPr>
              <w:t>R</w:t>
            </w:r>
            <w:r w:rsidR="001D6D41" w:rsidRPr="003E5BCE">
              <w:rPr>
                <w:rStyle w:val="ab"/>
              </w:rPr>
              <w:t>1 (ИП-64К)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6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7" w:history="1">
            <w:r w:rsidR="001D6D41" w:rsidRPr="003E5BCE">
              <w:rPr>
                <w:rStyle w:val="ab"/>
              </w:rPr>
              <w:t>7.2.9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Ручной извещатель ИПР513-11 (РПИ)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7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8" w:history="1">
            <w:r w:rsidR="001D6D41" w:rsidRPr="003E5BCE">
              <w:rPr>
                <w:rStyle w:val="ab"/>
              </w:rPr>
              <w:t>7.2.10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ая адресная метка АМ-1 (АМ-4)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8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09" w:history="1">
            <w:r w:rsidR="001D6D41" w:rsidRPr="003E5BCE">
              <w:rPr>
                <w:rStyle w:val="ab"/>
              </w:rPr>
              <w:t>7.2.11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ая адресная метка АМП (АМП-4).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09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5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0" w:history="1">
            <w:r w:rsidR="001D6D41" w:rsidRPr="003E5BCE">
              <w:rPr>
                <w:rStyle w:val="ab"/>
              </w:rPr>
              <w:t>7.2.12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Пожарная адресная метка АМ1-Т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0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6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1" w:history="1">
            <w:r w:rsidR="001D6D41" w:rsidRPr="003E5BCE">
              <w:rPr>
                <w:rStyle w:val="ab"/>
              </w:rPr>
              <w:t>7.2.13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Релейный исполнительный модуль РМ-1 (РМ-2, РМ-3, РМ-4, РМ-5):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1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6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2" w:history="1">
            <w:r w:rsidR="001D6D41" w:rsidRPr="003E5BCE">
              <w:rPr>
                <w:rStyle w:val="ab"/>
              </w:rPr>
              <w:t>7.2.14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Модуль речевого оповещения МРО-Количество повторов</w:t>
            </w:r>
            <w:r w:rsidR="001D6D41" w:rsidRPr="003E5BCE">
              <w:rPr>
                <w:rStyle w:val="ab"/>
              </w:rPr>
              <w:t xml:space="preserve"> – характеристика, задаваемая при добавлении </w:t>
            </w:r>
            <w:r w:rsidR="001D6D41" w:rsidRPr="003E5BCE">
              <w:rPr>
                <w:rStyle w:val="ab"/>
                <w:b/>
              </w:rPr>
              <w:t xml:space="preserve">Модуля речевого оповещения МРО-2 </w:t>
            </w:r>
            <w:r w:rsidR="001D6D41" w:rsidRPr="003E5BCE">
              <w:rPr>
                <w:rStyle w:val="ab"/>
              </w:rPr>
              <w:t xml:space="preserve">в систему (набирается с помощью клавиатуры в диапазоне от 1 до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 </w:t>
            </w:r>
            <w:r w:rsidR="001D6D41" w:rsidRPr="003E5BCE">
              <w:rPr>
                <w:rStyle w:val="ab"/>
                <w:b/>
              </w:rPr>
              <w:t>Отключить</w:t>
            </w:r>
            <w:r w:rsidR="001D6D41" w:rsidRPr="003E5BCE">
              <w:rPr>
                <w:rStyle w:val="ab"/>
              </w:rPr>
              <w:t>);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2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6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3" w:history="1">
            <w:r w:rsidR="001D6D41" w:rsidRPr="003E5BCE">
              <w:rPr>
                <w:rStyle w:val="ab"/>
              </w:rPr>
              <w:t>7.2.15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Модуль дымоудаления МДУ-1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3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7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4" w:history="1">
            <w:r w:rsidR="001D6D41" w:rsidRPr="003E5BCE">
              <w:rPr>
                <w:rStyle w:val="ab"/>
              </w:rPr>
              <w:t>1)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  <w:b/>
              </w:rPr>
              <w:t>Модуль пожаротушения МПТ-1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4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7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5" w:history="1">
            <w:r w:rsidR="001D6D41" w:rsidRPr="003E5BCE">
              <w:rPr>
                <w:rStyle w:val="ab"/>
              </w:rPr>
              <w:t>7.2.16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Шкаф управления задвижкой (ШУЗ)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5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09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249316" w:history="1">
            <w:r w:rsidR="001D6D41" w:rsidRPr="003E5BCE">
              <w:rPr>
                <w:rStyle w:val="ab"/>
              </w:rPr>
              <w:t>7.2.17</w:t>
            </w:r>
            <w:r w:rsidR="001D6D4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D6D41" w:rsidRPr="003E5BCE">
              <w:rPr>
                <w:rStyle w:val="ab"/>
              </w:rPr>
              <w:t>Шкаф управления насосом (ШУН)</w:t>
            </w:r>
            <w:r w:rsidR="001D6D41">
              <w:rPr>
                <w:webHidden/>
              </w:rPr>
              <w:tab/>
            </w:r>
            <w:r w:rsidR="001D6D41">
              <w:rPr>
                <w:webHidden/>
              </w:rPr>
              <w:fldChar w:fldCharType="begin"/>
            </w:r>
            <w:r w:rsidR="001D6D41">
              <w:rPr>
                <w:webHidden/>
              </w:rPr>
              <w:instrText xml:space="preserve"> PAGEREF _Toc375249316 \h </w:instrText>
            </w:r>
            <w:r w:rsidR="001D6D41">
              <w:rPr>
                <w:webHidden/>
              </w:rPr>
            </w:r>
            <w:r w:rsidR="001D6D41">
              <w:rPr>
                <w:webHidden/>
              </w:rPr>
              <w:fldChar w:fldCharType="separate"/>
            </w:r>
            <w:r w:rsidR="001D6D41">
              <w:rPr>
                <w:webHidden/>
              </w:rPr>
              <w:t>110</w:t>
            </w:r>
            <w:r w:rsidR="001D6D41">
              <w:rPr>
                <w:webHidden/>
              </w:rPr>
              <w:fldChar w:fldCharType="end"/>
            </w:r>
          </w:hyperlink>
        </w:p>
        <w:p w:rsidR="001D6D41" w:rsidRDefault="00DA3F6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249317" w:history="1">
            <w:r w:rsidR="001D6D41" w:rsidRPr="003E5BCE">
              <w:rPr>
                <w:rStyle w:val="ab"/>
                <w:noProof/>
              </w:rPr>
              <w:t>ЛИСТ РЕГИСТРАЦИИ ИЗМЕНЕНИЙ</w:t>
            </w:r>
            <w:r w:rsidR="001D6D41">
              <w:rPr>
                <w:noProof/>
                <w:webHidden/>
              </w:rPr>
              <w:tab/>
            </w:r>
            <w:r w:rsidR="001D6D41">
              <w:rPr>
                <w:noProof/>
                <w:webHidden/>
              </w:rPr>
              <w:fldChar w:fldCharType="begin"/>
            </w:r>
            <w:r w:rsidR="001D6D41">
              <w:rPr>
                <w:noProof/>
                <w:webHidden/>
              </w:rPr>
              <w:instrText xml:space="preserve"> PAGEREF _Toc375249317 \h </w:instrText>
            </w:r>
            <w:r w:rsidR="001D6D41">
              <w:rPr>
                <w:noProof/>
                <w:webHidden/>
              </w:rPr>
            </w:r>
            <w:r w:rsidR="001D6D41">
              <w:rPr>
                <w:noProof/>
                <w:webHidden/>
              </w:rPr>
              <w:fldChar w:fldCharType="separate"/>
            </w:r>
            <w:r w:rsidR="001D6D41">
              <w:rPr>
                <w:noProof/>
                <w:webHidden/>
              </w:rPr>
              <w:t>111</w:t>
            </w:r>
            <w:r w:rsidR="001D6D41">
              <w:rPr>
                <w:noProof/>
                <w:webHidden/>
              </w:rPr>
              <w:fldChar w:fldCharType="end"/>
            </w:r>
          </w:hyperlink>
        </w:p>
        <w:p w:rsidR="00D478B8" w:rsidRDefault="00FE5C6D" w:rsidP="00D478B8">
          <w:r>
            <w:rPr>
              <w:b/>
              <w:bCs/>
            </w:rPr>
            <w:fldChar w:fldCharType="end"/>
          </w:r>
        </w:p>
      </w:sdtContent>
    </w:sdt>
    <w:bookmarkStart w:id="0" w:name="_Toc331584101" w:displacedByCustomXml="prev"/>
    <w:bookmarkStart w:id="1" w:name="_Toc375148905" w:displacedByCustomXml="prev"/>
    <w:p w:rsidR="00D478B8" w:rsidRPr="00D478B8" w:rsidRDefault="00D478B8" w:rsidP="00D478B8">
      <w:r>
        <w:rPr>
          <w:sz w:val="28"/>
          <w:szCs w:val="28"/>
        </w:rPr>
        <w:br w:type="page"/>
      </w:r>
    </w:p>
    <w:p w:rsidR="00DA1099" w:rsidRPr="00AC37BA" w:rsidRDefault="00DA1099" w:rsidP="00E04961">
      <w:pPr>
        <w:pStyle w:val="1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2" w:name="_Toc375249254"/>
      <w:r w:rsidRPr="00AC37BA">
        <w:rPr>
          <w:sz w:val="28"/>
          <w:szCs w:val="28"/>
        </w:rPr>
        <w:lastRenderedPageBreak/>
        <w:t>СПИСОК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СОКРАЩЕНИЙ</w:t>
      </w:r>
      <w:bookmarkEnd w:id="1"/>
      <w:bookmarkEnd w:id="0"/>
      <w:bookmarkEnd w:id="2"/>
    </w:p>
    <w:tbl>
      <w:tblPr>
        <w:tblW w:w="963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623"/>
      </w:tblGrid>
      <w:tr w:rsidR="00821C19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21C19" w:rsidRPr="00821C19" w:rsidRDefault="00821C19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</w:p>
        </w:tc>
        <w:tc>
          <w:tcPr>
            <w:tcW w:w="7623" w:type="dxa"/>
            <w:shd w:val="clear" w:color="auto" w:fill="FFFFFF"/>
          </w:tcPr>
          <w:p w:rsidR="00821C19" w:rsidRPr="008C7C19" w:rsidRDefault="00821C19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</w:p>
        </w:tc>
      </w:tr>
      <w:tr w:rsidR="00E17AE8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E17AE8" w:rsidRPr="00821C19" w:rsidRDefault="00E17AE8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Л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623" w:type="dxa"/>
            <w:shd w:val="clear" w:color="auto" w:fill="FFFFFF"/>
          </w:tcPr>
          <w:p w:rsidR="00E17AE8" w:rsidRPr="008C7C19" w:rsidRDefault="00E17AE8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к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ая</w:t>
            </w:r>
          </w:p>
        </w:tc>
      </w:tr>
      <w:tr w:rsidR="006D4365" w:rsidRPr="008C7C19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1B6E4C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АПИ</w:t>
            </w:r>
          </w:p>
        </w:tc>
        <w:tc>
          <w:tcPr>
            <w:tcW w:w="7623" w:type="dxa"/>
            <w:shd w:val="clear" w:color="auto" w:fill="FFFFFF"/>
          </w:tcPr>
          <w:p w:rsidR="006D4365" w:rsidRPr="008C7C19" w:rsidRDefault="006D4365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8C7C19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н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</w:t>
            </w:r>
          </w:p>
        </w:tc>
      </w:tr>
      <w:tr w:rsidR="00997089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997089" w:rsidRPr="00821C19" w:rsidRDefault="00997089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623" w:type="dxa"/>
            <w:shd w:val="clear" w:color="auto" w:fill="FFFFFF"/>
          </w:tcPr>
          <w:p w:rsidR="00997089" w:rsidRDefault="00997089" w:rsidP="000407D7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а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2365A0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2365A0" w:rsidRPr="006D4365" w:rsidRDefault="002365A0" w:rsidP="00E07C93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7623" w:type="dxa"/>
            <w:shd w:val="clear" w:color="auto" w:fill="FFFFFF"/>
          </w:tcPr>
          <w:p w:rsidR="002365A0" w:rsidRPr="00D27438" w:rsidRDefault="001E2D7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т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ейфа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ИПР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0407D7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чной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proofErr w:type="gramStart"/>
            <w:r w:rsidRPr="006D4365">
              <w:rPr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D4365" w:rsidRDefault="006D4365" w:rsidP="00AA2F3D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е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кание</w:t>
            </w:r>
          </w:p>
        </w:tc>
      </w:tr>
      <w:tr w:rsidR="001E2D75" w:rsidRPr="00CB1F52" w:rsidTr="001B6E4C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1E2D75" w:rsidRPr="001E2D75" w:rsidRDefault="001E2D75" w:rsidP="001B6E4C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ДС</w:t>
            </w:r>
          </w:p>
        </w:tc>
        <w:tc>
          <w:tcPr>
            <w:tcW w:w="7623" w:type="dxa"/>
            <w:shd w:val="clear" w:color="auto" w:fill="FFFFFF"/>
          </w:tcPr>
          <w:p w:rsidR="001E2D75" w:rsidRPr="00CB1F52" w:rsidRDefault="001E2D75" w:rsidP="001B6E4C">
            <w:pPr>
              <w:ind w:left="152" w:right="163" w:hanging="152"/>
              <w:jc w:val="both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й</w:t>
            </w:r>
            <w:r w:rsidR="009A47DB">
              <w:rPr>
                <w:sz w:val="24"/>
                <w:szCs w:val="24"/>
              </w:rPr>
              <w:t xml:space="preserve"> </w:t>
            </w:r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У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6D4365" w:rsidRPr="009A0C5C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Т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отушения</w:t>
            </w:r>
          </w:p>
        </w:tc>
      </w:tr>
      <w:tr w:rsidR="006D4365" w:rsidRPr="00D27438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МРО</w:t>
            </w:r>
          </w:p>
        </w:tc>
        <w:tc>
          <w:tcPr>
            <w:tcW w:w="7623" w:type="dxa"/>
            <w:shd w:val="clear" w:color="auto" w:fill="FFFFFF"/>
          </w:tcPr>
          <w:p w:rsidR="006D4365" w:rsidRPr="00D27438" w:rsidRDefault="006D4365" w:rsidP="00642D22">
            <w:pPr>
              <w:ind w:right="163"/>
              <w:jc w:val="both"/>
              <w:rPr>
                <w:sz w:val="24"/>
                <w:szCs w:val="24"/>
              </w:rPr>
            </w:pPr>
            <w:r w:rsidRPr="00D27438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модуль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речевого</w:t>
            </w:r>
            <w:r w:rsidR="009A47DB">
              <w:rPr>
                <w:sz w:val="24"/>
                <w:szCs w:val="24"/>
              </w:rPr>
              <w:t xml:space="preserve"> </w:t>
            </w:r>
            <w:r w:rsidR="00806C9A">
              <w:rPr>
                <w:sz w:val="24"/>
                <w:szCs w:val="24"/>
              </w:rPr>
              <w:t>оповещения</w:t>
            </w:r>
          </w:p>
        </w:tc>
      </w:tr>
      <w:tr w:rsidR="006D4365" w:rsidRPr="00416C7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2365A0" w:rsidP="00E07C93">
            <w:pPr>
              <w:ind w:right="-34" w:firstLine="180"/>
              <w:rPr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МС</w:t>
            </w:r>
          </w:p>
        </w:tc>
        <w:tc>
          <w:tcPr>
            <w:tcW w:w="7623" w:type="dxa"/>
            <w:shd w:val="clear" w:color="auto" w:fill="FFFFFF"/>
          </w:tcPr>
          <w:p w:rsidR="006D4365" w:rsidRPr="00416C71" w:rsidRDefault="006D4365" w:rsidP="00642D22">
            <w:pPr>
              <w:ind w:right="163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</w:t>
            </w:r>
            <w:r w:rsidR="009A47DB">
              <w:rPr>
                <w:color w:val="333399"/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30"/>
              </w:rPr>
              <w:t>модуль</w:t>
            </w:r>
            <w:r w:rsidR="009A47DB">
              <w:rPr>
                <w:sz w:val="24"/>
                <w:szCs w:val="30"/>
              </w:rPr>
              <w:t xml:space="preserve"> </w:t>
            </w:r>
            <w:r w:rsidR="002365A0">
              <w:rPr>
                <w:sz w:val="24"/>
                <w:szCs w:val="30"/>
              </w:rPr>
              <w:t>со</w:t>
            </w:r>
            <w:r w:rsidR="001E2D75">
              <w:rPr>
                <w:sz w:val="24"/>
                <w:szCs w:val="30"/>
              </w:rPr>
              <w:t>пряжения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2365A0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2365A0">
              <w:rPr>
                <w:sz w:val="24"/>
                <w:szCs w:val="24"/>
              </w:rPr>
              <w:t>ОП</w:t>
            </w:r>
            <w:r w:rsidR="00806C9A" w:rsidRPr="002365A0">
              <w:rPr>
                <w:sz w:val="24"/>
                <w:szCs w:val="24"/>
              </w:rPr>
              <w:t>О</w:t>
            </w:r>
            <w:r w:rsidRPr="002365A0">
              <w:rPr>
                <w:sz w:val="24"/>
                <w:szCs w:val="24"/>
              </w:rPr>
              <w:t>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 w:rsidR="002365A0">
              <w:rPr>
                <w:sz w:val="24"/>
                <w:szCs w:val="24"/>
              </w:rPr>
              <w:t>оповещатель</w:t>
            </w:r>
            <w:proofErr w:type="spellEnd"/>
            <w:r w:rsidR="009A47DB">
              <w:rPr>
                <w:sz w:val="24"/>
                <w:szCs w:val="24"/>
              </w:rPr>
              <w:t xml:space="preserve"> </w:t>
            </w:r>
            <w:r w:rsidR="002365A0">
              <w:rPr>
                <w:sz w:val="24"/>
                <w:szCs w:val="24"/>
              </w:rPr>
              <w:t>охранно-пожарный</w:t>
            </w:r>
          </w:p>
        </w:tc>
      </w:tr>
      <w:tr w:rsidR="006D4365" w:rsidRPr="00A4218F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21C19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21C19">
              <w:rPr>
                <w:sz w:val="24"/>
                <w:szCs w:val="24"/>
              </w:rPr>
              <w:t>ПК</w:t>
            </w:r>
          </w:p>
        </w:tc>
        <w:tc>
          <w:tcPr>
            <w:tcW w:w="7623" w:type="dxa"/>
            <w:shd w:val="clear" w:color="auto" w:fill="FFFFFF"/>
          </w:tcPr>
          <w:p w:rsidR="006D4365" w:rsidRPr="00A4218F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A4218F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</w:t>
            </w:r>
          </w:p>
        </w:tc>
      </w:tr>
      <w:tr w:rsidR="006D4365" w:rsidRPr="00557EC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1E2D75" w:rsidRDefault="006D4365" w:rsidP="00E07C93">
            <w:pPr>
              <w:ind w:right="-34" w:firstLine="180"/>
              <w:rPr>
                <w:bCs/>
                <w:sz w:val="24"/>
                <w:szCs w:val="24"/>
              </w:rPr>
            </w:pPr>
            <w:r w:rsidRPr="001E2D75">
              <w:rPr>
                <w:sz w:val="24"/>
                <w:szCs w:val="24"/>
              </w:rPr>
              <w:t>ПО</w:t>
            </w:r>
          </w:p>
        </w:tc>
        <w:tc>
          <w:tcPr>
            <w:tcW w:w="7623" w:type="dxa"/>
            <w:shd w:val="clear" w:color="auto" w:fill="FFFFFF"/>
          </w:tcPr>
          <w:p w:rsidR="006D4365" w:rsidRPr="00557EC1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 w:rsidRPr="00557EC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программное</w:t>
            </w:r>
            <w:r w:rsidR="009A47DB">
              <w:rPr>
                <w:sz w:val="24"/>
                <w:szCs w:val="24"/>
              </w:rPr>
              <w:t xml:space="preserve"> </w:t>
            </w:r>
            <w:r w:rsidRPr="00557EC1">
              <w:rPr>
                <w:sz w:val="24"/>
                <w:szCs w:val="24"/>
              </w:rPr>
              <w:t>обеспечение</w:t>
            </w:r>
          </w:p>
        </w:tc>
      </w:tr>
      <w:tr w:rsidR="0046202F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46202F" w:rsidRPr="00814BBD" w:rsidRDefault="0046202F" w:rsidP="00425CA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</w:t>
            </w:r>
          </w:p>
        </w:tc>
        <w:tc>
          <w:tcPr>
            <w:tcW w:w="7623" w:type="dxa"/>
            <w:shd w:val="clear" w:color="auto" w:fill="FFFFFF"/>
          </w:tcPr>
          <w:p w:rsidR="0046202F" w:rsidRPr="00CB1F52" w:rsidRDefault="0046202F" w:rsidP="002A5D1B">
            <w:pPr>
              <w:ind w:left="152" w:right="18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мно</w:t>
            </w:r>
            <w:proofErr w:type="spellEnd"/>
            <w:r>
              <w:rPr>
                <w:sz w:val="24"/>
                <w:szCs w:val="24"/>
              </w:rPr>
              <w:t>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425CAD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ППКП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2A5D1B">
            <w:pPr>
              <w:ind w:left="152" w:right="18" w:hanging="152"/>
              <w:rPr>
                <w:sz w:val="24"/>
                <w:szCs w:val="24"/>
              </w:rPr>
            </w:pPr>
            <w:r w:rsidRPr="00CB1F52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но-контроль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6D4365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6D4365">
              <w:rPr>
                <w:sz w:val="24"/>
                <w:szCs w:val="24"/>
              </w:rPr>
              <w:t>РМ</w:t>
            </w:r>
          </w:p>
        </w:tc>
        <w:tc>
          <w:tcPr>
            <w:tcW w:w="7623" w:type="dxa"/>
            <w:shd w:val="clear" w:color="auto" w:fill="FFFFFF"/>
          </w:tcPr>
          <w:p w:rsidR="006D4365" w:rsidRDefault="006D4365" w:rsidP="00557EC1">
            <w:pPr>
              <w:ind w:left="152" w:right="-34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ей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ь</w:t>
            </w:r>
          </w:p>
        </w:tc>
      </w:tr>
      <w:tr w:rsidR="006D4365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D4365" w:rsidRPr="00814BBD" w:rsidRDefault="006D4365" w:rsidP="00E07C93">
            <w:pPr>
              <w:ind w:right="-34" w:firstLine="180"/>
              <w:rPr>
                <w:sz w:val="24"/>
                <w:szCs w:val="24"/>
              </w:rPr>
            </w:pPr>
            <w:r w:rsidRPr="00814BBD">
              <w:rPr>
                <w:sz w:val="24"/>
                <w:szCs w:val="24"/>
              </w:rPr>
              <w:t>РЭ</w:t>
            </w:r>
          </w:p>
        </w:tc>
        <w:tc>
          <w:tcPr>
            <w:tcW w:w="7623" w:type="dxa"/>
            <w:shd w:val="clear" w:color="auto" w:fill="FFFFFF"/>
          </w:tcPr>
          <w:p w:rsidR="006D4365" w:rsidRPr="00CB1F52" w:rsidRDefault="006D4365" w:rsidP="00642D22">
            <w:pPr>
              <w:ind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ств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и</w:t>
            </w:r>
          </w:p>
        </w:tc>
      </w:tr>
      <w:tr w:rsidR="00806C9A" w:rsidRPr="00CB1F52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З</w:t>
            </w:r>
          </w:p>
        </w:tc>
        <w:tc>
          <w:tcPr>
            <w:tcW w:w="7623" w:type="dxa"/>
            <w:shd w:val="clear" w:color="auto" w:fill="FFFFFF"/>
          </w:tcPr>
          <w:p w:rsidR="00806C9A" w:rsidRPr="00EC47D1" w:rsidRDefault="00806C9A" w:rsidP="001B6E4C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вижками</w:t>
            </w:r>
          </w:p>
        </w:tc>
      </w:tr>
      <w:tr w:rsidR="00806C9A" w:rsidRPr="00EC47D1" w:rsidTr="00B034FD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806C9A" w:rsidRPr="00806C9A" w:rsidRDefault="00806C9A" w:rsidP="00E07C93">
            <w:pPr>
              <w:ind w:right="-34" w:firstLine="180"/>
              <w:rPr>
                <w:sz w:val="24"/>
                <w:szCs w:val="24"/>
              </w:rPr>
            </w:pPr>
            <w:r w:rsidRPr="00806C9A">
              <w:rPr>
                <w:sz w:val="24"/>
                <w:szCs w:val="24"/>
              </w:rPr>
              <w:t>ШУ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806C9A" w:rsidP="00AA2F3D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ами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Н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кей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</w:t>
            </w:r>
          </w:p>
        </w:tc>
      </w:tr>
      <w:tr w:rsidR="0063582E" w:rsidRPr="00EC47D1" w:rsidTr="0063582E">
        <w:trPr>
          <w:cantSplit/>
        </w:trPr>
        <w:tc>
          <w:tcPr>
            <w:tcW w:w="2008" w:type="dxa"/>
            <w:shd w:val="clear" w:color="auto" w:fill="FFFFFF"/>
            <w:vAlign w:val="center"/>
          </w:tcPr>
          <w:p w:rsidR="0063582E" w:rsidRPr="00806C9A" w:rsidRDefault="0063582E" w:rsidP="0047752D">
            <w:pPr>
              <w:ind w:right="-34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</w:t>
            </w:r>
          </w:p>
        </w:tc>
        <w:tc>
          <w:tcPr>
            <w:tcW w:w="7623" w:type="dxa"/>
            <w:shd w:val="clear" w:color="auto" w:fill="FFFFFF"/>
          </w:tcPr>
          <w:p w:rsidR="0063582E" w:rsidRPr="00EC47D1" w:rsidRDefault="0063582E" w:rsidP="0063582E">
            <w:pPr>
              <w:ind w:right="-34"/>
              <w:jc w:val="both"/>
              <w:rPr>
                <w:sz w:val="24"/>
                <w:szCs w:val="24"/>
              </w:rPr>
            </w:pPr>
            <w:r w:rsidRPr="00EC47D1">
              <w:rPr>
                <w:sz w:val="24"/>
                <w:szCs w:val="24"/>
              </w:rPr>
              <w:t>-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осная</w:t>
            </w:r>
            <w:r w:rsidR="009A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</w:t>
            </w:r>
          </w:p>
        </w:tc>
      </w:tr>
    </w:tbl>
    <w:p w:rsidR="00100B06" w:rsidRDefault="00100B06" w:rsidP="00580858">
      <w:pPr>
        <w:ind w:right="-34"/>
        <w:rPr>
          <w:sz w:val="24"/>
          <w:szCs w:val="24"/>
        </w:rPr>
        <w:sectPr w:rsidR="00100B06" w:rsidSect="00B034FD">
          <w:footerReference w:type="default" r:id="rId13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40269C" w:rsidRDefault="00D70456" w:rsidP="00D70456">
      <w:pPr>
        <w:pStyle w:val="11"/>
        <w:pageBreakBefore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3" w:name="_ТЕРМИНЫ_И_ОПРЕДЕЛЕНИЯ"/>
      <w:bookmarkStart w:id="4" w:name="_Toc331584102"/>
      <w:bookmarkStart w:id="5" w:name="_Toc375148906"/>
      <w:bookmarkStart w:id="6" w:name="_Toc375249255"/>
      <w:bookmarkEnd w:id="3"/>
      <w:r w:rsidRPr="00AC37BA">
        <w:rPr>
          <w:sz w:val="28"/>
          <w:szCs w:val="28"/>
        </w:rPr>
        <w:lastRenderedPageBreak/>
        <w:t>ТЕРМИНЫ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И</w:t>
      </w:r>
      <w:r w:rsidR="009A47DB">
        <w:rPr>
          <w:sz w:val="28"/>
          <w:szCs w:val="28"/>
        </w:rPr>
        <w:t xml:space="preserve"> </w:t>
      </w:r>
      <w:r w:rsidRPr="00AC37BA">
        <w:rPr>
          <w:sz w:val="28"/>
          <w:szCs w:val="28"/>
        </w:rPr>
        <w:t>ОПРЕДЕЛЕНИЯ</w:t>
      </w:r>
      <w:bookmarkEnd w:id="4"/>
      <w:bookmarkEnd w:id="5"/>
      <w:bookmarkEnd w:id="6"/>
    </w:p>
    <w:p w:rsidR="0037166A" w:rsidRDefault="0037166A" w:rsidP="00FF5FDC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Адресное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у</w:t>
      </w:r>
      <w:r w:rsidRPr="002153C2">
        <w:rPr>
          <w:b/>
          <w:sz w:val="24"/>
        </w:rPr>
        <w:t>стройство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>
        <w:rPr>
          <w:sz w:val="24"/>
        </w:rPr>
        <w:t>(продукция</w:t>
      </w:r>
      <w:r w:rsidR="009A47DB">
        <w:rPr>
          <w:sz w:val="24"/>
        </w:rPr>
        <w:t xml:space="preserve"> </w:t>
      </w:r>
      <w:r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Pr="001C5600">
        <w:rPr>
          <w:sz w:val="24"/>
        </w:rPr>
        <w:t>РУБЕЖ</w:t>
      </w:r>
      <w:r w:rsidR="001C5600">
        <w:rPr>
          <w:sz w:val="24"/>
        </w:rPr>
        <w:t>»</w:t>
      </w:r>
      <w:r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>
        <w:rPr>
          <w:sz w:val="24"/>
        </w:rPr>
        <w:t>АМ,</w:t>
      </w:r>
      <w:r w:rsidR="009A47DB">
        <w:rPr>
          <w:sz w:val="24"/>
        </w:rPr>
        <w:t xml:space="preserve"> </w:t>
      </w:r>
      <w:r>
        <w:rPr>
          <w:sz w:val="24"/>
        </w:rPr>
        <w:t>ИП,</w:t>
      </w:r>
      <w:r w:rsidR="009A47DB">
        <w:rPr>
          <w:sz w:val="24"/>
        </w:rPr>
        <w:t xml:space="preserve"> </w:t>
      </w:r>
      <w:r>
        <w:rPr>
          <w:sz w:val="24"/>
        </w:rPr>
        <w:t>ИПР,</w:t>
      </w:r>
      <w:r w:rsidR="009A47DB">
        <w:rPr>
          <w:sz w:val="24"/>
        </w:rPr>
        <w:t xml:space="preserve"> </w:t>
      </w:r>
      <w:r>
        <w:rPr>
          <w:sz w:val="24"/>
        </w:rPr>
        <w:t>МДУ,</w:t>
      </w:r>
      <w:r w:rsidR="009A47DB">
        <w:rPr>
          <w:sz w:val="24"/>
        </w:rPr>
        <w:t xml:space="preserve"> </w:t>
      </w:r>
      <w:r>
        <w:rPr>
          <w:sz w:val="24"/>
        </w:rPr>
        <w:t>МПТ,</w:t>
      </w:r>
      <w:r w:rsidR="009A47DB">
        <w:rPr>
          <w:sz w:val="24"/>
        </w:rPr>
        <w:t xml:space="preserve"> </w:t>
      </w:r>
      <w:r>
        <w:rPr>
          <w:sz w:val="24"/>
        </w:rPr>
        <w:t>РКУ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т.п.)</w:t>
      </w:r>
      <w:r w:rsidRPr="00716BE9">
        <w:rPr>
          <w:sz w:val="24"/>
        </w:rPr>
        <w:t>.</w:t>
      </w:r>
      <w:r w:rsidR="009A47DB">
        <w:rPr>
          <w:sz w:val="24"/>
        </w:rPr>
        <w:t xml:space="preserve"> </w:t>
      </w:r>
      <w:proofErr w:type="gramEnd"/>
    </w:p>
    <w:p w:rsidR="00716BE9" w:rsidRPr="00B92EE6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В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203D0" w:rsidRPr="00F311CB">
        <w:rPr>
          <w:sz w:val="24"/>
          <w:u w:val="single"/>
        </w:rPr>
        <w:t>окно</w:t>
      </w:r>
      <w:r w:rsidR="002203D0">
        <w:rPr>
          <w:sz w:val="24"/>
        </w:rPr>
        <w:t>,</w:t>
      </w:r>
      <w:r w:rsidR="009A47DB">
        <w:rPr>
          <w:sz w:val="24"/>
        </w:rPr>
        <w:t xml:space="preserve"> </w:t>
      </w:r>
      <w:r w:rsidR="002203D0">
        <w:rPr>
          <w:sz w:val="24"/>
        </w:rPr>
        <w:t>доступное</w:t>
      </w:r>
      <w:r w:rsidR="009A47DB">
        <w:rPr>
          <w:sz w:val="24"/>
        </w:rPr>
        <w:t xml:space="preserve"> </w:t>
      </w:r>
      <w:r w:rsidR="002203D0">
        <w:rPr>
          <w:sz w:val="24"/>
        </w:rPr>
        <w:t>из</w:t>
      </w:r>
      <w:r w:rsidR="009A47DB">
        <w:rPr>
          <w:sz w:val="24"/>
        </w:rPr>
        <w:t xml:space="preserve"> </w:t>
      </w:r>
      <w:r w:rsidR="004A2CDF">
        <w:rPr>
          <w:sz w:val="24"/>
          <w:u w:val="single"/>
        </w:rPr>
        <w:t>гла</w:t>
      </w:r>
      <w:r w:rsidRPr="00082FDB">
        <w:rPr>
          <w:sz w:val="24"/>
          <w:u w:val="single"/>
        </w:rPr>
        <w:t>вного</w:t>
      </w:r>
      <w:r w:rsidR="009A47DB">
        <w:rPr>
          <w:sz w:val="24"/>
          <w:u w:val="single"/>
        </w:rPr>
        <w:t xml:space="preserve"> </w:t>
      </w:r>
      <w:r w:rsidRPr="00082FD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3F4C15">
        <w:rPr>
          <w:sz w:val="24"/>
        </w:rPr>
        <w:t>соответствующего</w:t>
      </w:r>
      <w:r w:rsidR="009A47DB">
        <w:rPr>
          <w:sz w:val="24"/>
        </w:rPr>
        <w:t xml:space="preserve"> </w:t>
      </w:r>
      <w:r w:rsidR="00B54A37" w:rsidRPr="00B54A37">
        <w:rPr>
          <w:sz w:val="24"/>
        </w:rPr>
        <w:t>приложения</w:t>
      </w:r>
      <w:r>
        <w:rPr>
          <w:sz w:val="24"/>
        </w:rPr>
        <w:t>.</w:t>
      </w:r>
      <w:r w:rsidR="009A47DB">
        <w:t xml:space="preserve"> </w:t>
      </w:r>
      <w:r w:rsidRPr="00716BE9">
        <w:rPr>
          <w:sz w:val="24"/>
        </w:rPr>
        <w:t>В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="00B92EE6">
        <w:rPr>
          <w:sz w:val="24"/>
        </w:rPr>
        <w:t>В</w:t>
      </w:r>
      <w:r w:rsidR="009A47DB">
        <w:rPr>
          <w:sz w:val="24"/>
        </w:rPr>
        <w:t xml:space="preserve"> </w:t>
      </w:r>
      <w:r w:rsidR="00B92EE6">
        <w:rPr>
          <w:sz w:val="24"/>
        </w:rPr>
        <w:t>каждой</w:t>
      </w:r>
      <w:r w:rsidR="009A47DB">
        <w:rPr>
          <w:sz w:val="24"/>
        </w:rPr>
        <w:t xml:space="preserve"> </w:t>
      </w:r>
      <w:r w:rsidR="00B92EE6">
        <w:rPr>
          <w:sz w:val="24"/>
        </w:rPr>
        <w:t>вкладке</w:t>
      </w:r>
      <w:r w:rsidR="009A47DB">
        <w:rPr>
          <w:sz w:val="24"/>
        </w:rPr>
        <w:t xml:space="preserve"> </w:t>
      </w:r>
      <w:r w:rsidR="00520D48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520D48">
        <w:rPr>
          <w:sz w:val="24"/>
        </w:rPr>
        <w:t>базы</w:t>
      </w:r>
      <w:r w:rsidR="009A47DB">
        <w:rPr>
          <w:sz w:val="24"/>
        </w:rPr>
        <w:t xml:space="preserve"> </w:t>
      </w:r>
      <w:r w:rsidR="00520D48">
        <w:rPr>
          <w:sz w:val="24"/>
        </w:rPr>
        <w:t>дан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представлена</w:t>
      </w:r>
      <w:r w:rsidR="009A47DB">
        <w:rPr>
          <w:sz w:val="24"/>
        </w:rPr>
        <w:t xml:space="preserve"> </w:t>
      </w:r>
      <w:r w:rsidR="00520D48">
        <w:rPr>
          <w:sz w:val="24"/>
        </w:rPr>
        <w:t>особым</w:t>
      </w:r>
      <w:r w:rsidR="009A47DB">
        <w:rPr>
          <w:sz w:val="24"/>
        </w:rPr>
        <w:t xml:space="preserve"> </w:t>
      </w:r>
      <w:r w:rsidR="00520D48">
        <w:rPr>
          <w:sz w:val="24"/>
        </w:rPr>
        <w:t>образом,</w:t>
      </w:r>
      <w:r w:rsidR="009A47DB">
        <w:rPr>
          <w:sz w:val="24"/>
        </w:rPr>
        <w:t xml:space="preserve"> </w:t>
      </w:r>
      <w:r w:rsidR="00520D48">
        <w:rPr>
          <w:sz w:val="24"/>
        </w:rPr>
        <w:t>удобным</w:t>
      </w:r>
      <w:r w:rsidR="009A47DB">
        <w:rPr>
          <w:sz w:val="24"/>
        </w:rPr>
        <w:t xml:space="preserve"> </w:t>
      </w:r>
      <w:r w:rsidR="00520D48">
        <w:rPr>
          <w:sz w:val="24"/>
        </w:rPr>
        <w:t>для</w:t>
      </w:r>
      <w:r w:rsidR="009A47DB">
        <w:rPr>
          <w:sz w:val="24"/>
        </w:rPr>
        <w:t xml:space="preserve"> </w:t>
      </w:r>
      <w:r w:rsidR="00520D48">
        <w:rPr>
          <w:sz w:val="24"/>
        </w:rPr>
        <w:t>решения</w:t>
      </w:r>
      <w:r w:rsidR="009A47DB">
        <w:rPr>
          <w:sz w:val="24"/>
        </w:rPr>
        <w:t xml:space="preserve"> </w:t>
      </w:r>
      <w:r w:rsidR="00520D48">
        <w:rPr>
          <w:sz w:val="24"/>
        </w:rPr>
        <w:t>тех</w:t>
      </w:r>
      <w:r w:rsidR="009A47DB">
        <w:rPr>
          <w:sz w:val="24"/>
        </w:rPr>
        <w:t xml:space="preserve"> </w:t>
      </w:r>
      <w:r w:rsidR="00520D48">
        <w:rPr>
          <w:sz w:val="24"/>
        </w:rPr>
        <w:t>или</w:t>
      </w:r>
      <w:r w:rsidR="009A47DB">
        <w:rPr>
          <w:sz w:val="24"/>
        </w:rPr>
        <w:t xml:space="preserve"> </w:t>
      </w:r>
      <w:r w:rsidR="00520D48">
        <w:rPr>
          <w:sz w:val="24"/>
        </w:rPr>
        <w:t>иных</w:t>
      </w:r>
      <w:r w:rsidR="009A47DB">
        <w:rPr>
          <w:sz w:val="24"/>
        </w:rPr>
        <w:t xml:space="preserve"> </w:t>
      </w:r>
      <w:r w:rsidR="00520D48">
        <w:rPr>
          <w:sz w:val="24"/>
        </w:rPr>
        <w:t>задач.</w:t>
      </w:r>
    </w:p>
    <w:p w:rsidR="006F08C7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D55075">
        <w:rPr>
          <w:b/>
          <w:sz w:val="24"/>
        </w:rPr>
        <w:t>Выбор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B07BF8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6F08C7">
        <w:rPr>
          <w:sz w:val="24"/>
        </w:rPr>
        <w:t>файла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выделенного</w:t>
      </w:r>
      <w:r w:rsidR="009A47DB">
        <w:rPr>
          <w:sz w:val="24"/>
        </w:rPr>
        <w:t xml:space="preserve"> </w:t>
      </w:r>
      <w:r w:rsidR="006F08C7">
        <w:rPr>
          <w:sz w:val="24"/>
          <w:u w:val="single"/>
        </w:rPr>
        <w:t>объекта</w:t>
      </w:r>
      <w:r w:rsidR="00B07BF8">
        <w:rPr>
          <w:sz w:val="24"/>
        </w:rPr>
        <w:t>,</w:t>
      </w:r>
      <w:r w:rsidR="009A47DB">
        <w:rPr>
          <w:sz w:val="24"/>
        </w:rPr>
        <w:t xml:space="preserve"> </w:t>
      </w:r>
      <w:r w:rsidR="00B07BF8" w:rsidRPr="00D55075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B07BF8">
        <w:rPr>
          <w:sz w:val="24"/>
        </w:rPr>
        <w:t>или</w:t>
      </w:r>
      <w:r w:rsidR="009A47DB">
        <w:rPr>
          <w:sz w:val="24"/>
        </w:rPr>
        <w:t xml:space="preserve"> </w:t>
      </w:r>
      <w:r w:rsidR="00B07BF8" w:rsidRPr="00F311CB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B07BF8">
        <w:rPr>
          <w:sz w:val="24"/>
        </w:rPr>
        <w:t>посредством</w:t>
      </w:r>
      <w:r w:rsidR="009A47DB">
        <w:rPr>
          <w:sz w:val="24"/>
        </w:rPr>
        <w:t xml:space="preserve"> </w:t>
      </w:r>
      <w:r w:rsidR="00F52771">
        <w:rPr>
          <w:sz w:val="24"/>
          <w:u w:val="single"/>
        </w:rPr>
        <w:t>щелч</w:t>
      </w:r>
      <w:r w:rsidR="006F08C7" w:rsidRPr="00EA591D">
        <w:rPr>
          <w:sz w:val="24"/>
          <w:u w:val="single"/>
        </w:rPr>
        <w:t>ка</w:t>
      </w:r>
      <w:r w:rsidR="009A47DB">
        <w:rPr>
          <w:sz w:val="24"/>
        </w:rPr>
        <w:t xml:space="preserve"> </w:t>
      </w:r>
      <w:r w:rsidR="006F08C7">
        <w:rPr>
          <w:sz w:val="24"/>
        </w:rPr>
        <w:t>либо</w:t>
      </w:r>
      <w:r w:rsidR="009A47DB">
        <w:rPr>
          <w:sz w:val="24"/>
        </w:rPr>
        <w:t xml:space="preserve"> </w:t>
      </w:r>
      <w:r w:rsidR="006F08C7">
        <w:rPr>
          <w:sz w:val="24"/>
        </w:rPr>
        <w:t>нажатия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ши</w:t>
      </w:r>
      <w:r w:rsidR="009A47DB">
        <w:rPr>
          <w:sz w:val="24"/>
        </w:rPr>
        <w:t xml:space="preserve"> </w:t>
      </w:r>
      <w:r w:rsidR="006F08C7">
        <w:rPr>
          <w:sz w:val="24"/>
          <w:lang w:val="en-US"/>
        </w:rPr>
        <w:t>Enter</w:t>
      </w:r>
      <w:r w:rsidR="009A47DB">
        <w:rPr>
          <w:sz w:val="24"/>
        </w:rPr>
        <w:t xml:space="preserve"> </w:t>
      </w:r>
      <w:r w:rsidR="006F08C7">
        <w:rPr>
          <w:sz w:val="24"/>
        </w:rPr>
        <w:t>клавиатуры.</w:t>
      </w:r>
      <w:r w:rsidR="009A47DB">
        <w:rPr>
          <w:sz w:val="24"/>
        </w:rPr>
        <w:t xml:space="preserve">  </w:t>
      </w:r>
    </w:p>
    <w:p w:rsidR="00831FAA" w:rsidRDefault="00831FAA" w:rsidP="00FF5FDC">
      <w:pPr>
        <w:shd w:val="clear" w:color="auto" w:fill="FFFFFF"/>
        <w:ind w:right="-34" w:firstLine="720"/>
        <w:jc w:val="both"/>
        <w:rPr>
          <w:sz w:val="24"/>
        </w:rPr>
      </w:pPr>
      <w:r w:rsidRPr="00B07BF8">
        <w:rPr>
          <w:b/>
          <w:sz w:val="24"/>
        </w:rPr>
        <w:t>Выделение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4D7D12">
        <w:rPr>
          <w:sz w:val="24"/>
        </w:rPr>
        <w:t>наведение</w:t>
      </w:r>
      <w:r w:rsidR="009A47DB">
        <w:rPr>
          <w:sz w:val="24"/>
        </w:rPr>
        <w:t xml:space="preserve"> </w:t>
      </w:r>
      <w:r w:rsidR="00971033">
        <w:rPr>
          <w:sz w:val="24"/>
        </w:rPr>
        <w:t>указателя</w:t>
      </w:r>
      <w:r w:rsidR="009A47DB">
        <w:rPr>
          <w:sz w:val="24"/>
        </w:rPr>
        <w:t xml:space="preserve"> </w:t>
      </w:r>
      <w:r w:rsidR="004D7D12" w:rsidRPr="00716BE9">
        <w:rPr>
          <w:sz w:val="24"/>
        </w:rPr>
        <w:t>мыши</w:t>
      </w:r>
      <w:r w:rsidR="009A47DB">
        <w:rPr>
          <w:sz w:val="24"/>
        </w:rPr>
        <w:t xml:space="preserve"> </w:t>
      </w:r>
      <w:r w:rsidR="004D7D12">
        <w:rPr>
          <w:sz w:val="24"/>
        </w:rPr>
        <w:t>с</w:t>
      </w:r>
      <w:r w:rsidR="009A47DB">
        <w:rPr>
          <w:sz w:val="24"/>
        </w:rPr>
        <w:t xml:space="preserve"> </w:t>
      </w:r>
      <w:r w:rsidR="004D7D12">
        <w:rPr>
          <w:sz w:val="24"/>
        </w:rPr>
        <w:t>последующим</w:t>
      </w:r>
      <w:r w:rsidR="009A47DB">
        <w:rPr>
          <w:sz w:val="24"/>
        </w:rPr>
        <w:t xml:space="preserve"> </w:t>
      </w:r>
      <w:r w:rsidR="004D7D12">
        <w:rPr>
          <w:sz w:val="24"/>
        </w:rPr>
        <w:t>нажатием</w:t>
      </w:r>
      <w:r w:rsidR="009A47DB">
        <w:rPr>
          <w:sz w:val="24"/>
        </w:rPr>
        <w:t xml:space="preserve"> </w:t>
      </w:r>
      <w:r w:rsidR="00971033">
        <w:rPr>
          <w:sz w:val="24"/>
        </w:rPr>
        <w:t>осно</w:t>
      </w:r>
      <w:r w:rsidR="004D7D12" w:rsidRPr="00716BE9">
        <w:rPr>
          <w:sz w:val="24"/>
        </w:rPr>
        <w:t>вн</w:t>
      </w:r>
      <w:r w:rsidR="004D7D12">
        <w:rPr>
          <w:sz w:val="24"/>
        </w:rPr>
        <w:t>ой</w:t>
      </w:r>
      <w:r w:rsidR="009A47DB">
        <w:rPr>
          <w:sz w:val="24"/>
        </w:rPr>
        <w:t xml:space="preserve"> </w:t>
      </w:r>
      <w:r w:rsidR="004D7D12">
        <w:rPr>
          <w:sz w:val="24"/>
        </w:rPr>
        <w:t>(левой)</w:t>
      </w:r>
      <w:r w:rsidR="009A47DB">
        <w:rPr>
          <w:sz w:val="24"/>
        </w:rPr>
        <w:t xml:space="preserve"> </w:t>
      </w:r>
      <w:r w:rsidR="004D7D12" w:rsidRPr="002C5A8D">
        <w:rPr>
          <w:sz w:val="24"/>
          <w:u w:val="single"/>
        </w:rPr>
        <w:t>клавиш</w:t>
      </w:r>
      <w:r w:rsidR="004D7D12">
        <w:rPr>
          <w:sz w:val="24"/>
          <w:u w:val="single"/>
        </w:rPr>
        <w:t>и</w:t>
      </w:r>
      <w:r w:rsidR="009A47DB">
        <w:rPr>
          <w:sz w:val="24"/>
        </w:rPr>
        <w:t xml:space="preserve"> </w:t>
      </w:r>
      <w:r w:rsidR="00872EE9">
        <w:rPr>
          <w:sz w:val="24"/>
        </w:rPr>
        <w:t>с</w:t>
      </w:r>
      <w:r w:rsidR="009A47DB">
        <w:rPr>
          <w:sz w:val="24"/>
        </w:rPr>
        <w:t xml:space="preserve"> </w:t>
      </w:r>
      <w:r w:rsidR="00872EE9">
        <w:rPr>
          <w:sz w:val="24"/>
        </w:rPr>
        <w:t>целью</w:t>
      </w:r>
      <w:r w:rsidR="009A47DB">
        <w:rPr>
          <w:sz w:val="24"/>
        </w:rPr>
        <w:t xml:space="preserve"> </w:t>
      </w:r>
      <w:r w:rsidR="00872EE9">
        <w:rPr>
          <w:sz w:val="24"/>
        </w:rPr>
        <w:t>обозначения</w:t>
      </w:r>
      <w:r w:rsidR="009A47DB">
        <w:rPr>
          <w:sz w:val="24"/>
        </w:rPr>
        <w:t xml:space="preserve"> </w:t>
      </w:r>
      <w:r w:rsidR="00872EE9">
        <w:rPr>
          <w:sz w:val="24"/>
        </w:rPr>
        <w:t>нужного</w:t>
      </w:r>
      <w:r w:rsidR="009A47DB">
        <w:rPr>
          <w:sz w:val="24"/>
        </w:rPr>
        <w:t xml:space="preserve"> </w:t>
      </w:r>
      <w:r w:rsidR="00872EE9">
        <w:rPr>
          <w:sz w:val="24"/>
          <w:u w:val="single"/>
        </w:rPr>
        <w:t>объекта</w:t>
      </w:r>
      <w:r w:rsidR="009A47DB">
        <w:rPr>
          <w:sz w:val="24"/>
        </w:rPr>
        <w:t xml:space="preserve"> </w:t>
      </w:r>
      <w:r w:rsidR="00610FEB">
        <w:rPr>
          <w:sz w:val="24"/>
        </w:rPr>
        <w:t>цветом,</w:t>
      </w:r>
      <w:r w:rsidR="009A47DB">
        <w:rPr>
          <w:sz w:val="24"/>
        </w:rPr>
        <w:t xml:space="preserve"> </w:t>
      </w:r>
      <w:r w:rsidR="00610FEB">
        <w:rPr>
          <w:sz w:val="24"/>
        </w:rPr>
        <w:t>оттенком,</w:t>
      </w:r>
      <w:r w:rsidR="009A47DB">
        <w:rPr>
          <w:sz w:val="24"/>
        </w:rPr>
        <w:t xml:space="preserve"> </w:t>
      </w:r>
      <w:r w:rsidR="004D7D12">
        <w:rPr>
          <w:sz w:val="24"/>
        </w:rPr>
        <w:t>рамкой</w:t>
      </w:r>
      <w:r w:rsidR="00B07BF8">
        <w:rPr>
          <w:sz w:val="24"/>
        </w:rPr>
        <w:t>.</w:t>
      </w:r>
      <w:r w:rsidR="009A47DB">
        <w:rPr>
          <w:sz w:val="24"/>
        </w:rPr>
        <w:t xml:space="preserve">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4A2CDF">
        <w:rPr>
          <w:b/>
          <w:sz w:val="24"/>
        </w:rPr>
        <w:t>Главное</w:t>
      </w:r>
      <w:r w:rsidR="009A47DB">
        <w:rPr>
          <w:b/>
          <w:sz w:val="24"/>
        </w:rPr>
        <w:t xml:space="preserve"> </w:t>
      </w:r>
      <w:r w:rsidR="00F95DF4" w:rsidRPr="004A2CDF">
        <w:rPr>
          <w:b/>
          <w:sz w:val="24"/>
        </w:rPr>
        <w:t>ок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F95DF4" w:rsidRPr="00F311CB">
        <w:rPr>
          <w:sz w:val="24"/>
          <w:u w:val="single"/>
        </w:rPr>
        <w:t>окно</w:t>
      </w:r>
      <w:r w:rsidR="00F95DF4">
        <w:rPr>
          <w:sz w:val="24"/>
        </w:rPr>
        <w:t>,</w:t>
      </w:r>
      <w:r w:rsidR="009A47DB">
        <w:rPr>
          <w:sz w:val="24"/>
        </w:rPr>
        <w:t xml:space="preserve"> </w:t>
      </w:r>
      <w:r w:rsidR="00F95DF4">
        <w:rPr>
          <w:sz w:val="24"/>
        </w:rPr>
        <w:t>открыва</w:t>
      </w:r>
      <w:r w:rsidR="008541E9">
        <w:rPr>
          <w:sz w:val="24"/>
        </w:rPr>
        <w:t>емое</w:t>
      </w:r>
      <w:r w:rsidR="009A47DB">
        <w:rPr>
          <w:sz w:val="24"/>
        </w:rPr>
        <w:t xml:space="preserve"> </w:t>
      </w:r>
      <w:r w:rsidR="00F95DF4">
        <w:rPr>
          <w:sz w:val="24"/>
        </w:rPr>
        <w:t>при</w:t>
      </w:r>
      <w:r w:rsidR="009A47DB">
        <w:rPr>
          <w:sz w:val="24"/>
        </w:rPr>
        <w:t xml:space="preserve"> </w:t>
      </w:r>
      <w:r w:rsidR="00F95DF4">
        <w:rPr>
          <w:sz w:val="24"/>
        </w:rPr>
        <w:t>з</w:t>
      </w:r>
      <w:r w:rsidR="00667042">
        <w:rPr>
          <w:sz w:val="24"/>
        </w:rPr>
        <w:t>апуске</w:t>
      </w:r>
      <w:r w:rsidR="009A47DB">
        <w:rPr>
          <w:sz w:val="24"/>
        </w:rPr>
        <w:t xml:space="preserve"> </w:t>
      </w:r>
      <w:r w:rsidR="00667042">
        <w:rPr>
          <w:sz w:val="24"/>
        </w:rPr>
        <w:t>одного</w:t>
      </w:r>
      <w:r w:rsidR="009A47DB">
        <w:rPr>
          <w:sz w:val="24"/>
        </w:rPr>
        <w:t xml:space="preserve"> </w:t>
      </w:r>
      <w:r w:rsidR="00667042">
        <w:rPr>
          <w:sz w:val="24"/>
        </w:rPr>
        <w:t>из</w:t>
      </w:r>
      <w:r w:rsidR="009A47DB">
        <w:rPr>
          <w:sz w:val="24"/>
        </w:rPr>
        <w:t xml:space="preserve"> </w:t>
      </w:r>
      <w:r w:rsidR="00667042">
        <w:rPr>
          <w:sz w:val="24"/>
        </w:rPr>
        <w:t>приложений</w:t>
      </w:r>
      <w:r w:rsidR="009A47DB">
        <w:rPr>
          <w:sz w:val="24"/>
        </w:rPr>
        <w:t xml:space="preserve"> </w:t>
      </w:r>
      <w:r w:rsidR="00667042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8541E9" w:rsidRPr="00F95DF4">
        <w:rPr>
          <w:sz w:val="24"/>
          <w:lang w:val="en-US"/>
        </w:rPr>
        <w:t>FireSec</w:t>
      </w:r>
      <w:proofErr w:type="spellEnd"/>
      <w:r w:rsidR="008541E9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09"/>
        <w:jc w:val="both"/>
        <w:rPr>
          <w:sz w:val="24"/>
        </w:rPr>
      </w:pPr>
      <w:r w:rsidRPr="00716BE9">
        <w:rPr>
          <w:b/>
          <w:sz w:val="24"/>
        </w:rPr>
        <w:t>Горячая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ил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4A2CDF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либо</w:t>
      </w:r>
      <w:r w:rsidR="009A47DB">
        <w:rPr>
          <w:sz w:val="24"/>
        </w:rPr>
        <w:t xml:space="preserve">  </w:t>
      </w:r>
      <w:r w:rsidRPr="00716BE9">
        <w:rPr>
          <w:sz w:val="24"/>
        </w:rPr>
        <w:t>сочета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клавиш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иводит</w:t>
      </w:r>
      <w:r w:rsidR="009A47DB">
        <w:rPr>
          <w:sz w:val="24"/>
        </w:rPr>
        <w:t xml:space="preserve"> </w:t>
      </w:r>
      <w:r w:rsidRPr="00716BE9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открытию</w:t>
      </w:r>
      <w:r w:rsidR="009A47DB">
        <w:rPr>
          <w:sz w:val="24"/>
        </w:rPr>
        <w:t xml:space="preserve"> </w:t>
      </w:r>
      <w:r w:rsidRPr="00716BE9">
        <w:rPr>
          <w:sz w:val="24"/>
        </w:rPr>
        <w:t>нужно</w:t>
      </w:r>
      <w:r w:rsidR="00582E84">
        <w:rPr>
          <w:sz w:val="24"/>
        </w:rPr>
        <w:t>го</w:t>
      </w:r>
      <w:r w:rsidR="009A47DB">
        <w:rPr>
          <w:sz w:val="24"/>
        </w:rPr>
        <w:t xml:space="preserve"> </w:t>
      </w:r>
      <w:r w:rsidRPr="00582E84">
        <w:rPr>
          <w:sz w:val="24"/>
          <w:u w:val="single"/>
        </w:rPr>
        <w:t>окн</w:t>
      </w:r>
      <w:r w:rsidR="00582E84">
        <w:rPr>
          <w:sz w:val="24"/>
          <w:u w:val="single"/>
        </w:rPr>
        <w:t>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а</w:t>
      </w:r>
      <w:r w:rsidR="009A47DB">
        <w:rPr>
          <w:sz w:val="24"/>
        </w:rPr>
        <w:t xml:space="preserve"> </w:t>
      </w:r>
      <w:r w:rsidR="00582E84">
        <w:rPr>
          <w:sz w:val="24"/>
        </w:rPr>
        <w:t>или</w:t>
      </w:r>
      <w:r w:rsidR="009A47DB">
        <w:rPr>
          <w:sz w:val="24"/>
        </w:rPr>
        <w:t xml:space="preserve"> </w:t>
      </w:r>
      <w:r w:rsidR="00582E84">
        <w:rPr>
          <w:sz w:val="24"/>
        </w:rPr>
        <w:t>переходу</w:t>
      </w:r>
      <w:r w:rsidR="009A47DB">
        <w:rPr>
          <w:sz w:val="24"/>
        </w:rPr>
        <w:t xml:space="preserve"> </w:t>
      </w:r>
      <w:r w:rsidR="00582E84">
        <w:rPr>
          <w:sz w:val="24"/>
        </w:rPr>
        <w:t>к</w:t>
      </w:r>
      <w:r w:rsidR="009A47DB">
        <w:rPr>
          <w:sz w:val="24"/>
        </w:rPr>
        <w:t xml:space="preserve"> </w:t>
      </w:r>
      <w:r w:rsidR="00582E84">
        <w:rPr>
          <w:sz w:val="24"/>
        </w:rPr>
        <w:t>нужному</w:t>
      </w:r>
      <w:r w:rsidR="009A47DB">
        <w:rPr>
          <w:sz w:val="24"/>
        </w:rPr>
        <w:t xml:space="preserve"> </w:t>
      </w:r>
      <w:r w:rsidR="00582E84">
        <w:rPr>
          <w:sz w:val="24"/>
        </w:rPr>
        <w:t>месту</w:t>
      </w:r>
      <w:r w:rsidR="009A47DB">
        <w:rPr>
          <w:sz w:val="24"/>
        </w:rPr>
        <w:t xml:space="preserve"> </w:t>
      </w:r>
      <w:r w:rsidR="00582E84">
        <w:rPr>
          <w:sz w:val="24"/>
        </w:rPr>
        <w:t>в</w:t>
      </w:r>
      <w:r w:rsidR="009A47DB">
        <w:rPr>
          <w:sz w:val="24"/>
        </w:rPr>
        <w:t xml:space="preserve"> </w:t>
      </w:r>
      <w:r w:rsidR="00582E84">
        <w:rPr>
          <w:sz w:val="24"/>
        </w:rPr>
        <w:t>файле</w:t>
      </w:r>
      <w:r>
        <w:rPr>
          <w:sz w:val="24"/>
        </w:rPr>
        <w:t>.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920AC9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920AC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графическое</w:t>
      </w:r>
      <w:r w:rsidR="009A47DB">
        <w:rPr>
          <w:sz w:val="24"/>
        </w:rPr>
        <w:t xml:space="preserve"> </w:t>
      </w:r>
      <w:r w:rsidRPr="00872EE9">
        <w:rPr>
          <w:sz w:val="24"/>
        </w:rPr>
        <w:t>отображение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объекта</w:t>
      </w:r>
      <w:r w:rsidRPr="00716BE9">
        <w:rPr>
          <w:sz w:val="24"/>
        </w:rPr>
        <w:t>.</w:t>
      </w:r>
      <w:r w:rsidR="009A47DB">
        <w:rPr>
          <w:sz w:val="24"/>
        </w:rPr>
        <w:t xml:space="preserve">  </w:t>
      </w:r>
    </w:p>
    <w:p w:rsidR="00716BE9" w:rsidRPr="00716BE9" w:rsidRDefault="00716BE9" w:rsidP="00FF5FDC">
      <w:pPr>
        <w:ind w:firstLine="709"/>
        <w:jc w:val="both"/>
        <w:rPr>
          <w:sz w:val="24"/>
        </w:rPr>
      </w:pPr>
      <w:r w:rsidRPr="00041D52">
        <w:rPr>
          <w:b/>
          <w:sz w:val="24"/>
        </w:rPr>
        <w:t>Графический</w:t>
      </w:r>
      <w:r w:rsidR="009A47DB">
        <w:rPr>
          <w:b/>
          <w:sz w:val="24"/>
        </w:rPr>
        <w:t xml:space="preserve"> </w:t>
      </w:r>
      <w:r w:rsidRPr="00041D52">
        <w:rPr>
          <w:b/>
          <w:sz w:val="24"/>
        </w:rPr>
        <w:t>редакт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41D52">
        <w:rPr>
          <w:sz w:val="24"/>
        </w:rPr>
        <w:t>набор</w:t>
      </w:r>
      <w:r w:rsidR="009A47DB">
        <w:rPr>
          <w:sz w:val="24"/>
        </w:rPr>
        <w:t xml:space="preserve"> </w:t>
      </w:r>
      <w:r w:rsidR="00041D52">
        <w:rPr>
          <w:sz w:val="24"/>
        </w:rPr>
        <w:t>инструментов</w:t>
      </w:r>
      <w:r w:rsidR="009A47DB">
        <w:rPr>
          <w:sz w:val="24"/>
        </w:rPr>
        <w:t xml:space="preserve"> </w:t>
      </w:r>
      <w:r w:rsidR="00041D52">
        <w:rPr>
          <w:sz w:val="24"/>
        </w:rPr>
        <w:t>рабочего</w:t>
      </w:r>
      <w:r w:rsidR="009A47DB">
        <w:rPr>
          <w:sz w:val="24"/>
        </w:rPr>
        <w:t xml:space="preserve"> </w:t>
      </w:r>
      <w:r w:rsidR="00041D52">
        <w:rPr>
          <w:sz w:val="24"/>
        </w:rPr>
        <w:t>стола</w:t>
      </w:r>
      <w:r w:rsidR="009A47DB">
        <w:rPr>
          <w:sz w:val="24"/>
        </w:rPr>
        <w:t xml:space="preserve"> </w:t>
      </w:r>
      <w:r w:rsidR="00041D52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041D52">
        <w:rPr>
          <w:sz w:val="24"/>
        </w:rPr>
        <w:t>для</w:t>
      </w:r>
      <w:r w:rsidR="009A47DB">
        <w:rPr>
          <w:sz w:val="24"/>
        </w:rPr>
        <w:t xml:space="preserve"> </w:t>
      </w:r>
      <w:r w:rsidR="00041D52">
        <w:rPr>
          <w:sz w:val="24"/>
        </w:rPr>
        <w:t>формирования</w:t>
      </w:r>
      <w:r w:rsidR="009A47DB">
        <w:rPr>
          <w:sz w:val="24"/>
        </w:rPr>
        <w:t xml:space="preserve"> </w:t>
      </w:r>
      <w:r w:rsidR="00041D52" w:rsidRPr="00872EE9">
        <w:rPr>
          <w:sz w:val="24"/>
        </w:rPr>
        <w:t>изображений</w:t>
      </w:r>
      <w:r w:rsidR="009A47DB">
        <w:rPr>
          <w:sz w:val="24"/>
        </w:rPr>
        <w:t xml:space="preserve"> </w:t>
      </w:r>
      <w:r w:rsidR="00041D52" w:rsidRPr="00F311CB">
        <w:rPr>
          <w:sz w:val="24"/>
          <w:u w:val="single"/>
        </w:rPr>
        <w:t>объекта</w:t>
      </w:r>
      <w:r w:rsidR="00041D52">
        <w:rPr>
          <w:sz w:val="24"/>
        </w:rPr>
        <w:t>.</w:t>
      </w:r>
      <w:r w:rsidR="009A47DB">
        <w:rPr>
          <w:sz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color w:val="000000"/>
        </w:rPr>
      </w:pPr>
      <w:r>
        <w:rPr>
          <w:b/>
          <w:sz w:val="24"/>
          <w:szCs w:val="24"/>
        </w:rPr>
        <w:t>Диалоговое</w:t>
      </w:r>
      <w:r w:rsidR="009A4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но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872EE9"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монитор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E4672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следуя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которой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осуществляется</w:t>
      </w:r>
      <w:r w:rsidR="009A47DB">
        <w:rPr>
          <w:sz w:val="24"/>
          <w:szCs w:val="24"/>
        </w:rPr>
        <w:t xml:space="preserve"> </w:t>
      </w:r>
      <w:r w:rsidR="00962FD7">
        <w:rPr>
          <w:sz w:val="24"/>
          <w:szCs w:val="24"/>
        </w:rPr>
        <w:t>ряд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последовательных</w:t>
      </w:r>
      <w:r w:rsidR="009A47DB">
        <w:rPr>
          <w:sz w:val="24"/>
          <w:szCs w:val="24"/>
        </w:rPr>
        <w:t xml:space="preserve"> </w:t>
      </w:r>
      <w:r w:rsidR="009E4672">
        <w:rPr>
          <w:sz w:val="24"/>
          <w:szCs w:val="24"/>
        </w:rPr>
        <w:t>действи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 w:rsidR="009A47DB">
        <w:rPr>
          <w:sz w:val="24"/>
          <w:szCs w:val="24"/>
        </w:rPr>
        <w:t xml:space="preserve"> </w:t>
      </w:r>
      <w:proofErr w:type="spellStart"/>
      <w:r w:rsidRPr="00716BE9">
        <w:rPr>
          <w:color w:val="000000"/>
          <w:sz w:val="24"/>
          <w:szCs w:val="28"/>
        </w:rPr>
        <w:t>FireSec</w:t>
      </w:r>
      <w:proofErr w:type="spellEnd"/>
      <w:r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color w:val="000000"/>
        </w:rPr>
      </w:pPr>
      <w:r w:rsidRPr="009E4672">
        <w:rPr>
          <w:b/>
          <w:sz w:val="24"/>
        </w:rPr>
        <w:t>Журнал</w:t>
      </w:r>
      <w:r w:rsidR="009A47DB">
        <w:rPr>
          <w:b/>
          <w:sz w:val="24"/>
        </w:rPr>
        <w:t xml:space="preserve"> </w:t>
      </w:r>
      <w:r w:rsidR="009E4672" w:rsidRPr="009E4672">
        <w:rPr>
          <w:b/>
          <w:sz w:val="24"/>
        </w:rPr>
        <w:t>событий</w:t>
      </w:r>
      <w:r w:rsidR="009A47DB">
        <w:rPr>
          <w:color w:val="000000"/>
          <w:sz w:val="24"/>
        </w:rPr>
        <w:t xml:space="preserve"> </w:t>
      </w:r>
      <w:r w:rsidRPr="00716BE9">
        <w:rPr>
          <w:color w:val="000000"/>
          <w:sz w:val="24"/>
        </w:rPr>
        <w:t>–</w:t>
      </w:r>
      <w:r w:rsidR="009A47DB">
        <w:rPr>
          <w:color w:val="000000"/>
        </w:rPr>
        <w:t xml:space="preserve"> </w:t>
      </w:r>
      <w:r w:rsidR="003A4835" w:rsidRPr="003A4835">
        <w:rPr>
          <w:color w:val="000000"/>
          <w:sz w:val="24"/>
        </w:rPr>
        <w:t>электронны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окумент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одержащий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о</w:t>
      </w:r>
      <w:r w:rsidR="009A47DB">
        <w:rPr>
          <w:color w:val="000000"/>
          <w:sz w:val="24"/>
        </w:rPr>
        <w:t xml:space="preserve"> </w:t>
      </w:r>
      <w:r w:rsidR="003A4835" w:rsidRPr="003E23D8">
        <w:rPr>
          <w:color w:val="000000"/>
          <w:sz w:val="24"/>
          <w:u w:val="single"/>
        </w:rPr>
        <w:t>событиях</w:t>
      </w:r>
      <w:r w:rsidR="009E4672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произошедших</w:t>
      </w:r>
      <w:r w:rsidR="009A47DB">
        <w:rPr>
          <w:color w:val="000000"/>
          <w:sz w:val="24"/>
        </w:rPr>
        <w:t xml:space="preserve"> </w:t>
      </w:r>
      <w:r w:rsidR="009E4672">
        <w:rPr>
          <w:color w:val="000000"/>
          <w:sz w:val="24"/>
        </w:rPr>
        <w:t>в</w:t>
      </w:r>
      <w:r w:rsidR="009A47DB">
        <w:rPr>
          <w:color w:val="000000"/>
          <w:sz w:val="24"/>
        </w:rPr>
        <w:t xml:space="preserve"> </w:t>
      </w:r>
      <w:r w:rsidR="009E4672" w:rsidRPr="004A2CDF">
        <w:rPr>
          <w:color w:val="000000"/>
          <w:sz w:val="24"/>
          <w:u w:val="single"/>
        </w:rPr>
        <w:t>устройствах</w:t>
      </w:r>
      <w:r w:rsidR="009A47DB">
        <w:rPr>
          <w:color w:val="000000"/>
          <w:sz w:val="24"/>
        </w:rPr>
        <w:t xml:space="preserve"> </w:t>
      </w:r>
      <w:r w:rsidR="003A4835" w:rsidRPr="00F311CB">
        <w:rPr>
          <w:color w:val="000000"/>
          <w:sz w:val="24"/>
          <w:u w:val="single"/>
        </w:rPr>
        <w:t>системы</w:t>
      </w:r>
      <w:r w:rsidR="00F52771" w:rsidRPr="00F52771">
        <w:rPr>
          <w:color w:val="000000"/>
          <w:sz w:val="24"/>
        </w:rPr>
        <w:t>,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хранящийся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на</w:t>
      </w:r>
      <w:r w:rsidR="009A47DB">
        <w:rPr>
          <w:color w:val="000000"/>
          <w:sz w:val="24"/>
        </w:rPr>
        <w:t xml:space="preserve"> </w:t>
      </w:r>
      <w:r w:rsidR="003E23D8">
        <w:rPr>
          <w:color w:val="000000"/>
          <w:sz w:val="24"/>
        </w:rPr>
        <w:t>сервере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баз</w:t>
      </w:r>
      <w:r w:rsidR="003E23D8">
        <w:rPr>
          <w:color w:val="000000"/>
          <w:sz w:val="24"/>
        </w:rPr>
        <w:t>ы</w:t>
      </w:r>
      <w:r w:rsidR="009A47DB">
        <w:rPr>
          <w:color w:val="000000"/>
          <w:sz w:val="24"/>
        </w:rPr>
        <w:t xml:space="preserve"> </w:t>
      </w:r>
      <w:r w:rsidR="003A4835" w:rsidRPr="003A4835">
        <w:rPr>
          <w:color w:val="000000"/>
          <w:sz w:val="24"/>
        </w:rPr>
        <w:t>данных</w:t>
      </w:r>
      <w:r w:rsidR="003A4835">
        <w:rPr>
          <w:color w:val="000000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Заклад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F4A06">
        <w:rPr>
          <w:sz w:val="24"/>
        </w:rPr>
        <w:t>одно</w:t>
      </w:r>
      <w:r w:rsidR="009A47DB">
        <w:rPr>
          <w:sz w:val="24"/>
        </w:rPr>
        <w:t xml:space="preserve"> </w:t>
      </w:r>
      <w:r w:rsidR="00AF4A06">
        <w:rPr>
          <w:sz w:val="24"/>
        </w:rPr>
        <w:t>из</w:t>
      </w:r>
      <w:r w:rsidR="009A47DB">
        <w:rPr>
          <w:sz w:val="24"/>
        </w:rPr>
        <w:t xml:space="preserve"> </w:t>
      </w:r>
      <w:r w:rsidR="00AF4A06" w:rsidRPr="00872EE9">
        <w:rPr>
          <w:sz w:val="24"/>
        </w:rPr>
        <w:t>отображений</w:t>
      </w:r>
      <w:r w:rsidR="009A47DB">
        <w:rPr>
          <w:sz w:val="24"/>
        </w:rPr>
        <w:t xml:space="preserve"> </w:t>
      </w:r>
      <w:r w:rsidR="00AF4A06" w:rsidRPr="00AF4A06">
        <w:rPr>
          <w:sz w:val="24"/>
          <w:u w:val="single"/>
        </w:rPr>
        <w:t>рабоч</w:t>
      </w:r>
      <w:r w:rsidR="00AF4A06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AF4A06" w:rsidRPr="00AF4A06">
        <w:rPr>
          <w:sz w:val="24"/>
          <w:u w:val="single"/>
        </w:rPr>
        <w:t>област</w:t>
      </w:r>
      <w:r w:rsidR="00AF4A06">
        <w:rPr>
          <w:sz w:val="24"/>
          <w:u w:val="single"/>
        </w:rPr>
        <w:t>и</w:t>
      </w:r>
      <w:r w:rsidR="003F4C15">
        <w:rPr>
          <w:sz w:val="24"/>
        </w:rPr>
        <w:t>.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и</w:t>
      </w:r>
      <w:r w:rsidR="009A47DB">
        <w:rPr>
          <w:sz w:val="24"/>
        </w:rPr>
        <w:t xml:space="preserve"> </w:t>
      </w:r>
      <w:r w:rsidRPr="00716BE9">
        <w:rPr>
          <w:sz w:val="24"/>
        </w:rPr>
        <w:t>н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гу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открыты</w:t>
      </w:r>
      <w:r w:rsidR="009A47DB">
        <w:rPr>
          <w:sz w:val="24"/>
        </w:rPr>
        <w:t xml:space="preserve"> </w:t>
      </w:r>
      <w:r w:rsidRPr="00716BE9">
        <w:rPr>
          <w:sz w:val="24"/>
        </w:rPr>
        <w:t>одновременно.</w:t>
      </w:r>
      <w:r w:rsidR="009A47DB">
        <w:rPr>
          <w:sz w:val="24"/>
        </w:rPr>
        <w:t xml:space="preserve"> </w:t>
      </w:r>
      <w:r w:rsidRPr="00716BE9">
        <w:rPr>
          <w:sz w:val="24"/>
        </w:rPr>
        <w:t>Информация</w:t>
      </w:r>
      <w:r w:rsidR="009A47DB">
        <w:rPr>
          <w:sz w:val="24"/>
        </w:rPr>
        <w:t xml:space="preserve"> </w:t>
      </w:r>
      <w:r w:rsidR="003F4C15">
        <w:rPr>
          <w:sz w:val="24"/>
        </w:rPr>
        <w:t>под</w:t>
      </w:r>
      <w:r w:rsidR="009A47DB">
        <w:rPr>
          <w:sz w:val="24"/>
        </w:rPr>
        <w:t xml:space="preserve"> </w:t>
      </w:r>
      <w:r w:rsidRPr="00716BE9">
        <w:rPr>
          <w:sz w:val="24"/>
        </w:rPr>
        <w:t>закладка</w:t>
      </w:r>
      <w:r w:rsidR="003F4C15">
        <w:rPr>
          <w:sz w:val="24"/>
        </w:rPr>
        <w:t>ми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й</w:t>
      </w:r>
      <w:r w:rsidR="009A47DB">
        <w:rPr>
          <w:sz w:val="24"/>
        </w:rPr>
        <w:t xml:space="preserve"> </w:t>
      </w:r>
      <w:r w:rsidR="003F4C15">
        <w:rPr>
          <w:sz w:val="24"/>
        </w:rPr>
        <w:t>рабочей</w:t>
      </w:r>
      <w:r w:rsidR="009A47DB">
        <w:rPr>
          <w:sz w:val="24"/>
        </w:rPr>
        <w:t xml:space="preserve"> </w:t>
      </w:r>
      <w:r w:rsidR="003F4C15">
        <w:rPr>
          <w:sz w:val="24"/>
        </w:rPr>
        <w:t>области</w:t>
      </w:r>
      <w:r w:rsidR="009A47DB">
        <w:rPr>
          <w:sz w:val="24"/>
        </w:rPr>
        <w:t xml:space="preserve"> </w:t>
      </w:r>
      <w:r w:rsidR="003F4C15">
        <w:rPr>
          <w:sz w:val="24"/>
        </w:rPr>
        <w:t>относится</w:t>
      </w:r>
      <w:r w:rsidR="009A47DB">
        <w:rPr>
          <w:sz w:val="24"/>
        </w:rPr>
        <w:t xml:space="preserve"> </w:t>
      </w:r>
      <w:r w:rsidR="003F4C15">
        <w:rPr>
          <w:sz w:val="24"/>
        </w:rPr>
        <w:t>к</w:t>
      </w:r>
      <w:r w:rsidR="009A47DB">
        <w:rPr>
          <w:sz w:val="24"/>
        </w:rPr>
        <w:t xml:space="preserve"> </w:t>
      </w:r>
      <w:r w:rsidR="003F4C15">
        <w:rPr>
          <w:sz w:val="24"/>
        </w:rPr>
        <w:t>одному</w:t>
      </w:r>
      <w:r w:rsidR="009A47DB">
        <w:rPr>
          <w:sz w:val="24"/>
        </w:rPr>
        <w:t xml:space="preserve"> </w:t>
      </w:r>
      <w:r w:rsidR="003F4C15">
        <w:rPr>
          <w:sz w:val="24"/>
        </w:rPr>
        <w:t>массиву</w:t>
      </w:r>
      <w:r w:rsidR="009A47DB">
        <w:rPr>
          <w:sz w:val="24"/>
        </w:rPr>
        <w:t xml:space="preserve"> </w:t>
      </w:r>
      <w:r w:rsidR="003F4C15">
        <w:rPr>
          <w:sz w:val="24"/>
        </w:rPr>
        <w:t>данных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она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716BE9" w:rsidRPr="003E15EA">
        <w:rPr>
          <w:sz w:val="24"/>
        </w:rPr>
        <w:t>именованное</w:t>
      </w:r>
      <w:r w:rsidR="009A47DB">
        <w:t xml:space="preserve"> </w:t>
      </w:r>
      <w:r w:rsidR="00716BE9" w:rsidRPr="003E15EA">
        <w:rPr>
          <w:sz w:val="24"/>
        </w:rPr>
        <w:t>контролируемо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остранство,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ме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уникальны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квозной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нде</w:t>
      </w:r>
      <w:proofErr w:type="gramStart"/>
      <w:r w:rsidR="00716BE9" w:rsidRPr="003E15EA">
        <w:rPr>
          <w:sz w:val="24"/>
        </w:rPr>
        <w:t>кс</w:t>
      </w:r>
      <w:r w:rsidR="009A47DB">
        <w:rPr>
          <w:sz w:val="24"/>
        </w:rPr>
        <w:t xml:space="preserve"> </w:t>
      </w:r>
      <w:r w:rsidR="0081326F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пр</w:t>
      </w:r>
      <w:proofErr w:type="gramEnd"/>
      <w:r w:rsidR="00716BE9" w:rsidRPr="003E15EA">
        <w:rPr>
          <w:sz w:val="24"/>
        </w:rPr>
        <w:t>еделах</w:t>
      </w:r>
      <w:r w:rsidR="009A47DB">
        <w:rPr>
          <w:sz w:val="24"/>
        </w:rPr>
        <w:t xml:space="preserve"> </w:t>
      </w:r>
      <w:r w:rsidR="00716BE9" w:rsidRPr="003E23D8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ключающее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в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себ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хотя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бы</w:t>
      </w:r>
      <w:r w:rsidR="009A47DB">
        <w:rPr>
          <w:sz w:val="24"/>
        </w:rPr>
        <w:t xml:space="preserve"> </w:t>
      </w:r>
      <w:r w:rsidR="00716BE9" w:rsidRPr="003E15EA">
        <w:rPr>
          <w:sz w:val="24"/>
        </w:rPr>
        <w:t>один</w:t>
      </w:r>
      <w:r w:rsidR="009A47DB">
        <w:rPr>
          <w:sz w:val="24"/>
        </w:rPr>
        <w:t xml:space="preserve"> </w:t>
      </w:r>
      <w:proofErr w:type="spellStart"/>
      <w:r w:rsidR="00716BE9" w:rsidRPr="00F311CB">
        <w:rPr>
          <w:sz w:val="24"/>
          <w:u w:val="single"/>
        </w:rPr>
        <w:t>извещатель</w:t>
      </w:r>
      <w:proofErr w:type="spellEnd"/>
      <w:r w:rsidRPr="003E15EA"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3E23D8" w:rsidRDefault="003E23D8" w:rsidP="00FF5FDC">
      <w:pPr>
        <w:shd w:val="clear" w:color="auto" w:fill="FFFFFF"/>
        <w:ind w:right="-34" w:firstLine="720"/>
        <w:jc w:val="both"/>
        <w:rPr>
          <w:b/>
          <w:sz w:val="24"/>
        </w:rPr>
      </w:pPr>
      <w:proofErr w:type="spellStart"/>
      <w:r>
        <w:rPr>
          <w:b/>
          <w:sz w:val="24"/>
        </w:rPr>
        <w:t>Извещатель</w:t>
      </w:r>
      <w:proofErr w:type="spellEnd"/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устройство</w:t>
      </w:r>
      <w:r w:rsidR="009A47DB">
        <w:rPr>
          <w:sz w:val="24"/>
        </w:rPr>
        <w:t xml:space="preserve"> </w:t>
      </w:r>
      <w:r w:rsidRPr="00F311CB">
        <w:rPr>
          <w:sz w:val="24"/>
          <w:u w:val="single"/>
        </w:rPr>
        <w:t>системы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F311CB">
        <w:rPr>
          <w:sz w:val="24"/>
        </w:rPr>
        <w:t>ообщ</w:t>
      </w:r>
      <w:r>
        <w:rPr>
          <w:sz w:val="24"/>
        </w:rPr>
        <w:t>а</w:t>
      </w:r>
      <w:r w:rsidR="00F311CB">
        <w:rPr>
          <w:sz w:val="24"/>
        </w:rPr>
        <w:t>ю</w:t>
      </w:r>
      <w:r>
        <w:rPr>
          <w:sz w:val="24"/>
        </w:rPr>
        <w:t>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об</w:t>
      </w:r>
      <w:r w:rsidR="009A47DB">
        <w:rPr>
          <w:sz w:val="24"/>
        </w:rPr>
        <w:t xml:space="preserve"> </w:t>
      </w:r>
      <w:r w:rsidR="00271916">
        <w:rPr>
          <w:sz w:val="24"/>
        </w:rPr>
        <w:t>изменении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состояния</w:t>
      </w:r>
      <w:r w:rsidR="009A47DB">
        <w:rPr>
          <w:sz w:val="24"/>
        </w:rPr>
        <w:t xml:space="preserve"> </w:t>
      </w:r>
      <w:r w:rsidR="00271916">
        <w:rPr>
          <w:sz w:val="24"/>
        </w:rPr>
        <w:t>контролируемой</w:t>
      </w:r>
      <w:r w:rsidR="009A47DB">
        <w:rPr>
          <w:sz w:val="24"/>
        </w:rPr>
        <w:t xml:space="preserve"> </w:t>
      </w:r>
      <w:r w:rsidR="00271916">
        <w:rPr>
          <w:sz w:val="24"/>
        </w:rPr>
        <w:t>среды.</w:t>
      </w:r>
      <w:r w:rsidR="009A47DB">
        <w:rPr>
          <w:sz w:val="24"/>
        </w:rPr>
        <w:t xml:space="preserve"> </w:t>
      </w:r>
    </w:p>
    <w:p w:rsidR="003E15EA" w:rsidRDefault="003E15EA" w:rsidP="00FF5FDC">
      <w:pPr>
        <w:shd w:val="clear" w:color="auto" w:fill="FFFFFF"/>
        <w:ind w:right="-34" w:firstLine="720"/>
        <w:jc w:val="both"/>
        <w:rPr>
          <w:b/>
          <w:sz w:val="24"/>
        </w:rPr>
      </w:pPr>
      <w:r>
        <w:rPr>
          <w:b/>
          <w:sz w:val="24"/>
        </w:rPr>
        <w:t>Клиен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удаленный</w:t>
      </w:r>
      <w:r w:rsidR="009A47DB">
        <w:rPr>
          <w:sz w:val="24"/>
        </w:rPr>
        <w:t xml:space="preserve"> </w:t>
      </w:r>
      <w:r w:rsidR="00271916" w:rsidRPr="00271916">
        <w:rPr>
          <w:sz w:val="24"/>
          <w:u w:val="single"/>
        </w:rPr>
        <w:t>пользователь</w:t>
      </w:r>
      <w:r w:rsidR="00271916"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физическ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объекта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ая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жата</w:t>
      </w:r>
      <w:r w:rsidR="009A47DB">
        <w:rPr>
          <w:sz w:val="24"/>
        </w:rPr>
        <w:t xml:space="preserve"> </w:t>
      </w:r>
      <w:r w:rsidRPr="00716BE9">
        <w:rPr>
          <w:sz w:val="24"/>
        </w:rPr>
        <w:t>рук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оператора</w:t>
      </w:r>
      <w:r w:rsidR="00F52771">
        <w:rPr>
          <w:sz w:val="24"/>
        </w:rPr>
        <w:t>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атуры</w:t>
      </w:r>
      <w:r w:rsidR="009A47DB">
        <w:rPr>
          <w:sz w:val="24"/>
        </w:rPr>
        <w:t xml:space="preserve"> </w:t>
      </w:r>
      <w:r w:rsidR="00F52771">
        <w:rPr>
          <w:sz w:val="24"/>
        </w:rPr>
        <w:t>компьютера,</w:t>
      </w:r>
      <w:r w:rsidR="009A47DB">
        <w:rPr>
          <w:sz w:val="24"/>
        </w:rPr>
        <w:t xml:space="preserve"> </w:t>
      </w:r>
      <w:r w:rsidR="00F52771">
        <w:rPr>
          <w:sz w:val="24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7D7896" w:rsidRDefault="007D7896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</w:t>
      </w:r>
      <w:r>
        <w:rPr>
          <w:b/>
          <w:sz w:val="24"/>
        </w:rPr>
        <w:t>лавиш</w:t>
      </w:r>
      <w:r w:rsidRPr="00716BE9">
        <w:rPr>
          <w:b/>
          <w:sz w:val="24"/>
        </w:rPr>
        <w:t>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вспомогательная,</w:t>
      </w:r>
      <w:r w:rsidR="009A47DB">
        <w:rPr>
          <w:sz w:val="24"/>
        </w:rPr>
        <w:t xml:space="preserve"> </w:t>
      </w:r>
      <w:r w:rsidRPr="00716BE9">
        <w:rPr>
          <w:sz w:val="24"/>
        </w:rPr>
        <w:t>как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ил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авая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ьютерной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которой</w:t>
      </w:r>
      <w:r w:rsidR="009A47DB">
        <w:rPr>
          <w:sz w:val="24"/>
        </w:rPr>
        <w:t xml:space="preserve"> </w:t>
      </w:r>
      <w:r>
        <w:rPr>
          <w:sz w:val="24"/>
        </w:rPr>
        <w:t>вызывает</w:t>
      </w:r>
      <w:r w:rsidR="009A47DB">
        <w:rPr>
          <w:sz w:val="24"/>
        </w:rPr>
        <w:t xml:space="preserve"> </w:t>
      </w:r>
      <w:r>
        <w:rPr>
          <w:sz w:val="24"/>
        </w:rPr>
        <w:t>открытие</w:t>
      </w:r>
      <w:r w:rsidR="009A47DB">
        <w:rPr>
          <w:sz w:val="24"/>
        </w:rPr>
        <w:t xml:space="preserve"> </w:t>
      </w:r>
      <w:r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Pr="008541E9">
        <w:rPr>
          <w:sz w:val="24"/>
          <w:u w:val="single"/>
        </w:rPr>
        <w:t>меню</w:t>
      </w:r>
      <w:r>
        <w:rPr>
          <w:sz w:val="24"/>
          <w:u w:val="single"/>
        </w:rPr>
        <w:t>.</w:t>
      </w:r>
    </w:p>
    <w:p w:rsidR="003D2530" w:rsidRPr="003D2530" w:rsidRDefault="003D2530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F52771">
        <w:rPr>
          <w:b/>
          <w:sz w:val="24"/>
        </w:rPr>
        <w:t>Класс</w:t>
      </w:r>
      <w:r w:rsidR="009A47DB">
        <w:rPr>
          <w:b/>
          <w:sz w:val="24"/>
        </w:rPr>
        <w:t xml:space="preserve"> </w:t>
      </w:r>
      <w:r w:rsidRPr="00F52771">
        <w:rPr>
          <w:b/>
          <w:sz w:val="24"/>
        </w:rPr>
        <w:t>устройств</w:t>
      </w:r>
      <w:r w:rsidR="009A47DB">
        <w:rPr>
          <w:b/>
          <w:sz w:val="24"/>
        </w:rPr>
        <w:t xml:space="preserve"> </w:t>
      </w:r>
      <w:r w:rsidRPr="00F52771">
        <w:rPr>
          <w:sz w:val="24"/>
        </w:rPr>
        <w:t>–</w:t>
      </w:r>
      <w:r w:rsidR="009A47DB">
        <w:rPr>
          <w:sz w:val="24"/>
        </w:rPr>
        <w:t xml:space="preserve"> </w:t>
      </w:r>
      <w:r w:rsidRPr="00F52771">
        <w:rPr>
          <w:sz w:val="24"/>
        </w:rPr>
        <w:t>группа</w:t>
      </w:r>
      <w:r w:rsidR="009A47DB">
        <w:rPr>
          <w:sz w:val="24"/>
        </w:rPr>
        <w:t xml:space="preserve"> </w:t>
      </w:r>
      <w:r w:rsidRPr="00F52771">
        <w:rPr>
          <w:sz w:val="24"/>
        </w:rPr>
        <w:t>устройств,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ъединенных</w:t>
      </w:r>
      <w:r w:rsidR="009A47DB">
        <w:rPr>
          <w:sz w:val="24"/>
        </w:rPr>
        <w:t xml:space="preserve"> </w:t>
      </w:r>
      <w:r w:rsidRPr="00F52771">
        <w:rPr>
          <w:sz w:val="24"/>
        </w:rPr>
        <w:t>общими</w:t>
      </w:r>
      <w:r w:rsidR="009A47DB">
        <w:rPr>
          <w:sz w:val="24"/>
        </w:rPr>
        <w:t xml:space="preserve"> </w:t>
      </w:r>
      <w:r>
        <w:rPr>
          <w:sz w:val="24"/>
        </w:rPr>
        <w:t>функциональными</w:t>
      </w:r>
      <w:r w:rsidR="009A47DB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9A47DB">
        <w:rPr>
          <w:sz w:val="24"/>
        </w:rPr>
        <w:t xml:space="preserve"> </w:t>
      </w:r>
      <w:r>
        <w:rPr>
          <w:sz w:val="24"/>
        </w:rPr>
        <w:t>(</w:t>
      </w:r>
      <w:r w:rsidR="002C45C0">
        <w:rPr>
          <w:sz w:val="24"/>
        </w:rPr>
        <w:t>классы</w:t>
      </w:r>
      <w:r w:rsidR="009A47DB">
        <w:rPr>
          <w:sz w:val="24"/>
        </w:rPr>
        <w:t xml:space="preserve"> </w:t>
      </w:r>
      <w:r w:rsidR="002C45C0">
        <w:rPr>
          <w:sz w:val="24"/>
        </w:rPr>
        <w:t>устройств</w:t>
      </w:r>
      <w:r w:rsidR="009A47DB">
        <w:rPr>
          <w:sz w:val="24"/>
        </w:rPr>
        <w:t xml:space="preserve"> </w:t>
      </w:r>
      <w:r w:rsidR="002C45C0">
        <w:rPr>
          <w:sz w:val="24"/>
        </w:rPr>
        <w:t>в</w:t>
      </w:r>
      <w:r w:rsidR="009A47DB">
        <w:rPr>
          <w:sz w:val="24"/>
        </w:rPr>
        <w:t xml:space="preserve"> </w:t>
      </w:r>
      <w:r w:rsidR="002C45C0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2C45C0" w:rsidRPr="00716BE9">
        <w:rPr>
          <w:sz w:val="24"/>
          <w:lang w:val="en-US"/>
        </w:rPr>
        <w:t>FireSec</w:t>
      </w:r>
      <w:proofErr w:type="spellEnd"/>
      <w:r w:rsidR="002C45C0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EA591D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EA591D">
        <w:rPr>
          <w:sz w:val="24"/>
        </w:rPr>
        <w:t>сопряжения,</w:t>
      </w:r>
      <w:r w:rsidR="009A47DB">
        <w:rPr>
          <w:sz w:val="24"/>
        </w:rPr>
        <w:t xml:space="preserve"> </w:t>
      </w:r>
      <w:r w:rsidR="00EA591D">
        <w:rPr>
          <w:sz w:val="24"/>
        </w:rPr>
        <w:t>ППКП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896AF6">
        <w:rPr>
          <w:sz w:val="24"/>
        </w:rPr>
        <w:t>Модуль</w:t>
      </w:r>
      <w:r w:rsidR="009A47DB">
        <w:rPr>
          <w:sz w:val="24"/>
        </w:rPr>
        <w:t xml:space="preserve"> </w:t>
      </w:r>
      <w:r w:rsidR="00896AF6">
        <w:rPr>
          <w:sz w:val="24"/>
        </w:rPr>
        <w:t>пожаротушения,</w:t>
      </w:r>
      <w:r w:rsidR="009A47DB">
        <w:rPr>
          <w:sz w:val="24"/>
        </w:rPr>
        <w:t xml:space="preserve"> </w:t>
      </w:r>
      <w:proofErr w:type="spellStart"/>
      <w:r w:rsidR="00896AF6">
        <w:rPr>
          <w:sz w:val="24"/>
        </w:rPr>
        <w:t>Радиоканальное</w:t>
      </w:r>
      <w:proofErr w:type="spellEnd"/>
      <w:r w:rsidR="009A47DB">
        <w:rPr>
          <w:sz w:val="24"/>
        </w:rPr>
        <w:t xml:space="preserve"> </w:t>
      </w:r>
      <w:r w:rsidR="00896AF6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Pr="00716BE9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ройство</w:t>
      </w:r>
      <w:r w:rsidR="00EA591D">
        <w:rPr>
          <w:sz w:val="24"/>
        </w:rPr>
        <w:t>,</w:t>
      </w:r>
      <w:r w:rsidR="009A47DB">
        <w:rPr>
          <w:sz w:val="24"/>
        </w:rPr>
        <w:t xml:space="preserve"> </w:t>
      </w:r>
      <w:r w:rsidR="00EA591D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EA591D">
        <w:rPr>
          <w:sz w:val="24"/>
        </w:rPr>
        <w:t>Адресная</w:t>
      </w:r>
      <w:r w:rsidR="009A47DB">
        <w:rPr>
          <w:sz w:val="24"/>
        </w:rPr>
        <w:t xml:space="preserve"> </w:t>
      </w:r>
      <w:r w:rsidR="00EA591D">
        <w:rPr>
          <w:sz w:val="24"/>
        </w:rPr>
        <w:t>метка</w:t>
      </w:r>
      <w:r w:rsidRPr="00716BE9">
        <w:rPr>
          <w:sz w:val="24"/>
        </w:rPr>
        <w:t>)</w:t>
      </w:r>
      <w:r>
        <w:rPr>
          <w:sz w:val="24"/>
        </w:rPr>
        <w:t>.</w:t>
      </w:r>
      <w:proofErr w:type="gramEnd"/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</w:t>
      </w:r>
      <w:r w:rsidR="001B51D0">
        <w:rPr>
          <w:sz w:val="24"/>
          <w:u w:val="single"/>
        </w:rPr>
        <w:t>е</w:t>
      </w:r>
      <w:r w:rsidR="009A47DB">
        <w:rPr>
          <w:sz w:val="24"/>
        </w:rPr>
        <w:t xml:space="preserve"> </w:t>
      </w:r>
      <w:r w:rsidRPr="00716BE9">
        <w:rPr>
          <w:sz w:val="24"/>
        </w:rPr>
        <w:t>экрана,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тор</w:t>
      </w:r>
      <w:r>
        <w:rPr>
          <w:sz w:val="24"/>
        </w:rPr>
        <w:t>ое</w:t>
      </w:r>
      <w:r w:rsidR="009A47DB">
        <w:rPr>
          <w:sz w:val="24"/>
        </w:rPr>
        <w:t xml:space="preserve"> </w:t>
      </w:r>
      <w:r w:rsidRPr="00716BE9">
        <w:rPr>
          <w:sz w:val="24"/>
        </w:rPr>
        <w:t>можно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вести</w:t>
      </w:r>
      <w:r w:rsidR="009A47DB">
        <w:rPr>
          <w:sz w:val="24"/>
        </w:rPr>
        <w:t xml:space="preserve"> </w:t>
      </w:r>
      <w:r w:rsidR="00F52771" w:rsidRPr="00F52771">
        <w:rPr>
          <w:sz w:val="24"/>
        </w:rPr>
        <w:t>указатель</w:t>
      </w:r>
      <w:r w:rsidR="009A47DB">
        <w:rPr>
          <w:sz w:val="24"/>
        </w:rPr>
        <w:t xml:space="preserve"> </w:t>
      </w:r>
      <w:r w:rsidR="006F4B40">
        <w:rPr>
          <w:sz w:val="24"/>
        </w:rPr>
        <w:t>мыши,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F52771">
        <w:rPr>
          <w:sz w:val="24"/>
        </w:rPr>
        <w:t>щелкнуть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целью</w:t>
      </w:r>
      <w:r w:rsidR="009A47DB">
        <w:rPr>
          <w:sz w:val="24"/>
        </w:rPr>
        <w:t xml:space="preserve"> </w:t>
      </w:r>
      <w:r w:rsidR="009B1CB3">
        <w:rPr>
          <w:sz w:val="24"/>
        </w:rPr>
        <w:t>перехода</w:t>
      </w:r>
      <w:r w:rsidR="009A47DB">
        <w:rPr>
          <w:sz w:val="24"/>
        </w:rPr>
        <w:t xml:space="preserve"> </w:t>
      </w:r>
      <w:r w:rsidR="009B1CB3"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друго</w:t>
      </w:r>
      <w:r w:rsidR="009B1CB3">
        <w:rPr>
          <w:sz w:val="24"/>
        </w:rPr>
        <w:t>му</w:t>
      </w:r>
      <w:r w:rsidR="009A47DB">
        <w:rPr>
          <w:sz w:val="24"/>
        </w:rPr>
        <w:t xml:space="preserve"> </w:t>
      </w:r>
      <w:r w:rsidR="001B51D0">
        <w:rPr>
          <w:sz w:val="24"/>
        </w:rPr>
        <w:t>отображению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окн</w:t>
      </w:r>
      <w:r w:rsidR="001B51D0">
        <w:rPr>
          <w:sz w:val="24"/>
          <w:u w:val="single"/>
        </w:rPr>
        <w:t>а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нопка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контекстного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7D7896" w:rsidRPr="007D7896">
        <w:rPr>
          <w:sz w:val="24"/>
          <w:u w:val="single"/>
        </w:rPr>
        <w:t>кнопка</w:t>
      </w:r>
      <w:r w:rsidR="007D7896" w:rsidRPr="007D7896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ок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7A4FEC">
        <w:rPr>
          <w:sz w:val="24"/>
        </w:rPr>
        <w:t>которой</w:t>
      </w:r>
      <w:r w:rsidR="009A47DB">
        <w:rPr>
          <w:sz w:val="24"/>
        </w:rPr>
        <w:t xml:space="preserve"> </w:t>
      </w:r>
      <w:r w:rsidR="007A4FEC">
        <w:rPr>
          <w:sz w:val="24"/>
        </w:rPr>
        <w:t>вызывает</w:t>
      </w:r>
      <w:r w:rsidR="009A47DB">
        <w:rPr>
          <w:sz w:val="24"/>
        </w:rPr>
        <w:t xml:space="preserve"> </w:t>
      </w:r>
      <w:r w:rsidR="007A4FEC">
        <w:rPr>
          <w:sz w:val="24"/>
        </w:rPr>
        <w:t>открытие</w:t>
      </w:r>
      <w:r w:rsidR="009A47DB">
        <w:rPr>
          <w:sz w:val="24"/>
        </w:rPr>
        <w:t xml:space="preserve"> </w:t>
      </w:r>
      <w:r w:rsidR="008541E9" w:rsidRPr="008541E9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7A4FEC" w:rsidRPr="008541E9">
        <w:rPr>
          <w:sz w:val="24"/>
          <w:u w:val="single"/>
        </w:rPr>
        <w:t>меню</w:t>
      </w:r>
      <w:r>
        <w:rPr>
          <w:sz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</w:rPr>
        <w:t>Контекстное</w:t>
      </w:r>
      <w:r w:rsidR="009A47DB">
        <w:rPr>
          <w:b/>
          <w:sz w:val="24"/>
        </w:rPr>
        <w:t xml:space="preserve"> </w:t>
      </w:r>
      <w:r w:rsidRPr="00716BE9">
        <w:rPr>
          <w:b/>
          <w:sz w:val="24"/>
        </w:rPr>
        <w:t>меню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меню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="001B51D0">
        <w:rPr>
          <w:sz w:val="24"/>
        </w:rPr>
        <w:t>открываемое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>
        <w:rPr>
          <w:sz w:val="24"/>
        </w:rPr>
        <w:t>на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нопке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F70EAE" w:rsidRPr="00812FFE">
        <w:rPr>
          <w:sz w:val="24"/>
          <w:u w:val="single"/>
        </w:rPr>
        <w:t>меню</w:t>
      </w:r>
      <w:r w:rsidR="00F70EAE">
        <w:rPr>
          <w:sz w:val="24"/>
        </w:rPr>
        <w:t>,</w:t>
      </w:r>
      <w:r w:rsidR="009A47DB">
        <w:rPr>
          <w:sz w:val="24"/>
        </w:rPr>
        <w:t xml:space="preserve"> </w:t>
      </w:r>
      <w:r w:rsidR="00F70EAE">
        <w:rPr>
          <w:sz w:val="24"/>
        </w:rPr>
        <w:t>либо</w:t>
      </w:r>
      <w:r w:rsidR="009A47DB">
        <w:rPr>
          <w:sz w:val="24"/>
        </w:rPr>
        <w:t xml:space="preserve"> </w:t>
      </w:r>
      <w:r w:rsidR="00F70EAE">
        <w:rPr>
          <w:sz w:val="24"/>
        </w:rPr>
        <w:t>щелчком</w:t>
      </w:r>
      <w:r w:rsidR="009A47DB">
        <w:rPr>
          <w:sz w:val="24"/>
        </w:rPr>
        <w:t xml:space="preserve"> </w:t>
      </w:r>
      <w:r w:rsidR="00F70EAE" w:rsidRPr="00812FFE">
        <w:rPr>
          <w:sz w:val="24"/>
          <w:u w:val="single"/>
        </w:rPr>
        <w:t>клавиш</w:t>
      </w:r>
      <w:r w:rsidR="00812FFE" w:rsidRPr="00812FFE">
        <w:rPr>
          <w:sz w:val="24"/>
          <w:u w:val="single"/>
        </w:rPr>
        <w:t>ей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контекстного</w:t>
      </w:r>
      <w:r w:rsidR="009A47DB">
        <w:rPr>
          <w:sz w:val="24"/>
          <w:u w:val="single"/>
        </w:rPr>
        <w:t xml:space="preserve"> </w:t>
      </w:r>
      <w:r w:rsidR="00812FFE" w:rsidRPr="00812FFE">
        <w:rPr>
          <w:sz w:val="24"/>
          <w:u w:val="single"/>
        </w:rPr>
        <w:t>меню</w:t>
      </w:r>
      <w:r w:rsidR="009A47DB">
        <w:rPr>
          <w:sz w:val="24"/>
        </w:rPr>
        <w:t xml:space="preserve"> </w:t>
      </w:r>
      <w:r w:rsidR="0036622F">
        <w:rPr>
          <w:sz w:val="24"/>
        </w:rPr>
        <w:t>при</w:t>
      </w:r>
      <w:r w:rsidR="009A47DB">
        <w:rPr>
          <w:sz w:val="24"/>
        </w:rPr>
        <w:t xml:space="preserve"> </w:t>
      </w:r>
      <w:r w:rsidR="0036622F">
        <w:rPr>
          <w:sz w:val="24"/>
        </w:rPr>
        <w:t>указателе</w:t>
      </w:r>
      <w:r w:rsidR="009A47DB">
        <w:rPr>
          <w:sz w:val="24"/>
        </w:rPr>
        <w:t xml:space="preserve"> </w:t>
      </w:r>
      <w:r w:rsidR="0036622F">
        <w:rPr>
          <w:sz w:val="24"/>
        </w:rPr>
        <w:t>мыши</w:t>
      </w:r>
      <w:r w:rsidR="009A47DB">
        <w:rPr>
          <w:sz w:val="24"/>
        </w:rPr>
        <w:t xml:space="preserve"> </w:t>
      </w:r>
      <w:r w:rsidR="0036622F">
        <w:rPr>
          <w:sz w:val="24"/>
        </w:rPr>
        <w:t>на</w:t>
      </w:r>
      <w:r w:rsidR="009A47DB">
        <w:rPr>
          <w:sz w:val="24"/>
        </w:rPr>
        <w:t xml:space="preserve"> </w:t>
      </w:r>
      <w:r w:rsidR="0036622F" w:rsidRPr="00F70EAE">
        <w:rPr>
          <w:sz w:val="24"/>
          <w:u w:val="single"/>
        </w:rPr>
        <w:t>объекте</w:t>
      </w:r>
      <w:r>
        <w:rPr>
          <w:sz w:val="24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t>Конфигурация</w:t>
      </w:r>
      <w:r w:rsidR="009A47DB">
        <w:rPr>
          <w:b/>
          <w:sz w:val="24"/>
        </w:rPr>
        <w:t xml:space="preserve"> </w:t>
      </w:r>
      <w:r w:rsidRPr="003A0024">
        <w:rPr>
          <w:b/>
          <w:sz w:val="24"/>
        </w:rPr>
        <w:t>аппаратная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color w:val="000000"/>
          <w:sz w:val="24"/>
          <w:szCs w:val="12"/>
        </w:rPr>
        <w:t>п</w:t>
      </w:r>
      <w:r w:rsidRPr="003A0024">
        <w:rPr>
          <w:color w:val="000000"/>
          <w:sz w:val="24"/>
          <w:szCs w:val="12"/>
        </w:rPr>
        <w:t>орядок</w:t>
      </w:r>
      <w:r w:rsidR="009A47DB">
        <w:rPr>
          <w:color w:val="000000"/>
          <w:sz w:val="24"/>
          <w:szCs w:val="12"/>
        </w:rPr>
        <w:t xml:space="preserve"> </w:t>
      </w:r>
      <w:r w:rsidRPr="003A0024">
        <w:rPr>
          <w:color w:val="000000"/>
          <w:sz w:val="24"/>
          <w:szCs w:val="12"/>
        </w:rPr>
        <w:t>размещения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дельных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частей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системы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отно</w:t>
      </w:r>
      <w:r w:rsidR="00227F8D">
        <w:rPr>
          <w:color w:val="000000"/>
          <w:sz w:val="24"/>
          <w:szCs w:val="12"/>
        </w:rPr>
        <w:t>сительно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9A47DB">
        <w:rPr>
          <w:color w:val="000000"/>
          <w:sz w:val="24"/>
          <w:szCs w:val="12"/>
        </w:rPr>
        <w:t xml:space="preserve"> </w:t>
      </w:r>
      <w:r w:rsidR="00227F8D" w:rsidRPr="003A0024">
        <w:rPr>
          <w:color w:val="000000"/>
          <w:sz w:val="24"/>
          <w:szCs w:val="12"/>
        </w:rPr>
        <w:t>друг</w:t>
      </w:r>
      <w:r w:rsidR="00227F8D">
        <w:rPr>
          <w:color w:val="000000"/>
          <w:sz w:val="24"/>
          <w:szCs w:val="12"/>
        </w:rPr>
        <w:t>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на</w:t>
      </w:r>
      <w:r w:rsidR="009A47DB">
        <w:rPr>
          <w:color w:val="000000"/>
          <w:sz w:val="24"/>
          <w:szCs w:val="12"/>
        </w:rPr>
        <w:t xml:space="preserve"> </w:t>
      </w:r>
      <w:r w:rsidR="00227F8D" w:rsidRPr="002C5A8D">
        <w:rPr>
          <w:color w:val="000000"/>
          <w:sz w:val="24"/>
          <w:szCs w:val="12"/>
          <w:u w:val="single"/>
        </w:rPr>
        <w:t>объекте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2C5A8D">
        <w:rPr>
          <w:color w:val="000000"/>
          <w:sz w:val="24"/>
          <w:szCs w:val="12"/>
          <w:u w:val="single"/>
        </w:rPr>
        <w:t>монтажа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электрических</w:t>
      </w:r>
      <w:r w:rsidR="009A47DB">
        <w:rPr>
          <w:color w:val="000000"/>
          <w:sz w:val="24"/>
          <w:szCs w:val="12"/>
        </w:rPr>
        <w:t xml:space="preserve"> </w:t>
      </w:r>
      <w:r w:rsidR="00227F8D">
        <w:rPr>
          <w:color w:val="000000"/>
          <w:sz w:val="24"/>
          <w:szCs w:val="12"/>
        </w:rPr>
        <w:t>соединени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между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собой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(применительно</w:t>
      </w:r>
      <w:r w:rsidR="009A47DB">
        <w:rPr>
          <w:color w:val="000000"/>
          <w:sz w:val="24"/>
          <w:szCs w:val="12"/>
        </w:rPr>
        <w:t xml:space="preserve"> </w:t>
      </w:r>
      <w:r w:rsidR="009575A6">
        <w:rPr>
          <w:color w:val="000000"/>
          <w:sz w:val="24"/>
          <w:szCs w:val="12"/>
        </w:rPr>
        <w:t>к</w:t>
      </w:r>
      <w:r w:rsidR="009A47DB">
        <w:rPr>
          <w:color w:val="000000"/>
          <w:sz w:val="24"/>
          <w:szCs w:val="12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проекту</w:t>
      </w:r>
      <w:r w:rsidR="009A47DB">
        <w:rPr>
          <w:color w:val="000000"/>
          <w:sz w:val="24"/>
          <w:szCs w:val="12"/>
          <w:u w:val="single"/>
        </w:rPr>
        <w:t xml:space="preserve"> </w:t>
      </w:r>
      <w:r w:rsidR="009575A6" w:rsidRPr="002C5A8D">
        <w:rPr>
          <w:color w:val="000000"/>
          <w:sz w:val="24"/>
          <w:szCs w:val="12"/>
          <w:u w:val="single"/>
        </w:rPr>
        <w:t>монтажа</w:t>
      </w:r>
      <w:r w:rsidR="009575A6">
        <w:rPr>
          <w:color w:val="000000"/>
          <w:sz w:val="24"/>
          <w:szCs w:val="12"/>
        </w:rPr>
        <w:t>)</w:t>
      </w:r>
      <w:r w:rsidR="00E2304D">
        <w:rPr>
          <w:color w:val="000000"/>
          <w:sz w:val="24"/>
          <w:szCs w:val="12"/>
        </w:rPr>
        <w:t>.</w:t>
      </w:r>
    </w:p>
    <w:p w:rsidR="003A0024" w:rsidRDefault="003A0024" w:rsidP="00FF5FDC">
      <w:pPr>
        <w:ind w:firstLine="709"/>
        <w:jc w:val="both"/>
        <w:rPr>
          <w:sz w:val="24"/>
        </w:rPr>
      </w:pPr>
      <w:r w:rsidRPr="003A0024">
        <w:rPr>
          <w:b/>
          <w:sz w:val="24"/>
        </w:rPr>
        <w:lastRenderedPageBreak/>
        <w:t>Конфигурация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программная</w:t>
      </w:r>
      <w:r w:rsidR="009A47DB">
        <w:rPr>
          <w:b/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E2304D">
        <w:rPr>
          <w:sz w:val="24"/>
        </w:rPr>
        <w:t>дерево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устройств</w:t>
      </w:r>
      <w:r w:rsidR="009A47DB">
        <w:rPr>
          <w:sz w:val="24"/>
        </w:rPr>
        <w:t xml:space="preserve"> </w:t>
      </w:r>
      <w:r w:rsidR="00E2304D" w:rsidRPr="000D3534">
        <w:rPr>
          <w:sz w:val="24"/>
          <w:u w:val="single"/>
        </w:rPr>
        <w:t>системы</w:t>
      </w:r>
      <w:r w:rsidR="00E2304D">
        <w:rPr>
          <w:sz w:val="24"/>
        </w:rPr>
        <w:t>,</w:t>
      </w:r>
      <w:r w:rsidR="009A47DB">
        <w:rPr>
          <w:sz w:val="24"/>
        </w:rPr>
        <w:t xml:space="preserve"> </w:t>
      </w:r>
      <w:r w:rsidR="00E2304D">
        <w:rPr>
          <w:sz w:val="24"/>
        </w:rPr>
        <w:t>корнем</w:t>
      </w:r>
      <w:r w:rsidR="009A47DB">
        <w:rPr>
          <w:sz w:val="24"/>
        </w:rPr>
        <w:t xml:space="preserve"> </w:t>
      </w:r>
      <w:r w:rsidR="00E2304D">
        <w:rPr>
          <w:sz w:val="24"/>
        </w:rPr>
        <w:t>которого</w:t>
      </w:r>
      <w:r w:rsidR="009A47DB">
        <w:rPr>
          <w:sz w:val="24"/>
        </w:rPr>
        <w:t xml:space="preserve"> </w:t>
      </w:r>
      <w:r w:rsidR="00E2304D">
        <w:rPr>
          <w:sz w:val="24"/>
        </w:rPr>
        <w:t>всегда</w:t>
      </w:r>
      <w:r w:rsidR="009A47DB">
        <w:rPr>
          <w:sz w:val="24"/>
        </w:rPr>
        <w:t xml:space="preserve"> </w:t>
      </w:r>
      <w:r w:rsidR="00E2304D">
        <w:rPr>
          <w:sz w:val="24"/>
        </w:rPr>
        <w:t>является</w:t>
      </w:r>
      <w:r w:rsidR="009A47DB">
        <w:rPr>
          <w:sz w:val="24"/>
        </w:rPr>
        <w:t xml:space="preserve"> </w:t>
      </w:r>
      <w:r w:rsidR="00E2304D" w:rsidRPr="00463D36">
        <w:rPr>
          <w:b/>
          <w:sz w:val="24"/>
        </w:rPr>
        <w:t>Компьютер</w:t>
      </w:r>
      <w:r w:rsidR="009A47DB">
        <w:rPr>
          <w:sz w:val="24"/>
        </w:rPr>
        <w:t xml:space="preserve"> </w:t>
      </w:r>
      <w:r w:rsidR="009575A6">
        <w:rPr>
          <w:sz w:val="24"/>
        </w:rPr>
        <w:t>(применительно</w:t>
      </w:r>
      <w:r w:rsidR="009A47DB">
        <w:rPr>
          <w:sz w:val="24"/>
        </w:rPr>
        <w:t xml:space="preserve"> </w:t>
      </w:r>
      <w:r w:rsidR="009575A6">
        <w:rPr>
          <w:sz w:val="24"/>
        </w:rPr>
        <w:t>к</w:t>
      </w:r>
      <w:r w:rsidR="009A47DB">
        <w:rPr>
          <w:sz w:val="24"/>
        </w:rPr>
        <w:t xml:space="preserve"> </w:t>
      </w:r>
      <w:r w:rsidR="009575A6" w:rsidRPr="000D3534">
        <w:rPr>
          <w:sz w:val="24"/>
          <w:u w:val="single"/>
        </w:rPr>
        <w:t>проекту</w:t>
      </w:r>
      <w:r w:rsidR="009A47DB">
        <w:rPr>
          <w:sz w:val="24"/>
        </w:rPr>
        <w:t xml:space="preserve"> </w:t>
      </w:r>
      <w:r w:rsidR="009575A6">
        <w:rPr>
          <w:sz w:val="24"/>
        </w:rPr>
        <w:t>функционирования)</w:t>
      </w:r>
      <w:r w:rsidR="00E2304D">
        <w:rPr>
          <w:sz w:val="24"/>
        </w:rPr>
        <w:t>.</w:t>
      </w:r>
      <w:r w:rsidR="009A47DB">
        <w:rPr>
          <w:sz w:val="24"/>
        </w:rPr>
        <w:t xml:space="preserve">  </w:t>
      </w:r>
    </w:p>
    <w:p w:rsidR="003D113E" w:rsidRDefault="003D113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F00656">
        <w:rPr>
          <w:b/>
          <w:sz w:val="24"/>
          <w:szCs w:val="24"/>
        </w:rPr>
        <w:t>Меню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а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или</w:t>
      </w:r>
      <w:r w:rsidR="009A47DB">
        <w:rPr>
          <w:sz w:val="24"/>
          <w:szCs w:val="24"/>
        </w:rPr>
        <w:t xml:space="preserve"> </w:t>
      </w:r>
      <w:r w:rsidR="00457BEE" w:rsidRPr="00457BEE">
        <w:rPr>
          <w:sz w:val="24"/>
          <w:szCs w:val="24"/>
          <w:u w:val="single"/>
        </w:rPr>
        <w:t>объекта</w:t>
      </w:r>
      <w:r w:rsidR="00F00656">
        <w:rPr>
          <w:sz w:val="24"/>
          <w:szCs w:val="24"/>
        </w:rPr>
        <w:t>.</w:t>
      </w:r>
    </w:p>
    <w:p w:rsidR="009E62AA" w:rsidRDefault="009E62AA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жа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воздейств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Pr="009E62AA">
        <w:rPr>
          <w:sz w:val="24"/>
          <w:szCs w:val="24"/>
          <w:u w:val="single"/>
        </w:rPr>
        <w:t>клавишу</w:t>
      </w:r>
      <w:r>
        <w:rPr>
          <w:sz w:val="24"/>
          <w:szCs w:val="24"/>
        </w:rPr>
        <w:t>.</w:t>
      </w:r>
    </w:p>
    <w:p w:rsidR="00317F9E" w:rsidRDefault="00317F9E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еисправность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 w:rsidRPr="000D3534">
        <w:rPr>
          <w:sz w:val="24"/>
          <w:szCs w:val="24"/>
          <w:u w:val="single"/>
        </w:rPr>
        <w:t>системы</w:t>
      </w:r>
      <w:r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яще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 w:rsidR="009A47DB">
        <w:rPr>
          <w:sz w:val="24"/>
          <w:szCs w:val="24"/>
        </w:rPr>
        <w:t xml:space="preserve"> </w:t>
      </w:r>
      <w:r w:rsidR="006F4B40">
        <w:rPr>
          <w:sz w:val="24"/>
          <w:szCs w:val="24"/>
        </w:rPr>
        <w:t>не</w:t>
      </w:r>
      <w:r>
        <w:rPr>
          <w:sz w:val="24"/>
          <w:szCs w:val="24"/>
        </w:rPr>
        <w:t>работоспособности,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потере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.</w:t>
      </w:r>
      <w:r w:rsidR="009A47DB">
        <w:rPr>
          <w:sz w:val="24"/>
          <w:szCs w:val="24"/>
        </w:rPr>
        <w:t xml:space="preserve"> </w:t>
      </w:r>
    </w:p>
    <w:p w:rsidR="0081326F" w:rsidRPr="00D55075" w:rsidRDefault="0081326F" w:rsidP="00FF5FDC">
      <w:pPr>
        <w:ind w:firstLine="709"/>
        <w:jc w:val="both"/>
        <w:rPr>
          <w:b/>
          <w:sz w:val="24"/>
        </w:rPr>
      </w:pPr>
      <w:r w:rsidRPr="00D55075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5E0207">
        <w:rPr>
          <w:sz w:val="24"/>
        </w:rPr>
        <w:t>часть</w:t>
      </w:r>
      <w:r w:rsidR="009A47DB">
        <w:rPr>
          <w:sz w:val="24"/>
        </w:rPr>
        <w:t xml:space="preserve"> </w:t>
      </w:r>
      <w:r w:rsidR="005E0207" w:rsidRPr="005E0207">
        <w:rPr>
          <w:sz w:val="24"/>
          <w:u w:val="single"/>
        </w:rPr>
        <w:t>окна</w:t>
      </w:r>
      <w:r w:rsidR="009A47DB">
        <w:rPr>
          <w:sz w:val="24"/>
        </w:rPr>
        <w:t xml:space="preserve"> </w:t>
      </w:r>
      <w:r w:rsidR="005E0207">
        <w:rPr>
          <w:sz w:val="24"/>
        </w:rPr>
        <w:t>с</w:t>
      </w:r>
      <w:r w:rsidR="009A47DB">
        <w:rPr>
          <w:b/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множество</w:t>
      </w:r>
      <w:r w:rsidR="005E0207">
        <w:rPr>
          <w:sz w:val="24"/>
          <w:szCs w:val="24"/>
        </w:rPr>
        <w:t>м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сопредельных</w:t>
      </w:r>
      <w:r w:rsidR="009A47DB">
        <w:rPr>
          <w:sz w:val="24"/>
          <w:szCs w:val="24"/>
        </w:rPr>
        <w:t xml:space="preserve"> </w:t>
      </w:r>
      <w:r w:rsidR="00D55075" w:rsidRPr="000D3534">
        <w:rPr>
          <w:sz w:val="24"/>
          <w:szCs w:val="24"/>
          <w:u w:val="single"/>
        </w:rPr>
        <w:t>полей</w:t>
      </w:r>
      <w:r w:rsidR="00D55075" w:rsidRPr="00D55075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в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которых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</w:rPr>
        <w:t>осуществляютс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действия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оператора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по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мониторингу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D55075">
        <w:rPr>
          <w:sz w:val="24"/>
          <w:szCs w:val="24"/>
        </w:rPr>
        <w:t>управлению</w:t>
      </w:r>
      <w:r w:rsidR="009A47DB">
        <w:rPr>
          <w:sz w:val="24"/>
          <w:szCs w:val="24"/>
        </w:rPr>
        <w:t xml:space="preserve"> </w:t>
      </w:r>
      <w:r w:rsidR="00D55075" w:rsidRPr="00D55075">
        <w:rPr>
          <w:sz w:val="24"/>
          <w:szCs w:val="24"/>
          <w:u w:val="single"/>
        </w:rPr>
        <w:t>системой</w:t>
      </w:r>
      <w:r w:rsidR="00D55075">
        <w:rPr>
          <w:sz w:val="24"/>
          <w:szCs w:val="24"/>
        </w:rPr>
        <w:t>.</w:t>
      </w:r>
      <w:r w:rsidR="009A47DB">
        <w:rPr>
          <w:b/>
          <w:sz w:val="24"/>
        </w:rPr>
        <w:t xml:space="preserve">  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proofErr w:type="gramStart"/>
      <w:r w:rsidRPr="00716BE9">
        <w:rPr>
          <w:b/>
          <w:sz w:val="24"/>
        </w:rPr>
        <w:t>Объект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D35B0">
        <w:rPr>
          <w:sz w:val="24"/>
        </w:rPr>
        <w:t>графическ</w:t>
      </w:r>
      <w:r w:rsidR="0067207E">
        <w:rPr>
          <w:sz w:val="24"/>
        </w:rPr>
        <w:t>ое</w:t>
      </w:r>
      <w:r w:rsidR="009A47DB">
        <w:rPr>
          <w:sz w:val="24"/>
        </w:rPr>
        <w:t xml:space="preserve"> </w:t>
      </w:r>
      <w:r w:rsidR="00AD35B0" w:rsidRPr="001B51D0">
        <w:rPr>
          <w:sz w:val="24"/>
        </w:rPr>
        <w:t>отображ</w:t>
      </w:r>
      <w:r w:rsidR="0067207E" w:rsidRPr="001B51D0">
        <w:rPr>
          <w:sz w:val="24"/>
        </w:rPr>
        <w:t>ение</w:t>
      </w:r>
      <w:r w:rsidR="009A47DB">
        <w:rPr>
          <w:sz w:val="24"/>
        </w:rPr>
        <w:t xml:space="preserve"> </w:t>
      </w:r>
      <w:r w:rsidR="00B8253D">
        <w:rPr>
          <w:sz w:val="24"/>
        </w:rPr>
        <w:t>информации</w:t>
      </w:r>
      <w:r w:rsidR="009A47DB">
        <w:rPr>
          <w:sz w:val="24"/>
        </w:rPr>
        <w:t xml:space="preserve"> </w:t>
      </w:r>
      <w:r w:rsidR="00571C9A">
        <w:rPr>
          <w:sz w:val="24"/>
        </w:rPr>
        <w:t>на</w:t>
      </w:r>
      <w:r w:rsidR="009A47DB">
        <w:rPr>
          <w:sz w:val="24"/>
        </w:rPr>
        <w:t xml:space="preserve"> </w:t>
      </w:r>
      <w:r w:rsidR="00571C9A">
        <w:rPr>
          <w:sz w:val="24"/>
        </w:rPr>
        <w:t>экране</w:t>
      </w:r>
      <w:r w:rsidR="009A47DB">
        <w:rPr>
          <w:sz w:val="24"/>
        </w:rPr>
        <w:t xml:space="preserve"> </w:t>
      </w:r>
      <w:r w:rsidR="00571C9A">
        <w:rPr>
          <w:sz w:val="24"/>
        </w:rPr>
        <w:t>монитора</w:t>
      </w:r>
      <w:r w:rsidR="009A47DB">
        <w:rPr>
          <w:sz w:val="24"/>
        </w:rPr>
        <w:t xml:space="preserve"> </w:t>
      </w:r>
      <w:r w:rsidR="00ED2C48">
        <w:rPr>
          <w:sz w:val="24"/>
        </w:rPr>
        <w:t>(</w:t>
      </w:r>
      <w:r w:rsidR="00571C9A">
        <w:rPr>
          <w:sz w:val="24"/>
        </w:rPr>
        <w:t>папка,</w:t>
      </w:r>
      <w:r w:rsidR="009A47DB">
        <w:rPr>
          <w:sz w:val="24"/>
        </w:rPr>
        <w:t xml:space="preserve"> </w:t>
      </w:r>
      <w:r w:rsidR="00571C9A">
        <w:rPr>
          <w:sz w:val="24"/>
        </w:rPr>
        <w:t>файл,</w:t>
      </w:r>
      <w:r w:rsidR="009A47DB">
        <w:rPr>
          <w:sz w:val="24"/>
        </w:rPr>
        <w:t xml:space="preserve"> </w:t>
      </w:r>
      <w:r w:rsidR="00571C9A">
        <w:rPr>
          <w:sz w:val="24"/>
        </w:rPr>
        <w:t>чертеж,</w:t>
      </w:r>
      <w:r w:rsidR="009A47DB">
        <w:rPr>
          <w:sz w:val="24"/>
        </w:rPr>
        <w:t xml:space="preserve"> </w:t>
      </w:r>
      <w:r w:rsidR="00571C9A">
        <w:rPr>
          <w:sz w:val="24"/>
        </w:rPr>
        <w:t>рисунок,</w:t>
      </w:r>
      <w:r w:rsidR="009A47DB">
        <w:rPr>
          <w:sz w:val="24"/>
        </w:rPr>
        <w:t xml:space="preserve"> </w:t>
      </w:r>
      <w:r w:rsidRPr="00082FDB">
        <w:rPr>
          <w:sz w:val="24"/>
          <w:u w:val="single"/>
        </w:rPr>
        <w:t>устройств</w:t>
      </w:r>
      <w:r w:rsidR="00571C9A">
        <w:rPr>
          <w:sz w:val="24"/>
          <w:u w:val="single"/>
        </w:rPr>
        <w:t>о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и</w:t>
      </w:r>
      <w:r w:rsidR="009A47DB">
        <w:rPr>
          <w:sz w:val="24"/>
        </w:rPr>
        <w:t xml:space="preserve"> </w:t>
      </w:r>
      <w:r w:rsidR="00571C9A" w:rsidRPr="00571C9A">
        <w:rPr>
          <w:sz w:val="24"/>
        </w:rPr>
        <w:t>т.п.</w:t>
      </w:r>
      <w:r w:rsidR="00ED2C48" w:rsidRPr="00571C9A">
        <w:rPr>
          <w:sz w:val="24"/>
        </w:rPr>
        <w:t>)</w:t>
      </w:r>
      <w:r w:rsidR="00ED2C48">
        <w:rPr>
          <w:sz w:val="24"/>
        </w:rPr>
        <w:t>.</w:t>
      </w:r>
      <w:proofErr w:type="gramEnd"/>
    </w:p>
    <w:p w:rsidR="002C5A8D" w:rsidRDefault="002C5A8D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</w:rPr>
        <w:t>Объект</w:t>
      </w:r>
      <w:r w:rsidR="009A47DB">
        <w:rPr>
          <w:b/>
          <w:sz w:val="24"/>
        </w:rPr>
        <w:t xml:space="preserve"> </w:t>
      </w:r>
      <w:r>
        <w:rPr>
          <w:b/>
          <w:sz w:val="24"/>
        </w:rPr>
        <w:t>монтажа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8C3956">
        <w:rPr>
          <w:sz w:val="24"/>
        </w:rPr>
        <w:t>помеще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здание,</w:t>
      </w:r>
      <w:r w:rsidR="009A47DB">
        <w:rPr>
          <w:sz w:val="24"/>
        </w:rPr>
        <w:t xml:space="preserve"> </w:t>
      </w:r>
      <w:r w:rsidR="008C3956">
        <w:rPr>
          <w:sz w:val="24"/>
        </w:rPr>
        <w:t>сооружение</w:t>
      </w:r>
      <w:r w:rsidR="009A47DB">
        <w:rPr>
          <w:sz w:val="24"/>
        </w:rPr>
        <w:t xml:space="preserve"> </w:t>
      </w:r>
      <w:r w:rsidR="008C3956">
        <w:rPr>
          <w:sz w:val="24"/>
        </w:rPr>
        <w:t>и</w:t>
      </w:r>
      <w:r w:rsidR="009A47DB">
        <w:rPr>
          <w:sz w:val="24"/>
        </w:rPr>
        <w:t xml:space="preserve"> </w:t>
      </w:r>
      <w:r w:rsidR="008C3956">
        <w:rPr>
          <w:sz w:val="24"/>
        </w:rPr>
        <w:t>т.п.,</w:t>
      </w:r>
      <w:r w:rsidR="009A47DB">
        <w:rPr>
          <w:sz w:val="24"/>
        </w:rPr>
        <w:t xml:space="preserve"> </w:t>
      </w:r>
      <w:r w:rsidR="008C3956">
        <w:rPr>
          <w:sz w:val="24"/>
        </w:rPr>
        <w:t>оборудованн</w:t>
      </w:r>
      <w:r w:rsidR="009B1CB3">
        <w:rPr>
          <w:sz w:val="24"/>
        </w:rPr>
        <w:t>ое</w:t>
      </w:r>
      <w:r w:rsidR="009A47DB">
        <w:rPr>
          <w:sz w:val="24"/>
        </w:rPr>
        <w:t xml:space="preserve"> </w:t>
      </w:r>
      <w:r w:rsidR="008541E9" w:rsidRPr="008C3956">
        <w:rPr>
          <w:sz w:val="24"/>
          <w:u w:val="single"/>
        </w:rPr>
        <w:t>системой</w:t>
      </w:r>
      <w:r w:rsidR="008C3956">
        <w:rPr>
          <w:sz w:val="24"/>
        </w:rPr>
        <w:t>.</w:t>
      </w:r>
    </w:p>
    <w:p w:rsidR="00DA1099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но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</w:t>
      </w:r>
      <w:r w:rsidR="00F00656">
        <w:rPr>
          <w:sz w:val="24"/>
          <w:szCs w:val="24"/>
        </w:rPr>
        <w:t>аемая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814BBD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информация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</w:t>
      </w:r>
      <w:r w:rsidR="00F00656">
        <w:rPr>
          <w:sz w:val="24"/>
          <w:szCs w:val="24"/>
        </w:rPr>
        <w:t>го</w:t>
      </w:r>
      <w:r w:rsidR="009A47DB">
        <w:rPr>
          <w:sz w:val="24"/>
          <w:szCs w:val="24"/>
        </w:rPr>
        <w:t xml:space="preserve"> </w:t>
      </w:r>
      <w:r w:rsidR="00F00656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8C3956">
        <w:rPr>
          <w:sz w:val="24"/>
          <w:szCs w:val="24"/>
          <w:u w:val="single"/>
        </w:rPr>
        <w:t>системы</w:t>
      </w:r>
      <w:r w:rsidR="00DA1099" w:rsidRPr="00FE2086"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sz w:val="24"/>
        </w:rPr>
      </w:pPr>
      <w:r w:rsidRPr="00716BE9">
        <w:rPr>
          <w:b/>
          <w:sz w:val="24"/>
          <w:szCs w:val="24"/>
        </w:rPr>
        <w:t>Перекрестные</w:t>
      </w:r>
      <w:r w:rsidR="009A47DB">
        <w:rPr>
          <w:b/>
          <w:sz w:val="24"/>
          <w:szCs w:val="24"/>
        </w:rPr>
        <w:t xml:space="preserve"> </w:t>
      </w:r>
      <w:r w:rsidRPr="00716BE9">
        <w:rPr>
          <w:b/>
          <w:sz w:val="24"/>
          <w:szCs w:val="24"/>
        </w:rPr>
        <w:t>связ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</w:rPr>
        <w:t>вязи,</w:t>
      </w:r>
      <w:r w:rsidR="009A47DB">
        <w:rPr>
          <w:sz w:val="24"/>
        </w:rPr>
        <w:t xml:space="preserve"> </w:t>
      </w:r>
      <w:r>
        <w:rPr>
          <w:sz w:val="24"/>
        </w:rPr>
        <w:t>при</w:t>
      </w:r>
      <w:r w:rsidR="009A47DB">
        <w:rPr>
          <w:sz w:val="24"/>
        </w:rPr>
        <w:t xml:space="preserve"> </w:t>
      </w:r>
      <w:r>
        <w:rPr>
          <w:sz w:val="24"/>
        </w:rPr>
        <w:t>которых</w:t>
      </w:r>
      <w:r w:rsidR="009A47DB">
        <w:rPr>
          <w:sz w:val="24"/>
        </w:rPr>
        <w:t xml:space="preserve"> </w:t>
      </w:r>
      <w:r w:rsidRPr="008C3956">
        <w:rPr>
          <w:sz w:val="24"/>
          <w:u w:val="single"/>
        </w:rPr>
        <w:t>адресные</w:t>
      </w:r>
      <w:r w:rsidR="009A47DB">
        <w:rPr>
          <w:sz w:val="24"/>
          <w:u w:val="single"/>
        </w:rPr>
        <w:t xml:space="preserve"> </w:t>
      </w:r>
      <w:r w:rsidRPr="008C3956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дключенные</w:t>
      </w:r>
      <w:r w:rsidR="009A47DB">
        <w:rPr>
          <w:sz w:val="24"/>
        </w:rPr>
        <w:t xml:space="preserve"> </w:t>
      </w:r>
      <w:r>
        <w:rPr>
          <w:sz w:val="24"/>
        </w:rPr>
        <w:t>к</w:t>
      </w:r>
      <w:r w:rsidR="009A47DB">
        <w:rPr>
          <w:sz w:val="24"/>
        </w:rPr>
        <w:t xml:space="preserve"> </w:t>
      </w:r>
      <w:r>
        <w:rPr>
          <w:sz w:val="24"/>
        </w:rPr>
        <w:t>разным</w:t>
      </w:r>
      <w:r w:rsidR="009A47DB">
        <w:rPr>
          <w:sz w:val="24"/>
        </w:rPr>
        <w:t xml:space="preserve"> </w:t>
      </w:r>
      <w:r>
        <w:rPr>
          <w:sz w:val="24"/>
        </w:rPr>
        <w:t>ПКП,</w:t>
      </w:r>
      <w:r w:rsidR="009A47DB">
        <w:rPr>
          <w:sz w:val="24"/>
        </w:rPr>
        <w:t xml:space="preserve"> </w:t>
      </w:r>
      <w:r>
        <w:rPr>
          <w:sz w:val="24"/>
        </w:rPr>
        <w:t>объединенны</w:t>
      </w:r>
      <w:r w:rsidR="009B1CB3">
        <w:rPr>
          <w:sz w:val="24"/>
        </w:rPr>
        <w:t>м</w:t>
      </w:r>
      <w:r w:rsidR="009A47DB">
        <w:rPr>
          <w:sz w:val="24"/>
        </w:rPr>
        <w:t xml:space="preserve"> </w:t>
      </w:r>
      <w:r>
        <w:rPr>
          <w:sz w:val="24"/>
        </w:rPr>
        <w:t>одним</w:t>
      </w:r>
      <w:r w:rsidR="009A47DB">
        <w:rPr>
          <w:sz w:val="24"/>
        </w:rPr>
        <w:t xml:space="preserve"> </w:t>
      </w:r>
      <w:r>
        <w:rPr>
          <w:sz w:val="24"/>
        </w:rPr>
        <w:t>интерфейсом,</w:t>
      </w:r>
      <w:r w:rsidR="009A47DB">
        <w:rPr>
          <w:sz w:val="24"/>
        </w:rPr>
        <w:t xml:space="preserve"> </w:t>
      </w:r>
      <w:r>
        <w:rPr>
          <w:sz w:val="24"/>
        </w:rPr>
        <w:t>могут</w:t>
      </w:r>
      <w:r w:rsidR="009A47DB">
        <w:rPr>
          <w:sz w:val="24"/>
        </w:rPr>
        <w:t xml:space="preserve"> </w:t>
      </w:r>
      <w:r>
        <w:rPr>
          <w:sz w:val="24"/>
        </w:rPr>
        <w:t>быть</w:t>
      </w:r>
      <w:r w:rsidR="009A47DB">
        <w:rPr>
          <w:sz w:val="24"/>
        </w:rPr>
        <w:t xml:space="preserve"> </w:t>
      </w:r>
      <w:r>
        <w:rPr>
          <w:sz w:val="24"/>
        </w:rPr>
        <w:t>использованы</w:t>
      </w:r>
      <w:r w:rsidR="009A47DB">
        <w:rPr>
          <w:sz w:val="24"/>
        </w:rPr>
        <w:t xml:space="preserve"> </w:t>
      </w:r>
      <w:r>
        <w:rPr>
          <w:sz w:val="24"/>
        </w:rPr>
        <w:t>каждым</w:t>
      </w:r>
      <w:r w:rsidR="009A47DB">
        <w:rPr>
          <w:sz w:val="24"/>
        </w:rPr>
        <w:t xml:space="preserve"> </w:t>
      </w:r>
      <w:r>
        <w:rPr>
          <w:sz w:val="24"/>
        </w:rPr>
        <w:t>из</w:t>
      </w:r>
      <w:r w:rsidR="009A47DB">
        <w:rPr>
          <w:sz w:val="24"/>
        </w:rPr>
        <w:t xml:space="preserve"> </w:t>
      </w:r>
      <w:r>
        <w:rPr>
          <w:sz w:val="24"/>
        </w:rPr>
        <w:t>этих</w:t>
      </w:r>
      <w:r w:rsidR="009A47DB">
        <w:rPr>
          <w:sz w:val="24"/>
        </w:rPr>
        <w:t xml:space="preserve"> </w:t>
      </w:r>
      <w:r>
        <w:rPr>
          <w:sz w:val="24"/>
        </w:rPr>
        <w:t>ПКП.</w:t>
      </w:r>
      <w:r w:rsidR="009A47DB">
        <w:rPr>
          <w:sz w:val="24"/>
        </w:rPr>
        <w:t xml:space="preserve"> </w:t>
      </w:r>
    </w:p>
    <w:p w:rsidR="005E0207" w:rsidRPr="00716BE9" w:rsidRDefault="005E0207" w:rsidP="005E0207">
      <w:pPr>
        <w:ind w:firstLine="709"/>
        <w:jc w:val="both"/>
        <w:rPr>
          <w:sz w:val="24"/>
        </w:rPr>
      </w:pPr>
      <w:r>
        <w:rPr>
          <w:b/>
          <w:sz w:val="24"/>
        </w:rPr>
        <w:t>П</w:t>
      </w:r>
      <w:r w:rsidRPr="00755831">
        <w:rPr>
          <w:b/>
          <w:sz w:val="24"/>
        </w:rPr>
        <w:t>еретаскивани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proofErr w:type="spellStart"/>
      <w:r>
        <w:rPr>
          <w:sz w:val="24"/>
        </w:rPr>
        <w:t>трехстадийное</w:t>
      </w:r>
      <w:proofErr w:type="spellEnd"/>
      <w:r w:rsidR="009A47DB">
        <w:rPr>
          <w:sz w:val="24"/>
        </w:rPr>
        <w:t xml:space="preserve"> </w:t>
      </w:r>
      <w:r>
        <w:rPr>
          <w:sz w:val="24"/>
        </w:rPr>
        <w:t>действие</w:t>
      </w:r>
      <w:r w:rsidR="009A47DB">
        <w:rPr>
          <w:sz w:val="24"/>
        </w:rPr>
        <w:t xml:space="preserve"> </w:t>
      </w:r>
      <w:r>
        <w:rPr>
          <w:sz w:val="24"/>
        </w:rPr>
        <w:t>по</w:t>
      </w:r>
      <w:r w:rsidR="009A47DB">
        <w:rPr>
          <w:sz w:val="24"/>
        </w:rPr>
        <w:t xml:space="preserve"> </w:t>
      </w:r>
      <w:r>
        <w:rPr>
          <w:sz w:val="24"/>
        </w:rPr>
        <w:t>перемещению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 w:rsidRPr="002B5073">
        <w:rPr>
          <w:sz w:val="24"/>
        </w:rPr>
        <w:t>копировани</w:t>
      </w:r>
      <w:r>
        <w:rPr>
          <w:sz w:val="24"/>
        </w:rPr>
        <w:t>ю</w:t>
      </w:r>
      <w:r w:rsidR="009A47DB">
        <w:rPr>
          <w:sz w:val="24"/>
        </w:rPr>
        <w:t xml:space="preserve"> </w:t>
      </w:r>
      <w:r w:rsidRPr="00AD35B0">
        <w:rPr>
          <w:sz w:val="24"/>
          <w:u w:val="single"/>
        </w:rPr>
        <w:t>объекта</w:t>
      </w:r>
      <w:r w:rsidRPr="002B5073">
        <w:rPr>
          <w:sz w:val="24"/>
        </w:rPr>
        <w:t>:</w:t>
      </w:r>
      <w:r w:rsidR="009A47DB">
        <w:rPr>
          <w:sz w:val="24"/>
        </w:rPr>
        <w:t xml:space="preserve"> </w:t>
      </w:r>
      <w:r>
        <w:rPr>
          <w:sz w:val="24"/>
        </w:rPr>
        <w:t>1)</w:t>
      </w:r>
      <w:r w:rsidR="009A47DB">
        <w:rPr>
          <w:sz w:val="24"/>
        </w:rPr>
        <w:t xml:space="preserve"> </w:t>
      </w:r>
      <w:r>
        <w:rPr>
          <w:sz w:val="24"/>
        </w:rPr>
        <w:t>наведение</w:t>
      </w:r>
      <w:r w:rsidR="009A47DB">
        <w:rPr>
          <w:sz w:val="24"/>
        </w:rPr>
        <w:t xml:space="preserve"> </w:t>
      </w:r>
      <w:r>
        <w:rPr>
          <w:sz w:val="24"/>
        </w:rPr>
        <w:t>указателя</w:t>
      </w:r>
      <w:r w:rsidR="009A47DB">
        <w:rPr>
          <w:sz w:val="24"/>
        </w:rPr>
        <w:t xml:space="preserve"> </w:t>
      </w:r>
      <w:r>
        <w:rPr>
          <w:sz w:val="24"/>
        </w:rPr>
        <w:t>на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объект</w:t>
      </w:r>
      <w:r w:rsidR="009A47DB">
        <w:rPr>
          <w:sz w:val="24"/>
        </w:rPr>
        <w:t xml:space="preserve"> </w:t>
      </w:r>
      <w:r>
        <w:rPr>
          <w:sz w:val="24"/>
        </w:rPr>
        <w:t>и</w:t>
      </w:r>
      <w:r w:rsidR="009A47DB">
        <w:rPr>
          <w:sz w:val="24"/>
        </w:rPr>
        <w:t xml:space="preserve"> </w:t>
      </w:r>
      <w:r>
        <w:rPr>
          <w:sz w:val="24"/>
        </w:rPr>
        <w:t>нажатие</w:t>
      </w:r>
      <w:r w:rsidR="009A47DB">
        <w:rPr>
          <w:sz w:val="24"/>
        </w:rPr>
        <w:t xml:space="preserve"> </w:t>
      </w:r>
      <w:r>
        <w:rPr>
          <w:sz w:val="24"/>
        </w:rPr>
        <w:t>основной</w:t>
      </w:r>
      <w:r w:rsidR="009A47DB">
        <w:rPr>
          <w:sz w:val="24"/>
        </w:rPr>
        <w:t xml:space="preserve"> </w:t>
      </w:r>
      <w:r>
        <w:rPr>
          <w:sz w:val="24"/>
        </w:rPr>
        <w:t>(левой)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  <w:u w:val="single"/>
        </w:rPr>
        <w:t xml:space="preserve"> </w:t>
      </w:r>
      <w:r w:rsidRPr="00EA591D">
        <w:rPr>
          <w:sz w:val="24"/>
        </w:rPr>
        <w:t>мыши</w:t>
      </w:r>
      <w:r>
        <w:rPr>
          <w:sz w:val="24"/>
        </w:rPr>
        <w:t>,</w:t>
      </w:r>
      <w:r w:rsidR="009A47DB">
        <w:rPr>
          <w:sz w:val="24"/>
        </w:rPr>
        <w:t xml:space="preserve">  </w:t>
      </w:r>
      <w:r>
        <w:rPr>
          <w:sz w:val="24"/>
        </w:rPr>
        <w:t>2)</w:t>
      </w:r>
      <w:r w:rsidR="009A47DB">
        <w:rPr>
          <w:sz w:val="24"/>
        </w:rPr>
        <w:t xml:space="preserve"> </w:t>
      </w:r>
      <w:r>
        <w:rPr>
          <w:sz w:val="24"/>
        </w:rPr>
        <w:t>удержание</w:t>
      </w:r>
      <w:r w:rsidR="009A47DB">
        <w:rPr>
          <w:sz w:val="24"/>
        </w:rPr>
        <w:t xml:space="preserve"> </w:t>
      </w:r>
      <w:r>
        <w:rPr>
          <w:sz w:val="24"/>
        </w:rPr>
        <w:t>её</w:t>
      </w:r>
      <w:r w:rsidR="009A47DB">
        <w:rPr>
          <w:sz w:val="24"/>
        </w:rPr>
        <w:t xml:space="preserve"> </w:t>
      </w:r>
      <w:r>
        <w:rPr>
          <w:sz w:val="24"/>
        </w:rPr>
        <w:t>нажатой</w:t>
      </w:r>
      <w:r w:rsidR="009A47DB">
        <w:rPr>
          <w:sz w:val="24"/>
        </w:rPr>
        <w:t xml:space="preserve"> </w:t>
      </w:r>
      <w:r>
        <w:rPr>
          <w:sz w:val="24"/>
        </w:rPr>
        <w:t>с</w:t>
      </w:r>
      <w:r w:rsidR="009A47DB">
        <w:rPr>
          <w:sz w:val="24"/>
        </w:rPr>
        <w:t xml:space="preserve"> </w:t>
      </w:r>
      <w:r>
        <w:rPr>
          <w:sz w:val="24"/>
        </w:rPr>
        <w:t>одновременным</w:t>
      </w:r>
      <w:r w:rsidR="009A47DB">
        <w:rPr>
          <w:sz w:val="24"/>
        </w:rPr>
        <w:t xml:space="preserve"> </w:t>
      </w:r>
      <w:r>
        <w:rPr>
          <w:sz w:val="24"/>
        </w:rPr>
        <w:t>перемещением</w:t>
      </w:r>
      <w:r w:rsidR="009A47DB">
        <w:rPr>
          <w:sz w:val="24"/>
        </w:rPr>
        <w:t xml:space="preserve"> </w:t>
      </w:r>
      <w:r>
        <w:rPr>
          <w:sz w:val="24"/>
        </w:rPr>
        <w:t>изображения</w:t>
      </w:r>
      <w:r w:rsidR="009A47DB">
        <w:rPr>
          <w:sz w:val="24"/>
        </w:rPr>
        <w:t xml:space="preserve"> </w:t>
      </w:r>
      <w:r>
        <w:rPr>
          <w:sz w:val="24"/>
        </w:rPr>
        <w:t>объекта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другое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="009A47DB">
        <w:rPr>
          <w:sz w:val="24"/>
        </w:rPr>
        <w:t xml:space="preserve"> </w:t>
      </w:r>
      <w:r>
        <w:rPr>
          <w:sz w:val="24"/>
        </w:rPr>
        <w:t>экрана,</w:t>
      </w:r>
      <w:r w:rsidR="009A47DB">
        <w:rPr>
          <w:sz w:val="24"/>
        </w:rPr>
        <w:t xml:space="preserve"> </w:t>
      </w:r>
      <w:r>
        <w:rPr>
          <w:sz w:val="24"/>
        </w:rPr>
        <w:t>3)</w:t>
      </w:r>
      <w:r w:rsidR="009A47DB">
        <w:rPr>
          <w:sz w:val="24"/>
        </w:rPr>
        <w:t xml:space="preserve"> </w:t>
      </w:r>
      <w:r>
        <w:rPr>
          <w:sz w:val="24"/>
        </w:rPr>
        <w:t>отпускание</w:t>
      </w:r>
      <w:r w:rsidR="009A47DB">
        <w:rPr>
          <w:sz w:val="24"/>
        </w:rPr>
        <w:t xml:space="preserve"> </w:t>
      </w:r>
      <w:r w:rsidRPr="00457BEE">
        <w:rPr>
          <w:sz w:val="24"/>
          <w:u w:val="single"/>
        </w:rPr>
        <w:t>клавиши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новом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поле</w:t>
      </w:r>
      <w:r w:rsidRPr="0036622F">
        <w:rPr>
          <w:sz w:val="24"/>
        </w:rPr>
        <w:t>,</w:t>
      </w:r>
      <w:r w:rsidR="009A47DB">
        <w:rPr>
          <w:sz w:val="24"/>
        </w:rPr>
        <w:t xml:space="preserve"> </w:t>
      </w:r>
      <w:r>
        <w:rPr>
          <w:sz w:val="24"/>
        </w:rPr>
        <w:t>после</w:t>
      </w:r>
      <w:r w:rsidR="009A47DB">
        <w:rPr>
          <w:sz w:val="24"/>
        </w:rPr>
        <w:t xml:space="preserve"> </w:t>
      </w:r>
      <w:r>
        <w:rPr>
          <w:sz w:val="24"/>
        </w:rPr>
        <w:t>чего</w:t>
      </w:r>
      <w:r w:rsidR="009A47DB">
        <w:rPr>
          <w:sz w:val="24"/>
        </w:rPr>
        <w:t xml:space="preserve"> </w:t>
      </w:r>
      <w:r>
        <w:rPr>
          <w:sz w:val="24"/>
        </w:rPr>
        <w:t>там</w:t>
      </w:r>
      <w:r w:rsidR="009A47DB">
        <w:rPr>
          <w:sz w:val="24"/>
        </w:rPr>
        <w:t xml:space="preserve"> </w:t>
      </w:r>
      <w:r>
        <w:rPr>
          <w:sz w:val="24"/>
        </w:rPr>
        <w:t>появляется</w:t>
      </w:r>
      <w:r w:rsidR="009A47DB">
        <w:rPr>
          <w:sz w:val="24"/>
        </w:rPr>
        <w:t xml:space="preserve"> </w:t>
      </w:r>
      <w:r>
        <w:rPr>
          <w:sz w:val="24"/>
        </w:rPr>
        <w:t>копия,</w:t>
      </w:r>
      <w:r w:rsidR="009A47DB">
        <w:rPr>
          <w:sz w:val="24"/>
        </w:rPr>
        <w:t xml:space="preserve"> </w:t>
      </w:r>
      <w:r>
        <w:rPr>
          <w:sz w:val="24"/>
        </w:rPr>
        <w:t>изображение</w:t>
      </w:r>
      <w:r w:rsidR="009A47DB">
        <w:rPr>
          <w:sz w:val="24"/>
        </w:rPr>
        <w:t xml:space="preserve"> </w:t>
      </w:r>
      <w:r>
        <w:rPr>
          <w:sz w:val="24"/>
        </w:rPr>
        <w:t>или</w:t>
      </w:r>
      <w:r w:rsidR="009A47DB">
        <w:rPr>
          <w:sz w:val="24"/>
        </w:rPr>
        <w:t xml:space="preserve"> </w:t>
      </w:r>
      <w:r>
        <w:rPr>
          <w:sz w:val="24"/>
        </w:rPr>
        <w:t>символ</w:t>
      </w:r>
      <w:r w:rsidR="009A47DB">
        <w:rPr>
          <w:sz w:val="24"/>
        </w:rPr>
        <w:t xml:space="preserve"> </w:t>
      </w:r>
      <w:r w:rsidRPr="006F4B40">
        <w:rPr>
          <w:sz w:val="24"/>
          <w:u w:val="single"/>
        </w:rPr>
        <w:t>объекта</w:t>
      </w:r>
      <w:r>
        <w:rPr>
          <w:sz w:val="24"/>
        </w:rPr>
        <w:t>.</w:t>
      </w:r>
    </w:p>
    <w:p w:rsidR="002153C2" w:rsidRDefault="00716BE9" w:rsidP="00FF5FDC">
      <w:pPr>
        <w:ind w:firstLine="709"/>
        <w:jc w:val="both"/>
        <w:rPr>
          <w:sz w:val="24"/>
        </w:rPr>
      </w:pPr>
      <w:r w:rsidRPr="003E15EA">
        <w:rPr>
          <w:b/>
          <w:sz w:val="24"/>
        </w:rPr>
        <w:t>Поле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окна</w:t>
      </w:r>
      <w:r w:rsidR="003E15EA">
        <w:rPr>
          <w:sz w:val="24"/>
        </w:rPr>
        <w:t>,</w:t>
      </w:r>
      <w:r w:rsidR="009A47DB">
        <w:rPr>
          <w:sz w:val="24"/>
        </w:rPr>
        <w:t xml:space="preserve"> </w:t>
      </w:r>
      <w:r w:rsidR="003E15EA">
        <w:rPr>
          <w:sz w:val="24"/>
        </w:rPr>
        <w:t>доступная</w:t>
      </w:r>
      <w:r w:rsidR="009A47DB">
        <w:rPr>
          <w:sz w:val="24"/>
        </w:rPr>
        <w:t xml:space="preserve"> </w:t>
      </w:r>
      <w:r w:rsidR="003E15EA">
        <w:rPr>
          <w:sz w:val="24"/>
        </w:rPr>
        <w:t>для</w:t>
      </w:r>
      <w:r w:rsidR="009A47DB">
        <w:rPr>
          <w:sz w:val="24"/>
        </w:rPr>
        <w:t xml:space="preserve"> </w:t>
      </w:r>
      <w:r w:rsidR="003E15EA">
        <w:rPr>
          <w:sz w:val="24"/>
        </w:rPr>
        <w:t>просмотра</w:t>
      </w:r>
      <w:r w:rsidR="009A47DB">
        <w:rPr>
          <w:sz w:val="24"/>
        </w:rPr>
        <w:t xml:space="preserve"> </w:t>
      </w:r>
      <w:r w:rsidR="003E15EA">
        <w:rPr>
          <w:sz w:val="24"/>
        </w:rPr>
        <w:t>на</w:t>
      </w:r>
      <w:r w:rsidR="009A47DB">
        <w:rPr>
          <w:sz w:val="24"/>
        </w:rPr>
        <w:t xml:space="preserve"> </w:t>
      </w:r>
      <w:r w:rsidR="003E15EA">
        <w:rPr>
          <w:sz w:val="24"/>
        </w:rPr>
        <w:t>мониторе</w:t>
      </w:r>
      <w:r w:rsidR="009A47DB">
        <w:rPr>
          <w:sz w:val="24"/>
        </w:rPr>
        <w:t xml:space="preserve"> </w:t>
      </w:r>
      <w:r w:rsidR="003E15EA">
        <w:rPr>
          <w:sz w:val="24"/>
        </w:rPr>
        <w:t>и</w:t>
      </w:r>
      <w:r w:rsidR="009A47DB">
        <w:rPr>
          <w:sz w:val="24"/>
        </w:rPr>
        <w:t xml:space="preserve"> </w:t>
      </w:r>
      <w:r w:rsidR="003E15EA">
        <w:rPr>
          <w:sz w:val="24"/>
        </w:rPr>
        <w:t>управления</w:t>
      </w:r>
      <w:r w:rsidR="009A47DB">
        <w:rPr>
          <w:sz w:val="24"/>
        </w:rPr>
        <w:t xml:space="preserve"> </w:t>
      </w:r>
      <w:r w:rsidR="003E15EA">
        <w:rPr>
          <w:sz w:val="24"/>
          <w:szCs w:val="24"/>
        </w:rPr>
        <w:t>мышью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 w:rsidR="003E15EA">
        <w:rPr>
          <w:sz w:val="24"/>
          <w:szCs w:val="24"/>
        </w:rPr>
        <w:t>клавиатурой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>
        <w:rPr>
          <w:sz w:val="24"/>
          <w:szCs w:val="24"/>
        </w:rPr>
        <w:t>например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Вкладки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Панель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инструментов</w:t>
      </w:r>
      <w:r w:rsidR="009005F0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9005F0" w:rsidRPr="009005F0">
        <w:rPr>
          <w:sz w:val="24"/>
          <w:szCs w:val="24"/>
          <w:u w:val="single"/>
        </w:rPr>
        <w:t>Рабочая</w:t>
      </w:r>
      <w:r w:rsidR="009A47DB">
        <w:rPr>
          <w:sz w:val="24"/>
          <w:szCs w:val="24"/>
          <w:u w:val="single"/>
        </w:rPr>
        <w:t xml:space="preserve"> </w:t>
      </w:r>
      <w:r w:rsidR="009005F0" w:rsidRPr="009005F0">
        <w:rPr>
          <w:sz w:val="24"/>
          <w:szCs w:val="24"/>
          <w:u w:val="single"/>
        </w:rPr>
        <w:t>область</w:t>
      </w:r>
      <w:r w:rsidR="003E15EA">
        <w:rPr>
          <w:sz w:val="24"/>
          <w:szCs w:val="24"/>
        </w:rPr>
        <w:t>.</w:t>
      </w:r>
    </w:p>
    <w:p w:rsidR="00716BE9" w:rsidRPr="00716BE9" w:rsidRDefault="002153C2" w:rsidP="00FF5FDC">
      <w:pPr>
        <w:ind w:firstLine="709"/>
        <w:jc w:val="both"/>
        <w:rPr>
          <w:sz w:val="24"/>
        </w:rPr>
      </w:pPr>
      <w:r w:rsidRPr="009E62AA">
        <w:rPr>
          <w:b/>
          <w:sz w:val="24"/>
        </w:rPr>
        <w:t>Пользовател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 w:rsidR="00271916">
        <w:rPr>
          <w:sz w:val="24"/>
        </w:rPr>
        <w:t>должностное</w:t>
      </w:r>
      <w:r w:rsidR="009A47DB">
        <w:rPr>
          <w:sz w:val="24"/>
        </w:rPr>
        <w:t xml:space="preserve"> </w:t>
      </w:r>
      <w:r w:rsidR="00271916">
        <w:rPr>
          <w:sz w:val="24"/>
        </w:rPr>
        <w:t>лицо,</w:t>
      </w:r>
      <w:r w:rsidR="009A47DB">
        <w:rPr>
          <w:sz w:val="24"/>
        </w:rPr>
        <w:t xml:space="preserve"> </w:t>
      </w:r>
      <w:r w:rsidR="00271916">
        <w:rPr>
          <w:sz w:val="24"/>
        </w:rPr>
        <w:t>осуществляющее</w:t>
      </w:r>
      <w:r w:rsidR="009A47DB">
        <w:rPr>
          <w:sz w:val="24"/>
        </w:rPr>
        <w:t xml:space="preserve"> </w:t>
      </w:r>
      <w:r w:rsidR="00271916">
        <w:rPr>
          <w:sz w:val="24"/>
        </w:rPr>
        <w:t>мониторинг</w:t>
      </w:r>
      <w:r w:rsidR="009A47DB">
        <w:rPr>
          <w:sz w:val="24"/>
        </w:rPr>
        <w:t xml:space="preserve"> </w:t>
      </w:r>
      <w:r w:rsidR="0027191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9E62AA">
        <w:rPr>
          <w:sz w:val="24"/>
        </w:rPr>
        <w:t>с</w:t>
      </w:r>
      <w:r w:rsidR="009A47DB">
        <w:rPr>
          <w:sz w:val="24"/>
        </w:rPr>
        <w:t xml:space="preserve"> </w:t>
      </w:r>
      <w:r w:rsidR="009E62AA">
        <w:rPr>
          <w:sz w:val="24"/>
        </w:rPr>
        <w:t>помощью</w:t>
      </w:r>
      <w:r w:rsidR="009A47DB">
        <w:rPr>
          <w:sz w:val="24"/>
        </w:rPr>
        <w:t xml:space="preserve"> </w:t>
      </w:r>
      <w:r w:rsidR="009E62AA">
        <w:rPr>
          <w:sz w:val="24"/>
        </w:rPr>
        <w:t>персонального</w:t>
      </w:r>
      <w:r w:rsidR="009A47DB">
        <w:rPr>
          <w:sz w:val="24"/>
        </w:rPr>
        <w:t xml:space="preserve"> </w:t>
      </w:r>
      <w:r w:rsidR="009E62AA">
        <w:rPr>
          <w:sz w:val="24"/>
        </w:rPr>
        <w:t>компьютера</w:t>
      </w:r>
      <w:r w:rsidR="009A47DB">
        <w:rPr>
          <w:sz w:val="24"/>
        </w:rPr>
        <w:t xml:space="preserve"> </w:t>
      </w:r>
      <w:r w:rsidR="009E62AA">
        <w:rPr>
          <w:sz w:val="24"/>
        </w:rPr>
        <w:t>и</w:t>
      </w:r>
      <w:r w:rsidR="009A47DB">
        <w:rPr>
          <w:sz w:val="24"/>
        </w:rPr>
        <w:t xml:space="preserve"> </w:t>
      </w:r>
      <w:r w:rsidR="00271916">
        <w:rPr>
          <w:sz w:val="24"/>
        </w:rPr>
        <w:t>наделенное</w:t>
      </w:r>
      <w:r w:rsidR="009A47DB">
        <w:rPr>
          <w:sz w:val="24"/>
        </w:rPr>
        <w:t xml:space="preserve"> </w:t>
      </w:r>
      <w:r w:rsidR="009E62AA">
        <w:rPr>
          <w:sz w:val="24"/>
        </w:rPr>
        <w:t>установ</w:t>
      </w:r>
      <w:r w:rsidR="00271916">
        <w:rPr>
          <w:sz w:val="24"/>
        </w:rPr>
        <w:t>ленными</w:t>
      </w:r>
      <w:r w:rsidR="009A47DB">
        <w:rPr>
          <w:sz w:val="24"/>
        </w:rPr>
        <w:t xml:space="preserve"> </w:t>
      </w:r>
      <w:r w:rsidR="00271916">
        <w:rPr>
          <w:sz w:val="24"/>
        </w:rPr>
        <w:t>полномочиями</w:t>
      </w:r>
      <w:r w:rsidR="009A47DB">
        <w:rPr>
          <w:sz w:val="24"/>
        </w:rPr>
        <w:t xml:space="preserve"> </w:t>
      </w:r>
      <w:r w:rsidR="00271916">
        <w:rPr>
          <w:sz w:val="24"/>
        </w:rPr>
        <w:t>в</w:t>
      </w:r>
      <w:r w:rsidR="009A47DB">
        <w:rPr>
          <w:sz w:val="24"/>
        </w:rPr>
        <w:t xml:space="preserve"> </w:t>
      </w:r>
      <w:r w:rsidR="00271916">
        <w:rPr>
          <w:sz w:val="24"/>
        </w:rPr>
        <w:t>отношении</w:t>
      </w:r>
      <w:r w:rsidR="009A47DB">
        <w:rPr>
          <w:sz w:val="24"/>
        </w:rPr>
        <w:t xml:space="preserve"> </w:t>
      </w:r>
      <w:r w:rsidR="00271916" w:rsidRPr="000D3534">
        <w:rPr>
          <w:sz w:val="24"/>
          <w:u w:val="single"/>
        </w:rPr>
        <w:t>системы</w:t>
      </w:r>
      <w:r w:rsidR="00271916">
        <w:rPr>
          <w:sz w:val="24"/>
        </w:rPr>
        <w:t>.</w:t>
      </w:r>
      <w:r w:rsidR="009A47DB">
        <w:rPr>
          <w:sz w:val="24"/>
        </w:rPr>
        <w:t xml:space="preserve">  </w:t>
      </w:r>
    </w:p>
    <w:p w:rsidR="00082FDB" w:rsidRDefault="00082FDB" w:rsidP="00FF5FDC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орт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программно-аппаратн</w:t>
      </w:r>
      <w:r>
        <w:rPr>
          <w:sz w:val="24"/>
        </w:rPr>
        <w:t>ая</w:t>
      </w:r>
      <w:r w:rsidR="009A47DB">
        <w:rPr>
          <w:sz w:val="24"/>
        </w:rPr>
        <w:t xml:space="preserve"> </w:t>
      </w:r>
      <w:r>
        <w:rPr>
          <w:sz w:val="24"/>
        </w:rPr>
        <w:t>часть</w:t>
      </w:r>
      <w:r w:rsidR="009A47DB">
        <w:rPr>
          <w:sz w:val="24"/>
        </w:rPr>
        <w:t xml:space="preserve"> </w:t>
      </w:r>
      <w:r w:rsidRPr="00FF5FDC">
        <w:rPr>
          <w:sz w:val="24"/>
          <w:u w:val="single"/>
        </w:rPr>
        <w:t>устройства</w:t>
      </w:r>
      <w:r>
        <w:rPr>
          <w:sz w:val="24"/>
        </w:rPr>
        <w:t>,</w:t>
      </w:r>
      <w:r w:rsidR="009A47DB">
        <w:rPr>
          <w:sz w:val="24"/>
        </w:rPr>
        <w:t xml:space="preserve"> </w:t>
      </w:r>
      <w:r w:rsidR="00FF5FDC">
        <w:rPr>
          <w:sz w:val="24"/>
        </w:rPr>
        <w:t>служащая</w:t>
      </w:r>
      <w:r w:rsidR="009A47DB">
        <w:rPr>
          <w:sz w:val="24"/>
        </w:rPr>
        <w:t xml:space="preserve"> </w:t>
      </w:r>
      <w:r w:rsidR="00FF5FDC">
        <w:rPr>
          <w:sz w:val="24"/>
        </w:rPr>
        <w:t>для</w:t>
      </w:r>
      <w:r w:rsidR="009A47DB">
        <w:rPr>
          <w:sz w:val="24"/>
        </w:rPr>
        <w:t xml:space="preserve"> </w:t>
      </w:r>
      <w:r w:rsidR="00FF5FDC">
        <w:rPr>
          <w:sz w:val="24"/>
        </w:rPr>
        <w:t>ввода-вывода</w:t>
      </w:r>
      <w:r w:rsidR="009A47DB">
        <w:rPr>
          <w:sz w:val="24"/>
        </w:rPr>
        <w:t xml:space="preserve"> </w:t>
      </w:r>
      <w:r w:rsidR="00FF5FDC">
        <w:rPr>
          <w:sz w:val="24"/>
        </w:rPr>
        <w:t>информации.</w:t>
      </w:r>
    </w:p>
    <w:p w:rsidR="00227F8D" w:rsidRDefault="00716BE9" w:rsidP="00FF5FDC">
      <w:pPr>
        <w:ind w:firstLine="709"/>
        <w:jc w:val="both"/>
        <w:rPr>
          <w:sz w:val="24"/>
        </w:rPr>
      </w:pPr>
      <w:proofErr w:type="gramStart"/>
      <w:r w:rsidRPr="000449D9">
        <w:rPr>
          <w:b/>
          <w:sz w:val="24"/>
        </w:rPr>
        <w:t>Прибор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030506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030506">
        <w:rPr>
          <w:sz w:val="24"/>
        </w:rPr>
        <w:t>часть</w:t>
      </w:r>
      <w:r w:rsidR="009A47DB">
        <w:rPr>
          <w:sz w:val="24"/>
        </w:rPr>
        <w:t xml:space="preserve"> </w:t>
      </w:r>
      <w:r w:rsidR="00030506" w:rsidRPr="009E62AA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030506">
        <w:rPr>
          <w:sz w:val="24"/>
        </w:rPr>
        <w:t>(продукция</w:t>
      </w:r>
      <w:r w:rsidR="009A47DB">
        <w:rPr>
          <w:sz w:val="24"/>
        </w:rPr>
        <w:t xml:space="preserve"> </w:t>
      </w:r>
      <w:r w:rsidR="00030506">
        <w:rPr>
          <w:sz w:val="24"/>
        </w:rPr>
        <w:t>марки</w:t>
      </w:r>
      <w:r w:rsidR="009A47DB">
        <w:rPr>
          <w:sz w:val="24"/>
        </w:rPr>
        <w:t xml:space="preserve"> </w:t>
      </w:r>
      <w:r w:rsidR="001C5600">
        <w:rPr>
          <w:sz w:val="24"/>
        </w:rPr>
        <w:t>«</w:t>
      </w:r>
      <w:r w:rsidR="00030506" w:rsidRPr="001C5600">
        <w:rPr>
          <w:sz w:val="24"/>
        </w:rPr>
        <w:t>РУБЕЖ</w:t>
      </w:r>
      <w:r w:rsidR="001C5600">
        <w:rPr>
          <w:sz w:val="24"/>
        </w:rPr>
        <w:t>»</w:t>
      </w:r>
      <w:r w:rsidR="00030506">
        <w:rPr>
          <w:sz w:val="24"/>
        </w:rPr>
        <w:t>:</w:t>
      </w:r>
      <w:proofErr w:type="gramEnd"/>
      <w:r w:rsidR="009A47DB">
        <w:rPr>
          <w:sz w:val="24"/>
        </w:rPr>
        <w:t xml:space="preserve"> </w:t>
      </w:r>
      <w:proofErr w:type="gramStart"/>
      <w:r w:rsidR="00030506">
        <w:rPr>
          <w:sz w:val="24"/>
        </w:rPr>
        <w:t>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П,</w:t>
      </w:r>
      <w:r w:rsidR="009A47DB">
        <w:rPr>
          <w:sz w:val="24"/>
        </w:rPr>
        <w:t xml:space="preserve"> </w:t>
      </w:r>
      <w:r w:rsidR="00030506">
        <w:rPr>
          <w:sz w:val="24"/>
        </w:rPr>
        <w:t>ППКОП</w:t>
      </w:r>
      <w:r w:rsidR="009A47DB">
        <w:rPr>
          <w:sz w:val="24"/>
        </w:rPr>
        <w:t xml:space="preserve"> </w:t>
      </w:r>
      <w:r w:rsidR="00030506">
        <w:rPr>
          <w:sz w:val="24"/>
        </w:rPr>
        <w:t>и</w:t>
      </w:r>
      <w:r w:rsidR="009A47DB">
        <w:rPr>
          <w:sz w:val="24"/>
        </w:rPr>
        <w:t xml:space="preserve"> </w:t>
      </w:r>
      <w:r w:rsidR="00030506">
        <w:rPr>
          <w:sz w:val="24"/>
        </w:rPr>
        <w:t>т.п.).</w:t>
      </w:r>
      <w:proofErr w:type="gramEnd"/>
    </w:p>
    <w:p w:rsidR="00227F8D" w:rsidRPr="00667042" w:rsidRDefault="00227F8D" w:rsidP="00FF5FDC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4F7347">
        <w:rPr>
          <w:sz w:val="24"/>
        </w:rPr>
        <w:t>представленн</w:t>
      </w:r>
      <w:r w:rsidR="0081326F">
        <w:rPr>
          <w:sz w:val="24"/>
        </w:rPr>
        <w:t>ая</w:t>
      </w:r>
      <w:r w:rsidR="009A47DB">
        <w:rPr>
          <w:sz w:val="24"/>
        </w:rPr>
        <w:t xml:space="preserve"> </w:t>
      </w:r>
      <w:r w:rsidR="00DF2F08">
        <w:rPr>
          <w:sz w:val="24"/>
        </w:rPr>
        <w:t>в</w:t>
      </w:r>
      <w:r w:rsidR="009A47DB">
        <w:rPr>
          <w:sz w:val="24"/>
        </w:rPr>
        <w:t xml:space="preserve"> </w:t>
      </w:r>
      <w:r w:rsidR="00DF2F08">
        <w:rPr>
          <w:sz w:val="24"/>
        </w:rPr>
        <w:t>электронном</w:t>
      </w:r>
      <w:r w:rsidR="009A47DB">
        <w:rPr>
          <w:sz w:val="24"/>
        </w:rPr>
        <w:t xml:space="preserve"> </w:t>
      </w:r>
      <w:r w:rsidR="00DF2F08">
        <w:rPr>
          <w:sz w:val="24"/>
        </w:rPr>
        <w:t>виде</w:t>
      </w:r>
      <w:r w:rsidR="009A47DB">
        <w:rPr>
          <w:sz w:val="24"/>
        </w:rPr>
        <w:t xml:space="preserve">  </w:t>
      </w:r>
      <w:r w:rsid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="00932F46" w:rsidRPr="009E62AA">
        <w:rPr>
          <w:sz w:val="24"/>
          <w:u w:val="single"/>
        </w:rPr>
        <w:t>программной</w:t>
      </w:r>
      <w:r w:rsidR="009A47DB">
        <w:rPr>
          <w:sz w:val="24"/>
          <w:u w:val="single"/>
        </w:rPr>
        <w:t xml:space="preserve"> </w:t>
      </w:r>
      <w:r w:rsidR="0081326F" w:rsidRPr="009E62AA">
        <w:rPr>
          <w:sz w:val="24"/>
          <w:u w:val="single"/>
        </w:rPr>
        <w:t>конфигурации</w:t>
      </w:r>
      <w:r w:rsidR="009A47DB">
        <w:rPr>
          <w:sz w:val="24"/>
        </w:rPr>
        <w:t xml:space="preserve"> </w:t>
      </w:r>
      <w:r w:rsidR="00030506">
        <w:rPr>
          <w:sz w:val="24"/>
        </w:rPr>
        <w:t>(файл)</w:t>
      </w:r>
      <w:r w:rsidR="00667042">
        <w:rPr>
          <w:sz w:val="24"/>
        </w:rPr>
        <w:t>.</w:t>
      </w:r>
    </w:p>
    <w:p w:rsidR="004F7347" w:rsidRPr="0081326F" w:rsidRDefault="004F7347" w:rsidP="004F7347">
      <w:pPr>
        <w:ind w:firstLine="709"/>
        <w:jc w:val="both"/>
        <w:rPr>
          <w:sz w:val="24"/>
        </w:rPr>
      </w:pPr>
      <w:r w:rsidRPr="0081326F">
        <w:rPr>
          <w:b/>
          <w:sz w:val="24"/>
        </w:rPr>
        <w:t>Проект</w:t>
      </w:r>
      <w:r w:rsidR="009A47DB">
        <w:rPr>
          <w:b/>
          <w:sz w:val="24"/>
        </w:rPr>
        <w:t xml:space="preserve"> </w:t>
      </w:r>
      <w:r w:rsidRPr="0081326F">
        <w:rPr>
          <w:b/>
          <w:sz w:val="24"/>
        </w:rPr>
        <w:t>монтажа</w:t>
      </w:r>
      <w:r w:rsidR="009A47DB">
        <w:rPr>
          <w:b/>
          <w:sz w:val="24"/>
        </w:rPr>
        <w:t xml:space="preserve"> </w:t>
      </w:r>
      <w:r w:rsidRPr="0081326F">
        <w:rPr>
          <w:sz w:val="24"/>
        </w:rPr>
        <w:t>–</w:t>
      </w:r>
      <w:r w:rsidR="009A47DB">
        <w:rPr>
          <w:sz w:val="24"/>
        </w:rPr>
        <w:t xml:space="preserve"> </w:t>
      </w:r>
      <w:r w:rsidRPr="0081326F">
        <w:rPr>
          <w:sz w:val="24"/>
        </w:rPr>
        <w:t>документированная</w:t>
      </w:r>
      <w:r w:rsidR="009A47DB">
        <w:rPr>
          <w:sz w:val="24"/>
        </w:rPr>
        <w:t xml:space="preserve"> </w:t>
      </w:r>
      <w:r w:rsidRPr="0081326F">
        <w:rPr>
          <w:sz w:val="24"/>
        </w:rPr>
        <w:t>реализация</w:t>
      </w:r>
      <w:r w:rsidR="009A47DB">
        <w:rPr>
          <w:sz w:val="24"/>
        </w:rPr>
        <w:t xml:space="preserve"> </w:t>
      </w:r>
      <w:r w:rsidRPr="009E62AA">
        <w:rPr>
          <w:sz w:val="24"/>
          <w:u w:val="single"/>
        </w:rPr>
        <w:t>аппаратной</w:t>
      </w:r>
      <w:r w:rsidR="009A47DB">
        <w:rPr>
          <w:sz w:val="24"/>
          <w:u w:val="single"/>
        </w:rPr>
        <w:t xml:space="preserve"> </w:t>
      </w:r>
      <w:r w:rsidRPr="009E62AA">
        <w:rPr>
          <w:sz w:val="24"/>
          <w:u w:val="single"/>
        </w:rPr>
        <w:t>конфигурации</w:t>
      </w:r>
      <w:r w:rsidRPr="0081326F">
        <w:rPr>
          <w:sz w:val="24"/>
        </w:rPr>
        <w:t>.</w:t>
      </w:r>
    </w:p>
    <w:p w:rsidR="00B54A37" w:rsidRPr="00667042" w:rsidRDefault="00B54A37" w:rsidP="00FF5FDC">
      <w:pPr>
        <w:ind w:firstLine="709"/>
        <w:jc w:val="both"/>
        <w:rPr>
          <w:sz w:val="24"/>
        </w:rPr>
      </w:pPr>
      <w:r w:rsidRPr="00B54A37">
        <w:rPr>
          <w:b/>
          <w:sz w:val="24"/>
        </w:rPr>
        <w:t>Рабочая</w:t>
      </w:r>
      <w:r w:rsidR="009A47DB">
        <w:rPr>
          <w:b/>
          <w:sz w:val="24"/>
        </w:rPr>
        <w:t xml:space="preserve"> </w:t>
      </w:r>
      <w:r w:rsidRPr="00B54A37">
        <w:rPr>
          <w:b/>
          <w:sz w:val="24"/>
        </w:rPr>
        <w:t>область</w:t>
      </w:r>
      <w:r w:rsidR="009A47DB">
        <w:rPr>
          <w:sz w:val="24"/>
        </w:rPr>
        <w:t xml:space="preserve"> </w:t>
      </w:r>
      <w:r>
        <w:rPr>
          <w:sz w:val="24"/>
        </w:rPr>
        <w:t>–</w:t>
      </w:r>
      <w:r w:rsidR="009A47DB">
        <w:rPr>
          <w:sz w:val="24"/>
        </w:rPr>
        <w:t xml:space="preserve"> </w:t>
      </w:r>
      <w:r>
        <w:rPr>
          <w:sz w:val="24"/>
        </w:rPr>
        <w:t>поле,</w:t>
      </w:r>
      <w:r w:rsidR="009A47DB">
        <w:rPr>
          <w:sz w:val="24"/>
        </w:rPr>
        <w:t xml:space="preserve"> </w:t>
      </w:r>
      <w:r>
        <w:rPr>
          <w:sz w:val="24"/>
        </w:rPr>
        <w:t>в</w:t>
      </w:r>
      <w:r w:rsidR="009A47DB">
        <w:rPr>
          <w:sz w:val="24"/>
        </w:rPr>
        <w:t xml:space="preserve"> </w:t>
      </w:r>
      <w:r>
        <w:rPr>
          <w:sz w:val="24"/>
        </w:rPr>
        <w:t>котором</w:t>
      </w:r>
      <w:r w:rsidR="009A47DB">
        <w:rPr>
          <w:sz w:val="24"/>
        </w:rPr>
        <w:t xml:space="preserve"> </w:t>
      </w:r>
      <w:r>
        <w:rPr>
          <w:sz w:val="24"/>
        </w:rPr>
        <w:t>отображаются</w:t>
      </w:r>
      <w:r w:rsidR="009A47DB">
        <w:rPr>
          <w:sz w:val="24"/>
        </w:rPr>
        <w:t xml:space="preserve"> </w:t>
      </w:r>
      <w:r>
        <w:rPr>
          <w:sz w:val="24"/>
        </w:rPr>
        <w:t>события</w:t>
      </w:r>
      <w:r w:rsidR="009A47DB">
        <w:rPr>
          <w:sz w:val="24"/>
        </w:rPr>
        <w:t xml:space="preserve"> </w:t>
      </w:r>
      <w:r w:rsidR="004F7347">
        <w:rPr>
          <w:sz w:val="24"/>
        </w:rPr>
        <w:t>и</w:t>
      </w:r>
      <w:r w:rsidR="009A47DB">
        <w:rPr>
          <w:sz w:val="24"/>
        </w:rPr>
        <w:t xml:space="preserve"> </w:t>
      </w:r>
      <w:r w:rsidR="004F7347">
        <w:rPr>
          <w:sz w:val="24"/>
        </w:rPr>
        <w:t>результаты</w:t>
      </w:r>
      <w:r w:rsidR="009A47DB">
        <w:rPr>
          <w:sz w:val="24"/>
        </w:rPr>
        <w:t xml:space="preserve"> </w:t>
      </w:r>
      <w:r w:rsidR="004F7347">
        <w:rPr>
          <w:sz w:val="24"/>
        </w:rPr>
        <w:t>действий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пользователей</w:t>
      </w:r>
      <w:r w:rsidR="009A47DB">
        <w:rPr>
          <w:sz w:val="24"/>
        </w:rPr>
        <w:t xml:space="preserve"> </w:t>
      </w:r>
      <w:r w:rsidR="008007EA">
        <w:rPr>
          <w:sz w:val="24"/>
        </w:rPr>
        <w:t>в</w:t>
      </w:r>
      <w:r w:rsidR="009A47DB">
        <w:rPr>
          <w:sz w:val="24"/>
        </w:rPr>
        <w:t xml:space="preserve"> </w:t>
      </w:r>
      <w:r w:rsidR="008007EA">
        <w:rPr>
          <w:sz w:val="24"/>
        </w:rPr>
        <w:t>зависимости</w:t>
      </w:r>
      <w:r w:rsidR="009A47DB">
        <w:rPr>
          <w:sz w:val="24"/>
        </w:rPr>
        <w:t xml:space="preserve"> </w:t>
      </w:r>
      <w:r w:rsidR="008007EA">
        <w:rPr>
          <w:sz w:val="24"/>
        </w:rPr>
        <w:t>от</w:t>
      </w:r>
      <w:r w:rsidR="009A47DB">
        <w:rPr>
          <w:sz w:val="24"/>
        </w:rPr>
        <w:t xml:space="preserve"> </w:t>
      </w:r>
      <w:r w:rsidR="008007EA">
        <w:rPr>
          <w:sz w:val="24"/>
        </w:rPr>
        <w:t>выбранного</w:t>
      </w:r>
      <w:r w:rsidR="009A47DB">
        <w:rPr>
          <w:sz w:val="24"/>
        </w:rPr>
        <w:t xml:space="preserve"> </w:t>
      </w:r>
      <w:r w:rsidR="008007EA">
        <w:rPr>
          <w:sz w:val="24"/>
        </w:rPr>
        <w:t>оператором</w:t>
      </w:r>
      <w:r w:rsidR="009A47DB">
        <w:rPr>
          <w:sz w:val="24"/>
        </w:rPr>
        <w:t xml:space="preserve"> </w:t>
      </w:r>
      <w:r w:rsidR="008007EA">
        <w:rPr>
          <w:sz w:val="24"/>
        </w:rPr>
        <w:t>режима</w:t>
      </w:r>
      <w:r w:rsidR="009A47DB">
        <w:rPr>
          <w:sz w:val="24"/>
        </w:rPr>
        <w:t xml:space="preserve"> </w:t>
      </w:r>
      <w:r w:rsidR="008007EA">
        <w:rPr>
          <w:sz w:val="24"/>
        </w:rPr>
        <w:t>работы</w:t>
      </w:r>
      <w:r w:rsidR="009A47DB">
        <w:rPr>
          <w:sz w:val="24"/>
        </w:rPr>
        <w:t xml:space="preserve"> </w:t>
      </w:r>
      <w:r w:rsidR="00AF4A06">
        <w:rPr>
          <w:sz w:val="24"/>
        </w:rPr>
        <w:t>программ</w:t>
      </w:r>
      <w:r w:rsidR="009005F0">
        <w:rPr>
          <w:sz w:val="24"/>
        </w:rPr>
        <w:t>ы</w:t>
      </w:r>
      <w:r w:rsidR="009A47DB">
        <w:rPr>
          <w:sz w:val="24"/>
        </w:rPr>
        <w:t xml:space="preserve"> </w:t>
      </w:r>
      <w:proofErr w:type="spellStart"/>
      <w:r w:rsidR="008007EA" w:rsidRPr="00716BE9">
        <w:rPr>
          <w:sz w:val="24"/>
          <w:lang w:val="en-US"/>
        </w:rPr>
        <w:t>FireSec</w:t>
      </w:r>
      <w:proofErr w:type="spellEnd"/>
      <w:r w:rsidR="008007EA">
        <w:rPr>
          <w:sz w:val="24"/>
        </w:rPr>
        <w:t>.</w:t>
      </w:r>
    </w:p>
    <w:p w:rsidR="00716BE9" w:rsidRPr="00A96D70" w:rsidRDefault="00716BE9" w:rsidP="00FF5FDC">
      <w:pPr>
        <w:ind w:firstLine="709"/>
        <w:jc w:val="both"/>
        <w:rPr>
          <w:sz w:val="24"/>
        </w:rPr>
      </w:pPr>
      <w:r w:rsidRPr="00A96D70">
        <w:rPr>
          <w:b/>
          <w:sz w:val="24"/>
        </w:rPr>
        <w:t>Реж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A96D70">
        <w:rPr>
          <w:sz w:val="24"/>
        </w:rPr>
        <w:t>рабоче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состояние</w:t>
      </w:r>
      <w:r w:rsidR="009A47DB">
        <w:rPr>
          <w:sz w:val="24"/>
        </w:rPr>
        <w:t xml:space="preserve"> </w:t>
      </w:r>
      <w:r w:rsidR="00A96D70" w:rsidRPr="00A96D70">
        <w:rPr>
          <w:sz w:val="24"/>
          <w:u w:val="single"/>
        </w:rPr>
        <w:t>устройства</w:t>
      </w:r>
      <w:r w:rsidR="004F7347" w:rsidRPr="004F7347">
        <w:rPr>
          <w:sz w:val="24"/>
        </w:rPr>
        <w:t>,</w:t>
      </w:r>
      <w:r w:rsidR="009A47DB">
        <w:rPr>
          <w:sz w:val="24"/>
        </w:rPr>
        <w:t xml:space="preserve"> </w:t>
      </w:r>
      <w:r w:rsidR="004F7347" w:rsidRPr="004F7347">
        <w:rPr>
          <w:sz w:val="24"/>
          <w:u w:val="single"/>
        </w:rPr>
        <w:t>системы</w:t>
      </w:r>
      <w:r w:rsidR="00A96D70">
        <w:rPr>
          <w:sz w:val="24"/>
        </w:rPr>
        <w:t>.</w:t>
      </w:r>
    </w:p>
    <w:p w:rsidR="00716BE9" w:rsidRPr="00FE2086" w:rsidRDefault="00716BE9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 w:rsidRPr="00716BE9">
        <w:rPr>
          <w:b/>
          <w:sz w:val="24"/>
          <w:szCs w:val="24"/>
        </w:rPr>
        <w:t>Систем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B302AD" w:rsidRPr="00716BE9">
        <w:rPr>
          <w:sz w:val="24"/>
        </w:rPr>
        <w:t>предназначенный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дл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слежения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за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безопасностью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в</w:t>
      </w:r>
      <w:r w:rsidR="009A47DB">
        <w:rPr>
          <w:sz w:val="24"/>
        </w:rPr>
        <w:t xml:space="preserve"> </w:t>
      </w:r>
      <w:r w:rsidR="00B302AD" w:rsidRPr="00716BE9">
        <w:rPr>
          <w:sz w:val="24"/>
        </w:rPr>
        <w:t>охраняемых</w:t>
      </w:r>
      <w:r w:rsidR="009A47DB">
        <w:rPr>
          <w:sz w:val="24"/>
        </w:rPr>
        <w:t xml:space="preserve"> </w:t>
      </w:r>
      <w:r w:rsidR="00B302AD" w:rsidRPr="000D3534">
        <w:rPr>
          <w:sz w:val="24"/>
          <w:u w:val="single"/>
        </w:rPr>
        <w:t>зонах</w:t>
      </w:r>
      <w:r w:rsidR="009A47DB">
        <w:rPr>
          <w:sz w:val="24"/>
        </w:rPr>
        <w:t xml:space="preserve"> </w:t>
      </w:r>
      <w:r w:rsidRPr="00716BE9">
        <w:rPr>
          <w:sz w:val="24"/>
        </w:rPr>
        <w:t>программно-аппаратный</w:t>
      </w:r>
      <w:r w:rsidR="009A47DB">
        <w:rPr>
          <w:sz w:val="24"/>
        </w:rPr>
        <w:t xml:space="preserve"> </w:t>
      </w:r>
      <w:r w:rsidRPr="00716BE9">
        <w:rPr>
          <w:sz w:val="24"/>
        </w:rPr>
        <w:t>комплекс,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щий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4F7347">
        <w:rPr>
          <w:sz w:val="24"/>
          <w:u w:val="single"/>
        </w:rPr>
        <w:t>устройств</w:t>
      </w:r>
      <w:r>
        <w:rPr>
          <w:sz w:val="24"/>
          <w:szCs w:val="24"/>
        </w:rPr>
        <w:t>.</w:t>
      </w:r>
      <w:r w:rsidR="009A47DB">
        <w:rPr>
          <w:sz w:val="24"/>
          <w:szCs w:val="24"/>
        </w:rPr>
        <w:t xml:space="preserve"> </w:t>
      </w:r>
    </w:p>
    <w:p w:rsidR="00D5725D" w:rsidRDefault="00D5725D" w:rsidP="00FF5FDC">
      <w:pPr>
        <w:shd w:val="clear" w:color="auto" w:fill="FFFFFF"/>
        <w:ind w:right="-34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бытие</w:t>
      </w:r>
      <w:r w:rsidR="009A47D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контролиру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зменени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стояния</w:t>
      </w:r>
      <w:r w:rsidR="009A47DB">
        <w:rPr>
          <w:sz w:val="24"/>
          <w:szCs w:val="24"/>
        </w:rPr>
        <w:t xml:space="preserve"> </w:t>
      </w:r>
      <w:r w:rsidR="00716BE9" w:rsidRPr="000D3534">
        <w:rPr>
          <w:sz w:val="24"/>
          <w:szCs w:val="24"/>
          <w:u w:val="single"/>
        </w:rPr>
        <w:t>системы</w:t>
      </w:r>
      <w:r w:rsidR="003D113E">
        <w:rPr>
          <w:sz w:val="24"/>
          <w:szCs w:val="24"/>
        </w:rPr>
        <w:t>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опровождаемое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вет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ндикацией,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звуково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сигнализацией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и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</w:t>
      </w:r>
      <w:r w:rsidR="003D113E">
        <w:rPr>
          <w:sz w:val="24"/>
          <w:szCs w:val="24"/>
        </w:rPr>
        <w:t>ой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 w:rsidR="003D113E">
        <w:rPr>
          <w:sz w:val="24"/>
          <w:szCs w:val="24"/>
        </w:rPr>
        <w:t>экране</w:t>
      </w:r>
      <w:r w:rsidR="009A47DB">
        <w:rPr>
          <w:sz w:val="24"/>
          <w:szCs w:val="24"/>
        </w:rPr>
        <w:t xml:space="preserve"> </w:t>
      </w:r>
      <w:r w:rsidR="00716BE9">
        <w:rPr>
          <w:sz w:val="24"/>
          <w:szCs w:val="24"/>
        </w:rPr>
        <w:t>монитора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</w:t>
      </w:r>
      <w:r w:rsidR="003D113E">
        <w:rPr>
          <w:sz w:val="24"/>
          <w:szCs w:val="24"/>
        </w:rPr>
        <w:t>ией</w:t>
      </w:r>
      <w:r>
        <w:rPr>
          <w:sz w:val="24"/>
          <w:szCs w:val="24"/>
        </w:rPr>
        <w:t>.</w:t>
      </w:r>
    </w:p>
    <w:p w:rsidR="00716BE9" w:rsidRDefault="00716BE9" w:rsidP="00FF5FDC">
      <w:pPr>
        <w:shd w:val="clear" w:color="auto" w:fill="FFFFFF"/>
        <w:ind w:right="-34" w:firstLine="720"/>
        <w:jc w:val="both"/>
        <w:rPr>
          <w:b/>
          <w:sz w:val="24"/>
          <w:szCs w:val="24"/>
        </w:rPr>
      </w:pPr>
      <w:r w:rsidRPr="00716BE9">
        <w:rPr>
          <w:b/>
          <w:sz w:val="24"/>
          <w:szCs w:val="24"/>
        </w:rPr>
        <w:t>Состоян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="009A47DB">
        <w:rPr>
          <w:sz w:val="24"/>
          <w:szCs w:val="24"/>
        </w:rPr>
        <w:t xml:space="preserve"> </w:t>
      </w:r>
      <w:r w:rsidRPr="00716BE9">
        <w:rPr>
          <w:sz w:val="24"/>
        </w:rPr>
        <w:t>из</w:t>
      </w:r>
      <w:r w:rsidR="009A47DB">
        <w:rPr>
          <w:sz w:val="24"/>
        </w:rPr>
        <w:t xml:space="preserve"> </w:t>
      </w:r>
      <w:r w:rsidRPr="00716BE9">
        <w:rPr>
          <w:sz w:val="24"/>
        </w:rPr>
        <w:t>устойчив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логическ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стояний</w:t>
      </w:r>
      <w:r w:rsidR="009A47DB">
        <w:rPr>
          <w:sz w:val="24"/>
        </w:rPr>
        <w:t xml:space="preserve"> </w:t>
      </w:r>
      <w:r w:rsidRPr="000D3534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63585C">
        <w:rPr>
          <w:sz w:val="24"/>
          <w:u w:val="single"/>
        </w:rPr>
        <w:t>устройств</w:t>
      </w:r>
      <w:r w:rsidRPr="00716BE9">
        <w:rPr>
          <w:sz w:val="24"/>
        </w:rPr>
        <w:t>,</w:t>
      </w:r>
      <w:r w:rsidR="009A47DB">
        <w:rPr>
          <w:sz w:val="24"/>
        </w:rPr>
        <w:t xml:space="preserve"> </w:t>
      </w:r>
      <w:r w:rsidRPr="00716BE9">
        <w:rPr>
          <w:sz w:val="24"/>
        </w:rPr>
        <w:t>характеризующееся</w:t>
      </w:r>
      <w:r w:rsidR="009A47DB">
        <w:rPr>
          <w:sz w:val="24"/>
        </w:rPr>
        <w:t xml:space="preserve"> </w:t>
      </w:r>
      <w:r w:rsidRPr="00716BE9">
        <w:rPr>
          <w:sz w:val="24"/>
        </w:rPr>
        <w:t>наличием</w:t>
      </w:r>
      <w:r w:rsidR="009A47DB">
        <w:rPr>
          <w:sz w:val="24"/>
        </w:rPr>
        <w:t xml:space="preserve"> </w:t>
      </w:r>
      <w:r w:rsidRPr="00716BE9">
        <w:rPr>
          <w:sz w:val="24"/>
        </w:rPr>
        <w:t>вы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сигнал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Pr="00716BE9">
        <w:rPr>
          <w:sz w:val="24"/>
        </w:rPr>
        <w:t>соответствующих</w:t>
      </w:r>
      <w:r w:rsidR="009A47DB">
        <w:rPr>
          <w:sz w:val="24"/>
        </w:rPr>
        <w:t xml:space="preserve"> </w:t>
      </w:r>
      <w:r w:rsidRPr="00716BE9">
        <w:rPr>
          <w:sz w:val="24"/>
        </w:rPr>
        <w:t>им</w:t>
      </w:r>
      <w:r w:rsidR="009A47DB">
        <w:rPr>
          <w:sz w:val="24"/>
        </w:rPr>
        <w:t xml:space="preserve"> </w:t>
      </w:r>
      <w:r w:rsidRPr="00716BE9">
        <w:rPr>
          <w:sz w:val="24"/>
        </w:rPr>
        <w:t>параметров</w:t>
      </w:r>
      <w:r w:rsidR="009A47DB">
        <w:rPr>
          <w:sz w:val="24"/>
        </w:rPr>
        <w:t xml:space="preserve"> </w:t>
      </w:r>
      <w:r w:rsidRPr="00716BE9">
        <w:rPr>
          <w:sz w:val="24"/>
        </w:rPr>
        <w:t>измеряем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ходных</w:t>
      </w:r>
      <w:r w:rsidR="009A47DB">
        <w:rPr>
          <w:sz w:val="24"/>
        </w:rPr>
        <w:t xml:space="preserve"> </w:t>
      </w:r>
      <w:r w:rsidRPr="00716BE9">
        <w:rPr>
          <w:sz w:val="24"/>
        </w:rPr>
        <w:t>величин</w:t>
      </w:r>
      <w:r>
        <w:rPr>
          <w:sz w:val="24"/>
        </w:rPr>
        <w:t>.</w:t>
      </w:r>
    </w:p>
    <w:p w:rsidR="0081326F" w:rsidRDefault="0081326F" w:rsidP="00FF5FDC">
      <w:pPr>
        <w:ind w:firstLine="709"/>
        <w:jc w:val="both"/>
        <w:rPr>
          <w:sz w:val="24"/>
        </w:rPr>
      </w:pPr>
      <w:r w:rsidRPr="00DF2F08">
        <w:rPr>
          <w:b/>
          <w:sz w:val="24"/>
        </w:rPr>
        <w:t>Устройство</w:t>
      </w:r>
      <w:r w:rsidR="009A47DB">
        <w:rPr>
          <w:b/>
          <w:sz w:val="24"/>
        </w:rPr>
        <w:t xml:space="preserve"> </w:t>
      </w:r>
      <w:r w:rsidR="00DF2F08" w:rsidRPr="00716BE9">
        <w:rPr>
          <w:sz w:val="24"/>
        </w:rPr>
        <w:t>–</w:t>
      </w:r>
      <w:r w:rsidR="009A47DB">
        <w:rPr>
          <w:sz w:val="24"/>
        </w:rPr>
        <w:t xml:space="preserve"> </w:t>
      </w:r>
      <w:r w:rsidR="00DF2F08">
        <w:rPr>
          <w:sz w:val="24"/>
        </w:rPr>
        <w:t>программно-</w:t>
      </w:r>
      <w:r w:rsidR="00DF2F08" w:rsidRPr="00716BE9">
        <w:rPr>
          <w:sz w:val="24"/>
        </w:rPr>
        <w:t>аппаратна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часть</w:t>
      </w:r>
      <w:r w:rsidR="009A47DB">
        <w:rPr>
          <w:sz w:val="24"/>
        </w:rPr>
        <w:t xml:space="preserve"> </w:t>
      </w:r>
      <w:r w:rsidR="00DF2F08" w:rsidRPr="0063585C">
        <w:rPr>
          <w:sz w:val="24"/>
          <w:u w:val="single"/>
        </w:rPr>
        <w:t>системы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(в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рамках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описания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</w:t>
      </w:r>
      <w:r w:rsidR="009A47DB">
        <w:rPr>
          <w:sz w:val="24"/>
        </w:rPr>
        <w:t xml:space="preserve"> </w:t>
      </w:r>
      <w:proofErr w:type="spellStart"/>
      <w:r w:rsidR="00DF2F08" w:rsidRPr="00716BE9">
        <w:rPr>
          <w:sz w:val="24"/>
          <w:lang w:val="en-US"/>
        </w:rPr>
        <w:t>FireSec</w:t>
      </w:r>
      <w:proofErr w:type="spellEnd"/>
      <w:r w:rsidR="009A47DB">
        <w:rPr>
          <w:sz w:val="24"/>
        </w:rPr>
        <w:t xml:space="preserve"> </w:t>
      </w:r>
      <w:r w:rsidR="00DF2F08" w:rsidRPr="00716BE9">
        <w:rPr>
          <w:sz w:val="24"/>
        </w:rPr>
        <w:t>это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может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быть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датчик,</w:t>
      </w:r>
      <w:r w:rsidR="009A47DB">
        <w:rPr>
          <w:sz w:val="24"/>
        </w:rPr>
        <w:t xml:space="preserve"> </w:t>
      </w:r>
      <w:r w:rsidR="00DF2F08">
        <w:rPr>
          <w:sz w:val="24"/>
        </w:rPr>
        <w:t>исполнительное</w:t>
      </w:r>
      <w:r w:rsidR="009A47DB">
        <w:rPr>
          <w:sz w:val="24"/>
        </w:rPr>
        <w:t xml:space="preserve"> </w:t>
      </w:r>
      <w:r w:rsidR="00DF2F08">
        <w:rPr>
          <w:sz w:val="24"/>
        </w:rPr>
        <w:t>устройство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рибор,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порт</w:t>
      </w:r>
      <w:r w:rsidR="00DF2F08">
        <w:rPr>
          <w:sz w:val="24"/>
        </w:rPr>
        <w:t>,</w:t>
      </w:r>
      <w:r w:rsidR="009A47DB">
        <w:rPr>
          <w:sz w:val="24"/>
        </w:rPr>
        <w:t xml:space="preserve"> </w:t>
      </w:r>
      <w:r w:rsidR="00DF2F08">
        <w:rPr>
          <w:sz w:val="24"/>
        </w:rPr>
        <w:t>линия</w:t>
      </w:r>
      <w:r w:rsidR="009A47DB">
        <w:rPr>
          <w:sz w:val="24"/>
        </w:rPr>
        <w:t xml:space="preserve"> </w:t>
      </w:r>
      <w:r w:rsidR="00DF2F08">
        <w:rPr>
          <w:sz w:val="24"/>
        </w:rPr>
        <w:t>связи,</w:t>
      </w:r>
      <w:r w:rsidR="009A47DB">
        <w:rPr>
          <w:sz w:val="24"/>
        </w:rPr>
        <w:t xml:space="preserve"> </w:t>
      </w:r>
      <w:r w:rsidR="00DF2F08">
        <w:rPr>
          <w:sz w:val="24"/>
        </w:rPr>
        <w:t>компьютер</w:t>
      </w:r>
      <w:r w:rsidR="009A47DB">
        <w:rPr>
          <w:sz w:val="24"/>
        </w:rPr>
        <w:t xml:space="preserve"> </w:t>
      </w:r>
      <w:r w:rsidR="00DF2F08" w:rsidRPr="00716BE9">
        <w:rPr>
          <w:sz w:val="24"/>
        </w:rPr>
        <w:t>и</w:t>
      </w:r>
      <w:r w:rsidR="009A47DB">
        <w:rPr>
          <w:sz w:val="24"/>
        </w:rPr>
        <w:t xml:space="preserve"> </w:t>
      </w:r>
      <w:r w:rsidR="006F4B40">
        <w:rPr>
          <w:sz w:val="24"/>
        </w:rPr>
        <w:t>т.д</w:t>
      </w:r>
      <w:r w:rsidR="00DF2F08" w:rsidRPr="00716BE9">
        <w:rPr>
          <w:sz w:val="24"/>
        </w:rPr>
        <w:t>.)</w:t>
      </w:r>
      <w:r w:rsidR="00DF2F08">
        <w:rPr>
          <w:sz w:val="24"/>
        </w:rPr>
        <w:t>.</w:t>
      </w:r>
    </w:p>
    <w:p w:rsidR="0082674C" w:rsidRDefault="0082674C" w:rsidP="0082674C">
      <w:pPr>
        <w:shd w:val="clear" w:color="auto" w:fill="FFFFFF"/>
        <w:ind w:right="-34" w:firstLine="720"/>
        <w:jc w:val="both"/>
        <w:rPr>
          <w:sz w:val="24"/>
        </w:rPr>
      </w:pPr>
      <w:r>
        <w:rPr>
          <w:b/>
          <w:sz w:val="24"/>
        </w:rPr>
        <w:t>Щелчок</w:t>
      </w:r>
      <w:r w:rsidR="009A47DB">
        <w:rPr>
          <w:b/>
          <w:sz w:val="24"/>
        </w:rPr>
        <w:t xml:space="preserve"> </w:t>
      </w:r>
      <w:r>
        <w:rPr>
          <w:sz w:val="24"/>
          <w:szCs w:val="24"/>
        </w:rPr>
        <w:t>–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однократн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коротко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е</w:t>
      </w:r>
      <w:r w:rsidR="009A47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A47DB">
        <w:rPr>
          <w:sz w:val="24"/>
          <w:szCs w:val="24"/>
        </w:rPr>
        <w:t xml:space="preserve"> </w:t>
      </w:r>
      <w:r>
        <w:rPr>
          <w:sz w:val="24"/>
        </w:rPr>
        <w:t>основ</w:t>
      </w:r>
      <w:r w:rsidRPr="00716BE9">
        <w:rPr>
          <w:sz w:val="24"/>
        </w:rPr>
        <w:t>ную</w:t>
      </w:r>
      <w:r w:rsidR="009A47DB">
        <w:rPr>
          <w:sz w:val="24"/>
        </w:rPr>
        <w:t xml:space="preserve"> </w:t>
      </w:r>
      <w:r>
        <w:rPr>
          <w:sz w:val="24"/>
        </w:rPr>
        <w:t>(левую)</w:t>
      </w:r>
      <w:r w:rsidR="009A47DB">
        <w:rPr>
          <w:sz w:val="24"/>
        </w:rPr>
        <w:t xml:space="preserve"> </w:t>
      </w:r>
      <w:r w:rsidRPr="002C5A8D">
        <w:rPr>
          <w:sz w:val="24"/>
          <w:u w:val="single"/>
        </w:rPr>
        <w:t>клавишу</w:t>
      </w:r>
      <w:r w:rsidR="009A47DB">
        <w:rPr>
          <w:sz w:val="24"/>
        </w:rPr>
        <w:t xml:space="preserve"> </w:t>
      </w:r>
      <w:r w:rsidRPr="00716BE9">
        <w:rPr>
          <w:sz w:val="24"/>
        </w:rPr>
        <w:t>мыши</w:t>
      </w:r>
      <w:r>
        <w:rPr>
          <w:sz w:val="24"/>
        </w:rPr>
        <w:t>.</w:t>
      </w:r>
    </w:p>
    <w:p w:rsidR="009C49D7" w:rsidRDefault="009C49D7" w:rsidP="00DA1099">
      <w:pPr>
        <w:ind w:right="-34" w:firstLine="720"/>
        <w:rPr>
          <w:sz w:val="24"/>
          <w:szCs w:val="24"/>
        </w:rPr>
      </w:pPr>
    </w:p>
    <w:p w:rsidR="00EE7D71" w:rsidRDefault="00EE7D71" w:rsidP="00DA1099">
      <w:pPr>
        <w:ind w:right="-34" w:firstLine="720"/>
        <w:rPr>
          <w:sz w:val="24"/>
          <w:szCs w:val="24"/>
        </w:rPr>
        <w:sectPr w:rsidR="00EE7D71" w:rsidSect="00B034FD">
          <w:footerReference w:type="default" r:id="rId14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</w:p>
    <w:p w:rsidR="003B29E5" w:rsidRDefault="003B29E5" w:rsidP="00E04961">
      <w:pPr>
        <w:spacing w:before="240"/>
        <w:ind w:right="-34" w:firstLine="720"/>
        <w:jc w:val="both"/>
        <w:rPr>
          <w:szCs w:val="24"/>
        </w:rPr>
      </w:pPr>
      <w:r w:rsidRPr="003B29E5">
        <w:rPr>
          <w:szCs w:val="24"/>
        </w:rPr>
        <w:lastRenderedPageBreak/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описывает:</w:t>
      </w:r>
    </w:p>
    <w:p w:rsidR="002153C2" w:rsidRPr="002153C2" w:rsidRDefault="009F7CBA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льзовательск</w:t>
      </w:r>
      <w:r w:rsidR="00447D5F">
        <w:rPr>
          <w:szCs w:val="24"/>
        </w:rPr>
        <w:t>ий</w:t>
      </w:r>
      <w:r w:rsidR="009A47DB">
        <w:rPr>
          <w:szCs w:val="24"/>
        </w:rPr>
        <w:t xml:space="preserve"> </w:t>
      </w:r>
      <w:r>
        <w:rPr>
          <w:szCs w:val="24"/>
        </w:rPr>
        <w:t>интерфей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2153C2">
        <w:rPr>
          <w:szCs w:val="24"/>
        </w:rPr>
        <w:t>;</w:t>
      </w:r>
    </w:p>
    <w:p w:rsidR="002153C2" w:rsidRPr="00922BB1" w:rsidRDefault="002153C2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порядок</w:t>
      </w:r>
      <w:r w:rsidR="009A47DB">
        <w:rPr>
          <w:szCs w:val="24"/>
        </w:rPr>
        <w:t xml:space="preserve"> </w:t>
      </w:r>
      <w:r>
        <w:rPr>
          <w:szCs w:val="24"/>
        </w:rPr>
        <w:t>применения</w:t>
      </w:r>
      <w:r w:rsidR="009A47DB">
        <w:rPr>
          <w:szCs w:val="24"/>
        </w:rPr>
        <w:t xml:space="preserve"> </w:t>
      </w:r>
      <w:r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системой;</w:t>
      </w:r>
    </w:p>
    <w:p w:rsidR="00922BB1" w:rsidRPr="00922BB1" w:rsidRDefault="00071B0C" w:rsidP="00474753">
      <w:pPr>
        <w:numPr>
          <w:ilvl w:val="0"/>
          <w:numId w:val="9"/>
        </w:numPr>
        <w:tabs>
          <w:tab w:val="clear" w:pos="1440"/>
          <w:tab w:val="num" w:pos="1008"/>
        </w:tabs>
        <w:ind w:left="0" w:right="-34" w:firstLine="720"/>
        <w:jc w:val="both"/>
        <w:rPr>
          <w:sz w:val="24"/>
          <w:szCs w:val="24"/>
        </w:rPr>
      </w:pPr>
      <w:r>
        <w:rPr>
          <w:szCs w:val="24"/>
        </w:rPr>
        <w:t>рекомендации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строени</w:t>
      </w:r>
      <w:r>
        <w:rPr>
          <w:szCs w:val="24"/>
        </w:rPr>
        <w:t>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922BB1">
        <w:rPr>
          <w:szCs w:val="24"/>
        </w:rPr>
        <w:t>с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омощью</w:t>
      </w:r>
      <w:r w:rsidR="009A47DB">
        <w:rPr>
          <w:szCs w:val="24"/>
        </w:rPr>
        <w:t xml:space="preserve"> </w:t>
      </w:r>
      <w:r w:rsidR="00922BB1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922BB1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922BB1">
        <w:rPr>
          <w:szCs w:val="24"/>
          <w:lang w:val="en-US"/>
        </w:rPr>
        <w:t>FireSec</w:t>
      </w:r>
      <w:proofErr w:type="spellEnd"/>
      <w:r w:rsidR="00922BB1">
        <w:rPr>
          <w:szCs w:val="24"/>
        </w:rPr>
        <w:t>.</w:t>
      </w:r>
    </w:p>
    <w:p w:rsidR="00A45693" w:rsidRDefault="009C3C27" w:rsidP="002D4D01">
      <w:pPr>
        <w:spacing w:before="120"/>
        <w:ind w:right="-34" w:firstLine="720"/>
        <w:jc w:val="both"/>
        <w:rPr>
          <w:szCs w:val="24"/>
        </w:rPr>
      </w:pPr>
      <w:r w:rsidRPr="003B29E5">
        <w:rPr>
          <w:szCs w:val="24"/>
        </w:rPr>
        <w:t>Настоящее</w:t>
      </w:r>
      <w:r w:rsidR="009A47DB">
        <w:rPr>
          <w:szCs w:val="24"/>
        </w:rPr>
        <w:t xml:space="preserve"> </w:t>
      </w:r>
      <w:r>
        <w:rPr>
          <w:szCs w:val="24"/>
        </w:rPr>
        <w:t>руководство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>
        <w:rPr>
          <w:szCs w:val="24"/>
        </w:rPr>
        <w:t>состоит</w:t>
      </w:r>
      <w:r w:rsidR="009A47DB">
        <w:rPr>
          <w:szCs w:val="24"/>
        </w:rPr>
        <w:t xml:space="preserve"> </w:t>
      </w:r>
      <w:r>
        <w:rPr>
          <w:szCs w:val="24"/>
        </w:rPr>
        <w:t>из</w:t>
      </w:r>
      <w:r w:rsidR="009A47DB">
        <w:rPr>
          <w:szCs w:val="24"/>
        </w:rPr>
        <w:t xml:space="preserve"> </w:t>
      </w:r>
      <w:r>
        <w:rPr>
          <w:szCs w:val="24"/>
        </w:rPr>
        <w:t>единственной</w:t>
      </w:r>
      <w:r w:rsidR="009A47DB">
        <w:rPr>
          <w:szCs w:val="24"/>
        </w:rPr>
        <w:t xml:space="preserve"> </w:t>
      </w:r>
      <w:r>
        <w:rPr>
          <w:szCs w:val="24"/>
        </w:rPr>
        <w:t>брошюры.</w:t>
      </w:r>
    </w:p>
    <w:p w:rsidR="007378A2" w:rsidRDefault="009C3C27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Использ</w:t>
      </w:r>
      <w:r w:rsidR="007378A2">
        <w:rPr>
          <w:szCs w:val="24"/>
        </w:rPr>
        <w:t>ование</w:t>
      </w:r>
      <w:r w:rsidR="009A47DB">
        <w:rPr>
          <w:szCs w:val="24"/>
        </w:rPr>
        <w:t xml:space="preserve"> </w:t>
      </w:r>
      <w:r>
        <w:rPr>
          <w:szCs w:val="24"/>
        </w:rPr>
        <w:t>настояще</w:t>
      </w:r>
      <w:r w:rsidR="007378A2">
        <w:rPr>
          <w:szCs w:val="24"/>
        </w:rPr>
        <w:t>го</w:t>
      </w:r>
      <w:r w:rsidR="009A47DB">
        <w:rPr>
          <w:szCs w:val="24"/>
        </w:rPr>
        <w:t xml:space="preserve"> </w:t>
      </w:r>
      <w:r>
        <w:rPr>
          <w:szCs w:val="24"/>
        </w:rPr>
        <w:t>руководств</w:t>
      </w:r>
      <w:r w:rsidR="007378A2">
        <w:rPr>
          <w:szCs w:val="24"/>
        </w:rPr>
        <w:t>а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эксплуатаци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могает</w:t>
      </w:r>
      <w:r w:rsidR="009A47DB">
        <w:rPr>
          <w:szCs w:val="24"/>
        </w:rPr>
        <w:t xml:space="preserve"> </w:t>
      </w:r>
      <w:r w:rsidR="00853AD9">
        <w:rPr>
          <w:szCs w:val="24"/>
        </w:rPr>
        <w:t>изучению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рограммного</w:t>
      </w:r>
      <w:r w:rsidR="009A47DB">
        <w:rPr>
          <w:szCs w:val="24"/>
        </w:rPr>
        <w:t xml:space="preserve"> </w:t>
      </w:r>
      <w:r w:rsidR="00137EC5">
        <w:rPr>
          <w:szCs w:val="24"/>
        </w:rPr>
        <w:t>обеспечения</w:t>
      </w:r>
      <w:r w:rsidR="009A47DB">
        <w:rPr>
          <w:szCs w:val="24"/>
        </w:rPr>
        <w:t xml:space="preserve"> </w:t>
      </w:r>
      <w:proofErr w:type="spellStart"/>
      <w:r w:rsidR="00137EC5">
        <w:rPr>
          <w:szCs w:val="24"/>
          <w:lang w:val="en-US"/>
        </w:rPr>
        <w:t>FireSec</w:t>
      </w:r>
      <w:proofErr w:type="spellEnd"/>
      <w:r w:rsidR="00137EC5">
        <w:rPr>
          <w:szCs w:val="24"/>
        </w:rPr>
        <w:t>,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строению</w:t>
      </w:r>
      <w:r w:rsidR="009A47DB">
        <w:rPr>
          <w:szCs w:val="24"/>
        </w:rPr>
        <w:t xml:space="preserve"> </w:t>
      </w:r>
      <w:r>
        <w:rPr>
          <w:szCs w:val="24"/>
        </w:rPr>
        <w:t>систем</w:t>
      </w:r>
      <w:r w:rsidR="009A47DB">
        <w:rPr>
          <w:szCs w:val="24"/>
        </w:rPr>
        <w:t xml:space="preserve"> </w:t>
      </w:r>
      <w:r>
        <w:rPr>
          <w:szCs w:val="24"/>
        </w:rPr>
        <w:t>контроля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управления</w:t>
      </w:r>
      <w:r w:rsidR="009A47DB">
        <w:rPr>
          <w:szCs w:val="24"/>
        </w:rPr>
        <w:t xml:space="preserve"> </w:t>
      </w:r>
      <w:r>
        <w:rPr>
          <w:szCs w:val="24"/>
        </w:rPr>
        <w:t>противопожарной</w:t>
      </w:r>
      <w:r w:rsidR="009A47DB">
        <w:rPr>
          <w:szCs w:val="24"/>
        </w:rPr>
        <w:t xml:space="preserve"> </w:t>
      </w:r>
      <w:r>
        <w:rPr>
          <w:szCs w:val="24"/>
        </w:rPr>
        <w:t>защитой</w:t>
      </w:r>
      <w:r w:rsidR="00716BE9">
        <w:rPr>
          <w:szCs w:val="24"/>
        </w:rPr>
        <w:t>,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</w:t>
      </w:r>
      <w:r w:rsidR="009A47DB">
        <w:rPr>
          <w:szCs w:val="24"/>
        </w:rPr>
        <w:t xml:space="preserve"> </w:t>
      </w:r>
      <w:r w:rsidR="00716BE9">
        <w:rPr>
          <w:szCs w:val="24"/>
        </w:rPr>
        <w:t>такж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ст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охранной</w:t>
      </w:r>
      <w:r w:rsidR="009A47DB">
        <w:rPr>
          <w:szCs w:val="24"/>
        </w:rPr>
        <w:t xml:space="preserve"> </w:t>
      </w:r>
      <w:r w:rsidR="00716BE9">
        <w:rPr>
          <w:szCs w:val="24"/>
        </w:rPr>
        <w:t>сигнализаци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рименением</w:t>
      </w:r>
      <w:r w:rsidR="009A47DB">
        <w:rPr>
          <w:szCs w:val="24"/>
        </w:rPr>
        <w:t xml:space="preserve"> </w:t>
      </w:r>
      <w:r w:rsidR="00716BE9">
        <w:rPr>
          <w:szCs w:val="24"/>
        </w:rPr>
        <w:t>адресных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емно-контрольных</w:t>
      </w:r>
      <w:r w:rsidR="009A47DB">
        <w:rPr>
          <w:szCs w:val="24"/>
        </w:rPr>
        <w:t xml:space="preserve"> </w:t>
      </w:r>
      <w:r>
        <w:rPr>
          <w:szCs w:val="24"/>
        </w:rPr>
        <w:t>прибор</w:t>
      </w:r>
      <w:r w:rsidR="00716BE9">
        <w:rPr>
          <w:szCs w:val="24"/>
        </w:rPr>
        <w:t>ов</w:t>
      </w:r>
      <w:r w:rsidR="009A47DB">
        <w:rPr>
          <w:szCs w:val="24"/>
        </w:rPr>
        <w:t xml:space="preserve"> </w:t>
      </w:r>
      <w:r w:rsidR="00716BE9">
        <w:rPr>
          <w:szCs w:val="24"/>
        </w:rPr>
        <w:t>марки</w:t>
      </w:r>
      <w:r w:rsidR="009A47DB">
        <w:rPr>
          <w:szCs w:val="24"/>
        </w:rPr>
        <w:t xml:space="preserve"> </w:t>
      </w:r>
      <w:r>
        <w:rPr>
          <w:szCs w:val="24"/>
        </w:rPr>
        <w:t>«</w:t>
      </w:r>
      <w:r w:rsidR="00C80CDE">
        <w:rPr>
          <w:szCs w:val="24"/>
        </w:rPr>
        <w:t>РУБЕЖ</w:t>
      </w:r>
      <w:r>
        <w:rPr>
          <w:szCs w:val="24"/>
        </w:rPr>
        <w:t>»</w:t>
      </w:r>
      <w:r w:rsidR="009A47DB">
        <w:rPr>
          <w:szCs w:val="24"/>
        </w:rPr>
        <w:t xml:space="preserve"> </w:t>
      </w:r>
      <w:r w:rsidR="00716BE9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716BE9">
        <w:rPr>
          <w:szCs w:val="24"/>
        </w:rPr>
        <w:t>–</w:t>
      </w:r>
      <w:r w:rsidR="009A47DB">
        <w:rPr>
          <w:szCs w:val="24"/>
        </w:rPr>
        <w:t xml:space="preserve"> </w:t>
      </w:r>
      <w:r w:rsidR="00716BE9">
        <w:rPr>
          <w:szCs w:val="24"/>
        </w:rPr>
        <w:t>прибор)</w:t>
      </w:r>
      <w:r w:rsidR="009A47DB">
        <w:rPr>
          <w:szCs w:val="24"/>
        </w:rPr>
        <w:t xml:space="preserve"> </w:t>
      </w:r>
      <w:r>
        <w:rPr>
          <w:szCs w:val="24"/>
        </w:rPr>
        <w:t>персоналу,</w:t>
      </w:r>
      <w:r w:rsidR="009A47DB">
        <w:rPr>
          <w:szCs w:val="24"/>
        </w:rPr>
        <w:t xml:space="preserve"> </w:t>
      </w:r>
      <w:r>
        <w:rPr>
          <w:szCs w:val="24"/>
        </w:rPr>
        <w:t>имеющему</w:t>
      </w:r>
      <w:r w:rsidR="009A47DB">
        <w:rPr>
          <w:szCs w:val="24"/>
        </w:rPr>
        <w:t xml:space="preserve"> </w:t>
      </w:r>
      <w:r>
        <w:rPr>
          <w:szCs w:val="24"/>
        </w:rPr>
        <w:t>техническую</w:t>
      </w:r>
      <w:r w:rsidR="009A47DB">
        <w:rPr>
          <w:szCs w:val="24"/>
        </w:rPr>
        <w:t xml:space="preserve"> </w:t>
      </w:r>
      <w:r>
        <w:rPr>
          <w:szCs w:val="24"/>
        </w:rPr>
        <w:t>подготовку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пыт</w:t>
      </w:r>
      <w:r w:rsidR="009A47DB">
        <w:rPr>
          <w:szCs w:val="24"/>
        </w:rPr>
        <w:t xml:space="preserve"> </w:t>
      </w:r>
      <w:r w:rsidR="007378A2">
        <w:rPr>
          <w:szCs w:val="24"/>
        </w:rPr>
        <w:t>работы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одобны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системам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и</w:t>
      </w:r>
      <w:r w:rsidR="009A47DB">
        <w:rPr>
          <w:szCs w:val="24"/>
        </w:rPr>
        <w:t xml:space="preserve"> </w:t>
      </w:r>
      <w:r w:rsidR="007378A2">
        <w:rPr>
          <w:szCs w:val="24"/>
        </w:rPr>
        <w:t>приборами.</w:t>
      </w:r>
    </w:p>
    <w:p w:rsidR="00716BE9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со</w:t>
      </w:r>
      <w:r w:rsidR="00137EC5">
        <w:rPr>
          <w:szCs w:val="24"/>
        </w:rPr>
        <w:t>держит</w:t>
      </w:r>
      <w:r w:rsidR="009A47DB">
        <w:rPr>
          <w:szCs w:val="24"/>
        </w:rPr>
        <w:t xml:space="preserve"> </w:t>
      </w:r>
      <w:r>
        <w:rPr>
          <w:szCs w:val="24"/>
        </w:rPr>
        <w:t>дв</w:t>
      </w:r>
      <w:r w:rsidR="00137EC5">
        <w:rPr>
          <w:szCs w:val="24"/>
        </w:rPr>
        <w:t>е</w:t>
      </w:r>
      <w:r w:rsidR="009A47DB">
        <w:rPr>
          <w:szCs w:val="24"/>
        </w:rPr>
        <w:t xml:space="preserve"> </w:t>
      </w:r>
      <w:r w:rsidR="00137EC5">
        <w:rPr>
          <w:szCs w:val="24"/>
        </w:rPr>
        <w:t>пользовательские</w:t>
      </w:r>
      <w:r w:rsidR="009A47DB">
        <w:rPr>
          <w:szCs w:val="24"/>
        </w:rPr>
        <w:t xml:space="preserve"> </w:t>
      </w:r>
      <w:r>
        <w:rPr>
          <w:szCs w:val="24"/>
        </w:rPr>
        <w:t>част</w:t>
      </w:r>
      <w:r w:rsidR="00137EC5">
        <w:rPr>
          <w:szCs w:val="24"/>
        </w:rPr>
        <w:t>и</w:t>
      </w:r>
      <w:r>
        <w:rPr>
          <w:szCs w:val="24"/>
        </w:rPr>
        <w:t>:</w:t>
      </w:r>
    </w:p>
    <w:p w:rsid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>
        <w:rPr>
          <w:szCs w:val="24"/>
        </w:rPr>
        <w:t>;</w:t>
      </w:r>
    </w:p>
    <w:p w:rsidR="00716BE9" w:rsidRPr="00716BE9" w:rsidRDefault="00716BE9" w:rsidP="00474753">
      <w:pPr>
        <w:numPr>
          <w:ilvl w:val="0"/>
          <w:numId w:val="13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иложени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Pr="001F77B5">
        <w:rPr>
          <w:b/>
          <w:szCs w:val="24"/>
        </w:rPr>
        <w:t>задача</w:t>
      </w:r>
      <w:r>
        <w:rPr>
          <w:szCs w:val="24"/>
        </w:rPr>
        <w:t>.</w:t>
      </w:r>
    </w:p>
    <w:p w:rsidR="00137EC5" w:rsidRDefault="00137EC5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иложени</w:t>
      </w:r>
      <w:r w:rsidR="00071B0C">
        <w:rPr>
          <w:szCs w:val="24"/>
        </w:rPr>
        <w:t>е</w:t>
      </w:r>
      <w:r w:rsidR="009A47DB">
        <w:rPr>
          <w:szCs w:val="24"/>
        </w:rPr>
        <w:t xml:space="preserve"> </w:t>
      </w:r>
      <w:r w:rsidRPr="001F77B5">
        <w:rPr>
          <w:b/>
          <w:szCs w:val="24"/>
        </w:rPr>
        <w:t>Администратор</w:t>
      </w:r>
      <w:r w:rsidR="009A47DB">
        <w:rPr>
          <w:szCs w:val="24"/>
        </w:rPr>
        <w:t xml:space="preserve"> </w:t>
      </w:r>
      <w:r>
        <w:rPr>
          <w:szCs w:val="24"/>
        </w:rPr>
        <w:t>применяется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настройки,</w:t>
      </w:r>
      <w:r w:rsidR="009A47DB">
        <w:rPr>
          <w:szCs w:val="24"/>
        </w:rPr>
        <w:t xml:space="preserve"> </w:t>
      </w:r>
      <w:r w:rsidR="00486086">
        <w:rPr>
          <w:szCs w:val="24"/>
        </w:rPr>
        <w:t>а</w:t>
      </w:r>
      <w:r w:rsidR="009A47DB">
        <w:rPr>
          <w:szCs w:val="24"/>
        </w:rPr>
        <w:t xml:space="preserve"> </w:t>
      </w:r>
      <w:r w:rsidR="00486086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486086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486086">
        <w:rPr>
          <w:szCs w:val="24"/>
        </w:rPr>
        <w:t>–</w:t>
      </w:r>
      <w:r w:rsidR="009A47DB">
        <w:rPr>
          <w:szCs w:val="24"/>
        </w:rPr>
        <w:t xml:space="preserve">  </w:t>
      </w:r>
      <w:r w:rsidR="00486086">
        <w:rPr>
          <w:szCs w:val="24"/>
        </w:rPr>
        <w:t>для</w:t>
      </w:r>
      <w:r w:rsidR="009A47DB">
        <w:rPr>
          <w:szCs w:val="24"/>
        </w:rPr>
        <w:t xml:space="preserve"> </w:t>
      </w:r>
      <w:r w:rsidR="00486086">
        <w:rPr>
          <w:szCs w:val="24"/>
        </w:rPr>
        <w:t>мониторинга</w:t>
      </w:r>
      <w:r w:rsidR="009A47DB">
        <w:rPr>
          <w:szCs w:val="24"/>
        </w:rPr>
        <w:t xml:space="preserve"> </w:t>
      </w:r>
      <w:r w:rsidR="00486086" w:rsidRPr="006D01D5">
        <w:rPr>
          <w:bCs/>
          <w:color w:val="000000"/>
        </w:rPr>
        <w:t>адресны</w:t>
      </w:r>
      <w:r w:rsidR="00486086">
        <w:rPr>
          <w:bCs/>
          <w:color w:val="000000"/>
        </w:rPr>
        <w:t>х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систем</w:t>
      </w:r>
      <w:r w:rsidR="009A47DB">
        <w:rPr>
          <w:bCs/>
          <w:color w:val="000000"/>
        </w:rPr>
        <w:t xml:space="preserve"> </w:t>
      </w:r>
      <w:r w:rsidR="00486086" w:rsidRPr="006D01D5">
        <w:rPr>
          <w:bCs/>
          <w:color w:val="000000"/>
        </w:rPr>
        <w:t>пожарной</w:t>
      </w:r>
      <w:r w:rsidR="009A47DB">
        <w:rPr>
          <w:bCs/>
          <w:color w:val="000000"/>
        </w:rPr>
        <w:t xml:space="preserve"> </w:t>
      </w:r>
      <w:r w:rsidR="00486086">
        <w:rPr>
          <w:rFonts w:ascii="Tahoma" w:hAnsi="Tahoma" w:cs="Tahoma"/>
        </w:rPr>
        <w:t>сигнализации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486086">
        <w:rPr>
          <w:rFonts w:ascii="Tahoma" w:hAnsi="Tahoma" w:cs="Tahoma"/>
        </w:rPr>
        <w:t>дымоудаления</w:t>
      </w:r>
      <w:proofErr w:type="spellEnd"/>
      <w:r w:rsidR="00486086">
        <w:rPr>
          <w:rFonts w:ascii="Tahoma" w:hAnsi="Tahoma" w:cs="Tahoma"/>
        </w:rPr>
        <w:t>,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 w:rsidR="00486086">
        <w:rPr>
          <w:rFonts w:ascii="Tahoma" w:hAnsi="Tahoma" w:cs="Tahoma"/>
        </w:rPr>
        <w:t>охраны</w:t>
      </w:r>
      <w:r w:rsidR="00486086">
        <w:rPr>
          <w:szCs w:val="24"/>
        </w:rPr>
        <w:t>.</w:t>
      </w:r>
    </w:p>
    <w:p w:rsidR="006D01CE" w:rsidRDefault="00716BE9" w:rsidP="009C3C27">
      <w:pPr>
        <w:ind w:right="-34" w:firstLine="720"/>
        <w:jc w:val="both"/>
        <w:rPr>
          <w:szCs w:val="24"/>
        </w:rPr>
      </w:pPr>
      <w:r>
        <w:rPr>
          <w:szCs w:val="24"/>
        </w:rPr>
        <w:t>Программное</w:t>
      </w:r>
      <w:r w:rsidR="009A47DB">
        <w:rPr>
          <w:szCs w:val="24"/>
        </w:rPr>
        <w:t xml:space="preserve"> </w:t>
      </w:r>
      <w:r>
        <w:rPr>
          <w:szCs w:val="24"/>
        </w:rPr>
        <w:t>обеспечение</w:t>
      </w:r>
      <w:r w:rsidR="009A47D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 w:rsidR="00F37050">
        <w:rPr>
          <w:szCs w:val="24"/>
        </w:rPr>
        <w:t>(далее</w:t>
      </w:r>
      <w:r w:rsidR="009A47DB">
        <w:rPr>
          <w:szCs w:val="24"/>
        </w:rPr>
        <w:t xml:space="preserve"> </w:t>
      </w:r>
      <w:r w:rsidR="00F37050">
        <w:rPr>
          <w:szCs w:val="24"/>
        </w:rPr>
        <w:t>–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F37050">
        <w:rPr>
          <w:szCs w:val="24"/>
        </w:rPr>
        <w:t>)</w:t>
      </w:r>
      <w:r w:rsidR="009A47DB">
        <w:rPr>
          <w:szCs w:val="24"/>
        </w:rPr>
        <w:t xml:space="preserve"> </w:t>
      </w:r>
      <w:r w:rsidR="00F37050">
        <w:rPr>
          <w:szCs w:val="24"/>
        </w:rPr>
        <w:t>поставляется</w:t>
      </w:r>
      <w:r w:rsidR="009A47DB">
        <w:rPr>
          <w:szCs w:val="24"/>
        </w:rPr>
        <w:t xml:space="preserve"> </w:t>
      </w:r>
      <w:r w:rsidR="0037166A">
        <w:rPr>
          <w:szCs w:val="24"/>
        </w:rPr>
        <w:t>записанным</w:t>
      </w:r>
      <w:r w:rsidR="009A47DB">
        <w:rPr>
          <w:szCs w:val="24"/>
        </w:rPr>
        <w:t xml:space="preserve"> </w:t>
      </w:r>
      <w:r w:rsidR="0037166A">
        <w:rPr>
          <w:szCs w:val="24"/>
        </w:rPr>
        <w:t>на</w:t>
      </w:r>
      <w:r w:rsidR="009A47DB">
        <w:rPr>
          <w:szCs w:val="24"/>
        </w:rPr>
        <w:t xml:space="preserve"> </w:t>
      </w:r>
      <w:r w:rsidR="0037166A">
        <w:rPr>
          <w:szCs w:val="24"/>
        </w:rPr>
        <w:t>компакт-диск</w:t>
      </w:r>
      <w:r w:rsidR="009A47DB">
        <w:rPr>
          <w:szCs w:val="24"/>
        </w:rPr>
        <w:t xml:space="preserve"> </w:t>
      </w:r>
      <w:r w:rsidR="00F37050"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комплекте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каждым</w:t>
      </w:r>
      <w:r w:rsidR="009A47DB">
        <w:rPr>
          <w:szCs w:val="24"/>
        </w:rPr>
        <w:t xml:space="preserve"> </w:t>
      </w:r>
      <w:r>
        <w:rPr>
          <w:szCs w:val="24"/>
        </w:rPr>
        <w:t>прибором.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остав</w:t>
      </w:r>
      <w:r w:rsidR="009A47DB">
        <w:rPr>
          <w:szCs w:val="24"/>
        </w:rPr>
        <w:t xml:space="preserve"> </w:t>
      </w:r>
      <w:r>
        <w:rPr>
          <w:szCs w:val="24"/>
        </w:rPr>
        <w:t>установочного</w:t>
      </w:r>
      <w:r w:rsidR="009A47DB">
        <w:rPr>
          <w:szCs w:val="24"/>
        </w:rPr>
        <w:t xml:space="preserve"> </w:t>
      </w:r>
      <w:r>
        <w:rPr>
          <w:szCs w:val="24"/>
        </w:rPr>
        <w:t>пакета</w:t>
      </w:r>
      <w:r w:rsidR="009A47DB">
        <w:rPr>
          <w:szCs w:val="24"/>
        </w:rPr>
        <w:t xml:space="preserve"> </w:t>
      </w:r>
      <w:r>
        <w:rPr>
          <w:szCs w:val="24"/>
        </w:rPr>
        <w:t>компакт-диска</w:t>
      </w:r>
      <w:r w:rsidR="009A47DB">
        <w:rPr>
          <w:szCs w:val="24"/>
        </w:rPr>
        <w:t xml:space="preserve"> </w:t>
      </w:r>
      <w:r>
        <w:rPr>
          <w:szCs w:val="24"/>
        </w:rPr>
        <w:t>входят</w:t>
      </w:r>
      <w:r w:rsidR="009A47DB">
        <w:rPr>
          <w:szCs w:val="24"/>
        </w:rPr>
        <w:t xml:space="preserve"> </w:t>
      </w:r>
      <w:r>
        <w:rPr>
          <w:szCs w:val="24"/>
        </w:rPr>
        <w:t>программы:</w:t>
      </w:r>
    </w:p>
    <w:p w:rsidR="00716BE9" w:rsidRPr="009F107C" w:rsidRDefault="00716BE9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proofErr w:type="spellStart"/>
      <w:r w:rsidRPr="009F107C">
        <w:rPr>
          <w:szCs w:val="24"/>
          <w:lang w:val="en-US"/>
        </w:rPr>
        <w:t>FireSec</w:t>
      </w:r>
      <w:proofErr w:type="spellEnd"/>
      <w:r w:rsidRPr="009F107C">
        <w:rPr>
          <w:szCs w:val="24"/>
        </w:rPr>
        <w:t>;</w:t>
      </w:r>
    </w:p>
    <w:p w:rsidR="00716BE9" w:rsidRPr="009F107C" w:rsidRDefault="00667042" w:rsidP="00474753">
      <w:pPr>
        <w:numPr>
          <w:ilvl w:val="0"/>
          <w:numId w:val="10"/>
        </w:numPr>
        <w:tabs>
          <w:tab w:val="clear" w:pos="1440"/>
          <w:tab w:val="num" w:pos="1080"/>
        </w:tabs>
        <w:ind w:left="0" w:right="-34" w:firstLine="720"/>
        <w:jc w:val="both"/>
        <w:rPr>
          <w:szCs w:val="24"/>
        </w:rPr>
      </w:pPr>
      <w:r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 w:rsidR="00716BE9" w:rsidRPr="009F107C">
        <w:rPr>
          <w:szCs w:val="24"/>
        </w:rPr>
        <w:t>.</w:t>
      </w:r>
    </w:p>
    <w:p w:rsidR="00376678" w:rsidRPr="009F107C" w:rsidRDefault="00376678" w:rsidP="00376678">
      <w:pPr>
        <w:ind w:right="-34"/>
        <w:jc w:val="both"/>
        <w:rPr>
          <w:szCs w:val="24"/>
        </w:rPr>
      </w:pPr>
    </w:p>
    <w:p w:rsidR="00922BB1" w:rsidRDefault="002D4D01" w:rsidP="00922BB1">
      <w:pPr>
        <w:ind w:right="-34" w:firstLine="709"/>
        <w:jc w:val="both"/>
        <w:rPr>
          <w:szCs w:val="24"/>
        </w:rPr>
      </w:pPr>
      <w:bookmarkStart w:id="7" w:name="Ресурсы"/>
      <w:bookmarkEnd w:id="7"/>
      <w:r w:rsidRPr="009F107C">
        <w:rPr>
          <w:szCs w:val="24"/>
        </w:rPr>
        <w:t>Для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пешно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установки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акета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рограмм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персональный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компьютер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должен</w:t>
      </w:r>
      <w:r w:rsidR="009A47DB">
        <w:rPr>
          <w:szCs w:val="24"/>
        </w:rPr>
        <w:t xml:space="preserve"> </w:t>
      </w:r>
      <w:r w:rsidRPr="009F107C">
        <w:rPr>
          <w:szCs w:val="24"/>
        </w:rPr>
        <w:t>иметь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следующи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программно-аппаратные</w:t>
      </w:r>
      <w:r w:rsidR="009A47DB">
        <w:rPr>
          <w:szCs w:val="24"/>
        </w:rPr>
        <w:t xml:space="preserve"> </w:t>
      </w:r>
      <w:r w:rsidR="005F677A" w:rsidRPr="009F107C">
        <w:rPr>
          <w:szCs w:val="24"/>
        </w:rPr>
        <w:t>ресурсы</w:t>
      </w:r>
      <w:r w:rsidRPr="009F107C">
        <w:rPr>
          <w:szCs w:val="24"/>
        </w:rPr>
        <w:t>: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оцессор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тактовой</w:t>
      </w:r>
      <w:r w:rsidR="009A47DB">
        <w:rPr>
          <w:szCs w:val="24"/>
        </w:rPr>
        <w:t xml:space="preserve"> </w:t>
      </w:r>
      <w:r>
        <w:rPr>
          <w:szCs w:val="24"/>
        </w:rPr>
        <w:t>частотой</w:t>
      </w:r>
      <w:r w:rsidR="009A47DB">
        <w:rPr>
          <w:szCs w:val="24"/>
        </w:rPr>
        <w:t xml:space="preserve"> </w:t>
      </w:r>
      <w:r>
        <w:rPr>
          <w:szCs w:val="24"/>
        </w:rPr>
        <w:t>от</w:t>
      </w:r>
      <w:r w:rsidR="009A47DB">
        <w:rPr>
          <w:szCs w:val="24"/>
        </w:rPr>
        <w:t xml:space="preserve"> </w:t>
      </w:r>
      <w:r>
        <w:rPr>
          <w:szCs w:val="24"/>
        </w:rPr>
        <w:t>2</w:t>
      </w:r>
      <w:r w:rsidR="009A47DB">
        <w:rPr>
          <w:szCs w:val="24"/>
        </w:rPr>
        <w:t xml:space="preserve"> </w:t>
      </w:r>
      <w:r>
        <w:rPr>
          <w:szCs w:val="24"/>
        </w:rPr>
        <w:t>ГГц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выше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Оперативную</w:t>
      </w:r>
      <w:r w:rsidR="009A47DB">
        <w:rPr>
          <w:szCs w:val="24"/>
        </w:rPr>
        <w:t xml:space="preserve"> </w:t>
      </w:r>
      <w:r>
        <w:rPr>
          <w:szCs w:val="24"/>
        </w:rPr>
        <w:t>память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2048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63FBF">
        <w:rPr>
          <w:szCs w:val="24"/>
        </w:rPr>
        <w:t>Б</w:t>
      </w:r>
      <w:r>
        <w:rPr>
          <w:szCs w:val="24"/>
        </w:rPr>
        <w:t>;</w:t>
      </w:r>
    </w:p>
    <w:p w:rsidR="002D4D01" w:rsidRDefault="002D4D01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Свободное</w:t>
      </w:r>
      <w:r w:rsidR="009A47DB">
        <w:rPr>
          <w:szCs w:val="24"/>
        </w:rPr>
        <w:t xml:space="preserve"> </w:t>
      </w:r>
      <w:r>
        <w:rPr>
          <w:szCs w:val="24"/>
        </w:rPr>
        <w:t>место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жестком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не</w:t>
      </w:r>
      <w:r w:rsidR="009A47DB">
        <w:rPr>
          <w:szCs w:val="24"/>
        </w:rPr>
        <w:t xml:space="preserve"> </w:t>
      </w:r>
      <w:r>
        <w:rPr>
          <w:szCs w:val="24"/>
        </w:rPr>
        <w:t>менее</w:t>
      </w:r>
      <w:r w:rsidR="009A47DB">
        <w:rPr>
          <w:szCs w:val="24"/>
        </w:rPr>
        <w:t xml:space="preserve"> </w:t>
      </w:r>
      <w:r>
        <w:rPr>
          <w:szCs w:val="24"/>
        </w:rPr>
        <w:t>1</w:t>
      </w:r>
      <w:r w:rsidR="009A47DB">
        <w:rPr>
          <w:szCs w:val="24"/>
        </w:rPr>
        <w:t xml:space="preserve"> </w:t>
      </w:r>
      <w:r w:rsidR="008A1268">
        <w:rPr>
          <w:szCs w:val="24"/>
        </w:rPr>
        <w:t>Г</w:t>
      </w:r>
      <w:r w:rsidR="00E63FBF">
        <w:rPr>
          <w:szCs w:val="24"/>
        </w:rPr>
        <w:t>Б</w:t>
      </w:r>
      <w:r w:rsidR="005F677A">
        <w:rPr>
          <w:szCs w:val="24"/>
        </w:rPr>
        <w:t>;</w:t>
      </w:r>
    </w:p>
    <w:p w:rsidR="005F677A" w:rsidRP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ую</w:t>
      </w:r>
      <w:r w:rsidR="009A47DB">
        <w:rPr>
          <w:szCs w:val="24"/>
        </w:rPr>
        <w:t xml:space="preserve"> </w:t>
      </w:r>
      <w:r>
        <w:rPr>
          <w:szCs w:val="24"/>
        </w:rPr>
        <w:t>операционную</w:t>
      </w:r>
      <w:r w:rsidR="009A47DB">
        <w:rPr>
          <w:szCs w:val="24"/>
        </w:rPr>
        <w:t xml:space="preserve"> </w:t>
      </w:r>
      <w:r>
        <w:rPr>
          <w:szCs w:val="24"/>
        </w:rPr>
        <w:t>систему</w:t>
      </w:r>
      <w:r w:rsidR="009A47DB">
        <w:rPr>
          <w:szCs w:val="24"/>
        </w:rPr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XP</w:t>
      </w:r>
      <w:r w:rsidR="009A47DB">
        <w:t xml:space="preserve"> </w:t>
      </w:r>
      <w:r>
        <w:rPr>
          <w:lang w:val="en-US"/>
        </w:rPr>
        <w:t>SP</w:t>
      </w:r>
      <w:r w:rsidRPr="005F677A">
        <w:t>3</w:t>
      </w:r>
      <w:r w:rsidR="009A47DB">
        <w:t xml:space="preserve"> </w:t>
      </w:r>
      <w:r w:rsidRPr="005F677A">
        <w:t>(</w:t>
      </w:r>
      <w:r w:rsidRPr="00691160">
        <w:rPr>
          <w:lang w:val="en-US"/>
        </w:rPr>
        <w:t>Service</w:t>
      </w:r>
      <w:r w:rsidR="009A47DB">
        <w:t xml:space="preserve"> </w:t>
      </w:r>
      <w:r w:rsidRPr="00691160">
        <w:rPr>
          <w:lang w:val="en-US"/>
        </w:rPr>
        <w:t>Pack</w:t>
      </w:r>
      <w:r w:rsidR="009A47DB">
        <w:t xml:space="preserve"> </w:t>
      </w:r>
      <w:r w:rsidRPr="005F677A">
        <w:t>3),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>
        <w:rPr>
          <w:lang w:val="en-US"/>
        </w:rPr>
        <w:t>Vista</w:t>
      </w:r>
      <w:r w:rsidR="009A47DB">
        <w:t xml:space="preserve"> </w:t>
      </w:r>
      <w:r>
        <w:t>или</w:t>
      </w:r>
      <w:r w:rsidR="009A47DB">
        <w:t xml:space="preserve"> </w:t>
      </w:r>
      <w:r>
        <w:rPr>
          <w:lang w:val="en-US"/>
        </w:rPr>
        <w:t>Windows</w:t>
      </w:r>
      <w:r w:rsidR="009A47DB">
        <w:t xml:space="preserve"> </w:t>
      </w:r>
      <w:r w:rsidRPr="005F677A">
        <w:t>7</w:t>
      </w:r>
      <w:r>
        <w:t>;</w:t>
      </w:r>
    </w:p>
    <w:p w:rsidR="005F677A" w:rsidRDefault="005F677A" w:rsidP="00474753">
      <w:pPr>
        <w:numPr>
          <w:ilvl w:val="0"/>
          <w:numId w:val="14"/>
        </w:numPr>
        <w:tabs>
          <w:tab w:val="left" w:pos="1134"/>
        </w:tabs>
        <w:ind w:left="0" w:right="-34" w:firstLine="709"/>
        <w:jc w:val="both"/>
        <w:rPr>
          <w:szCs w:val="24"/>
        </w:rPr>
      </w:pPr>
      <w:r>
        <w:rPr>
          <w:szCs w:val="24"/>
        </w:rPr>
        <w:t>Предустановленн</w:t>
      </w:r>
      <w:r w:rsidR="006361E5">
        <w:rPr>
          <w:szCs w:val="24"/>
        </w:rPr>
        <w:t>ую</w:t>
      </w:r>
      <w:r w:rsidR="009A47DB">
        <w:t xml:space="preserve"> </w:t>
      </w:r>
      <w:r w:rsidR="006361E5">
        <w:rPr>
          <w:szCs w:val="24"/>
        </w:rPr>
        <w:t>платформу</w:t>
      </w:r>
      <w:r w:rsidR="009A47DB">
        <w:t xml:space="preserve"> </w:t>
      </w:r>
      <w:r w:rsidR="00667042">
        <w:rPr>
          <w:lang w:val="en-US"/>
        </w:rPr>
        <w:t>Microsoft</w:t>
      </w:r>
      <w:r w:rsidR="009A47DB">
        <w:t xml:space="preserve"> </w:t>
      </w:r>
      <w:r>
        <w:rPr>
          <w:lang w:val="en-US"/>
        </w:rPr>
        <w:t>NET</w:t>
      </w:r>
      <w:r w:rsidR="009A47DB">
        <w:t xml:space="preserve"> </w:t>
      </w:r>
      <w:r>
        <w:rPr>
          <w:lang w:val="en-US"/>
        </w:rPr>
        <w:t>Framework</w:t>
      </w:r>
      <w:r w:rsidR="009A47DB">
        <w:t xml:space="preserve"> </w:t>
      </w:r>
      <w:r w:rsidRPr="00667042">
        <w:t>4.0</w:t>
      </w:r>
      <w:r>
        <w:t>.</w:t>
      </w:r>
    </w:p>
    <w:p w:rsidR="00922BB1" w:rsidRPr="00F37050" w:rsidRDefault="00922BB1" w:rsidP="00376678">
      <w:pPr>
        <w:ind w:right="-34"/>
        <w:jc w:val="both"/>
        <w:rPr>
          <w:szCs w:val="24"/>
        </w:rPr>
      </w:pPr>
    </w:p>
    <w:p w:rsidR="00376678" w:rsidRDefault="003D63E5" w:rsidP="003D63E5">
      <w:pPr>
        <w:ind w:right="-34" w:firstLine="720"/>
        <w:jc w:val="both"/>
      </w:pPr>
      <w:bookmarkStart w:id="8" w:name="Предупреждение"/>
      <w:bookmarkEnd w:id="8"/>
      <w:r>
        <w:rPr>
          <w:szCs w:val="24"/>
        </w:rPr>
        <w:t>ВНИМАНИЕ:</w:t>
      </w:r>
      <w:r w:rsidR="009A47DB">
        <w:rPr>
          <w:szCs w:val="24"/>
        </w:rPr>
        <w:t xml:space="preserve"> </w:t>
      </w:r>
      <w:r w:rsidR="00EB7E13">
        <w:rPr>
          <w:szCs w:val="24"/>
        </w:rPr>
        <w:t>Д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МЕНЕНИ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ЛОЖЕНИЯ</w:t>
      </w:r>
      <w:r w:rsidR="009A47DB">
        <w:rPr>
          <w:szCs w:val="24"/>
        </w:rPr>
        <w:t xml:space="preserve"> </w:t>
      </w:r>
      <w:r w:rsidR="002153C2" w:rsidRPr="001F77B5">
        <w:rPr>
          <w:b/>
          <w:szCs w:val="24"/>
        </w:rPr>
        <w:t>ОПЕРАТИВНАЯ</w:t>
      </w:r>
      <w:r w:rsidR="009A47DB">
        <w:rPr>
          <w:b/>
          <w:szCs w:val="24"/>
        </w:rPr>
        <w:t xml:space="preserve"> </w:t>
      </w:r>
      <w:r w:rsidR="002153C2" w:rsidRPr="001F77B5">
        <w:rPr>
          <w:b/>
          <w:szCs w:val="24"/>
        </w:rPr>
        <w:t>ЗАДАЧ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НЕОБХОДИМ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ОБРЕТЕНИ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ИЗГОТОВИТЕЛЯ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А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ПЕЦИ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ЛЮЧА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ЫПОЛНЕН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</w:t>
      </w:r>
      <w:r w:rsidR="009A47DB">
        <w:rPr>
          <w:szCs w:val="24"/>
        </w:rPr>
        <w:t xml:space="preserve"> </w:t>
      </w:r>
      <w:r w:rsidR="002153C2">
        <w:rPr>
          <w:szCs w:val="24"/>
        </w:rPr>
        <w:t>ВИДЕ</w:t>
      </w:r>
      <w:r w:rsidR="009A47DB">
        <w:rPr>
          <w:szCs w:val="24"/>
        </w:rPr>
        <w:t xml:space="preserve"> </w:t>
      </w:r>
      <w:r w:rsidR="002153C2">
        <w:rPr>
          <w:szCs w:val="24"/>
        </w:rPr>
        <w:t>ФЛЕШ-КАРТЫ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ДКЛЮЧ</w:t>
      </w:r>
      <w:r w:rsidR="0058013C">
        <w:rPr>
          <w:szCs w:val="24"/>
        </w:rPr>
        <w:t>АЕМО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</w:t>
      </w:r>
      <w:r w:rsidR="009A47DB">
        <w:rPr>
          <w:szCs w:val="24"/>
        </w:rPr>
        <w:t xml:space="preserve"> </w:t>
      </w:r>
      <w:r w:rsidR="002153C2">
        <w:rPr>
          <w:szCs w:val="24"/>
          <w:lang w:val="en-US"/>
        </w:rPr>
        <w:t>USB</w:t>
      </w:r>
      <w:r w:rsidR="002153C2">
        <w:rPr>
          <w:szCs w:val="24"/>
        </w:rPr>
        <w:t>–ПОРТУ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ЕРСОНАЛЬНОГО</w:t>
      </w:r>
      <w:r w:rsidR="009A47DB">
        <w:rPr>
          <w:szCs w:val="24"/>
        </w:rPr>
        <w:t xml:space="preserve"> </w:t>
      </w:r>
      <w:r w:rsidR="002153C2">
        <w:rPr>
          <w:szCs w:val="24"/>
        </w:rPr>
        <w:t>КОМПЬЮТЕРА,</w:t>
      </w:r>
      <w:r w:rsidR="009A47DB">
        <w:rPr>
          <w:szCs w:val="24"/>
        </w:rPr>
        <w:t xml:space="preserve"> </w:t>
      </w:r>
      <w:r w:rsidR="0058013C">
        <w:rPr>
          <w:szCs w:val="24"/>
        </w:rPr>
        <w:t>НА</w:t>
      </w:r>
      <w:r w:rsidR="009A47DB">
        <w:rPr>
          <w:szCs w:val="24"/>
        </w:rPr>
        <w:t xml:space="preserve"> </w:t>
      </w:r>
      <w:r w:rsidR="0058013C">
        <w:rPr>
          <w:szCs w:val="24"/>
        </w:rPr>
        <w:t>КОТОРОМ</w:t>
      </w:r>
      <w:r w:rsidR="009A47DB">
        <w:rPr>
          <w:szCs w:val="24"/>
        </w:rPr>
        <w:t xml:space="preserve"> </w:t>
      </w:r>
      <w:r w:rsidR="002153C2">
        <w:rPr>
          <w:szCs w:val="24"/>
        </w:rPr>
        <w:t>УСТАНОВЛЕН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АКЕТ</w:t>
      </w:r>
      <w:r w:rsidR="009A47DB">
        <w:rPr>
          <w:szCs w:val="24"/>
        </w:rPr>
        <w:t xml:space="preserve"> </w:t>
      </w:r>
      <w:r w:rsidR="0058013C">
        <w:rPr>
          <w:szCs w:val="24"/>
        </w:rPr>
        <w:t>ПРОГРАММ,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ОСТАВЛЯЕМЫ</w:t>
      </w:r>
      <w:r w:rsidR="0058013C">
        <w:rPr>
          <w:szCs w:val="24"/>
        </w:rPr>
        <w:t>Й</w:t>
      </w:r>
      <w:r w:rsidR="009A47DB">
        <w:rPr>
          <w:szCs w:val="24"/>
        </w:rPr>
        <w:t xml:space="preserve"> </w:t>
      </w:r>
      <w:r w:rsidR="002153C2">
        <w:rPr>
          <w:szCs w:val="24"/>
        </w:rPr>
        <w:t>С</w:t>
      </w:r>
      <w:r w:rsidR="009A47DB">
        <w:rPr>
          <w:szCs w:val="24"/>
        </w:rPr>
        <w:t xml:space="preserve"> </w:t>
      </w:r>
      <w:r w:rsidR="002153C2">
        <w:rPr>
          <w:szCs w:val="24"/>
        </w:rPr>
        <w:t>ПРИБОРОМ.</w:t>
      </w:r>
    </w:p>
    <w:p w:rsidR="00376678" w:rsidRDefault="00376678" w:rsidP="003D63E5">
      <w:pPr>
        <w:ind w:right="-34" w:firstLine="720"/>
        <w:jc w:val="both"/>
      </w:pPr>
    </w:p>
    <w:p w:rsidR="00376678" w:rsidRDefault="00376678" w:rsidP="003D63E5">
      <w:pPr>
        <w:ind w:right="-34" w:firstLine="720"/>
        <w:jc w:val="both"/>
      </w:pPr>
      <w:r>
        <w:t>П</w:t>
      </w:r>
      <w:r w:rsidR="008A1268">
        <w:t>рограммное</w:t>
      </w:r>
      <w:r w:rsidR="009A47DB">
        <w:t xml:space="preserve"> </w:t>
      </w:r>
      <w:r w:rsidR="008A1268">
        <w:t>обеспечение</w:t>
      </w:r>
      <w:r w:rsidR="009A47DB">
        <w:t xml:space="preserve"> </w:t>
      </w:r>
      <w:proofErr w:type="spellStart"/>
      <w:r w:rsidR="0026445C">
        <w:rPr>
          <w:szCs w:val="24"/>
          <w:lang w:val="en-US"/>
        </w:rPr>
        <w:t>FireSec</w:t>
      </w:r>
      <w:proofErr w:type="spellEnd"/>
      <w:r w:rsidR="009A47DB">
        <w:t xml:space="preserve"> </w:t>
      </w:r>
      <w:r>
        <w:t>разработан</w:t>
      </w:r>
      <w:r w:rsidR="002153C2">
        <w:t>о</w:t>
      </w:r>
      <w:r w:rsidR="009A47DB">
        <w:t xml:space="preserve"> </w:t>
      </w:r>
      <w:r>
        <w:t>и</w:t>
      </w:r>
      <w:r w:rsidR="009A47DB">
        <w:t xml:space="preserve"> </w:t>
      </w:r>
      <w:r w:rsidR="002153C2">
        <w:t>выпускается</w:t>
      </w:r>
      <w:r w:rsidR="009A47DB">
        <w:t xml:space="preserve"> </w:t>
      </w:r>
      <w:r>
        <w:t>предприятием</w:t>
      </w:r>
      <w:r w:rsidR="009A47DB">
        <w:t xml:space="preserve"> </w:t>
      </w:r>
      <w:r>
        <w:t>ООО</w:t>
      </w:r>
      <w:r w:rsidR="009A47DB">
        <w:t xml:space="preserve"> </w:t>
      </w:r>
      <w:r>
        <w:t>«КБ</w:t>
      </w:r>
      <w:r w:rsidR="009A47DB">
        <w:t xml:space="preserve"> </w:t>
      </w:r>
      <w:r>
        <w:t>Пожарной</w:t>
      </w:r>
      <w:r w:rsidR="009A47DB">
        <w:t xml:space="preserve"> </w:t>
      </w:r>
      <w:r>
        <w:t>Автоматики»,</w:t>
      </w:r>
      <w:r w:rsidR="009A47DB">
        <w:t xml:space="preserve"> </w:t>
      </w:r>
      <w:r w:rsidR="00D76CEE">
        <w:t>Россия,</w:t>
      </w:r>
      <w:r w:rsidR="009A47DB">
        <w:t xml:space="preserve"> </w:t>
      </w:r>
      <w:r>
        <w:t>г.</w:t>
      </w:r>
      <w:r w:rsidR="009A47DB">
        <w:t xml:space="preserve"> </w:t>
      </w:r>
      <w:r>
        <w:t>Саратов,</w:t>
      </w:r>
      <w:r w:rsidR="009A47DB">
        <w:t xml:space="preserve"> </w:t>
      </w:r>
      <w:r w:rsidR="00D76CEE">
        <w:t>410056,</w:t>
      </w:r>
      <w:r w:rsidR="009A47DB">
        <w:t xml:space="preserve"> </w:t>
      </w:r>
      <w:r w:rsidR="00D76CEE">
        <w:t>ул.</w:t>
      </w:r>
      <w:r w:rsidR="009A47DB">
        <w:t xml:space="preserve"> </w:t>
      </w:r>
      <w:r w:rsidR="00D76CEE">
        <w:t>Ульяновская,</w:t>
      </w:r>
      <w:r w:rsidR="009A47DB">
        <w:t xml:space="preserve"> </w:t>
      </w:r>
      <w:r w:rsidR="00D76CEE">
        <w:t>25</w:t>
      </w:r>
      <w:r w:rsidR="00DA4B9A">
        <w:t>.</w:t>
      </w:r>
      <w:r w:rsidR="009A47DB">
        <w:t xml:space="preserve"> </w:t>
      </w:r>
      <w:r w:rsidR="00DA4B9A">
        <w:t>Телефоны</w:t>
      </w:r>
      <w:r w:rsidR="009A47DB">
        <w:t xml:space="preserve"> </w:t>
      </w:r>
      <w:r w:rsidR="00DA4B9A">
        <w:t>технической</w:t>
      </w:r>
      <w:r w:rsidR="009A47DB">
        <w:t xml:space="preserve"> </w:t>
      </w:r>
      <w:r w:rsidR="00DA4B9A">
        <w:t>поддержки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>
        <w:t>221</w:t>
      </w:r>
      <w:r w:rsidR="009A47DB">
        <w:t xml:space="preserve"> </w:t>
      </w:r>
      <w:r w:rsidR="00DA4B9A">
        <w:t>140,</w:t>
      </w:r>
      <w:r w:rsidR="009A47DB">
        <w:t xml:space="preserve"> </w:t>
      </w:r>
      <w:r w:rsidR="00DA4B9A">
        <w:t>доб</w:t>
      </w:r>
      <w:r w:rsidR="00071B0C">
        <w:t>авочный</w:t>
      </w:r>
      <w:r w:rsidR="009A47DB">
        <w:t xml:space="preserve"> </w:t>
      </w:r>
      <w:r w:rsidR="00071B0C">
        <w:t>номер</w:t>
      </w:r>
      <w:r w:rsidR="009A47DB">
        <w:t xml:space="preserve"> </w:t>
      </w:r>
      <w:r w:rsidR="00DA4B9A">
        <w:t>209,</w:t>
      </w:r>
      <w:r w:rsidR="009A47DB">
        <w:t xml:space="preserve"> </w:t>
      </w:r>
      <w:r w:rsidR="00DA4B9A">
        <w:t>211</w:t>
      </w:r>
      <w:r w:rsidR="009A47DB">
        <w:t xml:space="preserve"> </w:t>
      </w:r>
      <w:r w:rsidR="00071B0C">
        <w:t>или</w:t>
      </w:r>
      <w:r w:rsidR="009A47DB">
        <w:t xml:space="preserve"> </w:t>
      </w:r>
      <w:r w:rsidR="00DA4B9A">
        <w:t>243,</w:t>
      </w:r>
      <w:r w:rsidR="009A47DB">
        <w:t xml:space="preserve"> </w:t>
      </w:r>
      <w:r w:rsidR="00DA4B9A">
        <w:t>факс:</w:t>
      </w:r>
      <w:r w:rsidR="009A47DB">
        <w:t xml:space="preserve"> </w:t>
      </w:r>
      <w:r w:rsidR="00DA4B9A">
        <w:t>(845-2)</w:t>
      </w:r>
      <w:r w:rsidR="009A47DB">
        <w:t xml:space="preserve"> </w:t>
      </w:r>
      <w:r w:rsidR="00DA4B9A" w:rsidRPr="00627D02">
        <w:t>22</w:t>
      </w:r>
      <w:r w:rsidR="00DA4B9A">
        <w:t>8</w:t>
      </w:r>
      <w:r w:rsidR="009A47DB">
        <w:t xml:space="preserve"> </w:t>
      </w:r>
      <w:r w:rsidR="00DA4B9A">
        <w:t>7</w:t>
      </w:r>
      <w:r w:rsidR="00DA4B9A" w:rsidRPr="00627D02">
        <w:t>61</w:t>
      </w:r>
      <w:r w:rsidR="00DA4B9A">
        <w:t>,</w:t>
      </w:r>
      <w:r w:rsidR="009A47DB">
        <w:t xml:space="preserve"> </w:t>
      </w:r>
      <w:r w:rsidR="00DA4B9A">
        <w:rPr>
          <w:lang w:val="en-US"/>
        </w:rPr>
        <w:t>E</w:t>
      </w:r>
      <w:r w:rsidR="00DA4B9A" w:rsidRPr="00CB513F">
        <w:t>-</w:t>
      </w:r>
      <w:r w:rsidR="00DA4B9A">
        <w:rPr>
          <w:lang w:val="en-US"/>
        </w:rPr>
        <w:t>mail</w:t>
      </w:r>
      <w:r w:rsidR="00DA4B9A" w:rsidRPr="00CB513F">
        <w:t>:</w:t>
      </w:r>
      <w:r w:rsidR="009A47DB">
        <w:t xml:space="preserve"> </w:t>
      </w:r>
      <w:hyperlink r:id="rId15" w:history="1">
        <w:r w:rsidR="00DA4B9A" w:rsidRPr="00106698">
          <w:rPr>
            <w:rStyle w:val="ab"/>
            <w:lang w:val="en-US"/>
          </w:rPr>
          <w:t>support</w:t>
        </w:r>
        <w:r w:rsidR="00DA4B9A" w:rsidRPr="00106698">
          <w:rPr>
            <w:rStyle w:val="ab"/>
          </w:rPr>
          <w:t>@</w:t>
        </w:r>
        <w:proofErr w:type="spellStart"/>
        <w:r w:rsidR="00DA4B9A" w:rsidRPr="00106698">
          <w:rPr>
            <w:rStyle w:val="ab"/>
            <w:lang w:val="en-US"/>
          </w:rPr>
          <w:t>rubezh</w:t>
        </w:r>
        <w:proofErr w:type="spellEnd"/>
        <w:r w:rsidR="00DA4B9A" w:rsidRPr="00106698">
          <w:rPr>
            <w:rStyle w:val="ab"/>
          </w:rPr>
          <w:t>.</w:t>
        </w:r>
        <w:proofErr w:type="spellStart"/>
        <w:r w:rsidR="00DA4B9A" w:rsidRPr="00106698">
          <w:rPr>
            <w:rStyle w:val="ab"/>
            <w:lang w:val="en-US"/>
          </w:rPr>
          <w:t>ru</w:t>
        </w:r>
        <w:proofErr w:type="spellEnd"/>
      </w:hyperlink>
      <w:r w:rsidR="00D76CEE">
        <w:t>.</w:t>
      </w:r>
    </w:p>
    <w:p w:rsidR="00376678" w:rsidRDefault="002153C2" w:rsidP="003D63E5">
      <w:pPr>
        <w:ind w:right="-34" w:firstLine="720"/>
        <w:jc w:val="both"/>
        <w:rPr>
          <w:szCs w:val="24"/>
        </w:rPr>
      </w:pPr>
      <w:proofErr w:type="gramStart"/>
      <w:r>
        <w:t>ПО</w:t>
      </w:r>
      <w:proofErr w:type="gramEnd"/>
      <w:r w:rsidR="009A47DB">
        <w:t xml:space="preserve"> </w:t>
      </w:r>
      <w:r w:rsidR="00376678">
        <w:t>проверен</w:t>
      </w:r>
      <w:r>
        <w:t>о</w:t>
      </w:r>
      <w:r w:rsidR="009A47DB">
        <w:t xml:space="preserve"> </w:t>
      </w:r>
      <w:r w:rsidR="00376678">
        <w:t>и</w:t>
      </w:r>
      <w:r w:rsidR="009A47DB">
        <w:t xml:space="preserve"> </w:t>
      </w:r>
      <w:r w:rsidR="00376678">
        <w:t>испытан</w:t>
      </w:r>
      <w:r>
        <w:t>о</w:t>
      </w:r>
      <w:r w:rsidR="009A47DB">
        <w:t xml:space="preserve"> </w:t>
      </w:r>
      <w:proofErr w:type="gramStart"/>
      <w:r w:rsidR="00376678">
        <w:t>на</w:t>
      </w:r>
      <w:proofErr w:type="gramEnd"/>
      <w:r w:rsidR="009A47DB">
        <w:t xml:space="preserve"> </w:t>
      </w:r>
      <w:r w:rsidR="00376678">
        <w:t>соответствие</w:t>
      </w:r>
      <w:r w:rsidR="009A47DB">
        <w:t xml:space="preserve"> </w:t>
      </w:r>
      <w:r w:rsidR="00376678">
        <w:t>требованиям</w:t>
      </w:r>
      <w:r w:rsidR="009A47DB">
        <w:t xml:space="preserve"> </w:t>
      </w:r>
      <w:r w:rsidR="00376678" w:rsidRPr="00376678">
        <w:rPr>
          <w:szCs w:val="24"/>
        </w:rPr>
        <w:t>ПАСН.</w:t>
      </w:r>
      <w:r w:rsidR="00141E78">
        <w:rPr>
          <w:szCs w:val="24"/>
        </w:rPr>
        <w:t>305659</w:t>
      </w:r>
      <w:r w:rsidR="00376678" w:rsidRPr="00376678">
        <w:rPr>
          <w:szCs w:val="24"/>
        </w:rPr>
        <w:t>.</w:t>
      </w:r>
      <w:r w:rsidR="00141E78">
        <w:rPr>
          <w:szCs w:val="24"/>
        </w:rPr>
        <w:t>004</w:t>
      </w:r>
      <w:r w:rsidR="009A47DB">
        <w:rPr>
          <w:szCs w:val="24"/>
        </w:rPr>
        <w:t xml:space="preserve"> </w:t>
      </w:r>
      <w:r w:rsidR="00376678" w:rsidRPr="00376678">
        <w:rPr>
          <w:szCs w:val="24"/>
        </w:rPr>
        <w:t>ТУ</w:t>
      </w:r>
      <w:r w:rsidR="00376678">
        <w:rPr>
          <w:szCs w:val="24"/>
        </w:rPr>
        <w:t>.</w:t>
      </w:r>
    </w:p>
    <w:p w:rsidR="007D568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г</w:t>
      </w:r>
      <w:r w:rsidR="007D5682" w:rsidRPr="008A3BFD">
        <w:t>аранти</w:t>
      </w:r>
      <w:r>
        <w:t>рует</w:t>
      </w:r>
      <w:r w:rsidR="009A47DB">
        <w:t xml:space="preserve"> </w:t>
      </w:r>
      <w:r>
        <w:t>исправное</w:t>
      </w:r>
      <w:r w:rsidR="009A47DB">
        <w:t xml:space="preserve"> </w:t>
      </w:r>
      <w:r>
        <w:t>функционирование</w:t>
      </w:r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r>
        <w:t>течение</w:t>
      </w:r>
      <w:r w:rsidR="009A47DB">
        <w:t xml:space="preserve"> </w:t>
      </w:r>
      <w:r>
        <w:t>всего</w:t>
      </w:r>
      <w:r w:rsidR="009A47DB">
        <w:t xml:space="preserve"> </w:t>
      </w:r>
      <w:r w:rsidR="007D5682" w:rsidRPr="008A3BFD">
        <w:t>срок</w:t>
      </w:r>
      <w:r>
        <w:t>а</w:t>
      </w:r>
      <w:r w:rsidR="009A47DB">
        <w:t xml:space="preserve"> </w:t>
      </w:r>
      <w:r w:rsidR="007D5682" w:rsidRPr="008A3BFD">
        <w:t>эксплуатации</w:t>
      </w:r>
      <w:r w:rsidR="009A47DB">
        <w:t xml:space="preserve"> </w:t>
      </w:r>
      <w:r>
        <w:t>поставляемого</w:t>
      </w:r>
      <w:r w:rsidR="009A47DB">
        <w:t xml:space="preserve"> </w:t>
      </w:r>
      <w:r w:rsidR="007D5682">
        <w:t>прибора</w:t>
      </w:r>
      <w:r w:rsidR="009A47DB">
        <w:t xml:space="preserve"> </w:t>
      </w:r>
      <w:r w:rsidR="007D5682" w:rsidRPr="008A3BFD">
        <w:t>при</w:t>
      </w:r>
      <w:r w:rsidR="009A47DB">
        <w:t xml:space="preserve"> </w:t>
      </w:r>
      <w:r w:rsidR="007D5682" w:rsidRPr="008A3BFD">
        <w:t>соблюдении</w:t>
      </w:r>
      <w:r w:rsidR="009A47DB">
        <w:t xml:space="preserve"> </w:t>
      </w:r>
      <w:r w:rsidR="007D5682" w:rsidRPr="008A3BFD">
        <w:t>потребителем</w:t>
      </w:r>
      <w:r w:rsidR="009A47DB">
        <w:t xml:space="preserve"> </w:t>
      </w:r>
      <w:r w:rsidR="007D5682" w:rsidRPr="008A3BFD">
        <w:t>условий</w:t>
      </w:r>
      <w:r w:rsidR="009A47DB">
        <w:t xml:space="preserve"> </w:t>
      </w:r>
      <w:r w:rsidR="007D5682" w:rsidRPr="008A3BFD">
        <w:t>эксплуатации</w:t>
      </w:r>
      <w:r>
        <w:t>,</w:t>
      </w:r>
      <w:r w:rsidR="009A47DB">
        <w:t xml:space="preserve"> </w:t>
      </w:r>
      <w:r>
        <w:t>описанным</w:t>
      </w:r>
      <w:r w:rsidR="009A47DB">
        <w:t xml:space="preserve"> </w:t>
      </w:r>
      <w:r>
        <w:t>в</w:t>
      </w:r>
      <w:r w:rsidR="009A47DB">
        <w:t xml:space="preserve"> </w:t>
      </w:r>
      <w:r>
        <w:t>настоящем</w:t>
      </w:r>
      <w:r w:rsidR="009A47DB">
        <w:t xml:space="preserve"> </w:t>
      </w:r>
      <w:r>
        <w:t>руководстве</w:t>
      </w:r>
      <w:r w:rsidR="007D5682">
        <w:t>.</w:t>
      </w:r>
    </w:p>
    <w:p w:rsidR="002153C2" w:rsidRDefault="002153C2" w:rsidP="003D63E5">
      <w:pPr>
        <w:ind w:right="-34" w:firstLine="720"/>
        <w:jc w:val="both"/>
      </w:pPr>
      <w:r>
        <w:t>Предприятие</w:t>
      </w:r>
      <w:r w:rsidR="009A47DB">
        <w:t xml:space="preserve"> </w:t>
      </w:r>
      <w:r>
        <w:t>оставляет</w:t>
      </w:r>
      <w:r w:rsidR="009A47DB">
        <w:t xml:space="preserve"> </w:t>
      </w:r>
      <w:r>
        <w:t>за</w:t>
      </w:r>
      <w:r w:rsidR="009A47DB">
        <w:t xml:space="preserve"> </w:t>
      </w:r>
      <w:r>
        <w:t>собой</w:t>
      </w:r>
      <w:r w:rsidR="009A47DB">
        <w:t xml:space="preserve"> </w:t>
      </w:r>
      <w:r>
        <w:t>право</w:t>
      </w:r>
      <w:r w:rsidR="009A47DB">
        <w:t xml:space="preserve"> </w:t>
      </w:r>
      <w:r>
        <w:t>вносить</w:t>
      </w:r>
      <w:r w:rsidR="009A47DB">
        <w:t xml:space="preserve"> </w:t>
      </w:r>
      <w:proofErr w:type="gramStart"/>
      <w:r>
        <w:t>в</w:t>
      </w:r>
      <w:proofErr w:type="gramEnd"/>
      <w:r w:rsidR="009A47DB">
        <w:t xml:space="preserve"> </w:t>
      </w:r>
      <w:proofErr w:type="gramStart"/>
      <w:r>
        <w:t>ПО</w:t>
      </w:r>
      <w:proofErr w:type="gramEnd"/>
      <w:r w:rsidR="009A47DB">
        <w:t xml:space="preserve"> </w:t>
      </w:r>
      <w:r w:rsidR="0058013C">
        <w:t>изменения,</w:t>
      </w:r>
      <w:r w:rsidR="009A47DB">
        <w:t xml:space="preserve"> </w:t>
      </w:r>
      <w:r>
        <w:t>улучшающие</w:t>
      </w:r>
      <w:r w:rsidR="009A47DB">
        <w:t xml:space="preserve"> </w:t>
      </w:r>
      <w:r>
        <w:t>его</w:t>
      </w:r>
      <w:r w:rsidR="009A47DB">
        <w:t xml:space="preserve"> </w:t>
      </w:r>
      <w:r>
        <w:t>функциональные</w:t>
      </w:r>
      <w:r w:rsidR="009A47DB">
        <w:t xml:space="preserve"> </w:t>
      </w:r>
      <w:r>
        <w:t>характеристики.</w:t>
      </w:r>
      <w:r w:rsidR="009A47DB">
        <w:t xml:space="preserve"> </w:t>
      </w:r>
      <w:r>
        <w:t>Все</w:t>
      </w:r>
      <w:r w:rsidR="009A47DB">
        <w:t xml:space="preserve"> </w:t>
      </w:r>
      <w:r>
        <w:t>обновления</w:t>
      </w:r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новые</w:t>
      </w:r>
      <w:r w:rsidR="009A47DB">
        <w:t xml:space="preserve"> </w:t>
      </w:r>
      <w:r>
        <w:t>выпуски</w:t>
      </w:r>
      <w:r w:rsidR="009A47DB">
        <w:t xml:space="preserve"> </w:t>
      </w:r>
      <w:r>
        <w:t>руководства</w:t>
      </w:r>
      <w:r w:rsidR="009A47DB">
        <w:t xml:space="preserve"> </w:t>
      </w:r>
      <w:r>
        <w:t>по</w:t>
      </w:r>
      <w:r w:rsidR="009A47DB">
        <w:t xml:space="preserve"> </w:t>
      </w:r>
      <w:r>
        <w:t>эксплуатации</w:t>
      </w:r>
      <w:r w:rsidR="009A47DB">
        <w:t xml:space="preserve"> </w:t>
      </w:r>
      <w:r>
        <w:t>доступны</w:t>
      </w:r>
      <w:r w:rsidR="009A47DB">
        <w:t xml:space="preserve"> </w:t>
      </w:r>
      <w:r>
        <w:t>на</w:t>
      </w:r>
      <w:r w:rsidR="009A47DB">
        <w:t xml:space="preserve"> </w:t>
      </w:r>
      <w:r>
        <w:t>сайте</w:t>
      </w:r>
      <w:r w:rsidR="009A47DB">
        <w:t xml:space="preserve"> </w:t>
      </w:r>
      <w:r>
        <w:t>компании</w:t>
      </w:r>
      <w:r w:rsidR="009A47DB">
        <w:t xml:space="preserve"> </w:t>
      </w:r>
      <w:r>
        <w:t>по</w:t>
      </w:r>
      <w:r w:rsidR="009A47DB">
        <w:t xml:space="preserve"> </w:t>
      </w:r>
      <w:r>
        <w:t>адресу</w:t>
      </w:r>
      <w:r w:rsidR="009A47DB">
        <w:t xml:space="preserve"> </w:t>
      </w:r>
      <w:r>
        <w:t>указанному</w:t>
      </w:r>
      <w:r w:rsidR="009A47DB">
        <w:t xml:space="preserve"> </w:t>
      </w:r>
      <w:r>
        <w:t>на</w:t>
      </w:r>
      <w:r w:rsidR="009A47DB">
        <w:t xml:space="preserve"> </w:t>
      </w:r>
      <w:r>
        <w:t>титульном</w:t>
      </w:r>
      <w:r w:rsidR="009A47DB">
        <w:t xml:space="preserve"> </w:t>
      </w:r>
      <w:r>
        <w:t>листе</w:t>
      </w:r>
      <w:r w:rsidR="009A47DB">
        <w:t xml:space="preserve"> </w:t>
      </w:r>
      <w:r>
        <w:t>настоящего</w:t>
      </w:r>
      <w:r w:rsidR="009A47DB">
        <w:t xml:space="preserve"> </w:t>
      </w:r>
      <w:r>
        <w:t>руководства.</w:t>
      </w:r>
    </w:p>
    <w:p w:rsidR="00EE7D71" w:rsidRDefault="009A47DB" w:rsidP="00013099">
      <w:pPr>
        <w:ind w:right="-34"/>
        <w:jc w:val="both"/>
        <w:sectPr w:rsidR="00EE7D71" w:rsidSect="00B034FD">
          <w:footerReference w:type="default" r:id="rId16"/>
          <w:pgSz w:w="11906" w:h="16838"/>
          <w:pgMar w:top="959" w:right="1134" w:bottom="567" w:left="1148" w:header="210" w:footer="0" w:gutter="0"/>
          <w:cols w:space="708"/>
          <w:docGrid w:linePitch="360"/>
        </w:sectPr>
      </w:pPr>
      <w:r>
        <w:t xml:space="preserve"> </w:t>
      </w:r>
    </w:p>
    <w:p w:rsidR="00DA1099" w:rsidRPr="00FE5C6D" w:rsidRDefault="001C205D" w:rsidP="004057FF">
      <w:pPr>
        <w:pStyle w:val="11"/>
      </w:pPr>
      <w:bookmarkStart w:id="9" w:name="_Toc331584103"/>
      <w:bookmarkStart w:id="10" w:name="_Toc375148907"/>
      <w:bookmarkStart w:id="11" w:name="_Toc375249256"/>
      <w:r w:rsidRPr="00FE5C6D">
        <w:lastRenderedPageBreak/>
        <w:t>Описание</w:t>
      </w:r>
      <w:r w:rsidR="009A47DB">
        <w:t xml:space="preserve"> </w:t>
      </w:r>
      <w:r w:rsidRPr="00FE5C6D">
        <w:t>и</w:t>
      </w:r>
      <w:r w:rsidR="009A47DB">
        <w:t xml:space="preserve"> </w:t>
      </w:r>
      <w:r w:rsidRPr="00FE5C6D">
        <w:t>работа</w:t>
      </w:r>
      <w:bookmarkEnd w:id="9"/>
      <w:bookmarkEnd w:id="10"/>
      <w:bookmarkEnd w:id="11"/>
    </w:p>
    <w:p w:rsidR="00FB492F" w:rsidRPr="006F0364" w:rsidRDefault="000E0D95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2" w:name="п_1_1"/>
      <w:bookmarkStart w:id="13" w:name="_Toc375148908"/>
      <w:bookmarkStart w:id="14" w:name="_Toc375249257"/>
      <w:bookmarkEnd w:id="12"/>
      <w:r w:rsidRPr="00673CB6">
        <w:rPr>
          <w:rFonts w:ascii="Arial" w:hAnsi="Arial" w:cs="Arial"/>
        </w:rPr>
        <w:t>Назначение</w:t>
      </w:r>
      <w:r w:rsidR="009A47DB">
        <w:rPr>
          <w:rFonts w:ascii="Arial" w:hAnsi="Arial" w:cs="Arial"/>
          <w:color w:val="000000"/>
        </w:rPr>
        <w:t xml:space="preserve"> </w:t>
      </w:r>
      <w:r w:rsidR="006361E5">
        <w:rPr>
          <w:rFonts w:ascii="Arial" w:hAnsi="Arial" w:cs="Arial"/>
          <w:color w:val="000000"/>
        </w:rPr>
        <w:t>ПО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="006361E5" w:rsidRPr="008B4D77">
        <w:rPr>
          <w:rFonts w:ascii="Arial" w:hAnsi="Arial" w:cs="Arial"/>
          <w:szCs w:val="24"/>
          <w:lang w:val="en-US"/>
        </w:rPr>
        <w:t>FireSec</w:t>
      </w:r>
      <w:bookmarkEnd w:id="13"/>
      <w:bookmarkEnd w:id="14"/>
      <w:proofErr w:type="spellEnd"/>
    </w:p>
    <w:p w:rsidR="006F0364" w:rsidRDefault="006F0364" w:rsidP="006F0364">
      <w:pPr>
        <w:pStyle w:val="a0"/>
        <w:numPr>
          <w:ilvl w:val="0"/>
          <w:numId w:val="0"/>
        </w:numPr>
        <w:ind w:firstLine="720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>Программное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е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ониторинга</w:t>
      </w:r>
      <w:r w:rsidR="009A47DB">
        <w:rPr>
          <w:rFonts w:ascii="Arial" w:hAnsi="Arial" w:cs="Arial"/>
          <w:szCs w:val="24"/>
        </w:rPr>
        <w:t xml:space="preserve"> </w:t>
      </w:r>
      <w:r w:rsidRPr="006D01D5">
        <w:rPr>
          <w:rFonts w:ascii="Arial" w:hAnsi="Arial" w:cs="Arial"/>
          <w:bCs/>
          <w:color w:val="000000"/>
        </w:rPr>
        <w:t>адресны</w:t>
      </w:r>
      <w:r>
        <w:rPr>
          <w:rFonts w:ascii="Arial" w:hAnsi="Arial" w:cs="Arial"/>
          <w:bCs/>
          <w:color w:val="000000"/>
        </w:rPr>
        <w:t>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6D01D5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>
        <w:rPr>
          <w:rFonts w:ascii="Tahoma" w:hAnsi="Tahoma" w:cs="Tahoma"/>
        </w:rPr>
        <w:t>сигнализац</w:t>
      </w:r>
      <w:r w:rsidR="00667042">
        <w:rPr>
          <w:rFonts w:ascii="Tahoma" w:hAnsi="Tahoma" w:cs="Tahoma"/>
        </w:rPr>
        <w:t>ии,</w:t>
      </w:r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пожаротушения,</w:t>
      </w:r>
      <w:r w:rsidR="009A47DB">
        <w:rPr>
          <w:rFonts w:ascii="Tahoma" w:hAnsi="Tahoma" w:cs="Tahoma"/>
        </w:rPr>
        <w:t xml:space="preserve"> </w:t>
      </w:r>
      <w:proofErr w:type="spellStart"/>
      <w:r w:rsidR="00667042">
        <w:rPr>
          <w:rFonts w:ascii="Tahoma" w:hAnsi="Tahoma" w:cs="Tahoma"/>
        </w:rPr>
        <w:t>дымоудаления</w:t>
      </w:r>
      <w:proofErr w:type="spellEnd"/>
      <w:r w:rsidR="009A47DB">
        <w:rPr>
          <w:rFonts w:ascii="Tahoma" w:hAnsi="Tahoma" w:cs="Tahoma"/>
        </w:rPr>
        <w:t xml:space="preserve"> </w:t>
      </w:r>
      <w:r w:rsidR="00667042">
        <w:rPr>
          <w:rFonts w:ascii="Tahoma" w:hAnsi="Tahoma" w:cs="Tahoma"/>
        </w:rPr>
        <w:t>и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овещения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далее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9A4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истема).</w:t>
      </w:r>
    </w:p>
    <w:p w:rsidR="006F0364" w:rsidRPr="0028258B" w:rsidRDefault="006F0364" w:rsidP="006F0364">
      <w:pPr>
        <w:ind w:right="-34" w:firstLine="720"/>
        <w:jc w:val="both"/>
      </w:pPr>
      <w:proofErr w:type="gramStart"/>
      <w:r>
        <w:rPr>
          <w:bCs/>
          <w:color w:val="000000"/>
        </w:rPr>
        <w:t>ПО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решает</w:t>
      </w:r>
      <w:proofErr w:type="gramEnd"/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следующи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 w:rsidR="009A47DB">
        <w:rPr>
          <w:bCs/>
          <w:color w:val="000000"/>
        </w:rPr>
        <w:t xml:space="preserve"> </w:t>
      </w:r>
      <w:r>
        <w:rPr>
          <w:bCs/>
          <w:color w:val="000000"/>
        </w:rPr>
        <w:t>задачи: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начальное</w:t>
      </w:r>
      <w:r w:rsidR="009A47DB">
        <w:t xml:space="preserve"> </w:t>
      </w:r>
      <w:r>
        <w:t>конфигурирование</w:t>
      </w:r>
      <w:r w:rsidR="009A47DB">
        <w:t xml:space="preserve"> </w:t>
      </w:r>
      <w:r>
        <w:t>адресных</w:t>
      </w:r>
      <w:r w:rsidR="009A47DB">
        <w:t xml:space="preserve"> </w:t>
      </w:r>
      <w:r>
        <w:t>приборов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системы</w:t>
      </w:r>
      <w:r w:rsidRPr="0063562A">
        <w:t>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 w:rsidRPr="00AE57D4">
        <w:rPr>
          <w:bCs/>
          <w:color w:val="000000"/>
          <w:szCs w:val="17"/>
        </w:rPr>
        <w:t>настройка</w:t>
      </w:r>
      <w:r w:rsidR="009A47DB">
        <w:rPr>
          <w:bCs/>
          <w:color w:val="000000"/>
          <w:szCs w:val="17"/>
        </w:rPr>
        <w:t xml:space="preserve"> </w:t>
      </w:r>
      <w:r w:rsidRPr="00AE57D4">
        <w:rPr>
          <w:bCs/>
          <w:color w:val="000000"/>
          <w:szCs w:val="17"/>
        </w:rPr>
        <w:t>функционирования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копирова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восстано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конфигураци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системы;</w:t>
      </w:r>
    </w:p>
    <w:p w:rsidR="006F0364" w:rsidRPr="00AE57D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Cs w:val="17"/>
        </w:rPr>
      </w:pPr>
      <w:r>
        <w:rPr>
          <w:bCs/>
          <w:color w:val="000000"/>
          <w:szCs w:val="17"/>
        </w:rPr>
        <w:t>управление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доступом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и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групп</w:t>
      </w:r>
      <w:r w:rsidR="009A47DB">
        <w:rPr>
          <w:bCs/>
          <w:color w:val="000000"/>
          <w:szCs w:val="17"/>
        </w:rPr>
        <w:t xml:space="preserve"> </w:t>
      </w:r>
      <w:r>
        <w:rPr>
          <w:bCs/>
          <w:color w:val="000000"/>
          <w:szCs w:val="17"/>
        </w:rPr>
        <w:t>пользователей;</w:t>
      </w:r>
      <w:r w:rsidR="009A47DB">
        <w:rPr>
          <w:bCs/>
          <w:color w:val="000000"/>
          <w:szCs w:val="17"/>
        </w:rPr>
        <w:t xml:space="preserve"> 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 w:rsidRPr="0063562A">
        <w:t>контроль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ащищаемого</w:t>
      </w:r>
      <w:r w:rsidR="009A47DB">
        <w:t xml:space="preserve"> </w:t>
      </w:r>
      <w:r>
        <w:t>объекта</w:t>
      </w:r>
      <w:r w:rsidR="009A47DB">
        <w:t xml:space="preserve"> </w:t>
      </w:r>
      <w:r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времени</w:t>
      </w:r>
      <w:r w:rsidRPr="0063562A">
        <w:t>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повещение</w:t>
      </w:r>
      <w:r w:rsidR="009A47DB">
        <w:t xml:space="preserve"> </w:t>
      </w:r>
      <w:r>
        <w:t>оператора</w:t>
      </w:r>
      <w:r w:rsidR="009A47DB">
        <w:t xml:space="preserve"> </w:t>
      </w:r>
      <w:r>
        <w:t>о</w:t>
      </w:r>
      <w:r w:rsidR="009A47DB">
        <w:t xml:space="preserve"> </w:t>
      </w:r>
      <w:r>
        <w:t>тревогах</w:t>
      </w:r>
      <w:r w:rsidR="009A47DB">
        <w:t xml:space="preserve"> </w:t>
      </w:r>
      <w:r>
        <w:t>и</w:t>
      </w:r>
      <w:r w:rsidR="009A47DB">
        <w:t xml:space="preserve"> </w:t>
      </w:r>
      <w:r>
        <w:t>неисправностя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Pr="0063562A">
        <w:t>;</w:t>
      </w:r>
    </w:p>
    <w:p w:rsidR="006F0364" w:rsidRPr="0063562A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регистрация</w:t>
      </w:r>
      <w:r w:rsidR="009A47DB">
        <w:t xml:space="preserve"> </w:t>
      </w:r>
      <w:r>
        <w:t>происходящ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6939D1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формирование</w:t>
      </w:r>
      <w:r w:rsidR="009A47DB">
        <w:t xml:space="preserve"> </w:t>
      </w:r>
      <w:r>
        <w:t>отчетов</w:t>
      </w:r>
      <w:r w:rsidR="009A47DB">
        <w:t xml:space="preserve"> </w:t>
      </w:r>
      <w:r>
        <w:t>для</w:t>
      </w:r>
      <w:r w:rsidR="009A47DB">
        <w:t xml:space="preserve"> </w:t>
      </w:r>
      <w:r>
        <w:t>анализа</w:t>
      </w:r>
      <w:r w:rsidR="009A47DB">
        <w:t xml:space="preserve"> </w:t>
      </w:r>
      <w:r>
        <w:t>произошедших</w:t>
      </w:r>
      <w:r w:rsidR="009A47DB">
        <w:t xml:space="preserve"> </w:t>
      </w:r>
      <w:r>
        <w:t>в</w:t>
      </w:r>
      <w:r w:rsidR="009A47DB">
        <w:t xml:space="preserve"> </w:t>
      </w:r>
      <w:r>
        <w:t>системе</w:t>
      </w:r>
      <w:r w:rsidR="009A47DB">
        <w:t xml:space="preserve"> </w:t>
      </w:r>
      <w:r>
        <w:t>событий;</w:t>
      </w:r>
    </w:p>
    <w:p w:rsidR="006F0364" w:rsidRPr="00C93844" w:rsidRDefault="006F0364" w:rsidP="00474753">
      <w:pPr>
        <w:numPr>
          <w:ilvl w:val="0"/>
          <w:numId w:val="11"/>
        </w:numPr>
        <w:tabs>
          <w:tab w:val="clear" w:pos="1720"/>
          <w:tab w:val="num" w:pos="1080"/>
        </w:tabs>
        <w:ind w:left="0" w:firstLine="720"/>
        <w:jc w:val="both"/>
        <w:rPr>
          <w:bCs/>
          <w:color w:val="000000"/>
          <w:sz w:val="17"/>
          <w:szCs w:val="17"/>
        </w:rPr>
      </w:pPr>
      <w:r>
        <w:t>обновление</w:t>
      </w:r>
      <w:r w:rsidR="009A47DB">
        <w:t xml:space="preserve"> </w:t>
      </w:r>
      <w:r>
        <w:t>версий</w:t>
      </w:r>
      <w:r w:rsidR="009A47DB">
        <w:t xml:space="preserve"> </w:t>
      </w:r>
      <w:proofErr w:type="gramStart"/>
      <w:r>
        <w:t>собственного</w:t>
      </w:r>
      <w:proofErr w:type="gramEnd"/>
      <w:r w:rsidR="009A47DB">
        <w:t xml:space="preserve"> </w:t>
      </w:r>
      <w:r>
        <w:t>ПО</w:t>
      </w:r>
      <w:r w:rsidR="009A47DB">
        <w:t xml:space="preserve"> </w:t>
      </w:r>
      <w:r>
        <w:t>и</w:t>
      </w:r>
      <w:r w:rsidR="009A47DB">
        <w:t xml:space="preserve"> </w:t>
      </w:r>
      <w:r>
        <w:t>ПО</w:t>
      </w:r>
      <w:r w:rsidR="009A47DB">
        <w:t xml:space="preserve"> </w:t>
      </w:r>
      <w:r>
        <w:t>приборов.</w:t>
      </w:r>
    </w:p>
    <w:p w:rsidR="00584DD5" w:rsidRDefault="00584DD5" w:rsidP="00C93844">
      <w:pPr>
        <w:jc w:val="both"/>
      </w:pPr>
    </w:p>
    <w:p w:rsidR="00013099" w:rsidRPr="00C215C9" w:rsidRDefault="00013099" w:rsidP="00C93844">
      <w:pPr>
        <w:jc w:val="both"/>
        <w:sectPr w:rsidR="00013099" w:rsidRPr="00C215C9" w:rsidSect="0028584D">
          <w:footerReference w:type="default" r:id="rId1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6F0364" w:rsidRDefault="006F0364" w:rsidP="004057FF">
      <w:pPr>
        <w:pStyle w:val="a0"/>
        <w:tabs>
          <w:tab w:val="num" w:pos="1260"/>
        </w:tabs>
        <w:spacing w:after="120"/>
        <w:ind w:left="0" w:firstLine="720"/>
        <w:outlineLvl w:val="1"/>
        <w:rPr>
          <w:rFonts w:ascii="Arial" w:hAnsi="Arial" w:cs="Arial"/>
        </w:rPr>
      </w:pPr>
      <w:bookmarkStart w:id="15" w:name="п_1_2"/>
      <w:bookmarkStart w:id="16" w:name="_Toc375148909"/>
      <w:bookmarkStart w:id="17" w:name="_Toc375249258"/>
      <w:bookmarkEnd w:id="15"/>
      <w:r w:rsidRPr="008951F4">
        <w:rPr>
          <w:rFonts w:ascii="Arial" w:hAnsi="Arial" w:cs="Arial"/>
        </w:rPr>
        <w:lastRenderedPageBreak/>
        <w:t>Технические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характеристики</w:t>
      </w:r>
      <w:r w:rsidR="009A47DB">
        <w:rPr>
          <w:rFonts w:ascii="Arial" w:hAnsi="Arial" w:cs="Arial"/>
        </w:rPr>
        <w:t xml:space="preserve"> </w:t>
      </w:r>
      <w:r w:rsidRPr="008951F4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8951F4">
        <w:rPr>
          <w:rFonts w:ascii="Arial" w:hAnsi="Arial" w:cs="Arial"/>
          <w:lang w:val="en-US"/>
        </w:rPr>
        <w:t>FireSec</w:t>
      </w:r>
      <w:bookmarkEnd w:id="16"/>
      <w:bookmarkEnd w:id="17"/>
      <w:proofErr w:type="spellEnd"/>
    </w:p>
    <w:p w:rsidR="006F0364" w:rsidRDefault="006F0364" w:rsidP="006F0364">
      <w:pPr>
        <w:ind w:right="-34" w:firstLine="720"/>
        <w:jc w:val="both"/>
        <w:rPr>
          <w:szCs w:val="24"/>
        </w:rPr>
      </w:pPr>
      <w:r>
        <w:rPr>
          <w:color w:val="000000"/>
        </w:rPr>
        <w:t>ПО</w:t>
      </w:r>
      <w:r w:rsidR="009A47DB">
        <w:rPr>
          <w:color w:val="000000"/>
        </w:rPr>
        <w:t xml:space="preserve"> </w:t>
      </w:r>
      <w:proofErr w:type="spellStart"/>
      <w:r w:rsidRPr="008B4D77">
        <w:rPr>
          <w:szCs w:val="24"/>
          <w:lang w:val="en-US"/>
        </w:rPr>
        <w:t>FireSec</w:t>
      </w:r>
      <w:proofErr w:type="spellEnd"/>
      <w:r w:rsidR="009A47DB">
        <w:rPr>
          <w:szCs w:val="24"/>
        </w:rPr>
        <w:t xml:space="preserve"> </w:t>
      </w:r>
      <w:r>
        <w:rPr>
          <w:szCs w:val="24"/>
        </w:rPr>
        <w:t>работает</w:t>
      </w:r>
      <w:r w:rsidR="009A47DB">
        <w:rPr>
          <w:szCs w:val="24"/>
        </w:rPr>
        <w:t xml:space="preserve"> </w:t>
      </w:r>
      <w:r>
        <w:rPr>
          <w:szCs w:val="24"/>
        </w:rPr>
        <w:t>тольк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среде</w:t>
      </w:r>
      <w:r w:rsidR="009A47DB">
        <w:rPr>
          <w:szCs w:val="24"/>
        </w:rPr>
        <w:t xml:space="preserve"> </w:t>
      </w:r>
      <w:r>
        <w:rPr>
          <w:szCs w:val="24"/>
        </w:rPr>
        <w:t>адресных</w:t>
      </w:r>
      <w:r w:rsidR="009A47DB">
        <w:rPr>
          <w:szCs w:val="24"/>
        </w:rPr>
        <w:t xml:space="preserve"> </w:t>
      </w:r>
      <w:r>
        <w:rPr>
          <w:szCs w:val="24"/>
        </w:rPr>
        <w:t>приборов</w:t>
      </w:r>
      <w:r w:rsidR="009A47DB">
        <w:rPr>
          <w:szCs w:val="24"/>
        </w:rPr>
        <w:t xml:space="preserve"> </w:t>
      </w:r>
      <w:r w:rsidR="00667042">
        <w:rPr>
          <w:szCs w:val="24"/>
        </w:rPr>
        <w:t>ГК</w:t>
      </w:r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взаимодействующих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адресными</w:t>
      </w:r>
      <w:r w:rsidR="009A47DB">
        <w:rPr>
          <w:szCs w:val="24"/>
        </w:rPr>
        <w:t xml:space="preserve"> </w:t>
      </w:r>
      <w:r>
        <w:rPr>
          <w:szCs w:val="24"/>
        </w:rPr>
        <w:t>устройствами.</w:t>
      </w:r>
    </w:p>
    <w:p w:rsidR="004057FF" w:rsidRPr="004057FF" w:rsidRDefault="006F0364" w:rsidP="004057FF">
      <w:pPr>
        <w:ind w:right="-34" w:firstLine="720"/>
        <w:jc w:val="both"/>
        <w:rPr>
          <w:szCs w:val="24"/>
          <w:lang w:val="en-US"/>
        </w:rPr>
      </w:pPr>
      <w:r>
        <w:rPr>
          <w:szCs w:val="24"/>
        </w:rPr>
        <w:t>Установка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обновление</w:t>
      </w:r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 w:rsidR="009A47DB">
        <w:rPr>
          <w:szCs w:val="24"/>
        </w:rPr>
        <w:t xml:space="preserve"> </w:t>
      </w:r>
      <w:proofErr w:type="gramStart"/>
      <w:r>
        <w:rPr>
          <w:szCs w:val="24"/>
        </w:rPr>
        <w:t>приборов</w:t>
      </w:r>
      <w:proofErr w:type="gramEnd"/>
      <w:r>
        <w:rPr>
          <w:szCs w:val="24"/>
        </w:rPr>
        <w:t>,</w:t>
      </w:r>
      <w:r w:rsidR="009A47DB">
        <w:rPr>
          <w:szCs w:val="24"/>
        </w:rPr>
        <w:t xml:space="preserve"> </w:t>
      </w:r>
      <w:r>
        <w:rPr>
          <w:szCs w:val="24"/>
        </w:rPr>
        <w:t>осуществляем</w:t>
      </w:r>
      <w:r w:rsidR="00BD68D7">
        <w:rPr>
          <w:szCs w:val="24"/>
        </w:rPr>
        <w:t>ы</w:t>
      </w:r>
      <w:r>
        <w:rPr>
          <w:szCs w:val="24"/>
        </w:rPr>
        <w:t>е</w:t>
      </w:r>
      <w:r w:rsidR="009A47DB">
        <w:rPr>
          <w:szCs w:val="24"/>
        </w:rPr>
        <w:t xml:space="preserve"> </w:t>
      </w:r>
      <w:r>
        <w:rPr>
          <w:szCs w:val="24"/>
        </w:rPr>
        <w:t>по</w:t>
      </w:r>
      <w:r w:rsidR="009A47DB">
        <w:rPr>
          <w:szCs w:val="24"/>
        </w:rPr>
        <w:t xml:space="preserve"> </w:t>
      </w:r>
      <w:r>
        <w:rPr>
          <w:szCs w:val="24"/>
        </w:rPr>
        <w:t>мере</w:t>
      </w:r>
      <w:r w:rsidR="009A47DB">
        <w:rPr>
          <w:szCs w:val="24"/>
        </w:rPr>
        <w:t xml:space="preserve"> </w:t>
      </w:r>
      <w:r>
        <w:rPr>
          <w:szCs w:val="24"/>
        </w:rPr>
        <w:t>необходимости,</w:t>
      </w:r>
      <w:r w:rsidR="009A47DB">
        <w:rPr>
          <w:szCs w:val="24"/>
        </w:rPr>
        <w:t xml:space="preserve"> </w:t>
      </w:r>
      <w:r>
        <w:rPr>
          <w:szCs w:val="24"/>
        </w:rPr>
        <w:t>мо</w:t>
      </w:r>
      <w:r w:rsidR="00BD68D7">
        <w:rPr>
          <w:szCs w:val="24"/>
        </w:rPr>
        <w:t>гу</w:t>
      </w:r>
      <w:r>
        <w:rPr>
          <w:szCs w:val="24"/>
        </w:rPr>
        <w:t>т</w:t>
      </w:r>
      <w:r w:rsidR="009A47DB">
        <w:rPr>
          <w:szCs w:val="24"/>
        </w:rPr>
        <w:t xml:space="preserve"> </w:t>
      </w:r>
      <w:r>
        <w:rPr>
          <w:szCs w:val="24"/>
        </w:rPr>
        <w:t>производиться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как</w:t>
      </w:r>
      <w:r w:rsidR="009A47DB">
        <w:rPr>
          <w:szCs w:val="24"/>
        </w:rPr>
        <w:t xml:space="preserve"> </w:t>
      </w:r>
      <w:r>
        <w:rPr>
          <w:szCs w:val="24"/>
        </w:rPr>
        <w:t>второго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содержащего</w:t>
      </w:r>
      <w:r w:rsidR="009A47DB">
        <w:rPr>
          <w:szCs w:val="24"/>
        </w:rPr>
        <w:t xml:space="preserve"> </w:t>
      </w:r>
      <w:r>
        <w:rPr>
          <w:szCs w:val="24"/>
        </w:rPr>
        <w:t>новую</w:t>
      </w:r>
      <w:r w:rsidR="009A47DB">
        <w:rPr>
          <w:szCs w:val="24"/>
        </w:rPr>
        <w:t xml:space="preserve"> </w:t>
      </w:r>
      <w:r>
        <w:rPr>
          <w:szCs w:val="24"/>
        </w:rPr>
        <w:t>версию</w:t>
      </w:r>
      <w:r w:rsidR="009A47DB">
        <w:rPr>
          <w:szCs w:val="24"/>
        </w:rPr>
        <w:t xml:space="preserve"> </w:t>
      </w:r>
      <w:r>
        <w:rPr>
          <w:szCs w:val="24"/>
        </w:rPr>
        <w:t>прошивки</w:t>
      </w:r>
      <w:r w:rsidR="009A47DB">
        <w:rPr>
          <w:szCs w:val="24"/>
        </w:rPr>
        <w:t xml:space="preserve"> </w:t>
      </w:r>
      <w:r>
        <w:rPr>
          <w:szCs w:val="24"/>
        </w:rPr>
        <w:t>на</w:t>
      </w:r>
      <w:r w:rsidR="009A47DB">
        <w:rPr>
          <w:szCs w:val="24"/>
        </w:rPr>
        <w:t xml:space="preserve"> </w:t>
      </w:r>
      <w:r>
        <w:rPr>
          <w:szCs w:val="24"/>
        </w:rPr>
        <w:t>диске</w:t>
      </w:r>
      <w:r w:rsidR="009A47DB">
        <w:rPr>
          <w:szCs w:val="24"/>
        </w:rPr>
        <w:t xml:space="preserve"> </w:t>
      </w:r>
      <w:r>
        <w:rPr>
          <w:szCs w:val="24"/>
        </w:rPr>
        <w:t>либо</w:t>
      </w:r>
      <w:r w:rsidR="009A47DB">
        <w:rPr>
          <w:szCs w:val="24"/>
        </w:rPr>
        <w:t xml:space="preserve"> </w:t>
      </w:r>
      <w:r>
        <w:rPr>
          <w:szCs w:val="24"/>
        </w:rPr>
        <w:t>в</w:t>
      </w:r>
      <w:r w:rsidR="009A47DB">
        <w:rPr>
          <w:szCs w:val="24"/>
        </w:rPr>
        <w:t xml:space="preserve"> </w:t>
      </w:r>
      <w:r>
        <w:rPr>
          <w:szCs w:val="24"/>
        </w:rPr>
        <w:t>виде</w:t>
      </w:r>
      <w:r w:rsidR="009A47DB">
        <w:rPr>
          <w:szCs w:val="24"/>
        </w:rPr>
        <w:t xml:space="preserve"> </w:t>
      </w:r>
      <w:r>
        <w:rPr>
          <w:szCs w:val="24"/>
        </w:rPr>
        <w:t>файла,</w:t>
      </w:r>
      <w:r w:rsidR="009A47DB">
        <w:rPr>
          <w:szCs w:val="24"/>
        </w:rPr>
        <w:t xml:space="preserve"> </w:t>
      </w:r>
      <w:r>
        <w:rPr>
          <w:szCs w:val="24"/>
        </w:rPr>
        <w:t>так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с</w:t>
      </w:r>
      <w:r w:rsidR="009A47DB">
        <w:rPr>
          <w:szCs w:val="24"/>
        </w:rPr>
        <w:t xml:space="preserve"> </w:t>
      </w:r>
      <w:r>
        <w:rPr>
          <w:szCs w:val="24"/>
        </w:rPr>
        <w:t>помощью</w:t>
      </w:r>
      <w:r w:rsidR="009A47DB">
        <w:rPr>
          <w:szCs w:val="24"/>
        </w:rPr>
        <w:t xml:space="preserve"> </w:t>
      </w:r>
      <w:r>
        <w:rPr>
          <w:szCs w:val="24"/>
        </w:rPr>
        <w:t>ПК,</w:t>
      </w:r>
      <w:r w:rsidR="009A47DB">
        <w:rPr>
          <w:szCs w:val="24"/>
        </w:rPr>
        <w:t xml:space="preserve"> </w:t>
      </w:r>
      <w:r>
        <w:rPr>
          <w:szCs w:val="24"/>
        </w:rPr>
        <w:t>используемого</w:t>
      </w:r>
      <w:r w:rsidR="009A47DB">
        <w:rPr>
          <w:szCs w:val="24"/>
        </w:rPr>
        <w:t xml:space="preserve"> </w:t>
      </w:r>
      <w:r>
        <w:rPr>
          <w:szCs w:val="24"/>
        </w:rPr>
        <w:t>для</w:t>
      </w:r>
      <w:r w:rsidR="009A47DB">
        <w:rPr>
          <w:szCs w:val="24"/>
        </w:rPr>
        <w:t xml:space="preserve"> </w:t>
      </w:r>
      <w:r>
        <w:rPr>
          <w:szCs w:val="24"/>
        </w:rPr>
        <w:t>конфигурации</w:t>
      </w:r>
      <w:r w:rsidR="009A47DB">
        <w:rPr>
          <w:szCs w:val="24"/>
        </w:rPr>
        <w:t xml:space="preserve"> </w:t>
      </w:r>
      <w:r>
        <w:rPr>
          <w:szCs w:val="24"/>
        </w:rPr>
        <w:t>и</w:t>
      </w:r>
      <w:r w:rsidR="009A47DB">
        <w:rPr>
          <w:szCs w:val="24"/>
        </w:rPr>
        <w:t xml:space="preserve"> </w:t>
      </w:r>
      <w:r>
        <w:rPr>
          <w:szCs w:val="24"/>
        </w:rPr>
        <w:t>м</w:t>
      </w:r>
      <w:r w:rsidR="00E01B35">
        <w:rPr>
          <w:szCs w:val="24"/>
        </w:rPr>
        <w:t>ониторинга</w:t>
      </w:r>
      <w:r w:rsidR="009A47DB">
        <w:rPr>
          <w:szCs w:val="24"/>
        </w:rPr>
        <w:t xml:space="preserve"> </w:t>
      </w:r>
      <w:r w:rsidR="00E01B35">
        <w:rPr>
          <w:szCs w:val="24"/>
        </w:rPr>
        <w:t>системы.</w:t>
      </w:r>
    </w:p>
    <w:p w:rsidR="00584DD5" w:rsidRDefault="00584DD5">
      <w:pPr>
        <w:rPr>
          <w:szCs w:val="24"/>
        </w:rPr>
      </w:pPr>
      <w:r>
        <w:rPr>
          <w:szCs w:val="24"/>
        </w:rPr>
        <w:br w:type="page"/>
      </w:r>
    </w:p>
    <w:p w:rsidR="006F0364" w:rsidRPr="008951F4" w:rsidRDefault="006F0364" w:rsidP="000C6A7C">
      <w:pPr>
        <w:pStyle w:val="a0"/>
        <w:outlineLvl w:val="1"/>
      </w:pPr>
      <w:bookmarkStart w:id="18" w:name="_Toc375148910"/>
      <w:bookmarkStart w:id="19" w:name="_Toc375249259"/>
      <w:r w:rsidRPr="008951F4">
        <w:lastRenderedPageBreak/>
        <w:t>Состав</w:t>
      </w:r>
      <w:r w:rsidR="009A47DB">
        <w:t xml:space="preserve"> </w:t>
      </w:r>
      <w:r w:rsidRPr="008951F4">
        <w:t>ПО</w:t>
      </w:r>
      <w:r w:rsidR="009A47DB">
        <w:t xml:space="preserve"> </w:t>
      </w:r>
      <w:proofErr w:type="spellStart"/>
      <w:r w:rsidRPr="008951F4">
        <w:rPr>
          <w:lang w:val="en-US"/>
        </w:rPr>
        <w:t>FireSec</w:t>
      </w:r>
      <w:bookmarkEnd w:id="18"/>
      <w:bookmarkEnd w:id="19"/>
      <w:proofErr w:type="spellEnd"/>
    </w:p>
    <w:p w:rsidR="006F0364" w:rsidRDefault="00007489" w:rsidP="00007489">
      <w:pPr>
        <w:ind w:firstLine="709"/>
      </w:pPr>
      <w:r>
        <w:t>Программное</w:t>
      </w:r>
      <w:r w:rsidR="009A47DB">
        <w:t xml:space="preserve"> </w:t>
      </w:r>
      <w:r>
        <w:t>обеспечение</w:t>
      </w:r>
      <w:r w:rsidR="009A47DB">
        <w:t xml:space="preserve"> </w:t>
      </w:r>
      <w:r>
        <w:t>построено</w:t>
      </w:r>
      <w:r w:rsidR="009A47DB">
        <w:t xml:space="preserve"> </w:t>
      </w:r>
      <w:r>
        <w:t>по</w:t>
      </w:r>
      <w:r w:rsidR="009A47DB">
        <w:t xml:space="preserve"> </w:t>
      </w:r>
      <w:r>
        <w:t>трехзвенной</w:t>
      </w:r>
      <w:r w:rsidR="009A47DB">
        <w:t xml:space="preserve"> </w:t>
      </w:r>
      <w:r>
        <w:t>архитектуре: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Сервер</w:t>
      </w:r>
      <w:r w:rsidR="009A47DB">
        <w:t xml:space="preserve"> </w:t>
      </w:r>
      <w:r>
        <w:t>приложений;</w:t>
      </w:r>
    </w:p>
    <w:p w:rsidR="00007489" w:rsidRDefault="00007489" w:rsidP="00474753">
      <w:pPr>
        <w:numPr>
          <w:ilvl w:val="0"/>
          <w:numId w:val="15"/>
        </w:numPr>
        <w:ind w:left="1134" w:hanging="425"/>
      </w:pPr>
      <w:r>
        <w:t>Клиент</w:t>
      </w:r>
      <w:r w:rsidR="00EE5D0F">
        <w:t>ская</w:t>
      </w:r>
      <w:r w:rsidR="009A47DB">
        <w:t xml:space="preserve"> </w:t>
      </w:r>
      <w:r w:rsidR="00EE5D0F">
        <w:t>база</w:t>
      </w:r>
      <w:r>
        <w:t>.</w:t>
      </w:r>
    </w:p>
    <w:p w:rsidR="00007489" w:rsidRDefault="00EE5D0F" w:rsidP="00EE5D0F">
      <w:pPr>
        <w:ind w:firstLine="709"/>
      </w:pPr>
      <w:r>
        <w:t>Сервер</w:t>
      </w:r>
      <w:r w:rsidR="009A47DB">
        <w:t xml:space="preserve"> </w:t>
      </w:r>
      <w:r>
        <w:t>базы</w:t>
      </w:r>
      <w:r w:rsidR="009A47DB">
        <w:t xml:space="preserve"> </w:t>
      </w:r>
      <w:r>
        <w:t>данных</w:t>
      </w:r>
      <w:r w:rsidR="009A47DB">
        <w:t xml:space="preserve"> </w:t>
      </w:r>
      <w:r w:rsidR="00E1450C">
        <w:t>содержит</w:t>
      </w:r>
      <w:r w:rsidR="009A47DB">
        <w:t xml:space="preserve"> </w:t>
      </w:r>
      <w:r w:rsidR="00E1450C">
        <w:t>журнал</w:t>
      </w:r>
      <w:r w:rsidR="009A47DB">
        <w:t xml:space="preserve"> </w:t>
      </w:r>
      <w:r w:rsidR="00E1450C">
        <w:t>событий,</w:t>
      </w:r>
      <w:r w:rsidR="009A47DB">
        <w:t xml:space="preserve"> </w:t>
      </w:r>
      <w:r w:rsidR="00E1450C">
        <w:t>происходящих</w:t>
      </w:r>
      <w:r w:rsidR="009A47DB">
        <w:t xml:space="preserve"> </w:t>
      </w:r>
      <w:r w:rsidR="00E1450C">
        <w:t>в</w:t>
      </w:r>
      <w:r w:rsidR="009A47DB">
        <w:t xml:space="preserve"> </w:t>
      </w:r>
      <w:r w:rsidR="00E1450C">
        <w:t>системе.</w:t>
      </w:r>
    </w:p>
    <w:p w:rsidR="00E1450C" w:rsidRDefault="00E1450C" w:rsidP="00EE5D0F">
      <w:pPr>
        <w:ind w:firstLine="709"/>
      </w:pPr>
      <w:r>
        <w:t>Сервер</w:t>
      </w:r>
      <w:r w:rsidR="009A47DB">
        <w:t xml:space="preserve"> </w:t>
      </w:r>
      <w:r>
        <w:t>приложений</w:t>
      </w:r>
      <w:r w:rsidR="009A47DB">
        <w:t xml:space="preserve"> </w:t>
      </w:r>
      <w:r>
        <w:t>обеспечивает</w:t>
      </w:r>
      <w:r w:rsidR="009A47DB">
        <w:t xml:space="preserve"> </w:t>
      </w:r>
      <w:r>
        <w:t>поддержание</w:t>
      </w:r>
      <w:r w:rsidR="009A47DB">
        <w:t xml:space="preserve"> </w:t>
      </w:r>
      <w:r>
        <w:t>данных</w:t>
      </w:r>
      <w:r w:rsidR="009A47DB">
        <w:t xml:space="preserve"> </w:t>
      </w:r>
      <w:r>
        <w:t>о</w:t>
      </w:r>
      <w:r w:rsidR="003C029E">
        <w:t>б</w:t>
      </w:r>
      <w:r w:rsidR="009A47DB">
        <w:t xml:space="preserve"> </w:t>
      </w:r>
      <w:r w:rsidR="003C029E">
        <w:t>изменении</w:t>
      </w:r>
      <w:r w:rsidR="009A47DB">
        <w:t xml:space="preserve"> </w:t>
      </w:r>
      <w:r w:rsidR="003C029E">
        <w:t>состояний</w:t>
      </w:r>
      <w:r w:rsidR="009A47DB">
        <w:t xml:space="preserve"> </w:t>
      </w:r>
      <w:r w:rsidR="003C029E">
        <w:t>всех</w:t>
      </w:r>
      <w:r w:rsidR="009A47DB">
        <w:t xml:space="preserve"> </w:t>
      </w:r>
      <w:r w:rsidR="003C029E">
        <w:t>устройств</w:t>
      </w:r>
      <w:r w:rsidR="009A47DB">
        <w:t xml:space="preserve">  </w:t>
      </w:r>
      <w:r w:rsidR="003C029E">
        <w:t>системы</w:t>
      </w:r>
      <w:r w:rsidR="009A47DB">
        <w:t xml:space="preserve"> </w:t>
      </w:r>
      <w:r w:rsidR="003C029E">
        <w:t>в</w:t>
      </w:r>
      <w:r w:rsidR="009A47DB">
        <w:t xml:space="preserve"> </w:t>
      </w:r>
      <w:r>
        <w:t>реальном</w:t>
      </w:r>
      <w:r w:rsidR="009A47DB">
        <w:t xml:space="preserve"> </w:t>
      </w:r>
      <w:r>
        <w:t>масштабе</w:t>
      </w:r>
      <w:r w:rsidR="009A47DB">
        <w:t xml:space="preserve"> </w:t>
      </w:r>
      <w:r>
        <w:t>времени</w:t>
      </w:r>
      <w:r w:rsidR="003C029E">
        <w:t>,</w:t>
      </w:r>
      <w:r w:rsidR="009A47DB">
        <w:t xml:space="preserve"> </w:t>
      </w:r>
      <w:r w:rsidR="003C029E">
        <w:t>а</w:t>
      </w:r>
      <w:r w:rsidR="009A47DB">
        <w:t xml:space="preserve"> </w:t>
      </w:r>
      <w:r w:rsidR="003C029E">
        <w:t>также</w:t>
      </w:r>
      <w:r w:rsidR="009A47DB">
        <w:t xml:space="preserve"> </w:t>
      </w:r>
      <w:r w:rsidR="003C029E">
        <w:t>обеспечивает</w:t>
      </w:r>
      <w:r w:rsidR="009A47DB">
        <w:t xml:space="preserve"> </w:t>
      </w:r>
      <w:r>
        <w:t>работу</w:t>
      </w:r>
      <w:r w:rsidR="009A47DB">
        <w:t xml:space="preserve"> </w:t>
      </w:r>
      <w:r w:rsidR="003C029E">
        <w:t>приложений</w:t>
      </w:r>
      <w:r w:rsidR="009A47DB">
        <w:t xml:space="preserve"> </w:t>
      </w:r>
      <w:r w:rsidR="003C029E" w:rsidRPr="006228A3">
        <w:rPr>
          <w:b/>
        </w:rPr>
        <w:t>Администратор</w:t>
      </w:r>
      <w:r w:rsidR="009A47DB">
        <w:t xml:space="preserve">  </w:t>
      </w:r>
      <w:r>
        <w:t>и</w:t>
      </w:r>
      <w:r w:rsidR="009A47DB">
        <w:t xml:space="preserve"> </w:t>
      </w:r>
      <w:r w:rsidR="003C029E" w:rsidRPr="006228A3">
        <w:rPr>
          <w:b/>
        </w:rPr>
        <w:t>Оперативная</w:t>
      </w:r>
      <w:r w:rsidR="009A47DB">
        <w:rPr>
          <w:b/>
        </w:rPr>
        <w:t xml:space="preserve"> </w:t>
      </w:r>
      <w:r w:rsidR="003C029E" w:rsidRPr="006228A3">
        <w:rPr>
          <w:b/>
        </w:rPr>
        <w:t>задача</w:t>
      </w:r>
      <w:r w:rsidR="003C029E">
        <w:t>.</w:t>
      </w:r>
    </w:p>
    <w:p w:rsidR="008F2C90" w:rsidRDefault="003C029E" w:rsidP="000C6A7C">
      <w:pPr>
        <w:ind w:firstLine="709"/>
      </w:pPr>
      <w:r>
        <w:t>Клиентская</w:t>
      </w:r>
      <w:r w:rsidR="009A47DB">
        <w:t xml:space="preserve"> </w:t>
      </w:r>
      <w:r>
        <w:t>база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поддержания</w:t>
      </w:r>
      <w:r w:rsidR="009A47DB">
        <w:t xml:space="preserve"> </w:t>
      </w:r>
      <w:r>
        <w:t>взаимодействия</w:t>
      </w:r>
      <w:r w:rsidR="009A47DB">
        <w:t xml:space="preserve"> </w:t>
      </w:r>
      <w:r>
        <w:t>с</w:t>
      </w:r>
      <w:r w:rsidR="009A47DB">
        <w:t xml:space="preserve"> </w:t>
      </w:r>
      <w:r>
        <w:t>находящимися</w:t>
      </w:r>
      <w:r w:rsidR="009A47DB">
        <w:t xml:space="preserve"> </w:t>
      </w:r>
      <w:r>
        <w:t>в</w:t>
      </w:r>
      <w:r w:rsidR="009A47DB">
        <w:t xml:space="preserve"> </w:t>
      </w:r>
      <w:r w:rsidR="007640DC">
        <w:t>общей</w:t>
      </w:r>
      <w:r w:rsidR="009A47DB">
        <w:t xml:space="preserve"> </w:t>
      </w:r>
      <w:r>
        <w:t>локальной</w:t>
      </w:r>
      <w:r w:rsidR="009A47DB">
        <w:t xml:space="preserve"> </w:t>
      </w:r>
      <w:r>
        <w:t>сети</w:t>
      </w:r>
      <w:r w:rsidR="009A47DB">
        <w:t xml:space="preserve"> </w:t>
      </w:r>
      <w:r>
        <w:t>компьютерами,</w:t>
      </w:r>
      <w:r w:rsidR="009A47DB">
        <w:t xml:space="preserve"> </w:t>
      </w:r>
      <w:r w:rsidR="007640DC">
        <w:t>которые</w:t>
      </w:r>
      <w:r w:rsidR="009A47DB">
        <w:t xml:space="preserve"> </w:t>
      </w:r>
      <w:r w:rsidR="007640DC">
        <w:t>удаленно</w:t>
      </w:r>
      <w:r w:rsidR="009A47DB">
        <w:t xml:space="preserve"> </w:t>
      </w:r>
      <w:r w:rsidR="007640DC">
        <w:t>могут</w:t>
      </w:r>
      <w:r w:rsidR="009A47DB">
        <w:t xml:space="preserve"> </w:t>
      </w:r>
      <w:r w:rsidR="007640DC">
        <w:t>получать</w:t>
      </w:r>
      <w:r w:rsidR="009A47DB">
        <w:t xml:space="preserve"> </w:t>
      </w:r>
      <w:r w:rsidR="007640DC">
        <w:t>данные</w:t>
      </w:r>
      <w:r w:rsidR="009A47DB">
        <w:t xml:space="preserve"> </w:t>
      </w:r>
      <w:r w:rsidR="007640DC">
        <w:t>о</w:t>
      </w:r>
      <w:r w:rsidR="009A47DB">
        <w:t xml:space="preserve"> </w:t>
      </w:r>
      <w:r w:rsidR="007640DC">
        <w:t>состоянии</w:t>
      </w:r>
      <w:r w:rsidR="009A47DB">
        <w:t xml:space="preserve"> </w:t>
      </w:r>
      <w:r w:rsidR="007640DC">
        <w:t>системы.</w:t>
      </w:r>
    </w:p>
    <w:p w:rsidR="000C6A7C" w:rsidRDefault="000C6A7C">
      <w:pPr>
        <w:rPr>
          <w:rFonts w:eastAsia="Calibri"/>
          <w:lang w:eastAsia="en-US"/>
        </w:rPr>
      </w:pPr>
      <w:bookmarkStart w:id="20" w:name="_Toc375148912"/>
      <w:r>
        <w:br w:type="page"/>
      </w:r>
    </w:p>
    <w:p w:rsidR="000C6A7C" w:rsidRPr="00013099" w:rsidRDefault="000C6A7C" w:rsidP="000C6A7C">
      <w:pPr>
        <w:pStyle w:val="a0"/>
        <w:outlineLvl w:val="1"/>
        <w:rPr>
          <w:rFonts w:ascii="Arial" w:hAnsi="Arial" w:cs="Arial"/>
          <w:lang w:val="en-US"/>
        </w:rPr>
      </w:pPr>
      <w:bookmarkStart w:id="21" w:name="_Toc375249260"/>
      <w:r w:rsidRPr="00013099">
        <w:rPr>
          <w:rFonts w:ascii="Arial" w:hAnsi="Arial" w:cs="Arial"/>
        </w:rPr>
        <w:lastRenderedPageBreak/>
        <w:t>Установка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0"/>
      <w:bookmarkEnd w:id="21"/>
      <w:proofErr w:type="spellEnd"/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Перед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тем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ка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сон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ИМАНИЕ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ЕСП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БЕДИТЬСЯ</w:t>
      </w:r>
      <w:r w:rsidRPr="009A70B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НО-АППАРА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Ресурсы" w:history="1">
        <w:r w:rsidRPr="007775B6">
          <w:rPr>
            <w:rStyle w:val="ab"/>
            <w:rFonts w:ascii="Arial" w:hAnsi="Arial" w:cs="Arial"/>
            <w:sz w:val="20"/>
            <w:szCs w:val="20"/>
          </w:rPr>
          <w:t>РЕСУРСЫ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ОВЛЕТВОР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ОВАН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ОЖ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КОВОДСТВА!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0C6A7C" w:rsidRDefault="009A47DB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акж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честь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ехнически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характеристик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A7C" w:rsidRPr="009A70B4">
        <w:rPr>
          <w:rFonts w:ascii="Arial" w:hAnsi="Arial" w:cs="Arial"/>
          <w:sz w:val="20"/>
          <w:szCs w:val="20"/>
          <w:lang w:val="en-US"/>
        </w:rPr>
        <w:t>FireSec</w:t>
      </w:r>
      <w:proofErr w:type="spellEnd"/>
      <w:r w:rsidR="000C6A7C" w:rsidRPr="009A70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отме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пункте</w:t>
      </w:r>
      <w:r>
        <w:rPr>
          <w:rFonts w:ascii="Arial" w:hAnsi="Arial" w:cs="Arial"/>
          <w:sz w:val="20"/>
        </w:rPr>
        <w:t xml:space="preserve"> </w:t>
      </w:r>
      <w:hyperlink w:anchor="п_1_2" w:history="1">
        <w:r w:rsidR="000C6A7C" w:rsidRPr="00217A4B">
          <w:rPr>
            <w:rStyle w:val="ab"/>
            <w:rFonts w:ascii="Arial" w:hAnsi="Arial" w:cs="Arial"/>
            <w:sz w:val="20"/>
            <w:szCs w:val="20"/>
          </w:rPr>
          <w:t>1.2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настоящег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руководства.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компьютер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ходит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остав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локальной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сети,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sz w:val="20"/>
          <w:szCs w:val="20"/>
        </w:rPr>
        <w:t xml:space="preserve"> </w:t>
      </w:r>
      <w:r w:rsidR="000C6A7C" w:rsidRPr="009A70B4">
        <w:rPr>
          <w:rFonts w:ascii="Arial" w:hAnsi="Arial" w:cs="Arial"/>
          <w:sz w:val="20"/>
          <w:szCs w:val="20"/>
        </w:rPr>
        <w:t>установки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ограмм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обеспечени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требуется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наличие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прав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локального</w:t>
      </w:r>
      <w:r>
        <w:rPr>
          <w:rFonts w:ascii="Arial" w:hAnsi="Arial" w:cs="Arial"/>
          <w:sz w:val="20"/>
        </w:rPr>
        <w:t xml:space="preserve"> </w:t>
      </w:r>
      <w:r w:rsidR="000C6A7C" w:rsidRPr="00845D25">
        <w:rPr>
          <w:rFonts w:ascii="Arial" w:hAnsi="Arial" w:cs="Arial"/>
          <w:sz w:val="20"/>
        </w:rPr>
        <w:t>администратора</w:t>
      </w:r>
      <w:r w:rsidR="000C6A7C">
        <w:rPr>
          <w:rFonts w:ascii="Arial" w:hAnsi="Arial" w:cs="Arial"/>
          <w:sz w:val="20"/>
        </w:rPr>
        <w:t>.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845D25">
        <w:rPr>
          <w:rFonts w:ascii="Arial" w:hAnsi="Arial" w:cs="Arial"/>
          <w:sz w:val="20"/>
        </w:rPr>
        <w:t>Чтобы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чат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кт-д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запустит</w:t>
      </w:r>
      <w:r>
        <w:rPr>
          <w:rFonts w:ascii="Arial" w:hAnsi="Arial" w:cs="Arial"/>
          <w:sz w:val="20"/>
        </w:rPr>
        <w:t>ь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провер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компон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установит</w:t>
      </w:r>
      <w:r w:rsidR="009A47DB">
        <w:rPr>
          <w:rFonts w:ascii="Arial" w:hAnsi="Arial" w:cs="Arial"/>
          <w:sz w:val="20"/>
        </w:rPr>
        <w:t xml:space="preserve"> </w:t>
      </w:r>
      <w:r w:rsidRPr="00845D25">
        <w:rPr>
          <w:rFonts w:ascii="Arial" w:hAnsi="Arial" w:cs="Arial"/>
          <w:sz w:val="20"/>
        </w:rPr>
        <w:t>отсутствующие</w:t>
      </w:r>
      <w:r>
        <w:rPr>
          <w:rFonts w:ascii="Arial" w:hAnsi="Arial" w:cs="Arial"/>
          <w:sz w:val="20"/>
        </w:rPr>
        <w:t>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пеш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ов</w:t>
      </w:r>
      <w:r w:rsidR="009A47DB">
        <w:rPr>
          <w:rFonts w:ascii="Arial" w:hAnsi="Arial" w:cs="Arial"/>
          <w:sz w:val="20"/>
        </w:rPr>
        <w:t xml:space="preserve"> </w:t>
      </w:r>
      <w:r w:rsidRPr="00901CC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.1).</w:t>
      </w:r>
    </w:p>
    <w:p w:rsidR="000C6A7C" w:rsidRPr="00725619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CE78D4" w:rsidP="000C6A7C">
      <w:pPr>
        <w:pStyle w:val="af2"/>
        <w:tabs>
          <w:tab w:val="left" w:pos="1418"/>
        </w:tabs>
        <w:ind w:left="0" w:firstLine="720"/>
        <w:jc w:val="center"/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5E2D6F9" wp14:editId="5A5DDF9A">
            <wp:extent cx="1536700" cy="74295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0C6A7C" w:rsidRPr="0072561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</w:p>
    <w:p w:rsidR="000C6A7C" w:rsidRPr="009F4669" w:rsidRDefault="000C6A7C" w:rsidP="000C6A7C">
      <w:pPr>
        <w:pStyle w:val="af2"/>
        <w:tabs>
          <w:tab w:val="left" w:pos="1418"/>
        </w:tabs>
        <w:spacing w:after="240"/>
        <w:ind w:left="0" w:firstLine="720"/>
        <w:jc w:val="center"/>
        <w:rPr>
          <w:rFonts w:ascii="Arial" w:hAnsi="Arial" w:cs="Arial"/>
          <w:sz w:val="20"/>
          <w:u w:val="single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Pr="009F4669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  <w:u w:val="single"/>
        </w:rPr>
        <w:t>4.1</w:t>
      </w:r>
      <w:r w:rsidRPr="009F4669">
        <w:rPr>
          <w:rFonts w:ascii="Arial" w:hAnsi="Arial" w:cs="Arial"/>
          <w:sz w:val="20"/>
          <w:u w:val="single"/>
        </w:rPr>
        <w:t>.1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Ярлыки</w:t>
      </w:r>
      <w:r w:rsidR="009A47DB">
        <w:rPr>
          <w:rFonts w:ascii="Arial" w:hAnsi="Arial" w:cs="Arial"/>
          <w:sz w:val="20"/>
        </w:rPr>
        <w:t xml:space="preserve"> </w:t>
      </w:r>
      <w:r w:rsidRPr="009F4669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0C6A7C" w:rsidRDefault="000C6A7C" w:rsidP="000C6A7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 w:rsidRPr="00E4186F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установится,</w:t>
      </w:r>
      <w:r w:rsidR="009A47DB">
        <w:rPr>
          <w:rFonts w:ascii="Arial" w:hAnsi="Arial" w:cs="Arial"/>
          <w:sz w:val="20"/>
        </w:rPr>
        <w:t xml:space="preserve"> </w:t>
      </w:r>
      <w:r w:rsidRPr="00E4186F">
        <w:rPr>
          <w:rFonts w:ascii="Arial" w:hAnsi="Arial" w:cs="Arial"/>
          <w:sz w:val="20"/>
        </w:rPr>
        <w:t>необходимо: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оч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667042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667042" w:rsidRPr="00667042">
        <w:rPr>
          <w:rFonts w:ascii="Arial" w:hAnsi="Arial" w:cs="Arial"/>
          <w:sz w:val="20"/>
        </w:rPr>
        <w:t>2</w:t>
      </w:r>
      <w:r w:rsidR="00667042">
        <w:rPr>
          <w:rFonts w:ascii="Arial" w:hAnsi="Arial" w:cs="Arial"/>
          <w:sz w:val="20"/>
        </w:rPr>
        <w:t>.</w:t>
      </w:r>
      <w:r w:rsidR="00667042" w:rsidRPr="00667042">
        <w:rPr>
          <w:rFonts w:ascii="Arial" w:hAnsi="Arial" w:cs="Arial"/>
          <w:sz w:val="20"/>
        </w:rPr>
        <w:t>1.3.</w:t>
      </w:r>
      <w:proofErr w:type="spellStart"/>
      <w:r w:rsidR="00667042" w:rsidRPr="00667042">
        <w:rPr>
          <w:rFonts w:ascii="Arial" w:hAnsi="Arial" w:cs="Arial"/>
          <w:sz w:val="20"/>
          <w:lang w:val="en-US"/>
        </w:rPr>
        <w:t>msi</w:t>
      </w:r>
      <w:proofErr w:type="spellEnd"/>
      <w:r>
        <w:rPr>
          <w:rFonts w:ascii="Arial" w:hAnsi="Arial" w:cs="Arial"/>
          <w:sz w:val="20"/>
        </w:rPr>
        <w:t>;</w:t>
      </w:r>
    </w:p>
    <w:p w:rsidR="000C6A7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ве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лич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ь</w:t>
      </w:r>
      <w:r w:rsidRPr="00901C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;</w:t>
      </w:r>
    </w:p>
    <w:p w:rsidR="000C6A7C" w:rsidRPr="00AB792C" w:rsidRDefault="000C6A7C" w:rsidP="000C6A7C">
      <w:pPr>
        <w:pStyle w:val="af2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вяз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и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хничес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держ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леф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а.</w:t>
      </w:r>
    </w:p>
    <w:p w:rsidR="000C6A7C" w:rsidRDefault="000C6A7C" w:rsidP="000C6A7C">
      <w:pPr>
        <w:rPr>
          <w:rFonts w:eastAsia="Calibri"/>
          <w:lang w:eastAsia="en-US"/>
        </w:rPr>
      </w:pPr>
      <w:r>
        <w:br w:type="page"/>
      </w:r>
    </w:p>
    <w:p w:rsidR="000C6A7C" w:rsidRDefault="006F0364" w:rsidP="000C6A7C">
      <w:pPr>
        <w:pStyle w:val="11"/>
      </w:pPr>
      <w:bookmarkStart w:id="22" w:name="_Toc375148911"/>
      <w:bookmarkStart w:id="23" w:name="_Toc375249261"/>
      <w:r>
        <w:lastRenderedPageBreak/>
        <w:t>Устройство</w:t>
      </w:r>
      <w:r w:rsidR="009A47DB">
        <w:t xml:space="preserve"> </w:t>
      </w:r>
      <w:r>
        <w:t>и</w:t>
      </w:r>
      <w:r w:rsidR="009A47DB">
        <w:t xml:space="preserve"> </w:t>
      </w:r>
      <w:r>
        <w:t>работа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6228A3">
        <w:t>Администратор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>
        <w:rPr>
          <w:lang w:val="en-US"/>
        </w:rPr>
        <w:t>FireSec</w:t>
      </w:r>
      <w:bookmarkStart w:id="24" w:name="п_1_4_1"/>
      <w:bookmarkStart w:id="25" w:name="_Toc375148913"/>
      <w:bookmarkEnd w:id="22"/>
      <w:bookmarkEnd w:id="23"/>
      <w:bookmarkEnd w:id="24"/>
      <w:proofErr w:type="spellEnd"/>
    </w:p>
    <w:p w:rsidR="000C6A7C" w:rsidRPr="000C6A7C" w:rsidRDefault="000C6A7C" w:rsidP="000C6A7C"/>
    <w:p w:rsidR="006B2679" w:rsidRPr="00013099" w:rsidRDefault="00E72C16" w:rsidP="00AB792C">
      <w:pPr>
        <w:pStyle w:val="a0"/>
        <w:outlineLvl w:val="1"/>
        <w:rPr>
          <w:rFonts w:ascii="Arial" w:hAnsi="Arial" w:cs="Arial"/>
        </w:rPr>
      </w:pPr>
      <w:bookmarkStart w:id="26" w:name="_Toc375249262"/>
      <w:r w:rsidRPr="00013099">
        <w:rPr>
          <w:rFonts w:ascii="Arial" w:hAnsi="Arial" w:cs="Arial"/>
        </w:rPr>
        <w:t>Запуск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риложения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  <w:b/>
        </w:rPr>
        <w:t>Администратор</w:t>
      </w:r>
      <w:r w:rsidR="009A47DB" w:rsidRPr="00013099">
        <w:rPr>
          <w:rFonts w:ascii="Arial" w:hAnsi="Arial" w:cs="Arial"/>
        </w:rPr>
        <w:t xml:space="preserve"> </w:t>
      </w:r>
      <w:r w:rsidRPr="00013099">
        <w:rPr>
          <w:rFonts w:ascii="Arial" w:hAnsi="Arial" w:cs="Arial"/>
        </w:rPr>
        <w:t>ПО</w:t>
      </w:r>
      <w:r w:rsidR="009A47DB" w:rsidRPr="00013099">
        <w:rPr>
          <w:rFonts w:ascii="Arial" w:hAnsi="Arial" w:cs="Arial"/>
        </w:rPr>
        <w:t xml:space="preserve"> </w:t>
      </w:r>
      <w:proofErr w:type="spellStart"/>
      <w:r w:rsidRPr="00013099">
        <w:rPr>
          <w:rFonts w:ascii="Arial" w:hAnsi="Arial" w:cs="Arial"/>
          <w:lang w:val="en-US"/>
        </w:rPr>
        <w:t>FireSec</w:t>
      </w:r>
      <w:bookmarkEnd w:id="25"/>
      <w:bookmarkEnd w:id="26"/>
      <w:proofErr w:type="spellEnd"/>
      <w:r w:rsidR="009A47DB" w:rsidRPr="00013099">
        <w:rPr>
          <w:rFonts w:ascii="Arial" w:hAnsi="Arial" w:cs="Arial"/>
        </w:rPr>
        <w:t xml:space="preserve"> </w:t>
      </w:r>
    </w:p>
    <w:p w:rsidR="00757767" w:rsidRPr="00013099" w:rsidRDefault="006B2679" w:rsidP="00B009C2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13099">
        <w:rPr>
          <w:rFonts w:ascii="Arial" w:hAnsi="Arial" w:cs="Arial"/>
          <w:sz w:val="20"/>
          <w:szCs w:val="20"/>
        </w:rPr>
        <w:t>Запуск</w:t>
      </w:r>
      <w:r w:rsidR="009A47DB" w:rsidRPr="00013099">
        <w:rPr>
          <w:rFonts w:ascii="Arial" w:hAnsi="Arial" w:cs="Arial"/>
          <w:sz w:val="20"/>
          <w:szCs w:val="20"/>
        </w:rPr>
        <w:t xml:space="preserve"> </w:t>
      </w:r>
      <w:r w:rsidRPr="00013099">
        <w:rPr>
          <w:rFonts w:ascii="Arial" w:hAnsi="Arial" w:cs="Arial"/>
          <w:sz w:val="20"/>
          <w:szCs w:val="20"/>
        </w:rPr>
        <w:t>приложени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может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осуществлятьс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двумя</w:t>
      </w:r>
      <w:r w:rsidR="009A47DB" w:rsidRPr="00013099">
        <w:rPr>
          <w:rFonts w:ascii="Arial" w:hAnsi="Arial" w:cs="Arial"/>
          <w:sz w:val="20"/>
        </w:rPr>
        <w:t xml:space="preserve"> </w:t>
      </w:r>
      <w:r w:rsidR="00E72C16" w:rsidRPr="00013099">
        <w:rPr>
          <w:rFonts w:ascii="Arial" w:hAnsi="Arial" w:cs="Arial"/>
          <w:sz w:val="20"/>
        </w:rPr>
        <w:t>способами:</w:t>
      </w:r>
    </w:p>
    <w:p w:rsidR="00E72C16" w:rsidRPr="00013099" w:rsidRDefault="00E72C16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Из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меню</w:t>
      </w:r>
      <w:r w:rsidR="009A47DB" w:rsidRPr="00013099">
        <w:rPr>
          <w:rFonts w:ascii="Arial" w:hAnsi="Arial" w:cs="Arial"/>
          <w:sz w:val="20"/>
        </w:rPr>
        <w:t xml:space="preserve"> </w:t>
      </w:r>
      <w:r w:rsidR="001D1165" w:rsidRPr="00013099">
        <w:rPr>
          <w:rFonts w:ascii="Arial" w:hAnsi="Arial" w:cs="Arial"/>
          <w:sz w:val="20"/>
        </w:rPr>
        <w:t>компьютер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Пуск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proofErr w:type="spellStart"/>
      <w:r w:rsidRPr="00013099">
        <w:rPr>
          <w:rFonts w:ascii="Arial" w:hAnsi="Arial" w:cs="Arial"/>
          <w:b/>
          <w:sz w:val="20"/>
          <w:lang w:val="en-US"/>
        </w:rPr>
        <w:t>Fire</w:t>
      </w:r>
      <w:r w:rsidR="00F400AA" w:rsidRPr="00013099">
        <w:rPr>
          <w:rFonts w:ascii="Arial" w:hAnsi="Arial" w:cs="Arial"/>
          <w:b/>
          <w:sz w:val="20"/>
          <w:lang w:val="en-US"/>
        </w:rPr>
        <w:t>S</w:t>
      </w:r>
      <w:r w:rsidRPr="00013099">
        <w:rPr>
          <w:rFonts w:ascii="Arial" w:hAnsi="Arial" w:cs="Arial"/>
          <w:b/>
          <w:sz w:val="20"/>
          <w:lang w:val="en-US"/>
        </w:rPr>
        <w:t>ec</w:t>
      </w:r>
      <w:proofErr w:type="spellEnd"/>
      <w:r w:rsidR="009F4669" w:rsidRPr="00013099">
        <w:rPr>
          <w:rFonts w:ascii="Arial" w:hAnsi="Arial" w:cs="Arial"/>
          <w:b/>
          <w:sz w:val="20"/>
        </w:rPr>
        <w:t>-</w:t>
      </w:r>
      <w:r w:rsidRPr="00013099">
        <w:rPr>
          <w:rFonts w:ascii="Arial" w:hAnsi="Arial" w:cs="Arial"/>
          <w:b/>
          <w:sz w:val="20"/>
        </w:rPr>
        <w:t>2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→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Pr="00013099">
        <w:rPr>
          <w:rFonts w:ascii="Arial" w:hAnsi="Arial" w:cs="Arial"/>
          <w:sz w:val="20"/>
        </w:rPr>
        <w:t>;</w:t>
      </w:r>
    </w:p>
    <w:p w:rsidR="00E72C16" w:rsidRDefault="00FC1C90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013099">
        <w:rPr>
          <w:rFonts w:ascii="Arial" w:hAnsi="Arial" w:cs="Arial"/>
          <w:sz w:val="20"/>
        </w:rPr>
        <w:t>С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помощью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sz w:val="20"/>
        </w:rPr>
        <w:t>ярлыка</w:t>
      </w:r>
      <w:r w:rsidR="009A47DB" w:rsidRPr="00013099">
        <w:rPr>
          <w:rFonts w:ascii="Arial" w:hAnsi="Arial" w:cs="Arial"/>
          <w:sz w:val="20"/>
        </w:rPr>
        <w:t xml:space="preserve"> </w:t>
      </w:r>
      <w:r w:rsidRPr="00013099">
        <w:rPr>
          <w:rFonts w:ascii="Arial" w:hAnsi="Arial" w:cs="Arial"/>
          <w:b/>
          <w:sz w:val="20"/>
        </w:rPr>
        <w:t>Администратор</w:t>
      </w:r>
      <w:r w:rsidR="009A47DB" w:rsidRPr="000130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EE1491" w:rsidRPr="001D1165" w:rsidRDefault="00EE1491" w:rsidP="00B009C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1D1165"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Pr="001D1165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EE1491" w:rsidRDefault="00EE1491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Default="00596A3A" w:rsidP="00E773CB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289828E" wp14:editId="30625535">
            <wp:extent cx="1699895" cy="9029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1D1165" w:rsidRDefault="001D1165" w:rsidP="001D1165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FB37F7" w:rsidRDefault="00FB37F7" w:rsidP="00FB37F7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FB37F7" w:rsidRPr="002F6E88" w:rsidRDefault="007E4F59" w:rsidP="007E4F59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нача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2F6E8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оставки</w:t>
      </w:r>
      <w:r>
        <w:rPr>
          <w:rFonts w:ascii="Arial" w:hAnsi="Arial" w:cs="Arial"/>
          <w:sz w:val="20"/>
        </w:rPr>
        <w:t>)</w:t>
      </w:r>
      <w:r w:rsidR="002F6E88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е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граничений.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оэтому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2F6E88">
        <w:rPr>
          <w:rFonts w:ascii="Arial" w:hAnsi="Arial" w:cs="Arial"/>
          <w:sz w:val="20"/>
        </w:rPr>
        <w:t>кнуть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2F6E8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D50663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F6E88" w:rsidRPr="00D5755E">
        <w:rPr>
          <w:rFonts w:ascii="Arial" w:hAnsi="Arial" w:cs="Arial"/>
          <w:sz w:val="20"/>
        </w:rPr>
        <w:t>кнопк</w:t>
      </w:r>
      <w:r w:rsidR="00D50663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noProof/>
          <w:lang w:eastAsia="ru-RU"/>
        </w:rPr>
        <w:drawing>
          <wp:inline distT="0" distB="0" distL="0" distR="0" wp14:anchorId="476BA101" wp14:editId="070C7989">
            <wp:extent cx="213360" cy="175260"/>
            <wp:effectExtent l="19050" t="0" r="0" b="0"/>
            <wp:docPr id="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7442" b="8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915BA0">
        <w:t>-</w:t>
      </w:r>
      <w:r w:rsidR="009A47DB">
        <w:rPr>
          <w:rFonts w:ascii="Arial" w:hAnsi="Arial" w:cs="Arial"/>
          <w:sz w:val="20"/>
        </w:rPr>
        <w:t xml:space="preserve"> </w:t>
      </w:r>
      <w:r w:rsidR="002F6E88" w:rsidRPr="006228A3">
        <w:rPr>
          <w:rFonts w:ascii="Arial" w:hAnsi="Arial" w:cs="Arial"/>
          <w:b/>
          <w:sz w:val="20"/>
        </w:rPr>
        <w:t>Закрыть</w:t>
      </w:r>
      <w:r w:rsidR="002F6E8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01CCB" w:rsidRPr="00974224" w:rsidRDefault="005334B3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565CE">
        <w:rPr>
          <w:rFonts w:ascii="Arial" w:hAnsi="Arial" w:cs="Arial"/>
          <w:sz w:val="20"/>
        </w:rPr>
        <w:t>в</w:t>
      </w:r>
      <w:r w:rsidR="00C565CE" w:rsidRPr="00974224">
        <w:rPr>
          <w:rFonts w:ascii="Arial" w:hAnsi="Arial" w:cs="Arial"/>
          <w:sz w:val="20"/>
        </w:rPr>
        <w:t>кладк</w:t>
      </w:r>
      <w:r w:rsidR="00C565C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sz w:val="20"/>
        </w:rPr>
        <w:t xml:space="preserve"> </w:t>
      </w:r>
      <w:r w:rsidR="00C565CE" w:rsidRPr="006228A3">
        <w:rPr>
          <w:rFonts w:ascii="Arial" w:hAnsi="Arial" w:cs="Arial"/>
          <w:b/>
          <w:sz w:val="20"/>
        </w:rPr>
        <w:t>доступа</w:t>
      </w:r>
      <w:r w:rsidR="00C565C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</w:t>
        </w:r>
        <w:r w:rsidR="00974224" w:rsidRPr="00CD7F72">
          <w:rPr>
            <w:rStyle w:val="ab"/>
            <w:rFonts w:ascii="Arial" w:hAnsi="Arial" w:cs="Arial"/>
            <w:sz w:val="20"/>
          </w:rPr>
          <w:t>9</w:t>
        </w:r>
      </w:hyperlink>
      <w:r w:rsidR="008C0CDE" w:rsidRPr="00974224">
        <w:rPr>
          <w:rFonts w:ascii="Arial" w:hAnsi="Arial" w:cs="Arial"/>
          <w:sz w:val="20"/>
        </w:rPr>
        <w:t>.</w:t>
      </w:r>
    </w:p>
    <w:p w:rsidR="00665971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унк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парол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074744">
        <w:rPr>
          <w:rFonts w:ascii="Arial" w:hAnsi="Arial" w:cs="Arial"/>
          <w:sz w:val="20"/>
        </w:rPr>
        <w:t>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Pr="009A2E3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49F2BE7" wp14:editId="6963FA0F">
            <wp:extent cx="121196" cy="128468"/>
            <wp:effectExtent l="19050" t="0" r="0" b="0"/>
            <wp:docPr id="8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561" t="85172" r="19206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2" cy="1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013099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озже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ароля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074744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074744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 w:rsidR="00FA096D"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665971">
        <w:rPr>
          <w:rFonts w:ascii="Arial" w:hAnsi="Arial" w:cs="Arial"/>
          <w:sz w:val="20"/>
        </w:rPr>
        <w:t>пароля.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74744" w:rsidRDefault="00665971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 w:rsidR="00214E4A">
        <w:rPr>
          <w:rFonts w:ascii="Arial" w:hAnsi="Arial" w:cs="Arial"/>
          <w:sz w:val="20"/>
        </w:rPr>
        <w:t>использу</w:t>
      </w:r>
      <w:r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</w:p>
    <w:p w:rsidR="009A2E39" w:rsidRDefault="009A2E39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334B3" w:rsidRDefault="00075E5F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F400AA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400737">
        <w:rPr>
          <w:rFonts w:ascii="Arial" w:hAnsi="Arial" w:cs="Arial"/>
          <w:sz w:val="20"/>
        </w:rPr>
        <w:t>щел</w:t>
      </w:r>
      <w:r w:rsidR="005334B3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>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  <w:lang w:val="en-US"/>
        </w:rPr>
        <w:t>Ok</w:t>
      </w:r>
      <w:r w:rsidR="005334B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5334B3" w:rsidRPr="006228A3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90E06">
        <w:rPr>
          <w:rFonts w:ascii="Arial" w:hAnsi="Arial" w:cs="Arial"/>
          <w:sz w:val="20"/>
        </w:rPr>
        <w:t>14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.</w:t>
      </w:r>
      <w:r w:rsidR="00135197" w:rsidRPr="00135197">
        <w:rPr>
          <w:rFonts w:ascii="Arial" w:hAnsi="Arial" w:cs="Arial"/>
          <w:sz w:val="20"/>
        </w:rPr>
        <w:t>2</w:t>
      </w:r>
      <w:r w:rsidR="005334B3">
        <w:rPr>
          <w:rFonts w:ascii="Arial" w:hAnsi="Arial" w:cs="Arial"/>
          <w:sz w:val="20"/>
        </w:rPr>
        <w:t>).</w:t>
      </w:r>
    </w:p>
    <w:p w:rsidR="00A21A78" w:rsidRDefault="00A21A78" w:rsidP="007E4F59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54B42" w:rsidRDefault="00675B8A" w:rsidP="00A21A7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B7CF3AE" wp14:editId="439D3912">
            <wp:extent cx="5934075" cy="35433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6" w:rsidRDefault="00EB2A56" w:rsidP="00EB2A56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u w:val="single"/>
        </w:rPr>
      </w:pPr>
    </w:p>
    <w:p w:rsidR="00EB2A56" w:rsidRDefault="00EB2A56" w:rsidP="00AB5FAE">
      <w:pPr>
        <w:pStyle w:val="af2"/>
        <w:tabs>
          <w:tab w:val="left" w:pos="1418"/>
        </w:tabs>
        <w:spacing w:after="0"/>
        <w:jc w:val="center"/>
        <w:rPr>
          <w:rFonts w:ascii="Arial" w:hAnsi="Arial" w:cs="Arial"/>
          <w:sz w:val="20"/>
        </w:rPr>
      </w:pPr>
      <w:bookmarkStart w:id="27" w:name="Рисунок_14_2_2"/>
      <w:bookmarkEnd w:id="27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5F7990">
        <w:rPr>
          <w:rFonts w:ascii="Arial" w:hAnsi="Arial" w:cs="Arial"/>
          <w:sz w:val="20"/>
          <w:u w:val="single"/>
        </w:rPr>
        <w:t>14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Pr="009F4669">
        <w:rPr>
          <w:rFonts w:ascii="Arial" w:hAnsi="Arial" w:cs="Arial"/>
          <w:sz w:val="20"/>
          <w:u w:val="single"/>
        </w:rPr>
        <w:t>.</w:t>
      </w:r>
      <w:r w:rsidR="00135197" w:rsidRPr="00135197">
        <w:rPr>
          <w:rFonts w:ascii="Arial" w:hAnsi="Arial" w:cs="Arial"/>
          <w:sz w:val="20"/>
          <w:u w:val="single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334B3">
        <w:rPr>
          <w:rFonts w:ascii="Arial" w:hAnsi="Arial" w:cs="Arial"/>
          <w:sz w:val="20"/>
        </w:rPr>
        <w:t>Глав</w:t>
      </w:r>
      <w:r>
        <w:rPr>
          <w:rFonts w:ascii="Arial" w:hAnsi="Arial" w:cs="Arial"/>
          <w:sz w:val="20"/>
        </w:rPr>
        <w:t>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Администратор</w:t>
      </w:r>
    </w:p>
    <w:p w:rsidR="005B1218" w:rsidRDefault="005B1218" w:rsidP="00E1298F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2E39" w:rsidRDefault="00640C47" w:rsidP="00367E6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2E39">
        <w:rPr>
          <w:rFonts w:ascii="Arial" w:hAnsi="Arial" w:cs="Arial"/>
          <w:sz w:val="20"/>
        </w:rPr>
        <w:t>: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10182E">
        <w:rPr>
          <w:rFonts w:ascii="Arial" w:hAnsi="Arial" w:cs="Arial"/>
          <w:sz w:val="20"/>
        </w:rPr>
        <w:t>ОПС</w:t>
      </w:r>
      <w:r w:rsidR="009A2E39">
        <w:rPr>
          <w:rFonts w:ascii="Arial" w:hAnsi="Arial" w:cs="Arial"/>
          <w:sz w:val="20"/>
        </w:rPr>
        <w:t>;</w:t>
      </w:r>
    </w:p>
    <w:p w:rsidR="009A2E39" w:rsidRPr="009A2E39" w:rsidRDefault="00640C47" w:rsidP="00474753">
      <w:pPr>
        <w:pStyle w:val="af2"/>
        <w:numPr>
          <w:ilvl w:val="0"/>
          <w:numId w:val="66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</w:p>
    <w:p w:rsidR="00CE78D4" w:rsidRPr="009A2E39" w:rsidRDefault="00CE78D4" w:rsidP="00CE78D4">
      <w:pPr>
        <w:tabs>
          <w:tab w:val="left" w:pos="993"/>
        </w:tabs>
        <w:ind w:firstLine="709"/>
        <w:jc w:val="both"/>
      </w:pPr>
      <w:r w:rsidRPr="009A2E39">
        <w:t>Если к какой-либо кнопке подвести указатель компьютерной мыши, то появляется всплывающая подсказка с названием кноп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2A8B860" wp14:editId="1DB5F732">
            <wp:extent cx="156845" cy="185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D5755E">
        <w:rPr>
          <w:rFonts w:ascii="Arial" w:hAnsi="Arial" w:cs="Arial"/>
          <w:sz w:val="20"/>
        </w:rPr>
        <w:t>кнопка</w:t>
      </w:r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правка</w:t>
      </w:r>
      <w:r>
        <w:rPr>
          <w:rFonts w:ascii="Arial" w:hAnsi="Arial" w:cs="Arial"/>
          <w:sz w:val="20"/>
        </w:rPr>
        <w:t xml:space="preserve"> позволяет вызвать контекстное меню справки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8D8F51B" wp14:editId="664009A3">
            <wp:extent cx="190500" cy="1854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вернуть</w:t>
      </w:r>
      <w:r>
        <w:rPr>
          <w:rFonts w:ascii="Arial" w:hAnsi="Arial" w:cs="Arial"/>
          <w:sz w:val="20"/>
        </w:rPr>
        <w:t xml:space="preserve"> позволяет свернуть окно в рабочий стол компьютера.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1BEA395" wp14:editId="49965E26">
            <wp:extent cx="156845" cy="1854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Р</w:t>
      </w:r>
      <w:proofErr w:type="gramEnd"/>
      <w:r w:rsidRPr="006228A3">
        <w:rPr>
          <w:rFonts w:ascii="Arial" w:hAnsi="Arial" w:cs="Arial"/>
          <w:b/>
          <w:sz w:val="20"/>
        </w:rPr>
        <w:t>азвернуть</w:t>
      </w:r>
      <w:r>
        <w:rPr>
          <w:rFonts w:ascii="Arial" w:hAnsi="Arial" w:cs="Arial"/>
          <w:sz w:val="20"/>
        </w:rPr>
        <w:t xml:space="preserve"> позволяет выбирать один из двух вариантов формата размеров главного окна относительно площади экрана монитора:</w:t>
      </w:r>
    </w:p>
    <w:p w:rsidR="00CE78D4" w:rsidRDefault="00CE78D4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 весь экран;</w:t>
      </w:r>
    </w:p>
    <w:p w:rsidR="00CE78D4" w:rsidRDefault="00DA3F66" w:rsidP="00CE78D4">
      <w:pPr>
        <w:pStyle w:val="af2"/>
        <w:numPr>
          <w:ilvl w:val="0"/>
          <w:numId w:val="67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9" type="#_x0000_t32" style="position:absolute;left:0;text-align:left;margin-left:123.15pt;margin-top:14.6pt;width:11.35pt;height:11.35pt;z-index:251659264" o:connectortype="straight">
            <v:stroke startarrow="block" endarrow="block"/>
          </v:shape>
        </w:pict>
      </w:r>
      <w:r w:rsidR="00CE78D4">
        <w:rPr>
          <w:rFonts w:ascii="Arial" w:hAnsi="Arial" w:cs="Arial"/>
          <w:sz w:val="20"/>
        </w:rPr>
        <w:t>масштабируемый при помощи нажатой основной клавиши</w:t>
      </w:r>
      <w:r w:rsidR="00CE78D4" w:rsidRPr="00D3569F">
        <w:rPr>
          <w:rFonts w:ascii="Arial" w:hAnsi="Arial" w:cs="Arial"/>
          <w:sz w:val="20"/>
        </w:rPr>
        <w:t xml:space="preserve"> </w:t>
      </w:r>
      <w:r w:rsidR="00CE78D4">
        <w:rPr>
          <w:rFonts w:ascii="Arial" w:hAnsi="Arial" w:cs="Arial"/>
          <w:sz w:val="20"/>
        </w:rPr>
        <w:t>мыши при размещении в углу окна указателя</w:t>
      </w:r>
      <w:proofErr w:type="gramStart"/>
      <w:r w:rsidR="00CE78D4">
        <w:rPr>
          <w:rFonts w:ascii="Arial" w:hAnsi="Arial" w:cs="Arial"/>
          <w:sz w:val="20"/>
        </w:rPr>
        <w:t xml:space="preserve">     .</w:t>
      </w:r>
      <w:proofErr w:type="gramEnd"/>
      <w:r w:rsidR="00CE78D4">
        <w:rPr>
          <w:rFonts w:ascii="Arial" w:hAnsi="Arial" w:cs="Arial"/>
          <w:sz w:val="20"/>
        </w:rPr>
        <w:t xml:space="preserve"> </w:t>
      </w:r>
      <w:r w:rsidR="00CE78D4" w:rsidRPr="00D5755E">
        <w:rPr>
          <w:rFonts w:ascii="Arial" w:hAnsi="Arial" w:cs="Arial"/>
          <w:sz w:val="20"/>
        </w:rPr>
        <w:t xml:space="preserve"> </w:t>
      </w:r>
      <w:r w:rsidR="00CE78D4" w:rsidRPr="00D5755E">
        <w:rPr>
          <w:sz w:val="20"/>
        </w:rPr>
        <w:t xml:space="preserve"> </w:t>
      </w:r>
      <w:r w:rsidR="00CE78D4">
        <w:rPr>
          <w:sz w:val="20"/>
        </w:rPr>
        <w:t xml:space="preserve">   </w:t>
      </w:r>
    </w:p>
    <w:p w:rsidR="00CE78D4" w:rsidRDefault="00CE78D4" w:rsidP="00CE78D4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2DABA2D" wp14:editId="7C253785">
            <wp:extent cx="213360" cy="146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B49">
        <w:t xml:space="preserve">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а</w:t>
      </w:r>
      <w:proofErr w:type="gramStart"/>
      <w:r>
        <w:rPr>
          <w:rFonts w:ascii="Arial" w:hAnsi="Arial" w:cs="Arial"/>
          <w:sz w:val="20"/>
        </w:rPr>
        <w:t xml:space="preserve"> </w:t>
      </w:r>
      <w:r w:rsidRPr="006228A3">
        <w:rPr>
          <w:rFonts w:ascii="Arial" w:hAnsi="Arial" w:cs="Arial"/>
          <w:b/>
          <w:sz w:val="20"/>
        </w:rPr>
        <w:t>З</w:t>
      </w:r>
      <w:proofErr w:type="gramEnd"/>
      <w:r w:rsidRPr="006228A3">
        <w:rPr>
          <w:rFonts w:ascii="Arial" w:hAnsi="Arial" w:cs="Arial"/>
          <w:b/>
          <w:sz w:val="20"/>
        </w:rPr>
        <w:t>акрыть</w:t>
      </w:r>
      <w:r>
        <w:rPr>
          <w:rFonts w:ascii="Arial" w:hAnsi="Arial" w:cs="Arial"/>
          <w:sz w:val="20"/>
        </w:rPr>
        <w:t xml:space="preserve"> позволяет закрыть окно приложения </w:t>
      </w:r>
      <w:r w:rsidRPr="006228A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 xml:space="preserve"> программы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Pr="00757767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>.</w:t>
      </w:r>
    </w:p>
    <w:p w:rsidR="00CE78D4" w:rsidRDefault="00CE78D4" w:rsidP="00CE78D4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92735" cy="14605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3ACFEE17" wp14:editId="55EDBD19">
            <wp:extent cx="294640" cy="147320"/>
            <wp:effectExtent l="19050" t="0" r="0" b="0"/>
            <wp:docPr id="8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hAnsi="Arial" w:cs="Arial"/>
        </w:rPr>
        <w:t xml:space="preserve">–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>
        <w:rPr>
          <w:rFonts w:ascii="Arial" w:hAnsi="Arial" w:cs="Arial"/>
          <w:b/>
          <w:sz w:val="20"/>
        </w:rPr>
        <w:t xml:space="preserve"> названия </w:t>
      </w:r>
      <w:r w:rsidRPr="00367E65">
        <w:rPr>
          <w:rFonts w:ascii="Arial" w:hAnsi="Arial" w:cs="Arial"/>
          <w:sz w:val="20"/>
        </w:rPr>
        <w:t>и</w:t>
      </w:r>
      <w:r>
        <w:rPr>
          <w:rFonts w:ascii="Arial" w:hAnsi="Arial" w:cs="Arial"/>
          <w:b/>
          <w:sz w:val="20"/>
        </w:rPr>
        <w:t xml:space="preserve"> Раскрыть названия </w:t>
      </w:r>
      <w:r>
        <w:rPr>
          <w:rFonts w:ascii="Arial" w:hAnsi="Arial" w:cs="Arial"/>
          <w:sz w:val="20"/>
        </w:rPr>
        <w:t>(Рисунок 14.2.3) позволяют скрывать и раскрывать названия вкладок, изменяя тем самым размер рабочей области.</w:t>
      </w:r>
    </w:p>
    <w:p w:rsidR="00CE78D4" w:rsidRDefault="00CE78D4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  <w:r w:rsidRPr="00B5218C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1C7C52A2" wp14:editId="687ACF90">
            <wp:extent cx="283199" cy="4284921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47" cy="43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46A">
        <w:rPr>
          <w:rFonts w:ascii="Arial" w:hAnsi="Arial" w:cs="Arial"/>
          <w:sz w:val="20"/>
          <w:szCs w:val="20"/>
        </w:rPr>
        <w:t xml:space="preserve">  </w:t>
      </w:r>
      <w:r w:rsidRPr="0049346A">
        <w:rPr>
          <w:noProof/>
          <w:lang w:eastAsia="ru-RU"/>
        </w:rPr>
        <w:drawing>
          <wp:inline distT="0" distB="0" distL="0" distR="0" wp14:anchorId="4A79C8CA" wp14:editId="3D18C26D">
            <wp:extent cx="648000" cy="42840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07" w:rsidRPr="00725619" w:rsidRDefault="00DB7207" w:rsidP="00CE78D4">
      <w:pPr>
        <w:pStyle w:val="af2"/>
        <w:ind w:left="0" w:firstLine="709"/>
        <w:jc w:val="center"/>
        <w:rPr>
          <w:rFonts w:ascii="Arial" w:hAnsi="Arial" w:cs="Arial"/>
          <w:sz w:val="20"/>
          <w:szCs w:val="20"/>
        </w:rPr>
      </w:pPr>
    </w:p>
    <w:p w:rsidR="00CE78D4" w:rsidRDefault="00CE78D4" w:rsidP="00CE78D4">
      <w:pPr>
        <w:pStyle w:val="af2"/>
        <w:tabs>
          <w:tab w:val="left" w:pos="1418"/>
        </w:tabs>
        <w:ind w:left="0"/>
        <w:jc w:val="center"/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4.</w:t>
      </w:r>
      <w:r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Pr="00135197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</w:rPr>
        <w:t xml:space="preserve"> – 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ле </w:t>
      </w:r>
      <w:r w:rsidRPr="00AB0F34">
        <w:rPr>
          <w:rFonts w:ascii="Arial" w:hAnsi="Arial" w:cs="Arial"/>
          <w:b/>
          <w:sz w:val="20"/>
        </w:rPr>
        <w:t>Вкладки</w:t>
      </w:r>
      <w:r w:rsidRPr="0049346A">
        <w:rPr>
          <w:rFonts w:ascii="Arial" w:hAnsi="Arial" w:cs="Arial"/>
          <w:b/>
          <w:sz w:val="20"/>
        </w:rPr>
        <w:t xml:space="preserve"> </w:t>
      </w:r>
      <w:r w:rsidRPr="0049346A">
        <w:rPr>
          <w:rFonts w:ascii="Arial" w:hAnsi="Arial" w:cs="Arial"/>
          <w:sz w:val="20"/>
        </w:rPr>
        <w:t>в свёрнутом и развёрнутом виде</w:t>
      </w:r>
    </w:p>
    <w:p w:rsidR="00CE78D4" w:rsidRDefault="00CE78D4" w:rsidP="00CE78D4">
      <w:pPr>
        <w:pStyle w:val="af2"/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 в открывшемся окне доступны следующие поля для просмотра и управления: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 (Рисунок 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3</w:t>
      </w:r>
      <w:r>
        <w:rPr>
          <w:rFonts w:ascii="Arial" w:hAnsi="Arial" w:cs="Arial"/>
          <w:sz w:val="20"/>
        </w:rPr>
        <w:t>);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 область (Рисунок 14.</w:t>
      </w:r>
      <w:r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</w:rPr>
        <w:t>.4).</w:t>
      </w:r>
    </w:p>
    <w:p w:rsidR="00CE78D4" w:rsidRDefault="00CE78D4" w:rsidP="00CE78D4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инструментов (</w:t>
      </w:r>
      <w:hyperlink w:anchor="Рисунок_14_3_1" w:history="1">
        <w:r w:rsidRPr="00162788">
          <w:rPr>
            <w:rStyle w:val="ab"/>
            <w:rFonts w:ascii="Arial" w:hAnsi="Arial" w:cs="Arial"/>
            <w:sz w:val="20"/>
          </w:rPr>
          <w:t xml:space="preserve">Рисунок </w:t>
        </w:r>
        <w:r>
          <w:rPr>
            <w:rStyle w:val="ab"/>
            <w:rFonts w:ascii="Arial" w:hAnsi="Arial" w:cs="Arial"/>
            <w:sz w:val="20"/>
          </w:rPr>
          <w:t>14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3</w:t>
        </w:r>
        <w:r w:rsidRPr="00162788">
          <w:rPr>
            <w:rStyle w:val="ab"/>
            <w:rFonts w:ascii="Arial" w:hAnsi="Arial" w:cs="Arial"/>
            <w:sz w:val="20"/>
          </w:rPr>
          <w:t>.</w:t>
        </w:r>
        <w:r w:rsidRPr="00162788">
          <w:rPr>
            <w:rStyle w:val="ab"/>
            <w:rFonts w:ascii="Arial" w:hAnsi="Arial" w:cs="Arial"/>
            <w:sz w:val="20"/>
            <w:lang w:val="en-US"/>
          </w:rPr>
          <w:t>1</w:t>
        </w:r>
      </w:hyperlink>
      <w:r>
        <w:rPr>
          <w:rFonts w:ascii="Arial" w:hAnsi="Arial" w:cs="Arial"/>
          <w:sz w:val="20"/>
        </w:rPr>
        <w:t>);</w:t>
      </w:r>
    </w:p>
    <w:p w:rsidR="00CE78D4" w:rsidRDefault="00CE78D4" w:rsidP="00CE78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акой-либо кнопки в поле</w:t>
      </w:r>
      <w:r w:rsidRPr="00693963">
        <w:rPr>
          <w:rFonts w:ascii="Arial" w:hAnsi="Arial" w:cs="Arial"/>
          <w:sz w:val="20"/>
          <w:szCs w:val="20"/>
        </w:rPr>
        <w:t xml:space="preserve"> </w:t>
      </w:r>
      <w:r w:rsidRPr="006228A3">
        <w:rPr>
          <w:rFonts w:ascii="Arial" w:hAnsi="Arial" w:cs="Arial"/>
          <w:b/>
          <w:sz w:val="20"/>
          <w:szCs w:val="20"/>
        </w:rPr>
        <w:t>Вкладки</w:t>
      </w:r>
      <w:r w:rsidRPr="00693963">
        <w:rPr>
          <w:rFonts w:ascii="Arial" w:hAnsi="Arial" w:cs="Arial"/>
          <w:sz w:val="20"/>
          <w:szCs w:val="20"/>
        </w:rPr>
        <w:t xml:space="preserve"> приложения </w:t>
      </w:r>
      <w:r w:rsidRPr="006228A3">
        <w:rPr>
          <w:rFonts w:ascii="Arial" w:hAnsi="Arial" w:cs="Arial"/>
          <w:b/>
          <w:sz w:val="20"/>
          <w:szCs w:val="20"/>
        </w:rPr>
        <w:t>Администратор</w:t>
      </w:r>
      <w:r w:rsidRPr="00693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зволяет мгновенно переходить </w:t>
      </w:r>
      <w:r w:rsidRPr="00693963">
        <w:rPr>
          <w:rFonts w:ascii="Arial" w:hAnsi="Arial" w:cs="Arial"/>
          <w:sz w:val="20"/>
          <w:szCs w:val="20"/>
        </w:rPr>
        <w:t xml:space="preserve">из </w:t>
      </w:r>
      <w:r>
        <w:rPr>
          <w:rFonts w:ascii="Arial" w:hAnsi="Arial" w:cs="Arial"/>
          <w:sz w:val="20"/>
          <w:szCs w:val="20"/>
        </w:rPr>
        <w:t xml:space="preserve">одного окна в другое для </w:t>
      </w:r>
      <w:r w:rsidRPr="00693963">
        <w:rPr>
          <w:rFonts w:ascii="Arial" w:hAnsi="Arial" w:cs="Arial"/>
          <w:sz w:val="20"/>
          <w:szCs w:val="20"/>
        </w:rPr>
        <w:t>настройки системы.</w:t>
      </w:r>
    </w:p>
    <w:p w:rsidR="00283F32" w:rsidRDefault="00283F32" w:rsidP="00283F32">
      <w:pPr>
        <w:pStyle w:val="af2"/>
        <w:ind w:left="0" w:firstLine="709"/>
        <w:jc w:val="both"/>
        <w:rPr>
          <w:noProof/>
        </w:rPr>
      </w:pPr>
      <w:r w:rsidRPr="00693963">
        <w:rPr>
          <w:rFonts w:ascii="Arial" w:hAnsi="Arial" w:cs="Arial"/>
          <w:sz w:val="20"/>
          <w:szCs w:val="20"/>
        </w:rPr>
        <w:t>Каждой в</w:t>
      </w:r>
      <w:r>
        <w:rPr>
          <w:rFonts w:ascii="Arial" w:hAnsi="Arial" w:cs="Arial"/>
          <w:sz w:val="20"/>
          <w:szCs w:val="20"/>
        </w:rPr>
        <w:t xml:space="preserve">ыбранной вкладке соответствуют </w:t>
      </w:r>
      <w:r w:rsidRPr="00693963">
        <w:rPr>
          <w:rFonts w:ascii="Arial" w:hAnsi="Arial" w:cs="Arial"/>
          <w:sz w:val="20"/>
          <w:szCs w:val="20"/>
        </w:rPr>
        <w:t xml:space="preserve">свои наборы инструментов </w:t>
      </w:r>
      <w:r w:rsidRPr="006228A3">
        <w:rPr>
          <w:rFonts w:ascii="Arial" w:hAnsi="Arial" w:cs="Arial"/>
          <w:b/>
          <w:sz w:val="20"/>
          <w:szCs w:val="20"/>
        </w:rPr>
        <w:t>Панели инструментов</w:t>
      </w:r>
      <w:r w:rsidRPr="00693963">
        <w:rPr>
          <w:rFonts w:ascii="Arial" w:hAnsi="Arial" w:cs="Arial"/>
          <w:sz w:val="20"/>
          <w:szCs w:val="20"/>
        </w:rPr>
        <w:t xml:space="preserve"> и вид </w:t>
      </w:r>
      <w:r w:rsidRPr="006228A3">
        <w:rPr>
          <w:rFonts w:ascii="Arial" w:hAnsi="Arial" w:cs="Arial"/>
          <w:b/>
          <w:sz w:val="20"/>
          <w:szCs w:val="20"/>
        </w:rPr>
        <w:t>Рабочей области</w:t>
      </w:r>
      <w:r w:rsidRPr="00693963">
        <w:rPr>
          <w:rFonts w:ascii="Arial" w:hAnsi="Arial" w:cs="Arial"/>
          <w:sz w:val="20"/>
          <w:szCs w:val="20"/>
        </w:rPr>
        <w:t>.</w:t>
      </w:r>
      <w:r w:rsidRPr="00B5218C">
        <w:rPr>
          <w:noProof/>
        </w:rPr>
        <w:t xml:space="preserve"> </w:t>
      </w:r>
      <w:r>
        <w:rPr>
          <w:noProof/>
        </w:rPr>
        <w:t xml:space="preserve">Элементы </w:t>
      </w:r>
      <w:r w:rsidRPr="001C3B2B">
        <w:rPr>
          <w:b/>
          <w:noProof/>
        </w:rPr>
        <w:t>Панели Инструментов</w:t>
      </w:r>
      <w:r>
        <w:rPr>
          <w:noProof/>
        </w:rPr>
        <w:t xml:space="preserve"> также дублируются в меню </w:t>
      </w:r>
      <w:r w:rsidRPr="00FA0DCB">
        <w:rPr>
          <w:noProof/>
          <w:lang w:eastAsia="ru-RU"/>
        </w:rPr>
        <w:drawing>
          <wp:inline distT="0" distB="0" distL="0" distR="0" wp14:anchorId="2926DC51" wp14:editId="52DEE4C5">
            <wp:extent cx="5048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283F32" w:rsidRDefault="00283F32" w:rsidP="00283F32">
      <w:pPr>
        <w:pStyle w:val="af2"/>
        <w:ind w:left="0" w:firstLine="709"/>
        <w:jc w:val="both"/>
        <w:rPr>
          <w:noProof/>
        </w:rPr>
      </w:pPr>
      <w:r>
        <w:rPr>
          <w:noProof/>
        </w:rPr>
        <w:t xml:space="preserve">Общими элементами </w:t>
      </w:r>
      <w:r w:rsidRPr="001C3B2B">
        <w:rPr>
          <w:b/>
          <w:noProof/>
        </w:rPr>
        <w:t>Панели Инструментов</w:t>
      </w:r>
      <w:r>
        <w:rPr>
          <w:noProof/>
        </w:rPr>
        <w:t>, которые могут отображаться в любой вкладке являются: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BFB2F22" wp14:editId="7E4C15D2">
            <wp:extent cx="252730" cy="25273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702" r="9574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– </w:t>
      </w:r>
      <w:r w:rsidRPr="00061F80">
        <w:rPr>
          <w:rFonts w:ascii="Arial" w:hAnsi="Arial" w:cs="Arial"/>
          <w:b/>
          <w:sz w:val="20"/>
        </w:rPr>
        <w:t>Создать новую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здаёт новую конфигурацию ОПС,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7EE1DC3" wp14:editId="14F8A114">
            <wp:extent cx="280670" cy="252730"/>
            <wp:effectExtent l="1905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386" t="3702" r="9190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читать конфигурацию из файла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читывает конфигурацию из файла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283F32" w:rsidRPr="001C3B2B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1482A93" wp14:editId="6896069E">
            <wp:extent cx="263525" cy="252730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187" t="3702" r="88376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охранить конфигурацию в файл</w:t>
      </w:r>
      <w:r w:rsidRPr="001C3B2B"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сохраняет конфигурацию в файл формата «.</w:t>
      </w:r>
      <w:proofErr w:type="spellStart"/>
      <w:r w:rsidRPr="001C3B2B">
        <w:rPr>
          <w:rFonts w:ascii="Arial" w:hAnsi="Arial" w:cs="Arial"/>
          <w:sz w:val="20"/>
          <w:lang w:val="en-US"/>
        </w:rPr>
        <w:t>fscp</w:t>
      </w:r>
      <w:proofErr w:type="spellEnd"/>
      <w:r w:rsidRPr="001C3B2B">
        <w:rPr>
          <w:rFonts w:ascii="Arial" w:hAnsi="Arial" w:cs="Arial"/>
          <w:sz w:val="20"/>
        </w:rPr>
        <w:t xml:space="preserve">», 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E88C499" wp14:editId="3FEAFC52">
            <wp:extent cx="274955" cy="25273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727" t="3702" r="84714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овер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проверяет конфигурацию на возможные ошибки и выводит их список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4DEAE5B" wp14:editId="5DD3A75B">
            <wp:extent cx="291465" cy="27495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– записывает конфигурацию на сервер программы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Подменю </w:t>
      </w: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BC84725" wp14:editId="6D5E1E4C">
            <wp:extent cx="323850" cy="314325"/>
            <wp:effectExtent l="0" t="0" r="0" b="952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 w:rsidRPr="001C3B2B">
        <w:rPr>
          <w:rFonts w:ascii="Arial" w:hAnsi="Arial" w:cs="Arial"/>
          <w:b/>
          <w:sz w:val="20"/>
        </w:rPr>
        <w:t>Проект</w:t>
      </w:r>
      <w:r w:rsidRPr="001C3B2B">
        <w:rPr>
          <w:rFonts w:ascii="Arial" w:hAnsi="Arial" w:cs="Arial"/>
          <w:sz w:val="20"/>
        </w:rPr>
        <w:t>, также доступное из любой вкладки,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дублирует</w:t>
      </w:r>
      <w:r>
        <w:rPr>
          <w:rFonts w:ascii="Arial" w:hAnsi="Arial" w:cs="Arial"/>
          <w:sz w:val="20"/>
        </w:rPr>
        <w:t xml:space="preserve"> эти</w:t>
      </w:r>
      <w:r>
        <w:rPr>
          <w:rFonts w:ascii="Arial" w:hAnsi="Arial" w:cs="Arial"/>
          <w:b/>
          <w:sz w:val="20"/>
        </w:rPr>
        <w:t xml:space="preserve"> </w:t>
      </w:r>
      <w:r w:rsidRPr="001C3B2B">
        <w:rPr>
          <w:rFonts w:ascii="Arial" w:hAnsi="Arial" w:cs="Arial"/>
          <w:sz w:val="20"/>
        </w:rPr>
        <w:t>элементы</w:t>
      </w:r>
      <w:r>
        <w:rPr>
          <w:rFonts w:ascii="Arial" w:hAnsi="Arial" w:cs="Arial"/>
          <w:sz w:val="20"/>
        </w:rPr>
        <w:t>, а также включает в себя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EBD2ADE" wp14:editId="4A2257A5">
            <wp:extent cx="314325" cy="3333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– </w:t>
      </w:r>
      <w:r w:rsidRPr="005C2EAB">
        <w:rPr>
          <w:rFonts w:ascii="Arial" w:hAnsi="Arial" w:cs="Arial"/>
          <w:b/>
          <w:sz w:val="20"/>
        </w:rPr>
        <w:t>Сохранить как</w:t>
      </w:r>
      <w:r>
        <w:rPr>
          <w:rFonts w:ascii="Arial" w:hAnsi="Arial" w:cs="Arial"/>
          <w:sz w:val="20"/>
        </w:rPr>
        <w:t xml:space="preserve"> – сохраняет конфигурацию в файл с предварительным заданием имени,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2893C58" wp14:editId="05DCC8ED">
            <wp:extent cx="314325" cy="3333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охранить всё</w:t>
      </w:r>
      <w:r w:rsidRPr="00283F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сохраняет, помимо конфигурации, библиотеку устройств и ограничения для пользователей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214CE1F" wp14:editId="73341A34">
            <wp:extent cx="314325" cy="333375"/>
            <wp:effectExtent l="0" t="0" r="9525" b="952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лияние конфигураций</w:t>
      </w:r>
      <w:r>
        <w:rPr>
          <w:rFonts w:ascii="Arial" w:hAnsi="Arial" w:cs="Arial"/>
          <w:sz w:val="20"/>
        </w:rPr>
        <w:t xml:space="preserve">, – запускает механизм объединения конфигурации, загруженной в данный момент на сервер и конфигурации из выбранного файла, 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0DE3DC5" wp14:editId="58F48927">
            <wp:extent cx="342900" cy="323850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Вид</w:t>
      </w:r>
      <w:r w:rsidRPr="00283F32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открывает подменю, регулирующее видимость кнопок на панели инструментов,</w:t>
      </w:r>
    </w:p>
    <w:p w:rsid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83E8E29" wp14:editId="52E09170">
            <wp:extent cx="333375" cy="3238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572DB8">
        <w:rPr>
          <w:rFonts w:ascii="Arial" w:hAnsi="Arial" w:cs="Arial"/>
          <w:b/>
          <w:sz w:val="20"/>
        </w:rPr>
        <w:t>Скрыть панель меню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Pr="00283F32">
        <w:rPr>
          <w:rFonts w:ascii="Arial" w:hAnsi="Arial" w:cs="Arial"/>
          <w:sz w:val="20"/>
        </w:rPr>
        <w:t xml:space="preserve">убирает с </w:t>
      </w:r>
      <w:r w:rsidR="00DB7207" w:rsidRPr="00DB7207">
        <w:rPr>
          <w:rFonts w:ascii="Arial" w:hAnsi="Arial" w:cs="Arial"/>
          <w:b/>
          <w:sz w:val="20"/>
        </w:rPr>
        <w:t>Па</w:t>
      </w:r>
      <w:r w:rsidRPr="00DB7207">
        <w:rPr>
          <w:rFonts w:ascii="Arial" w:hAnsi="Arial" w:cs="Arial"/>
          <w:b/>
          <w:sz w:val="20"/>
        </w:rPr>
        <w:t>нели инструментов</w:t>
      </w:r>
      <w:r w:rsidRPr="00283F32">
        <w:rPr>
          <w:rFonts w:ascii="Arial" w:hAnsi="Arial" w:cs="Arial"/>
          <w:sz w:val="20"/>
        </w:rPr>
        <w:t xml:space="preserve"> кнопки, видимые на любой вкладке программы,</w:t>
      </w:r>
    </w:p>
    <w:p w:rsidR="00283F32" w:rsidRPr="00283F32" w:rsidRDefault="00283F32" w:rsidP="00283F3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 w:rsidRPr="005C2EA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DEB02D8" wp14:editId="0BD8D8FC">
            <wp:extent cx="333375" cy="323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– </w:t>
      </w:r>
      <w:r w:rsidRPr="00283F32">
        <w:rPr>
          <w:rFonts w:ascii="Arial" w:hAnsi="Arial" w:cs="Arial"/>
          <w:b/>
          <w:sz w:val="20"/>
        </w:rPr>
        <w:t>Скрыть панель инструментов</w:t>
      </w:r>
      <w:r w:rsidRPr="00283F32">
        <w:rPr>
          <w:rFonts w:ascii="Arial" w:hAnsi="Arial" w:cs="Arial"/>
          <w:sz w:val="20"/>
        </w:rPr>
        <w:t xml:space="preserve"> – убирает с </w:t>
      </w:r>
      <w:r w:rsidR="00DB7207" w:rsidRPr="00DB7207">
        <w:rPr>
          <w:rFonts w:ascii="Arial" w:hAnsi="Arial" w:cs="Arial"/>
          <w:b/>
          <w:sz w:val="20"/>
        </w:rPr>
        <w:t>П</w:t>
      </w:r>
      <w:r w:rsidRPr="00DB7207">
        <w:rPr>
          <w:rFonts w:ascii="Arial" w:hAnsi="Arial" w:cs="Arial"/>
          <w:b/>
          <w:sz w:val="20"/>
        </w:rPr>
        <w:t xml:space="preserve">анели инструментов </w:t>
      </w:r>
      <w:r w:rsidRPr="00283F32">
        <w:rPr>
          <w:rFonts w:ascii="Arial" w:hAnsi="Arial" w:cs="Arial"/>
          <w:sz w:val="20"/>
        </w:rPr>
        <w:t>кнопки, специфические для выбранной вкладки</w:t>
      </w:r>
    </w:p>
    <w:p w:rsidR="00283F32" w:rsidRDefault="00283F32" w:rsidP="00283F32">
      <w:pPr>
        <w:tabs>
          <w:tab w:val="left" w:pos="1418"/>
        </w:tabs>
        <w:jc w:val="center"/>
      </w:pPr>
      <w:r w:rsidRPr="00870ABA">
        <w:rPr>
          <w:noProof/>
        </w:rPr>
        <w:drawing>
          <wp:inline distT="0" distB="0" distL="0" distR="0" wp14:anchorId="3E993A5A" wp14:editId="17605BF3">
            <wp:extent cx="4860133" cy="32349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1467" cy="32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32" w:rsidRDefault="00283F32" w:rsidP="00283F32">
      <w:pPr>
        <w:tabs>
          <w:tab w:val="left" w:pos="1418"/>
        </w:tabs>
        <w:jc w:val="both"/>
      </w:pPr>
    </w:p>
    <w:p w:rsidR="00283F32" w:rsidRPr="00DB7207" w:rsidRDefault="00283F32" w:rsidP="00283F3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6547B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4.</w:t>
      </w:r>
      <w:r w:rsidRPr="00135197">
        <w:rPr>
          <w:rFonts w:ascii="Arial" w:hAnsi="Arial" w:cs="Arial"/>
          <w:sz w:val="20"/>
          <w:u w:val="single"/>
        </w:rPr>
        <w:t>2</w:t>
      </w:r>
      <w:r w:rsidRPr="0096547B">
        <w:rPr>
          <w:rFonts w:ascii="Arial" w:hAnsi="Arial" w:cs="Arial"/>
          <w:sz w:val="20"/>
          <w:u w:val="single"/>
        </w:rPr>
        <w:t>.</w:t>
      </w:r>
      <w:r w:rsidR="00DB7207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</w:t>
      </w:r>
      <w:r w:rsidRPr="00AB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дменю </w:t>
      </w:r>
      <w:r w:rsidRPr="00870ABA">
        <w:rPr>
          <w:rFonts w:ascii="Arial" w:hAnsi="Arial" w:cs="Arial"/>
          <w:b/>
          <w:sz w:val="20"/>
        </w:rPr>
        <w:t>Проект</w:t>
      </w:r>
      <w:r>
        <w:rPr>
          <w:rFonts w:ascii="Arial" w:hAnsi="Arial" w:cs="Arial"/>
          <w:b/>
          <w:sz w:val="20"/>
        </w:rPr>
        <w:t>.</w:t>
      </w:r>
    </w:p>
    <w:p w:rsidR="00283F32" w:rsidRPr="00DB7207" w:rsidRDefault="00283F32" w:rsidP="00283F3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7D74D8" w:rsidRDefault="00675B8A" w:rsidP="007D74D8">
      <w:pPr>
        <w:jc w:val="center"/>
      </w:pPr>
      <w:r>
        <w:rPr>
          <w:noProof/>
        </w:rPr>
        <w:lastRenderedPageBreak/>
        <w:drawing>
          <wp:inline distT="0" distB="0" distL="0" distR="0" wp14:anchorId="55772FB2" wp14:editId="586DAA36">
            <wp:extent cx="6298859" cy="3761117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388" cy="37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D8" w:rsidRDefault="007D74D8" w:rsidP="007D74D8">
      <w:pPr>
        <w:ind w:firstLine="709"/>
        <w:jc w:val="center"/>
      </w:pPr>
    </w:p>
    <w:p w:rsidR="007D74D8" w:rsidRDefault="007D74D8" w:rsidP="007D74D8">
      <w:pPr>
        <w:ind w:firstLine="709"/>
        <w:jc w:val="center"/>
      </w:pPr>
      <w:bookmarkStart w:id="28" w:name="Рисунок_14_2_4"/>
      <w:bookmarkEnd w:id="28"/>
      <w:r w:rsidRPr="0096547B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 w:rsidR="00A6352C">
        <w:rPr>
          <w:u w:val="single"/>
        </w:rPr>
        <w:t>5</w:t>
      </w:r>
      <w:r w:rsidR="009A47DB">
        <w:t xml:space="preserve"> </w:t>
      </w:r>
      <w:r>
        <w:t>–</w:t>
      </w:r>
      <w:r w:rsidR="009A47DB">
        <w:t xml:space="preserve"> </w:t>
      </w:r>
      <w:r>
        <w:t>Поле</w:t>
      </w:r>
      <w:r w:rsidR="009A47DB">
        <w:t xml:space="preserve"> </w:t>
      </w:r>
      <w:r w:rsidRPr="00AB0F34">
        <w:rPr>
          <w:b/>
        </w:rPr>
        <w:t>Рабочая</w:t>
      </w:r>
      <w:r w:rsidR="009A47DB">
        <w:rPr>
          <w:b/>
        </w:rPr>
        <w:t xml:space="preserve"> </w:t>
      </w:r>
      <w:r w:rsidRPr="00AB0F34">
        <w:rPr>
          <w:b/>
        </w:rPr>
        <w:t>область</w:t>
      </w:r>
    </w:p>
    <w:p w:rsidR="007D74D8" w:rsidRDefault="007D74D8" w:rsidP="005254F9">
      <w:pPr>
        <w:ind w:firstLine="709"/>
        <w:jc w:val="both"/>
      </w:pPr>
    </w:p>
    <w:p w:rsidR="005254F9" w:rsidRPr="005254F9" w:rsidRDefault="005254F9" w:rsidP="005254F9">
      <w:pPr>
        <w:ind w:firstLine="709"/>
        <w:jc w:val="both"/>
      </w:pPr>
      <w:r>
        <w:t>Основу</w:t>
      </w:r>
      <w:r w:rsidR="009A47DB">
        <w:t xml:space="preserve"> </w:t>
      </w:r>
      <w:r>
        <w:t>приложения</w:t>
      </w:r>
      <w:r w:rsidR="009A47DB">
        <w:t xml:space="preserve"> </w:t>
      </w:r>
      <w:r w:rsidRPr="005254F9">
        <w:rPr>
          <w:b/>
        </w:rPr>
        <w:t>Администратор</w:t>
      </w:r>
      <w:r w:rsidR="009A47DB">
        <w:t xml:space="preserve"> </w:t>
      </w:r>
      <w:r>
        <w:t>составляет</w:t>
      </w:r>
      <w:r w:rsidR="009A47DB">
        <w:t xml:space="preserve"> </w:t>
      </w:r>
      <w:bookmarkStart w:id="29" w:name="Дизайнер"/>
      <w:bookmarkEnd w:id="29"/>
      <w:r w:rsidRPr="005254F9">
        <w:rPr>
          <w:b/>
        </w:rPr>
        <w:t>Дизайнер</w:t>
      </w:r>
      <w:r w:rsidR="009A47DB">
        <w:rPr>
          <w:b/>
        </w:rPr>
        <w:t xml:space="preserve"> </w:t>
      </w:r>
      <w:r w:rsidRPr="005254F9">
        <w:rPr>
          <w:b/>
        </w:rPr>
        <w:t>проекта</w:t>
      </w:r>
      <w:r w:rsidR="009A47DB">
        <w:t xml:space="preserve"> </w:t>
      </w:r>
      <w:r>
        <w:t>–</w:t>
      </w:r>
      <w:r w:rsidR="009A47DB">
        <w:t xml:space="preserve"> </w:t>
      </w:r>
      <w:r>
        <w:t>инструмента,</w:t>
      </w:r>
      <w:r w:rsidR="009A47DB">
        <w:t xml:space="preserve"> </w:t>
      </w:r>
      <w:r>
        <w:t>в</w:t>
      </w:r>
      <w:r w:rsidR="009A47DB">
        <w:t xml:space="preserve"> </w:t>
      </w:r>
      <w:r>
        <w:t>рамках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существляется</w:t>
      </w:r>
      <w:r w:rsidR="009A47DB">
        <w:t xml:space="preserve"> </w:t>
      </w:r>
      <w:r w:rsidRPr="005254F9">
        <w:t>создание</w:t>
      </w:r>
      <w:r w:rsidR="009A47DB">
        <w:t xml:space="preserve"> </w:t>
      </w:r>
      <w:r w:rsidRPr="005254F9">
        <w:t>и</w:t>
      </w:r>
      <w:r w:rsidR="009A47DB">
        <w:t xml:space="preserve"> </w:t>
      </w:r>
      <w:r w:rsidRPr="005254F9">
        <w:t>настройка</w:t>
      </w:r>
      <w:r w:rsidR="009A47DB">
        <w:t xml:space="preserve"> </w:t>
      </w:r>
      <w:r w:rsidRPr="005254F9">
        <w:t>конфигурации</w:t>
      </w:r>
      <w:r w:rsidR="009A47DB">
        <w:t xml:space="preserve"> </w:t>
      </w:r>
      <w:r w:rsidRPr="005254F9">
        <w:t>всей</w:t>
      </w:r>
      <w:r w:rsidR="009A47DB">
        <w:t xml:space="preserve"> </w:t>
      </w:r>
      <w:r w:rsidRPr="005254F9">
        <w:t>системы</w:t>
      </w:r>
      <w:r w:rsidR="009A47DB">
        <w:t xml:space="preserve"> </w:t>
      </w:r>
      <w:r w:rsidRPr="005254F9">
        <w:t>«</w:t>
      </w:r>
      <w:r w:rsidR="00816977">
        <w:t>ГЛОБАЛ</w:t>
      </w:r>
      <w:r w:rsidRPr="005254F9">
        <w:t>»,</w:t>
      </w:r>
      <w:r w:rsidR="009A47DB">
        <w:t xml:space="preserve"> </w:t>
      </w:r>
      <w:r w:rsidRPr="005254F9">
        <w:t>а</w:t>
      </w:r>
      <w:r w:rsidR="009A47DB">
        <w:t xml:space="preserve"> </w:t>
      </w:r>
      <w:r w:rsidRPr="005254F9">
        <w:t>также</w:t>
      </w:r>
      <w:r w:rsidR="009A47DB">
        <w:t xml:space="preserve"> </w:t>
      </w:r>
      <w:r w:rsidRPr="005254F9">
        <w:t>запись</w:t>
      </w:r>
      <w:r w:rsidR="009A47DB">
        <w:t xml:space="preserve"> </w:t>
      </w:r>
      <w:r w:rsidRPr="005254F9">
        <w:t>ее</w:t>
      </w:r>
      <w:r w:rsidR="009A47DB">
        <w:t xml:space="preserve"> </w:t>
      </w:r>
      <w:r w:rsidRPr="005254F9">
        <w:t>в</w:t>
      </w:r>
      <w:r w:rsidR="009A47DB">
        <w:t xml:space="preserve"> </w:t>
      </w:r>
      <w:r w:rsidRPr="005254F9">
        <w:t>приборы</w:t>
      </w:r>
      <w:r w:rsidR="009A47DB">
        <w:t xml:space="preserve"> </w:t>
      </w:r>
      <w:r w:rsidR="00816977">
        <w:t>ГК</w:t>
      </w:r>
      <w:r w:rsidRPr="005254F9">
        <w:t>.</w:t>
      </w:r>
      <w:r w:rsidR="009A47DB">
        <w:t xml:space="preserve"> </w:t>
      </w:r>
      <w:r w:rsidRPr="005254F9">
        <w:t>Создание</w:t>
      </w:r>
      <w:r w:rsidR="009A47DB">
        <w:t xml:space="preserve"> </w:t>
      </w:r>
      <w:r w:rsidRPr="005254F9">
        <w:t>и</w:t>
      </w:r>
      <w:r w:rsidR="009A47DB">
        <w:t xml:space="preserve"> </w:t>
      </w:r>
      <w:r w:rsidRPr="005254F9">
        <w:t>запись</w:t>
      </w:r>
      <w:r w:rsidR="009A47DB">
        <w:t xml:space="preserve"> </w:t>
      </w:r>
      <w:r w:rsidRPr="005254F9">
        <w:t>конфигурации</w:t>
      </w:r>
      <w:r w:rsidR="009A47DB">
        <w:t xml:space="preserve"> </w:t>
      </w:r>
      <w:r w:rsidRPr="005254F9">
        <w:t>является</w:t>
      </w:r>
      <w:r w:rsidR="009A47DB">
        <w:t xml:space="preserve"> </w:t>
      </w:r>
      <w:r w:rsidRPr="005254F9">
        <w:t>обязательной</w:t>
      </w:r>
      <w:r w:rsidR="009A47DB">
        <w:t xml:space="preserve"> </w:t>
      </w:r>
      <w:r w:rsidRPr="005254F9">
        <w:t>процедурой</w:t>
      </w:r>
      <w:r w:rsidR="009A47DB">
        <w:t xml:space="preserve"> </w:t>
      </w:r>
      <w:r w:rsidRPr="005254F9">
        <w:t>при</w:t>
      </w:r>
      <w:r w:rsidR="009A47DB">
        <w:t xml:space="preserve"> </w:t>
      </w:r>
      <w:r w:rsidRPr="005254F9">
        <w:t>запуске</w:t>
      </w:r>
      <w:r w:rsidR="009A47DB">
        <w:t xml:space="preserve"> </w:t>
      </w:r>
      <w:r w:rsidRPr="005254F9">
        <w:t>системы</w:t>
      </w:r>
      <w:r w:rsidR="009A47DB">
        <w:t xml:space="preserve"> </w:t>
      </w:r>
      <w:r w:rsidRPr="005254F9">
        <w:t>в</w:t>
      </w:r>
      <w:r w:rsidR="009A47DB">
        <w:t xml:space="preserve"> </w:t>
      </w:r>
      <w:r w:rsidRPr="005254F9">
        <w:t>эксплуатацию.</w:t>
      </w:r>
      <w:r w:rsidR="009A47DB">
        <w:t xml:space="preserve"> </w:t>
      </w:r>
      <w:r w:rsidRPr="005254F9">
        <w:t>Без</w:t>
      </w:r>
      <w:r w:rsidR="009A47DB">
        <w:t xml:space="preserve"> </w:t>
      </w:r>
      <w:r w:rsidRPr="005254F9">
        <w:t>этого</w:t>
      </w:r>
      <w:r w:rsidR="009A47DB">
        <w:t xml:space="preserve"> </w:t>
      </w:r>
      <w:r w:rsidRPr="005254F9">
        <w:t>система</w:t>
      </w:r>
      <w:r w:rsidR="009A47DB">
        <w:t xml:space="preserve"> </w:t>
      </w:r>
      <w:r w:rsidRPr="005254F9">
        <w:t>будет</w:t>
      </w:r>
      <w:r w:rsidR="009A47DB">
        <w:t xml:space="preserve"> </w:t>
      </w:r>
      <w:r w:rsidRPr="005254F9">
        <w:t>неработоспособной.</w:t>
      </w:r>
      <w:r w:rsidR="009A47DB">
        <w:t xml:space="preserve"> </w:t>
      </w:r>
      <w:r w:rsidRPr="005254F9">
        <w:t>Конфигурирование,</w:t>
      </w:r>
      <w:r w:rsidR="009A47DB">
        <w:t xml:space="preserve"> </w:t>
      </w:r>
      <w:r w:rsidRPr="005254F9">
        <w:t>т.е.</w:t>
      </w:r>
      <w:r w:rsidR="009A47DB">
        <w:t xml:space="preserve"> </w:t>
      </w:r>
      <w:r w:rsidR="00816977">
        <w:t>создание</w:t>
      </w:r>
      <w:r w:rsidR="009A47DB">
        <w:t xml:space="preserve"> </w:t>
      </w:r>
      <w:r w:rsidR="00816977">
        <w:t>базы</w:t>
      </w:r>
      <w:r w:rsidR="009A47DB">
        <w:t xml:space="preserve"> </w:t>
      </w:r>
      <w:r w:rsidR="00816977">
        <w:t>данных</w:t>
      </w:r>
      <w:r w:rsidR="009A47DB">
        <w:t xml:space="preserve"> </w:t>
      </w:r>
      <w:r w:rsidR="00816977">
        <w:t>устройств</w:t>
      </w:r>
      <w:r w:rsidR="009A47DB">
        <w:t xml:space="preserve"> </w:t>
      </w:r>
      <w:r w:rsidRPr="005254F9">
        <w:t>зон</w:t>
      </w:r>
      <w:r w:rsidR="009A47DB">
        <w:t xml:space="preserve"> </w:t>
      </w:r>
      <w:r w:rsidR="00816977">
        <w:t>и</w:t>
      </w:r>
      <w:r w:rsidR="009A47DB">
        <w:t xml:space="preserve"> </w:t>
      </w:r>
      <w:r w:rsidR="00816977">
        <w:t>направлений</w:t>
      </w:r>
      <w:r w:rsidRPr="005254F9">
        <w:t>,</w:t>
      </w:r>
      <w:r w:rsidR="009A47DB">
        <w:t xml:space="preserve"> </w:t>
      </w:r>
      <w:r w:rsidRPr="005254F9">
        <w:t>производится</w:t>
      </w:r>
      <w:r w:rsidR="009A47DB">
        <w:t xml:space="preserve"> </w:t>
      </w:r>
      <w:r w:rsidRPr="005254F9">
        <w:t>только</w:t>
      </w:r>
      <w:r w:rsidR="009A47DB">
        <w:t xml:space="preserve"> </w:t>
      </w:r>
      <w:r w:rsidRPr="005254F9">
        <w:t>с</w:t>
      </w:r>
      <w:r w:rsidR="009A47DB">
        <w:t xml:space="preserve"> </w:t>
      </w:r>
      <w:r w:rsidRPr="005254F9">
        <w:t>помощью</w:t>
      </w:r>
      <w:r w:rsidR="009A47DB">
        <w:t xml:space="preserve"> </w:t>
      </w:r>
      <w:r w:rsidRPr="005254F9">
        <w:rPr>
          <w:b/>
        </w:rPr>
        <w:t>Дизайнера</w:t>
      </w:r>
      <w:r w:rsidR="009A47DB">
        <w:rPr>
          <w:b/>
        </w:rPr>
        <w:t xml:space="preserve"> </w:t>
      </w:r>
      <w:r w:rsidRPr="005254F9">
        <w:rPr>
          <w:b/>
        </w:rPr>
        <w:t>проекта</w:t>
      </w:r>
      <w:r w:rsidRPr="005254F9">
        <w:t>.</w:t>
      </w:r>
    </w:p>
    <w:p w:rsidR="005254F9" w:rsidRPr="005254F9" w:rsidRDefault="005254F9" w:rsidP="005254F9">
      <w:pPr>
        <w:ind w:firstLine="709"/>
        <w:jc w:val="both"/>
        <w:rPr>
          <w:szCs w:val="28"/>
        </w:rPr>
      </w:pPr>
      <w:r w:rsidRPr="005254F9">
        <w:rPr>
          <w:b/>
          <w:szCs w:val="28"/>
        </w:rPr>
        <w:t>Дизайнер</w:t>
      </w:r>
      <w:r w:rsidR="009A47DB">
        <w:rPr>
          <w:b/>
          <w:szCs w:val="28"/>
        </w:rPr>
        <w:t xml:space="preserve"> </w:t>
      </w:r>
      <w:r w:rsidRPr="005254F9">
        <w:rPr>
          <w:b/>
          <w:szCs w:val="28"/>
        </w:rPr>
        <w:t>проекта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имеет</w:t>
      </w:r>
      <w:r w:rsidR="009A47DB">
        <w:rPr>
          <w:szCs w:val="28"/>
        </w:rPr>
        <w:t xml:space="preserve"> </w:t>
      </w:r>
      <w:r w:rsidR="00DB7207">
        <w:rPr>
          <w:szCs w:val="28"/>
        </w:rPr>
        <w:t>4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разных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окон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работы,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переключение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между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которыми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осуществляется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с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помощью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вкладок: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Устройства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3" w:history="1">
        <w:r w:rsidRPr="00CF71E0">
          <w:rPr>
            <w:rStyle w:val="ab"/>
            <w:szCs w:val="28"/>
          </w:rPr>
          <w:t>1.4.3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Зоны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4" w:history="1">
        <w:r w:rsidRPr="00CF71E0">
          <w:rPr>
            <w:rStyle w:val="ab"/>
            <w:szCs w:val="28"/>
          </w:rPr>
          <w:t>1.4.4</w:t>
        </w:r>
      </w:hyperlink>
      <w:r w:rsidRPr="005254F9">
        <w:rPr>
          <w:szCs w:val="28"/>
        </w:rPr>
        <w:t>);</w:t>
      </w:r>
    </w:p>
    <w:p w:rsidR="005254F9" w:rsidRP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Направления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5" w:history="1">
        <w:r w:rsidRPr="00CF71E0">
          <w:rPr>
            <w:rStyle w:val="ab"/>
            <w:szCs w:val="28"/>
          </w:rPr>
          <w:t>1.4.5</w:t>
        </w:r>
      </w:hyperlink>
      <w:r w:rsidRPr="005254F9">
        <w:rPr>
          <w:szCs w:val="28"/>
        </w:rPr>
        <w:t>);</w:t>
      </w:r>
    </w:p>
    <w:p w:rsidR="005254F9" w:rsidRDefault="005254F9" w:rsidP="00474753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254F9">
        <w:rPr>
          <w:b/>
          <w:szCs w:val="28"/>
        </w:rPr>
        <w:t>Охрана</w:t>
      </w:r>
      <w:r w:rsidR="009A47DB">
        <w:rPr>
          <w:b/>
          <w:szCs w:val="28"/>
        </w:rPr>
        <w:t xml:space="preserve"> </w:t>
      </w:r>
      <w:r w:rsidRPr="005254F9">
        <w:rPr>
          <w:szCs w:val="28"/>
        </w:rPr>
        <w:t>–</w:t>
      </w:r>
      <w:r w:rsidR="009A47DB">
        <w:rPr>
          <w:szCs w:val="28"/>
        </w:rPr>
        <w:t xml:space="preserve"> </w:t>
      </w:r>
      <w:r w:rsidRPr="005254F9">
        <w:rPr>
          <w:szCs w:val="28"/>
        </w:rPr>
        <w:t>(Раздел</w:t>
      </w:r>
      <w:r w:rsidR="009A47DB">
        <w:rPr>
          <w:b/>
          <w:szCs w:val="28"/>
        </w:rPr>
        <w:t xml:space="preserve"> </w:t>
      </w:r>
      <w:hyperlink w:anchor="п_1_4_6" w:history="1">
        <w:r w:rsidRPr="00CF71E0">
          <w:rPr>
            <w:rStyle w:val="ab"/>
            <w:szCs w:val="28"/>
          </w:rPr>
          <w:t>1.4.6</w:t>
        </w:r>
      </w:hyperlink>
      <w:r w:rsidRPr="005254F9">
        <w:rPr>
          <w:szCs w:val="28"/>
        </w:rPr>
        <w:t>);</w:t>
      </w:r>
    </w:p>
    <w:p w:rsidR="00DB7207" w:rsidRDefault="00DB7207" w:rsidP="00DB7207">
      <w:pPr>
        <w:tabs>
          <w:tab w:val="left" w:pos="709"/>
        </w:tabs>
        <w:jc w:val="both"/>
      </w:pPr>
      <w:r>
        <w:tab/>
      </w:r>
      <w:r w:rsidRPr="00DB7207">
        <w:t>А</w:t>
      </w:r>
      <w:r>
        <w:t xml:space="preserve"> также окна </w:t>
      </w:r>
      <w:r w:rsidRPr="00DB7207">
        <w:rPr>
          <w:b/>
        </w:rPr>
        <w:t>Планы</w:t>
      </w:r>
      <w:r>
        <w:rPr>
          <w:b/>
        </w:rPr>
        <w:t xml:space="preserve"> </w:t>
      </w:r>
      <w:r w:rsidRPr="005254F9">
        <w:rPr>
          <w:szCs w:val="28"/>
        </w:rPr>
        <w:t>(Раздел</w:t>
      </w:r>
      <w:r>
        <w:rPr>
          <w:b/>
          <w:szCs w:val="28"/>
        </w:rPr>
        <w:t xml:space="preserve"> </w:t>
      </w:r>
      <w:hyperlink w:anchor="п_1_4_7" w:history="1">
        <w:r w:rsidRPr="00CF71E0">
          <w:rPr>
            <w:rStyle w:val="ab"/>
            <w:szCs w:val="28"/>
          </w:rPr>
          <w:t>1.4.7</w:t>
        </w:r>
      </w:hyperlink>
      <w:r w:rsidRPr="005254F9">
        <w:rPr>
          <w:szCs w:val="28"/>
        </w:rPr>
        <w:t>)</w:t>
      </w:r>
      <w:bookmarkStart w:id="30" w:name="_GoBack"/>
      <w:bookmarkEnd w:id="30"/>
      <w:r>
        <w:t xml:space="preserve">, переключение на которое происходит во вкладке </w:t>
      </w:r>
      <w:r w:rsidRPr="00DB7207">
        <w:rPr>
          <w:b/>
        </w:rPr>
        <w:t>Устройства</w:t>
      </w:r>
      <w:r>
        <w:t xml:space="preserve">, при помощи кнопок </w:t>
      </w:r>
      <w:r>
        <w:rPr>
          <w:noProof/>
        </w:rPr>
        <w:drawing>
          <wp:inline distT="0" distB="0" distL="0" distR="0" wp14:anchorId="6992F25B" wp14:editId="45687882">
            <wp:extent cx="292735" cy="14605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53E3EFD6" wp14:editId="6A74D20F">
            <wp:extent cx="294640" cy="147320"/>
            <wp:effectExtent l="19050" t="0" r="0" b="0"/>
            <wp:docPr id="104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Они позволяют отображать либо </w:t>
      </w:r>
      <w:r w:rsidR="00A6352C">
        <w:t>дерево устройств</w:t>
      </w:r>
      <w:r>
        <w:t xml:space="preserve">, либо окно </w:t>
      </w:r>
      <w:r w:rsidRPr="00DB7207">
        <w:rPr>
          <w:b/>
        </w:rPr>
        <w:t>Планы</w:t>
      </w:r>
      <w:r>
        <w:t xml:space="preserve">, либо оба этих окна совместно. </w:t>
      </w:r>
    </w:p>
    <w:p w:rsidR="00A6352C" w:rsidRDefault="00A6352C" w:rsidP="00A6352C">
      <w:pPr>
        <w:tabs>
          <w:tab w:val="left" w:pos="709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4F3D732" wp14:editId="09936FB6">
            <wp:extent cx="2953173" cy="2311879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9603" cy="23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5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46300B" wp14:editId="0396C188">
            <wp:extent cx="2952000" cy="23112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52C">
        <w:rPr>
          <w:noProof/>
        </w:rPr>
        <w:drawing>
          <wp:inline distT="0" distB="0" distL="0" distR="0" wp14:anchorId="6A874A52" wp14:editId="633B0B9F">
            <wp:extent cx="2952000" cy="23112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2C" w:rsidRDefault="00A6352C" w:rsidP="00A6352C">
      <w:pPr>
        <w:tabs>
          <w:tab w:val="left" w:pos="709"/>
        </w:tabs>
        <w:jc w:val="center"/>
        <w:rPr>
          <w:szCs w:val="28"/>
        </w:rPr>
      </w:pPr>
    </w:p>
    <w:p w:rsidR="00A6352C" w:rsidRDefault="00A6352C" w:rsidP="00A6352C">
      <w:pPr>
        <w:ind w:firstLine="709"/>
        <w:jc w:val="center"/>
      </w:pPr>
      <w:r w:rsidRPr="0096547B">
        <w:rPr>
          <w:u w:val="single"/>
        </w:rPr>
        <w:t>Рисунок</w:t>
      </w:r>
      <w:r>
        <w:rPr>
          <w:u w:val="single"/>
        </w:rPr>
        <w:t xml:space="preserve"> 14.</w:t>
      </w:r>
      <w:r w:rsidRPr="00135197">
        <w:rPr>
          <w:u w:val="single"/>
        </w:rPr>
        <w:t>2</w:t>
      </w:r>
      <w:r w:rsidRPr="0096547B">
        <w:rPr>
          <w:u w:val="single"/>
        </w:rPr>
        <w:t>.</w:t>
      </w:r>
      <w:r>
        <w:rPr>
          <w:u w:val="single"/>
        </w:rPr>
        <w:t>6</w:t>
      </w:r>
      <w:r>
        <w:t xml:space="preserve"> – Вкладка Устройства в разных положениях</w:t>
      </w:r>
    </w:p>
    <w:p w:rsidR="00A6352C" w:rsidRPr="005254F9" w:rsidRDefault="00A6352C" w:rsidP="00A6352C">
      <w:pPr>
        <w:tabs>
          <w:tab w:val="left" w:pos="709"/>
        </w:tabs>
        <w:jc w:val="center"/>
        <w:rPr>
          <w:szCs w:val="28"/>
        </w:rPr>
      </w:pPr>
    </w:p>
    <w:p w:rsidR="00DB7207" w:rsidRDefault="00DB7207" w:rsidP="00605021">
      <w:pPr>
        <w:ind w:firstLine="709"/>
        <w:jc w:val="both"/>
        <w:rPr>
          <w:b/>
          <w:szCs w:val="28"/>
        </w:rPr>
      </w:pPr>
    </w:p>
    <w:p w:rsidR="00605021" w:rsidRPr="00605021" w:rsidRDefault="00605021" w:rsidP="00605021">
      <w:pPr>
        <w:ind w:firstLine="709"/>
        <w:jc w:val="both"/>
        <w:rPr>
          <w:szCs w:val="28"/>
        </w:rPr>
      </w:pPr>
      <w:r w:rsidRPr="00605021">
        <w:rPr>
          <w:b/>
          <w:szCs w:val="28"/>
        </w:rPr>
        <w:t>ВАЖНО!</w:t>
      </w:r>
      <w:r w:rsidR="009A47DB">
        <w:rPr>
          <w:szCs w:val="28"/>
        </w:rPr>
        <w:t xml:space="preserve"> </w:t>
      </w:r>
      <w:r w:rsidRPr="00605021">
        <w:rPr>
          <w:i/>
          <w:szCs w:val="28"/>
        </w:rPr>
        <w:t>Создание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нфигурации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системы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в</w:t>
      </w:r>
      <w:r w:rsidR="009A47DB">
        <w:rPr>
          <w:i/>
          <w:szCs w:val="28"/>
        </w:rPr>
        <w:t xml:space="preserve"> </w:t>
      </w:r>
      <w:r w:rsidRPr="00605021">
        <w:rPr>
          <w:b/>
          <w:i/>
          <w:szCs w:val="28"/>
        </w:rPr>
        <w:t>Дизайнере</w:t>
      </w:r>
      <w:r w:rsidR="009A47DB">
        <w:rPr>
          <w:b/>
          <w:i/>
          <w:szCs w:val="28"/>
        </w:rPr>
        <w:t xml:space="preserve"> </w:t>
      </w:r>
      <w:r w:rsidRPr="00605021">
        <w:rPr>
          <w:b/>
          <w:i/>
          <w:szCs w:val="28"/>
        </w:rPr>
        <w:t>проект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можн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оизводить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без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одключения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емно-контрольного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прибора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</w:t>
      </w:r>
      <w:r w:rsidR="009A47DB">
        <w:rPr>
          <w:i/>
          <w:szCs w:val="28"/>
        </w:rPr>
        <w:t xml:space="preserve"> </w:t>
      </w:r>
      <w:r w:rsidRPr="00605021">
        <w:rPr>
          <w:i/>
          <w:szCs w:val="28"/>
        </w:rPr>
        <w:t>компьютеру.</w:t>
      </w:r>
    </w:p>
    <w:p w:rsidR="00AB792C" w:rsidRDefault="00AB792C">
      <w:pPr>
        <w:rPr>
          <w:rFonts w:eastAsia="Calibri"/>
          <w:lang w:eastAsia="en-US"/>
        </w:rPr>
      </w:pPr>
      <w:bookmarkStart w:id="31" w:name="п_1_4_7"/>
      <w:bookmarkStart w:id="32" w:name="_Toc375148914"/>
      <w:bookmarkEnd w:id="31"/>
      <w:r>
        <w:br w:type="page"/>
      </w:r>
    </w:p>
    <w:p w:rsidR="000075E1" w:rsidRDefault="000075E1" w:rsidP="00AB792C">
      <w:pPr>
        <w:pStyle w:val="a0"/>
        <w:outlineLvl w:val="1"/>
      </w:pPr>
      <w:bookmarkStart w:id="33" w:name="_Toc375249263"/>
      <w:r>
        <w:lastRenderedPageBreak/>
        <w:t>Вкладка</w:t>
      </w:r>
      <w:r w:rsidR="009A47DB">
        <w:t xml:space="preserve"> </w:t>
      </w:r>
      <w:r w:rsidRPr="00A91F7A">
        <w:rPr>
          <w:b/>
        </w:rPr>
        <w:t>Планы</w:t>
      </w:r>
      <w:bookmarkEnd w:id="32"/>
      <w:bookmarkEnd w:id="33"/>
    </w:p>
    <w:p w:rsidR="007302F3" w:rsidRDefault="007302F3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0B1AE2" w:rsidRDefault="000B1AE2" w:rsidP="000B1AE2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</w:t>
      </w:r>
      <w:r w:rsidRPr="00C6231D">
        <w:rPr>
          <w:rFonts w:ascii="Arial" w:hAnsi="Arial" w:cs="Arial"/>
          <w:b/>
          <w:sz w:val="20"/>
          <w:szCs w:val="20"/>
        </w:rPr>
        <w:t>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0B1AE2" w:rsidRPr="000B1AE2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аф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храня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оборуд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1AE2">
        <w:rPr>
          <w:rFonts w:ascii="Arial" w:hAnsi="Arial" w:cs="Arial"/>
          <w:sz w:val="20"/>
          <w:szCs w:val="20"/>
        </w:rPr>
        <w:t>системы;</w:t>
      </w:r>
    </w:p>
    <w:p w:rsidR="000B1AE2" w:rsidRDefault="000B1AE2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язк</w:t>
      </w:r>
      <w:r w:rsidR="00015C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</w:t>
      </w:r>
      <w:proofErr w:type="gramEnd"/>
      <w:r>
        <w:rPr>
          <w:rFonts w:ascii="Arial" w:hAnsi="Arial" w:cs="Arial"/>
          <w:sz w:val="20"/>
          <w:szCs w:val="20"/>
        </w:rPr>
        <w:t>а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5C10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Pr="000B1AE2">
        <w:rPr>
          <w:rFonts w:ascii="Arial" w:hAnsi="Arial" w:cs="Arial"/>
          <w:sz w:val="20"/>
          <w:szCs w:val="20"/>
        </w:rPr>
        <w:t>.</w:t>
      </w:r>
    </w:p>
    <w:p w:rsidR="000B1AE2" w:rsidRDefault="000B1AE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1C0A1D" w:rsidRDefault="009D79B2" w:rsidP="001C0A1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D472C1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1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</w:t>
      </w:r>
      <w:r w:rsidR="00992375">
        <w:rPr>
          <w:rFonts w:ascii="Arial" w:hAnsi="Arial" w:cs="Arial"/>
          <w:sz w:val="20"/>
        </w:rPr>
        <w:t>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ны</w:t>
      </w:r>
      <w:r w:rsidR="00992375">
        <w:rPr>
          <w:rFonts w:ascii="Arial" w:hAnsi="Arial" w:cs="Arial"/>
          <w:sz w:val="20"/>
        </w:rPr>
        <w:t>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</w:t>
      </w:r>
      <w:r w:rsidR="00992375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ью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графическо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храняем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мещени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орудовани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Лев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992375">
        <w:rPr>
          <w:rFonts w:ascii="Arial" w:hAnsi="Arial" w:cs="Arial"/>
          <w:sz w:val="20"/>
        </w:rPr>
        <w:t>подпланов</w:t>
      </w:r>
      <w:proofErr w:type="spellEnd"/>
      <w:r w:rsidR="0099237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92375">
        <w:rPr>
          <w:rFonts w:ascii="Arial" w:hAnsi="Arial" w:cs="Arial"/>
          <w:sz w:val="20"/>
        </w:rPr>
        <w:t>элементов</w:t>
      </w:r>
      <w:r w:rsidR="002C1A6A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систему.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C1A6A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C1A6A" w:rsidRPr="00A91F7A">
        <w:rPr>
          <w:rFonts w:ascii="Arial" w:hAnsi="Arial" w:cs="Arial"/>
          <w:b/>
          <w:sz w:val="20"/>
        </w:rPr>
        <w:t>Планы</w:t>
      </w:r>
      <w:r w:rsidR="00992375">
        <w:rPr>
          <w:rFonts w:ascii="Arial" w:hAnsi="Arial" w:cs="Arial"/>
          <w:sz w:val="20"/>
        </w:rPr>
        <w:t>.</w:t>
      </w:r>
    </w:p>
    <w:p w:rsidR="00315464" w:rsidRPr="00C81F65" w:rsidRDefault="00315464" w:rsidP="00C81F65">
      <w:pPr>
        <w:pStyle w:val="20"/>
        <w:outlineLvl w:val="2"/>
      </w:pPr>
      <w:bookmarkStart w:id="34" w:name="_Toc375148915"/>
      <w:bookmarkStart w:id="35" w:name="_Toc375249264"/>
      <w:r w:rsidRPr="00C81F65">
        <w:t>Закладка</w:t>
      </w:r>
      <w:r w:rsidR="009A47DB">
        <w:t xml:space="preserve"> </w:t>
      </w:r>
      <w:r w:rsidRPr="00C81F65">
        <w:t>Планы</w:t>
      </w:r>
      <w:r w:rsidR="009A47DB">
        <w:t xml:space="preserve"> </w:t>
      </w:r>
      <w:r w:rsidRPr="00C81F65">
        <w:t>в</w:t>
      </w:r>
      <w:r w:rsidR="009A47DB">
        <w:t xml:space="preserve"> </w:t>
      </w:r>
      <w:r w:rsidRPr="00C81F65">
        <w:t>окне</w:t>
      </w:r>
      <w:r w:rsidR="009A47DB">
        <w:t xml:space="preserve"> </w:t>
      </w:r>
      <w:r w:rsidRPr="00C81F65">
        <w:t>вкладки</w:t>
      </w:r>
      <w:r w:rsidR="009A47DB">
        <w:t xml:space="preserve"> </w:t>
      </w:r>
      <w:r w:rsidRPr="00C81F65">
        <w:t>Планы</w:t>
      </w:r>
      <w:bookmarkEnd w:id="34"/>
      <w:bookmarkEnd w:id="35"/>
    </w:p>
    <w:p w:rsidR="00C81F65" w:rsidRDefault="00C81F65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15464" w:rsidRDefault="00315464" w:rsidP="0031546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750C23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я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D302E" w:rsidRDefault="00CD58CB" w:rsidP="00750C23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2774F750" wp14:editId="4D406DEF">
            <wp:extent cx="5934075" cy="35433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90" w:rsidRDefault="00C90B90" w:rsidP="009D79B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90B90" w:rsidRDefault="00C90B90" w:rsidP="00C90B9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36" w:name="Рисунок_14_7_1"/>
      <w:bookmarkEnd w:id="36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472C1">
        <w:rPr>
          <w:rFonts w:ascii="Arial" w:hAnsi="Arial" w:cs="Arial"/>
          <w:sz w:val="20"/>
          <w:szCs w:val="20"/>
          <w:u w:val="single"/>
        </w:rPr>
        <w:t>14.7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C0A1D" w:rsidRPr="00750C23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A1B00" w:rsidRDefault="00CA1B00">
      <w:pPr>
        <w:rPr>
          <w:rFonts w:eastAsia="Calibri"/>
          <w:szCs w:val="22"/>
          <w:lang w:val="en-US" w:eastAsia="en-US"/>
        </w:rPr>
      </w:pPr>
      <w:bookmarkStart w:id="37" w:name="п_1_4_7_2"/>
      <w:bookmarkEnd w:id="37"/>
    </w:p>
    <w:p w:rsidR="00511D8D" w:rsidRPr="00061F80" w:rsidRDefault="00511D8D" w:rsidP="00C81F65">
      <w:pPr>
        <w:pStyle w:val="20"/>
        <w:outlineLvl w:val="2"/>
      </w:pPr>
      <w:bookmarkStart w:id="38" w:name="_Toc375148916"/>
      <w:bookmarkStart w:id="39" w:name="_Toc375249265"/>
      <w:r>
        <w:t>Закладка</w:t>
      </w:r>
      <w:r w:rsidR="009A47DB">
        <w:t xml:space="preserve"> </w:t>
      </w:r>
      <w:r w:rsidRPr="0083242C">
        <w:rPr>
          <w:b/>
        </w:rPr>
        <w:t>Слои</w:t>
      </w:r>
      <w:r w:rsidR="009A47DB">
        <w:t xml:space="preserve"> </w:t>
      </w:r>
      <w:r w:rsidR="00270867">
        <w:t>в</w:t>
      </w:r>
      <w:r w:rsidR="009A47DB">
        <w:t xml:space="preserve"> </w:t>
      </w:r>
      <w:r w:rsidR="00270867">
        <w:t>о</w:t>
      </w:r>
      <w:r w:rsidR="00840431">
        <w:t>кне</w:t>
      </w:r>
      <w:r w:rsidR="009A47DB">
        <w:t xml:space="preserve"> </w:t>
      </w:r>
      <w:r>
        <w:t>вкладк</w:t>
      </w:r>
      <w:r w:rsidR="00840431">
        <w:t>и</w:t>
      </w:r>
      <w:r w:rsidR="009A47DB">
        <w:t xml:space="preserve"> </w:t>
      </w:r>
      <w:r w:rsidRPr="0083242C">
        <w:rPr>
          <w:b/>
        </w:rPr>
        <w:t>Планы</w:t>
      </w:r>
      <w:bookmarkEnd w:id="38"/>
      <w:bookmarkEnd w:id="39"/>
    </w:p>
    <w:p w:rsidR="00AB792C" w:rsidRDefault="00AB792C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F2535" w:rsidRDefault="007F2535" w:rsidP="00061F8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CD58C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D58CB">
        <w:rPr>
          <w:rFonts w:ascii="Arial" w:hAnsi="Arial" w:cs="Arial"/>
          <w:sz w:val="20"/>
        </w:rPr>
        <w:t>направлений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 w:rsidR="00774232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но</w:t>
      </w:r>
      <w:r w:rsidR="00774232">
        <w:rPr>
          <w:rFonts w:ascii="Arial" w:hAnsi="Arial" w:cs="Arial"/>
          <w:sz w:val="20"/>
        </w:rPr>
        <w:t>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Элементам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здесь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зываютс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фигуры,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нарисованные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B26DAE">
        <w:rPr>
          <w:rFonts w:ascii="Arial" w:hAnsi="Arial" w:cs="Arial"/>
          <w:sz w:val="20"/>
        </w:rPr>
        <w:t>(Пункт</w:t>
      </w:r>
      <w:r w:rsidR="009A47DB">
        <w:rPr>
          <w:rFonts w:ascii="Arial" w:hAnsi="Arial" w:cs="Arial"/>
          <w:sz w:val="20"/>
        </w:rPr>
        <w:t xml:space="preserve"> </w:t>
      </w:r>
      <w:hyperlink w:anchor="п_1_4_7_7" w:history="1">
        <w:r w:rsidR="002B59E3" w:rsidRPr="000E0BF0">
          <w:rPr>
            <w:rStyle w:val="ab"/>
            <w:rFonts w:ascii="Arial" w:hAnsi="Arial" w:cs="Arial"/>
            <w:sz w:val="20"/>
          </w:rPr>
          <w:t>1.4.</w:t>
        </w:r>
        <w:r w:rsidR="00B83BD8" w:rsidRPr="000E0BF0">
          <w:rPr>
            <w:rStyle w:val="ab"/>
            <w:rFonts w:ascii="Arial" w:hAnsi="Arial" w:cs="Arial"/>
            <w:sz w:val="20"/>
          </w:rPr>
          <w:t>7</w:t>
        </w:r>
        <w:r w:rsidR="002B59E3" w:rsidRPr="000E0BF0">
          <w:rPr>
            <w:rStyle w:val="ab"/>
            <w:rFonts w:ascii="Arial" w:hAnsi="Arial" w:cs="Arial"/>
            <w:sz w:val="20"/>
          </w:rPr>
          <w:t>.</w:t>
        </w:r>
        <w:r w:rsidR="00025A80" w:rsidRPr="000E0BF0">
          <w:rPr>
            <w:rStyle w:val="ab"/>
            <w:rFonts w:ascii="Arial" w:hAnsi="Arial" w:cs="Arial"/>
            <w:sz w:val="20"/>
          </w:rPr>
          <w:t>7</w:t>
        </w:r>
      </w:hyperlink>
      <w:r w:rsidR="00B26DAE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AB792C" w:rsidRDefault="00AB792C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C4B86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BC65AAB" wp14:editId="43911ABA">
            <wp:extent cx="152400" cy="14287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ов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0BB2BC9" wp14:editId="178B8C2C">
            <wp:extent cx="133350" cy="12382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F8D38C4" wp14:editId="47C7ADAA">
            <wp:extent cx="133350" cy="123825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ход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CC4B86" w:rsidRPr="00480D2D" w:rsidRDefault="00CC4B86" w:rsidP="00CC4B86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480D2D">
        <w:rPr>
          <w:rFonts w:ascii="Arial" w:hAnsi="Arial" w:cs="Arial"/>
          <w:sz w:val="20"/>
        </w:rPr>
        <w:lastRenderedPageBreak/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25E3344" wp14:editId="02E18FBF">
            <wp:extent cx="133350" cy="123825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83242C">
        <w:rPr>
          <w:rFonts w:ascii="Arial" w:hAnsi="Arial" w:cs="Arial"/>
          <w:b/>
          <w:sz w:val="20"/>
        </w:rPr>
        <w:t>Слои</w:t>
      </w:r>
      <w:r>
        <w:rPr>
          <w:rFonts w:ascii="Arial" w:hAnsi="Arial" w:cs="Arial"/>
          <w:sz w:val="20"/>
        </w:rPr>
        <w:t>.</w:t>
      </w:r>
    </w:p>
    <w:p w:rsidR="007F2535" w:rsidRDefault="007F2535" w:rsidP="007F2535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2545646" wp14:editId="187E84A4">
            <wp:extent cx="228600" cy="16192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</w:t>
      </w:r>
      <w:r w:rsidR="0065248C">
        <w:rPr>
          <w:rFonts w:ascii="Arial" w:hAnsi="Arial" w:cs="Arial"/>
          <w:sz w:val="20"/>
        </w:rPr>
        <w:t>ующ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поле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65248C">
        <w:rPr>
          <w:rFonts w:ascii="Arial" w:hAnsi="Arial" w:cs="Arial"/>
          <w:sz w:val="20"/>
        </w:rPr>
        <w:t>всего</w:t>
      </w:r>
      <w:r w:rsidR="001236E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ходит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выделенный</w:t>
      </w:r>
      <w:r w:rsidR="009A47DB">
        <w:rPr>
          <w:rFonts w:ascii="Arial" w:hAnsi="Arial" w:cs="Arial"/>
          <w:sz w:val="20"/>
        </w:rPr>
        <w:t xml:space="preserve"> </w:t>
      </w:r>
      <w:r w:rsidR="001236E1">
        <w:rPr>
          <w:rFonts w:ascii="Arial" w:hAnsi="Arial" w:cs="Arial"/>
          <w:sz w:val="20"/>
        </w:rPr>
        <w:t>список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з</w:t>
      </w:r>
      <w:r w:rsidR="00D12C01" w:rsidRPr="00CB763B">
        <w:rPr>
          <w:rFonts w:ascii="Arial" w:hAnsi="Arial" w:cs="Arial"/>
          <w:sz w:val="20"/>
        </w:rPr>
        <w:t>нач</w:t>
      </w:r>
      <w:r w:rsidR="00D12C01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D12C01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noProof/>
          <w:lang w:eastAsia="ru-RU"/>
        </w:rPr>
        <w:drawing>
          <wp:inline distT="0" distB="0" distL="0" distR="0" wp14:anchorId="48B33D74" wp14:editId="1F49559F">
            <wp:extent cx="219075" cy="16192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B4DCD">
        <w:rPr>
          <w:rFonts w:ascii="Arial" w:hAnsi="Arial" w:cs="Arial"/>
          <w:sz w:val="20"/>
        </w:rPr>
        <w:t>плане</w:t>
      </w:r>
      <w:r>
        <w:rPr>
          <w:rFonts w:ascii="Arial" w:hAnsi="Arial" w:cs="Arial"/>
          <w:sz w:val="20"/>
        </w:rPr>
        <w:t>.</w:t>
      </w:r>
    </w:p>
    <w:p w:rsidR="00BB4DCD" w:rsidRDefault="00BB4DCD" w:rsidP="00BB4DCD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е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B667D5E" wp14:editId="05E4595E">
            <wp:extent cx="180975" cy="1905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лок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</w:t>
      </w:r>
      <w:r w:rsidRPr="00CB763B">
        <w:rPr>
          <w:rFonts w:ascii="Arial" w:hAnsi="Arial" w:cs="Arial"/>
          <w:sz w:val="20"/>
        </w:rPr>
        <w:t>нач</w:t>
      </w:r>
      <w:r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принимает</w:t>
      </w:r>
      <w:r w:rsidR="009A47DB">
        <w:rPr>
          <w:rFonts w:ascii="Arial" w:hAnsi="Arial" w:cs="Arial"/>
          <w:sz w:val="20"/>
        </w:rPr>
        <w:t xml:space="preserve"> </w:t>
      </w:r>
      <w:r w:rsidR="00CC4B86">
        <w:rPr>
          <w:rFonts w:ascii="Arial" w:hAnsi="Arial" w:cs="Arial"/>
          <w:sz w:val="20"/>
        </w:rPr>
        <w:t>форму</w:t>
      </w:r>
      <w:r w:rsidR="009A47DB">
        <w:rPr>
          <w:rFonts w:ascii="Arial" w:hAnsi="Arial" w:cs="Arial"/>
          <w:sz w:val="20"/>
        </w:rPr>
        <w:t xml:space="preserve"> </w:t>
      </w:r>
      <w:r w:rsidR="005E5835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44512F0" wp14:editId="08F445FA">
            <wp:extent cx="123825" cy="1809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втор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блокиров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блок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д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лемен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</w:p>
    <w:p w:rsidR="00CA1B00" w:rsidRPr="00C1596B" w:rsidRDefault="00CA1B00">
      <w:r w:rsidRPr="00C1596B">
        <w:br w:type="page"/>
      </w:r>
    </w:p>
    <w:p w:rsidR="00937417" w:rsidRPr="005F672F" w:rsidRDefault="00937417"/>
    <w:p w:rsidR="00511D8D" w:rsidRPr="00061F80" w:rsidRDefault="00541413" w:rsidP="00C81F65">
      <w:pPr>
        <w:pStyle w:val="20"/>
        <w:outlineLvl w:val="2"/>
      </w:pPr>
      <w:bookmarkStart w:id="40" w:name="п_1_4_7_5"/>
      <w:bookmarkStart w:id="41" w:name="_Toc375148917"/>
      <w:bookmarkStart w:id="42" w:name="_Toc375249266"/>
      <w:bookmarkEnd w:id="40"/>
      <w:r w:rsidRPr="00061F80">
        <w:t>Панель</w:t>
      </w:r>
      <w:r w:rsidR="009A47DB">
        <w:t xml:space="preserve"> </w:t>
      </w:r>
      <w:r w:rsidRPr="00061F80">
        <w:t>инструментов</w:t>
      </w:r>
      <w:r w:rsidR="009A47DB">
        <w:t xml:space="preserve"> </w:t>
      </w:r>
      <w:r w:rsidR="001236E1">
        <w:t>в</w:t>
      </w:r>
      <w:r w:rsidR="009A47DB">
        <w:t xml:space="preserve"> </w:t>
      </w:r>
      <w:r w:rsidR="001236E1">
        <w:t>о</w:t>
      </w:r>
      <w:r w:rsidR="00904C70">
        <w:t>кне</w:t>
      </w:r>
      <w:r w:rsidR="009A47DB">
        <w:t xml:space="preserve"> </w:t>
      </w:r>
      <w:r>
        <w:t>вкладк</w:t>
      </w:r>
      <w:r w:rsidR="00904C70">
        <w:t>и</w:t>
      </w:r>
      <w:r w:rsidR="009A47DB">
        <w:t xml:space="preserve"> </w:t>
      </w:r>
      <w:r w:rsidRPr="00061F80">
        <w:t>Планы</w:t>
      </w:r>
      <w:bookmarkEnd w:id="41"/>
      <w:bookmarkEnd w:id="42"/>
    </w:p>
    <w:p w:rsidR="00AB792C" w:rsidRDefault="00AB792C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0413E" w:rsidRPr="00406D50" w:rsidRDefault="0030413E" w:rsidP="0030413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904C70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904C70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236E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1236E1">
        <w:rPr>
          <w:rFonts w:ascii="Arial" w:hAnsi="Arial" w:cs="Arial"/>
          <w:sz w:val="20"/>
          <w:szCs w:val="20"/>
        </w:rPr>
        <w:t>.</w:t>
      </w:r>
      <w:r w:rsidR="00061F80">
        <w:rPr>
          <w:rFonts w:ascii="Arial" w:hAnsi="Arial" w:cs="Arial"/>
          <w:sz w:val="20"/>
          <w:szCs w:val="20"/>
        </w:rPr>
        <w:t>5</w:t>
      </w:r>
      <w:r w:rsidR="001236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30413E" w:rsidRDefault="0030413E" w:rsidP="00A85602">
      <w:pPr>
        <w:pStyle w:val="af2"/>
        <w:tabs>
          <w:tab w:val="left" w:pos="1418"/>
        </w:tabs>
        <w:ind w:left="0"/>
        <w:jc w:val="center"/>
      </w:pPr>
    </w:p>
    <w:p w:rsidR="00497EA7" w:rsidRDefault="00455EB4" w:rsidP="00A85602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E2D318F" wp14:editId="46D2F518">
            <wp:extent cx="5549734" cy="258418"/>
            <wp:effectExtent l="19050" t="0" r="0" b="0"/>
            <wp:docPr id="2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94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4" cy="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02" w:rsidRDefault="00A85602" w:rsidP="00A85602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413E" w:rsidRDefault="0030413E" w:rsidP="00A85602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43" w:name="Рисунок_14_7_5"/>
      <w:bookmarkEnd w:id="43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61F80">
        <w:rPr>
          <w:rFonts w:ascii="Arial" w:hAnsi="Arial" w:cs="Arial"/>
          <w:b/>
          <w:sz w:val="20"/>
          <w:szCs w:val="20"/>
        </w:rPr>
        <w:t>Планы</w:t>
      </w:r>
    </w:p>
    <w:p w:rsidR="0030413E" w:rsidRPr="0034735E" w:rsidRDefault="0030413E" w:rsidP="0030413E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30413E" w:rsidRDefault="0030413E" w:rsidP="00B84843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6E07102" wp14:editId="5B5C37FC">
            <wp:extent cx="274955" cy="2527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013" t="3702" r="77428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061F80">
        <w:rPr>
          <w:rFonts w:ascii="Arial" w:hAnsi="Arial" w:cs="Arial"/>
          <w:b/>
          <w:sz w:val="20"/>
        </w:rPr>
        <w:t>С</w:t>
      </w:r>
      <w:r w:rsidR="00527926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527926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061F8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B84843" w:rsidRDefault="00B84843" w:rsidP="00B84843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</w:rPr>
      </w:pPr>
    </w:p>
    <w:p w:rsidR="001F2DAB" w:rsidRDefault="009A47DB" w:rsidP="001F2DAB">
      <w:pPr>
        <w:pStyle w:val="af2"/>
        <w:tabs>
          <w:tab w:val="left" w:pos="1418"/>
        </w:tabs>
        <w:ind w:left="0"/>
        <w:jc w:val="center"/>
      </w:pPr>
      <w:r>
        <w:t xml:space="preserve">  </w:t>
      </w:r>
      <w:r w:rsidR="005E5835">
        <w:rPr>
          <w:noProof/>
          <w:lang w:eastAsia="ru-RU"/>
        </w:rPr>
        <w:drawing>
          <wp:inline distT="0" distB="0" distL="0" distR="0" wp14:anchorId="7BDCABB7" wp14:editId="5BB47E45">
            <wp:extent cx="2356577" cy="26860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75" cy="26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E5835">
        <w:rPr>
          <w:noProof/>
          <w:lang w:eastAsia="ru-RU"/>
        </w:rPr>
        <w:drawing>
          <wp:inline distT="0" distB="0" distL="0" distR="0" wp14:anchorId="365D0165" wp14:editId="290B61D9">
            <wp:extent cx="2362200" cy="269246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20" cy="2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26" w:rsidRDefault="00527926" w:rsidP="001F2D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BD0015" w:rsidTr="007B7A9E"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4" w:name="Рисунок_14_7_6"/>
            <w:bookmarkEnd w:id="44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7A9E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gramEnd"/>
          </w:p>
        </w:tc>
        <w:tc>
          <w:tcPr>
            <w:tcW w:w="4920" w:type="dxa"/>
          </w:tcPr>
          <w:p w:rsidR="00BD0015" w:rsidRDefault="00BD0015" w:rsidP="00203AD9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bookmarkStart w:id="45" w:name="Рисунок_14_7_7"/>
            <w:bookmarkEnd w:id="45"/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03AD9">
              <w:rPr>
                <w:rFonts w:ascii="Arial" w:hAnsi="Arial" w:cs="Arial"/>
                <w:sz w:val="20"/>
                <w:szCs w:val="20"/>
                <w:u w:val="single"/>
              </w:rPr>
              <w:t>14.7.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элемента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План,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b/>
                <w:sz w:val="20"/>
                <w:szCs w:val="20"/>
              </w:rPr>
              <w:t>Изображение</w:t>
            </w:r>
          </w:p>
        </w:tc>
        <w:tc>
          <w:tcPr>
            <w:tcW w:w="4920" w:type="dxa"/>
          </w:tcPr>
          <w:p w:rsidR="00BD0015" w:rsidRDefault="00BD0015" w:rsidP="007B7A9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527926" w:rsidRDefault="00527926" w:rsidP="00B84843">
      <w:pPr>
        <w:pStyle w:val="af2"/>
        <w:tabs>
          <w:tab w:val="left" w:pos="1418"/>
        </w:tabs>
        <w:ind w:left="0"/>
        <w:jc w:val="center"/>
      </w:pPr>
    </w:p>
    <w:p w:rsidR="00BD0015" w:rsidRDefault="0030413E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по</w:t>
      </w:r>
      <w:r w:rsidR="00BD0015">
        <w:rPr>
          <w:rFonts w:ascii="Arial" w:hAnsi="Arial" w:cs="Arial"/>
          <w:sz w:val="20"/>
        </w:rPr>
        <w:t>д</w:t>
      </w:r>
      <w:r w:rsidR="009A47DB">
        <w:rPr>
          <w:rFonts w:ascii="Arial" w:hAnsi="Arial" w:cs="Arial"/>
          <w:sz w:val="20"/>
        </w:rPr>
        <w:t xml:space="preserve"> </w:t>
      </w:r>
      <w:r w:rsidR="00527926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527926" w:rsidRPr="00527926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84843" w:rsidRPr="00004CC7">
        <w:rPr>
          <w:rFonts w:ascii="Arial" w:hAnsi="Arial" w:cs="Arial"/>
          <w:b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краткие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ояснения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B84843">
        <w:rPr>
          <w:rFonts w:ascii="Arial" w:hAnsi="Arial" w:cs="Arial"/>
          <w:sz w:val="20"/>
        </w:rPr>
        <w:t>план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Ширин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0279" w:rsidRPr="00004CC7">
        <w:rPr>
          <w:rFonts w:ascii="Arial" w:hAnsi="Arial" w:cs="Arial"/>
          <w:b/>
          <w:sz w:val="20"/>
        </w:rPr>
        <w:t>Высота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ыражаются</w:t>
      </w:r>
      <w:r w:rsidR="009A47DB">
        <w:rPr>
          <w:rFonts w:ascii="Arial" w:hAnsi="Arial" w:cs="Arial"/>
          <w:sz w:val="20"/>
        </w:rPr>
        <w:t xml:space="preserve"> </w:t>
      </w:r>
      <w:r w:rsidR="0093027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миллиметрах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(«по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молчанию»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формат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А</w:t>
      </w:r>
      <w:proofErr w:type="gramStart"/>
      <w:r w:rsidR="00B77EC7">
        <w:rPr>
          <w:rFonts w:ascii="Arial" w:hAnsi="Arial" w:cs="Arial"/>
          <w:sz w:val="20"/>
        </w:rPr>
        <w:t>4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опряжения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готовыми</w:t>
      </w:r>
      <w:r w:rsidR="009A47DB">
        <w:rPr>
          <w:rFonts w:ascii="Arial" w:hAnsi="Arial" w:cs="Arial"/>
          <w:sz w:val="20"/>
        </w:rPr>
        <w:t xml:space="preserve"> </w:t>
      </w:r>
      <w:r w:rsidR="00B77EC7">
        <w:rPr>
          <w:rFonts w:ascii="Arial" w:hAnsi="Arial" w:cs="Arial"/>
          <w:sz w:val="20"/>
        </w:rPr>
        <w:t>картинками)</w:t>
      </w:r>
      <w:r w:rsidR="0093027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Цвет</w:t>
      </w:r>
      <w:r w:rsidR="009A47DB">
        <w:rPr>
          <w:rFonts w:ascii="Arial" w:hAnsi="Arial" w:cs="Arial"/>
          <w:b/>
          <w:sz w:val="20"/>
        </w:rPr>
        <w:t xml:space="preserve"> </w:t>
      </w:r>
      <w:r w:rsidR="00BD0015" w:rsidRPr="00BD0015">
        <w:rPr>
          <w:rFonts w:ascii="Arial" w:hAnsi="Arial" w:cs="Arial"/>
          <w:b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фона,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оследующем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создаваться</w:t>
      </w:r>
      <w:r w:rsidR="009A47DB">
        <w:rPr>
          <w:rFonts w:ascii="Arial" w:hAnsi="Arial" w:cs="Arial"/>
          <w:sz w:val="20"/>
        </w:rPr>
        <w:t xml:space="preserve"> </w:t>
      </w:r>
      <w:r w:rsidR="00BD0015">
        <w:rPr>
          <w:rFonts w:ascii="Arial" w:hAnsi="Arial" w:cs="Arial"/>
          <w:sz w:val="20"/>
        </w:rPr>
        <w:t>план.</w:t>
      </w:r>
    </w:p>
    <w:p w:rsidR="0030413E" w:rsidRDefault="00BD0015" w:rsidP="00B84843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7.</w:t>
      </w:r>
      <w:r w:rsidR="007D6B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руз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то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м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ш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сител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В</w:t>
      </w:r>
      <w:proofErr w:type="gramEnd"/>
      <w:r w:rsidRPr="00BD0015">
        <w:rPr>
          <w:rFonts w:ascii="Arial" w:hAnsi="Arial" w:cs="Arial"/>
          <w:b/>
          <w:sz w:val="20"/>
        </w:rPr>
        <w:t>ыбр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ажд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План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ин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О</w:t>
      </w:r>
      <w:proofErr w:type="gramEnd"/>
      <w:r w:rsidRPr="00BD0015">
        <w:rPr>
          <w:rFonts w:ascii="Arial" w:hAnsi="Arial" w:cs="Arial"/>
          <w:b/>
          <w:sz w:val="20"/>
        </w:rPr>
        <w:t>чист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BD0015">
        <w:rPr>
          <w:rFonts w:ascii="Arial" w:hAnsi="Arial" w:cs="Arial"/>
          <w:b/>
          <w:sz w:val="20"/>
        </w:rPr>
        <w:t>картинку</w:t>
      </w:r>
      <w:r>
        <w:rPr>
          <w:rFonts w:ascii="Arial" w:hAnsi="Arial" w:cs="Arial"/>
          <w:sz w:val="20"/>
        </w:rPr>
        <w:t>.</w:t>
      </w:r>
    </w:p>
    <w:p w:rsidR="00721D3F" w:rsidRDefault="00C05132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4B599B9" wp14:editId="35D72A85">
            <wp:extent cx="248145" cy="199178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" cy="1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носить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название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описани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змерны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озданных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>
        <w:rPr>
          <w:rFonts w:ascii="Arial" w:hAnsi="Arial" w:cs="Arial"/>
          <w:sz w:val="20"/>
        </w:rPr>
        <w:t>р</w:t>
      </w:r>
      <w:r w:rsidR="00B218A4">
        <w:rPr>
          <w:rFonts w:ascii="Arial" w:hAnsi="Arial" w:cs="Arial"/>
          <w:sz w:val="20"/>
        </w:rPr>
        <w:t>едактирова</w:t>
      </w:r>
      <w:r w:rsidR="001D545E">
        <w:rPr>
          <w:rFonts w:ascii="Arial" w:hAnsi="Arial" w:cs="Arial"/>
          <w:sz w:val="20"/>
        </w:rPr>
        <w:t>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A8560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т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 w:rsidR="00B218A4">
        <w:rPr>
          <w:rFonts w:ascii="Arial" w:hAnsi="Arial" w:cs="Arial"/>
          <w:sz w:val="20"/>
        </w:rPr>
        <w:t>поля</w:t>
      </w:r>
      <w:r>
        <w:rPr>
          <w:rFonts w:ascii="Arial" w:hAnsi="Arial" w:cs="Arial"/>
          <w:sz w:val="20"/>
        </w:rPr>
        <w:t>.</w:t>
      </w:r>
    </w:p>
    <w:p w:rsidR="00541413" w:rsidRDefault="00B218A4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К</w:t>
      </w:r>
      <w:r w:rsidRPr="00D5755E">
        <w:rPr>
          <w:rFonts w:ascii="Arial" w:hAnsi="Arial" w:cs="Arial"/>
          <w:sz w:val="20"/>
        </w:rPr>
        <w:t>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A8701C4" wp14:editId="485B80B0">
            <wp:extent cx="218457" cy="196258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" cy="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BD5F9B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8).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онтекстно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функци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У</w:t>
      </w:r>
      <w:proofErr w:type="gramEnd"/>
      <w:r w:rsidR="00171CE7" w:rsidRPr="00171CE7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71CE7" w:rsidRPr="00171CE7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действию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аналогичные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кнопкам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7964BA86" wp14:editId="285497AC">
            <wp:extent cx="201930" cy="179705"/>
            <wp:effectExtent l="1905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5462" t="6726" r="70628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504B7807" wp14:editId="7A487683">
            <wp:extent cx="229870" cy="18542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1704" t="7208" r="74245" b="8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71CE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71CE7" w:rsidRPr="00004CC7">
        <w:rPr>
          <w:rFonts w:ascii="Arial" w:hAnsi="Arial" w:cs="Arial"/>
          <w:b/>
          <w:sz w:val="20"/>
        </w:rPr>
        <w:t>Редактировать</w:t>
      </w:r>
      <w:r w:rsidR="00171CE7" w:rsidRPr="00171CE7">
        <w:rPr>
          <w:rFonts w:ascii="Arial" w:hAnsi="Arial" w:cs="Arial"/>
          <w:sz w:val="20"/>
        </w:rPr>
        <w:t>.</w:t>
      </w:r>
    </w:p>
    <w:p w:rsidR="00BD5F9B" w:rsidRDefault="00BD5F9B" w:rsidP="00093B2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</w:p>
    <w:p w:rsidR="00BD5F9B" w:rsidRDefault="00392A0D" w:rsidP="00BD5F9B">
      <w:pPr>
        <w:pStyle w:val="af2"/>
        <w:tabs>
          <w:tab w:val="left" w:pos="141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8F774DA" wp14:editId="584AB360">
            <wp:extent cx="2447925" cy="35814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</w:t>
      </w:r>
      <w:r>
        <w:rPr>
          <w:noProof/>
          <w:lang w:eastAsia="ru-RU"/>
        </w:rPr>
        <w:drawing>
          <wp:inline distT="0" distB="0" distL="0" distR="0" wp14:anchorId="44D03E18" wp14:editId="03EAFEDB">
            <wp:extent cx="2457450" cy="356235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</w:p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744610" w:rsidTr="00F15B69"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8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текстно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ню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F80">
              <w:rPr>
                <w:rFonts w:ascii="Arial" w:hAnsi="Arial" w:cs="Arial"/>
                <w:b/>
                <w:sz w:val="20"/>
                <w:szCs w:val="20"/>
              </w:rPr>
              <w:t>Планы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744610" w:rsidRDefault="00744610" w:rsidP="0010555B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7B7A9E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7.</w:t>
            </w:r>
            <w:r w:rsidR="0010555B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A9E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Дочерни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55B" w:rsidRPr="00243B62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под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>
              <w:rPr>
                <w:rFonts w:ascii="Arial" w:hAnsi="Arial" w:cs="Arial"/>
                <w:sz w:val="20"/>
                <w:szCs w:val="20"/>
              </w:rPr>
              <w:t>закладко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5B" w:rsidRPr="00527926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="0010555B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  <w:tc>
          <w:tcPr>
            <w:tcW w:w="4920" w:type="dxa"/>
          </w:tcPr>
          <w:p w:rsidR="00744610" w:rsidRDefault="00744610" w:rsidP="00F15B69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BD5F9B" w:rsidRDefault="00BD5F9B" w:rsidP="00BD5F9B">
      <w:pPr>
        <w:pStyle w:val="af2"/>
        <w:tabs>
          <w:tab w:val="left" w:pos="1418"/>
        </w:tabs>
        <w:ind w:left="0"/>
        <w:jc w:val="center"/>
      </w:pPr>
    </w:p>
    <w:p w:rsidR="00F33E9A" w:rsidRDefault="00171CE7" w:rsidP="00171CE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Вы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и</w:t>
      </w:r>
      <w:proofErr w:type="gramStart"/>
      <w:r w:rsidR="009A47DB">
        <w:rPr>
          <w:rFonts w:ascii="Arial" w:hAnsi="Arial" w:cs="Arial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</w:t>
      </w:r>
      <w:proofErr w:type="gramEnd"/>
      <w:r w:rsidR="00616555" w:rsidRPr="00004CC7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дочерний</w:t>
      </w:r>
      <w:r w:rsidR="009A47DB">
        <w:rPr>
          <w:rFonts w:ascii="Arial" w:hAnsi="Arial" w:cs="Arial"/>
          <w:b/>
          <w:sz w:val="20"/>
        </w:rPr>
        <w:t xml:space="preserve"> </w:t>
      </w:r>
      <w:r w:rsidR="00616555" w:rsidRPr="00004CC7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собы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полнять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пол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ткр</w:t>
      </w:r>
      <w:r>
        <w:rPr>
          <w:rFonts w:ascii="Arial" w:hAnsi="Arial" w:cs="Arial"/>
          <w:sz w:val="20"/>
        </w:rPr>
        <w:t>ыв</w:t>
      </w:r>
      <w:r w:rsidR="00612A93">
        <w:rPr>
          <w:rFonts w:ascii="Arial" w:hAnsi="Arial" w:cs="Arial"/>
          <w:sz w:val="20"/>
        </w:rPr>
        <w:t>а</w:t>
      </w:r>
      <w:r w:rsidR="00F33E9A">
        <w:rPr>
          <w:rFonts w:ascii="Arial" w:hAnsi="Arial" w:cs="Arial"/>
          <w:sz w:val="20"/>
        </w:rPr>
        <w:t>ется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1D545E" w:rsidRPr="00061F80">
        <w:rPr>
          <w:rFonts w:ascii="Arial" w:hAnsi="Arial" w:cs="Arial"/>
          <w:b/>
          <w:sz w:val="20"/>
        </w:rPr>
        <w:t>С</w:t>
      </w:r>
      <w:r w:rsidR="001D545E">
        <w:rPr>
          <w:rFonts w:ascii="Arial" w:hAnsi="Arial" w:cs="Arial"/>
          <w:b/>
          <w:sz w:val="20"/>
        </w:rPr>
        <w:t>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элемента:</w:t>
      </w:r>
      <w:r w:rsidR="009A47DB">
        <w:rPr>
          <w:rFonts w:ascii="Arial" w:hAnsi="Arial" w:cs="Arial"/>
          <w:b/>
          <w:sz w:val="20"/>
        </w:rPr>
        <w:t xml:space="preserve"> </w:t>
      </w:r>
      <w:r w:rsidR="001D545E">
        <w:rPr>
          <w:rFonts w:ascii="Arial" w:hAnsi="Arial" w:cs="Arial"/>
          <w:b/>
          <w:sz w:val="20"/>
        </w:rPr>
        <w:t>План</w:t>
      </w:r>
      <w:r w:rsidR="009A47DB">
        <w:rPr>
          <w:rFonts w:ascii="Arial" w:hAnsi="Arial" w:cs="Arial"/>
          <w:sz w:val="20"/>
        </w:rPr>
        <w:t xml:space="preserve"> </w:t>
      </w:r>
      <w:r w:rsidR="00F33E9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F33E9A">
        <w:rPr>
          <w:rFonts w:ascii="Arial" w:hAnsi="Arial" w:cs="Arial"/>
          <w:sz w:val="20"/>
        </w:rPr>
        <w:t>.</w:t>
      </w:r>
      <w:r w:rsidR="00004CC7">
        <w:rPr>
          <w:rFonts w:ascii="Arial" w:hAnsi="Arial" w:cs="Arial"/>
          <w:sz w:val="20"/>
        </w:rPr>
        <w:t>6</w:t>
      </w:r>
      <w:r w:rsidR="00F33E9A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полне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ле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8C61A4" w:rsidRPr="00004CC7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ом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исоединенным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тому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у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момен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ново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203AD9">
        <w:rPr>
          <w:rFonts w:ascii="Arial" w:hAnsi="Arial" w:cs="Arial"/>
          <w:sz w:val="20"/>
        </w:rPr>
        <w:t>14.</w:t>
      </w:r>
      <w:r w:rsidR="00541291">
        <w:rPr>
          <w:rFonts w:ascii="Arial" w:hAnsi="Arial" w:cs="Arial"/>
          <w:sz w:val="20"/>
        </w:rPr>
        <w:t>7</w:t>
      </w:r>
      <w:r w:rsidR="008C61A4">
        <w:rPr>
          <w:rFonts w:ascii="Arial" w:hAnsi="Arial" w:cs="Arial"/>
          <w:sz w:val="20"/>
        </w:rPr>
        <w:t>.</w:t>
      </w:r>
      <w:r w:rsidR="001D545E">
        <w:rPr>
          <w:rFonts w:ascii="Arial" w:hAnsi="Arial" w:cs="Arial"/>
          <w:sz w:val="20"/>
        </w:rPr>
        <w:t>9</w:t>
      </w:r>
      <w:r w:rsidR="008C61A4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ункци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роизводить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композицию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сложных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частков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укрупня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детализируя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C61A4">
        <w:rPr>
          <w:rFonts w:ascii="Arial" w:hAnsi="Arial" w:cs="Arial"/>
          <w:sz w:val="20"/>
        </w:rPr>
        <w:t>фрагменты.</w:t>
      </w:r>
    </w:p>
    <w:p w:rsidR="008C61A4" w:rsidRDefault="008C61A4" w:rsidP="00F33E9A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отмет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140F6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одержаще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ы,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оисходит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нему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 w:rsidR="00140F66">
        <w:rPr>
          <w:rFonts w:ascii="Arial" w:hAnsi="Arial" w:cs="Arial"/>
          <w:sz w:val="20"/>
        </w:rPr>
        <w:t>планов.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области</w:t>
      </w:r>
      <w:r w:rsidR="000A3E4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где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 w:rsidR="000A3E4F"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дале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ходящие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нег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другие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ы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останутся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и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эти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рямоугольникам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указатель,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всплывет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 w:rsidR="0046738D" w:rsidRPr="00004CC7">
        <w:rPr>
          <w:rFonts w:ascii="Arial" w:hAnsi="Arial" w:cs="Arial"/>
          <w:b/>
          <w:sz w:val="20"/>
        </w:rPr>
        <w:t>Несвязанный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46738D" w:rsidRPr="00004CC7">
        <w:rPr>
          <w:rFonts w:ascii="Arial" w:hAnsi="Arial" w:cs="Arial"/>
          <w:b/>
          <w:sz w:val="20"/>
        </w:rPr>
        <w:t>подплан</w:t>
      </w:r>
      <w:proofErr w:type="spellEnd"/>
      <w:r w:rsidR="0046738D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46738D">
        <w:rPr>
          <w:rFonts w:ascii="Arial" w:hAnsi="Arial" w:cs="Arial"/>
          <w:sz w:val="20"/>
        </w:rPr>
        <w:t>подпланом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46738D">
        <w:rPr>
          <w:rFonts w:ascii="Arial" w:hAnsi="Arial" w:cs="Arial"/>
          <w:sz w:val="20"/>
        </w:rPr>
        <w:t>распорядиться</w:t>
      </w:r>
      <w:r w:rsidR="009A47DB">
        <w:rPr>
          <w:rFonts w:ascii="Arial" w:hAnsi="Arial" w:cs="Arial"/>
          <w:sz w:val="20"/>
        </w:rPr>
        <w:t xml:space="preserve"> </w:t>
      </w:r>
      <w:r w:rsidR="00402E98">
        <w:rPr>
          <w:rFonts w:ascii="Arial" w:hAnsi="Arial" w:cs="Arial"/>
          <w:sz w:val="20"/>
        </w:rPr>
        <w:t>двояко:</w:t>
      </w:r>
    </w:p>
    <w:p w:rsidR="00402E98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</w:rPr>
        <w:t>У</w:t>
      </w:r>
      <w:proofErr w:type="gramEnd"/>
      <w:r w:rsidRPr="00004CC7">
        <w:rPr>
          <w:rFonts w:ascii="Arial" w:hAnsi="Arial" w:cs="Arial"/>
          <w:b/>
          <w:sz w:val="20"/>
        </w:rPr>
        <w:t>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004CC7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вяз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;</w:t>
      </w:r>
    </w:p>
    <w:p w:rsidR="00402E98" w:rsidRPr="000A3E4F" w:rsidRDefault="00402E98" w:rsidP="00474753">
      <w:pPr>
        <w:pStyle w:val="af2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св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43B62">
        <w:rPr>
          <w:rFonts w:ascii="Arial" w:hAnsi="Arial" w:cs="Arial"/>
          <w:b/>
          <w:sz w:val="20"/>
        </w:rPr>
        <w:t>Р</w:t>
      </w:r>
      <w:proofErr w:type="gramEnd"/>
      <w:r w:rsidR="00243B62">
        <w:rPr>
          <w:rFonts w:ascii="Arial" w:hAnsi="Arial" w:cs="Arial"/>
          <w:b/>
          <w:sz w:val="20"/>
        </w:rPr>
        <w:t>едактировать</w:t>
      </w:r>
      <w:r w:rsidR="00313062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 w:rsidR="00313062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 </w:t>
      </w:r>
      <w:r w:rsidR="00313062" w:rsidRPr="00004CC7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13062" w:rsidRPr="00004CC7">
        <w:rPr>
          <w:rFonts w:ascii="Arial" w:hAnsi="Arial" w:cs="Arial"/>
          <w:b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13062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13062">
        <w:rPr>
          <w:rFonts w:ascii="Arial" w:hAnsi="Arial" w:cs="Arial"/>
          <w:sz w:val="20"/>
          <w:szCs w:val="20"/>
        </w:rPr>
        <w:t>.</w:t>
      </w:r>
      <w:r w:rsidR="00243B62">
        <w:rPr>
          <w:rFonts w:ascii="Arial" w:hAnsi="Arial" w:cs="Arial"/>
          <w:sz w:val="20"/>
          <w:szCs w:val="20"/>
        </w:rPr>
        <w:t>6</w:t>
      </w:r>
      <w:r w:rsidR="00313062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3B6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 w:rsidRPr="00004CC7">
        <w:rPr>
          <w:rFonts w:ascii="Arial" w:hAnsi="Arial" w:cs="Arial"/>
          <w:b/>
          <w:sz w:val="20"/>
          <w:lang w:val="en-US"/>
        </w:rPr>
        <w:t>Ok</w:t>
      </w:r>
      <w:r w:rsidR="00313062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A2762">
        <w:rPr>
          <w:rFonts w:ascii="Arial" w:hAnsi="Arial" w:cs="Arial"/>
          <w:sz w:val="20"/>
          <w:szCs w:val="20"/>
        </w:rPr>
        <w:t>нов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762">
        <w:rPr>
          <w:rFonts w:ascii="Arial" w:hAnsi="Arial" w:cs="Arial"/>
          <w:sz w:val="20"/>
          <w:szCs w:val="20"/>
        </w:rPr>
        <w:t>подплан</w:t>
      </w:r>
      <w:proofErr w:type="spellEnd"/>
      <w:r w:rsidR="00DA276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рисоедин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A2762">
        <w:rPr>
          <w:rFonts w:ascii="Arial" w:hAnsi="Arial" w:cs="Arial"/>
          <w:sz w:val="20"/>
          <w:szCs w:val="20"/>
        </w:rPr>
        <w:t>плану.</w:t>
      </w:r>
    </w:p>
    <w:p w:rsidR="00DA2762" w:rsidRPr="00140F66" w:rsidRDefault="00DA2762" w:rsidP="00DA276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 w:rsidRPr="00140F66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3FCCC1" wp14:editId="4F9F06F7">
            <wp:extent cx="106680" cy="14605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9820" t="47827" r="79015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рачи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оедин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чер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.</w:t>
      </w:r>
    </w:p>
    <w:p w:rsidR="001D545E" w:rsidRDefault="00EE30D5" w:rsidP="0010555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bookmarkStart w:id="46" w:name="Рисунок_14_7_9"/>
      <w:bookmarkEnd w:id="46"/>
      <w:r>
        <w:rPr>
          <w:rFonts w:ascii="Arial" w:hAnsi="Arial" w:cs="Arial"/>
          <w:sz w:val="20"/>
          <w:szCs w:val="20"/>
        </w:rPr>
        <w:lastRenderedPageBreak/>
        <w:t>Следу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2DB1F6D" wp14:editId="4B516F70">
            <wp:extent cx="1127760" cy="20764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762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41994"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ех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лучаях,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когда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что-либо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делать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цел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рисованны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объектом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41994">
        <w:rPr>
          <w:rFonts w:ascii="Arial" w:hAnsi="Arial" w:cs="Arial"/>
          <w:sz w:val="20"/>
        </w:rPr>
        <w:t>надписью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E2D0989" wp14:editId="70D38B2F">
            <wp:extent cx="207645" cy="207645"/>
            <wp:effectExtent l="19050" t="0" r="190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762" t="13252" r="7782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Коп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е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E8F6FAC" wp14:editId="5FBC2560">
            <wp:extent cx="207645" cy="207645"/>
            <wp:effectExtent l="1905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2906" t="13252" r="7367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рез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коп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FF2B282" wp14:editId="2CB70EE1">
            <wp:extent cx="207645" cy="207645"/>
            <wp:effectExtent l="1905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6329" t="13252" r="70229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Pr="00753F4C">
        <w:rPr>
          <w:rFonts w:ascii="Arial" w:hAnsi="Arial" w:cs="Arial"/>
          <w:sz w:val="20"/>
          <w:szCs w:val="20"/>
        </w:rPr>
        <w:t>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ов</w:t>
      </w:r>
      <w:r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лан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скоп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надпис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ез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ни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пыт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оп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и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тенси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вор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6C3C67">
        <w:rPr>
          <w:rFonts w:ascii="Arial" w:hAnsi="Arial" w:cs="Arial"/>
          <w:sz w:val="20"/>
          <w:szCs w:val="20"/>
        </w:rPr>
        <w:t>растащить</w:t>
      </w:r>
      <w:r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ункт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7_7" w:history="1">
        <w:r w:rsidRPr="00F60DF0">
          <w:rPr>
            <w:rStyle w:val="ab"/>
            <w:rFonts w:ascii="Arial" w:hAnsi="Arial" w:cs="Arial"/>
            <w:sz w:val="20"/>
            <w:szCs w:val="20"/>
          </w:rPr>
          <w:t>1.4.</w:t>
        </w:r>
        <w:r>
          <w:rPr>
            <w:rStyle w:val="ab"/>
            <w:rFonts w:ascii="Arial" w:hAnsi="Arial" w:cs="Arial"/>
            <w:sz w:val="20"/>
            <w:szCs w:val="20"/>
          </w:rPr>
          <w:t>7</w:t>
        </w:r>
        <w:r w:rsidRPr="00F60DF0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к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тип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.</w:t>
      </w:r>
    </w:p>
    <w:p w:rsidR="00241994" w:rsidRPr="00753F4C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5C28590" wp14:editId="128AA528">
            <wp:extent cx="229870" cy="207645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9672" t="13252" r="66574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от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ослед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оизвед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</w:p>
    <w:p w:rsidR="00241994" w:rsidRDefault="00241994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BEE99B7" wp14:editId="3B8BE56F">
            <wp:extent cx="229870" cy="20764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3521" t="13252" r="62701" b="8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ж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ме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О</w:t>
      </w:r>
      <w:proofErr w:type="gramEnd"/>
      <w:r w:rsidRPr="00151C64">
        <w:rPr>
          <w:rFonts w:ascii="Arial" w:hAnsi="Arial" w:cs="Arial"/>
          <w:b/>
          <w:sz w:val="20"/>
          <w:szCs w:val="20"/>
        </w:rPr>
        <w:t>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.</w:t>
      </w:r>
    </w:p>
    <w:p w:rsidR="005B6DD0" w:rsidRDefault="005B6DD0" w:rsidP="0024199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0EDB902" wp14:editId="3ADF217F">
            <wp:extent cx="892175" cy="213360"/>
            <wp:effectExtent l="1905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7299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ой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ются</w:t>
      </w:r>
      <w:r w:rsidR="009A47DB">
        <w:rPr>
          <w:rFonts w:ascii="Arial" w:hAnsi="Arial" w:cs="Arial"/>
          <w:sz w:val="20"/>
        </w:rPr>
        <w:t xml:space="preserve">  </w:t>
      </w:r>
      <w:r w:rsidRPr="00151C64">
        <w:rPr>
          <w:rFonts w:ascii="Arial" w:hAnsi="Arial" w:cs="Arial"/>
          <w:b/>
          <w:sz w:val="20"/>
        </w:rPr>
        <w:t>на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ами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D14DF94" wp14:editId="44D1F8EC">
            <wp:extent cx="219075" cy="21336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7299" t="13254" r="590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6474C80" wp14:editId="384EB161">
            <wp:extent cx="207645" cy="213360"/>
            <wp:effectExtent l="1905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1125" t="13254" r="55336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я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DF798C6" wp14:editId="5EACC928">
            <wp:extent cx="229870" cy="21336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4463" t="13254" r="51691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5B6DD0" w:rsidRDefault="005B6DD0" w:rsidP="005B6DD0">
      <w:pPr>
        <w:pStyle w:val="af2"/>
        <w:tabs>
          <w:tab w:val="left" w:pos="1418"/>
        </w:tabs>
        <w:ind w:left="0" w:firstLine="709"/>
        <w:jc w:val="both"/>
      </w:pPr>
      <w:r w:rsidRPr="00753F4C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5ADEC95" wp14:editId="1C59DCEF">
            <wp:extent cx="219075" cy="21336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8305" t="13254" r="48112" b="8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51C64">
        <w:rPr>
          <w:rFonts w:ascii="Arial" w:hAnsi="Arial" w:cs="Arial"/>
          <w:b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шаг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е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е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част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050E0">
        <w:rPr>
          <w:rFonts w:ascii="Arial" w:hAnsi="Arial" w:cs="Arial"/>
          <w:sz w:val="20"/>
          <w:szCs w:val="20"/>
        </w:rPr>
        <w:t>полност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впадают.</w:t>
      </w:r>
    </w:p>
    <w:p w:rsidR="00241994" w:rsidRDefault="00056D09" w:rsidP="008C381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E7D7745" wp14:editId="6E555F9D">
            <wp:extent cx="1492211" cy="258052"/>
            <wp:effectExtent l="19050" t="0" r="0" b="0"/>
            <wp:docPr id="2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7185" t="4569" r="8409" b="8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назна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5B69">
        <w:rPr>
          <w:rFonts w:ascii="Arial" w:hAnsi="Arial" w:cs="Arial"/>
          <w:sz w:val="20"/>
          <w:szCs w:val="20"/>
        </w:rPr>
        <w:t>симметр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</w:p>
    <w:p w:rsidR="001D545E" w:rsidRDefault="00056D09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C420A29" wp14:editId="6C8CB7F5">
            <wp:extent cx="212693" cy="193265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7702" t="5403" r="28829" b="9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3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D7A35E0" wp14:editId="0471C698">
            <wp:extent cx="191521" cy="193265"/>
            <wp:effectExtent l="19050" t="0" r="0" b="0"/>
            <wp:docPr id="2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5977" t="5532" r="20876" b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DF1F85">
        <w:rPr>
          <w:rFonts w:ascii="Arial" w:hAnsi="Arial" w:cs="Arial"/>
          <w:b/>
          <w:sz w:val="20"/>
          <w:szCs w:val="20"/>
        </w:rPr>
        <w:t>краю</w:t>
      </w:r>
      <w:r w:rsidR="00DF1F85"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BDC5E35" wp14:editId="7016D870">
            <wp:extent cx="211537" cy="214685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9703" t="5272" r="17010" b="8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ерх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5B51C6" w:rsidRPr="005B51C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15B69" w:rsidRPr="00056D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77A41F1" wp14:editId="68407AC3">
            <wp:extent cx="211538" cy="210710"/>
            <wp:effectExtent l="19050" t="0" r="0" b="0"/>
            <wp:docPr id="1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7623" t="5272" r="9042" b="9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нижне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B51C6">
        <w:rPr>
          <w:rFonts w:ascii="Arial" w:hAnsi="Arial" w:cs="Arial"/>
          <w:b/>
          <w:sz w:val="20"/>
          <w:szCs w:val="20"/>
        </w:rPr>
        <w:t>краю</w:t>
      </w:r>
      <w:r w:rsidR="009A47DB">
        <w:rPr>
          <w:rFonts w:ascii="Arial" w:hAnsi="Arial" w:cs="Arial"/>
          <w:b/>
          <w:sz w:val="20"/>
          <w:szCs w:val="20"/>
        </w:rPr>
        <w:t xml:space="preserve">  </w:t>
      </w:r>
      <w:r w:rsidR="00DF1F85"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F1F85"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оответств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стор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B51C6"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ближайш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ра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бъект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B51C6" w:rsidRDefault="005B51C6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CB27E3C" wp14:editId="36A16CC9">
            <wp:extent cx="175260" cy="184785"/>
            <wp:effectExtent l="1905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2172" t="5500" r="24960" b="9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вертикали</w:t>
      </w:r>
      <w:r w:rsidRPr="00DF1F8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56D0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9D71C34" wp14:editId="7C61F823">
            <wp:extent cx="192405" cy="194310"/>
            <wp:effectExtent l="19050" t="0" r="0" b="0"/>
            <wp:docPr id="2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3829" t="5372" r="13022" b="9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53F4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Выровня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632D2">
        <w:rPr>
          <w:rFonts w:ascii="Arial" w:hAnsi="Arial" w:cs="Arial"/>
          <w:b/>
          <w:sz w:val="20"/>
          <w:szCs w:val="20"/>
        </w:rPr>
        <w:t>горизонтали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симметр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</w:t>
      </w:r>
      <w:r w:rsidR="00831841">
        <w:rPr>
          <w:rFonts w:ascii="Arial" w:hAnsi="Arial" w:cs="Arial"/>
          <w:sz w:val="20"/>
          <w:szCs w:val="20"/>
        </w:rPr>
        <w:t>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31841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д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ис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выравнив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стано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о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проходя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усредн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32D2">
        <w:rPr>
          <w:rFonts w:ascii="Arial" w:hAnsi="Arial" w:cs="Arial"/>
          <w:sz w:val="20"/>
          <w:szCs w:val="20"/>
        </w:rPr>
        <w:t>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5D65">
        <w:rPr>
          <w:rFonts w:ascii="Arial" w:hAnsi="Arial" w:cs="Arial"/>
          <w:sz w:val="20"/>
          <w:szCs w:val="20"/>
        </w:rPr>
        <w:t>надписей</w:t>
      </w:r>
      <w:r w:rsidR="00E632D2">
        <w:rPr>
          <w:rFonts w:ascii="Arial" w:hAnsi="Arial" w:cs="Arial"/>
          <w:sz w:val="20"/>
          <w:szCs w:val="20"/>
        </w:rPr>
        <w:t>.</w:t>
      </w:r>
    </w:p>
    <w:p w:rsidR="005B51C6" w:rsidRPr="00DF1F85" w:rsidRDefault="00CF7E5C" w:rsidP="008C3817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объек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р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37225D">
        <w:rPr>
          <w:rFonts w:ascii="Arial" w:hAnsi="Arial" w:cs="Arial"/>
          <w:sz w:val="20"/>
          <w:szCs w:val="20"/>
        </w:rPr>
        <w:t>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равнива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ъек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.</w:t>
      </w:r>
    </w:p>
    <w:p w:rsidR="00937417" w:rsidRPr="0000068C" w:rsidRDefault="00D2186B" w:rsidP="0000068C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овн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группированным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ват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.</w:t>
      </w:r>
    </w:p>
    <w:p w:rsidR="00937417" w:rsidRDefault="00937417">
      <w:r>
        <w:br w:type="page"/>
      </w:r>
    </w:p>
    <w:p w:rsidR="00511D8D" w:rsidRDefault="00670F5A" w:rsidP="00C81F65">
      <w:pPr>
        <w:pStyle w:val="20"/>
        <w:outlineLvl w:val="2"/>
      </w:pPr>
      <w:bookmarkStart w:id="47" w:name="п_1_4_7_6"/>
      <w:bookmarkStart w:id="48" w:name="_Toc375148918"/>
      <w:bookmarkStart w:id="49" w:name="_Toc375249267"/>
      <w:bookmarkEnd w:id="47"/>
      <w:r>
        <w:lastRenderedPageBreak/>
        <w:t>Рабочая</w:t>
      </w:r>
      <w:r w:rsidR="009A47DB">
        <w:t xml:space="preserve"> </w:t>
      </w:r>
      <w:r>
        <w:t>область</w:t>
      </w:r>
      <w:r w:rsidR="009A47DB">
        <w:t xml:space="preserve"> </w:t>
      </w:r>
      <w:r w:rsidR="005C4496">
        <w:t>в</w:t>
      </w:r>
      <w:r w:rsidR="009A47DB">
        <w:t xml:space="preserve"> </w:t>
      </w:r>
      <w:r w:rsidR="005C4496">
        <w:t>о</w:t>
      </w:r>
      <w:r w:rsidR="00EE30D5">
        <w:t>кне</w:t>
      </w:r>
      <w:r w:rsidR="009A47DB">
        <w:t xml:space="preserve"> </w:t>
      </w:r>
      <w:r>
        <w:t>вкладк</w:t>
      </w:r>
      <w:r w:rsidR="00EE30D5">
        <w:t>и</w:t>
      </w:r>
      <w:r w:rsidR="009A47DB">
        <w:t xml:space="preserve"> </w:t>
      </w:r>
      <w:r w:rsidRPr="008E7337">
        <w:rPr>
          <w:b/>
        </w:rPr>
        <w:t>Планы</w:t>
      </w:r>
      <w:bookmarkEnd w:id="48"/>
      <w:bookmarkEnd w:id="49"/>
    </w:p>
    <w:p w:rsidR="00AB792C" w:rsidRDefault="00AB792C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670F5A" w:rsidRDefault="00670F5A" w:rsidP="00BE6F7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8E733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1" w:history="1">
        <w:r w:rsidRPr="00670F5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670F5A">
          <w:rPr>
            <w:rStyle w:val="ab"/>
            <w:rFonts w:ascii="Arial" w:hAnsi="Arial" w:cs="Arial"/>
            <w:sz w:val="20"/>
          </w:rPr>
          <w:t>.1</w:t>
        </w:r>
      </w:hyperlink>
      <w:r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</w:p>
    <w:p w:rsidR="00670F5A" w:rsidRDefault="00824F5A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в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824F5A" w:rsidRDefault="00824F5A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 w:rsidR="00493D67"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493D67" w:rsidRDefault="00493D67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 w:rsidR="00B1359A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18053F">
        <w:rPr>
          <w:rFonts w:ascii="Arial" w:hAnsi="Arial" w:cs="Arial"/>
          <w:sz w:val="20"/>
        </w:rPr>
        <w:t>(</w:t>
      </w:r>
      <w:r w:rsidR="00313062"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18053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670F5A" w:rsidRDefault="0018053F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18053F" w:rsidRPr="00265C4E" w:rsidRDefault="0018053F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796394" wp14:editId="2CEE1130">
            <wp:extent cx="1806575" cy="207645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337"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359E">
        <w:rPr>
          <w:rFonts w:ascii="Arial" w:hAnsi="Arial" w:cs="Arial"/>
          <w:sz w:val="20"/>
          <w:szCs w:val="20"/>
        </w:rPr>
        <w:t>клавишей</w:t>
      </w:r>
      <w:r w:rsidR="00265C4E"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65C4E" w:rsidRPr="00265C4E">
        <w:rPr>
          <w:rFonts w:ascii="Arial" w:hAnsi="Arial" w:cs="Arial"/>
          <w:sz w:val="20"/>
          <w:szCs w:val="20"/>
        </w:rPr>
        <w:t>плане;</w:t>
      </w:r>
    </w:p>
    <w:p w:rsidR="00265C4E" w:rsidRDefault="00265C4E" w:rsidP="00474753">
      <w:pPr>
        <w:pStyle w:val="af2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41631E8" wp14:editId="22857876">
            <wp:extent cx="190500" cy="20764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56AFEE9" wp14:editId="24C22BC1">
            <wp:extent cx="190500" cy="20764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3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65C31" w:rsidRPr="00265C4E">
        <w:rPr>
          <w:rFonts w:ascii="Arial" w:hAnsi="Arial" w:cs="Arial"/>
          <w:sz w:val="20"/>
          <w:szCs w:val="20"/>
        </w:rPr>
        <w:t>плане</w:t>
      </w:r>
      <w:r w:rsidR="00065C31">
        <w:rPr>
          <w:rFonts w:ascii="Arial" w:hAnsi="Arial" w:cs="Arial"/>
          <w:sz w:val="20"/>
          <w:szCs w:val="20"/>
        </w:rPr>
        <w:t>.</w:t>
      </w:r>
    </w:p>
    <w:p w:rsidR="00670F5A" w:rsidRDefault="00065C31" w:rsidP="006A46A2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8154F5F" wp14:editId="7492DB8E">
            <wp:extent cx="190500" cy="20764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0FDD3F1" wp14:editId="64B89A0B">
            <wp:extent cx="190500" cy="20764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65C31" w:rsidRDefault="00065C31" w:rsidP="00474753">
      <w:pPr>
        <w:pStyle w:val="af2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1359E">
        <w:rPr>
          <w:rFonts w:ascii="Arial" w:hAnsi="Arial" w:cs="Arial"/>
          <w:sz w:val="20"/>
        </w:rPr>
        <w:t>плана.</w:t>
      </w:r>
    </w:p>
    <w:p w:rsidR="00937417" w:rsidRDefault="00937417">
      <w:r>
        <w:br w:type="page"/>
      </w:r>
    </w:p>
    <w:p w:rsidR="00A15AA7" w:rsidRPr="00E341E8" w:rsidRDefault="00A15AA7" w:rsidP="00C81F65">
      <w:pPr>
        <w:pStyle w:val="20"/>
        <w:outlineLvl w:val="2"/>
      </w:pPr>
      <w:bookmarkStart w:id="50" w:name="п_1_4_7_7"/>
      <w:bookmarkStart w:id="51" w:name="_Toc375148919"/>
      <w:bookmarkStart w:id="52" w:name="_Toc375249268"/>
      <w:bookmarkEnd w:id="50"/>
      <w:r w:rsidRPr="00646A06">
        <w:rPr>
          <w:b/>
        </w:rPr>
        <w:lastRenderedPageBreak/>
        <w:t>Панель</w:t>
      </w:r>
      <w:r w:rsidR="009A47DB">
        <w:rPr>
          <w:b/>
        </w:rPr>
        <w:t xml:space="preserve"> </w:t>
      </w:r>
      <w:r w:rsidRPr="00646A06">
        <w:rPr>
          <w:b/>
        </w:rPr>
        <w:t>инструменто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6A7E97">
        <w:t>кне</w:t>
      </w:r>
      <w:r w:rsidR="009A47DB">
        <w:t xml:space="preserve"> </w:t>
      </w:r>
      <w:r>
        <w:t>вкладк</w:t>
      </w:r>
      <w:r w:rsidR="006A7E97">
        <w:t>и</w:t>
      </w:r>
      <w:r w:rsidR="009A47DB">
        <w:t xml:space="preserve"> </w:t>
      </w:r>
      <w:r w:rsidRPr="00646A06">
        <w:rPr>
          <w:b/>
        </w:rPr>
        <w:t>Планы</w:t>
      </w:r>
      <w:bookmarkEnd w:id="51"/>
      <w:bookmarkEnd w:id="52"/>
    </w:p>
    <w:p w:rsidR="00AB792C" w:rsidRDefault="00AB792C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A15AA7" w:rsidRPr="00406D50" w:rsidRDefault="00A15AA7" w:rsidP="00A15AA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E341E8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E341E8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инструмент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рименя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4376F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A15AA7" w:rsidRDefault="00A15AA7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9D5EF5" w:rsidRDefault="00596A3A" w:rsidP="009D5EF5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8FA7B81" wp14:editId="5C60BFBB">
            <wp:extent cx="3034665" cy="3086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40141" t="11667" r="10184" b="8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5" w:rsidRDefault="009D5EF5" w:rsidP="00A15AA7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A15AA7" w:rsidRDefault="00A15AA7" w:rsidP="00A15AA7">
      <w:pPr>
        <w:pStyle w:val="af2"/>
        <w:jc w:val="center"/>
        <w:rPr>
          <w:rFonts w:ascii="Arial" w:hAnsi="Arial" w:cs="Arial"/>
          <w:sz w:val="20"/>
          <w:szCs w:val="20"/>
        </w:rPr>
      </w:pPr>
      <w:bookmarkStart w:id="53" w:name="Рисунок_14_7_10"/>
      <w:bookmarkEnd w:id="53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4655D"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E341E8">
        <w:rPr>
          <w:rFonts w:ascii="Arial" w:hAnsi="Arial" w:cs="Arial"/>
          <w:sz w:val="20"/>
          <w:szCs w:val="20"/>
        </w:rPr>
        <w:t>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E341E8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46A06">
        <w:rPr>
          <w:rFonts w:ascii="Arial" w:hAnsi="Arial" w:cs="Arial"/>
          <w:b/>
          <w:sz w:val="20"/>
          <w:szCs w:val="20"/>
        </w:rPr>
        <w:t>Планы</w:t>
      </w:r>
    </w:p>
    <w:p w:rsidR="00AB792C" w:rsidRDefault="00AB792C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</w:p>
    <w:p w:rsidR="004E69B1" w:rsidRDefault="004E69B1" w:rsidP="00E54DC7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цес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ования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фигур</w:t>
      </w:r>
      <w:r w:rsidR="009A47DB">
        <w:rPr>
          <w:rFonts w:ascii="Arial" w:hAnsi="Arial" w:cs="Arial"/>
          <w:sz w:val="20"/>
        </w:rPr>
        <w:t xml:space="preserve"> </w:t>
      </w:r>
      <w:r w:rsidR="00F9729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надпис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6747EE"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фигуры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надписи</w:t>
      </w:r>
      <w:r w:rsidR="002E479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формируемы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инструментов,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отображаются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2E4794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общим</w:t>
      </w:r>
      <w:r w:rsidR="009A47DB">
        <w:rPr>
          <w:rFonts w:ascii="Arial" w:hAnsi="Arial" w:cs="Arial"/>
          <w:sz w:val="20"/>
        </w:rPr>
        <w:t xml:space="preserve"> </w:t>
      </w:r>
      <w:r w:rsidR="00DB3981">
        <w:rPr>
          <w:rFonts w:ascii="Arial" w:hAnsi="Arial" w:cs="Arial"/>
          <w:sz w:val="20"/>
        </w:rPr>
        <w:t>заголовком</w:t>
      </w:r>
      <w:r w:rsidR="009A47DB">
        <w:rPr>
          <w:rFonts w:ascii="Arial" w:hAnsi="Arial" w:cs="Arial"/>
          <w:sz w:val="20"/>
        </w:rPr>
        <w:t xml:space="preserve"> </w:t>
      </w:r>
      <w:r w:rsidR="002E4794" w:rsidRPr="00F73CA8">
        <w:rPr>
          <w:rFonts w:ascii="Arial" w:hAnsi="Arial" w:cs="Arial"/>
          <w:b/>
          <w:sz w:val="20"/>
        </w:rPr>
        <w:t>Элементы</w:t>
      </w:r>
      <w:r w:rsidR="002E4794">
        <w:rPr>
          <w:rFonts w:ascii="Arial" w:hAnsi="Arial" w:cs="Arial"/>
          <w:sz w:val="20"/>
        </w:rPr>
        <w:t>.</w:t>
      </w:r>
    </w:p>
    <w:p w:rsidR="00AB1A68" w:rsidRPr="007F576F" w:rsidRDefault="00AB1A68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6A847CC" wp14:editId="00D70EF1">
            <wp:extent cx="207645" cy="207645"/>
            <wp:effectExtent l="19050" t="0" r="190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</w:t>
      </w:r>
      <w:r w:rsidR="002179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 w:rsidR="002179CB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7262D">
        <w:rPr>
          <w:rFonts w:ascii="Arial" w:hAnsi="Arial" w:cs="Arial"/>
          <w:sz w:val="20"/>
          <w:szCs w:val="20"/>
        </w:rPr>
        <w:t>осно</w:t>
      </w:r>
      <w:r w:rsidR="002179CB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разм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79CB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лавишей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меню</w:t>
      </w:r>
      <w:r w:rsidR="00F73CA8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67C77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167C77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AB1A68" w:rsidRDefault="002179C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564DF02" wp14:editId="19CC370E">
            <wp:extent cx="179705" cy="20764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7143" t="13416" r="2990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Эллип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угл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7C77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контекстно</w:t>
      </w:r>
      <w:r w:rsidR="00D23C1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3CA8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="007F576F"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 w:rsidR="007F576F">
        <w:rPr>
          <w:rFonts w:ascii="Arial" w:hAnsi="Arial" w:cs="Arial"/>
          <w:sz w:val="20"/>
          <w:szCs w:val="20"/>
        </w:rPr>
        <w:t>.</w:t>
      </w:r>
    </w:p>
    <w:p w:rsidR="008D46C4" w:rsidRDefault="00167C77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A68E588" wp14:editId="353A7D41">
            <wp:extent cx="201930" cy="207645"/>
            <wp:effectExtent l="19050" t="0" r="762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0538" t="13416" r="26176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Мног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г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х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ще</w:t>
      </w:r>
      <w:r w:rsidR="00794167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</w:t>
      </w:r>
      <w:r w:rsidR="00794167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</w:t>
      </w:r>
      <w:r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удерж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клавиш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многоугольни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Зат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в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гран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F576F">
        <w:rPr>
          <w:rFonts w:ascii="Arial" w:hAnsi="Arial" w:cs="Arial"/>
          <w:sz w:val="20"/>
          <w:szCs w:val="20"/>
        </w:rPr>
        <w:t>дале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послед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лавиш</w:t>
      </w:r>
      <w:r w:rsidR="004E69B1">
        <w:rPr>
          <w:rFonts w:ascii="Arial" w:hAnsi="Arial" w:cs="Arial"/>
          <w:sz w:val="20"/>
          <w:szCs w:val="20"/>
        </w:rPr>
        <w:t>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D46C4">
        <w:rPr>
          <w:rFonts w:ascii="Arial" w:hAnsi="Arial" w:cs="Arial"/>
          <w:sz w:val="20"/>
          <w:szCs w:val="20"/>
        </w:rPr>
        <w:t>мыши</w:t>
      </w:r>
      <w:r w:rsidR="00F11A4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луч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пис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ави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F11A4A">
        <w:rPr>
          <w:rFonts w:ascii="Arial" w:hAnsi="Arial" w:cs="Arial"/>
          <w:sz w:val="20"/>
          <w:szCs w:val="20"/>
        </w:rPr>
        <w:t>.</w:t>
      </w:r>
      <w:r w:rsidR="00313062">
        <w:rPr>
          <w:rFonts w:ascii="Arial" w:hAnsi="Arial" w:cs="Arial"/>
          <w:sz w:val="20"/>
          <w:szCs w:val="20"/>
        </w:rPr>
        <w:t>1</w:t>
      </w:r>
      <w:r w:rsidR="00762829">
        <w:rPr>
          <w:rFonts w:ascii="Arial" w:hAnsi="Arial" w:cs="Arial"/>
          <w:sz w:val="20"/>
          <w:szCs w:val="20"/>
        </w:rPr>
        <w:t>1</w:t>
      </w:r>
      <w:r w:rsidR="00F11A4A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тор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черчива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лане</w:t>
      </w:r>
      <w:r w:rsidR="00D72C7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ориентируя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тор</w:t>
      </w:r>
      <w:r w:rsidR="00D72C74">
        <w:rPr>
          <w:rFonts w:ascii="Arial" w:hAnsi="Arial" w:cs="Arial"/>
          <w:sz w:val="20"/>
          <w:szCs w:val="20"/>
        </w:rPr>
        <w:t>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орректиров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фиг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11A4A" w:rsidRPr="0007262D">
        <w:rPr>
          <w:rFonts w:ascii="Arial" w:hAnsi="Arial" w:cs="Arial"/>
          <w:b/>
          <w:sz w:val="20"/>
          <w:szCs w:val="20"/>
        </w:rPr>
        <w:t>Указатель</w:t>
      </w:r>
      <w:r w:rsidR="00F11A4A">
        <w:rPr>
          <w:rFonts w:ascii="Arial" w:hAnsi="Arial" w:cs="Arial"/>
          <w:sz w:val="20"/>
          <w:szCs w:val="20"/>
        </w:rPr>
        <w:t>.</w:t>
      </w:r>
    </w:p>
    <w:p w:rsidR="008D46C4" w:rsidRDefault="00596A3A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FE40134" wp14:editId="090EF286">
            <wp:extent cx="2103755" cy="121729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51419" t="24138" r="14146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4A" w:rsidRDefault="00F11A4A" w:rsidP="00F11A4A">
      <w:pPr>
        <w:pStyle w:val="af2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762829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</w:p>
    <w:p w:rsidR="00AB792C" w:rsidRDefault="00AB792C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167C77" w:rsidRDefault="007F576F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A438A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438A5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304C68" w:rsidRPr="00F710C9" w:rsidRDefault="00304C68" w:rsidP="00762829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D7AAEDC" wp14:editId="0692FFE6">
            <wp:extent cx="190500" cy="17399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52428" t="13559" r="44463" b="8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 w:rsidRPr="0007262D">
        <w:rPr>
          <w:rFonts w:ascii="Arial" w:hAnsi="Arial" w:cs="Arial"/>
          <w:b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возвр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E69B1">
        <w:rPr>
          <w:rFonts w:ascii="Arial" w:hAnsi="Arial" w:cs="Arial"/>
          <w:sz w:val="20"/>
          <w:szCs w:val="20"/>
        </w:rPr>
        <w:t>указател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норма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завер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друг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710C9">
        <w:rPr>
          <w:rFonts w:ascii="Arial" w:hAnsi="Arial" w:cs="Arial"/>
          <w:sz w:val="20"/>
          <w:szCs w:val="20"/>
        </w:rPr>
        <w:t>инструмент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ланы</w:t>
      </w:r>
      <w:r w:rsidR="00F710C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A174A" w:rsidRDefault="001A174A" w:rsidP="0076282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ыч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дицион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ю: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A174A" w:rsidRDefault="001A174A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;</w:t>
      </w:r>
    </w:p>
    <w:p w:rsidR="00382ACD" w:rsidRDefault="00DA3F66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613" type="#_x0000_t76" style="position:absolute;left:0;text-align:left;margin-left:259.45pt;margin-top:13.9pt;width:11.05pt;height:11.15pt;z-index:251649024" adj=",10081,3806" fillcolor="black"/>
        </w:pict>
      </w:r>
      <w:r w:rsidR="001A174A">
        <w:rPr>
          <w:rFonts w:ascii="Arial" w:hAnsi="Arial" w:cs="Arial"/>
          <w:sz w:val="20"/>
          <w:szCs w:val="20"/>
        </w:rPr>
        <w:t>Перемещ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A174A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указател</w:t>
      </w:r>
      <w:r w:rsidR="00FB4050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форм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    </w:t>
      </w:r>
      <w:r w:rsidR="00382ACD">
        <w:rPr>
          <w:rFonts w:ascii="Arial" w:hAnsi="Arial" w:cs="Arial"/>
          <w:sz w:val="20"/>
          <w:szCs w:val="20"/>
        </w:rPr>
        <w:t>;</w:t>
      </w:r>
      <w:proofErr w:type="gramEnd"/>
    </w:p>
    <w:p w:rsidR="00F4288C" w:rsidRDefault="00DA3F66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0" type="#_x0000_t32" style="position:absolute;left:0;text-align:left;margin-left:21.65pt;margin-top:34.05pt;width:19pt;height:0;z-index:251651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1" type="#_x0000_t32" style="position:absolute;left:0;text-align:left;margin-left:471.6pt;margin-top:10.6pt;width:.05pt;height:19.45pt;z-index:251652096" o:connectortype="straight">
            <v:stroke startarrow="block" endarrow="block"/>
          </v:shape>
        </w:pict>
      </w:r>
      <w:r w:rsidR="00F4288C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4288C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382ACD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82ACD">
        <w:rPr>
          <w:rFonts w:ascii="Arial" w:hAnsi="Arial" w:cs="Arial"/>
          <w:sz w:val="20"/>
          <w:szCs w:val="20"/>
        </w:rPr>
        <w:t>мыши</w:t>
      </w:r>
      <w:r w:rsidR="00FB40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     </w:t>
      </w:r>
      <w:r w:rsidR="006C0FE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</w:p>
    <w:p w:rsidR="003B4522" w:rsidRDefault="00CA69BA" w:rsidP="00A438A5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382ACD">
        <w:rPr>
          <w:rFonts w:ascii="Arial" w:hAnsi="Arial" w:cs="Arial"/>
          <w:sz w:val="20"/>
          <w:szCs w:val="20"/>
        </w:rPr>
        <w:t>;</w:t>
      </w:r>
    </w:p>
    <w:p w:rsidR="00FB4050" w:rsidRDefault="00DA3F66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22" type="#_x0000_t32" style="position:absolute;left:0;text-align:left;margin-left:352.1pt;margin-top:13.1pt;width:12.35pt;height:13.7pt;flip:x;z-index:2516531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616" type="#_x0000_t32" style="position:absolute;left:0;text-align:left;margin-left:308.75pt;margin-top:13.1pt;width:14.1pt;height:13.7pt;z-index:251650048" o:connectortype="straight">
            <v:stroke startarrow="block" endarrow="block"/>
          </v:shape>
        </w:pict>
      </w:r>
      <w:r w:rsidR="00FB4050"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асшта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бъе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FB405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B405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        </w:t>
      </w:r>
      <w:r w:rsidR="006747E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     </w:t>
      </w:r>
      <w:r w:rsidR="00CA69BA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уго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A69BA">
        <w:rPr>
          <w:rFonts w:ascii="Arial" w:hAnsi="Arial" w:cs="Arial"/>
          <w:sz w:val="20"/>
          <w:szCs w:val="20"/>
        </w:rPr>
        <w:t>рисунка</w:t>
      </w:r>
      <w:r w:rsidR="00F4288C">
        <w:rPr>
          <w:rFonts w:ascii="Arial" w:hAnsi="Arial" w:cs="Arial"/>
          <w:sz w:val="20"/>
          <w:szCs w:val="20"/>
        </w:rPr>
        <w:t>;</w:t>
      </w:r>
    </w:p>
    <w:p w:rsidR="00F4288C" w:rsidRDefault="00F4288C" w:rsidP="00474753">
      <w:pPr>
        <w:pStyle w:val="a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30490">
        <w:rPr>
          <w:rFonts w:ascii="Arial" w:hAnsi="Arial" w:cs="Arial"/>
          <w:sz w:val="20"/>
          <w:szCs w:val="20"/>
        </w:rPr>
        <w:t>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бъект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едел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лощад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130490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лавиш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автору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0490">
        <w:rPr>
          <w:rFonts w:ascii="Arial" w:hAnsi="Arial" w:cs="Arial"/>
          <w:sz w:val="20"/>
          <w:szCs w:val="20"/>
        </w:rPr>
        <w:t>пересечения.</w:t>
      </w:r>
    </w:p>
    <w:p w:rsidR="00D72C74" w:rsidRDefault="00D72C74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06FC317" wp14:editId="6A9C2D75">
            <wp:extent cx="241300" cy="207645"/>
            <wp:effectExtent l="1905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9261" t="13416" r="36700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1D62" w:rsidRPr="0007262D">
        <w:rPr>
          <w:rFonts w:ascii="Arial" w:hAnsi="Arial" w:cs="Arial"/>
          <w:b/>
          <w:sz w:val="20"/>
          <w:szCs w:val="20"/>
        </w:rPr>
        <w:t>Л</w:t>
      </w:r>
      <w:r w:rsidRPr="0007262D">
        <w:rPr>
          <w:rFonts w:ascii="Arial" w:hAnsi="Arial" w:cs="Arial"/>
          <w:b/>
          <w:sz w:val="20"/>
          <w:szCs w:val="20"/>
        </w:rPr>
        <w:t>и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кнут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уск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з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2829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У</w:t>
      </w:r>
      <w:proofErr w:type="gramEnd"/>
      <w:r w:rsidRPr="0007262D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8753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фигу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75396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8E76CD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488D51F" wp14:editId="1064C428">
            <wp:extent cx="241300" cy="247015"/>
            <wp:effectExtent l="1905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5823" t="13416" r="40739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Нож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4C86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E76CD">
        <w:rPr>
          <w:rFonts w:ascii="Arial" w:hAnsi="Arial" w:cs="Arial"/>
          <w:sz w:val="20"/>
          <w:szCs w:val="20"/>
        </w:rPr>
        <w:t>удалению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даля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альц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у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уда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то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оставши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350BD">
        <w:rPr>
          <w:rFonts w:ascii="Arial" w:hAnsi="Arial" w:cs="Arial"/>
          <w:sz w:val="20"/>
          <w:szCs w:val="20"/>
        </w:rPr>
        <w:t>спрямляютс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че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ло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чез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ы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B3981" w:rsidRDefault="008E76CD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</w:t>
      </w:r>
      <w:r w:rsidR="00A70BF1"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A70BF1">
        <w:rPr>
          <w:rFonts w:ascii="Arial" w:hAnsi="Arial" w:cs="Arial"/>
          <w:sz w:val="20"/>
          <w:szCs w:val="20"/>
        </w:rPr>
        <w:t>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игур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ног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лома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рив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але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ересеч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</w:t>
      </w:r>
      <w:r w:rsidR="0007262D">
        <w:rPr>
          <w:rFonts w:ascii="Arial" w:hAnsi="Arial" w:cs="Arial"/>
          <w:sz w:val="20"/>
          <w:szCs w:val="20"/>
        </w:rPr>
        <w:t>сно</w:t>
      </w:r>
      <w:r w:rsidR="00541E97">
        <w:rPr>
          <w:rFonts w:ascii="Arial" w:hAnsi="Arial" w:cs="Arial"/>
          <w:sz w:val="20"/>
          <w:szCs w:val="20"/>
        </w:rPr>
        <w:t>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образ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выдел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точк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одвед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гра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приним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фор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1E97">
        <w:rPr>
          <w:rFonts w:ascii="Arial" w:hAnsi="Arial" w:cs="Arial"/>
          <w:sz w:val="20"/>
          <w:szCs w:val="20"/>
        </w:rPr>
        <w:t>авторуч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точ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нуж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мест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70BF1" w:rsidRPr="0007262D">
        <w:rPr>
          <w:rFonts w:ascii="Arial" w:hAnsi="Arial" w:cs="Arial"/>
          <w:b/>
          <w:sz w:val="20"/>
          <w:szCs w:val="20"/>
        </w:rPr>
        <w:t>Указатель</w:t>
      </w:r>
      <w:r w:rsidR="00A70BF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130490" w:rsidRDefault="00761D62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ш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фигу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нарис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>
        <w:rPr>
          <w:rFonts w:ascii="Arial" w:hAnsi="Arial" w:cs="Arial"/>
          <w:sz w:val="20"/>
          <w:szCs w:val="20"/>
        </w:rPr>
        <w:t>инструмен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47EE" w:rsidRPr="0007262D">
        <w:rPr>
          <w:rFonts w:ascii="Arial" w:hAnsi="Arial" w:cs="Arial"/>
          <w:b/>
          <w:sz w:val="20"/>
          <w:szCs w:val="20"/>
        </w:rPr>
        <w:t>П</w:t>
      </w:r>
      <w:r w:rsidRPr="0007262D">
        <w:rPr>
          <w:rFonts w:ascii="Arial" w:hAnsi="Arial" w:cs="Arial"/>
          <w:b/>
          <w:sz w:val="20"/>
          <w:szCs w:val="20"/>
        </w:rPr>
        <w:t>рямоугольник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031523" w:rsidRDefault="00EE4C86" w:rsidP="006A46A2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4C5E75C" wp14:editId="37496A12">
            <wp:extent cx="229870" cy="20764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4028" t="13416" r="22191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7262D">
        <w:rPr>
          <w:rFonts w:ascii="Arial" w:hAnsi="Arial" w:cs="Arial"/>
          <w:b/>
          <w:sz w:val="20"/>
          <w:szCs w:val="20"/>
        </w:rPr>
        <w:t>Те</w:t>
      </w:r>
      <w:proofErr w:type="gramStart"/>
      <w:r w:rsidRPr="0007262D">
        <w:rPr>
          <w:rFonts w:ascii="Arial" w:hAnsi="Arial" w:cs="Arial"/>
          <w:b/>
          <w:sz w:val="20"/>
          <w:szCs w:val="20"/>
        </w:rPr>
        <w:t>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</w:t>
      </w:r>
      <w:proofErr w:type="gramEnd"/>
      <w:r>
        <w:rPr>
          <w:rFonts w:ascii="Arial" w:hAnsi="Arial" w:cs="Arial"/>
          <w:sz w:val="20"/>
          <w:szCs w:val="20"/>
        </w:rPr>
        <w:t>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06035"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ноп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буду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спо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</w:t>
      </w:r>
      <w:r w:rsidR="00306035">
        <w:rPr>
          <w:rFonts w:ascii="Arial" w:hAnsi="Arial" w:cs="Arial"/>
          <w:sz w:val="20"/>
          <w:szCs w:val="20"/>
        </w:rPr>
        <w:t>к</w:t>
      </w:r>
      <w:r w:rsidR="00794167">
        <w:rPr>
          <w:rFonts w:ascii="Arial" w:hAnsi="Arial" w:cs="Arial"/>
          <w:sz w:val="20"/>
          <w:szCs w:val="20"/>
        </w:rPr>
        <w:t>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перати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сформ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нуж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по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внутр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2350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текст</w:t>
      </w:r>
      <w:r w:rsidR="006E2350">
        <w:rPr>
          <w:rFonts w:ascii="Arial" w:hAnsi="Arial" w:cs="Arial"/>
          <w:sz w:val="20"/>
          <w:szCs w:val="20"/>
        </w:rPr>
        <w:t>а</w:t>
      </w:r>
      <w:r w:rsidR="0079416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отпу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94167">
        <w:rPr>
          <w:rFonts w:ascii="Arial" w:hAnsi="Arial" w:cs="Arial"/>
          <w:sz w:val="20"/>
          <w:szCs w:val="20"/>
        </w:rPr>
        <w:t>клавишу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031523" w:rsidRPr="0007262D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31523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031523">
        <w:rPr>
          <w:rFonts w:ascii="Arial" w:hAnsi="Arial" w:cs="Arial"/>
          <w:sz w:val="20"/>
          <w:szCs w:val="20"/>
        </w:rPr>
        <w:t>.1</w:t>
      </w:r>
      <w:r w:rsidR="00DE069A">
        <w:rPr>
          <w:rFonts w:ascii="Arial" w:hAnsi="Arial" w:cs="Arial"/>
          <w:sz w:val="20"/>
          <w:szCs w:val="20"/>
        </w:rPr>
        <w:t>2</w:t>
      </w:r>
      <w:r w:rsidR="00031523">
        <w:rPr>
          <w:rFonts w:ascii="Arial" w:hAnsi="Arial" w:cs="Arial"/>
          <w:sz w:val="20"/>
          <w:szCs w:val="20"/>
        </w:rPr>
        <w:t>).</w:t>
      </w:r>
    </w:p>
    <w:p w:rsidR="00875396" w:rsidRDefault="00875396" w:rsidP="0087539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ми: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Заголов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с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.п.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равнив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ос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вн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: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ле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Pr="00DE069A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равому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раю</w:t>
      </w:r>
      <w:r w:rsidRPr="00DE069A">
        <w:rPr>
          <w:rFonts w:ascii="Arial" w:hAnsi="Arial" w:cs="Arial"/>
          <w:sz w:val="20"/>
          <w:szCs w:val="20"/>
        </w:rPr>
        <w:t>,</w:t>
      </w:r>
    </w:p>
    <w:p w:rsidR="00875396" w:rsidRDefault="00875396" w:rsidP="00474753">
      <w:pPr>
        <w:pStyle w:val="af2"/>
        <w:numPr>
          <w:ilvl w:val="0"/>
          <w:numId w:val="65"/>
        </w:numPr>
        <w:tabs>
          <w:tab w:val="left" w:pos="2127"/>
        </w:tabs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центру</w:t>
      </w:r>
      <w:r w:rsidRPr="00DE069A">
        <w:rPr>
          <w:rFonts w:ascii="Arial" w:hAnsi="Arial" w:cs="Arial"/>
          <w:sz w:val="20"/>
          <w:szCs w:val="20"/>
        </w:rPr>
        <w:t>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е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;</w:t>
      </w:r>
    </w:p>
    <w:p w:rsidR="00875396" w:rsidRDefault="00875396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lastRenderedPageBreak/>
        <w:t>Цве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м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а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ири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щи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икселях;</w:t>
      </w:r>
    </w:p>
    <w:p w:rsidR="00370339" w:rsidRPr="0076019E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>
        <w:rPr>
          <w:rFonts w:ascii="Arial" w:hAnsi="Arial" w:cs="Arial"/>
          <w:sz w:val="20"/>
          <w:szCs w:val="20"/>
        </w:rPr>
        <w:t>;</w:t>
      </w:r>
    </w:p>
    <w:p w:rsidR="00370339" w:rsidRP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Жи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677107B" wp14:editId="70BFED49">
            <wp:extent cx="168275" cy="151765"/>
            <wp:effectExtent l="19050" t="0" r="3175" b="0"/>
            <wp:docPr id="27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ирны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урси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DFF08FA" wp14:editId="0C081140">
            <wp:extent cx="168275" cy="151765"/>
            <wp:effectExtent l="19050" t="0" r="3175" b="0"/>
            <wp:docPr id="27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риф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рсивом;</w:t>
      </w:r>
    </w:p>
    <w:p w:rsidR="00370339" w:rsidRDefault="00370339" w:rsidP="00474753">
      <w:pPr>
        <w:pStyle w:val="af2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104AF">
        <w:rPr>
          <w:rFonts w:ascii="Arial" w:hAnsi="Arial" w:cs="Arial"/>
          <w:b/>
          <w:sz w:val="20"/>
          <w:szCs w:val="20"/>
        </w:rPr>
        <w:t>Растя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C8A8118" wp14:editId="58873C13">
            <wp:extent cx="168275" cy="151765"/>
            <wp:effectExtent l="19050" t="0" r="3175" b="0"/>
            <wp:docPr id="2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442" t="46591" r="4639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с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стал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тян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ё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370339" w:rsidRDefault="00370339" w:rsidP="0037033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е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с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7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718943F" wp14:editId="64FC0B94">
            <wp:extent cx="213360" cy="146050"/>
            <wp:effectExtent l="19050" t="0" r="0" b="0"/>
            <wp:docPr id="269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104AF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AB792C" w:rsidRDefault="00AB792C" w:rsidP="006A46A2">
      <w:pPr>
        <w:pStyle w:val="af2"/>
        <w:tabs>
          <w:tab w:val="left" w:pos="1134"/>
        </w:tabs>
        <w:ind w:left="0"/>
        <w:jc w:val="center"/>
      </w:pPr>
    </w:p>
    <w:p w:rsidR="003B4522" w:rsidRDefault="009A47DB" w:rsidP="006A46A2">
      <w:pPr>
        <w:pStyle w:val="af2"/>
        <w:tabs>
          <w:tab w:val="left" w:pos="1134"/>
        </w:tabs>
        <w:ind w:left="0"/>
        <w:jc w:val="center"/>
      </w:pPr>
      <w:r>
        <w:t xml:space="preserve">   </w:t>
      </w:r>
      <w:r w:rsidR="002100A4">
        <w:rPr>
          <w:noProof/>
          <w:lang w:eastAsia="ru-RU"/>
        </w:rPr>
        <w:drawing>
          <wp:inline distT="0" distB="0" distL="0" distR="0" wp14:anchorId="34550CAD" wp14:editId="3DD40F81">
            <wp:extent cx="2217943" cy="27908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2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2100A4">
        <w:rPr>
          <w:noProof/>
          <w:lang w:eastAsia="ru-RU"/>
        </w:rPr>
        <w:drawing>
          <wp:inline distT="0" distB="0" distL="0" distR="0" wp14:anchorId="0B63ACB8" wp14:editId="09E5D50E">
            <wp:extent cx="2838501" cy="252412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8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96" w:rsidRDefault="00875396" w:rsidP="006A46A2">
      <w:pPr>
        <w:pStyle w:val="af2"/>
        <w:tabs>
          <w:tab w:val="left" w:pos="1134"/>
        </w:tabs>
        <w:ind w:left="0"/>
        <w:jc w:val="center"/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875396" w:rsidTr="00F949EE"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фигуры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04AF">
              <w:rPr>
                <w:rFonts w:ascii="Arial" w:hAnsi="Arial" w:cs="Arial"/>
                <w:b/>
                <w:sz w:val="20"/>
                <w:szCs w:val="20"/>
              </w:rPr>
              <w:t>Надпись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spacing w:after="0"/>
              <w:ind w:left="0"/>
              <w:jc w:val="center"/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B6947">
              <w:rPr>
                <w:rFonts w:ascii="Arial" w:hAnsi="Arial" w:cs="Arial"/>
                <w:sz w:val="20"/>
                <w:szCs w:val="20"/>
                <w:u w:val="single"/>
              </w:rPr>
              <w:t>14.7.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е</w:t>
            </w:r>
          </w:p>
        </w:tc>
        <w:tc>
          <w:tcPr>
            <w:tcW w:w="4920" w:type="dxa"/>
          </w:tcPr>
          <w:p w:rsidR="00875396" w:rsidRDefault="00875396" w:rsidP="00F949EE">
            <w:pPr>
              <w:pStyle w:val="af2"/>
              <w:tabs>
                <w:tab w:val="left" w:pos="1418"/>
              </w:tabs>
              <w:ind w:left="0"/>
              <w:jc w:val="center"/>
            </w:pPr>
          </w:p>
        </w:tc>
      </w:tr>
    </w:tbl>
    <w:p w:rsidR="00875396" w:rsidRDefault="00875396" w:rsidP="006A46A2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306035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мес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но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откр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E521B"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У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усло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редвар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33677">
        <w:rPr>
          <w:rFonts w:ascii="Arial" w:hAnsi="Arial" w:cs="Arial"/>
          <w:sz w:val="20"/>
          <w:szCs w:val="20"/>
        </w:rPr>
        <w:t>текста</w:t>
      </w:r>
      <w:r>
        <w:rPr>
          <w:rFonts w:ascii="Arial" w:hAnsi="Arial" w:cs="Arial"/>
          <w:sz w:val="20"/>
          <w:szCs w:val="20"/>
        </w:rPr>
        <w:t>.</w:t>
      </w:r>
    </w:p>
    <w:p w:rsidR="00370339" w:rsidRPr="007F576F" w:rsidRDefault="00370339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дакт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жд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адпис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14.7.12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необходим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56F7D">
        <w:rPr>
          <w:rFonts w:ascii="Arial" w:hAnsi="Arial" w:cs="Arial"/>
          <w:sz w:val="20"/>
          <w:szCs w:val="20"/>
        </w:rPr>
        <w:t>изменения.</w:t>
      </w:r>
    </w:p>
    <w:p w:rsidR="009E521B" w:rsidRPr="001611C3" w:rsidRDefault="009E521B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12B3521" wp14:editId="01A211ED">
            <wp:extent cx="201930" cy="20193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69160" t="12254" r="27090" b="8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аналогичным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использовании</w:t>
      </w:r>
      <w:r w:rsidR="009A47DB">
        <w:rPr>
          <w:rFonts w:ascii="Arial" w:hAnsi="Arial" w:cs="Arial"/>
          <w:sz w:val="20"/>
        </w:rPr>
        <w:t xml:space="preserve"> </w:t>
      </w:r>
      <w:r w:rsidR="00DE6DAB"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19669E5" wp14:editId="426943E5">
            <wp:extent cx="207645" cy="207645"/>
            <wp:effectExtent l="19050" t="0" r="190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3289" t="13416" r="33315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6DAB"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DAB" w:rsidRPr="0007262D">
        <w:rPr>
          <w:rFonts w:ascii="Arial" w:hAnsi="Arial" w:cs="Arial"/>
          <w:b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личие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завер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прямоугольн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сопровож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611C3"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1611C3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14.7.14),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рисутств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планов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конфигурируемой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истемы.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611C3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ответствую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озд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дочер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lastRenderedPageBreak/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  <w:lang w:val="en-US"/>
        </w:rPr>
        <w:t>Ok</w:t>
      </w:r>
      <w:r w:rsidR="004007E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07E6"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отпал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007E6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5B5E74FE" wp14:editId="51BB1514">
            <wp:extent cx="213360" cy="1460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4007E6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4007E6" w:rsidRPr="00464BF0">
        <w:rPr>
          <w:rFonts w:ascii="Arial" w:hAnsi="Arial" w:cs="Arial"/>
          <w:b/>
          <w:sz w:val="20"/>
        </w:rPr>
        <w:t>Закрыть</w:t>
      </w:r>
      <w:r w:rsidR="004007E6">
        <w:rPr>
          <w:rFonts w:ascii="Arial" w:hAnsi="Arial" w:cs="Arial"/>
          <w:sz w:val="20"/>
        </w:rPr>
        <w:t>.</w:t>
      </w:r>
    </w:p>
    <w:p w:rsidR="00DE6DAB" w:rsidRDefault="00156F7D" w:rsidP="00156F7D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124942F" wp14:editId="4355827A">
            <wp:extent cx="1958191" cy="2214104"/>
            <wp:effectExtent l="19050" t="0" r="3959" b="0"/>
            <wp:docPr id="2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1" cy="2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611C3" w:rsidRDefault="001611C3" w:rsidP="001611C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7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611C3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11C3">
        <w:rPr>
          <w:rFonts w:ascii="Arial" w:hAnsi="Arial" w:cs="Arial"/>
          <w:b/>
          <w:sz w:val="20"/>
          <w:szCs w:val="20"/>
        </w:rPr>
        <w:t>Подплан</w:t>
      </w:r>
      <w:proofErr w:type="spellEnd"/>
    </w:p>
    <w:p w:rsidR="00DE6DAB" w:rsidRPr="00DE6DAB" w:rsidRDefault="00DE6DAB" w:rsidP="00DE6DAB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</w:rPr>
        <w:t>Кажд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уров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раз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композици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9F071E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омогате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У</w:t>
      </w:r>
      <w:proofErr w:type="gramEnd"/>
      <w:r w:rsidRPr="00464BF0">
        <w:rPr>
          <w:rFonts w:ascii="Arial" w:hAnsi="Arial" w:cs="Arial"/>
          <w:b/>
          <w:sz w:val="20"/>
          <w:szCs w:val="20"/>
        </w:rPr>
        <w:t>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4007E6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64BF0">
        <w:rPr>
          <w:rFonts w:ascii="Arial" w:hAnsi="Arial" w:cs="Arial"/>
          <w:b/>
          <w:sz w:val="20"/>
          <w:szCs w:val="20"/>
        </w:rPr>
        <w:t>Подплан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7.14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д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план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4BF0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27B4D06" wp14:editId="0F46BCB2">
            <wp:extent cx="213360" cy="14605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64BF0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4007E6" w:rsidRPr="001042CD" w:rsidRDefault="004007E6" w:rsidP="004007E6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17396A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</w:t>
      </w:r>
      <w:r w:rsidR="009F071E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</w:t>
      </w:r>
      <w:proofErr w:type="spell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</w:t>
      </w:r>
      <w:r w:rsidR="009F071E">
        <w:rPr>
          <w:rFonts w:ascii="Arial" w:hAnsi="Arial" w:cs="Arial"/>
          <w:sz w:val="20"/>
        </w:rPr>
        <w:t>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верну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подпла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т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.</w:t>
      </w:r>
      <w:r w:rsidR="009A47DB">
        <w:rPr>
          <w:rFonts w:ascii="Arial" w:hAnsi="Arial" w:cs="Arial"/>
          <w:sz w:val="20"/>
        </w:rPr>
        <w:t xml:space="preserve"> </w:t>
      </w:r>
    </w:p>
    <w:p w:rsidR="006B1F91" w:rsidRDefault="00306035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7C1A027" wp14:editId="4A29C771">
            <wp:extent cx="201930" cy="207645"/>
            <wp:effectExtent l="19050" t="0" r="762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</w:t>
      </w:r>
      <w:r w:rsidR="008677A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677AD">
        <w:rPr>
          <w:rFonts w:ascii="Arial" w:hAnsi="Arial" w:cs="Arial"/>
          <w:sz w:val="20"/>
          <w:szCs w:val="20"/>
        </w:rPr>
        <w:t>помещ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ыпол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ием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аналогич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ис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B1F91" w:rsidRPr="00D104A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B1F91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03AD9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6B1F91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5</w:t>
      </w:r>
      <w:r w:rsidR="006B1F91">
        <w:rPr>
          <w:rFonts w:ascii="Arial" w:hAnsi="Arial" w:cs="Arial"/>
          <w:sz w:val="20"/>
          <w:szCs w:val="20"/>
        </w:rPr>
        <w:t>).</w:t>
      </w:r>
    </w:p>
    <w:p w:rsidR="00AB792C" w:rsidRDefault="00AB792C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6B1F91" w:rsidRDefault="002100A4" w:rsidP="006A46A2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FD51AA2" wp14:editId="6D6B97DC">
            <wp:extent cx="2732626" cy="31146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2C" w:rsidRDefault="00AB792C" w:rsidP="0027190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  <w:bookmarkStart w:id="54" w:name="Рисунок_14_7_15"/>
      <w:bookmarkEnd w:id="54"/>
    </w:p>
    <w:p w:rsidR="006B1F91" w:rsidRDefault="006B1F91" w:rsidP="0027190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203AD9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а</w:t>
      </w:r>
    </w:p>
    <w:p w:rsidR="006B1F91" w:rsidRDefault="006B1F91" w:rsidP="006B1F91">
      <w:pPr>
        <w:pStyle w:val="af2"/>
        <w:ind w:left="0"/>
        <w:rPr>
          <w:rFonts w:ascii="Arial" w:hAnsi="Arial" w:cs="Arial"/>
          <w:sz w:val="20"/>
          <w:szCs w:val="20"/>
        </w:rPr>
      </w:pPr>
    </w:p>
    <w:p w:rsidR="00DE6FB3" w:rsidRDefault="00271905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  <w:lang w:val="en-US"/>
        </w:rPr>
        <w:t>Ok</w:t>
      </w:r>
      <w:r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нопко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</w:t>
      </w:r>
      <w:proofErr w:type="gramEnd"/>
      <w:r w:rsidRPr="00D104AF">
        <w:rPr>
          <w:rFonts w:ascii="Arial" w:hAnsi="Arial" w:cs="Arial"/>
          <w:b/>
          <w:sz w:val="20"/>
          <w:szCs w:val="20"/>
        </w:rPr>
        <w:t>оздать</w:t>
      </w:r>
      <w:r w:rsidRPr="00DE6FB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щел</w:t>
      </w:r>
      <w:r w:rsidR="00ED7C30">
        <w:rPr>
          <w:rFonts w:ascii="Arial" w:hAnsi="Arial" w:cs="Arial"/>
          <w:sz w:val="20"/>
          <w:szCs w:val="20"/>
        </w:rPr>
        <w:t>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ткр</w:t>
      </w:r>
      <w:r w:rsidR="00ED7C30">
        <w:rPr>
          <w:rFonts w:ascii="Arial" w:hAnsi="Arial" w:cs="Arial"/>
          <w:sz w:val="20"/>
          <w:szCs w:val="20"/>
        </w:rPr>
        <w:t>ыва</w:t>
      </w:r>
      <w:r w:rsidRPr="00DE6FB3">
        <w:rPr>
          <w:rFonts w:ascii="Arial" w:hAnsi="Arial" w:cs="Arial"/>
          <w:sz w:val="20"/>
          <w:szCs w:val="20"/>
        </w:rPr>
        <w:t>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104AF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(</w:t>
      </w:r>
      <w:hyperlink w:anchor="Рисунок_14_4_3" w:history="1">
        <w:r w:rsidRPr="00DE6FB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203AD9">
          <w:rPr>
            <w:rStyle w:val="ab"/>
            <w:rFonts w:ascii="Arial" w:hAnsi="Arial" w:cs="Arial"/>
            <w:sz w:val="20"/>
            <w:szCs w:val="20"/>
          </w:rPr>
          <w:t>14.4</w:t>
        </w:r>
        <w:r w:rsidR="00E8224C" w:rsidRPr="00DE6FB3">
          <w:rPr>
            <w:rStyle w:val="ab"/>
            <w:rFonts w:ascii="Arial" w:hAnsi="Arial" w:cs="Arial"/>
            <w:sz w:val="20"/>
            <w:szCs w:val="20"/>
          </w:rPr>
          <w:t>.3</w:t>
        </w:r>
      </w:hyperlink>
      <w:r w:rsidR="00E8224C" w:rsidRPr="00DE6FB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астрой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ыпол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методи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опис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раздел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4" w:history="1">
        <w:r w:rsidR="00E8224C" w:rsidRPr="00DE6FB3">
          <w:rPr>
            <w:rStyle w:val="ab"/>
            <w:rFonts w:ascii="Arial" w:hAnsi="Arial" w:cs="Arial"/>
            <w:sz w:val="20"/>
            <w:szCs w:val="20"/>
          </w:rPr>
          <w:t>1.4.4</w:t>
        </w:r>
      </w:hyperlink>
      <w:r w:rsidR="009A47DB">
        <w:rPr>
          <w:rFonts w:ascii="Arial" w:hAnsi="Arial" w:cs="Arial"/>
          <w:sz w:val="20"/>
          <w:szCs w:val="20"/>
        </w:rPr>
        <w:t xml:space="preserve">  </w:t>
      </w:r>
      <w:r w:rsidR="00E8224C" w:rsidRPr="00DE6FB3"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104AF">
        <w:rPr>
          <w:rFonts w:ascii="Arial" w:hAnsi="Arial" w:cs="Arial"/>
          <w:b/>
          <w:sz w:val="20"/>
          <w:szCs w:val="20"/>
        </w:rPr>
        <w:t>Зоны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E6FB3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</w:t>
      </w:r>
      <w:r w:rsidRPr="00DE6FB3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3ADB90C" wp14:editId="4AA0F160">
            <wp:extent cx="213360" cy="146050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DE6FB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224C" w:rsidRPr="00714A7F">
        <w:rPr>
          <w:rFonts w:ascii="Arial" w:hAnsi="Arial" w:cs="Arial"/>
          <w:b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</w:t>
      </w:r>
      <w:r w:rsidR="00ED7C30">
        <w:rPr>
          <w:rFonts w:ascii="Arial" w:hAnsi="Arial" w:cs="Arial"/>
          <w:sz w:val="20"/>
          <w:szCs w:val="20"/>
        </w:rPr>
        <w:t>оди</w:t>
      </w:r>
      <w:r>
        <w:rPr>
          <w:rFonts w:ascii="Arial" w:hAnsi="Arial" w:cs="Arial"/>
          <w:sz w:val="20"/>
          <w:szCs w:val="20"/>
        </w:rPr>
        <w:t>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E6FB3">
        <w:rPr>
          <w:rFonts w:ascii="Arial" w:hAnsi="Arial" w:cs="Arial"/>
          <w:sz w:val="20"/>
          <w:szCs w:val="20"/>
        </w:rPr>
        <w:t>окн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а</w:t>
      </w:r>
      <w:r w:rsidR="00E8224C" w:rsidRPr="00DE6FB3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Несвязан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E8224C" w:rsidRDefault="00DE6FB3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нес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л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рямоугольни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еле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цве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ызов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я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всплыва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подсказ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м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0F6E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.1</w:t>
      </w:r>
      <w:r w:rsidR="009F071E">
        <w:rPr>
          <w:rFonts w:ascii="Arial" w:hAnsi="Arial" w:cs="Arial"/>
          <w:sz w:val="20"/>
          <w:szCs w:val="20"/>
        </w:rPr>
        <w:t>7</w:t>
      </w:r>
      <w:r w:rsidR="00360F6E">
        <w:rPr>
          <w:rFonts w:ascii="Arial" w:hAnsi="Arial" w:cs="Arial"/>
          <w:sz w:val="20"/>
          <w:szCs w:val="20"/>
        </w:rPr>
        <w:t>).</w:t>
      </w:r>
    </w:p>
    <w:p w:rsidR="00725F7E" w:rsidRDefault="00360F6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ве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исов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з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="00725F7E"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5F7E" w:rsidRPr="00714A7F">
        <w:rPr>
          <w:rFonts w:ascii="Arial" w:hAnsi="Arial" w:cs="Arial"/>
          <w:b/>
          <w:sz w:val="20"/>
          <w:szCs w:val="20"/>
        </w:rPr>
        <w:t>Свойства</w:t>
      </w:r>
      <w:r w:rsidR="00725F7E">
        <w:rPr>
          <w:rFonts w:ascii="Arial" w:hAnsi="Arial" w:cs="Arial"/>
          <w:sz w:val="20"/>
          <w:szCs w:val="20"/>
        </w:rPr>
        <w:t>.</w:t>
      </w:r>
    </w:p>
    <w:p w:rsidR="00360F6E" w:rsidRPr="00DE6FB3" w:rsidRDefault="00725F7E" w:rsidP="00DE6FB3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У</w:t>
      </w:r>
      <w:proofErr w:type="gramEnd"/>
      <w:r w:rsidRPr="00714A7F">
        <w:rPr>
          <w:rFonts w:ascii="Arial" w:hAnsi="Arial" w:cs="Arial"/>
          <w:b/>
          <w:sz w:val="20"/>
          <w:szCs w:val="20"/>
        </w:rPr>
        <w:t>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  <w:lang w:val="en-US"/>
        </w:rPr>
        <w:t>Delete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725F7E" w:rsidRDefault="00725F7E" w:rsidP="006A46A2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 w:rsidRPr="00714A7F">
        <w:rPr>
          <w:rFonts w:ascii="Arial" w:hAnsi="Arial" w:cs="Arial"/>
          <w:b/>
          <w:sz w:val="20"/>
          <w:szCs w:val="20"/>
        </w:rPr>
        <w:t>Зона</w:t>
      </w:r>
      <w:r w:rsidR="00023C1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фигуры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97F01">
        <w:rPr>
          <w:rFonts w:ascii="Arial" w:hAnsi="Arial" w:cs="Arial"/>
          <w:sz w:val="20"/>
          <w:szCs w:val="20"/>
        </w:rPr>
        <w:t>14.</w:t>
      </w:r>
      <w:r w:rsidR="00B83BD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 w:rsidR="00212C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друг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23C1C">
        <w:rPr>
          <w:rFonts w:ascii="Arial" w:hAnsi="Arial" w:cs="Arial"/>
          <w:sz w:val="20"/>
          <w:szCs w:val="20"/>
        </w:rPr>
        <w:t>новую.</w:t>
      </w:r>
    </w:p>
    <w:p w:rsidR="00AB792C" w:rsidRDefault="00AB792C" w:rsidP="006A46A2">
      <w:pPr>
        <w:pStyle w:val="af2"/>
        <w:tabs>
          <w:tab w:val="left" w:pos="1418"/>
        </w:tabs>
        <w:ind w:left="0"/>
        <w:jc w:val="both"/>
      </w:pPr>
    </w:p>
    <w:p w:rsidR="003B4522" w:rsidRDefault="00596A3A" w:rsidP="006A46A2">
      <w:pPr>
        <w:pStyle w:val="af2"/>
        <w:tabs>
          <w:tab w:val="left" w:pos="141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B58DEEC" wp14:editId="3B6CBE8E">
            <wp:extent cx="2741963" cy="2349726"/>
            <wp:effectExtent l="19050" t="0" r="1237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9943" t="24855" r="13785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23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</w:t>
      </w:r>
      <w:r>
        <w:rPr>
          <w:noProof/>
          <w:lang w:eastAsia="ru-RU"/>
        </w:rPr>
        <w:drawing>
          <wp:inline distT="0" distB="0" distL="0" distR="0" wp14:anchorId="55D7179D" wp14:editId="37B1CD8F">
            <wp:extent cx="2741328" cy="2349182"/>
            <wp:effectExtent l="19050" t="0" r="1872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9838" t="25005" r="13878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  <w:u w:val="single"/>
        </w:rPr>
      </w:pPr>
    </w:p>
    <w:p w:rsidR="003B4522" w:rsidRDefault="00271905" w:rsidP="006A46A2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есвяз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                            </w:t>
      </w:r>
      <w:r w:rsidR="00DE6FB3" w:rsidRPr="008B6947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97F01" w:rsidRPr="008B6947">
        <w:rPr>
          <w:rFonts w:ascii="Arial" w:hAnsi="Arial" w:cs="Arial"/>
          <w:sz w:val="20"/>
          <w:szCs w:val="20"/>
          <w:u w:val="single"/>
        </w:rPr>
        <w:t>14.7.1</w:t>
      </w:r>
      <w:r w:rsidR="009F071E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E6FB3">
        <w:rPr>
          <w:rFonts w:ascii="Arial" w:hAnsi="Arial" w:cs="Arial"/>
          <w:sz w:val="20"/>
          <w:szCs w:val="20"/>
        </w:rPr>
        <w:t>зона</w:t>
      </w:r>
    </w:p>
    <w:p w:rsidR="00AB792C" w:rsidRDefault="00AB792C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22" w:rsidRDefault="00F30E22" w:rsidP="006A46A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B27B387" wp14:editId="7D1F0DF1">
            <wp:extent cx="241300" cy="207645"/>
            <wp:effectExtent l="19050" t="0" r="635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81085" t="13416" r="15013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10C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14A7F">
        <w:rPr>
          <w:rFonts w:ascii="Arial" w:hAnsi="Arial" w:cs="Arial"/>
          <w:b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ы.</w:t>
      </w:r>
    </w:p>
    <w:p w:rsidR="00844301" w:rsidRPr="00AB792C" w:rsidRDefault="00C33380" w:rsidP="00AB792C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710C9">
        <w:rPr>
          <w:rFonts w:ascii="Arial" w:hAnsi="Arial" w:cs="Arial"/>
          <w:sz w:val="20"/>
          <w:szCs w:val="20"/>
        </w:rPr>
        <w:t>Кнопк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2B66D6D4" wp14:editId="234C5BA8">
            <wp:extent cx="201930" cy="207645"/>
            <wp:effectExtent l="19050" t="0" r="762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7881" t="13416" r="18817" b="8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10C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>ред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рис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фигу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0A4">
        <w:rPr>
          <w:rFonts w:ascii="Arial" w:hAnsi="Arial" w:cs="Arial"/>
          <w:sz w:val="20"/>
          <w:szCs w:val="20"/>
        </w:rPr>
        <w:t>прямоуго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</w:t>
      </w:r>
      <w:r w:rsidR="002100A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исы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2CC5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</w:t>
      </w:r>
      <w:r w:rsidR="00212CC5">
        <w:rPr>
          <w:rFonts w:ascii="Arial" w:hAnsi="Arial" w:cs="Arial"/>
          <w:sz w:val="20"/>
          <w:szCs w:val="20"/>
        </w:rPr>
        <w:t>у</w:t>
      </w:r>
      <w:r w:rsidR="002100A4">
        <w:rPr>
          <w:rFonts w:ascii="Arial" w:hAnsi="Arial" w:cs="Arial"/>
          <w:sz w:val="20"/>
          <w:szCs w:val="20"/>
        </w:rPr>
        <w:t>.</w:t>
      </w:r>
    </w:p>
    <w:p w:rsidR="00937417" w:rsidRPr="00C1596B" w:rsidRDefault="00937417">
      <w:r w:rsidRPr="00C1596B">
        <w:br w:type="page"/>
      </w:r>
    </w:p>
    <w:p w:rsidR="00AB792C" w:rsidRPr="000C6A7C" w:rsidRDefault="00DF153A" w:rsidP="00C81F65">
      <w:pPr>
        <w:pStyle w:val="20"/>
        <w:outlineLvl w:val="2"/>
      </w:pPr>
      <w:bookmarkStart w:id="55" w:name="п_1_4_7_8"/>
      <w:bookmarkStart w:id="56" w:name="_Toc375148920"/>
      <w:bookmarkStart w:id="57" w:name="_Toc375249269"/>
      <w:bookmarkEnd w:id="55"/>
      <w:r>
        <w:lastRenderedPageBreak/>
        <w:t>Специальные</w:t>
      </w:r>
      <w:r w:rsidR="009A47DB">
        <w:t xml:space="preserve"> </w:t>
      </w:r>
      <w:r>
        <w:t>возможности</w:t>
      </w:r>
      <w:r w:rsidR="009A47DB">
        <w:t xml:space="preserve"> </w:t>
      </w:r>
      <w:r w:rsidR="002D7466">
        <w:t>графического</w:t>
      </w:r>
      <w:r w:rsidR="009A47DB">
        <w:t xml:space="preserve"> </w:t>
      </w:r>
      <w:r w:rsidR="002D7466">
        <w:t>редактора</w:t>
      </w:r>
      <w:bookmarkEnd w:id="56"/>
      <w:bookmarkEnd w:id="57"/>
    </w:p>
    <w:p w:rsidR="00DF153A" w:rsidRDefault="006E3BF0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крепление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F153A">
        <w:rPr>
          <w:rFonts w:ascii="Arial" w:hAnsi="Arial" w:cs="Arial"/>
          <w:sz w:val="20"/>
        </w:rPr>
        <w:t>зоне</w:t>
      </w:r>
    </w:p>
    <w:p w:rsidR="00DF153A" w:rsidRDefault="002D7466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прикрепл</w:t>
      </w:r>
      <w:r>
        <w:rPr>
          <w:rFonts w:ascii="Arial" w:hAnsi="Arial" w:cs="Arial"/>
          <w:sz w:val="20"/>
        </w:rPr>
        <w:t>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6E3BF0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6E3BF0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яза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ировать</w:t>
      </w:r>
      <w:r w:rsidR="009A47DB">
        <w:rPr>
          <w:rFonts w:ascii="Arial" w:hAnsi="Arial" w:cs="Arial"/>
          <w:sz w:val="20"/>
        </w:rPr>
        <w:t xml:space="preserve"> </w:t>
      </w:r>
      <w:r w:rsidR="006D322E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м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51C64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6E3BF0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4" w:history="1">
        <w:r w:rsidRPr="006E3BF0">
          <w:rPr>
            <w:rStyle w:val="ab"/>
            <w:rFonts w:ascii="Arial" w:hAnsi="Arial" w:cs="Arial"/>
            <w:sz w:val="20"/>
          </w:rPr>
          <w:t>1.4.4</w:t>
        </w:r>
      </w:hyperlink>
      <w:r>
        <w:rPr>
          <w:rFonts w:ascii="Arial" w:hAnsi="Arial" w:cs="Arial"/>
          <w:sz w:val="20"/>
        </w:rPr>
        <w:t>).</w:t>
      </w:r>
    </w:p>
    <w:p w:rsidR="007E6654" w:rsidRDefault="006D322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уководству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цип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ниверсальности</w:t>
      </w:r>
      <w:r w:rsidR="009A47DB">
        <w:rPr>
          <w:rFonts w:ascii="Arial" w:hAnsi="Arial" w:cs="Arial"/>
          <w:sz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стро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ис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римене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87C2F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7C2F">
        <w:rPr>
          <w:rFonts w:ascii="Arial" w:hAnsi="Arial" w:cs="Arial"/>
          <w:sz w:val="20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сл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формиров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разу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</w:t>
      </w:r>
      <w:r w:rsidR="00212CC5">
        <w:rPr>
          <w:rFonts w:ascii="Arial" w:hAnsi="Arial" w:cs="Arial"/>
          <w:sz w:val="20"/>
          <w:szCs w:val="24"/>
        </w:rPr>
        <w:t>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кладк</w:t>
      </w:r>
      <w:r w:rsidR="00212CC5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151C64">
        <w:rPr>
          <w:rFonts w:ascii="Arial" w:hAnsi="Arial" w:cs="Arial"/>
          <w:b/>
          <w:sz w:val="20"/>
          <w:szCs w:val="24"/>
        </w:rPr>
        <w:t>Планы</w:t>
      </w:r>
      <w:r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</w:t>
      </w:r>
      <w:r w:rsidR="00212CC5">
        <w:rPr>
          <w:rFonts w:ascii="Arial" w:hAnsi="Arial" w:cs="Arial"/>
          <w:sz w:val="20"/>
          <w:szCs w:val="24"/>
        </w:rPr>
        <w:t>формирова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ощ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A7E97">
        <w:rPr>
          <w:rFonts w:ascii="Arial" w:hAnsi="Arial" w:cs="Arial"/>
          <w:sz w:val="20"/>
          <w:szCs w:val="24"/>
        </w:rPr>
        <w:t>создан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</w:t>
      </w:r>
      <w:r w:rsidR="006A7E97">
        <w:rPr>
          <w:rFonts w:ascii="Arial" w:hAnsi="Arial" w:cs="Arial"/>
          <w:sz w:val="20"/>
          <w:szCs w:val="24"/>
        </w:rPr>
        <w:t>ун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(</w:t>
      </w:r>
      <w:r w:rsidR="006A7E97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hyperlink w:anchor="Рисунок_14_7_10" w:history="1"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10</w:t>
        </w:r>
      </w:hyperlink>
      <w:r w:rsidR="0098590B">
        <w:rPr>
          <w:rFonts w:ascii="Arial" w:hAnsi="Arial" w:cs="Arial"/>
          <w:sz w:val="20"/>
          <w:szCs w:val="24"/>
        </w:rPr>
        <w:t>)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и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азмести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готовы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ла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омещений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98590B">
        <w:rPr>
          <w:rFonts w:ascii="Arial" w:hAnsi="Arial" w:cs="Arial"/>
          <w:sz w:val="20"/>
          <w:szCs w:val="24"/>
        </w:rPr>
        <w:t>(</w:t>
      </w:r>
      <w:hyperlink w:anchor="Рисунок_14_7_7" w:history="1">
        <w:r w:rsidR="006A7E97" w:rsidRPr="006A7E97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6A7E97">
          <w:rPr>
            <w:rStyle w:val="ab"/>
            <w:rFonts w:ascii="Arial" w:hAnsi="Arial" w:cs="Arial"/>
            <w:sz w:val="20"/>
            <w:szCs w:val="24"/>
          </w:rPr>
          <w:t>7</w:t>
        </w:r>
        <w:r w:rsidR="0098590B" w:rsidRPr="006A7E97">
          <w:rPr>
            <w:rStyle w:val="ab"/>
            <w:rFonts w:ascii="Arial" w:hAnsi="Arial" w:cs="Arial"/>
            <w:sz w:val="20"/>
            <w:szCs w:val="24"/>
          </w:rPr>
          <w:t>.</w:t>
        </w:r>
        <w:r w:rsidR="006A7E97" w:rsidRPr="006A7E97">
          <w:rPr>
            <w:rStyle w:val="ab"/>
            <w:rFonts w:ascii="Arial" w:hAnsi="Arial" w:cs="Arial"/>
            <w:sz w:val="20"/>
            <w:szCs w:val="24"/>
          </w:rPr>
          <w:t>7</w:t>
        </w:r>
      </w:hyperlink>
      <w:r w:rsidR="0098590B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следу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рисов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н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зоны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спользу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панел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нструмент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и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щелкнув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E54940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кнопк</w:t>
      </w:r>
      <w:r w:rsidR="00E54940">
        <w:rPr>
          <w:rFonts w:ascii="Arial" w:hAnsi="Arial" w:cs="Arial"/>
          <w:sz w:val="20"/>
          <w:szCs w:val="24"/>
        </w:rPr>
        <w:t>е</w:t>
      </w:r>
      <w:proofErr w:type="gramStart"/>
      <w:r w:rsidR="009A47DB">
        <w:rPr>
          <w:rFonts w:ascii="Arial" w:hAnsi="Arial" w:cs="Arial"/>
          <w:sz w:val="20"/>
          <w:szCs w:val="24"/>
        </w:rPr>
        <w:t xml:space="preserve"> </w:t>
      </w:r>
      <w:r w:rsidR="0098590B" w:rsidRPr="00151C64">
        <w:rPr>
          <w:rFonts w:ascii="Arial" w:hAnsi="Arial" w:cs="Arial"/>
          <w:b/>
          <w:sz w:val="20"/>
          <w:szCs w:val="24"/>
        </w:rPr>
        <w:t>С</w:t>
      </w:r>
      <w:proofErr w:type="gramEnd"/>
      <w:r w:rsidR="0098590B" w:rsidRPr="00151C64">
        <w:rPr>
          <w:rFonts w:ascii="Arial" w:hAnsi="Arial" w:cs="Arial"/>
          <w:b/>
          <w:sz w:val="20"/>
          <w:szCs w:val="24"/>
        </w:rPr>
        <w:t>озда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ткрывающемс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98590B">
        <w:rPr>
          <w:rFonts w:ascii="Arial" w:hAnsi="Arial" w:cs="Arial"/>
          <w:sz w:val="20"/>
          <w:szCs w:val="24"/>
        </w:rPr>
        <w:t>о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Свойства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фигуры: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="00D36267" w:rsidRPr="00151C64">
        <w:rPr>
          <w:rFonts w:ascii="Arial" w:hAnsi="Arial" w:cs="Arial"/>
          <w:b/>
          <w:sz w:val="20"/>
          <w:szCs w:val="24"/>
        </w:rPr>
        <w:t>Зо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D36267">
        <w:rPr>
          <w:rFonts w:ascii="Arial" w:hAnsi="Arial" w:cs="Arial"/>
          <w:sz w:val="20"/>
          <w:szCs w:val="24"/>
        </w:rPr>
        <w:t>(</w:t>
      </w:r>
      <w:hyperlink w:anchor="Рисунок_14_7_15" w:history="1">
        <w:r w:rsidR="00D36267" w:rsidRPr="00212CC5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997F01" w:rsidRPr="00212CC5">
          <w:rPr>
            <w:rStyle w:val="ab"/>
            <w:rFonts w:ascii="Arial" w:hAnsi="Arial" w:cs="Arial"/>
            <w:sz w:val="20"/>
            <w:szCs w:val="24"/>
          </w:rPr>
          <w:t>14.</w:t>
        </w:r>
        <w:r w:rsidR="00B83BD8" w:rsidRPr="00212CC5">
          <w:rPr>
            <w:rStyle w:val="ab"/>
            <w:rFonts w:ascii="Arial" w:hAnsi="Arial" w:cs="Arial"/>
            <w:sz w:val="20"/>
            <w:szCs w:val="24"/>
          </w:rPr>
          <w:t>7</w:t>
        </w:r>
        <w:r w:rsidR="00D36267" w:rsidRPr="00212CC5">
          <w:rPr>
            <w:rStyle w:val="ab"/>
            <w:rFonts w:ascii="Arial" w:hAnsi="Arial" w:cs="Arial"/>
            <w:sz w:val="20"/>
            <w:szCs w:val="24"/>
          </w:rPr>
          <w:t>.1</w:t>
        </w:r>
        <w:r w:rsidR="00212CC5" w:rsidRPr="00212CC5">
          <w:rPr>
            <w:rStyle w:val="ab"/>
            <w:rFonts w:ascii="Arial" w:hAnsi="Arial" w:cs="Arial"/>
            <w:sz w:val="20"/>
            <w:szCs w:val="24"/>
          </w:rPr>
          <w:t>5</w:t>
        </w:r>
      </w:hyperlink>
      <w:r w:rsidR="00D36267">
        <w:rPr>
          <w:rFonts w:ascii="Arial" w:hAnsi="Arial" w:cs="Arial"/>
          <w:sz w:val="20"/>
          <w:szCs w:val="24"/>
        </w:rPr>
        <w:t>)</w:t>
      </w:r>
      <w:r w:rsidR="00E54940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ерей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ов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(</w:t>
      </w:r>
      <w:hyperlink w:anchor="Рисунок_14_4_3" w:history="1">
        <w:r w:rsidR="00E54940" w:rsidRPr="00E54940">
          <w:rPr>
            <w:rStyle w:val="ab"/>
            <w:rFonts w:ascii="Arial" w:hAnsi="Arial" w:cs="Arial"/>
            <w:sz w:val="20"/>
            <w:szCs w:val="24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4"/>
          </w:rPr>
          <w:t xml:space="preserve"> </w:t>
        </w:r>
        <w:r w:rsidR="00E54940" w:rsidRPr="00E54940">
          <w:rPr>
            <w:rStyle w:val="ab"/>
            <w:rFonts w:ascii="Arial" w:hAnsi="Arial" w:cs="Arial"/>
            <w:sz w:val="20"/>
            <w:szCs w:val="24"/>
          </w:rPr>
          <w:t>14.4.3</w:t>
        </w:r>
      </w:hyperlink>
      <w:r w:rsidR="00E54940">
        <w:rPr>
          <w:rFonts w:ascii="Arial" w:hAnsi="Arial" w:cs="Arial"/>
          <w:sz w:val="20"/>
          <w:szCs w:val="24"/>
        </w:rPr>
        <w:t>)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гд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произвест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настрой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внов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созданно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E54940">
        <w:rPr>
          <w:rFonts w:ascii="Arial" w:hAnsi="Arial" w:cs="Arial"/>
          <w:sz w:val="20"/>
          <w:szCs w:val="24"/>
        </w:rPr>
        <w:t>зоны</w:t>
      </w:r>
      <w:r w:rsidR="00D36267">
        <w:rPr>
          <w:rFonts w:ascii="Arial" w:hAnsi="Arial" w:cs="Arial"/>
          <w:sz w:val="20"/>
          <w:szCs w:val="24"/>
        </w:rPr>
        <w:t>.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тем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ткры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акладку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Устройст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</w:t>
      </w:r>
      <w:r w:rsidR="006A7E97">
        <w:rPr>
          <w:rFonts w:ascii="Arial" w:hAnsi="Arial" w:cs="Arial"/>
          <w:sz w:val="20"/>
          <w:szCs w:val="24"/>
        </w:rPr>
        <w:t>к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кладк</w:t>
      </w:r>
      <w:r w:rsidR="006A7E97">
        <w:rPr>
          <w:rFonts w:ascii="Arial" w:hAnsi="Arial" w:cs="Arial"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 w:rsidRPr="005B3D97">
        <w:rPr>
          <w:rFonts w:ascii="Arial" w:hAnsi="Arial" w:cs="Arial"/>
          <w:b/>
          <w:sz w:val="20"/>
          <w:szCs w:val="24"/>
        </w:rPr>
        <w:t>Планы</w:t>
      </w:r>
      <w:r w:rsidR="006C67E4"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осущест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копировани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еретаскиванием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значко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365114D" wp14:editId="17558593">
            <wp:extent cx="173990" cy="162560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C20783">
        <w:rPr>
          <w:rFonts w:ascii="Arial" w:hAnsi="Arial" w:cs="Arial"/>
          <w:sz w:val="20"/>
          <w:szCs w:val="24"/>
        </w:rPr>
        <w:t>перед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ображени</w:t>
      </w:r>
      <w:r w:rsidR="00C20783">
        <w:rPr>
          <w:rFonts w:ascii="Arial" w:hAnsi="Arial" w:cs="Arial"/>
          <w:sz w:val="20"/>
          <w:szCs w:val="24"/>
        </w:rPr>
        <w:t>ям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адресны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з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ерев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устройст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графическ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план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намеченны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для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их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работы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6C67E4">
        <w:rPr>
          <w:rFonts w:ascii="Arial" w:hAnsi="Arial" w:cs="Arial"/>
          <w:sz w:val="20"/>
          <w:szCs w:val="24"/>
        </w:rPr>
        <w:t>зоны.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1E5F0C">
        <w:rPr>
          <w:rFonts w:ascii="Arial" w:hAnsi="Arial" w:cs="Arial"/>
          <w:sz w:val="20"/>
          <w:szCs w:val="24"/>
        </w:rPr>
        <w:t>Пр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1E5F0C">
        <w:rPr>
          <w:rFonts w:ascii="Arial" w:hAnsi="Arial" w:cs="Arial"/>
          <w:sz w:val="20"/>
          <w:szCs w:val="24"/>
        </w:rPr>
        <w:t>этом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C20783">
        <w:rPr>
          <w:rFonts w:ascii="Arial" w:hAnsi="Arial" w:cs="Arial"/>
          <w:sz w:val="20"/>
          <w:szCs w:val="24"/>
        </w:rPr>
        <w:t>значки</w:t>
      </w:r>
      <w:r w:rsidR="009A47DB">
        <w:rPr>
          <w:rFonts w:ascii="Arial" w:hAnsi="Arial" w:cs="Arial"/>
          <w:sz w:val="20"/>
          <w:szCs w:val="24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6F220A2" wp14:editId="51DAC496">
            <wp:extent cx="173990" cy="16256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C20783" w:rsidRPr="00C20783">
        <w:rPr>
          <w:rFonts w:ascii="Arial" w:hAnsi="Arial" w:cs="Arial"/>
          <w:sz w:val="20"/>
        </w:rPr>
        <w:t>перетаскиваемых</w:t>
      </w:r>
      <w:r w:rsidR="009A47DB">
        <w:rPr>
          <w:rFonts w:ascii="Arial" w:hAnsi="Arial" w:cs="Arial"/>
          <w:sz w:val="20"/>
        </w:rPr>
        <w:t xml:space="preserve"> </w:t>
      </w:r>
      <w:r w:rsidR="00C20783" w:rsidRPr="00C20783">
        <w:rPr>
          <w:rFonts w:ascii="Arial" w:hAnsi="Arial" w:cs="Arial"/>
          <w:sz w:val="20"/>
        </w:rPr>
        <w:t>устрой</w:t>
      </w:r>
      <w:proofErr w:type="gramStart"/>
      <w:r w:rsidR="00C20783" w:rsidRPr="00C20783">
        <w:rPr>
          <w:rFonts w:ascii="Arial" w:hAnsi="Arial" w:cs="Arial"/>
          <w:sz w:val="20"/>
        </w:rPr>
        <w:t>ств</w:t>
      </w:r>
      <w:r w:rsidR="009A47DB">
        <w:rPr>
          <w:sz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пр</w:t>
      </w:r>
      <w:proofErr w:type="gramEnd"/>
      <w:r w:rsidR="00C20783">
        <w:rPr>
          <w:rFonts w:ascii="Arial" w:hAnsi="Arial" w:cs="Arial"/>
          <w:sz w:val="20"/>
          <w:szCs w:val="20"/>
        </w:rPr>
        <w:t>еобразу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078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76EA3" w:rsidRPr="0001627E">
        <w:rPr>
          <w:rFonts w:ascii="Arial" w:hAnsi="Arial" w:cs="Arial"/>
          <w:sz w:val="20"/>
          <w:szCs w:val="20"/>
        </w:rPr>
        <w:t>знач</w:t>
      </w:r>
      <w:r w:rsidR="00C20783"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0B4913F" wp14:editId="3A350729">
            <wp:extent cx="173990" cy="168275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27E" w:rsidRPr="0001627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графическ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знач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перемещ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627E" w:rsidRPr="0001627E">
        <w:rPr>
          <w:rFonts w:ascii="Arial" w:hAnsi="Arial" w:cs="Arial"/>
          <w:sz w:val="20"/>
          <w:szCs w:val="20"/>
        </w:rPr>
        <w:t>(</w:t>
      </w:r>
      <w:hyperlink w:anchor="Рисунок_14_7_2" w:history="1">
        <w:r w:rsidR="0001627E" w:rsidRPr="0001627E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997F01">
          <w:rPr>
            <w:rStyle w:val="ab"/>
            <w:rFonts w:ascii="Arial" w:hAnsi="Arial" w:cs="Arial"/>
            <w:sz w:val="20"/>
            <w:szCs w:val="20"/>
          </w:rPr>
          <w:t>14.</w:t>
        </w:r>
        <w:r w:rsidR="00B83BD8">
          <w:rPr>
            <w:rStyle w:val="ab"/>
            <w:rFonts w:ascii="Arial" w:hAnsi="Arial" w:cs="Arial"/>
            <w:sz w:val="20"/>
            <w:szCs w:val="20"/>
          </w:rPr>
          <w:t>7</w:t>
        </w:r>
        <w:r w:rsidR="0001627E" w:rsidRPr="0001627E">
          <w:rPr>
            <w:rStyle w:val="ab"/>
            <w:rFonts w:ascii="Arial" w:hAnsi="Arial" w:cs="Arial"/>
            <w:sz w:val="20"/>
            <w:szCs w:val="20"/>
          </w:rPr>
          <w:t>.</w:t>
        </w:r>
        <w:r w:rsidR="005B3D97">
          <w:rPr>
            <w:rStyle w:val="ab"/>
            <w:rFonts w:ascii="Arial" w:hAnsi="Arial" w:cs="Arial"/>
            <w:sz w:val="20"/>
            <w:szCs w:val="20"/>
          </w:rPr>
          <w:t>2</w:t>
        </w:r>
      </w:hyperlink>
      <w:r w:rsidR="00AB792C">
        <w:rPr>
          <w:rFonts w:ascii="Arial" w:hAnsi="Arial" w:cs="Arial"/>
          <w:sz w:val="20"/>
          <w:szCs w:val="20"/>
        </w:rPr>
        <w:t>).</w:t>
      </w:r>
    </w:p>
    <w:p w:rsidR="00E76EA3" w:rsidRDefault="00C671CA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C20783"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C20783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5B3D97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дви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р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крепилис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ч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2" w:history="1">
        <w:r w:rsidRPr="00C671C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C671CA">
          <w:rPr>
            <w:rStyle w:val="ab"/>
            <w:rFonts w:ascii="Arial" w:hAnsi="Arial" w:cs="Arial"/>
            <w:sz w:val="20"/>
          </w:rPr>
          <w:t>.2</w:t>
        </w:r>
      </w:hyperlink>
      <w:r w:rsidR="00AB792C">
        <w:rPr>
          <w:rFonts w:ascii="Arial" w:hAnsi="Arial" w:cs="Arial"/>
          <w:sz w:val="20"/>
        </w:rPr>
        <w:t>).</w:t>
      </w:r>
    </w:p>
    <w:p w:rsidR="00C671C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E163C">
        <w:rPr>
          <w:rFonts w:ascii="Arial" w:hAnsi="Arial" w:cs="Arial"/>
          <w:sz w:val="20"/>
        </w:rPr>
        <w:t>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E163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</w:p>
    <w:p w:rsidR="00C4634C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AB792C">
        <w:rPr>
          <w:rFonts w:ascii="Arial" w:hAnsi="Arial" w:cs="Arial"/>
          <w:sz w:val="20"/>
        </w:rPr>
        <w:t>мыши.</w:t>
      </w:r>
    </w:p>
    <w:p w:rsidR="00DF153A" w:rsidRDefault="00C4634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яз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Сло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7_3" w:history="1">
        <w:r w:rsidRPr="003A14A2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1E2FB2">
          <w:rPr>
            <w:rStyle w:val="ab"/>
            <w:rFonts w:ascii="Arial" w:hAnsi="Arial" w:cs="Arial"/>
            <w:sz w:val="20"/>
          </w:rPr>
          <w:t>14.</w:t>
        </w:r>
        <w:r w:rsidR="00B83BD8">
          <w:rPr>
            <w:rStyle w:val="ab"/>
            <w:rFonts w:ascii="Arial" w:hAnsi="Arial" w:cs="Arial"/>
            <w:sz w:val="20"/>
          </w:rPr>
          <w:t>7</w:t>
        </w:r>
        <w:r w:rsidRPr="003A14A2">
          <w:rPr>
            <w:rStyle w:val="ab"/>
            <w:rFonts w:ascii="Arial" w:hAnsi="Arial" w:cs="Arial"/>
            <w:sz w:val="20"/>
          </w:rPr>
          <w:t>.3</w:t>
        </w:r>
      </w:hyperlink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832583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BB1B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BB1BFF" w:rsidRPr="00623B3C">
        <w:rPr>
          <w:rFonts w:ascii="Arial" w:hAnsi="Arial" w:cs="Arial"/>
          <w:b/>
          <w:sz w:val="20"/>
        </w:rPr>
        <w:t>У</w:t>
      </w:r>
      <w:proofErr w:type="gramEnd"/>
      <w:r w:rsidR="00BB1BFF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 w:rsidR="00BB1BF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плана,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BB1BFF">
        <w:rPr>
          <w:rFonts w:ascii="Arial" w:hAnsi="Arial" w:cs="Arial"/>
          <w:sz w:val="20"/>
        </w:rPr>
        <w:t>устройств</w:t>
      </w:r>
      <w:r w:rsidR="001F7FF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1F7FF4" w:rsidRPr="00623B3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1F7FF4"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1F60919A" wp14:editId="56BE9563">
            <wp:extent cx="173990" cy="168275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875EC00" wp14:editId="0EEBB191">
            <wp:extent cx="173990" cy="16256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F4">
        <w:rPr>
          <w:rFonts w:ascii="Arial" w:hAnsi="Arial" w:cs="Arial"/>
          <w:sz w:val="20"/>
          <w:szCs w:val="20"/>
        </w:rPr>
        <w:t>.</w:t>
      </w:r>
    </w:p>
    <w:p w:rsidR="00AB792C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</w:p>
    <w:p w:rsidR="009C5056" w:rsidRDefault="001F7FF4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оврем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bookmarkStart w:id="58" w:name="OLE_LINK3"/>
      <w:bookmarkStart w:id="59" w:name="OLE_LINK4"/>
      <w:r w:rsidR="005E163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  <w:lang w:val="en-US"/>
        </w:rPr>
        <w:t>Shift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я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bookmarkEnd w:id="58"/>
      <w:bookmarkEnd w:id="59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5E163C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</w:t>
      </w:r>
      <w:proofErr w:type="gramEnd"/>
      <w:r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E570D7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E570D7">
        <w:rPr>
          <w:rFonts w:ascii="Arial" w:hAnsi="Arial" w:cs="Arial"/>
          <w:sz w:val="20"/>
        </w:rPr>
        <w:t>компьютер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</w:t>
      </w:r>
      <w:proofErr w:type="gramEnd"/>
      <w:r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а</w:t>
      </w:r>
      <w:r w:rsidR="005E163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307BAEE" wp14:editId="5A9AF93A">
            <wp:extent cx="173990" cy="1682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уда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570D7">
        <w:rPr>
          <w:rFonts w:ascii="Arial" w:hAnsi="Arial" w:cs="Arial"/>
          <w:sz w:val="20"/>
          <w:szCs w:val="20"/>
        </w:rPr>
        <w:t>зоны</w:t>
      </w:r>
      <w:r w:rsidR="005E163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E163C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6580BD4" wp14:editId="7ACA81C1">
            <wp:extent cx="173990" cy="16256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3C">
        <w:rPr>
          <w:rFonts w:ascii="Arial" w:hAnsi="Arial" w:cs="Arial"/>
          <w:sz w:val="20"/>
          <w:szCs w:val="20"/>
        </w:rPr>
        <w:t>.</w:t>
      </w:r>
    </w:p>
    <w:p w:rsidR="00AB792C" w:rsidRPr="001F7FF4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8E6B95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</w:p>
    <w:p w:rsidR="008E6B95" w:rsidRDefault="00E570D7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ача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</w:t>
      </w:r>
      <w:r w:rsidR="00223095">
        <w:rPr>
          <w:rFonts w:ascii="Arial" w:hAnsi="Arial" w:cs="Arial"/>
          <w:sz w:val="20"/>
        </w:rPr>
        <w:t>лаетс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ледующи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бразом: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вест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вободно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ерживая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</w:t>
      </w:r>
      <w:r w:rsidR="00623B3C">
        <w:rPr>
          <w:rFonts w:ascii="Arial" w:hAnsi="Arial" w:cs="Arial"/>
          <w:sz w:val="20"/>
        </w:rPr>
        <w:t>сно</w:t>
      </w:r>
      <w:r w:rsidR="00223095">
        <w:rPr>
          <w:rFonts w:ascii="Arial" w:hAnsi="Arial" w:cs="Arial"/>
          <w:sz w:val="20"/>
        </w:rPr>
        <w:t>вну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ямоугольник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охватывающи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зва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е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</w:t>
      </w:r>
      <w:proofErr w:type="gramEnd"/>
      <w:r w:rsidR="00223095" w:rsidRPr="00623B3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жать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шу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  <w:lang w:val="en-US"/>
        </w:rPr>
        <w:t>Delete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лавиатур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роизойдет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даление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2A4D1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графически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о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ыделенных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</w:t>
      </w:r>
      <w:proofErr w:type="gramStart"/>
      <w:r w:rsidR="00223095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л</w:t>
      </w:r>
      <w:proofErr w:type="gramEnd"/>
      <w:r w:rsidR="00223095">
        <w:rPr>
          <w:rFonts w:ascii="Arial" w:hAnsi="Arial" w:cs="Arial"/>
          <w:sz w:val="20"/>
        </w:rPr>
        <w:t>ана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расположенного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="00223095" w:rsidRPr="00623B3C">
        <w:rPr>
          <w:rFonts w:ascii="Arial" w:hAnsi="Arial" w:cs="Arial"/>
          <w:b/>
          <w:sz w:val="20"/>
        </w:rPr>
        <w:t>Устройства</w:t>
      </w:r>
      <w:r w:rsidR="002A4D11" w:rsidRPr="002A4D1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23095"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5E0BCBA" wp14:editId="59B50FE6">
            <wp:extent cx="173990" cy="16827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8490" t="66386" r="69627" b="3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223095"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стройст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подвергшими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3095">
        <w:rPr>
          <w:rFonts w:ascii="Arial" w:hAnsi="Arial" w:cs="Arial"/>
          <w:sz w:val="20"/>
          <w:szCs w:val="20"/>
        </w:rPr>
        <w:t>удалению</w:t>
      </w:r>
      <w:r w:rsidR="002A4D1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прим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исход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A4D11">
        <w:rPr>
          <w:rFonts w:ascii="Arial" w:hAnsi="Arial" w:cs="Arial"/>
          <w:sz w:val="20"/>
          <w:szCs w:val="20"/>
        </w:rPr>
        <w:t>ви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22FCCB7" wp14:editId="4ECD3A02">
            <wp:extent cx="173990" cy="16256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572" t="71515" r="7180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9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A42E1">
        <w:rPr>
          <w:rFonts w:ascii="Arial" w:hAnsi="Arial" w:cs="Arial"/>
          <w:sz w:val="20"/>
          <w:szCs w:val="20"/>
        </w:rPr>
        <w:t>сохранится.</w:t>
      </w:r>
    </w:p>
    <w:p w:rsidR="00AB792C" w:rsidRPr="00E570D7" w:rsidRDefault="00AB792C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</w:p>
    <w:p w:rsidR="008E6B95" w:rsidRDefault="006A42E1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3F737E"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у</w:t>
      </w:r>
      <w:r w:rsidR="009A47DB">
        <w:rPr>
          <w:rFonts w:ascii="Arial" w:hAnsi="Arial" w:cs="Arial"/>
          <w:sz w:val="20"/>
        </w:rPr>
        <w:t xml:space="preserve"> </w:t>
      </w:r>
    </w:p>
    <w:p w:rsidR="008E6B95" w:rsidRDefault="003F737E" w:rsidP="00C613B3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ходя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ыдущ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пункте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роизвести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ыделени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оной,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место</w:t>
      </w:r>
      <w:r w:rsidR="009A47DB">
        <w:rPr>
          <w:rFonts w:ascii="Arial" w:hAnsi="Arial" w:cs="Arial"/>
          <w:sz w:val="20"/>
        </w:rPr>
        <w:t xml:space="preserve"> </w:t>
      </w:r>
      <w:r w:rsidR="00227F4C">
        <w:rPr>
          <w:rFonts w:ascii="Arial" w:hAnsi="Arial" w:cs="Arial"/>
          <w:sz w:val="20"/>
        </w:rPr>
        <w:t>плана.</w:t>
      </w:r>
    </w:p>
    <w:p w:rsidR="00DF153A" w:rsidRDefault="003A14A2" w:rsidP="00474753">
      <w:pPr>
        <w:pStyle w:val="af2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</w:p>
    <w:p w:rsidR="00DF153A" w:rsidRDefault="0023154E" w:rsidP="00C613B3">
      <w:pPr>
        <w:pStyle w:val="af2"/>
        <w:tabs>
          <w:tab w:val="left" w:pos="1701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чи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ник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47F55">
        <w:rPr>
          <w:rFonts w:ascii="Arial" w:hAnsi="Arial" w:cs="Arial"/>
          <w:sz w:val="20"/>
        </w:rPr>
        <w:t>адрес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ато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тащ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).</w:t>
      </w:r>
    </w:p>
    <w:p w:rsidR="00AB792C" w:rsidRDefault="00AB792C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</w:p>
    <w:p w:rsidR="0023154E" w:rsidRDefault="00596A3A" w:rsidP="00C613B3">
      <w:pPr>
        <w:pStyle w:val="af2"/>
        <w:tabs>
          <w:tab w:val="left" w:pos="1701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2373B0A" wp14:editId="0BE0C015">
            <wp:extent cx="3253740" cy="3046095"/>
            <wp:effectExtent l="19050" t="0" r="381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C" w:rsidRDefault="00AB792C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23154E" w:rsidRDefault="0023154E" w:rsidP="00C613B3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F4692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7.</w:t>
      </w:r>
      <w:r w:rsidR="00B33031">
        <w:rPr>
          <w:rFonts w:ascii="Arial" w:hAnsi="Arial" w:cs="Arial"/>
          <w:sz w:val="20"/>
          <w:szCs w:val="20"/>
          <w:u w:val="single"/>
        </w:rPr>
        <w:t>1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4692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23B3C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23B3C">
        <w:rPr>
          <w:rFonts w:ascii="Arial" w:hAnsi="Arial" w:cs="Arial"/>
          <w:b/>
          <w:sz w:val="20"/>
        </w:rPr>
        <w:t>плане</w:t>
      </w:r>
    </w:p>
    <w:p w:rsidR="00AB792C" w:rsidRDefault="00AB792C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</w:p>
    <w:p w:rsidR="00B33031" w:rsidRDefault="0023154E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B33031">
        <w:rPr>
          <w:rFonts w:ascii="Arial" w:hAnsi="Arial" w:cs="Arial"/>
          <w:sz w:val="20"/>
        </w:rPr>
        <w:t>:</w:t>
      </w:r>
    </w:p>
    <w:p w:rsidR="00B33031" w:rsidRDefault="0023154E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proofErr w:type="gramStart"/>
      <w:r w:rsidRPr="006D3FE6">
        <w:rPr>
          <w:rFonts w:ascii="Arial" w:hAnsi="Arial" w:cs="Arial"/>
          <w:b/>
          <w:sz w:val="20"/>
        </w:rPr>
        <w:t>д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ч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ие,</w:t>
      </w:r>
      <w:r w:rsidR="009A47DB">
        <w:rPr>
          <w:rFonts w:ascii="Arial" w:hAnsi="Arial" w:cs="Arial"/>
          <w:sz w:val="20"/>
        </w:rPr>
        <w:t xml:space="preserve"> </w:t>
      </w:r>
    </w:p>
    <w:p w:rsidR="00B33031" w:rsidRDefault="00307C42" w:rsidP="00474753">
      <w:pPr>
        <w:pStyle w:val="af2"/>
        <w:numPr>
          <w:ilvl w:val="0"/>
          <w:numId w:val="70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B33031"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ено.</w:t>
      </w:r>
    </w:p>
    <w:p w:rsidR="00DF153A" w:rsidRPr="00B33031" w:rsidRDefault="00307C42" w:rsidP="00B33031">
      <w:pPr>
        <w:tabs>
          <w:tab w:val="left" w:pos="993"/>
        </w:tabs>
        <w:ind w:firstLine="709"/>
        <w:jc w:val="both"/>
      </w:pPr>
      <w:r w:rsidRPr="00B33031">
        <w:t>После</w:t>
      </w:r>
      <w:r w:rsidR="009A47DB">
        <w:t xml:space="preserve"> </w:t>
      </w:r>
      <w:r w:rsidRPr="00B33031">
        <w:t>щелчка</w:t>
      </w:r>
      <w:r w:rsidR="009A47DB">
        <w:t xml:space="preserve"> </w:t>
      </w:r>
      <w:r w:rsidRPr="00B33031">
        <w:t>на</w:t>
      </w:r>
      <w:r w:rsidR="009A47DB">
        <w:t xml:space="preserve"> </w:t>
      </w:r>
      <w:r w:rsidRPr="00B33031">
        <w:t>кнопке</w:t>
      </w:r>
      <w:r w:rsidR="009A47DB">
        <w:t xml:space="preserve"> </w:t>
      </w:r>
      <w:r w:rsidRPr="00B33031">
        <w:rPr>
          <w:b/>
          <w:lang w:val="en-US"/>
        </w:rPr>
        <w:t>Ok</w:t>
      </w:r>
      <w:r w:rsidR="009A47DB">
        <w:t xml:space="preserve"> </w:t>
      </w:r>
      <w:r w:rsidRPr="00B33031">
        <w:t>перемещенное</w:t>
      </w:r>
      <w:r w:rsidR="009A47DB">
        <w:t xml:space="preserve"> </w:t>
      </w:r>
      <w:r w:rsidRPr="00B33031">
        <w:t>устройство</w:t>
      </w:r>
      <w:r w:rsidR="009A47DB">
        <w:t xml:space="preserve"> </w:t>
      </w:r>
      <w:r w:rsidRPr="00B33031">
        <w:t>закрепится</w:t>
      </w:r>
      <w:r w:rsidR="009A47DB">
        <w:t xml:space="preserve"> </w:t>
      </w:r>
      <w:r w:rsidRPr="00B33031">
        <w:t>за</w:t>
      </w:r>
      <w:r w:rsidR="009A47DB">
        <w:t xml:space="preserve"> </w:t>
      </w:r>
      <w:r w:rsidRPr="00B33031">
        <w:t>новой</w:t>
      </w:r>
      <w:r w:rsidR="009A47DB">
        <w:t xml:space="preserve"> </w:t>
      </w:r>
      <w:r w:rsidRPr="00B33031">
        <w:t>зоной,</w:t>
      </w:r>
      <w:r w:rsidR="009A47DB">
        <w:t xml:space="preserve"> </w:t>
      </w:r>
      <w:r w:rsidRPr="00B33031">
        <w:t>под</w:t>
      </w:r>
      <w:r w:rsidR="009A47DB">
        <w:t xml:space="preserve"> </w:t>
      </w:r>
      <w:r w:rsidRPr="00B33031">
        <w:t>закладкой</w:t>
      </w:r>
      <w:r w:rsidR="009A47DB">
        <w:t xml:space="preserve"> </w:t>
      </w:r>
      <w:r w:rsidRPr="00B33031">
        <w:rPr>
          <w:b/>
        </w:rPr>
        <w:t>Устройства</w:t>
      </w:r>
      <w:r w:rsidR="009A47DB">
        <w:t xml:space="preserve"> </w:t>
      </w:r>
      <w:r w:rsidRPr="00B33031">
        <w:t>в</w:t>
      </w:r>
      <w:r w:rsidR="009A47DB">
        <w:t xml:space="preserve"> </w:t>
      </w:r>
      <w:r w:rsidRPr="00B33031">
        <w:t>графе</w:t>
      </w:r>
      <w:r w:rsidR="009A47DB">
        <w:t xml:space="preserve"> </w:t>
      </w:r>
      <w:r w:rsidRPr="00B33031">
        <w:rPr>
          <w:b/>
        </w:rPr>
        <w:t>Зона</w:t>
      </w:r>
      <w:r w:rsidR="009A47DB">
        <w:t xml:space="preserve"> </w:t>
      </w:r>
      <w:r w:rsidRPr="00B33031">
        <w:t>произойдет</w:t>
      </w:r>
      <w:r w:rsidR="009A47DB">
        <w:t xml:space="preserve"> </w:t>
      </w:r>
      <w:r w:rsidRPr="00B33031">
        <w:t>изменение</w:t>
      </w:r>
      <w:r w:rsidR="009A47DB">
        <w:t xml:space="preserve"> </w:t>
      </w:r>
      <w:r w:rsidRPr="00B33031">
        <w:t>названия</w:t>
      </w:r>
      <w:r w:rsidR="009A47DB">
        <w:t xml:space="preserve"> </w:t>
      </w:r>
      <w:r w:rsidRPr="00B33031">
        <w:t>зоны</w:t>
      </w:r>
      <w:r w:rsidR="009A47DB">
        <w:t xml:space="preserve"> </w:t>
      </w:r>
      <w:r w:rsidRPr="00B33031">
        <w:t>для</w:t>
      </w:r>
      <w:r w:rsidR="009A47DB">
        <w:t xml:space="preserve"> </w:t>
      </w:r>
      <w:r w:rsidRPr="00B33031">
        <w:t>данного</w:t>
      </w:r>
      <w:r w:rsidR="009A47DB">
        <w:t xml:space="preserve"> </w:t>
      </w:r>
      <w:r w:rsidRPr="00B33031">
        <w:t>устройства.</w:t>
      </w:r>
    </w:p>
    <w:p w:rsidR="005603C0" w:rsidRDefault="005603C0" w:rsidP="00C31492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3FE6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835AA1D" wp14:editId="4DCBF51F">
            <wp:extent cx="213360" cy="14605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3FE6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D8524E" w:rsidRDefault="007125FB" w:rsidP="00C613B3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именов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робл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крывающем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8524E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1E2FB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D8524E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D8524E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будут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числены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D8524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D8524E" w:rsidRPr="00EF3E90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сня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отметку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24879741" wp14:editId="00C26F29">
            <wp:extent cx="156845" cy="106680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8398" t="12779" r="88206" b="8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8524E"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граф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8524E" w:rsidRPr="006D3FE6">
        <w:rPr>
          <w:rFonts w:ascii="Arial" w:hAnsi="Arial" w:cs="Arial"/>
          <w:b/>
          <w:sz w:val="20"/>
        </w:rPr>
        <w:t>И</w:t>
      </w:r>
      <w:proofErr w:type="gramEnd"/>
      <w:r w:rsidR="00D8524E" w:rsidRPr="006D3FE6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еред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привяз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 w:rsidR="00D8524E"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руч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привязат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ей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всплывающее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213457" w:rsidRPr="006D3FE6">
        <w:rPr>
          <w:rFonts w:ascii="Arial" w:hAnsi="Arial" w:cs="Arial"/>
          <w:b/>
          <w:sz w:val="20"/>
        </w:rPr>
        <w:t>Изенение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345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31492">
        <w:rPr>
          <w:rFonts w:ascii="Arial" w:hAnsi="Arial" w:cs="Arial"/>
          <w:sz w:val="20"/>
        </w:rPr>
        <w:t>14.</w:t>
      </w:r>
      <w:r w:rsidR="00B83BD8">
        <w:rPr>
          <w:rFonts w:ascii="Arial" w:hAnsi="Arial" w:cs="Arial"/>
          <w:sz w:val="20"/>
        </w:rPr>
        <w:t>7</w:t>
      </w:r>
      <w:r w:rsidR="00213457">
        <w:rPr>
          <w:rFonts w:ascii="Arial" w:hAnsi="Arial" w:cs="Arial"/>
          <w:sz w:val="20"/>
        </w:rPr>
        <w:t>.</w:t>
      </w:r>
      <w:r w:rsidR="00B33031">
        <w:rPr>
          <w:rFonts w:ascii="Arial" w:hAnsi="Arial" w:cs="Arial"/>
          <w:sz w:val="20"/>
        </w:rPr>
        <w:t>18</w:t>
      </w:r>
      <w:r w:rsidR="002134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213457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213457" w:rsidRPr="006D3FE6">
        <w:rPr>
          <w:rFonts w:ascii="Arial" w:hAnsi="Arial" w:cs="Arial"/>
          <w:b/>
          <w:sz w:val="20"/>
          <w:lang w:val="en-US"/>
        </w:rPr>
        <w:t>Ok</w:t>
      </w:r>
      <w:r w:rsidR="00213457">
        <w:rPr>
          <w:rFonts w:ascii="Arial" w:hAnsi="Arial" w:cs="Arial"/>
          <w:sz w:val="20"/>
        </w:rPr>
        <w:t>.</w:t>
      </w:r>
    </w:p>
    <w:p w:rsidR="00AB792C" w:rsidRDefault="00AB792C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u w:val="single"/>
        </w:rPr>
      </w:pPr>
    </w:p>
    <w:p w:rsidR="00937417" w:rsidRPr="00C1596B" w:rsidRDefault="00247F55" w:rsidP="00937417">
      <w:pPr>
        <w:pStyle w:val="af2"/>
        <w:tabs>
          <w:tab w:val="left" w:pos="1701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Pr="00EF3E90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Измене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6D3FE6">
        <w:rPr>
          <w:rFonts w:ascii="Arial" w:hAnsi="Arial" w:cs="Arial"/>
          <w:b/>
          <w:sz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приписы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(Датч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3E90">
        <w:rPr>
          <w:rFonts w:ascii="Arial" w:hAnsi="Arial" w:cs="Arial"/>
          <w:sz w:val="20"/>
          <w:szCs w:val="20"/>
        </w:rPr>
        <w:t>мет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498">
        <w:rPr>
          <w:rFonts w:ascii="Arial" w:hAnsi="Arial" w:cs="Arial"/>
          <w:sz w:val="20"/>
          <w:szCs w:val="20"/>
        </w:rPr>
        <w:t>МПТ-1)</w:t>
      </w:r>
      <w:r w:rsidR="00213457">
        <w:rPr>
          <w:rFonts w:ascii="Arial" w:hAnsi="Arial" w:cs="Arial"/>
          <w:sz w:val="20"/>
          <w:szCs w:val="20"/>
        </w:rPr>
        <w:t>.</w:t>
      </w:r>
    </w:p>
    <w:p w:rsidR="00937417" w:rsidRDefault="00937417" w:rsidP="00937417">
      <w:pPr>
        <w:pStyle w:val="af2"/>
        <w:tabs>
          <w:tab w:val="left" w:pos="1701"/>
        </w:tabs>
        <w:ind w:left="0" w:firstLine="720"/>
        <w:jc w:val="both"/>
      </w:pPr>
      <w:r>
        <w:br w:type="page"/>
      </w:r>
    </w:p>
    <w:p w:rsidR="00B63EC6" w:rsidRPr="00AB792C" w:rsidRDefault="00B63EC6" w:rsidP="00AB792C">
      <w:pPr>
        <w:rPr>
          <w:b/>
        </w:rPr>
      </w:pPr>
      <w:bookmarkStart w:id="60" w:name="п_1_4_8"/>
      <w:bookmarkEnd w:id="60"/>
    </w:p>
    <w:p w:rsidR="00534029" w:rsidRPr="00AB792C" w:rsidRDefault="00534029" w:rsidP="00AB792C">
      <w:pPr>
        <w:rPr>
          <w:b/>
        </w:rPr>
      </w:pPr>
      <w:bookmarkStart w:id="61" w:name="п_1_4_9"/>
      <w:bookmarkStart w:id="62" w:name="_Toc375148921"/>
      <w:bookmarkEnd w:id="61"/>
      <w:r w:rsidRPr="00AB792C">
        <w:rPr>
          <w:b/>
        </w:rPr>
        <w:t>Вкладка</w:t>
      </w:r>
      <w:r w:rsidR="009A47DB">
        <w:rPr>
          <w:b/>
        </w:rPr>
        <w:t xml:space="preserve"> </w:t>
      </w:r>
      <w:r w:rsidRPr="00AB792C">
        <w:rPr>
          <w:b/>
        </w:rPr>
        <w:t>Права</w:t>
      </w:r>
      <w:r w:rsidR="009A47DB">
        <w:rPr>
          <w:b/>
        </w:rPr>
        <w:t xml:space="preserve"> </w:t>
      </w:r>
      <w:r w:rsidRPr="00AB792C">
        <w:rPr>
          <w:b/>
        </w:rPr>
        <w:t>доступа</w:t>
      </w:r>
      <w:bookmarkEnd w:id="62"/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2044C" w:rsidRDefault="0092044C" w:rsidP="0092044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B55CA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B55CA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разграни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функц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>:</w:t>
      </w:r>
    </w:p>
    <w:p w:rsidR="0092044C" w:rsidRPr="000B1AE2" w:rsidRDefault="00A21BED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ьзователей</w:t>
      </w:r>
      <w:r w:rsidR="0092044C" w:rsidRPr="000B1AE2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2044C" w:rsidRDefault="0092044C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B1AE2">
        <w:rPr>
          <w:rFonts w:ascii="Arial" w:hAnsi="Arial" w:cs="Arial"/>
          <w:sz w:val="20"/>
          <w:szCs w:val="20"/>
        </w:rPr>
        <w:t>Гр</w:t>
      </w:r>
      <w:r w:rsidR="00A21BED">
        <w:rPr>
          <w:rFonts w:ascii="Arial" w:hAnsi="Arial" w:cs="Arial"/>
          <w:sz w:val="20"/>
          <w:szCs w:val="20"/>
        </w:rPr>
        <w:t>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21BED">
        <w:rPr>
          <w:rFonts w:ascii="Arial" w:hAnsi="Arial" w:cs="Arial"/>
          <w:sz w:val="20"/>
          <w:szCs w:val="20"/>
        </w:rPr>
        <w:t>пользователе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2044C" w:rsidRDefault="0092044C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CC2CCB" w:rsidRDefault="002E119F" w:rsidP="00295A4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а</w:t>
      </w:r>
      <w:r w:rsidR="00CC2C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представл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Группы</w:t>
      </w:r>
      <w:r w:rsidR="00CC2CC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становя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доступ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C2CCB" w:rsidRPr="00FB6008">
        <w:rPr>
          <w:rFonts w:ascii="Arial" w:hAnsi="Arial" w:cs="Arial"/>
          <w:b/>
          <w:sz w:val="20"/>
          <w:szCs w:val="20"/>
        </w:rPr>
        <w:t>доступа</w:t>
      </w:r>
      <w:r w:rsidR="00CC2CCB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74224" w:rsidRPr="002E119F" w:rsidRDefault="009A47DB" w:rsidP="00CC2CCB">
      <w:pPr>
        <w:pStyle w:val="af2"/>
        <w:tabs>
          <w:tab w:val="left" w:pos="1418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B7A" w:rsidRPr="00AB792C" w:rsidRDefault="00AA394A" w:rsidP="00AB792C">
      <w:pPr>
        <w:rPr>
          <w:b/>
        </w:rPr>
      </w:pPr>
      <w:bookmarkStart w:id="63" w:name="_Toc375148922"/>
      <w:r w:rsidRPr="00AB792C">
        <w:rPr>
          <w:b/>
        </w:rPr>
        <w:t>Панель</w:t>
      </w:r>
      <w:r w:rsidR="009A47DB">
        <w:rPr>
          <w:b/>
        </w:rPr>
        <w:t xml:space="preserve"> </w:t>
      </w:r>
      <w:r w:rsidRPr="00AB792C">
        <w:rPr>
          <w:b/>
        </w:rPr>
        <w:t>инструментов</w:t>
      </w:r>
      <w:r w:rsidR="009A47DB">
        <w:rPr>
          <w:b/>
        </w:rPr>
        <w:t xml:space="preserve"> </w:t>
      </w:r>
      <w:r w:rsidRPr="00AB792C">
        <w:rPr>
          <w:b/>
        </w:rPr>
        <w:t>вкладк</w:t>
      </w:r>
      <w:r w:rsidR="005433B7" w:rsidRPr="00AB792C">
        <w:rPr>
          <w:b/>
        </w:rPr>
        <w:t>и</w:t>
      </w:r>
      <w:r w:rsidR="009A47DB">
        <w:rPr>
          <w:b/>
        </w:rPr>
        <w:t xml:space="preserve"> </w:t>
      </w:r>
      <w:r w:rsidR="00295A4A" w:rsidRPr="00AB792C">
        <w:rPr>
          <w:b/>
        </w:rPr>
        <w:t>Права</w:t>
      </w:r>
      <w:r w:rsidR="009A47DB">
        <w:rPr>
          <w:b/>
        </w:rPr>
        <w:t xml:space="preserve"> </w:t>
      </w:r>
      <w:r w:rsidR="00295A4A" w:rsidRPr="00AB792C">
        <w:rPr>
          <w:b/>
        </w:rPr>
        <w:t>доступа</w:t>
      </w:r>
      <w:bookmarkEnd w:id="63"/>
      <w:r w:rsidR="009A47DB">
        <w:rPr>
          <w:b/>
        </w:rPr>
        <w:t xml:space="preserve"> </w:t>
      </w:r>
    </w:p>
    <w:p w:rsidR="00446E13" w:rsidRDefault="00446E13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06B7A" w:rsidRDefault="00006B7A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</w:t>
      </w:r>
      <w:r w:rsidR="005433B7">
        <w:rPr>
          <w:rFonts w:ascii="Arial" w:hAnsi="Arial" w:cs="Arial"/>
          <w:sz w:val="20"/>
        </w:rPr>
        <w:t>кнах</w:t>
      </w:r>
      <w:r w:rsidR="009A47DB">
        <w:rPr>
          <w:rFonts w:ascii="Arial" w:hAnsi="Arial" w:cs="Arial"/>
          <w:sz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обе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 w:rsidRPr="005433B7">
        <w:rPr>
          <w:rFonts w:ascii="Arial" w:hAnsi="Arial" w:cs="Arial"/>
          <w:sz w:val="20"/>
          <w:szCs w:val="20"/>
        </w:rPr>
        <w:t>закла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</w:t>
      </w:r>
      <w:r w:rsidR="005433B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60E5" w:rsidRPr="006124AC">
        <w:rPr>
          <w:rFonts w:ascii="Arial" w:hAnsi="Arial" w:cs="Arial"/>
          <w:b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14.</w:t>
      </w:r>
      <w:r w:rsidR="0023589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2358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446E13" w:rsidRDefault="00446E13" w:rsidP="00E54DC7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06B7A" w:rsidRDefault="00596A3A" w:rsidP="00446E13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64" w:name="_Toc375148923"/>
      <w:r>
        <w:rPr>
          <w:noProof/>
          <w:lang w:eastAsia="ru-RU"/>
        </w:rPr>
        <w:drawing>
          <wp:inline distT="0" distB="0" distL="0" distR="0" wp14:anchorId="3E2F2381" wp14:editId="3171DAC4">
            <wp:extent cx="1901825" cy="229870"/>
            <wp:effectExtent l="19050" t="0" r="317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4"/>
    </w:p>
    <w:p w:rsidR="00446E13" w:rsidRDefault="00446E13" w:rsidP="005160E5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006B7A" w:rsidRDefault="00006B7A" w:rsidP="005160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9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</w:t>
      </w:r>
      <w:r w:rsidR="005433B7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B6008">
        <w:rPr>
          <w:rFonts w:ascii="Arial" w:hAnsi="Arial" w:cs="Arial"/>
          <w:b/>
          <w:sz w:val="20"/>
          <w:szCs w:val="20"/>
        </w:rPr>
        <w:t>доступа</w:t>
      </w:r>
    </w:p>
    <w:p w:rsidR="00446E13" w:rsidRDefault="00446E13" w:rsidP="006E2908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7195CBA" wp14:editId="330714C7">
            <wp:extent cx="274955" cy="229870"/>
            <wp:effectExtent l="1905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и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D2198D1" wp14:editId="2CF05E4C">
            <wp:extent cx="235585" cy="229870"/>
            <wp:effectExtent l="1905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.</w:t>
      </w:r>
    </w:p>
    <w:p w:rsidR="00235893" w:rsidRDefault="00235893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C5E5151" wp14:editId="696263BE">
            <wp:extent cx="269240" cy="229870"/>
            <wp:effectExtent l="1905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124A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ов.</w:t>
      </w:r>
    </w:p>
    <w:p w:rsidR="00937417" w:rsidRPr="00C1596B" w:rsidRDefault="00937417">
      <w:pPr>
        <w:rPr>
          <w:rFonts w:eastAsia="Calibri"/>
          <w:lang w:eastAsia="en-US"/>
        </w:rPr>
      </w:pPr>
    </w:p>
    <w:p w:rsidR="00974224" w:rsidRPr="00AB792C" w:rsidRDefault="00CC2CCB" w:rsidP="00AB792C">
      <w:pPr>
        <w:rPr>
          <w:b/>
        </w:rPr>
      </w:pPr>
      <w:bookmarkStart w:id="65" w:name="п_1_4_9_2"/>
      <w:bookmarkStart w:id="66" w:name="_Toc375148924"/>
      <w:bookmarkEnd w:id="65"/>
      <w:r w:rsidRPr="00AB792C">
        <w:rPr>
          <w:b/>
        </w:rPr>
        <w:t>Закладка</w:t>
      </w:r>
      <w:r w:rsidR="009A47DB">
        <w:rPr>
          <w:b/>
        </w:rPr>
        <w:t xml:space="preserve"> </w:t>
      </w:r>
      <w:r w:rsidRPr="00AB792C">
        <w:rPr>
          <w:b/>
        </w:rPr>
        <w:t>Пользователи</w:t>
      </w:r>
      <w:bookmarkEnd w:id="66"/>
    </w:p>
    <w:p w:rsidR="002052F5" w:rsidRDefault="002052F5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502EE1" w:rsidRPr="002E119F" w:rsidRDefault="00502EE1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962B1">
        <w:rPr>
          <w:rFonts w:ascii="Arial" w:hAnsi="Arial" w:cs="Arial"/>
          <w:sz w:val="20"/>
          <w:szCs w:val="20"/>
        </w:rPr>
        <w:t>на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дивидуальн</w:t>
      </w:r>
      <w:r w:rsidR="004962B1">
        <w:rPr>
          <w:rFonts w:ascii="Arial" w:hAnsi="Arial" w:cs="Arial"/>
          <w:sz w:val="20"/>
          <w:szCs w:val="20"/>
        </w:rPr>
        <w:t>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4962B1">
        <w:rPr>
          <w:rFonts w:ascii="Arial" w:hAnsi="Arial" w:cs="Arial"/>
          <w:sz w:val="20"/>
          <w:szCs w:val="20"/>
        </w:rPr>
        <w:t>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ник</w:t>
      </w:r>
      <w:r w:rsidR="004962B1">
        <w:rPr>
          <w:rFonts w:ascii="Arial" w:hAnsi="Arial" w:cs="Arial"/>
          <w:sz w:val="20"/>
          <w:szCs w:val="20"/>
        </w:rPr>
        <w:t>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A394A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</w:t>
      </w:r>
      <w:r w:rsidR="00AA394A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33B7">
        <w:rPr>
          <w:rFonts w:ascii="Arial" w:hAnsi="Arial" w:cs="Arial"/>
          <w:sz w:val="20"/>
          <w:szCs w:val="20"/>
        </w:rPr>
        <w:t>«</w:t>
      </w:r>
      <w:r w:rsidR="00AA394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A394A">
        <w:rPr>
          <w:rFonts w:ascii="Arial" w:hAnsi="Arial" w:cs="Arial"/>
          <w:sz w:val="20"/>
          <w:szCs w:val="20"/>
        </w:rPr>
        <w:t>умолчанию</w:t>
      </w:r>
      <w:r w:rsidR="005433B7"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</w:t>
      </w:r>
      <w:r w:rsidR="00AA394A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06B7A">
        <w:rPr>
          <w:rFonts w:ascii="Arial" w:hAnsi="Arial" w:cs="Arial"/>
          <w:sz w:val="20"/>
          <w:szCs w:val="20"/>
        </w:rPr>
        <w:t>четы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06B7A"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E2FB2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2358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786A" w:rsidRDefault="004C786A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996F9F" wp14:editId="5F5C33C6">
            <wp:extent cx="6111240" cy="4580888"/>
            <wp:effectExtent l="19050" t="0" r="3810" b="0"/>
            <wp:docPr id="2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B7" w:rsidRDefault="005433B7" w:rsidP="00502EE1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502EE1" w:rsidRDefault="00502EE1" w:rsidP="00502EE1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bookmarkStart w:id="67" w:name="Рисунок_14_9_2"/>
      <w:bookmarkEnd w:id="67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1E2FB2">
        <w:rPr>
          <w:rFonts w:ascii="Arial" w:hAnsi="Arial" w:cs="Arial"/>
          <w:sz w:val="20"/>
          <w:szCs w:val="20"/>
          <w:u w:val="single"/>
        </w:rPr>
        <w:t>14.9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3017" w:rsidRDefault="002B3017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</w:t>
      </w:r>
      <w:proofErr w:type="gramEnd"/>
      <w:r w:rsidRPr="000B54E8">
        <w:rPr>
          <w:rFonts w:ascii="Arial" w:hAnsi="Arial" w:cs="Arial"/>
          <w:b/>
          <w:sz w:val="20"/>
          <w:szCs w:val="20"/>
        </w:rPr>
        <w:t>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откр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CE5F8A" w:rsidRPr="000B54E8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5F8A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 w:rsidR="00CE5F8A">
        <w:rPr>
          <w:rFonts w:ascii="Arial" w:hAnsi="Arial" w:cs="Arial"/>
          <w:sz w:val="20"/>
          <w:szCs w:val="20"/>
        </w:rPr>
        <w:t>9.3).</w:t>
      </w:r>
    </w:p>
    <w:p w:rsidR="00B009C2" w:rsidRDefault="00B009C2" w:rsidP="00295A4A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46B80">
        <w:rPr>
          <w:rFonts w:ascii="Arial" w:hAnsi="Arial" w:cs="Arial"/>
          <w:sz w:val="20"/>
          <w:szCs w:val="20"/>
        </w:rPr>
        <w:t>текстов</w:t>
      </w:r>
      <w:r>
        <w:rPr>
          <w:rFonts w:ascii="Arial" w:hAnsi="Arial" w:cs="Arial"/>
          <w:sz w:val="20"/>
          <w:szCs w:val="20"/>
        </w:rPr>
        <w:t>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: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Им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о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009C2">
        <w:rPr>
          <w:rFonts w:ascii="Arial" w:hAnsi="Arial" w:cs="Arial"/>
          <w:sz w:val="20"/>
          <w:szCs w:val="20"/>
        </w:rPr>
        <w:t>полные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фамили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от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ользователя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Лог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отор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олж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в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дентифик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истему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иф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остоящ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ш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наков;</w:t>
      </w:r>
    </w:p>
    <w:p w:rsidR="00B009C2" w:rsidRDefault="00546B80" w:rsidP="00474753">
      <w:pPr>
        <w:pStyle w:val="af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заголовк</w:t>
      </w:r>
      <w:r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 w:rsidRPr="000B54E8">
        <w:rPr>
          <w:rFonts w:ascii="Arial" w:hAnsi="Arial" w:cs="Arial"/>
          <w:b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иф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дентифик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равиль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вво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пар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исклю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случайности.</w:t>
      </w:r>
    </w:p>
    <w:p w:rsidR="00CE5F8A" w:rsidRDefault="005F6A6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4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0AEA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40AEA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</w:rPr>
        <w:t>роль,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которую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новый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пользователь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играть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управлении</w:t>
      </w:r>
      <w:r w:rsidR="009A47DB">
        <w:rPr>
          <w:rFonts w:ascii="Arial" w:hAnsi="Arial" w:cs="Arial"/>
          <w:sz w:val="20"/>
        </w:rPr>
        <w:t xml:space="preserve"> </w:t>
      </w:r>
      <w:r w:rsidR="00083D3A">
        <w:rPr>
          <w:rFonts w:ascii="Arial" w:hAnsi="Arial" w:cs="Arial"/>
          <w:sz w:val="20"/>
        </w:rPr>
        <w:t>системой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0AEA">
        <w:rPr>
          <w:rFonts w:ascii="Arial" w:hAnsi="Arial" w:cs="Arial"/>
          <w:sz w:val="20"/>
          <w:szCs w:val="20"/>
        </w:rPr>
        <w:t>из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83D3A">
        <w:rPr>
          <w:rFonts w:ascii="Arial" w:hAnsi="Arial" w:cs="Arial"/>
          <w:sz w:val="20"/>
          <w:szCs w:val="20"/>
        </w:rPr>
        <w:t>выбор</w:t>
      </w:r>
      <w:r w:rsidR="00240AEA">
        <w:rPr>
          <w:rFonts w:ascii="Arial" w:hAnsi="Arial" w:cs="Arial"/>
          <w:sz w:val="20"/>
          <w:szCs w:val="20"/>
        </w:rPr>
        <w:t>:</w:t>
      </w:r>
    </w:p>
    <w:p w:rsidR="004C786A" w:rsidRPr="000B54E8" w:rsidRDefault="004C786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>
        <w:rPr>
          <w:rFonts w:ascii="Arial" w:hAnsi="Arial" w:cs="Arial"/>
          <w:b/>
          <w:sz w:val="20"/>
          <w:szCs w:val="20"/>
        </w:rPr>
        <w:t>,</w:t>
      </w:r>
    </w:p>
    <w:p w:rsidR="004C786A" w:rsidRPr="000B54E8" w:rsidRDefault="004C786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Операт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(</w:t>
      </w:r>
      <w:proofErr w:type="spellStart"/>
      <w:r w:rsidRPr="000B54E8">
        <w:rPr>
          <w:rFonts w:ascii="Arial" w:hAnsi="Arial" w:cs="Arial"/>
          <w:b/>
          <w:sz w:val="20"/>
          <w:szCs w:val="20"/>
        </w:rPr>
        <w:t>лайт</w:t>
      </w:r>
      <w:proofErr w:type="spellEnd"/>
      <w:r w:rsidRPr="000B54E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240AEA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431C5" w:rsidRPr="000B54E8">
        <w:rPr>
          <w:rFonts w:ascii="Arial" w:hAnsi="Arial" w:cs="Arial"/>
          <w:b/>
          <w:sz w:val="20"/>
          <w:szCs w:val="20"/>
        </w:rPr>
        <w:t>,</w:t>
      </w:r>
    </w:p>
    <w:p w:rsidR="00240AEA" w:rsidRPr="000B54E8" w:rsidRDefault="009431C5" w:rsidP="00474753">
      <w:pPr>
        <w:pStyle w:val="af2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0B54E8">
        <w:rPr>
          <w:rFonts w:ascii="Arial" w:hAnsi="Arial" w:cs="Arial"/>
          <w:b/>
          <w:sz w:val="20"/>
          <w:szCs w:val="20"/>
        </w:rPr>
        <w:t>Инсталлятор</w:t>
      </w:r>
      <w:r w:rsidR="004C786A">
        <w:rPr>
          <w:rFonts w:ascii="Arial" w:hAnsi="Arial" w:cs="Arial"/>
          <w:b/>
          <w:sz w:val="20"/>
          <w:szCs w:val="20"/>
        </w:rPr>
        <w:t>.</w:t>
      </w:r>
    </w:p>
    <w:p w:rsidR="00083D3A" w:rsidRDefault="00083D3A" w:rsidP="00295A4A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тем</w:t>
      </w:r>
      <w:r w:rsidR="009431C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простанов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F3B2D49" wp14:editId="4C453B1C">
            <wp:extent cx="123190" cy="123190"/>
            <wp:effectExtent l="1905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которые</w:t>
      </w:r>
      <w:r w:rsidR="009A47DB">
        <w:rPr>
          <w:rFonts w:ascii="Arial" w:hAnsi="Arial" w:cs="Arial"/>
          <w:sz w:val="20"/>
        </w:rPr>
        <w:t xml:space="preserve"> </w:t>
      </w:r>
      <w:r w:rsidR="001975E6">
        <w:rPr>
          <w:rFonts w:ascii="Arial" w:hAnsi="Arial" w:cs="Arial"/>
          <w:sz w:val="20"/>
        </w:rPr>
        <w:t>права</w:t>
      </w:r>
      <w:r w:rsidR="003425A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647BD">
        <w:rPr>
          <w:rFonts w:ascii="Arial" w:hAnsi="Arial" w:cs="Arial"/>
          <w:sz w:val="20"/>
          <w:szCs w:val="20"/>
        </w:rPr>
        <w:t>нов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ользовател</w:t>
      </w:r>
      <w:r w:rsidR="007647BD">
        <w:rPr>
          <w:rFonts w:ascii="Arial" w:hAnsi="Arial" w:cs="Arial"/>
          <w:sz w:val="20"/>
          <w:szCs w:val="20"/>
        </w:rPr>
        <w:t>ь</w:t>
      </w:r>
      <w:r w:rsidR="003425A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425A2" w:rsidRPr="000B54E8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</w:rPr>
        <w:t>.</w:t>
      </w:r>
    </w:p>
    <w:p w:rsidR="009A2199" w:rsidRDefault="001975E6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ен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5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н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пользователя:</w:t>
      </w:r>
    </w:p>
    <w:p w:rsidR="009A2199" w:rsidRDefault="001975E6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31C5">
        <w:rPr>
          <w:rFonts w:ascii="Arial" w:hAnsi="Arial" w:cs="Arial"/>
          <w:sz w:val="20"/>
          <w:szCs w:val="20"/>
        </w:rPr>
        <w:t>люб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FC5A8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A2199" w:rsidRDefault="009A2199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каких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за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определ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FC5A83">
        <w:rPr>
          <w:rFonts w:ascii="Arial" w:hAnsi="Arial" w:cs="Arial"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A2199" w:rsidRDefault="00FC5A83" w:rsidP="00474753">
      <w:pPr>
        <w:pStyle w:val="af2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ре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ообщ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5F8A" w:rsidRDefault="00FC5A83" w:rsidP="009A2199">
      <w:pPr>
        <w:pStyle w:val="af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л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6F9891A" wp14:editId="7E0D5B72">
            <wp:extent cx="106680" cy="106680"/>
            <wp:effectExtent l="1905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3500" t="32201" r="91388" b="5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яд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е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FC5A83" w:rsidRDefault="00FC5A83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Запр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люб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ыбра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Разрешен</w:t>
      </w:r>
      <w:proofErr w:type="gramEnd"/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72A60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форм</w:t>
      </w:r>
      <w:r w:rsidR="009A2199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из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72A60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3E8C">
        <w:rPr>
          <w:rFonts w:ascii="Arial" w:hAnsi="Arial" w:cs="Arial"/>
          <w:sz w:val="20"/>
          <w:szCs w:val="20"/>
        </w:rPr>
        <w:t>14.</w:t>
      </w:r>
      <w:r w:rsidR="00672A60">
        <w:rPr>
          <w:rFonts w:ascii="Arial" w:hAnsi="Arial" w:cs="Arial"/>
          <w:sz w:val="20"/>
          <w:szCs w:val="20"/>
        </w:rPr>
        <w:t>9.6).</w:t>
      </w:r>
    </w:p>
    <w:p w:rsidR="00CE5F8A" w:rsidRDefault="00CE5F8A" w:rsidP="00006B7A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502EE1" w:rsidRDefault="00596A3A" w:rsidP="002B301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17A1CAC" wp14:editId="24AAE0DB">
            <wp:extent cx="2327910" cy="3197860"/>
            <wp:effectExtent l="1905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4A80FA63" wp14:editId="51129715">
            <wp:extent cx="2327910" cy="3202940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A63" w:rsidRPr="00D73DB6" w:rsidTr="00D73DB6">
        <w:tc>
          <w:tcPr>
            <w:tcW w:w="4921" w:type="dxa"/>
          </w:tcPr>
          <w:p w:rsidR="005F6A63" w:rsidRPr="00D73DB6" w:rsidRDefault="005F6A6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Обще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  <w:tc>
          <w:tcPr>
            <w:tcW w:w="4922" w:type="dxa"/>
          </w:tcPr>
          <w:p w:rsidR="00240AEA" w:rsidRPr="00D73DB6" w:rsidRDefault="005F6A63" w:rsidP="00D73DB6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8" w:name="Рисунок_14_9_4"/>
            <w:bookmarkEnd w:id="68"/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Роль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A63" w:rsidRPr="00D73DB6" w:rsidRDefault="005F6A63" w:rsidP="000B54E8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</w:tr>
    </w:tbl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6A63" w:rsidRDefault="005F6A63" w:rsidP="00CE5F8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1975E6" w:rsidRDefault="00596A3A" w:rsidP="00CE5F8A">
      <w:pPr>
        <w:pStyle w:val="af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13AE8C7" wp14:editId="5C010690">
            <wp:extent cx="2333625" cy="3208655"/>
            <wp:effectExtent l="1905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</w:t>
      </w:r>
      <w:r>
        <w:rPr>
          <w:noProof/>
          <w:lang w:eastAsia="ru-RU"/>
        </w:rPr>
        <w:drawing>
          <wp:inline distT="0" distB="0" distL="0" distR="0" wp14:anchorId="2E65AE36" wp14:editId="0DD916AD">
            <wp:extent cx="2322195" cy="3197860"/>
            <wp:effectExtent l="19050" t="0" r="190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1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83" w:rsidRDefault="00FC5A83" w:rsidP="00CE5F8A">
      <w:pPr>
        <w:pStyle w:val="af2"/>
        <w:ind w:left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FC5A83" w:rsidRPr="00D73DB6" w:rsidTr="00D73DB6">
        <w:tc>
          <w:tcPr>
            <w:tcW w:w="4921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Закладк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даленны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доступ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учетн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4E8">
              <w:rPr>
                <w:rFonts w:ascii="Arial" w:hAnsi="Arial" w:cs="Arial"/>
                <w:b/>
                <w:sz w:val="20"/>
                <w:szCs w:val="20"/>
              </w:rPr>
              <w:t>записи</w:t>
            </w:r>
          </w:p>
        </w:tc>
        <w:tc>
          <w:tcPr>
            <w:tcW w:w="4922" w:type="dxa"/>
          </w:tcPr>
          <w:p w:rsidR="00FC5A83" w:rsidRPr="00D73DB6" w:rsidRDefault="00FC5A83" w:rsidP="00C23E8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23E8C">
              <w:rPr>
                <w:rFonts w:ascii="Arial" w:hAnsi="Arial" w:cs="Arial"/>
                <w:sz w:val="20"/>
                <w:szCs w:val="20"/>
                <w:u w:val="single"/>
              </w:rPr>
              <w:t>14.9.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Разрешен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только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указанных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0FD" w:rsidRPr="000B54E8">
              <w:rPr>
                <w:rFonts w:ascii="Arial" w:hAnsi="Arial" w:cs="Arial"/>
                <w:b/>
                <w:sz w:val="20"/>
                <w:szCs w:val="20"/>
              </w:rPr>
              <w:t>компьютеро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5A83" w:rsidRDefault="00FC5A83" w:rsidP="00CE5F8A">
      <w:pPr>
        <w:pStyle w:val="af2"/>
        <w:ind w:left="0"/>
        <w:jc w:val="center"/>
      </w:pPr>
    </w:p>
    <w:p w:rsidR="00FC5A83" w:rsidRPr="009431C5" w:rsidRDefault="009431C5" w:rsidP="00295A4A">
      <w:pPr>
        <w:pStyle w:val="af2"/>
        <w:ind w:left="0" w:firstLine="709"/>
        <w:jc w:val="both"/>
        <w:rPr>
          <w:rFonts w:ascii="Arial" w:hAnsi="Arial" w:cs="Arial"/>
          <w:sz w:val="18"/>
        </w:rPr>
      </w:pPr>
      <w:r w:rsidRPr="009431C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C47A225" wp14:editId="4324413B">
            <wp:extent cx="235585" cy="22415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9431C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Добавить</w:t>
      </w:r>
      <w:r w:rsidR="002323F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окно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З</w:t>
      </w:r>
      <w:proofErr w:type="gramEnd"/>
      <w:r w:rsidR="002323F7" w:rsidRPr="000B54E8">
        <w:rPr>
          <w:rFonts w:ascii="Arial" w:hAnsi="Arial" w:cs="Arial"/>
          <w:b/>
          <w:sz w:val="20"/>
        </w:rPr>
        <w:t>адайте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имя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или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="002323F7" w:rsidRPr="000B54E8">
        <w:rPr>
          <w:rFonts w:ascii="Arial" w:hAnsi="Arial" w:cs="Arial"/>
          <w:b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C23E8C">
        <w:rPr>
          <w:rFonts w:ascii="Arial" w:hAnsi="Arial" w:cs="Arial"/>
          <w:sz w:val="20"/>
        </w:rPr>
        <w:t>14.</w:t>
      </w:r>
      <w:r w:rsidR="002323F7">
        <w:rPr>
          <w:rFonts w:ascii="Arial" w:hAnsi="Arial" w:cs="Arial"/>
          <w:sz w:val="20"/>
        </w:rPr>
        <w:t>9.7).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lastRenderedPageBreak/>
        <w:t>данных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2323F7"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700F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700FD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5700FD">
        <w:rPr>
          <w:rFonts w:ascii="Arial" w:hAnsi="Arial" w:cs="Arial"/>
          <w:sz w:val="20"/>
          <w:szCs w:val="20"/>
        </w:rPr>
        <w:t>9.6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стро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и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адрес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700FD">
        <w:rPr>
          <w:rFonts w:ascii="Arial" w:hAnsi="Arial" w:cs="Arial"/>
          <w:sz w:val="20"/>
          <w:szCs w:val="20"/>
        </w:rPr>
        <w:t>компьютера.</w:t>
      </w:r>
    </w:p>
    <w:p w:rsidR="0094478E" w:rsidRDefault="0094478E" w:rsidP="00CE5F8A">
      <w:pPr>
        <w:pStyle w:val="af2"/>
        <w:ind w:left="0"/>
        <w:jc w:val="center"/>
      </w:pPr>
    </w:p>
    <w:p w:rsidR="00CE5F8A" w:rsidRDefault="009A47DB" w:rsidP="00CE5F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60E73B77" wp14:editId="21E12591">
            <wp:extent cx="2086610" cy="1009650"/>
            <wp:effectExtent l="19050" t="0" r="889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1" w:rsidRDefault="00502EE1" w:rsidP="001975E6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323F7" w:rsidRDefault="002323F7" w:rsidP="002323F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23E8C">
        <w:rPr>
          <w:rFonts w:ascii="Arial" w:hAnsi="Arial" w:cs="Arial"/>
          <w:sz w:val="20"/>
          <w:szCs w:val="20"/>
          <w:u w:val="single"/>
        </w:rPr>
        <w:t>14.9.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</w:rPr>
        <w:t>З</w:t>
      </w:r>
      <w:proofErr w:type="gramEnd"/>
      <w:r w:rsidRPr="000B54E8">
        <w:rPr>
          <w:rFonts w:ascii="Arial" w:hAnsi="Arial" w:cs="Arial"/>
          <w:b/>
          <w:sz w:val="20"/>
        </w:rPr>
        <w:t>адай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имя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или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компьютера</w:t>
      </w:r>
    </w:p>
    <w:p w:rsidR="00CE5F8A" w:rsidRDefault="00CE5F8A" w:rsidP="00B009C2">
      <w:pPr>
        <w:pStyle w:val="af2"/>
        <w:tabs>
          <w:tab w:val="left" w:pos="1560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B009C2" w:rsidRPr="00515C35" w:rsidRDefault="005700FD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опол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ра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56ADD47" wp14:editId="7FB7D012">
            <wp:extent cx="235585" cy="22415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630" t="85226" r="86246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Добавить</w:t>
      </w:r>
      <w:r w:rsidRPr="00515C3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9B6363A" wp14:editId="6E4B3A4A">
            <wp:extent cx="207645" cy="229870"/>
            <wp:effectExtent l="19050" t="0" r="190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15C35" w:rsidRPr="000B54E8">
        <w:rPr>
          <w:rFonts w:ascii="Arial" w:hAnsi="Arial" w:cs="Arial"/>
          <w:b/>
          <w:sz w:val="20"/>
          <w:szCs w:val="20"/>
        </w:rPr>
        <w:t>Разреше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тольк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указанны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</w:rPr>
        <w:t>компьюте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515C35" w:rsidRPr="00515C35">
        <w:rPr>
          <w:rFonts w:ascii="Arial" w:hAnsi="Arial" w:cs="Arial"/>
          <w:sz w:val="20"/>
          <w:szCs w:val="20"/>
        </w:rPr>
        <w:t>9.6)</w:t>
      </w:r>
      <w:r w:rsidR="009A219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2199">
        <w:rPr>
          <w:rFonts w:ascii="Arial" w:hAnsi="Arial" w:cs="Arial"/>
          <w:sz w:val="20"/>
          <w:szCs w:val="20"/>
        </w:rPr>
        <w:t>конце</w:t>
      </w:r>
      <w:r w:rsidR="00515C35" w:rsidRPr="00515C35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спис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23A58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515C35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15C35" w:rsidRPr="000B54E8">
        <w:rPr>
          <w:rFonts w:ascii="Arial" w:hAnsi="Arial" w:cs="Arial"/>
          <w:b/>
          <w:sz w:val="20"/>
          <w:szCs w:val="20"/>
          <w:lang w:val="en-US"/>
        </w:rPr>
        <w:t>Ok</w:t>
      </w:r>
      <w:r w:rsidR="00515C35" w:rsidRPr="00515C35">
        <w:rPr>
          <w:rFonts w:ascii="Arial" w:hAnsi="Arial" w:cs="Arial"/>
          <w:sz w:val="20"/>
          <w:szCs w:val="20"/>
        </w:rPr>
        <w:t>.</w:t>
      </w:r>
    </w:p>
    <w:p w:rsidR="00515C35" w:rsidRPr="00515C35" w:rsidRDefault="00515C35" w:rsidP="00515C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15C35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Пользоват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(</w:t>
      </w:r>
      <w:hyperlink w:anchor="Рисунок_14_9_2" w:history="1">
        <w:r w:rsidRPr="00515C35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515C35">
          <w:rPr>
            <w:rStyle w:val="ab"/>
            <w:rFonts w:ascii="Arial" w:hAnsi="Arial" w:cs="Arial"/>
            <w:sz w:val="20"/>
            <w:szCs w:val="20"/>
          </w:rPr>
          <w:t>9.2</w:t>
        </w:r>
      </w:hyperlink>
      <w:r w:rsidRPr="00515C35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збыто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редставл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молчанию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A6303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A6303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7082650" wp14:editId="6EB2A772">
            <wp:extent cx="207645" cy="229870"/>
            <wp:effectExtent l="19050" t="0" r="190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B54E8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</w:p>
    <w:p w:rsidR="00B009C2" w:rsidRDefault="00B009C2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09C2" w:rsidRDefault="007A6303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825D4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роме</w:t>
      </w:r>
      <w:r w:rsidR="009A47DB">
        <w:rPr>
          <w:rFonts w:ascii="Arial" w:hAnsi="Arial" w:cs="Arial"/>
          <w:sz w:val="20"/>
        </w:rPr>
        <w:t xml:space="preserve"> </w:t>
      </w:r>
      <w:r w:rsidRPr="000B54E8">
        <w:rPr>
          <w:rFonts w:ascii="Arial" w:hAnsi="Arial" w:cs="Arial"/>
          <w:b/>
          <w:sz w:val="20"/>
        </w:rPr>
        <w:t>Администрато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м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0B54E8">
        <w:rPr>
          <w:rFonts w:ascii="Arial" w:hAnsi="Arial" w:cs="Arial"/>
          <w:b/>
          <w:sz w:val="20"/>
          <w:lang w:val="en-US"/>
        </w:rPr>
        <w:t>adm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ролью</w:t>
      </w:r>
      <w:r w:rsidR="009A47DB">
        <w:rPr>
          <w:rFonts w:ascii="Arial" w:hAnsi="Arial" w:cs="Arial"/>
          <w:sz w:val="20"/>
        </w:rPr>
        <w:t xml:space="preserve"> </w:t>
      </w:r>
      <w:r w:rsidR="0079284E" w:rsidRPr="000B54E8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делан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сключе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лучайног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блокирова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рограмме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возможности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ервоначального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79284E">
        <w:rPr>
          <w:rFonts w:ascii="Arial" w:hAnsi="Arial" w:cs="Arial"/>
          <w:sz w:val="20"/>
        </w:rPr>
        <w:t>пользователей.</w:t>
      </w:r>
    </w:p>
    <w:p w:rsidR="0079284E" w:rsidRDefault="0079284E" w:rsidP="0079284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2930DD" w:rsidRDefault="0079284E" w:rsidP="002930D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ет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ектирова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юч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 w:rsidRPr="000B54E8">
        <w:rPr>
          <w:rFonts w:ascii="Arial" w:hAnsi="Arial" w:cs="Arial"/>
          <w:b/>
          <w:sz w:val="20"/>
          <w:szCs w:val="20"/>
        </w:rPr>
        <w:t>А</w:t>
      </w:r>
      <w:r w:rsidRPr="000B54E8">
        <w:rPr>
          <w:rFonts w:ascii="Arial" w:hAnsi="Arial" w:cs="Arial"/>
          <w:b/>
          <w:sz w:val="20"/>
          <w:szCs w:val="20"/>
        </w:rPr>
        <w:t>дминистратор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660C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6CEBF31" wp14:editId="5489A187">
            <wp:extent cx="235585" cy="229870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660CC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660CC" w:rsidRPr="00B54F8D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E660CC">
        <w:rPr>
          <w:rFonts w:ascii="Arial" w:hAnsi="Arial" w:cs="Arial"/>
          <w:sz w:val="20"/>
        </w:rPr>
        <w:t>исполнителей.</w:t>
      </w:r>
      <w:r w:rsidR="009A47DB">
        <w:rPr>
          <w:rFonts w:ascii="Arial" w:hAnsi="Arial" w:cs="Arial"/>
          <w:sz w:val="20"/>
        </w:rPr>
        <w:t xml:space="preserve">  </w:t>
      </w:r>
      <w:r w:rsidR="006A394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6A394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6A3947" w:rsidRPr="00B54F8D">
        <w:rPr>
          <w:rFonts w:ascii="Arial" w:hAnsi="Arial" w:cs="Arial"/>
          <w:b/>
          <w:sz w:val="20"/>
        </w:rPr>
        <w:t>записи</w:t>
      </w:r>
      <w:r w:rsidR="006A3947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2930DD">
        <w:rPr>
          <w:rFonts w:ascii="Arial" w:hAnsi="Arial" w:cs="Arial"/>
          <w:sz w:val="20"/>
        </w:rPr>
        <w:t>поставить</w:t>
      </w:r>
      <w:r w:rsidR="009A47DB">
        <w:rPr>
          <w:rFonts w:ascii="Arial" w:hAnsi="Arial" w:cs="Arial"/>
          <w:sz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знач</w:t>
      </w:r>
      <w:r w:rsidR="002930DD">
        <w:rPr>
          <w:rFonts w:ascii="Arial" w:hAnsi="Arial" w:cs="Arial"/>
          <w:sz w:val="20"/>
          <w:szCs w:val="20"/>
        </w:rPr>
        <w:t>о</w:t>
      </w:r>
      <w:r w:rsidR="002930DD" w:rsidRPr="002930DD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F069302" wp14:editId="7A427AD5">
            <wp:extent cx="123190" cy="123190"/>
            <wp:effectExtent l="1905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перед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2930DD">
        <w:rPr>
          <w:rFonts w:ascii="Arial" w:hAnsi="Arial" w:cs="Arial"/>
          <w:sz w:val="20"/>
          <w:szCs w:val="20"/>
        </w:rPr>
        <w:t>заголовком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С</w:t>
      </w:r>
      <w:proofErr w:type="gramEnd"/>
      <w:r w:rsidR="002930DD" w:rsidRPr="00B54F8D">
        <w:rPr>
          <w:rFonts w:ascii="Arial" w:hAnsi="Arial" w:cs="Arial"/>
          <w:b/>
          <w:sz w:val="20"/>
          <w:szCs w:val="20"/>
        </w:rPr>
        <w:t>мен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пароль</w:t>
      </w:r>
      <w:r w:rsidR="002930D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появ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заме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чи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30DD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1D2240">
        <w:rPr>
          <w:rFonts w:ascii="Arial" w:hAnsi="Arial" w:cs="Arial"/>
          <w:sz w:val="20"/>
          <w:szCs w:val="20"/>
        </w:rPr>
        <w:t>9.8)</w:t>
      </w:r>
      <w:r w:rsidR="002930DD">
        <w:rPr>
          <w:rFonts w:ascii="Arial" w:hAnsi="Arial" w:cs="Arial"/>
          <w:sz w:val="20"/>
          <w:szCs w:val="20"/>
        </w:rPr>
        <w:t>.</w:t>
      </w:r>
    </w:p>
    <w:p w:rsidR="006A3947" w:rsidRPr="001C00D6" w:rsidRDefault="002930DD" w:rsidP="001C00D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логин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чи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106C2" w:rsidRPr="00B54F8D">
        <w:rPr>
          <w:rFonts w:ascii="Arial" w:hAnsi="Arial" w:cs="Arial"/>
          <w:b/>
          <w:sz w:val="20"/>
          <w:szCs w:val="20"/>
        </w:rPr>
        <w:t>Администратор</w:t>
      </w:r>
      <w:r w:rsidR="002106C2">
        <w:rPr>
          <w:rFonts w:ascii="Arial" w:hAnsi="Arial" w:cs="Arial"/>
          <w:sz w:val="20"/>
          <w:szCs w:val="20"/>
        </w:rPr>
        <w:t>!</w:t>
      </w:r>
    </w:p>
    <w:p w:rsidR="001D2240" w:rsidRDefault="003316DA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вершив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несени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изменений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записи:</w:t>
      </w:r>
      <w:r w:rsidR="009A47DB">
        <w:rPr>
          <w:rFonts w:ascii="Arial" w:hAnsi="Arial" w:cs="Arial"/>
          <w:b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1D2240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1D2240" w:rsidRPr="00720C73">
        <w:rPr>
          <w:rFonts w:ascii="Arial" w:hAnsi="Arial" w:cs="Arial"/>
          <w:b/>
          <w:sz w:val="20"/>
          <w:szCs w:val="20"/>
          <w:lang w:val="en-US"/>
        </w:rPr>
        <w:t>Ok</w:t>
      </w:r>
      <w:r w:rsidR="001D2240"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внос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измен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 w:rsidRPr="00720C73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D224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636F25AD" wp14:editId="3A05580E">
            <wp:extent cx="213360" cy="146050"/>
            <wp:effectExtent l="1905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1D2240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1D2240" w:rsidRPr="00720C73">
        <w:rPr>
          <w:rFonts w:ascii="Arial" w:hAnsi="Arial" w:cs="Arial"/>
          <w:b/>
          <w:sz w:val="20"/>
        </w:rPr>
        <w:t>Закрыть</w:t>
      </w:r>
      <w:r w:rsidR="001D2240">
        <w:rPr>
          <w:rFonts w:ascii="Arial" w:hAnsi="Arial" w:cs="Arial"/>
          <w:sz w:val="20"/>
        </w:rPr>
        <w:t>.</w:t>
      </w:r>
    </w:p>
    <w:p w:rsidR="001D2240" w:rsidRDefault="001D2240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рректир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я.</w:t>
      </w:r>
    </w:p>
    <w:p w:rsidR="001D2240" w:rsidRPr="002052F5" w:rsidRDefault="003C3A40" w:rsidP="002052F5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ет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исей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пользовате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 w:rsidR="001D08FB">
        <w:rPr>
          <w:rFonts w:ascii="Arial" w:hAnsi="Arial" w:cs="Arial"/>
          <w:sz w:val="20"/>
        </w:rPr>
        <w:t>вспомогательн</w:t>
      </w:r>
      <w:r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E660CC" w:rsidRDefault="00596A3A" w:rsidP="006A39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A0FF4BD" wp14:editId="512CE6D4">
            <wp:extent cx="6008370" cy="4425950"/>
            <wp:effectExtent l="1905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17664" t="10005" r="13336" b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CC" w:rsidRDefault="00E660CC" w:rsidP="00502EE1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A3947" w:rsidRDefault="006A3947" w:rsidP="006A3947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B4684">
        <w:rPr>
          <w:rFonts w:ascii="Arial" w:hAnsi="Arial" w:cs="Arial"/>
          <w:sz w:val="20"/>
          <w:szCs w:val="20"/>
          <w:u w:val="single"/>
        </w:rPr>
        <w:t>14.9.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учетн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записи: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Администратор</w:t>
      </w:r>
    </w:p>
    <w:p w:rsidR="00937417" w:rsidRPr="00C1596B" w:rsidRDefault="00937417">
      <w:pPr>
        <w:rPr>
          <w:rFonts w:eastAsia="Calibri"/>
          <w:lang w:eastAsia="en-US"/>
        </w:rPr>
      </w:pPr>
      <w:r w:rsidRPr="00C1596B">
        <w:br w:type="page"/>
      </w:r>
    </w:p>
    <w:p w:rsidR="00502EE1" w:rsidRPr="00AB792C" w:rsidRDefault="00213EA2" w:rsidP="00AB792C">
      <w:pPr>
        <w:rPr>
          <w:b/>
        </w:rPr>
      </w:pPr>
      <w:bookmarkStart w:id="69" w:name="_Toc375148925"/>
      <w:r w:rsidRPr="00AB792C">
        <w:rPr>
          <w:b/>
        </w:rPr>
        <w:lastRenderedPageBreak/>
        <w:t>Закладка</w:t>
      </w:r>
      <w:r w:rsidR="009A47DB">
        <w:rPr>
          <w:b/>
        </w:rPr>
        <w:t xml:space="preserve"> </w:t>
      </w:r>
      <w:r w:rsidRPr="00AB792C">
        <w:rPr>
          <w:b/>
        </w:rPr>
        <w:t>Группы</w:t>
      </w:r>
      <w:bookmarkEnd w:id="69"/>
    </w:p>
    <w:p w:rsidR="002052F5" w:rsidRDefault="002052F5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13EA2" w:rsidRPr="002E119F" w:rsidRDefault="00213EA2" w:rsidP="00295A4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ад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4962B1">
        <w:rPr>
          <w:rFonts w:ascii="Arial" w:hAnsi="Arial" w:cs="Arial"/>
          <w:sz w:val="20"/>
          <w:szCs w:val="20"/>
        </w:rPr>
        <w:t>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5A4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962B1"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5A4A"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72DDA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олчанию</w:t>
      </w:r>
      <w:r w:rsidR="00C72DDA">
        <w:rPr>
          <w:rFonts w:ascii="Arial" w:hAnsi="Arial" w:cs="Arial"/>
          <w:sz w:val="20"/>
          <w:szCs w:val="20"/>
        </w:rPr>
        <w:t>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9).</w:t>
      </w:r>
    </w:p>
    <w:p w:rsidR="00213EA2" w:rsidRDefault="00213EA2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</w:p>
    <w:p w:rsidR="009A414B" w:rsidRDefault="009A414B" w:rsidP="00295A4A">
      <w:pPr>
        <w:pStyle w:val="af2"/>
        <w:tabs>
          <w:tab w:val="left" w:pos="1560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2A029B5" wp14:editId="156CE4AA">
            <wp:extent cx="6111240" cy="4580888"/>
            <wp:effectExtent l="19050" t="0" r="3810" b="0"/>
            <wp:docPr id="2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95A4A" w:rsidRDefault="00295A4A" w:rsidP="00295A4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CB4684">
        <w:rPr>
          <w:rFonts w:ascii="Arial" w:hAnsi="Arial" w:cs="Arial"/>
          <w:sz w:val="20"/>
          <w:szCs w:val="20"/>
          <w:u w:val="single"/>
        </w:rPr>
        <w:t>14.9.9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477DDB">
        <w:rPr>
          <w:rFonts w:ascii="Arial" w:hAnsi="Arial" w:cs="Arial"/>
          <w:b/>
          <w:sz w:val="20"/>
        </w:rPr>
        <w:t>доступа</w:t>
      </w:r>
    </w:p>
    <w:p w:rsidR="00213EA2" w:rsidRDefault="00213EA2" w:rsidP="00213EA2">
      <w:pPr>
        <w:pStyle w:val="af2"/>
        <w:tabs>
          <w:tab w:val="left" w:pos="1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Д</w:t>
      </w:r>
      <w:proofErr w:type="gramEnd"/>
      <w:r w:rsidRPr="00477DDB">
        <w:rPr>
          <w:rFonts w:ascii="Arial" w:hAnsi="Arial" w:cs="Arial"/>
          <w:b/>
          <w:sz w:val="20"/>
          <w:szCs w:val="20"/>
        </w:rPr>
        <w:t>обав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10).</w:t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72DDA"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</w:t>
      </w:r>
      <w:r w:rsidR="00C72DDA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425A2" w:rsidRPr="00477DDB">
        <w:rPr>
          <w:rFonts w:ascii="Arial" w:hAnsi="Arial" w:cs="Arial"/>
          <w:b/>
          <w:sz w:val="20"/>
          <w:szCs w:val="20"/>
        </w:rPr>
        <w:t>Дежурный</w:t>
      </w:r>
      <w:r w:rsidR="003425A2">
        <w:rPr>
          <w:rFonts w:ascii="Arial" w:hAnsi="Arial" w:cs="Arial"/>
          <w:sz w:val="20"/>
          <w:szCs w:val="20"/>
        </w:rPr>
        <w:t>.</w:t>
      </w:r>
    </w:p>
    <w:p w:rsidR="003425A2" w:rsidRDefault="003425A2" w:rsidP="00786B47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Права: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нов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D8D146B" wp14:editId="78550B5C">
            <wp:extent cx="123190" cy="12319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ов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7647BD" w:rsidRDefault="007647BD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ро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7DDB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71A1B4FE" wp14:editId="63A955C1">
            <wp:extent cx="213360" cy="14605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477DDB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786B47" w:rsidRDefault="007647BD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4BB317" wp14:editId="5D225B5C">
            <wp:extent cx="207645" cy="229870"/>
            <wp:effectExtent l="19050" t="0" r="190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235" t="5652" r="69389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15C3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вар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уж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.</w:t>
      </w:r>
    </w:p>
    <w:p w:rsidR="007647BD" w:rsidRDefault="007647BD" w:rsidP="007647BD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478E"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478E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ектировать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0A17C8BE" wp14:editId="4D7CDF37">
            <wp:extent cx="235585" cy="22987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94478E"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ей.</w:t>
      </w:r>
      <w:r w:rsidR="00C05A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</w:rPr>
        <w:t>Св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4478E" w:rsidRPr="006D10B5">
        <w:rPr>
          <w:rFonts w:ascii="Arial" w:hAnsi="Arial" w:cs="Arial"/>
          <w:b/>
          <w:sz w:val="20"/>
        </w:rPr>
        <w:t>роли: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>9.</w:t>
      </w:r>
      <w:r w:rsidR="0094478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.</w:t>
      </w:r>
    </w:p>
    <w:p w:rsidR="007647BD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р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316DA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Пра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простанов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ня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</w:t>
      </w:r>
      <w:r w:rsidR="009A47DB">
        <w:rPr>
          <w:rFonts w:ascii="Arial" w:hAnsi="Arial" w:cs="Arial"/>
          <w:sz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4A8C11AE" wp14:editId="7A8F0BBC">
            <wp:extent cx="123190" cy="12319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254866" w:rsidRDefault="00254866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 w:rsidR="0073620C">
        <w:rPr>
          <w:rFonts w:ascii="Arial" w:hAnsi="Arial" w:cs="Arial"/>
          <w:sz w:val="20"/>
        </w:rPr>
        <w:t>измене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С</w:t>
      </w:r>
      <w:r w:rsidR="0073620C" w:rsidRPr="006D10B5">
        <w:rPr>
          <w:rFonts w:ascii="Arial" w:hAnsi="Arial" w:cs="Arial"/>
          <w:b/>
          <w:sz w:val="20"/>
          <w:szCs w:val="20"/>
        </w:rPr>
        <w:t>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роли</w:t>
      </w:r>
      <w:r w:rsidR="0073620C" w:rsidRPr="006D10B5">
        <w:rPr>
          <w:rFonts w:ascii="Arial" w:hAnsi="Arial" w:cs="Arial"/>
          <w:b/>
          <w:sz w:val="20"/>
          <w:szCs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20C">
        <w:rPr>
          <w:rFonts w:ascii="Arial" w:hAnsi="Arial" w:cs="Arial"/>
          <w:sz w:val="20"/>
          <w:szCs w:val="20"/>
        </w:rPr>
        <w:t>измен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D10B5">
        <w:rPr>
          <w:rFonts w:ascii="Arial" w:hAnsi="Arial" w:cs="Arial"/>
          <w:b/>
          <w:sz w:val="20"/>
          <w:szCs w:val="20"/>
        </w:rPr>
        <w:t>От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5CC22F18" wp14:editId="2095990B">
            <wp:extent cx="213360" cy="14605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6D10B5">
        <w:rPr>
          <w:rFonts w:ascii="Arial" w:hAnsi="Arial" w:cs="Arial"/>
          <w:b/>
          <w:sz w:val="20"/>
        </w:rPr>
        <w:t>Закрыть</w:t>
      </w:r>
      <w:r>
        <w:rPr>
          <w:rFonts w:ascii="Arial" w:hAnsi="Arial" w:cs="Arial"/>
          <w:sz w:val="20"/>
        </w:rPr>
        <w:t>.</w:t>
      </w:r>
    </w:p>
    <w:p w:rsidR="000F3E4B" w:rsidRDefault="000F3E4B" w:rsidP="00254866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86B47" w:rsidRDefault="009A47DB" w:rsidP="00786B47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t xml:space="preserve">  </w:t>
      </w:r>
      <w:r w:rsidR="00197F95">
        <w:rPr>
          <w:noProof/>
          <w:lang w:eastAsia="ru-RU"/>
        </w:rPr>
        <w:drawing>
          <wp:inline distT="0" distB="0" distL="0" distR="0" wp14:anchorId="261CEF00" wp14:editId="3F0988B9">
            <wp:extent cx="2349214" cy="3230818"/>
            <wp:effectExtent l="19050" t="0" r="0" b="0"/>
            <wp:docPr id="2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30" cy="323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197F95">
        <w:rPr>
          <w:noProof/>
          <w:lang w:eastAsia="ru-RU"/>
        </w:rPr>
        <w:drawing>
          <wp:inline distT="0" distB="0" distL="0" distR="0" wp14:anchorId="6BCF041C" wp14:editId="7FDD9D61">
            <wp:extent cx="2349531" cy="3231254"/>
            <wp:effectExtent l="19050" t="0" r="0" b="0"/>
            <wp:docPr id="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4" cy="323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4478E" w:rsidRDefault="0094478E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94478E" w:rsidRPr="00D73DB6" w:rsidTr="00E5316B">
        <w:tc>
          <w:tcPr>
            <w:tcW w:w="4921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0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73DB6">
              <w:rPr>
                <w:rFonts w:ascii="Arial" w:hAnsi="Arial" w:cs="Arial"/>
                <w:sz w:val="20"/>
                <w:szCs w:val="20"/>
              </w:rPr>
              <w:t>к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оздание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новой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роли</w:t>
            </w:r>
          </w:p>
        </w:tc>
        <w:tc>
          <w:tcPr>
            <w:tcW w:w="4922" w:type="dxa"/>
          </w:tcPr>
          <w:p w:rsidR="0094478E" w:rsidRPr="00D73DB6" w:rsidRDefault="0094478E" w:rsidP="00CB4684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B4684">
              <w:rPr>
                <w:rFonts w:ascii="Arial" w:hAnsi="Arial" w:cs="Arial"/>
                <w:sz w:val="20"/>
                <w:szCs w:val="20"/>
                <w:u w:val="single"/>
              </w:rPr>
              <w:t>14.9.11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роли: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0B5">
              <w:rPr>
                <w:rFonts w:ascii="Arial" w:hAnsi="Arial" w:cs="Arial"/>
                <w:b/>
                <w:sz w:val="20"/>
                <w:szCs w:val="20"/>
              </w:rPr>
              <w:t>Инсталлят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6B47" w:rsidRDefault="00786B47" w:rsidP="00786B47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рректиров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ей.</w:t>
      </w:r>
    </w:p>
    <w:p w:rsidR="0073620C" w:rsidRDefault="0073620C" w:rsidP="006E290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 w:rsidR="00C72DDA"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85ADE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937417" w:rsidRPr="009A47DB" w:rsidRDefault="00937417">
      <w:pPr>
        <w:rPr>
          <w:rFonts w:eastAsia="Calibri"/>
          <w:lang w:eastAsia="en-US"/>
        </w:rPr>
      </w:pPr>
      <w:r w:rsidRPr="009A47DB">
        <w:br w:type="page"/>
      </w:r>
    </w:p>
    <w:p w:rsidR="00502EE1" w:rsidRPr="00AB792C" w:rsidRDefault="003316DA" w:rsidP="00AB792C">
      <w:bookmarkStart w:id="70" w:name="_Toc375148926"/>
      <w:r w:rsidRPr="00AB792C">
        <w:lastRenderedPageBreak/>
        <w:t>Последовательность</w:t>
      </w:r>
      <w:r w:rsidR="009A47DB">
        <w:t xml:space="preserve"> </w:t>
      </w:r>
      <w:r w:rsidR="00206DA5" w:rsidRPr="00AB792C">
        <w:t>действий</w:t>
      </w:r>
      <w:r w:rsidR="009A47DB">
        <w:t xml:space="preserve"> </w:t>
      </w:r>
      <w:r w:rsidR="00206DA5" w:rsidRPr="00AB792C">
        <w:t>по</w:t>
      </w:r>
      <w:r w:rsidR="009A47DB">
        <w:t xml:space="preserve"> </w:t>
      </w:r>
      <w:r w:rsidR="003B4572" w:rsidRPr="00AB792C">
        <w:t>разграничению</w:t>
      </w:r>
      <w:r w:rsidR="009A47DB">
        <w:t xml:space="preserve"> </w:t>
      </w:r>
      <w:r w:rsidR="003B4572" w:rsidRPr="00AB792C">
        <w:t>прав</w:t>
      </w:r>
      <w:r w:rsidR="009A47DB">
        <w:t xml:space="preserve"> </w:t>
      </w:r>
      <w:r w:rsidR="003B4572" w:rsidRPr="00AB792C">
        <w:t>доступа</w:t>
      </w:r>
      <w:bookmarkEnd w:id="70"/>
    </w:p>
    <w:p w:rsidR="00197F95" w:rsidRDefault="00197F9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B4572" w:rsidRDefault="00206DA5" w:rsidP="005700AE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м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министратор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держи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овательности.</w:t>
      </w:r>
    </w:p>
    <w:p w:rsidR="00206DA5" w:rsidRDefault="00206DA5" w:rsidP="001070F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-перв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нструмен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доб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уда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та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едактир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р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представ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F3E4B">
        <w:rPr>
          <w:rFonts w:ascii="Arial" w:hAnsi="Arial" w:cs="Arial"/>
          <w:sz w:val="20"/>
          <w:szCs w:val="20"/>
        </w:rPr>
        <w:t>«</w:t>
      </w:r>
      <w:r w:rsidR="001070FA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умолчанию</w:t>
      </w:r>
      <w:r w:rsidR="000F3E4B">
        <w:rPr>
          <w:rFonts w:ascii="Arial" w:hAnsi="Arial" w:cs="Arial"/>
          <w:sz w:val="20"/>
          <w:szCs w:val="20"/>
        </w:rPr>
        <w:t>»</w:t>
      </w:r>
      <w:r w:rsidR="001070F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ыдел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групп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Оператор</w:t>
      </w:r>
      <w:r w:rsidR="001070F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функцию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1070FA" w:rsidRPr="005D3C35">
        <w:rPr>
          <w:rFonts w:ascii="Arial" w:hAnsi="Arial" w:cs="Arial"/>
          <w:b/>
          <w:sz w:val="20"/>
          <w:szCs w:val="20"/>
        </w:rPr>
        <w:t>Р</w:t>
      </w:r>
      <w:proofErr w:type="gramEnd"/>
      <w:r w:rsidR="001070FA" w:rsidRPr="005D3C35">
        <w:rPr>
          <w:rFonts w:ascii="Arial" w:hAnsi="Arial" w:cs="Arial"/>
          <w:b/>
          <w:sz w:val="20"/>
          <w:szCs w:val="20"/>
        </w:rPr>
        <w:t>едак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070FA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роли: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0B35" w:rsidRPr="005D3C35">
        <w:rPr>
          <w:rFonts w:ascii="Arial" w:hAnsi="Arial" w:cs="Arial"/>
          <w:b/>
          <w:sz w:val="20"/>
          <w:szCs w:val="20"/>
        </w:rPr>
        <w:t>Опе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B4684">
        <w:rPr>
          <w:rFonts w:ascii="Arial" w:hAnsi="Arial" w:cs="Arial"/>
          <w:sz w:val="20"/>
          <w:szCs w:val="20"/>
        </w:rPr>
        <w:t>14.</w:t>
      </w:r>
      <w:r w:rsidR="00EB0B35">
        <w:rPr>
          <w:rFonts w:ascii="Arial" w:hAnsi="Arial" w:cs="Arial"/>
          <w:sz w:val="20"/>
          <w:szCs w:val="20"/>
        </w:rPr>
        <w:t>9.1</w:t>
      </w:r>
      <w:r w:rsidR="008848DE">
        <w:rPr>
          <w:rFonts w:ascii="Arial" w:hAnsi="Arial" w:cs="Arial"/>
          <w:sz w:val="20"/>
          <w:szCs w:val="20"/>
        </w:rPr>
        <w:t>1</w:t>
      </w:r>
      <w:r w:rsidR="00EB0B35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ро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A7FDE"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A7FDE">
        <w:rPr>
          <w:rFonts w:ascii="Arial" w:hAnsi="Arial" w:cs="Arial"/>
          <w:sz w:val="20"/>
          <w:szCs w:val="20"/>
        </w:rPr>
        <w:t>на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пр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групп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друг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0B35">
        <w:rPr>
          <w:rFonts w:ascii="Arial" w:hAnsi="Arial" w:cs="Arial"/>
          <w:sz w:val="20"/>
          <w:szCs w:val="20"/>
        </w:rPr>
        <w:t>вместе.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-втор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й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Пользовател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им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ун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9_2" w:history="1">
        <w:r w:rsidRPr="000A7FDE">
          <w:rPr>
            <w:rStyle w:val="ab"/>
            <w:rFonts w:ascii="Arial" w:hAnsi="Arial" w:cs="Arial"/>
            <w:sz w:val="20"/>
            <w:szCs w:val="20"/>
          </w:rPr>
          <w:t>1.4.9.2</w:t>
        </w:r>
      </w:hyperlink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470B35" w:rsidRDefault="00470B35" w:rsidP="00470B35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-третьих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им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9_4" w:history="1">
        <w:r w:rsidRPr="00470B35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CB4684">
          <w:rPr>
            <w:rStyle w:val="ab"/>
            <w:rFonts w:ascii="Arial" w:hAnsi="Arial" w:cs="Arial"/>
            <w:sz w:val="20"/>
            <w:szCs w:val="20"/>
          </w:rPr>
          <w:t>14.</w:t>
        </w:r>
        <w:r w:rsidRPr="00470B35">
          <w:rPr>
            <w:rStyle w:val="ab"/>
            <w:rFonts w:ascii="Arial" w:hAnsi="Arial" w:cs="Arial"/>
            <w:sz w:val="20"/>
            <w:szCs w:val="20"/>
          </w:rPr>
          <w:t>9.4</w:t>
        </w:r>
      </w:hyperlink>
      <w:r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ада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л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бо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ход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ю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5700AE"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примени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D228C">
        <w:rPr>
          <w:rFonts w:ascii="Arial" w:hAnsi="Arial" w:cs="Arial"/>
          <w:sz w:val="20"/>
          <w:szCs w:val="20"/>
        </w:rPr>
        <w:t>пользователю</w:t>
      </w:r>
      <w:r>
        <w:rPr>
          <w:rFonts w:ascii="Arial" w:hAnsi="Arial" w:cs="Arial"/>
          <w:sz w:val="20"/>
          <w:szCs w:val="20"/>
        </w:rPr>
        <w:t>.</w:t>
      </w:r>
    </w:p>
    <w:p w:rsidR="00635672" w:rsidRPr="00F13F2D" w:rsidRDefault="00635672" w:rsidP="00F13F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конец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848DE"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</w:t>
      </w:r>
      <w:r w:rsidR="008848DE">
        <w:rPr>
          <w:rFonts w:ascii="Arial" w:hAnsi="Arial" w:cs="Arial"/>
          <w:sz w:val="20"/>
          <w:szCs w:val="20"/>
        </w:rPr>
        <w:t>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дален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досту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Созд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нов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учетн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D3C35">
        <w:rPr>
          <w:rFonts w:ascii="Arial" w:hAnsi="Arial" w:cs="Arial"/>
          <w:b/>
          <w:sz w:val="20"/>
          <w:szCs w:val="20"/>
        </w:rPr>
        <w:t>запис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noProof/>
          <w:lang w:eastAsia="ru-RU"/>
        </w:rPr>
        <w:drawing>
          <wp:inline distT="0" distB="0" distL="0" distR="0" wp14:anchorId="73EB9223" wp14:editId="2F524B51">
            <wp:extent cx="252730" cy="235585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5D3C35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7741BA" w:rsidRDefault="007741BA">
      <w:pPr>
        <w:rPr>
          <w:b/>
          <w:bCs/>
          <w:sz w:val="26"/>
          <w:szCs w:val="26"/>
        </w:rPr>
      </w:pPr>
      <w:bookmarkStart w:id="71" w:name="п_1_4_11"/>
      <w:bookmarkStart w:id="72" w:name="_Toc375148927"/>
      <w:bookmarkEnd w:id="71"/>
      <w:r>
        <w:br w:type="page"/>
      </w:r>
    </w:p>
    <w:p w:rsidR="00235F54" w:rsidRPr="007B311D" w:rsidRDefault="000C6A7C" w:rsidP="007741BA">
      <w:pPr>
        <w:pStyle w:val="a0"/>
        <w:outlineLvl w:val="1"/>
        <w:rPr>
          <w:rFonts w:ascii="Arial" w:hAnsi="Arial" w:cs="Arial"/>
        </w:rPr>
      </w:pPr>
      <w:bookmarkStart w:id="73" w:name="_Toc375148929"/>
      <w:bookmarkStart w:id="74" w:name="_Toc375249270"/>
      <w:bookmarkEnd w:id="72"/>
      <w:r w:rsidRPr="007B311D">
        <w:rPr>
          <w:rFonts w:ascii="Arial" w:hAnsi="Arial" w:cs="Arial"/>
        </w:rPr>
        <w:lastRenderedPageBreak/>
        <w:t>Вкладка</w:t>
      </w:r>
      <w:r w:rsidR="009A47DB" w:rsidRPr="007B311D">
        <w:rPr>
          <w:rFonts w:ascii="Arial" w:hAnsi="Arial" w:cs="Arial"/>
        </w:rPr>
        <w:t xml:space="preserve"> </w:t>
      </w:r>
      <w:r w:rsidR="003D570F" w:rsidRPr="007B311D">
        <w:rPr>
          <w:rFonts w:ascii="Arial" w:hAnsi="Arial" w:cs="Arial"/>
          <w:b/>
        </w:rPr>
        <w:t>Устройства</w:t>
      </w:r>
      <w:bookmarkEnd w:id="73"/>
      <w:bookmarkEnd w:id="74"/>
      <w:r w:rsidR="009A47DB" w:rsidRPr="007B311D">
        <w:rPr>
          <w:rFonts w:ascii="Arial" w:hAnsi="Arial" w:cs="Arial"/>
        </w:rPr>
        <w:t xml:space="preserve"> </w:t>
      </w:r>
    </w:p>
    <w:p w:rsidR="002B40B0" w:rsidRPr="007B311D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B40B0" w:rsidRDefault="002B40B0" w:rsidP="002B40B0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7B311D">
        <w:rPr>
          <w:rFonts w:ascii="Arial" w:hAnsi="Arial" w:cs="Arial"/>
          <w:sz w:val="20"/>
          <w:szCs w:val="20"/>
        </w:rPr>
        <w:t>Окно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="007B311D">
        <w:rPr>
          <w:rFonts w:ascii="Arial" w:hAnsi="Arial" w:cs="Arial"/>
          <w:sz w:val="20"/>
          <w:szCs w:val="20"/>
        </w:rPr>
        <w:t>вкладки</w:t>
      </w:r>
      <w:r w:rsidR="009A47DB" w:rsidRPr="007B311D">
        <w:rPr>
          <w:rFonts w:ascii="Arial" w:hAnsi="Arial" w:cs="Arial"/>
          <w:sz w:val="20"/>
          <w:szCs w:val="20"/>
        </w:rPr>
        <w:t xml:space="preserve"> </w:t>
      </w:r>
      <w:r w:rsidRPr="007B311D">
        <w:rPr>
          <w:rFonts w:ascii="Arial" w:hAnsi="Arial" w:cs="Arial"/>
          <w:b/>
          <w:sz w:val="20"/>
          <w:szCs w:val="20"/>
        </w:rPr>
        <w:t>Устройства</w:t>
      </w:r>
      <w:r w:rsidR="009A47DB" w:rsidRPr="007B311D">
        <w:rPr>
          <w:rFonts w:ascii="Arial" w:hAnsi="Arial" w:cs="Arial"/>
          <w:b/>
          <w:sz w:val="20"/>
          <w:szCs w:val="20"/>
        </w:rPr>
        <w:t xml:space="preserve"> </w:t>
      </w:r>
      <w:r w:rsidRPr="007B311D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>струк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B40B0">
        <w:rPr>
          <w:rFonts w:ascii="Arial" w:hAnsi="Arial" w:cs="Arial"/>
          <w:sz w:val="20"/>
          <w:szCs w:val="20"/>
        </w:rPr>
        <w:t>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2B40B0">
        <w:rPr>
          <w:rFonts w:ascii="Arial" w:hAnsi="Arial" w:cs="Arial"/>
          <w:sz w:val="20"/>
          <w:szCs w:val="20"/>
        </w:rPr>
        <w:t>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;</w:t>
      </w:r>
    </w:p>
    <w:p w:rsidR="00EE5634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;</w:t>
      </w:r>
    </w:p>
    <w:p w:rsidR="002B40B0" w:rsidRDefault="002B40B0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E5634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;</w:t>
      </w:r>
    </w:p>
    <w:p w:rsidR="002B40B0" w:rsidRDefault="00EE5634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B40B0">
        <w:rPr>
          <w:rFonts w:ascii="Arial" w:hAnsi="Arial" w:cs="Arial"/>
          <w:sz w:val="20"/>
          <w:szCs w:val="20"/>
        </w:rPr>
        <w:t>параме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2B40B0">
        <w:rPr>
          <w:rFonts w:ascii="Arial" w:hAnsi="Arial" w:cs="Arial"/>
          <w:sz w:val="20"/>
          <w:szCs w:val="20"/>
        </w:rPr>
        <w:t>.</w:t>
      </w:r>
    </w:p>
    <w:p w:rsidR="002B40B0" w:rsidRDefault="002B40B0" w:rsidP="002B40B0">
      <w:pPr>
        <w:tabs>
          <w:tab w:val="left" w:pos="993"/>
        </w:tabs>
        <w:ind w:firstLine="709"/>
        <w:jc w:val="both"/>
      </w:pPr>
    </w:p>
    <w:p w:rsidR="002B40B0" w:rsidRDefault="002B40B0" w:rsidP="002B40B0">
      <w:pPr>
        <w:tabs>
          <w:tab w:val="left" w:pos="993"/>
        </w:tabs>
        <w:ind w:firstLine="709"/>
        <w:jc w:val="both"/>
      </w:pP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инструментов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 w:rsidR="00356C3C">
        <w:t>вкладки</w:t>
      </w:r>
      <w:r w:rsidR="00356C3C" w:rsidRPr="007B311D">
        <w:t xml:space="preserve"> </w:t>
      </w:r>
      <w:r w:rsidRPr="00313651">
        <w:rPr>
          <w:b/>
        </w:rPr>
        <w:t>Устройства</w:t>
      </w:r>
      <w:r w:rsidR="009A47DB">
        <w:rPr>
          <w:b/>
        </w:rPr>
        <w:t xml:space="preserve"> </w:t>
      </w:r>
      <w:r>
        <w:t>могут</w:t>
      </w:r>
      <w:r w:rsidR="009A47DB">
        <w:t xml:space="preserve"> </w:t>
      </w:r>
      <w:r>
        <w:t>быть</w:t>
      </w:r>
      <w:r w:rsidR="009A47DB">
        <w:t xml:space="preserve"> </w:t>
      </w:r>
      <w:r>
        <w:t>реализованы</w:t>
      </w:r>
      <w:r w:rsidR="009A47DB">
        <w:t xml:space="preserve"> </w:t>
      </w:r>
      <w:r>
        <w:t>функции:</w:t>
      </w:r>
    </w:p>
    <w:p w:rsidR="00356C3C" w:rsidRPr="00A8219E" w:rsidRDefault="00356C3C" w:rsidP="00356C3C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зменения адресов устройств</w:t>
      </w:r>
      <w:r>
        <w:rPr>
          <w:rFonts w:ascii="Arial" w:hAnsi="Arial" w:cs="Arial"/>
          <w:sz w:val="20"/>
          <w:szCs w:val="20"/>
        </w:rPr>
        <w:t xml:space="preserve"> конфигурируемой системы</w:t>
      </w:r>
      <w:r>
        <w:rPr>
          <w:rFonts w:ascii="Arial" w:hAnsi="Arial" w:cs="Arial"/>
          <w:sz w:val="20"/>
        </w:rPr>
        <w:t>.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 w:rsidRPr="00A8219E">
        <w:rPr>
          <w:rFonts w:ascii="Arial" w:hAnsi="Arial" w:cs="Arial"/>
          <w:sz w:val="20"/>
        </w:rPr>
        <w:t>Привяз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Pr="00A8219E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2B40B0" w:rsidRDefault="002B40B0" w:rsidP="00474753">
      <w:pPr>
        <w:pStyle w:val="af2"/>
        <w:numPr>
          <w:ilvl w:val="0"/>
          <w:numId w:val="6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 w:rsidR="00356C3C">
        <w:rPr>
          <w:rFonts w:ascii="Arial" w:hAnsi="Arial" w:cs="Arial"/>
          <w:sz w:val="20"/>
        </w:rPr>
        <w:t xml:space="preserve">устройств,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56C3C">
        <w:rPr>
          <w:rFonts w:ascii="Arial" w:hAnsi="Arial" w:cs="Arial"/>
          <w:sz w:val="20"/>
          <w:szCs w:val="20"/>
        </w:rPr>
        <w:t xml:space="preserve">или направлений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</w:rPr>
        <w:t>;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 w:rsidRPr="00B109F3">
        <w:rPr>
          <w:rFonts w:ascii="Arial" w:hAnsi="Arial" w:cs="Arial"/>
        </w:rPr>
        <w:t>Окн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</w:rPr>
        <w:t>вкладки</w:t>
      </w:r>
      <w:r w:rsidR="00356C3C" w:rsidRPr="007B311D">
        <w:rPr>
          <w:rFonts w:ascii="Arial" w:hAnsi="Arial" w:cs="Arial"/>
        </w:rPr>
        <w:t xml:space="preserve"> </w:t>
      </w:r>
      <w:r w:rsidRPr="00313651">
        <w:rPr>
          <w:rFonts w:ascii="Arial" w:hAnsi="Arial" w:cs="Arial"/>
          <w:b/>
        </w:rPr>
        <w:t>Устройства</w:t>
      </w:r>
      <w:r w:rsidR="009A47DB">
        <w:rPr>
          <w:rFonts w:ascii="Arial" w:hAnsi="Arial" w:cs="Arial"/>
          <w:b/>
        </w:rPr>
        <w:t xml:space="preserve"> </w:t>
      </w:r>
      <w:r w:rsidRPr="00B109F3">
        <w:rPr>
          <w:rFonts w:ascii="Arial" w:hAnsi="Arial" w:cs="Arial"/>
        </w:rPr>
        <w:t>предназначено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szCs w:val="24"/>
        </w:rPr>
        <w:t>настройки</w:t>
      </w:r>
      <w:r w:rsidR="009A47DB">
        <w:rPr>
          <w:rFonts w:ascii="Arial" w:hAnsi="Arial" w:cs="Arial"/>
          <w:szCs w:val="24"/>
        </w:rPr>
        <w:t xml:space="preserve"> </w:t>
      </w:r>
      <w:r w:rsidRPr="00B109F3">
        <w:rPr>
          <w:rFonts w:ascii="Arial" w:hAnsi="Arial" w:cs="Arial"/>
          <w:bCs/>
          <w:color w:val="000000"/>
        </w:rPr>
        <w:t>адресных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систем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  <w:bCs/>
          <w:color w:val="000000"/>
        </w:rPr>
        <w:t>пожарной</w:t>
      </w:r>
      <w:r w:rsidR="009A47DB">
        <w:rPr>
          <w:rFonts w:ascii="Arial" w:hAnsi="Arial" w:cs="Arial"/>
          <w:bCs/>
          <w:color w:val="000000"/>
        </w:rPr>
        <w:t xml:space="preserve"> </w:t>
      </w:r>
      <w:r w:rsidRPr="00B109F3">
        <w:rPr>
          <w:rFonts w:ascii="Arial" w:hAnsi="Arial" w:cs="Arial"/>
        </w:rPr>
        <w:t>сигнализации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ожаротушения,</w:t>
      </w:r>
      <w:r w:rsidR="009A47DB">
        <w:rPr>
          <w:rFonts w:ascii="Arial" w:hAnsi="Arial" w:cs="Arial"/>
        </w:rPr>
        <w:t xml:space="preserve"> </w:t>
      </w:r>
      <w:proofErr w:type="spellStart"/>
      <w:r w:rsidRPr="00B109F3">
        <w:rPr>
          <w:rFonts w:ascii="Arial" w:hAnsi="Arial" w:cs="Arial"/>
        </w:rPr>
        <w:t>дымоудаления</w:t>
      </w:r>
      <w:proofErr w:type="spellEnd"/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повещения,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создаваемых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основе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приборо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.</w:t>
      </w:r>
    </w:p>
    <w:p w:rsidR="00DC6795" w:rsidRPr="00B109F3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м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о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связан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она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ей: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Групповой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 w:rsidRPr="00B109F3">
        <w:rPr>
          <w:rFonts w:ascii="Arial" w:hAnsi="Arial" w:cs="Arial"/>
        </w:rPr>
        <w:t>(ГК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хни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олле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КАУ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тор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</w:t>
      </w:r>
      <w:r w:rsidRPr="00B109F3">
        <w:rPr>
          <w:rFonts w:ascii="Arial" w:hAnsi="Arial" w:cs="Arial"/>
        </w:rPr>
        <w:t>.</w:t>
      </w:r>
    </w:p>
    <w:p w:rsidR="00DC6795" w:rsidRDefault="00DC6795" w:rsidP="00DC6795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роенна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ора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ухуровне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ой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да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отор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обенностями: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боры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ю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жд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ниторингов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нц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ьк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thernet</w:t>
      </w:r>
      <w:r w:rsidR="00356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 w:rsidR="00356C3C">
        <w:rPr>
          <w:rFonts w:ascii="Arial" w:hAnsi="Arial" w:cs="Arial"/>
          <w:lang w:val="en-US"/>
        </w:rPr>
        <w:t>UDP</w:t>
      </w:r>
      <w:r>
        <w:rPr>
          <w:rFonts w:ascii="Arial" w:hAnsi="Arial" w:cs="Arial"/>
        </w:rPr>
        <w:t>-протоколу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дключенными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фейс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FM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уе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ы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ам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сов</w:t>
      </w:r>
      <w:r w:rsidR="009A47DB">
        <w:rPr>
          <w:rFonts w:ascii="Arial" w:hAnsi="Arial" w:cs="Arial"/>
        </w:rPr>
        <w:t xml:space="preserve"> </w:t>
      </w:r>
      <w:r w:rsidRPr="00B92708">
        <w:rPr>
          <w:rFonts w:ascii="Arial" w:hAnsi="Arial" w:cs="Arial"/>
          <w:b/>
        </w:rPr>
        <w:t>Датчик</w:t>
      </w:r>
      <w:r w:rsidRPr="00B92708">
        <w:rPr>
          <w:rFonts w:ascii="Arial" w:hAnsi="Arial" w:cs="Arial"/>
        </w:rPr>
        <w:t>,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Исполнительное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устройство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</w:rPr>
        <w:t>и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Адресная</w:t>
      </w:r>
      <w:r w:rsidR="009A47DB">
        <w:rPr>
          <w:rFonts w:ascii="Arial" w:hAnsi="Arial" w:cs="Arial"/>
          <w:b/>
        </w:rPr>
        <w:t xml:space="preserve"> </w:t>
      </w:r>
      <w:r w:rsidRPr="00B92708">
        <w:rPr>
          <w:rFonts w:ascii="Arial" w:hAnsi="Arial" w:cs="Arial"/>
          <w:b/>
        </w:rPr>
        <w:t>метк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редством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рес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яз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АЛС)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у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S</w:t>
      </w:r>
      <w:r w:rsidRPr="00B9270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и;</w:t>
      </w:r>
    </w:p>
    <w:p w:rsidR="00DC6795" w:rsidRPr="00B33E37" w:rsidRDefault="00DC6795" w:rsidP="00474753">
      <w:pPr>
        <w:pStyle w:val="a0"/>
        <w:numPr>
          <w:ilvl w:val="0"/>
          <w:numId w:val="72"/>
        </w:numPr>
        <w:ind w:left="993" w:hanging="284"/>
        <w:jc w:val="both"/>
        <w:rPr>
          <w:rFonts w:ascii="Arial" w:hAnsi="Arial" w:cs="Arial"/>
        </w:rPr>
      </w:pPr>
      <w:r w:rsidRPr="00B33E37">
        <w:rPr>
          <w:rFonts w:ascii="Arial" w:hAnsi="Arial" w:cs="Arial"/>
          <w:szCs w:val="28"/>
        </w:rPr>
        <w:t>Перекрестные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связи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между</w:t>
      </w:r>
      <w:r w:rsidR="009A47DB">
        <w:rPr>
          <w:rFonts w:ascii="Arial" w:hAnsi="Arial" w:cs="Arial"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ГК</w:t>
      </w:r>
      <w:r w:rsidR="009A47DB">
        <w:rPr>
          <w:rFonts w:ascii="Arial" w:hAnsi="Arial" w:cs="Arial"/>
          <w:b/>
          <w:szCs w:val="28"/>
        </w:rPr>
        <w:t xml:space="preserve"> </w:t>
      </w:r>
      <w:r w:rsidRPr="00B33E37">
        <w:rPr>
          <w:rFonts w:ascii="Arial" w:hAnsi="Arial" w:cs="Arial"/>
          <w:szCs w:val="28"/>
        </w:rPr>
        <w:t>невозможны</w:t>
      </w:r>
      <w:r>
        <w:rPr>
          <w:rFonts w:ascii="Arial" w:hAnsi="Arial" w:cs="Arial"/>
          <w:szCs w:val="28"/>
        </w:rPr>
        <w:t>;</w:t>
      </w:r>
    </w:p>
    <w:p w:rsidR="00356C3C" w:rsidRDefault="00356C3C" w:rsidP="008C3817"/>
    <w:p w:rsidR="00721CAC" w:rsidRDefault="000A76B5" w:rsidP="008C3817">
      <w:r>
        <w:t>Систем</w:t>
      </w:r>
      <w:r w:rsidR="00692362">
        <w:t>ы</w:t>
      </w:r>
      <w:r>
        <w:t>,</w:t>
      </w:r>
      <w:r w:rsidR="009A47DB">
        <w:t xml:space="preserve"> </w:t>
      </w:r>
      <w:r>
        <w:t>построенн</w:t>
      </w:r>
      <w:r w:rsidR="00692362">
        <w:t>ые</w:t>
      </w:r>
      <w:r w:rsidR="009A47DB">
        <w:t xml:space="preserve"> </w:t>
      </w:r>
      <w:r>
        <w:t>на</w:t>
      </w:r>
      <w:r w:rsidR="009A47DB">
        <w:t xml:space="preserve"> </w:t>
      </w:r>
      <w:r>
        <w:t>приборах</w:t>
      </w:r>
      <w:r w:rsidR="009A47DB">
        <w:t xml:space="preserve"> </w:t>
      </w:r>
      <w:r>
        <w:t>с</w:t>
      </w:r>
      <w:r w:rsidR="009A47DB">
        <w:t xml:space="preserve"> </w:t>
      </w:r>
      <w:r>
        <w:t>двухуровневой</w:t>
      </w:r>
      <w:r w:rsidR="009A47DB">
        <w:t xml:space="preserve"> </w:t>
      </w:r>
      <w:r>
        <w:t>структурой</w:t>
      </w:r>
      <w:r w:rsidR="009A47DB">
        <w:t xml:space="preserve"> </w:t>
      </w:r>
      <w:r>
        <w:t>(</w:t>
      </w:r>
      <w:r w:rsidRPr="000A76B5">
        <w:rPr>
          <w:b/>
        </w:rPr>
        <w:t>ГК</w:t>
      </w:r>
      <w:r w:rsidR="009A47DB">
        <w:t xml:space="preserve"> </w:t>
      </w:r>
      <w:r>
        <w:t>и</w:t>
      </w:r>
      <w:r w:rsidR="009A47DB">
        <w:t xml:space="preserve"> </w:t>
      </w:r>
      <w:r w:rsidRPr="000A76B5">
        <w:rPr>
          <w:b/>
        </w:rPr>
        <w:t>КАУ</w:t>
      </w:r>
      <w:r>
        <w:t>),</w:t>
      </w:r>
      <w:r w:rsidR="009A47DB">
        <w:t xml:space="preserve"> </w:t>
      </w:r>
      <w:r w:rsidR="00692362">
        <w:t>применительно</w:t>
      </w:r>
      <w:r w:rsidR="009A47DB">
        <w:t xml:space="preserve"> </w:t>
      </w:r>
      <w:r w:rsidR="00692362">
        <w:t>к</w:t>
      </w:r>
      <w:r w:rsidR="00356C3C">
        <w:t xml:space="preserve"> </w:t>
      </w:r>
      <w:r w:rsidR="00692362">
        <w:t>большим</w:t>
      </w:r>
      <w:r w:rsidR="009A47DB">
        <w:t xml:space="preserve"> </w:t>
      </w:r>
      <w:r w:rsidR="00692362">
        <w:t>объектам,</w:t>
      </w:r>
      <w:r w:rsidR="009A47DB">
        <w:t xml:space="preserve"> </w:t>
      </w:r>
      <w:r w:rsidR="00692362">
        <w:t>подлежащим</w:t>
      </w:r>
      <w:r w:rsidR="009A47DB">
        <w:t xml:space="preserve"> </w:t>
      </w:r>
      <w:r w:rsidR="00E03DED">
        <w:t>оснащению</w:t>
      </w:r>
      <w:r w:rsidR="009A47DB">
        <w:t xml:space="preserve"> </w:t>
      </w:r>
      <w:r w:rsidR="00E03DED">
        <w:t>ОПС,</w:t>
      </w:r>
      <w:r w:rsidR="009A47DB">
        <w:t xml:space="preserve"> </w:t>
      </w:r>
      <w:r>
        <w:t>име</w:t>
      </w:r>
      <w:r w:rsidR="00692362">
        <w:t>ю</w:t>
      </w:r>
      <w:r>
        <w:t>т</w:t>
      </w:r>
      <w:r w:rsidR="009A47DB">
        <w:t xml:space="preserve"> </w:t>
      </w:r>
      <w:r>
        <w:t>преимуществ</w:t>
      </w:r>
      <w:r w:rsidR="00E03DED">
        <w:t>о</w:t>
      </w:r>
      <w:r w:rsidR="009A47DB">
        <w:t xml:space="preserve"> </w:t>
      </w:r>
      <w:r w:rsidR="00E03DED">
        <w:t>в</w:t>
      </w:r>
      <w:r w:rsidR="009A47DB">
        <w:t xml:space="preserve"> </w:t>
      </w:r>
      <w:r w:rsidR="00E03DED" w:rsidRPr="00235F54">
        <w:t>количеств</w:t>
      </w:r>
      <w:r w:rsidR="00E03DED">
        <w:t>е</w:t>
      </w:r>
      <w:r w:rsidR="009A47DB">
        <w:t xml:space="preserve"> </w:t>
      </w:r>
      <w:r w:rsidR="00E03DED" w:rsidRPr="00235F54">
        <w:t>оконечных</w:t>
      </w:r>
      <w:r w:rsidR="009A47DB">
        <w:t xml:space="preserve"> </w:t>
      </w:r>
      <w:r w:rsidR="00E03DED" w:rsidRPr="00235F54">
        <w:t>устройств</w:t>
      </w:r>
      <w:r w:rsidR="009A47DB">
        <w:t xml:space="preserve"> </w:t>
      </w:r>
      <w:r w:rsidR="00E03DED" w:rsidRPr="00235F54">
        <w:t>(датчики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исполнительные</w:t>
      </w:r>
      <w:r w:rsidR="009A47DB">
        <w:t xml:space="preserve"> </w:t>
      </w:r>
      <w:r w:rsidR="00E03DED" w:rsidRPr="00235F54">
        <w:t>устройства)</w:t>
      </w:r>
      <w:r w:rsidR="009A47DB">
        <w:t xml:space="preserve"> </w:t>
      </w:r>
      <w:r w:rsidR="00E03DED" w:rsidRPr="00235F54">
        <w:t>и</w:t>
      </w:r>
      <w:r w:rsidR="009A47DB">
        <w:t xml:space="preserve"> </w:t>
      </w:r>
      <w:r w:rsidR="00E03DED" w:rsidRPr="00235F54">
        <w:t>расстояния</w:t>
      </w:r>
      <w:r w:rsidR="00E03DED">
        <w:t>х</w:t>
      </w:r>
      <w:r w:rsidR="00E03DED" w:rsidRPr="00235F54">
        <w:t>,</w:t>
      </w:r>
      <w:r w:rsidR="009A47DB">
        <w:t xml:space="preserve"> </w:t>
      </w:r>
      <w:r w:rsidR="00E03DED" w:rsidRPr="00235F54">
        <w:t>на</w:t>
      </w:r>
      <w:r w:rsidR="009A47DB">
        <w:t xml:space="preserve"> </w:t>
      </w:r>
      <w:r w:rsidR="00E03DED" w:rsidRPr="00235F54">
        <w:t>которые</w:t>
      </w:r>
      <w:r w:rsidR="009A47DB">
        <w:t xml:space="preserve"> </w:t>
      </w:r>
      <w:r w:rsidR="00E03DED" w:rsidRPr="00235F54">
        <w:t>они</w:t>
      </w:r>
      <w:r w:rsidR="009A47DB">
        <w:t xml:space="preserve"> </w:t>
      </w:r>
      <w:r w:rsidR="00E03DED" w:rsidRPr="00235F54">
        <w:t>могут</w:t>
      </w:r>
      <w:r w:rsidR="009A47DB">
        <w:t xml:space="preserve"> </w:t>
      </w:r>
      <w:r w:rsidR="00E03DED" w:rsidRPr="00235F54">
        <w:t>быть</w:t>
      </w:r>
      <w:r w:rsidR="009A47DB">
        <w:t xml:space="preserve"> </w:t>
      </w:r>
      <w:r w:rsidR="00E03DED" w:rsidRPr="00235F54">
        <w:t>разнесены</w:t>
      </w:r>
      <w:r w:rsidR="00692362">
        <w:t>.</w:t>
      </w:r>
      <w:r w:rsidR="009A47DB">
        <w:t xml:space="preserve"> </w:t>
      </w:r>
      <w:r w:rsidR="00F0678A">
        <w:t>Кажд</w:t>
      </w:r>
      <w:r w:rsidR="00E03DED">
        <w:t>ый</w:t>
      </w:r>
      <w:r w:rsidR="009A47DB">
        <w:t xml:space="preserve"> </w:t>
      </w:r>
      <w:r w:rsidR="00F0678A" w:rsidRPr="00ED382B">
        <w:rPr>
          <w:b/>
        </w:rPr>
        <w:t>ГК</w:t>
      </w:r>
      <w:r w:rsidR="009A47DB">
        <w:t xml:space="preserve"> </w:t>
      </w:r>
      <w:r w:rsidR="00F0678A">
        <w:t>может</w:t>
      </w:r>
      <w:r w:rsidR="009A47DB">
        <w:t xml:space="preserve"> </w:t>
      </w:r>
      <w:r w:rsidR="00E03DED">
        <w:t>обслуживать</w:t>
      </w:r>
      <w:r w:rsidR="009A47DB">
        <w:t xml:space="preserve"> </w:t>
      </w:r>
      <w:r w:rsidR="00E03DED">
        <w:t>до</w:t>
      </w:r>
      <w:r w:rsidR="009A47DB">
        <w:t xml:space="preserve"> </w:t>
      </w:r>
      <w:r w:rsidR="00F0678A">
        <w:t>50000</w:t>
      </w:r>
      <w:r w:rsidR="009A47DB">
        <w:t xml:space="preserve"> </w:t>
      </w:r>
      <w:r w:rsidR="00E03DED">
        <w:t>подключенных</w:t>
      </w:r>
      <w:r w:rsidR="009A47DB">
        <w:t xml:space="preserve"> </w:t>
      </w:r>
      <w:r w:rsidR="00F0678A">
        <w:t>объектов</w:t>
      </w:r>
      <w:r w:rsidR="009A47DB">
        <w:t xml:space="preserve"> </w:t>
      </w:r>
      <w:r w:rsidR="00F0678A">
        <w:t>(</w:t>
      </w:r>
      <w:r w:rsidR="00F0678A" w:rsidRPr="00F0678A">
        <w:t>адресное</w:t>
      </w:r>
      <w:r w:rsidR="009A47DB">
        <w:rPr>
          <w:rFonts w:eastAsia="Arial"/>
        </w:rPr>
        <w:t xml:space="preserve"> </w:t>
      </w:r>
      <w:r w:rsidR="00F0678A" w:rsidRPr="00F0678A">
        <w:t>устройство,</w:t>
      </w:r>
      <w:r w:rsidR="009A47DB">
        <w:rPr>
          <w:rFonts w:eastAsia="Arial"/>
        </w:rPr>
        <w:t xml:space="preserve"> </w:t>
      </w:r>
      <w:r w:rsidR="00F0678A" w:rsidRPr="00F0678A">
        <w:t>зона,</w:t>
      </w:r>
      <w:r w:rsidR="00356C3C">
        <w:t xml:space="preserve"> НПТ, </w:t>
      </w:r>
      <w:r w:rsidR="009A47DB">
        <w:rPr>
          <w:rFonts w:eastAsia="Arial"/>
        </w:rPr>
        <w:t xml:space="preserve"> </w:t>
      </w:r>
      <w:r w:rsidR="00F0678A" w:rsidRPr="00F0678A">
        <w:t>временная</w:t>
      </w:r>
      <w:r w:rsidR="009A47DB">
        <w:rPr>
          <w:rFonts w:eastAsia="Arial"/>
        </w:rPr>
        <w:t xml:space="preserve"> </w:t>
      </w:r>
      <w:r w:rsidR="00F0678A" w:rsidRPr="00F0678A">
        <w:t>задержка,</w:t>
      </w:r>
      <w:r w:rsidR="009A47DB">
        <w:rPr>
          <w:rFonts w:eastAsia="Arial"/>
        </w:rPr>
        <w:t xml:space="preserve"> </w:t>
      </w:r>
      <w:r w:rsidR="00F0678A" w:rsidRPr="00F0678A">
        <w:t>контроллер</w:t>
      </w:r>
      <w:r w:rsidR="009A47DB">
        <w:rPr>
          <w:rFonts w:eastAsia="Arial"/>
        </w:rPr>
        <w:t xml:space="preserve"> </w:t>
      </w:r>
      <w:r w:rsidR="00F0678A" w:rsidRPr="00F0678A">
        <w:t>адресных</w:t>
      </w:r>
      <w:r w:rsidR="009A47DB">
        <w:rPr>
          <w:rFonts w:eastAsia="Arial"/>
        </w:rPr>
        <w:t xml:space="preserve"> </w:t>
      </w:r>
      <w:r w:rsidR="00F0678A" w:rsidRPr="00F0678A">
        <w:t>устройств</w:t>
      </w:r>
      <w:r w:rsidR="00E03DED">
        <w:t>)</w:t>
      </w:r>
      <w:r w:rsidR="00A32D30">
        <w:t>.</w:t>
      </w:r>
    </w:p>
    <w:p w:rsidR="00612220" w:rsidRDefault="005A0A7D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юще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е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Устройства</w:t>
      </w:r>
      <w:r w:rsidR="001E26D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о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областью,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содержаще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лонку</w:t>
      </w:r>
      <w:r w:rsidR="009A47DB">
        <w:rPr>
          <w:rFonts w:ascii="Arial" w:hAnsi="Arial" w:cs="Arial"/>
          <w:sz w:val="20"/>
        </w:rPr>
        <w:t xml:space="preserve"> </w:t>
      </w:r>
      <w:r w:rsidR="00C83960" w:rsidRPr="00C83960">
        <w:rPr>
          <w:rFonts w:ascii="Arial" w:hAnsi="Arial" w:cs="Arial"/>
          <w:b/>
          <w:sz w:val="20"/>
        </w:rPr>
        <w:t>У</w:t>
      </w:r>
      <w:r w:rsidR="001E26D2" w:rsidRPr="00C83960">
        <w:rPr>
          <w:rFonts w:ascii="Arial" w:hAnsi="Arial" w:cs="Arial"/>
          <w:b/>
          <w:sz w:val="20"/>
        </w:rPr>
        <w:t>стройство</w:t>
      </w:r>
      <w:r w:rsidR="00C83960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формирован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C83960">
        <w:rPr>
          <w:rFonts w:ascii="Arial" w:hAnsi="Arial" w:cs="Arial"/>
          <w:sz w:val="20"/>
        </w:rPr>
        <w:t>системы</w:t>
      </w:r>
      <w:r w:rsidR="006315A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состоящей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при</w:t>
      </w:r>
      <w:r w:rsidR="006315A5" w:rsidRPr="00356C3C">
        <w:rPr>
          <w:rFonts w:ascii="Arial" w:hAnsi="Arial" w:cs="Arial"/>
          <w:sz w:val="20"/>
        </w:rPr>
        <w:t>боро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</w:rPr>
        <w:t>с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двухуровневой</w:t>
      </w:r>
      <w:r w:rsidR="009A47DB" w:rsidRPr="00356C3C">
        <w:rPr>
          <w:rFonts w:ascii="Arial" w:hAnsi="Arial" w:cs="Arial"/>
        </w:rPr>
        <w:t xml:space="preserve"> </w:t>
      </w:r>
      <w:r w:rsidR="006315A5" w:rsidRPr="00356C3C">
        <w:rPr>
          <w:rFonts w:ascii="Arial" w:hAnsi="Arial" w:cs="Arial"/>
        </w:rPr>
        <w:t>структурой</w:t>
      </w:r>
      <w:r w:rsidR="00C83960" w:rsidRPr="00356C3C">
        <w:rPr>
          <w:rFonts w:ascii="Arial" w:hAnsi="Arial" w:cs="Arial"/>
          <w:sz w:val="20"/>
        </w:rPr>
        <w:t>.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В</w:t>
      </w:r>
      <w:r w:rsidR="009A47DB" w:rsidRPr="00356C3C">
        <w:rPr>
          <w:rFonts w:ascii="Arial" w:hAnsi="Arial" w:cs="Arial"/>
          <w:sz w:val="20"/>
        </w:rPr>
        <w:t xml:space="preserve"> </w:t>
      </w:r>
      <w:r w:rsidR="006315A5" w:rsidRPr="00356C3C">
        <w:rPr>
          <w:rFonts w:ascii="Arial" w:hAnsi="Arial" w:cs="Arial"/>
          <w:sz w:val="20"/>
        </w:rPr>
        <w:t>к</w:t>
      </w:r>
      <w:r w:rsidR="006315A5">
        <w:rPr>
          <w:rFonts w:ascii="Arial" w:hAnsi="Arial" w:cs="Arial"/>
          <w:sz w:val="20"/>
        </w:rPr>
        <w:t>орне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 w:rsidR="006315A5">
        <w:rPr>
          <w:rFonts w:ascii="Arial" w:hAnsi="Arial" w:cs="Arial"/>
          <w:sz w:val="20"/>
        </w:rPr>
        <w:t>находится</w:t>
      </w:r>
      <w:r w:rsidR="00356C3C">
        <w:rPr>
          <w:rFonts w:ascii="Arial" w:hAnsi="Arial" w:cs="Arial"/>
          <w:sz w:val="20"/>
        </w:rPr>
        <w:t xml:space="preserve"> устройство</w:t>
      </w:r>
      <w:r w:rsidR="009A47DB">
        <w:rPr>
          <w:rFonts w:ascii="Arial" w:hAnsi="Arial" w:cs="Arial"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Локаль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055D7E">
        <w:rPr>
          <w:rFonts w:ascii="Arial" w:hAnsi="Arial" w:cs="Arial"/>
          <w:b/>
          <w:sz w:val="20"/>
        </w:rPr>
        <w:t>сеть</w:t>
      </w:r>
      <w:r w:rsidR="009A47DB">
        <w:rPr>
          <w:rFonts w:ascii="Arial" w:hAnsi="Arial" w:cs="Arial"/>
          <w:sz w:val="20"/>
        </w:rPr>
        <w:t xml:space="preserve"> </w:t>
      </w:r>
      <w:r w:rsidR="001E26D2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612220">
        <w:rPr>
          <w:rFonts w:ascii="Arial" w:hAnsi="Arial" w:cs="Arial"/>
          <w:sz w:val="20"/>
        </w:rPr>
        <w:t>2</w:t>
      </w:r>
      <w:r w:rsidR="00CA2A4E">
        <w:rPr>
          <w:rFonts w:ascii="Arial" w:hAnsi="Arial" w:cs="Arial"/>
          <w:sz w:val="20"/>
        </w:rPr>
        <w:t>.</w:t>
      </w:r>
      <w:r w:rsidR="00612220">
        <w:rPr>
          <w:rFonts w:ascii="Arial" w:hAnsi="Arial" w:cs="Arial"/>
          <w:sz w:val="20"/>
        </w:rPr>
        <w:t>3</w:t>
      </w:r>
      <w:r w:rsidR="001E26D2">
        <w:rPr>
          <w:rFonts w:ascii="Arial" w:hAnsi="Arial" w:cs="Arial"/>
          <w:sz w:val="20"/>
        </w:rPr>
        <w:t>.1).</w:t>
      </w:r>
      <w:bookmarkStart w:id="75" w:name="_Toc375148930"/>
    </w:p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bookmarkEnd w:id="75"/>
    <w:p w:rsidR="00612220" w:rsidRDefault="00612220" w:rsidP="00612220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E4B99A2" wp14:editId="4768336C">
            <wp:extent cx="5940425" cy="45799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1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кладки </w:t>
      </w:r>
      <w:r w:rsidRPr="00AF5973">
        <w:rPr>
          <w:rFonts w:ascii="Arial" w:hAnsi="Arial" w:cs="Arial"/>
          <w:b/>
          <w:sz w:val="20"/>
          <w:szCs w:val="20"/>
        </w:rPr>
        <w:t>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B83583" w:rsidRDefault="00B83583" w:rsidP="00AA1631">
      <w:pPr>
        <w:pStyle w:val="20"/>
        <w:outlineLvl w:val="2"/>
      </w:pPr>
      <w:bookmarkStart w:id="76" w:name="_Toc375249271"/>
      <w:r>
        <w:t>Добавление устройств</w:t>
      </w:r>
      <w:bookmarkEnd w:id="76"/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дочернее устройство к другому устройству можно при помощи команды контекстного меню, кнопки в панели инструментов или кнопки главного меню.</w:t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этом открывается окно</w:t>
      </w:r>
      <w:r w:rsidR="00612220">
        <w:rPr>
          <w:rFonts w:ascii="Arial" w:hAnsi="Arial" w:cs="Arial"/>
          <w:sz w:val="20"/>
        </w:rPr>
        <w:t xml:space="preserve"> (Рисунок 2.3.2)</w:t>
      </w:r>
      <w:r>
        <w:rPr>
          <w:rFonts w:ascii="Arial" w:hAnsi="Arial" w:cs="Arial"/>
          <w:sz w:val="20"/>
        </w:rPr>
        <w:t xml:space="preserve"> с выбором допустимого устройства.</w:t>
      </w:r>
      <w:r w:rsidR="00612220">
        <w:rPr>
          <w:rFonts w:ascii="Arial" w:hAnsi="Arial" w:cs="Arial"/>
          <w:sz w:val="20"/>
        </w:rPr>
        <w:t xml:space="preserve"> Если допустимое устройство только одно, то окно с выбором не показывается, а единственное допустимое устройство сразу добавляется к выбранному устройству (Так происходит при добавлении дочерних устройств к устройствам </w:t>
      </w:r>
      <w:r w:rsidR="00612220" w:rsidRPr="00612220">
        <w:rPr>
          <w:rFonts w:ascii="Arial" w:hAnsi="Arial" w:cs="Arial"/>
          <w:b/>
          <w:sz w:val="20"/>
        </w:rPr>
        <w:t>Локальная сеть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ПТ</w:t>
      </w:r>
      <w:r w:rsidR="00612220">
        <w:rPr>
          <w:rFonts w:ascii="Arial" w:hAnsi="Arial" w:cs="Arial"/>
          <w:sz w:val="20"/>
        </w:rPr>
        <w:t xml:space="preserve">, </w:t>
      </w:r>
      <w:r w:rsidR="00612220" w:rsidRPr="00612220">
        <w:rPr>
          <w:rFonts w:ascii="Arial" w:hAnsi="Arial" w:cs="Arial"/>
          <w:b/>
          <w:sz w:val="20"/>
        </w:rPr>
        <w:t>МРО</w:t>
      </w:r>
      <w:r w:rsidR="00612220">
        <w:rPr>
          <w:rFonts w:ascii="Arial" w:hAnsi="Arial" w:cs="Arial"/>
          <w:sz w:val="20"/>
        </w:rPr>
        <w:t>).</w:t>
      </w:r>
    </w:p>
    <w:p w:rsidR="00B83583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окне добавления нового устройства необходимо выбрать тип добавляемого устройства, начальный адрес и количество добавляемых устройств.</w:t>
      </w:r>
      <w:r w:rsidR="009A5A0E">
        <w:rPr>
          <w:rFonts w:ascii="Arial" w:hAnsi="Arial" w:cs="Arial"/>
          <w:sz w:val="20"/>
        </w:rPr>
        <w:t xml:space="preserve"> Для удобства список устройств отсортирован по частоте использования устрой</w:t>
      </w:r>
      <w:proofErr w:type="gramStart"/>
      <w:r w:rsidR="009A5A0E">
        <w:rPr>
          <w:rFonts w:ascii="Arial" w:hAnsi="Arial" w:cs="Arial"/>
          <w:sz w:val="20"/>
        </w:rPr>
        <w:t>ств в пр</w:t>
      </w:r>
      <w:proofErr w:type="gramEnd"/>
      <w:r w:rsidR="009A5A0E">
        <w:rPr>
          <w:rFonts w:ascii="Arial" w:hAnsi="Arial" w:cs="Arial"/>
          <w:sz w:val="20"/>
        </w:rPr>
        <w:t>оекте. Сортировку можно изменить, щелкнув по нужному заголовку таблицы</w:t>
      </w:r>
      <w:r w:rsidR="002E7E78">
        <w:rPr>
          <w:rFonts w:ascii="Arial" w:hAnsi="Arial" w:cs="Arial"/>
          <w:sz w:val="20"/>
        </w:rPr>
        <w:t>. Добавить несколько устройств можно введя необходимое значение в поле количество. В поле Начальный адрес задается адрес, начиная с которого будет добавлено заданное количество устройств. Изначально это поле содержит минимальный доступный адрес.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634B79C" wp14:editId="248AC327">
            <wp:extent cx="5924550" cy="5534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83" w:rsidRDefault="00B8358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612220" w:rsidRDefault="00612220" w:rsidP="00612220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2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добавления нового устройства</w:t>
      </w:r>
    </w:p>
    <w:p w:rsidR="00612220" w:rsidRDefault="00612220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AA1631" w:rsidP="00AA1631">
      <w:pPr>
        <w:pStyle w:val="20"/>
        <w:outlineLvl w:val="2"/>
      </w:pPr>
      <w:bookmarkStart w:id="77" w:name="_Toc375249272"/>
      <w:r>
        <w:t>Удаление устройства</w:t>
      </w:r>
      <w:bookmarkEnd w:id="77"/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ение выбранного устройства осуществляется при помощи команды контекстного меню, кнопки в панели инструментов или кнопки главного меню.</w:t>
      </w:r>
    </w:p>
    <w:p w:rsidR="00AA1631" w:rsidRDefault="00AA1631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этом также удаляются все устройства, подключенные удаляемому устройству. Удалить </w:t>
      </w:r>
      <w:r w:rsidR="00FC6C73">
        <w:rPr>
          <w:rFonts w:ascii="Arial" w:hAnsi="Arial" w:cs="Arial"/>
          <w:sz w:val="20"/>
        </w:rPr>
        <w:t xml:space="preserve">сразу </w:t>
      </w:r>
      <w:r>
        <w:rPr>
          <w:rFonts w:ascii="Arial" w:hAnsi="Arial" w:cs="Arial"/>
          <w:sz w:val="20"/>
        </w:rPr>
        <w:t>несколько устройств</w:t>
      </w:r>
      <w:r w:rsidR="00FC6C73">
        <w:rPr>
          <w:rFonts w:ascii="Arial" w:hAnsi="Arial" w:cs="Arial"/>
          <w:sz w:val="20"/>
        </w:rPr>
        <w:t xml:space="preserve"> на АЛС</w:t>
      </w:r>
      <w:r>
        <w:rPr>
          <w:rFonts w:ascii="Arial" w:hAnsi="Arial" w:cs="Arial"/>
          <w:sz w:val="20"/>
        </w:rPr>
        <w:t xml:space="preserve"> можно </w:t>
      </w:r>
      <w:r w:rsidR="00FC6C73">
        <w:rPr>
          <w:rFonts w:ascii="Arial" w:hAnsi="Arial" w:cs="Arial"/>
          <w:sz w:val="20"/>
        </w:rPr>
        <w:t>вызвав окно выбора устройств (Рисунок 2.3.3) по команде из контекстного меню. В окне необходимо пометить галочками необходимые устройства и нажать на кнопку удалить. Для удобства доступны кнопки выбора и снятия выбора всех устройств.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AA1631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01F0106" wp14:editId="4076FC46">
            <wp:extent cx="5924550" cy="525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2.3.3</w:t>
      </w:r>
      <w:r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выбора устройств на АЛС</w:t>
      </w:r>
    </w:p>
    <w:p w:rsidR="00FC6C73" w:rsidRDefault="00FC6C73" w:rsidP="00584E8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FC6C73" w:rsidRDefault="00FC6C73" w:rsidP="00FC6C73">
      <w:pPr>
        <w:pStyle w:val="20"/>
        <w:outlineLvl w:val="2"/>
      </w:pPr>
      <w:bookmarkStart w:id="78" w:name="_Toc375249273"/>
      <w:r>
        <w:t>Копирование/</w:t>
      </w:r>
      <w:r w:rsidR="00CD08C5">
        <w:t xml:space="preserve"> </w:t>
      </w:r>
      <w:r>
        <w:t>Вставка устройств</w:t>
      </w:r>
      <w:bookmarkEnd w:id="78"/>
    </w:p>
    <w:p w:rsidR="006E11F7" w:rsidRDefault="00FC6C73" w:rsidP="00014C4A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стройства можно </w:t>
      </w:r>
      <w:r w:rsidR="00CD08C5">
        <w:rPr>
          <w:rFonts w:ascii="Arial" w:hAnsi="Arial" w:cs="Arial"/>
          <w:sz w:val="20"/>
        </w:rPr>
        <w:t>копировать</w:t>
      </w:r>
      <w:r>
        <w:rPr>
          <w:rFonts w:ascii="Arial" w:hAnsi="Arial" w:cs="Arial"/>
          <w:sz w:val="20"/>
        </w:rPr>
        <w:t xml:space="preserve"> между однотипными родительскими устройствами. При этом </w:t>
      </w:r>
      <w:r w:rsidR="00CD08C5">
        <w:rPr>
          <w:rFonts w:ascii="Arial" w:hAnsi="Arial" w:cs="Arial"/>
          <w:sz w:val="20"/>
        </w:rPr>
        <w:t xml:space="preserve">у скопированного устройства </w:t>
      </w:r>
      <w:r>
        <w:rPr>
          <w:rFonts w:ascii="Arial" w:hAnsi="Arial" w:cs="Arial"/>
          <w:sz w:val="20"/>
        </w:rPr>
        <w:t>сохраняются все привязки к зонам, настройка логики срабатывания и настроенные параметры. Функция может понадобиться при копировании одного или нескольких устройств с одной АЛС на другую. Функция осуществляется при помощи команды контекстного меню, кнопки в панели инструментов или кнопки главного меню. Скопировать несколько устройств на АЛС можно пометив их в окне выбора устройств</w:t>
      </w:r>
      <w:r w:rsidR="002E7E78">
        <w:rPr>
          <w:rFonts w:ascii="Arial" w:hAnsi="Arial" w:cs="Arial"/>
          <w:sz w:val="20"/>
        </w:rPr>
        <w:t xml:space="preserve"> (Рисунок 2.3.3) и нажав на кнопку копировать.</w:t>
      </w:r>
      <w:r w:rsidR="00014C4A">
        <w:rPr>
          <w:rFonts w:ascii="Arial" w:hAnsi="Arial" w:cs="Arial"/>
          <w:sz w:val="20"/>
        </w:rPr>
        <w:t xml:space="preserve"> Функция </w:t>
      </w:r>
      <w:proofErr w:type="gramStart"/>
      <w:r w:rsidR="00014C4A">
        <w:rPr>
          <w:rFonts w:ascii="Arial" w:hAnsi="Arial" w:cs="Arial"/>
          <w:sz w:val="20"/>
        </w:rPr>
        <w:t>вырезать</w:t>
      </w:r>
      <w:proofErr w:type="gramEnd"/>
      <w:r w:rsidR="00014C4A">
        <w:rPr>
          <w:rFonts w:ascii="Arial" w:hAnsi="Arial" w:cs="Arial"/>
          <w:sz w:val="20"/>
        </w:rPr>
        <w:t xml:space="preserve"> аналогична функции копировать за тем исключением, что копируемое устройство удаляется. После нажатия на кнопку скопировать или вставить устройство помещается в буфер обмена и далее используется для вставки. Кнопка вставить становится активной, когда в буфере находится устройство, тип которого может быть подключен к выбранному устройству.</w:t>
      </w:r>
    </w:p>
    <w:p w:rsidR="00014C4A" w:rsidRDefault="00014C4A" w:rsidP="00014C4A">
      <w:pPr>
        <w:pStyle w:val="20"/>
        <w:outlineLvl w:val="2"/>
      </w:pPr>
      <w:bookmarkStart w:id="79" w:name="_Toc375249274"/>
      <w:r>
        <w:t>Настройка логики исполнительного устройства</w:t>
      </w:r>
      <w:bookmarkEnd w:id="79"/>
    </w:p>
    <w:p w:rsidR="008B38CF" w:rsidRPr="004D3E5E" w:rsidRDefault="004D3E5E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bookmarkStart w:id="80" w:name="Настройка_логики"/>
      <w:bookmarkEnd w:id="80"/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исполнительн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EB249E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31C09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адрес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шифром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дереве</w:t>
      </w:r>
      <w:r w:rsidR="009A47DB">
        <w:rPr>
          <w:rFonts w:ascii="Arial" w:hAnsi="Arial" w:cs="Arial"/>
          <w:sz w:val="20"/>
        </w:rPr>
        <w:t xml:space="preserve"> </w:t>
      </w:r>
      <w:r w:rsidR="00931C09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E131DF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3D095D">
        <w:rPr>
          <w:rFonts w:ascii="Arial" w:hAnsi="Arial" w:cs="Arial"/>
          <w:sz w:val="20"/>
        </w:rPr>
        <w:t>2</w:t>
      </w:r>
      <w:r w:rsidR="00E131DF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="00E131DF">
        <w:rPr>
          <w:rFonts w:ascii="Arial" w:hAnsi="Arial" w:cs="Arial"/>
          <w:sz w:val="20"/>
        </w:rPr>
        <w:t>.</w:t>
      </w:r>
      <w:r w:rsidR="003D095D">
        <w:rPr>
          <w:rFonts w:ascii="Arial" w:hAnsi="Arial" w:cs="Arial"/>
          <w:sz w:val="20"/>
        </w:rPr>
        <w:t>4</w:t>
      </w:r>
      <w:r w:rsidR="00E131DF">
        <w:rPr>
          <w:rFonts w:ascii="Arial" w:hAnsi="Arial" w:cs="Arial"/>
          <w:sz w:val="20"/>
        </w:rPr>
        <w:t>)</w:t>
      </w:r>
      <w:r w:rsidR="00931C0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6E11F7" w:rsidRDefault="006E11F7" w:rsidP="006E11F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ям: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D095D">
        <w:rPr>
          <w:rFonts w:ascii="Arial" w:hAnsi="Arial" w:cs="Arial"/>
          <w:sz w:val="20"/>
          <w:szCs w:val="20"/>
        </w:rPr>
        <w:t>находиться в определенных состояниях</w:t>
      </w:r>
      <w:r>
        <w:rPr>
          <w:rFonts w:ascii="Arial" w:hAnsi="Arial" w:cs="Arial"/>
          <w:sz w:val="20"/>
          <w:szCs w:val="20"/>
        </w:rPr>
        <w:t>;</w:t>
      </w:r>
    </w:p>
    <w:p w:rsidR="006E11F7" w:rsidRDefault="003D095D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остояния, в которых должны находиться зоны, устройства или направления</w:t>
      </w:r>
      <w:r w:rsidR="006E11F7">
        <w:rPr>
          <w:rFonts w:ascii="Arial" w:hAnsi="Arial" w:cs="Arial"/>
          <w:sz w:val="20"/>
          <w:szCs w:val="20"/>
        </w:rPr>
        <w:t>;</w:t>
      </w:r>
    </w:p>
    <w:p w:rsidR="006E11F7" w:rsidRDefault="006E11F7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чет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</w:p>
    <w:p w:rsidR="001458F0" w:rsidRDefault="001458F0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4E7EB9" w:rsidRDefault="003D095D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92E9952" wp14:editId="44B88596">
            <wp:extent cx="5940425" cy="41985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B9" w:rsidRDefault="004E7EB9" w:rsidP="00E131DF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</w:rPr>
      </w:pP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E131DF" w:rsidRDefault="00E131DF" w:rsidP="00E131DF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1" w:name="Рисунок_14_14_8"/>
      <w:bookmarkEnd w:id="81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3D095D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3D095D">
        <w:rPr>
          <w:rFonts w:ascii="Arial" w:hAnsi="Arial" w:cs="Arial"/>
          <w:sz w:val="20"/>
          <w:szCs w:val="20"/>
          <w:u w:val="single"/>
        </w:rPr>
        <w:t>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8435E" w:rsidRDefault="00E8435E" w:rsidP="00E8435E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предвар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озникнов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устройств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E70BB">
        <w:rPr>
          <w:rFonts w:ascii="Arial" w:hAnsi="Arial" w:cs="Arial"/>
          <w:sz w:val="20"/>
          <w:szCs w:val="20"/>
        </w:rPr>
        <w:t>направлениях</w:t>
      </w:r>
      <w:r>
        <w:rPr>
          <w:rFonts w:ascii="Arial" w:hAnsi="Arial" w:cs="Arial"/>
          <w:sz w:val="20"/>
          <w:szCs w:val="20"/>
        </w:rPr>
        <w:t>: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CE70BB">
        <w:rPr>
          <w:rFonts w:ascii="Arial" w:hAnsi="Arial" w:cs="Arial"/>
          <w:b/>
          <w:sz w:val="20"/>
          <w:szCs w:val="20"/>
        </w:rPr>
        <w:t>Есл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70B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CE70BB" w:rsidRDefault="00CE70BB" w:rsidP="00CE70BB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след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22791E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усло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выде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</w:t>
      </w:r>
      <w:r w:rsidR="0022791E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: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551DB0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 w:rsidRPr="00CE70BB"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люб</w:t>
      </w:r>
      <w:r>
        <w:rPr>
          <w:rFonts w:ascii="Arial" w:hAnsi="Arial" w:cs="Arial"/>
          <w:b/>
          <w:sz w:val="20"/>
          <w:szCs w:val="20"/>
        </w:rPr>
        <w:t>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51DB0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51DB0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а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CE70BB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CE70BB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я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C4D1D" w:rsidRDefault="009C4D1D" w:rsidP="00474753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9C4D1D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люб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C4D1D">
        <w:rPr>
          <w:rFonts w:ascii="Arial" w:hAnsi="Arial" w:cs="Arial"/>
          <w:b/>
          <w:sz w:val="20"/>
          <w:szCs w:val="20"/>
        </w:rPr>
        <w:t>направлени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C4D1D">
        <w:rPr>
          <w:rFonts w:ascii="Arial" w:hAnsi="Arial" w:cs="Arial"/>
          <w:b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прав</w:t>
      </w:r>
      <w:r w:rsidR="0022791E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2791E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</w:t>
      </w:r>
      <w:r w:rsidR="007B1622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</w:t>
      </w:r>
      <w:r w:rsidR="009C4D1D">
        <w:rPr>
          <w:rFonts w:ascii="Arial" w:hAnsi="Arial" w:cs="Arial"/>
          <w:sz w:val="20"/>
          <w:szCs w:val="20"/>
        </w:rPr>
        <w:t>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:</w:t>
      </w:r>
    </w:p>
    <w:p w:rsidR="00AF6467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9C4D1D">
        <w:rPr>
          <w:rFonts w:ascii="Arial" w:hAnsi="Arial" w:cs="Arial"/>
          <w:b/>
          <w:sz w:val="20"/>
          <w:szCs w:val="20"/>
        </w:rPr>
        <w:t>2;</w:t>
      </w:r>
    </w:p>
    <w:p w:rsidR="009C4D1D" w:rsidRDefault="009C4D1D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;</w:t>
      </w:r>
    </w:p>
    <w:p w:rsidR="00AF6467" w:rsidRPr="0032234D" w:rsidRDefault="00AF6467" w:rsidP="00474753">
      <w:pPr>
        <w:pStyle w:val="af2"/>
        <w:numPr>
          <w:ilvl w:val="0"/>
          <w:numId w:val="26"/>
        </w:numPr>
        <w:tabs>
          <w:tab w:val="left" w:pos="993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32234D">
        <w:rPr>
          <w:rFonts w:ascii="Arial" w:hAnsi="Arial" w:cs="Arial"/>
          <w:b/>
          <w:sz w:val="20"/>
          <w:szCs w:val="20"/>
        </w:rPr>
        <w:t>Внимание</w:t>
      </w:r>
      <w:r w:rsidR="009C4D1D">
        <w:rPr>
          <w:rFonts w:ascii="Arial" w:hAnsi="Arial" w:cs="Arial"/>
          <w:b/>
          <w:sz w:val="20"/>
          <w:szCs w:val="20"/>
        </w:rPr>
        <w:t>.</w:t>
      </w:r>
    </w:p>
    <w:p w:rsidR="0022791E" w:rsidRDefault="0022791E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ловий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Е</w:t>
      </w:r>
      <w:proofErr w:type="gramEnd"/>
      <w:r w:rsidR="007B1622" w:rsidRPr="007B1622">
        <w:rPr>
          <w:rFonts w:ascii="Arial" w:hAnsi="Arial" w:cs="Arial"/>
          <w:b/>
          <w:sz w:val="20"/>
          <w:szCs w:val="20"/>
        </w:rPr>
        <w:t>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любо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зо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из</w:t>
      </w:r>
      <w:r w:rsidR="007B162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7B162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означ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сработает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люб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выбра</w:t>
      </w:r>
      <w:r w:rsidR="007B1622">
        <w:rPr>
          <w:rFonts w:ascii="Arial" w:hAnsi="Arial" w:cs="Arial"/>
          <w:sz w:val="20"/>
          <w:szCs w:val="20"/>
        </w:rPr>
        <w:t>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будет находиться в 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B1622" w:rsidRPr="00B33E37">
        <w:rPr>
          <w:rFonts w:ascii="Arial" w:hAnsi="Arial" w:cs="Arial"/>
          <w:b/>
          <w:sz w:val="20"/>
          <w:szCs w:val="20"/>
        </w:rPr>
        <w:t>1</w:t>
      </w:r>
      <w:r w:rsidR="007B1622">
        <w:rPr>
          <w:rFonts w:ascii="Arial" w:hAnsi="Arial" w:cs="Arial"/>
          <w:sz w:val="20"/>
          <w:szCs w:val="20"/>
        </w:rPr>
        <w:t>.</w:t>
      </w:r>
    </w:p>
    <w:p w:rsidR="00AF6467" w:rsidRDefault="00AF6467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B33E37">
        <w:rPr>
          <w:rFonts w:ascii="Arial" w:hAnsi="Arial" w:cs="Arial"/>
          <w:sz w:val="20"/>
          <w:szCs w:val="20"/>
        </w:rPr>
        <w:t>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33E3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ов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C4D1D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раз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</w:t>
      </w:r>
      <w:proofErr w:type="gramEnd"/>
      <w:r w:rsidRPr="00695DC4">
        <w:rPr>
          <w:rFonts w:ascii="Arial" w:hAnsi="Arial" w:cs="Arial"/>
          <w:b/>
          <w:sz w:val="20"/>
          <w:szCs w:val="20"/>
        </w:rPr>
        <w:t>ажми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л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о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зон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3E79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 w:rsidRPr="00E53E79"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E53E79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.</w:t>
      </w:r>
    </w:p>
    <w:p w:rsidR="006973E5" w:rsidRDefault="006973E5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7313413" wp14:editId="25A7868F">
            <wp:extent cx="3475865" cy="2129710"/>
            <wp:effectExtent l="19050" t="0" r="0" b="0"/>
            <wp:docPr id="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09" cy="21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1D" w:rsidRDefault="009C4D1D" w:rsidP="00AF6467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973E5" w:rsidRDefault="006973E5" w:rsidP="006973E5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2" w:name="Рисунок_14_14_9"/>
      <w:bookmarkEnd w:id="82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5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6E1E4A2" wp14:editId="430CD5AC">
            <wp:extent cx="140335" cy="156845"/>
            <wp:effectExtent l="19050" t="0" r="0" b="0"/>
            <wp:docPr id="5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47899" t="7187" r="48178" b="8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ё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следователь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ыби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ереме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ици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нц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  <w:lang w:val="en-US"/>
        </w:rPr>
        <w:t>Ok</w:t>
      </w:r>
      <w:r w:rsidRPr="0057724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онадоб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т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зна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акой-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5E6DF183" wp14:editId="3AD71A1D">
            <wp:extent cx="137160" cy="145415"/>
            <wp:effectExtent l="19050" t="0" r="0" b="0"/>
            <wp:docPr id="54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48178" t="87985" r="4789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ранны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Pr="0057724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77240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ец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Pr="00577240">
        <w:rPr>
          <w:rFonts w:ascii="Arial" w:hAnsi="Arial" w:cs="Arial"/>
          <w:sz w:val="20"/>
          <w:szCs w:val="20"/>
        </w:rPr>
        <w:t>.</w:t>
      </w:r>
    </w:p>
    <w:p w:rsidR="006973E5" w:rsidRDefault="006973E5" w:rsidP="006973E5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11971C" wp14:editId="62DEFF70">
            <wp:extent cx="151765" cy="146050"/>
            <wp:effectExtent l="19050" t="0" r="635" b="0"/>
            <wp:docPr id="6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48463" t="26024" r="4709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A574B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FA459B" wp14:editId="5F4CFD95">
            <wp:extent cx="153035" cy="145415"/>
            <wp:effectExtent l="19050" t="0" r="0" b="0"/>
            <wp:docPr id="62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7098" t="66086" r="48463"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57724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Удал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ю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ую.</w:t>
      </w:r>
    </w:p>
    <w:p w:rsidR="006973E5" w:rsidRDefault="00451FBE" w:rsidP="00421415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93451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о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логи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ещ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д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об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друг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зон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13176C0" wp14:editId="11A59652">
            <wp:extent cx="162560" cy="173990"/>
            <wp:effectExtent l="19050" t="0" r="8890" b="0"/>
            <wp:docPr id="63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3027" t="7393" r="92151" b="8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Доб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вверх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93451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007F0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AC3588">
        <w:rPr>
          <w:rFonts w:ascii="Arial" w:hAnsi="Arial" w:cs="Arial"/>
          <w:b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ющ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ит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D93451">
        <w:rPr>
          <w:rFonts w:ascii="Arial" w:hAnsi="Arial" w:cs="Arial"/>
          <w:sz w:val="20"/>
          <w:szCs w:val="20"/>
        </w:rPr>
        <w:t>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C18B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5005AF">
        <w:rPr>
          <w:rFonts w:ascii="Arial" w:hAnsi="Arial" w:cs="Arial"/>
          <w:sz w:val="20"/>
          <w:szCs w:val="20"/>
        </w:rPr>
        <w:t>3</w:t>
      </w:r>
      <w:r w:rsidRPr="00D93451">
        <w:rPr>
          <w:rFonts w:ascii="Arial" w:hAnsi="Arial" w:cs="Arial"/>
          <w:sz w:val="20"/>
          <w:szCs w:val="20"/>
        </w:rPr>
        <w:t>.</w:t>
      </w:r>
      <w:r w:rsidR="00DC18B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.</w:t>
      </w:r>
    </w:p>
    <w:p w:rsidR="00451FBE" w:rsidRPr="006973E5" w:rsidRDefault="00451FBE" w:rsidP="00451FBE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10A13A49" wp14:editId="1445B9E5">
            <wp:extent cx="4582738" cy="3236863"/>
            <wp:effectExtent l="19050" t="0" r="8312" b="0"/>
            <wp:docPr id="6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32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83" w:name="Рисунок_14_14_10"/>
      <w:bookmarkEnd w:id="83"/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DC18B6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DC18B6">
        <w:rPr>
          <w:rFonts w:ascii="Arial" w:hAnsi="Arial" w:cs="Arial"/>
          <w:sz w:val="20"/>
          <w:szCs w:val="20"/>
          <w:u w:val="single"/>
        </w:rPr>
        <w:t>6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ро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ог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тор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н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Таки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0)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овам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от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д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ИЛИ»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як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д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от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Настрой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695DC4">
        <w:rPr>
          <w:rFonts w:ascii="Arial" w:hAnsi="Arial" w:cs="Arial"/>
          <w:b/>
          <w:sz w:val="20"/>
          <w:szCs w:val="20"/>
        </w:rPr>
        <w:t>логик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в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форм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эт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ктичес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AC3588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оги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ую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н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F94295" wp14:editId="627C3767">
            <wp:extent cx="190500" cy="196215"/>
            <wp:effectExtent l="19050" t="0" r="0" b="0"/>
            <wp:docPr id="6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93030" t="23227" r="2559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D9345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</w:rPr>
        <w:t>Удалить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DC18B6" w:rsidRPr="00DC18B6" w:rsidRDefault="00AC3588" w:rsidP="00AC3588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C10FC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хранит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рое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применять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т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следу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щелкну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Отмен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или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noProof/>
          <w:lang w:eastAsia="ru-RU"/>
        </w:rPr>
        <w:drawing>
          <wp:inline distT="0" distB="0" distL="0" distR="0" wp14:anchorId="757915E7" wp14:editId="414A233F">
            <wp:extent cx="213360" cy="146050"/>
            <wp:effectExtent l="19050" t="0" r="0" b="0"/>
            <wp:docPr id="63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-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b/>
          <w:sz w:val="20"/>
          <w:szCs w:val="20"/>
        </w:rPr>
        <w:t>Закрыть</w:t>
      </w:r>
      <w:r w:rsidRPr="00DC18B6">
        <w:rPr>
          <w:rFonts w:ascii="Arial" w:hAnsi="Arial" w:cs="Arial"/>
          <w:sz w:val="20"/>
          <w:szCs w:val="20"/>
        </w:rPr>
        <w:t>,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кно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закрое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без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охранени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строек.</w:t>
      </w:r>
      <w:r w:rsidR="009A47DB" w:rsidRPr="00DC18B6">
        <w:rPr>
          <w:rFonts w:ascii="Arial" w:hAnsi="Arial" w:cs="Arial"/>
          <w:sz w:val="20"/>
        </w:rPr>
        <w:t xml:space="preserve"> </w:t>
      </w:r>
    </w:p>
    <w:p w:rsidR="00DC18B6" w:rsidRPr="00DC18B6" w:rsidRDefault="00DC18B6" w:rsidP="005005AF">
      <w:pPr>
        <w:pStyle w:val="20"/>
        <w:outlineLvl w:val="2"/>
      </w:pPr>
      <w:bookmarkStart w:id="84" w:name="_Toc375249275"/>
      <w:r w:rsidRPr="00DC18B6">
        <w:t>Функции работы с прибором</w:t>
      </w:r>
      <w:bookmarkEnd w:id="84"/>
    </w:p>
    <w:p w:rsidR="007539E8" w:rsidRDefault="007539E8" w:rsidP="007539E8">
      <w:pPr>
        <w:pStyle w:val="af2"/>
        <w:ind w:left="0" w:firstLine="709"/>
        <w:jc w:val="both"/>
        <w:rPr>
          <w:rFonts w:ascii="Arial" w:hAnsi="Arial" w:cs="Arial"/>
          <w:sz w:val="20"/>
        </w:rPr>
      </w:pPr>
      <w:r w:rsidRPr="00DC18B6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4370A1E" wp14:editId="5E8BFFC2">
            <wp:extent cx="252730" cy="252730"/>
            <wp:effectExtent l="19050" t="0" r="0" b="0"/>
            <wp:docPr id="6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9680" t="3702" r="56050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–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нопка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b/>
          <w:sz w:val="20"/>
        </w:rPr>
        <w:t>Устройство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дает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возможность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обратиться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физическому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устройству,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</w:rPr>
        <w:t>которое</w:t>
      </w:r>
      <w:r w:rsidR="009A47DB" w:rsidRPr="00DC18B6">
        <w:rPr>
          <w:rFonts w:ascii="Arial" w:hAnsi="Arial" w:cs="Arial"/>
          <w:sz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ходится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в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системе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на</w:t>
      </w:r>
      <w:r w:rsidR="009A47DB" w:rsidRPr="00DC18B6">
        <w:rPr>
          <w:rFonts w:ascii="Arial" w:hAnsi="Arial" w:cs="Arial"/>
          <w:sz w:val="20"/>
          <w:szCs w:val="20"/>
        </w:rPr>
        <w:t xml:space="preserve"> </w:t>
      </w:r>
      <w:r w:rsidRPr="00DC18B6">
        <w:rPr>
          <w:rFonts w:ascii="Arial" w:hAnsi="Arial" w:cs="Arial"/>
          <w:sz w:val="20"/>
          <w:szCs w:val="20"/>
        </w:rPr>
        <w:t>объек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>
        <w:rPr>
          <w:rFonts w:ascii="Arial" w:hAnsi="Arial" w:cs="Arial"/>
          <w:sz w:val="20"/>
        </w:rPr>
        <w:t>.</w:t>
      </w:r>
      <w:r w:rsidR="00DC18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доступ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005A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3</w:t>
      </w:r>
      <w:r w:rsidRPr="00A02F7A">
        <w:rPr>
          <w:rFonts w:ascii="Arial" w:hAnsi="Arial" w:cs="Arial"/>
          <w:sz w:val="20"/>
        </w:rPr>
        <w:t>.</w:t>
      </w:r>
      <w:r w:rsidR="005005AF">
        <w:rPr>
          <w:rFonts w:ascii="Arial" w:hAnsi="Arial" w:cs="Arial"/>
          <w:sz w:val="20"/>
        </w:rPr>
        <w:t>7</w:t>
      </w:r>
      <w:r w:rsidRPr="00A02F7A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активность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т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иной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зависи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Pr="00A02F7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Pr="00A02F7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21415" w:rsidRDefault="00421415" w:rsidP="007539E8">
      <w:pPr>
        <w:pStyle w:val="af2"/>
        <w:ind w:left="0"/>
        <w:jc w:val="center"/>
        <w:rPr>
          <w:rFonts w:ascii="Arial" w:hAnsi="Arial" w:cs="Arial"/>
          <w:sz w:val="20"/>
        </w:rPr>
      </w:pPr>
    </w:p>
    <w:p w:rsidR="007539E8" w:rsidRDefault="005005AF" w:rsidP="007539E8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603750" cy="280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A204BA" w:rsidRDefault="00A204BA" w:rsidP="00A204BA">
      <w:pPr>
        <w:pStyle w:val="af2"/>
        <w:ind w:left="0"/>
        <w:jc w:val="center"/>
        <w:rPr>
          <w:rFonts w:ascii="Arial" w:hAnsi="Arial" w:cs="Arial"/>
          <w:sz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5005AF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005AF">
        <w:rPr>
          <w:rFonts w:ascii="Arial" w:hAnsi="Arial" w:cs="Arial"/>
          <w:sz w:val="20"/>
          <w:szCs w:val="20"/>
          <w:u w:val="single"/>
        </w:rPr>
        <w:t>7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текст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Pr="00B418A8">
        <w:rPr>
          <w:rFonts w:ascii="Arial" w:hAnsi="Arial" w:cs="Arial"/>
          <w:sz w:val="20"/>
          <w:szCs w:val="20"/>
        </w:rPr>
        <w:t>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52F74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инструментов</w:t>
      </w:r>
    </w:p>
    <w:p w:rsidR="001458F0" w:rsidRDefault="001458F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</w:p>
    <w:p w:rsidR="00B83583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Запис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60442">
        <w:rPr>
          <w:rFonts w:ascii="Arial" w:hAnsi="Arial" w:cs="Arial"/>
          <w:sz w:val="20"/>
          <w:szCs w:val="20"/>
        </w:rPr>
        <w:t>сохран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устройств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</w:t>
      </w:r>
      <w:r w:rsidR="00A05FD4">
        <w:rPr>
          <w:rFonts w:ascii="Arial" w:hAnsi="Arial" w:cs="Arial"/>
          <w:sz w:val="20"/>
          <w:szCs w:val="20"/>
        </w:rPr>
        <w:t>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</w:p>
    <w:p w:rsidR="003E5CE6" w:rsidRDefault="003E5CE6" w:rsidP="00B83583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0A2C88">
        <w:rPr>
          <w:rFonts w:ascii="Arial" w:hAnsi="Arial" w:cs="Arial"/>
          <w:b/>
          <w:sz w:val="20"/>
        </w:rPr>
        <w:t>Синхрониз</w:t>
      </w:r>
      <w:r w:rsidR="00A05FD4">
        <w:rPr>
          <w:rFonts w:ascii="Arial" w:hAnsi="Arial" w:cs="Arial"/>
          <w:b/>
          <w:sz w:val="20"/>
        </w:rPr>
        <w:t>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A05FD4">
        <w:rPr>
          <w:rFonts w:ascii="Arial" w:hAnsi="Arial" w:cs="Arial"/>
          <w:b/>
          <w:sz w:val="20"/>
        </w:rPr>
        <w:t>времен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нхрониз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 w:rsidR="00A05FD4" w:rsidRPr="00A05FD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A02F7A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мотр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5FD4"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2)</w:t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9A47DB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73F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7588CCD" wp14:editId="2B1E61F3">
            <wp:extent cx="1987880" cy="702730"/>
            <wp:effectExtent l="19050" t="0" r="0" b="0"/>
            <wp:docPr id="270" name="Рисунок 3" descr="\\Fs02\kbpa\ПАПКИ ПОЛЬЗОВАТЕЛЕЙ\Шигаев\Скрин-шоты FireSec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2\kbpa\ПАПКИ ПОЛЬЗОВАТЕЛЕЙ\Шигаев\Скрин-шоты FireSec-2\1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6" cy="7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4" w:rsidRDefault="00A05FD4" w:rsidP="00A05F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DF73FE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DF73FE">
        <w:rPr>
          <w:rFonts w:ascii="Arial" w:hAnsi="Arial" w:cs="Arial"/>
          <w:sz w:val="20"/>
          <w:szCs w:val="20"/>
          <w:u w:val="single"/>
        </w:rPr>
        <w:t>14.14.1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sz w:val="20"/>
          <w:szCs w:val="20"/>
        </w:rPr>
        <w:t>прогре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Чт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F73FE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</w:p>
    <w:p w:rsidR="00A05FD4" w:rsidRDefault="00A05FD4" w:rsidP="00297010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ерш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5012C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13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росматрив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грани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чис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личеств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последни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Конеч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но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последую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нопке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297010" w:rsidRPr="00297010">
        <w:rPr>
          <w:rFonts w:ascii="Arial" w:hAnsi="Arial" w:cs="Arial"/>
          <w:b/>
          <w:sz w:val="20"/>
          <w:szCs w:val="20"/>
        </w:rPr>
        <w:t>С</w:t>
      </w:r>
      <w:proofErr w:type="gramEnd"/>
      <w:r w:rsidR="00297010" w:rsidRPr="00297010">
        <w:rPr>
          <w:rFonts w:ascii="Arial" w:hAnsi="Arial" w:cs="Arial"/>
          <w:b/>
          <w:sz w:val="20"/>
          <w:szCs w:val="20"/>
        </w:rPr>
        <w:t>читать</w:t>
      </w:r>
      <w:r w:rsidR="0029701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результ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отраж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лиш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да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запис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97010">
        <w:rPr>
          <w:rFonts w:ascii="Arial" w:hAnsi="Arial" w:cs="Arial"/>
          <w:sz w:val="20"/>
          <w:szCs w:val="20"/>
        </w:rPr>
        <w:t>событий.</w:t>
      </w:r>
    </w:p>
    <w:p w:rsidR="00297010" w:rsidRDefault="00856D7B" w:rsidP="00A05FD4">
      <w:pPr>
        <w:pStyle w:val="af2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7A07A13" wp14:editId="7277F9B9">
            <wp:extent cx="5940425" cy="354132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A05FD4" w:rsidRDefault="00A05FD4" w:rsidP="00A05FD4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297010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Pr="00297010">
        <w:rPr>
          <w:rFonts w:ascii="Arial" w:hAnsi="Arial" w:cs="Arial"/>
          <w:sz w:val="20"/>
          <w:szCs w:val="20"/>
          <w:u w:val="single"/>
        </w:rPr>
        <w:t>14.14.1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Журнал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событи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297010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05FD4" w:rsidRDefault="00A05FD4" w:rsidP="003E5CE6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3E5CE6" w:rsidRDefault="003E5CE6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171997">
        <w:rPr>
          <w:rFonts w:ascii="Arial" w:hAnsi="Arial" w:cs="Arial"/>
          <w:b/>
          <w:sz w:val="20"/>
          <w:szCs w:val="20"/>
        </w:rPr>
        <w:t>Обно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71997">
        <w:rPr>
          <w:rFonts w:ascii="Arial" w:hAnsi="Arial" w:cs="Arial"/>
          <w:b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есп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выделенного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б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э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ун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з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перацио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  <w:lang w:val="en-US"/>
        </w:rPr>
        <w:t>Windows</w:t>
      </w:r>
      <w:r w:rsidRPr="0017199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зволя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влеч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ам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фай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997">
        <w:rPr>
          <w:rFonts w:ascii="Arial" w:hAnsi="Arial" w:cs="Arial"/>
          <w:sz w:val="20"/>
          <w:szCs w:val="20"/>
        </w:rPr>
        <w:t>новым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ткр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иве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обновле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71997">
        <w:rPr>
          <w:rFonts w:ascii="Arial" w:hAnsi="Arial" w:cs="Arial"/>
          <w:sz w:val="20"/>
          <w:szCs w:val="20"/>
        </w:rPr>
        <w:t>выдел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05FD4">
        <w:rPr>
          <w:rFonts w:ascii="Arial" w:hAnsi="Arial" w:cs="Arial"/>
          <w:sz w:val="20"/>
          <w:szCs w:val="20"/>
        </w:rPr>
        <w:t>КАУ</w:t>
      </w:r>
      <w:r w:rsidRPr="00171997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A015D" w:rsidRDefault="00E44CD4" w:rsidP="00E44CD4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сех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A015D">
        <w:rPr>
          <w:rFonts w:ascii="Arial" w:hAnsi="Arial" w:cs="Arial"/>
          <w:sz w:val="20"/>
          <w:szCs w:val="20"/>
        </w:rPr>
        <w:t>устройству</w:t>
      </w:r>
      <w:r w:rsidRPr="00A02F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9D16A7" w:rsidRDefault="00E44CD4" w:rsidP="00EB2796">
      <w:pPr>
        <w:pStyle w:val="af2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EB2796"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B2796">
        <w:rPr>
          <w:rFonts w:ascii="Arial" w:hAnsi="Arial" w:cs="Arial"/>
          <w:b/>
          <w:sz w:val="20"/>
          <w:szCs w:val="20"/>
        </w:rPr>
        <w:t>вс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EB2796"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EB279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EB279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под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ыделенно</w:t>
      </w:r>
      <w:r w:rsidR="00EB2796">
        <w:rPr>
          <w:rFonts w:ascii="Arial" w:hAnsi="Arial" w:cs="Arial"/>
          <w:sz w:val="20"/>
          <w:szCs w:val="20"/>
        </w:rPr>
        <w:t>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р</w:t>
      </w:r>
      <w:r w:rsidR="00EB2796"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 w:rsidRPr="00A02F7A"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B2796">
        <w:rPr>
          <w:rFonts w:ascii="Arial" w:hAnsi="Arial" w:cs="Arial"/>
          <w:sz w:val="20"/>
          <w:szCs w:val="20"/>
        </w:rPr>
        <w:t>устройству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 w:rsidRPr="0036588B">
        <w:rPr>
          <w:rFonts w:ascii="Arial" w:hAnsi="Arial" w:cs="Arial"/>
          <w:b/>
          <w:sz w:val="20"/>
          <w:szCs w:val="20"/>
        </w:rPr>
        <w:t>Счит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г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читы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>
        <w:rPr>
          <w:rFonts w:ascii="Arial" w:hAnsi="Arial" w:cs="Arial"/>
          <w:sz w:val="20"/>
          <w:szCs w:val="20"/>
        </w:rPr>
        <w:t>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B2796" w:rsidRDefault="00EB2796" w:rsidP="00EB279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ис</w:t>
      </w:r>
      <w:r w:rsidRPr="0036588B">
        <w:rPr>
          <w:rFonts w:ascii="Arial" w:hAnsi="Arial" w:cs="Arial"/>
          <w:b/>
          <w:sz w:val="20"/>
          <w:szCs w:val="20"/>
        </w:rPr>
        <w:t>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н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36588B">
        <w:rPr>
          <w:rFonts w:ascii="Arial" w:hAnsi="Arial" w:cs="Arial"/>
          <w:b/>
          <w:sz w:val="20"/>
          <w:szCs w:val="20"/>
        </w:rPr>
        <w:t>устройст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фун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8396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устройств</w:t>
      </w:r>
      <w:r w:rsidR="00C83960">
        <w:rPr>
          <w:rFonts w:ascii="Arial" w:hAnsi="Arial" w:cs="Arial"/>
          <w:sz w:val="20"/>
          <w:szCs w:val="20"/>
        </w:rPr>
        <w:t>о</w:t>
      </w:r>
      <w:r w:rsidRPr="00A02F7A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ыделенно</w:t>
      </w:r>
      <w:r w:rsidR="00C83960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Pr="00A02F7A">
        <w:rPr>
          <w:rFonts w:ascii="Arial" w:hAnsi="Arial" w:cs="Arial"/>
          <w:sz w:val="20"/>
          <w:szCs w:val="20"/>
        </w:rPr>
        <w:t>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A02F7A"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E44CD4" w:rsidRPr="00171997" w:rsidRDefault="00E44CD4" w:rsidP="003E5CE6">
      <w:pPr>
        <w:pStyle w:val="af2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E24A13" w:rsidRDefault="00E24A1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E24A13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свя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й: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щ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ходя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ре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lastRenderedPageBreak/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означ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надле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Примеч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чани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носящее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E24A13" w:rsidRDefault="00E24A13" w:rsidP="00474753">
      <w:pPr>
        <w:pStyle w:val="af2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0E24AA">
        <w:rPr>
          <w:rFonts w:ascii="Arial" w:hAnsi="Arial" w:cs="Arial"/>
          <w:b/>
          <w:sz w:val="20"/>
          <w:szCs w:val="20"/>
        </w:rPr>
        <w:t>Свойств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E24AA">
        <w:rPr>
          <w:rFonts w:ascii="Arial" w:hAnsi="Arial" w:cs="Arial"/>
          <w:b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н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F40495" w:rsidRDefault="00F40495" w:rsidP="00F40495">
      <w:pPr>
        <w:tabs>
          <w:tab w:val="left" w:pos="1418"/>
        </w:tabs>
        <w:ind w:firstLine="709"/>
        <w:jc w:val="both"/>
      </w:pPr>
      <w:r w:rsidRPr="00F40495">
        <w:t>Все</w:t>
      </w:r>
      <w:r w:rsidR="009A47DB">
        <w:t xml:space="preserve"> </w:t>
      </w:r>
      <w:r w:rsidRPr="00F40495">
        <w:t>устройства,</w:t>
      </w:r>
      <w:r w:rsidR="009A47DB">
        <w:t xml:space="preserve"> </w:t>
      </w:r>
      <w:r w:rsidRPr="00F40495">
        <w:t>добавляемые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лонку</w:t>
      </w:r>
      <w:r w:rsidR="009A47DB">
        <w:t xml:space="preserve"> </w:t>
      </w:r>
      <w:r w:rsidRPr="00F40495">
        <w:rPr>
          <w:b/>
        </w:rPr>
        <w:t>Устройство</w:t>
      </w:r>
      <w:r w:rsidRPr="00F40495">
        <w:t>,</w:t>
      </w:r>
      <w:r w:rsidR="009A47DB">
        <w:t xml:space="preserve"> </w:t>
      </w:r>
      <w:r w:rsidRPr="00F40495">
        <w:t>располагаются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форме</w:t>
      </w:r>
      <w:r w:rsidR="009A47DB">
        <w:t xml:space="preserve"> </w:t>
      </w:r>
      <w:r w:rsidRPr="00F40495">
        <w:t>дерева,</w:t>
      </w:r>
      <w:r w:rsidR="009A47DB">
        <w:t xml:space="preserve"> </w:t>
      </w:r>
      <w:r w:rsidRPr="00F40495">
        <w:t>строго</w:t>
      </w:r>
      <w:r w:rsidR="009A47DB">
        <w:t xml:space="preserve"> </w:t>
      </w:r>
      <w:r w:rsidRPr="00F40495">
        <w:t>следуя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подключения</w:t>
      </w:r>
      <w:r w:rsidR="009A47DB">
        <w:t xml:space="preserve"> </w:t>
      </w:r>
      <w:r w:rsidRPr="00F40495">
        <w:t>одного</w:t>
      </w:r>
      <w:r w:rsidR="009A47DB">
        <w:t xml:space="preserve"> </w:t>
      </w:r>
      <w:r w:rsidRPr="00F40495">
        <w:t>к</w:t>
      </w:r>
      <w:r w:rsidR="009A47DB">
        <w:t xml:space="preserve"> </w:t>
      </w:r>
      <w:r w:rsidRPr="00F40495">
        <w:t>другом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зависимости</w:t>
      </w:r>
      <w:r w:rsidR="009A47DB">
        <w:t xml:space="preserve"> </w:t>
      </w:r>
      <w:r w:rsidRPr="00F40495">
        <w:t>от</w:t>
      </w:r>
      <w:r w:rsidR="009A47DB">
        <w:t xml:space="preserve"> </w:t>
      </w:r>
      <w:r w:rsidRPr="00F40495">
        <w:t>класса</w:t>
      </w:r>
      <w:r w:rsidR="009A47DB">
        <w:t xml:space="preserve"> </w:t>
      </w:r>
      <w:r w:rsidRPr="00F40495">
        <w:t>устройства.</w:t>
      </w:r>
      <w:r w:rsidR="009A47DB">
        <w:t xml:space="preserve"> </w:t>
      </w:r>
      <w:r w:rsidRPr="00F40495">
        <w:t>Согласно</w:t>
      </w:r>
      <w:r w:rsidR="009A47DB">
        <w:t xml:space="preserve"> </w:t>
      </w:r>
      <w:r w:rsidRPr="00F40495">
        <w:t>этому</w:t>
      </w:r>
      <w:r w:rsidR="009A47DB">
        <w:t xml:space="preserve"> </w:t>
      </w:r>
      <w:r w:rsidRPr="00F40495">
        <w:t>правилу</w:t>
      </w:r>
      <w:r w:rsidR="009A47DB">
        <w:t xml:space="preserve"> </w:t>
      </w:r>
      <w:r w:rsidRPr="00F40495">
        <w:t>в</w:t>
      </w:r>
      <w:r w:rsidR="009A47DB">
        <w:t xml:space="preserve"> </w:t>
      </w:r>
      <w:r w:rsidRPr="00F40495">
        <w:t>корне</w:t>
      </w:r>
      <w:r w:rsidR="009A47DB">
        <w:t xml:space="preserve"> </w:t>
      </w:r>
      <w:r w:rsidRPr="00F40495">
        <w:t>дерева</w:t>
      </w:r>
      <w:r w:rsidR="009A47DB">
        <w:t xml:space="preserve"> </w:t>
      </w:r>
      <w:r w:rsidRPr="00F40495">
        <w:t>всегда</w:t>
      </w:r>
      <w:r w:rsidR="009A47DB">
        <w:t xml:space="preserve"> </w:t>
      </w:r>
      <w:r w:rsidRPr="00F40495">
        <w:t>находится</w:t>
      </w:r>
      <w:r w:rsidR="009A47DB">
        <w:t xml:space="preserve"> </w:t>
      </w:r>
      <w:r>
        <w:rPr>
          <w:b/>
        </w:rPr>
        <w:t>Локальная</w:t>
      </w:r>
      <w:r w:rsidR="009A47DB">
        <w:rPr>
          <w:b/>
        </w:rPr>
        <w:t xml:space="preserve"> </w:t>
      </w:r>
      <w:r>
        <w:rPr>
          <w:b/>
        </w:rPr>
        <w:t>сеть</w:t>
      </w:r>
      <w:r w:rsidRPr="00F40495">
        <w:t>.</w:t>
      </w:r>
      <w:r w:rsidR="009A47DB">
        <w:t xml:space="preserve">  </w:t>
      </w:r>
    </w:p>
    <w:p w:rsidR="00F40495" w:rsidRPr="00F40495" w:rsidRDefault="00F40495" w:rsidP="00F40495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>
        <w:rPr>
          <w:b/>
        </w:rPr>
        <w:t>Локальной</w:t>
      </w:r>
      <w:r w:rsidR="009A47DB">
        <w:rPr>
          <w:b/>
        </w:rPr>
        <w:t xml:space="preserve"> </w:t>
      </w:r>
      <w:r>
        <w:rPr>
          <w:b/>
        </w:rPr>
        <w:t>сети</w:t>
      </w:r>
      <w:r w:rsidR="009A47DB"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групповые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(</w:t>
      </w:r>
      <w:r w:rsidRPr="00F40495">
        <w:rPr>
          <w:b/>
        </w:rPr>
        <w:t>ГК</w:t>
      </w:r>
      <w:r>
        <w:t>).</w:t>
      </w:r>
    </w:p>
    <w:p w:rsidR="00C520ED" w:rsidRDefault="00C520ED" w:rsidP="00C520E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8"/>
        </w:rPr>
      </w:pPr>
      <w:r w:rsidRPr="00F643A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ГК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643A6">
        <w:rPr>
          <w:rFonts w:ascii="Arial" w:hAnsi="Arial" w:cs="Arial"/>
          <w:sz w:val="20"/>
          <w:szCs w:val="20"/>
        </w:rPr>
        <w:t>включенных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Локальную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643A6">
        <w:rPr>
          <w:rFonts w:ascii="Arial" w:hAnsi="Arial" w:cs="Arial"/>
          <w:b/>
          <w:sz w:val="20"/>
          <w:szCs w:val="20"/>
        </w:rPr>
        <w:t>сеть</w:t>
      </w:r>
      <w:r w:rsidRPr="00F643A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граничен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тольк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озможност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ерсональ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спользу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каче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мониторинг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тан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разумны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предел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а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643A6">
        <w:rPr>
          <w:rFonts w:ascii="Arial" w:hAnsi="Arial" w:cs="Arial"/>
          <w:sz w:val="20"/>
          <w:szCs w:val="20"/>
        </w:rPr>
        <w:t>ОПС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э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помнить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4D9C">
        <w:rPr>
          <w:rFonts w:ascii="Arial" w:hAnsi="Arial" w:cs="Arial"/>
          <w:sz w:val="20"/>
          <w:szCs w:val="28"/>
        </w:rPr>
        <w:t>п</w:t>
      </w:r>
      <w:r w:rsidR="00364D9C" w:rsidRPr="00364D9C">
        <w:rPr>
          <w:rFonts w:ascii="Arial" w:hAnsi="Arial" w:cs="Arial"/>
          <w:sz w:val="20"/>
          <w:szCs w:val="28"/>
        </w:rPr>
        <w:t>ерекрестные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связи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между</w:t>
      </w:r>
      <w:r w:rsidR="009A47DB">
        <w:rPr>
          <w:rFonts w:ascii="Arial" w:hAnsi="Arial" w:cs="Arial"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b/>
          <w:sz w:val="20"/>
          <w:szCs w:val="28"/>
        </w:rPr>
        <w:t>ГК</w:t>
      </w:r>
      <w:r w:rsidR="009A47DB">
        <w:rPr>
          <w:rFonts w:ascii="Arial" w:hAnsi="Arial" w:cs="Arial"/>
          <w:b/>
          <w:sz w:val="20"/>
          <w:szCs w:val="28"/>
        </w:rPr>
        <w:t xml:space="preserve"> </w:t>
      </w:r>
      <w:r w:rsidR="00364D9C" w:rsidRPr="00364D9C">
        <w:rPr>
          <w:rFonts w:ascii="Arial" w:hAnsi="Arial" w:cs="Arial"/>
          <w:sz w:val="20"/>
          <w:szCs w:val="28"/>
        </w:rPr>
        <w:t>невозможны</w:t>
      </w:r>
      <w:r w:rsidR="00364D9C">
        <w:rPr>
          <w:rFonts w:ascii="Arial" w:hAnsi="Arial" w:cs="Arial"/>
          <w:sz w:val="20"/>
          <w:szCs w:val="28"/>
        </w:rPr>
        <w:t>.</w:t>
      </w:r>
    </w:p>
    <w:p w:rsidR="00C520ED" w:rsidRDefault="00C520ED" w:rsidP="00C520ED">
      <w:pPr>
        <w:tabs>
          <w:tab w:val="left" w:pos="1418"/>
        </w:tabs>
        <w:ind w:firstLine="709"/>
        <w:jc w:val="both"/>
      </w:pPr>
      <w:r>
        <w:t>К</w:t>
      </w:r>
      <w:r w:rsidR="009A47DB">
        <w:t xml:space="preserve"> </w:t>
      </w:r>
      <w:r w:rsidRPr="00F40495">
        <w:rPr>
          <w:b/>
        </w:rPr>
        <w:t>ГК</w:t>
      </w:r>
      <w:r w:rsidR="009A47DB">
        <w:rPr>
          <w:b/>
        </w:rPr>
        <w:t xml:space="preserve"> </w:t>
      </w:r>
      <w:r>
        <w:t>можно</w:t>
      </w:r>
      <w:r w:rsidR="009A47DB">
        <w:t xml:space="preserve"> </w:t>
      </w:r>
      <w:r>
        <w:t>подключать</w:t>
      </w:r>
      <w:r w:rsidR="009A47DB">
        <w:t xml:space="preserve"> </w:t>
      </w:r>
      <w:r>
        <w:t>только</w:t>
      </w:r>
      <w:r w:rsidR="009A47DB">
        <w:t xml:space="preserve"> </w:t>
      </w:r>
      <w:r>
        <w:t>контроллеры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</w:t>
      </w:r>
      <w:r w:rsidRPr="00C520ED">
        <w:rPr>
          <w:b/>
        </w:rPr>
        <w:t>КАУ</w:t>
      </w:r>
      <w:r>
        <w:t>).</w:t>
      </w:r>
      <w:r w:rsidR="009A47DB">
        <w:t xml:space="preserve"> </w:t>
      </w:r>
      <w:r w:rsidR="00C21356">
        <w:t>ГК</w:t>
      </w:r>
      <w:r w:rsidR="009A47DB">
        <w:t xml:space="preserve"> </w:t>
      </w:r>
      <w:r w:rsidR="00FE6526">
        <w:t>содержит</w:t>
      </w:r>
      <w:r w:rsidR="009A47DB">
        <w:t xml:space="preserve"> </w:t>
      </w:r>
      <w:r w:rsidR="00FE6526">
        <w:t>2</w:t>
      </w:r>
      <w:r w:rsidR="009A47DB">
        <w:t xml:space="preserve"> </w:t>
      </w:r>
      <w:proofErr w:type="gramStart"/>
      <w:r w:rsidR="00FE6526">
        <w:t>кольцевых</w:t>
      </w:r>
      <w:proofErr w:type="gramEnd"/>
      <w:r w:rsidR="009A47DB">
        <w:t xml:space="preserve"> </w:t>
      </w:r>
      <w:r w:rsidR="00FE6526">
        <w:t>контролируемых</w:t>
      </w:r>
      <w:r w:rsidR="009A47DB">
        <w:t xml:space="preserve"> </w:t>
      </w:r>
      <w:r w:rsidR="00C21356">
        <w:t>интерфейс</w:t>
      </w:r>
      <w:r w:rsidR="00FE6526">
        <w:t>а</w:t>
      </w:r>
      <w:r w:rsidR="009A47DB">
        <w:t xml:space="preserve"> </w:t>
      </w:r>
      <w:r w:rsidR="00FE6526">
        <w:rPr>
          <w:lang w:val="en-US"/>
        </w:rPr>
        <w:t>PFM</w:t>
      </w:r>
      <w:r w:rsidR="00FE6526">
        <w:t>.</w:t>
      </w:r>
      <w:r w:rsidR="009A47DB">
        <w:t xml:space="preserve"> </w:t>
      </w:r>
      <w:r w:rsidR="00FE6526">
        <w:t>Максимальное</w:t>
      </w:r>
      <w:r w:rsidR="009A47DB">
        <w:t xml:space="preserve"> </w:t>
      </w:r>
      <w:r w:rsidR="00FE6526">
        <w:t>количество</w:t>
      </w:r>
      <w:r w:rsidR="009A47DB">
        <w:t xml:space="preserve"> </w:t>
      </w:r>
      <w:r w:rsidR="00FE6526">
        <w:t>устройств</w:t>
      </w:r>
      <w:r w:rsidR="009A47DB">
        <w:t xml:space="preserve"> </w:t>
      </w:r>
      <w:r w:rsidR="00FE6526">
        <w:t>на</w:t>
      </w:r>
      <w:r w:rsidR="009A47DB">
        <w:t xml:space="preserve"> </w:t>
      </w:r>
      <w:r w:rsidR="00FE6526">
        <w:t>одном</w:t>
      </w:r>
      <w:r w:rsidR="009A47DB">
        <w:t xml:space="preserve"> </w:t>
      </w:r>
      <w:r w:rsidR="00FE6526">
        <w:t>интерфейсе</w:t>
      </w:r>
      <w:r w:rsidR="009A47DB">
        <w:t xml:space="preserve"> </w:t>
      </w:r>
      <w:r w:rsidR="00FE6526">
        <w:t>120</w:t>
      </w:r>
      <w:r w:rsidR="009A47DB">
        <w:t xml:space="preserve"> </w:t>
      </w:r>
      <w:r w:rsidR="00FE6526">
        <w:t>КАУ</w:t>
      </w:r>
      <w:r w:rsidR="00BD5800">
        <w:t>.</w:t>
      </w:r>
      <w:r w:rsidR="009A47DB">
        <w:t xml:space="preserve"> </w:t>
      </w:r>
    </w:p>
    <w:p w:rsidR="001B10C3" w:rsidRPr="001B10C3" w:rsidRDefault="001B10C3" w:rsidP="001B10C3">
      <w:pPr>
        <w:tabs>
          <w:tab w:val="left" w:pos="1080"/>
        </w:tabs>
        <w:ind w:firstLine="709"/>
        <w:jc w:val="both"/>
      </w:pPr>
      <w:r w:rsidRPr="001B10C3">
        <w:t>Максимальное</w:t>
      </w:r>
      <w:r w:rsidR="009A47DB">
        <w:rPr>
          <w:rFonts w:eastAsia="Arial"/>
        </w:rPr>
        <w:t xml:space="preserve"> </w:t>
      </w:r>
      <w:r w:rsidRPr="001B10C3">
        <w:t>количество</w:t>
      </w:r>
      <w:r w:rsidR="009A47DB">
        <w:rPr>
          <w:rFonts w:eastAsia="Arial"/>
        </w:rPr>
        <w:t xml:space="preserve"> </w:t>
      </w:r>
      <w:r w:rsidRPr="001B10C3">
        <w:t>объектов</w:t>
      </w:r>
      <w:r w:rsidR="009A47DB">
        <w:rPr>
          <w:rFonts w:eastAsia="Arial"/>
        </w:rPr>
        <w:t xml:space="preserve"> </w:t>
      </w:r>
      <w:r w:rsidRPr="001B10C3">
        <w:t>на</w:t>
      </w:r>
      <w:r w:rsidR="009A47DB">
        <w:rPr>
          <w:rFonts w:eastAsia="Arial"/>
        </w:rPr>
        <w:t xml:space="preserve"> </w:t>
      </w:r>
      <w:r w:rsidRPr="001B10C3">
        <w:t>контроллере</w:t>
      </w:r>
      <w:r w:rsidR="009A47DB">
        <w:t xml:space="preserve"> </w:t>
      </w:r>
      <w:r w:rsidRPr="001B10C3">
        <w:t>ГК</w:t>
      </w:r>
      <w:r w:rsidR="009A47DB">
        <w:rPr>
          <w:rFonts w:eastAsia="Arial"/>
        </w:rPr>
        <w:t xml:space="preserve"> </w:t>
      </w:r>
      <w:r w:rsidRPr="001B10C3">
        <w:t>(объектом</w:t>
      </w:r>
      <w:r w:rsidR="009A47DB">
        <w:rPr>
          <w:rFonts w:eastAsia="Arial"/>
        </w:rPr>
        <w:t xml:space="preserve"> </w:t>
      </w:r>
      <w:r w:rsidRPr="001B10C3">
        <w:t>является:</w:t>
      </w:r>
      <w:r w:rsidR="009A47DB">
        <w:rPr>
          <w:rFonts w:eastAsia="Arial"/>
        </w:rPr>
        <w:t xml:space="preserve"> </w:t>
      </w:r>
      <w:r w:rsidRPr="001B10C3">
        <w:t>адресное</w:t>
      </w:r>
      <w:r w:rsidR="009A47DB">
        <w:rPr>
          <w:rFonts w:eastAsia="Arial"/>
        </w:rPr>
        <w:t xml:space="preserve"> </w:t>
      </w:r>
      <w:r w:rsidRPr="001B10C3">
        <w:t>устройство,</w:t>
      </w:r>
      <w:r w:rsidR="009A47DB">
        <w:rPr>
          <w:rFonts w:eastAsia="Arial"/>
        </w:rPr>
        <w:t xml:space="preserve"> </w:t>
      </w:r>
      <w:r w:rsidRPr="001B10C3">
        <w:t>зона,</w:t>
      </w:r>
      <w:r w:rsidR="009A47DB">
        <w:rPr>
          <w:rFonts w:eastAsia="Arial"/>
        </w:rPr>
        <w:t xml:space="preserve"> </w:t>
      </w:r>
      <w:r w:rsidRPr="001B10C3">
        <w:t>временная</w:t>
      </w:r>
      <w:r w:rsidR="009A47DB">
        <w:rPr>
          <w:rFonts w:eastAsia="Arial"/>
        </w:rPr>
        <w:t xml:space="preserve"> </w:t>
      </w:r>
      <w:r w:rsidRPr="001B10C3">
        <w:t>задержка,</w:t>
      </w:r>
      <w:r w:rsidR="009A47DB">
        <w:rPr>
          <w:rFonts w:eastAsia="Arial"/>
        </w:rPr>
        <w:t xml:space="preserve"> </w:t>
      </w:r>
      <w:r w:rsidRPr="001B10C3">
        <w:t>КАУ)</w:t>
      </w:r>
      <w:r w:rsidR="009A47DB">
        <w:t xml:space="preserve"> </w:t>
      </w:r>
      <w:r w:rsidRPr="001B10C3">
        <w:t>–</w:t>
      </w:r>
      <w:r w:rsidR="009A47DB">
        <w:t xml:space="preserve"> </w:t>
      </w:r>
      <w:r w:rsidRPr="001B10C3">
        <w:t>50000.</w:t>
      </w:r>
    </w:p>
    <w:p w:rsidR="009D3733" w:rsidRPr="009D373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D3733">
        <w:rPr>
          <w:rFonts w:ascii="Arial" w:hAnsi="Arial" w:cs="Arial"/>
          <w:sz w:val="20"/>
          <w:szCs w:val="20"/>
        </w:rPr>
        <w:t>К</w:t>
      </w:r>
      <w:r w:rsidR="005005AF">
        <w:rPr>
          <w:rFonts w:ascii="Arial" w:hAnsi="Arial" w:cs="Arial"/>
          <w:sz w:val="20"/>
          <w:szCs w:val="20"/>
        </w:rPr>
        <w:t xml:space="preserve"> АЛ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подклю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спи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Ново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9D3733">
        <w:rPr>
          <w:rFonts w:ascii="Arial" w:hAnsi="Arial" w:cs="Arial"/>
          <w:b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D3733">
        <w:rPr>
          <w:rFonts w:ascii="Arial" w:hAnsi="Arial" w:cs="Arial"/>
          <w:sz w:val="20"/>
          <w:szCs w:val="20"/>
        </w:rPr>
        <w:t>(</w:t>
      </w:r>
      <w:hyperlink w:anchor="Рисунок_14_4_2" w:history="1">
        <w:r w:rsidRPr="009D3733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9D3733">
          <w:rPr>
            <w:rStyle w:val="ab"/>
            <w:rFonts w:ascii="Arial" w:hAnsi="Arial" w:cs="Arial"/>
            <w:sz w:val="20"/>
            <w:szCs w:val="20"/>
          </w:rPr>
          <w:t>14.14.2</w:t>
        </w:r>
      </w:hyperlink>
      <w:r w:rsidRPr="009D3733"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Адрес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подключ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 w:rsidRPr="009D373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КА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D3733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лини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вязи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(АЛС).</w:t>
      </w:r>
    </w:p>
    <w:p w:rsidR="001B10C3" w:rsidRDefault="008B6CB2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8B6CB2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У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АЛС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A53F52">
        <w:rPr>
          <w:rFonts w:ascii="Arial" w:hAnsi="Arial" w:cs="Arial"/>
          <w:sz w:val="20"/>
        </w:rPr>
        <w:t>соедин</w:t>
      </w:r>
      <w:r w:rsidRPr="008B6CB2">
        <w:rPr>
          <w:rFonts w:ascii="Arial" w:hAnsi="Arial" w:cs="Arial"/>
          <w:sz w:val="20"/>
        </w:rPr>
        <w:t>енны</w:t>
      </w:r>
      <w:r w:rsidR="009D3733">
        <w:rPr>
          <w:rFonts w:ascii="Arial" w:hAnsi="Arial" w:cs="Arial"/>
          <w:sz w:val="20"/>
        </w:rPr>
        <w:t>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ально</w:t>
      </w:r>
      <w:r w:rsidR="001B10C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1B10C3">
        <w:rPr>
          <w:rFonts w:ascii="Arial" w:hAnsi="Arial" w:cs="Arial"/>
          <w:sz w:val="20"/>
        </w:rPr>
        <w:t>4</w:t>
      </w:r>
      <w:r w:rsidR="009D3733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соединенных</w:t>
      </w:r>
      <w:r w:rsidR="009A47DB">
        <w:rPr>
          <w:rFonts w:ascii="Arial" w:hAnsi="Arial" w:cs="Arial"/>
          <w:sz w:val="20"/>
        </w:rPr>
        <w:t xml:space="preserve"> </w:t>
      </w:r>
      <w:r w:rsidR="009D3733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льцо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Допускается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комбинированн</w:t>
      </w:r>
      <w:r w:rsidR="009D3733">
        <w:rPr>
          <w:rFonts w:ascii="Arial" w:hAnsi="Arial" w:cs="Arial"/>
          <w:sz w:val="20"/>
        </w:rPr>
        <w:t>ы</w:t>
      </w:r>
      <w:r w:rsidRPr="008B6CB2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соединени</w:t>
      </w:r>
      <w:r w:rsidR="009D3733"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АЛС</w:t>
      </w:r>
      <w:r w:rsidRPr="008B6CB2">
        <w:rPr>
          <w:rFonts w:ascii="Arial" w:hAnsi="Arial" w:cs="Arial"/>
          <w:sz w:val="20"/>
        </w:rPr>
        <w:t>: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1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A53F52" w:rsidRPr="008B6CB2">
        <w:rPr>
          <w:rFonts w:ascii="Arial" w:hAnsi="Arial" w:cs="Arial"/>
          <w:sz w:val="20"/>
        </w:rPr>
        <w:t>кольцев</w:t>
      </w:r>
      <w:r w:rsidR="009D3733">
        <w:rPr>
          <w:rFonts w:ascii="Arial" w:hAnsi="Arial" w:cs="Arial"/>
          <w:sz w:val="20"/>
        </w:rPr>
        <w:t>ы</w:t>
      </w:r>
      <w:r w:rsidR="00A53F52" w:rsidRPr="008B6CB2">
        <w:rPr>
          <w:rFonts w:ascii="Arial" w:hAnsi="Arial" w:cs="Arial"/>
          <w:sz w:val="20"/>
        </w:rPr>
        <w:t>е</w:t>
      </w:r>
      <w:r w:rsidR="00A53F52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 w:rsidR="00A53F52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B6CB2">
        <w:rPr>
          <w:rFonts w:ascii="Arial" w:hAnsi="Arial" w:cs="Arial"/>
          <w:sz w:val="20"/>
        </w:rPr>
        <w:t>ради</w:t>
      </w:r>
      <w:r w:rsidR="00A53F52">
        <w:rPr>
          <w:rFonts w:ascii="Arial" w:hAnsi="Arial" w:cs="Arial"/>
          <w:sz w:val="20"/>
        </w:rPr>
        <w:t>альные</w:t>
      </w:r>
      <w:r w:rsidR="001B10C3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8B6CB2" w:rsidRDefault="009D3733" w:rsidP="008B6CB2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55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9F0CD8">
        <w:rPr>
          <w:rFonts w:ascii="Arial" w:hAnsi="Arial" w:cs="Arial"/>
          <w:sz w:val="20"/>
        </w:rPr>
        <w:t>устройств</w:t>
      </w:r>
      <w:r w:rsidR="008B6CB2" w:rsidRPr="008B6CB2">
        <w:rPr>
          <w:rFonts w:ascii="Arial" w:hAnsi="Arial" w:cs="Arial"/>
          <w:sz w:val="20"/>
        </w:rPr>
        <w:t>.</w:t>
      </w:r>
    </w:p>
    <w:p w:rsidR="0099405F" w:rsidRPr="0099405F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9405F">
        <w:rPr>
          <w:rFonts w:ascii="Arial" w:hAnsi="Arial" w:cs="Arial"/>
          <w:sz w:val="20"/>
        </w:rPr>
        <w:t>колонк</w:t>
      </w:r>
      <w:r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99405F"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ксир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550556" w:rsidRDefault="00550556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550556"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кальной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ети</w:t>
      </w:r>
      <w:r w:rsidR="009A47DB">
        <w:rPr>
          <w:rFonts w:ascii="Arial" w:hAnsi="Arial" w:cs="Arial"/>
          <w:b/>
          <w:sz w:val="20"/>
        </w:rPr>
        <w:t xml:space="preserve"> </w:t>
      </w:r>
      <w:r w:rsidRPr="00550556"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sz w:val="20"/>
          <w:lang w:val="en-US"/>
        </w:rPr>
        <w:t>IP</w:t>
      </w:r>
      <w:r w:rsidRPr="00550556">
        <w:rPr>
          <w:rFonts w:ascii="Arial" w:hAnsi="Arial" w:cs="Arial"/>
          <w:sz w:val="20"/>
        </w:rPr>
        <w:t>-адрес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котор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550556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У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о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387284">
        <w:rPr>
          <w:rFonts w:ascii="Arial" w:hAnsi="Arial" w:cs="Arial"/>
          <w:sz w:val="20"/>
        </w:rPr>
        <w:t>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27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9405F" w:rsidRPr="00387284" w:rsidRDefault="00387284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387284"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аем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КА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ваи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ел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чкой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387284">
        <w:rPr>
          <w:rFonts w:ascii="Arial" w:hAnsi="Arial" w:cs="Arial"/>
          <w:b/>
          <w:sz w:val="20"/>
        </w:rPr>
        <w:t>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ролл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ействован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тор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255</w:t>
      </w:r>
      <w:r w:rsidR="00E25BD8">
        <w:rPr>
          <w:rFonts w:ascii="Arial" w:hAnsi="Arial" w:cs="Arial"/>
          <w:sz w:val="20"/>
        </w:rPr>
        <w:t>.</w:t>
      </w:r>
    </w:p>
    <w:p w:rsidR="0099405F" w:rsidRPr="00E25BD8" w:rsidRDefault="00E25BD8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25BD8">
        <w:rPr>
          <w:rFonts w:ascii="Arial" w:hAnsi="Arial" w:cs="Arial"/>
          <w:sz w:val="20"/>
        </w:rPr>
        <w:t>Любо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sz w:val="20"/>
        </w:rPr>
        <w:t>знач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мен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ел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учну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E25BD8">
        <w:rPr>
          <w:rFonts w:ascii="Arial" w:hAnsi="Arial" w:cs="Arial"/>
          <w:b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ы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разряд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групп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ел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адреса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водитс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рехзначное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число,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номера</w:t>
      </w:r>
      <w:r w:rsidR="009A47DB">
        <w:rPr>
          <w:rFonts w:ascii="Arial" w:hAnsi="Arial" w:cs="Arial"/>
          <w:sz w:val="20"/>
        </w:rPr>
        <w:t xml:space="preserve"> </w:t>
      </w:r>
      <w:r w:rsidR="00E42B9E" w:rsidRPr="00E42B9E">
        <w:rPr>
          <w:rFonts w:ascii="Arial" w:hAnsi="Arial" w:cs="Arial"/>
          <w:b/>
          <w:sz w:val="20"/>
        </w:rPr>
        <w:t>001</w:t>
      </w:r>
      <w:r w:rsidR="00E42B9E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изменяемый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разряд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теневым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ем.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ать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клавишами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перемещения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лево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42B9E">
        <w:rPr>
          <w:rFonts w:ascii="Arial" w:hAnsi="Arial" w:cs="Arial"/>
          <w:sz w:val="20"/>
        </w:rPr>
        <w:t>вправо.</w:t>
      </w:r>
    </w:p>
    <w:p w:rsidR="009D3733" w:rsidRDefault="009D3733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9405F" w:rsidRPr="00E42B9E" w:rsidRDefault="00E42B9E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0"/>
        </w:rPr>
      </w:pPr>
      <w:r w:rsidRPr="00E42B9E">
        <w:rPr>
          <w:rFonts w:ascii="Arial" w:hAnsi="Arial" w:cs="Arial"/>
          <w:sz w:val="20"/>
        </w:rPr>
        <w:t>Колон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>
        <w:rPr>
          <w:rFonts w:ascii="Arial" w:hAnsi="Arial" w:cs="Arial"/>
          <w:sz w:val="20"/>
        </w:rPr>
        <w:t>заполняется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втоматическ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устрой</w:t>
      </w:r>
      <w:proofErr w:type="gramStart"/>
      <w:r w:rsidR="00382091"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 w:rsidR="00382091">
        <w:rPr>
          <w:rFonts w:ascii="Arial" w:hAnsi="Arial" w:cs="Arial"/>
          <w:sz w:val="20"/>
        </w:rPr>
        <w:t>кл</w:t>
      </w:r>
      <w:proofErr w:type="gramEnd"/>
      <w:r w:rsidR="00382091">
        <w:rPr>
          <w:rFonts w:ascii="Arial" w:hAnsi="Arial" w:cs="Arial"/>
          <w:sz w:val="20"/>
        </w:rPr>
        <w:t>ассов</w:t>
      </w:r>
      <w:r w:rsidR="009A47DB">
        <w:rPr>
          <w:rFonts w:ascii="Arial" w:hAnsi="Arial" w:cs="Arial"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Датчик</w:t>
      </w:r>
      <w:r w:rsidR="00382091" w:rsidRPr="0038209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382091" w:rsidRPr="00382091">
        <w:rPr>
          <w:rFonts w:ascii="Arial" w:hAnsi="Arial" w:cs="Arial"/>
          <w:b/>
          <w:sz w:val="20"/>
        </w:rPr>
        <w:t>метка</w:t>
      </w:r>
      <w:r w:rsidR="00382091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A47DB">
        <w:rPr>
          <w:rFonts w:ascii="Arial" w:hAnsi="Arial" w:cs="Arial"/>
          <w:b/>
          <w:sz w:val="20"/>
        </w:rPr>
        <w:t xml:space="preserve"> </w:t>
      </w:r>
    </w:p>
    <w:p w:rsidR="00976357" w:rsidRDefault="00382091" w:rsidP="00976357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ов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атчик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Адрес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метка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4_14_9" w:history="1">
        <w:r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Pr="00976357">
          <w:rPr>
            <w:rStyle w:val="ab"/>
            <w:rFonts w:ascii="Arial" w:hAnsi="Arial" w:cs="Arial"/>
            <w:sz w:val="20"/>
          </w:rPr>
          <w:t>14.</w:t>
        </w:r>
        <w:r w:rsidR="00976357" w:rsidRPr="00976357">
          <w:rPr>
            <w:rStyle w:val="ab"/>
            <w:rFonts w:ascii="Arial" w:hAnsi="Arial" w:cs="Arial"/>
            <w:sz w:val="20"/>
          </w:rPr>
          <w:t>14.9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рикрепле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382091" w:rsidRPr="00382091" w:rsidRDefault="00382091" w:rsidP="00382091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е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сса</w:t>
      </w:r>
      <w:r w:rsidR="009A47DB">
        <w:rPr>
          <w:rFonts w:ascii="Arial" w:hAnsi="Arial" w:cs="Arial"/>
          <w:sz w:val="20"/>
        </w:rPr>
        <w:t xml:space="preserve">  </w:t>
      </w:r>
      <w:r w:rsidRPr="00382091">
        <w:rPr>
          <w:rFonts w:ascii="Arial" w:hAnsi="Arial" w:cs="Arial"/>
          <w:b/>
          <w:sz w:val="20"/>
        </w:rPr>
        <w:t>Исполнительно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устройство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ни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Н</w:t>
      </w:r>
      <w:proofErr w:type="gramEnd"/>
      <w:r w:rsidRPr="00382091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382091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логики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Настройка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логики</w:t>
      </w:r>
      <w:r w:rsidR="009A47DB">
        <w:rPr>
          <w:rFonts w:ascii="Arial" w:hAnsi="Arial" w:cs="Arial"/>
          <w:b/>
          <w:sz w:val="20"/>
        </w:rPr>
        <w:t xml:space="preserve"> </w:t>
      </w:r>
      <w:r w:rsidR="00976357" w:rsidRPr="00931C09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(</w:t>
      </w:r>
      <w:hyperlink w:anchor="Рисунок_14_14_10" w:history="1">
        <w:r w:rsidR="00976357" w:rsidRPr="00976357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 w:rsidR="00976357" w:rsidRPr="00976357">
          <w:rPr>
            <w:rStyle w:val="ab"/>
            <w:rFonts w:ascii="Arial" w:hAnsi="Arial" w:cs="Arial"/>
            <w:sz w:val="20"/>
          </w:rPr>
          <w:t>14.14.10</w:t>
        </w:r>
      </w:hyperlink>
      <w:r w:rsidR="00976357">
        <w:rPr>
          <w:rFonts w:ascii="Arial" w:hAnsi="Arial" w:cs="Arial"/>
          <w:sz w:val="20"/>
        </w:rPr>
        <w:t>)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етодик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описанной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выше,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логику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исполнительного</w:t>
      </w:r>
      <w:r w:rsidR="009A47DB">
        <w:rPr>
          <w:rFonts w:ascii="Arial" w:hAnsi="Arial" w:cs="Arial"/>
          <w:sz w:val="20"/>
        </w:rPr>
        <w:t xml:space="preserve"> </w:t>
      </w:r>
      <w:r w:rsidR="00976357">
        <w:rPr>
          <w:rFonts w:ascii="Arial" w:hAnsi="Arial" w:cs="Arial"/>
          <w:sz w:val="20"/>
        </w:rPr>
        <w:t>устройства.</w:t>
      </w:r>
    </w:p>
    <w:p w:rsidR="0099405F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извед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754C34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754C34" w:rsidRPr="00754C3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нк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.4.14.2.</w:t>
      </w:r>
      <w:r w:rsidR="009A47DB">
        <w:rPr>
          <w:rFonts w:ascii="Arial" w:hAnsi="Arial" w:cs="Arial"/>
          <w:sz w:val="20"/>
        </w:rPr>
        <w:t xml:space="preserve"> </w:t>
      </w:r>
    </w:p>
    <w:p w:rsidR="006271D0" w:rsidRPr="00E42B9E" w:rsidRDefault="006271D0" w:rsidP="001934CD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421415" w:rsidRDefault="006271D0" w:rsidP="001E40DB">
      <w:pPr>
        <w:ind w:firstLine="709"/>
        <w:jc w:val="both"/>
      </w:pPr>
      <w:r>
        <w:t>Колонка</w:t>
      </w:r>
      <w:r w:rsidR="009A47DB">
        <w:t xml:space="preserve"> </w:t>
      </w:r>
      <w:r w:rsidRPr="006271D0">
        <w:rPr>
          <w:b/>
        </w:rPr>
        <w:t>Примечание</w:t>
      </w:r>
      <w:r w:rsidR="009A47DB">
        <w:t xml:space="preserve"> </w:t>
      </w:r>
      <w:r>
        <w:t>заполняется</w:t>
      </w:r>
      <w:r w:rsidR="009A47DB">
        <w:t xml:space="preserve"> </w:t>
      </w:r>
      <w:r>
        <w:t>вручную</w:t>
      </w:r>
      <w:r w:rsidR="009A47DB">
        <w:t xml:space="preserve"> </w:t>
      </w:r>
      <w:r>
        <w:t>с</w:t>
      </w:r>
      <w:r w:rsidR="009A47DB">
        <w:t xml:space="preserve"> </w:t>
      </w:r>
      <w:r>
        <w:t>помощью</w:t>
      </w:r>
      <w:r w:rsidR="009A47DB">
        <w:t xml:space="preserve"> </w:t>
      </w:r>
      <w:r>
        <w:t>клавиатуры.</w:t>
      </w:r>
      <w:r w:rsidR="009A47DB">
        <w:t xml:space="preserve"> </w:t>
      </w:r>
      <w:r>
        <w:t>Поле</w:t>
      </w:r>
      <w:r w:rsidR="009A47DB">
        <w:t xml:space="preserve"> </w:t>
      </w:r>
      <w:r>
        <w:t>для</w:t>
      </w:r>
      <w:r w:rsidR="009A47DB">
        <w:t xml:space="preserve"> </w:t>
      </w:r>
      <w:r>
        <w:t>записи</w:t>
      </w:r>
      <w:r w:rsidR="009A47DB">
        <w:t xml:space="preserve"> </w:t>
      </w:r>
      <w:r>
        <w:t>и</w:t>
      </w:r>
      <w:r w:rsidR="009A47DB">
        <w:t xml:space="preserve"> </w:t>
      </w:r>
      <w:r>
        <w:t>редактирования</w:t>
      </w:r>
      <w:r w:rsidR="009A47DB">
        <w:t xml:space="preserve"> </w:t>
      </w:r>
      <w:r>
        <w:t>примечания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в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строке</w:t>
      </w:r>
      <w:r w:rsidR="009A47DB">
        <w:t xml:space="preserve"> </w:t>
      </w:r>
      <w:r>
        <w:t>колонки</w:t>
      </w:r>
      <w:r w:rsidR="009A47DB">
        <w:t xml:space="preserve"> </w:t>
      </w:r>
      <w:r w:rsidRPr="008C10FC">
        <w:rPr>
          <w:b/>
        </w:rPr>
        <w:t>Примечание</w:t>
      </w:r>
      <w:r>
        <w:t>.</w:t>
      </w:r>
    </w:p>
    <w:p w:rsidR="001E40DB" w:rsidRDefault="001E40DB" w:rsidP="001E40DB">
      <w:pPr>
        <w:ind w:firstLine="709"/>
        <w:jc w:val="both"/>
      </w:pPr>
      <w:r>
        <w:br w:type="page"/>
      </w:r>
    </w:p>
    <w:p w:rsidR="001934CD" w:rsidRPr="005005AF" w:rsidRDefault="005005AF" w:rsidP="005005AF">
      <w:pPr>
        <w:pStyle w:val="20"/>
        <w:outlineLvl w:val="2"/>
      </w:pPr>
      <w:bookmarkStart w:id="85" w:name="Свойства_устройств"/>
      <w:bookmarkStart w:id="86" w:name="_Toc375249276"/>
      <w:bookmarkEnd w:id="85"/>
      <w:r w:rsidRPr="005005AF">
        <w:lastRenderedPageBreak/>
        <w:t>Настройка параметров устройства</w:t>
      </w:r>
      <w:bookmarkEnd w:id="86"/>
    </w:p>
    <w:p w:rsidR="001934CD" w:rsidRDefault="001934CD" w:rsidP="003823D0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754C34" w:rsidRDefault="00754C34" w:rsidP="008B38CF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юче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ирован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.</w:t>
      </w:r>
    </w:p>
    <w:p w:rsidR="0024655E" w:rsidRDefault="0024655E" w:rsidP="0024655E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виде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е: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су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у;</w:t>
      </w:r>
    </w:p>
    <w:p w:rsidR="0024655E" w:rsidRDefault="0024655E" w:rsidP="00474753">
      <w:pPr>
        <w:pStyle w:val="af2"/>
        <w:numPr>
          <w:ilvl w:val="0"/>
          <w:numId w:val="53"/>
        </w:numPr>
        <w:tabs>
          <w:tab w:val="left" w:pos="1418"/>
        </w:tabs>
        <w:spacing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исти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лаг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риантов.</w:t>
      </w:r>
    </w:p>
    <w:p w:rsidR="00276103" w:rsidRDefault="00276103" w:rsidP="00276103">
      <w:pPr>
        <w:tabs>
          <w:tab w:val="left" w:pos="993"/>
        </w:tabs>
        <w:ind w:firstLine="709"/>
        <w:jc w:val="both"/>
      </w:pPr>
      <w:r w:rsidRPr="00276103">
        <w:t>В</w:t>
      </w:r>
      <w:r w:rsidR="009A47DB">
        <w:t xml:space="preserve"> </w:t>
      </w:r>
      <w:r w:rsidRPr="00276103">
        <w:t>левой</w:t>
      </w:r>
      <w:r w:rsidR="009A47DB">
        <w:t xml:space="preserve"> </w:t>
      </w:r>
      <w:r w:rsidRPr="00276103">
        <w:t>части</w:t>
      </w:r>
      <w:r w:rsidR="009A47DB">
        <w:t xml:space="preserve"> </w:t>
      </w:r>
      <w:r w:rsidRPr="00276103">
        <w:t>поля</w:t>
      </w:r>
      <w:r w:rsidR="009A47DB">
        <w:t xml:space="preserve"> </w:t>
      </w:r>
      <w:r w:rsidRPr="00276103">
        <w:t>свойств</w:t>
      </w:r>
      <w:r w:rsidR="009A47DB">
        <w:t xml:space="preserve"> </w:t>
      </w:r>
      <w:r w:rsidRPr="00276103">
        <w:t>устройства,</w:t>
      </w:r>
      <w:r w:rsidR="009A47DB">
        <w:t xml:space="preserve"> </w:t>
      </w:r>
      <w:r w:rsidRPr="00276103">
        <w:t>открываемого</w:t>
      </w:r>
      <w:r w:rsidR="009A47DB">
        <w:t xml:space="preserve"> </w:t>
      </w:r>
      <w:r w:rsidRPr="00276103">
        <w:t>при</w:t>
      </w:r>
      <w:r w:rsidR="009A47DB">
        <w:t xml:space="preserve"> </w:t>
      </w:r>
      <w:r w:rsidRPr="00276103">
        <w:t>выделении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Pr="00276103">
        <w:t>в</w:t>
      </w:r>
      <w:r w:rsidR="009A47DB">
        <w:t xml:space="preserve"> </w:t>
      </w:r>
      <w:r w:rsidRPr="00276103">
        <w:t>рабочей</w:t>
      </w:r>
      <w:r w:rsidR="009A47DB">
        <w:t xml:space="preserve"> </w:t>
      </w:r>
      <w:r w:rsidRPr="00276103">
        <w:t>области,</w:t>
      </w:r>
      <w:r w:rsidR="009A47DB">
        <w:t xml:space="preserve"> </w:t>
      </w:r>
      <w:r w:rsidRPr="00276103">
        <w:t>представлено</w:t>
      </w:r>
      <w:r w:rsidR="009A47DB">
        <w:t xml:space="preserve"> </w:t>
      </w:r>
      <w:r w:rsidRPr="00276103">
        <w:t>наименование</w:t>
      </w:r>
      <w:r w:rsidR="009A47DB">
        <w:t xml:space="preserve"> </w:t>
      </w:r>
      <w:r w:rsidRPr="00276103">
        <w:t>устройства</w:t>
      </w:r>
      <w:r w:rsidR="009A47DB">
        <w:t xml:space="preserve"> </w:t>
      </w:r>
      <w:r w:rsidR="006848DE">
        <w:t>(Рисунок</w:t>
      </w:r>
      <w:r w:rsidR="009A47DB">
        <w:t xml:space="preserve"> </w:t>
      </w:r>
      <w:r w:rsidR="006848DE">
        <w:t>14.14.14)</w:t>
      </w:r>
      <w:r w:rsidRPr="00276103">
        <w:t>.</w:t>
      </w:r>
    </w:p>
    <w:p w:rsidR="006848DE" w:rsidRDefault="006848DE" w:rsidP="00276103">
      <w:pPr>
        <w:tabs>
          <w:tab w:val="left" w:pos="993"/>
        </w:tabs>
        <w:ind w:firstLine="709"/>
        <w:jc w:val="both"/>
      </w:pPr>
    </w:p>
    <w:p w:rsidR="006848DE" w:rsidRDefault="006848DE" w:rsidP="00276103">
      <w:pPr>
        <w:tabs>
          <w:tab w:val="left" w:pos="993"/>
        </w:tabs>
        <w:ind w:firstLine="709"/>
        <w:jc w:val="both"/>
      </w:pPr>
      <w:r w:rsidRPr="00FA2287">
        <w:rPr>
          <w:noProof/>
        </w:rPr>
        <w:drawing>
          <wp:inline distT="0" distB="0" distL="0" distR="0" wp14:anchorId="54C3297A" wp14:editId="5E1B1219">
            <wp:extent cx="5411924" cy="628909"/>
            <wp:effectExtent l="19050" t="0" r="0" b="0"/>
            <wp:docPr id="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1526" t="79782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4" cy="62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6848DE" w:rsidRDefault="006848DE" w:rsidP="006848DE">
      <w:pPr>
        <w:pStyle w:val="af2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14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848DE" w:rsidRPr="00276103" w:rsidRDefault="006848DE" w:rsidP="00276103">
      <w:pPr>
        <w:tabs>
          <w:tab w:val="left" w:pos="993"/>
        </w:tabs>
        <w:ind w:firstLine="709"/>
        <w:jc w:val="both"/>
      </w:pPr>
    </w:p>
    <w:p w:rsidR="00276103" w:rsidRDefault="00276103" w:rsidP="0027610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о:</w:t>
      </w:r>
    </w:p>
    <w:p w:rsidR="00276103" w:rsidRDefault="00276103" w:rsidP="00474753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922EAF" wp14:editId="3615D51A">
            <wp:extent cx="112395" cy="118110"/>
            <wp:effectExtent l="19050" t="0" r="1905" b="0"/>
            <wp:docPr id="9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15" t="82605" r="627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6848DE">
        <w:rPr>
          <w:rFonts w:ascii="Arial" w:hAnsi="Arial" w:cs="Arial"/>
          <w:sz w:val="20"/>
          <w:szCs w:val="20"/>
        </w:rPr>
        <w:t>;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</w:p>
    <w:p w:rsidR="00CD7028" w:rsidRPr="00CD7028" w:rsidRDefault="00276103" w:rsidP="00CD7028">
      <w:pPr>
        <w:pStyle w:val="af2"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E9D2500" wp14:editId="6DA17A0B">
            <wp:extent cx="123190" cy="118110"/>
            <wp:effectExtent l="19050" t="0" r="0" b="0"/>
            <wp:docPr id="90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97435" t="86153" r="665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Информа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о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t>и</w:t>
      </w:r>
      <w:r w:rsidR="009A47DB"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раме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</w:rPr>
        <w:t>.</w:t>
      </w:r>
    </w:p>
    <w:p w:rsidR="009D31AA" w:rsidRDefault="009D31AA">
      <w:pPr>
        <w:rPr>
          <w:rFonts w:ascii="Times New Roman" w:hAnsi="Times New Roman" w:cs="Times New Roman"/>
        </w:rPr>
      </w:pPr>
      <w:bookmarkStart w:id="87" w:name="п_1_4_14_2"/>
      <w:bookmarkStart w:id="88" w:name="_Toc375148931"/>
      <w:bookmarkStart w:id="89" w:name="_Toc375249277"/>
      <w:bookmarkEnd w:id="87"/>
      <w:r>
        <w:br w:type="page"/>
      </w:r>
    </w:p>
    <w:p w:rsidR="00DD7F35" w:rsidRPr="00AC2D43" w:rsidRDefault="00580858" w:rsidP="000C6A7C">
      <w:pPr>
        <w:pStyle w:val="a0"/>
        <w:outlineLvl w:val="1"/>
      </w:pPr>
      <w:r w:rsidRPr="00AC2D43">
        <w:lastRenderedPageBreak/>
        <w:t>В</w:t>
      </w:r>
      <w:r w:rsidR="00DD7F35" w:rsidRPr="00AC2D43">
        <w:t>кладка</w:t>
      </w:r>
      <w:r w:rsidR="009A47DB">
        <w:t xml:space="preserve"> </w:t>
      </w:r>
      <w:r w:rsidR="00DD7F35" w:rsidRPr="00FB25AD">
        <w:rPr>
          <w:b/>
        </w:rPr>
        <w:t>Зоны</w:t>
      </w:r>
      <w:bookmarkEnd w:id="88"/>
      <w:bookmarkEnd w:id="89"/>
    </w:p>
    <w:p w:rsidR="00D7312B" w:rsidRDefault="00D7312B" w:rsidP="00D7312B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6231D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ч:</w:t>
      </w:r>
    </w:p>
    <w:p w:rsidR="00D7312B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раничив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нтаж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;</w:t>
      </w:r>
    </w:p>
    <w:p w:rsidR="00D7312B" w:rsidRPr="009D31AA" w:rsidRDefault="00D7312B" w:rsidP="00474753">
      <w:pPr>
        <w:pStyle w:val="af2"/>
        <w:numPr>
          <w:ilvl w:val="0"/>
          <w:numId w:val="68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ун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D7312B" w:rsidRDefault="00D7312B" w:rsidP="00CD7028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04542B">
        <w:rPr>
          <w:b/>
        </w:rPr>
        <w:t>Зоны</w:t>
      </w:r>
      <w:r w:rsidR="009A47DB">
        <w:t xml:space="preserve"> </w:t>
      </w:r>
      <w:r>
        <w:t>(</w:t>
      </w:r>
      <w:hyperlink w:anchor="Рисунок_2_4_1" w:history="1">
        <w:r w:rsidRPr="00CD7028">
          <w:rPr>
            <w:rStyle w:val="ab"/>
          </w:rPr>
          <w:t>Рисунок</w:t>
        </w:r>
        <w:r w:rsidR="009A47DB" w:rsidRPr="00CD7028">
          <w:rPr>
            <w:rStyle w:val="ab"/>
          </w:rPr>
          <w:t xml:space="preserve"> </w:t>
        </w:r>
        <w:r w:rsidR="00CD7028" w:rsidRPr="00CD7028">
          <w:rPr>
            <w:rStyle w:val="ab"/>
          </w:rPr>
          <w:t>2.4.1</w:t>
        </w:r>
      </w:hyperlink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тикально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зон</w:t>
      </w:r>
      <w:r w:rsidR="009A47DB">
        <w:t xml:space="preserve"> </w:t>
      </w:r>
      <w:r>
        <w:t>системы.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отображаются</w:t>
      </w:r>
      <w:r w:rsidR="009A47DB">
        <w:t xml:space="preserve"> </w:t>
      </w:r>
      <w:r>
        <w:t>все</w:t>
      </w:r>
      <w:r w:rsidR="009A47DB">
        <w:t xml:space="preserve"> </w:t>
      </w:r>
      <w:r>
        <w:t>взаимосвязан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к</w:t>
      </w:r>
      <w:r w:rsidR="009A47DB">
        <w:t xml:space="preserve"> </w:t>
      </w:r>
      <w:r>
        <w:t>зоне,</w:t>
      </w:r>
      <w:r w:rsidR="009A47DB">
        <w:t xml:space="preserve"> </w:t>
      </w:r>
      <w:r>
        <w:t>выделенной</w:t>
      </w:r>
      <w:r w:rsidR="009A47DB">
        <w:t xml:space="preserve"> </w:t>
      </w:r>
      <w:r>
        <w:t>в</w:t>
      </w:r>
      <w:r w:rsidR="009A47DB">
        <w:t xml:space="preserve"> </w:t>
      </w:r>
      <w:r>
        <w:t>левом</w:t>
      </w:r>
      <w:r w:rsidR="00421415">
        <w:t xml:space="preserve"> </w:t>
      </w:r>
      <w:r>
        <w:t>вертикальном</w:t>
      </w:r>
      <w:r w:rsidR="009A47DB">
        <w:t xml:space="preserve"> </w:t>
      </w:r>
      <w:r>
        <w:t>поле.</w:t>
      </w:r>
      <w:r w:rsidR="009A47DB">
        <w:t xml:space="preserve"> </w:t>
      </w:r>
      <w:r>
        <w:t>Правое</w:t>
      </w:r>
      <w:r w:rsidR="009A47DB">
        <w:t xml:space="preserve"> </w:t>
      </w:r>
      <w:r>
        <w:t>ниж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добавленные</w:t>
      </w:r>
      <w:r w:rsidR="009A47DB">
        <w:t xml:space="preserve"> </w:t>
      </w:r>
      <w:r>
        <w:t>в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но</w:t>
      </w:r>
      <w:r w:rsidR="009A47DB">
        <w:t xml:space="preserve"> </w:t>
      </w:r>
      <w:r>
        <w:t>не</w:t>
      </w:r>
      <w:r w:rsidR="009A47DB">
        <w:t xml:space="preserve"> </w:t>
      </w:r>
      <w:r>
        <w:t>приписанные</w:t>
      </w:r>
      <w:r w:rsidR="009A47DB">
        <w:t xml:space="preserve"> </w:t>
      </w:r>
      <w:r>
        <w:t>ни</w:t>
      </w:r>
      <w:r w:rsidR="009A47DB">
        <w:t xml:space="preserve"> </w:t>
      </w:r>
      <w:r>
        <w:t>к</w:t>
      </w:r>
      <w:r w:rsidR="009A47DB">
        <w:t xml:space="preserve"> </w:t>
      </w:r>
      <w:r>
        <w:t>одной</w:t>
      </w:r>
      <w:r w:rsidR="009A47DB">
        <w:t xml:space="preserve"> </w:t>
      </w:r>
      <w:r>
        <w:t>зоне.</w:t>
      </w:r>
    </w:p>
    <w:p w:rsidR="00FB25AD" w:rsidRDefault="00FB25AD" w:rsidP="00D7312B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CA1642" w:rsidRDefault="00EC6534" w:rsidP="007741BA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417020A" wp14:editId="21F5446F">
            <wp:extent cx="5940425" cy="4158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CA1642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CA1642" w:rsidRPr="003E3D12" w:rsidRDefault="00CA1642" w:rsidP="00CA1642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90" w:name="Рисунок_2_4_1"/>
      <w:bookmarkEnd w:id="90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9D31AA" w:rsidRPr="00CE78D4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9D31AA" w:rsidRPr="00CE78D4">
        <w:rPr>
          <w:rFonts w:ascii="Arial" w:hAnsi="Arial" w:cs="Arial"/>
          <w:sz w:val="20"/>
          <w:szCs w:val="20"/>
          <w:u w:val="single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4542B">
        <w:rPr>
          <w:rFonts w:ascii="Arial" w:hAnsi="Arial" w:cs="Arial"/>
          <w:b/>
          <w:sz w:val="20"/>
          <w:szCs w:val="20"/>
        </w:rPr>
        <w:t>Зоны</w:t>
      </w:r>
    </w:p>
    <w:p w:rsidR="00446E13" w:rsidRDefault="00446E13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</w:p>
    <w:p w:rsidR="00CA1642" w:rsidRPr="005176FF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рх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аг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рагмен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бо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ящими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об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це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заимодейств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д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йств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пис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полож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.</w:t>
      </w:r>
    </w:p>
    <w:p w:rsidR="00CA1642" w:rsidRPr="00BE0086" w:rsidRDefault="00CA1642" w:rsidP="00CA1642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мет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ются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я</w:t>
      </w:r>
      <w:r w:rsidR="00EC6534">
        <w:rPr>
          <w:rFonts w:ascii="Arial" w:hAnsi="Arial" w:cs="Arial"/>
          <w:sz w:val="20"/>
        </w:rPr>
        <w:t>, в которой участвует выбранная зона</w:t>
      </w:r>
      <w:r>
        <w:rPr>
          <w:rFonts w:ascii="Arial" w:hAnsi="Arial" w:cs="Arial"/>
          <w:sz w:val="20"/>
        </w:rPr>
        <w:t>.</w:t>
      </w:r>
    </w:p>
    <w:p w:rsidR="00D13A35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новую зону можно при помощи команды контекстного меню, кнопки в панели инструментов или кнопки главного меню. При этом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новой</w:t>
      </w:r>
      <w:r w:rsidR="009A47DB">
        <w:rPr>
          <w:rFonts w:ascii="Arial" w:hAnsi="Arial" w:cs="Arial"/>
          <w:b/>
          <w:sz w:val="20"/>
        </w:rPr>
        <w:t xml:space="preserve"> </w:t>
      </w:r>
      <w:r w:rsidR="00D13A35" w:rsidRPr="00D13A35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D13A35">
        <w:rPr>
          <w:rFonts w:ascii="Arial" w:hAnsi="Arial" w:cs="Arial"/>
          <w:sz w:val="20"/>
        </w:rPr>
        <w:t>(</w:t>
      </w:r>
      <w:hyperlink w:anchor="Рисунок_2_4_2" w:history="1">
        <w:r w:rsidR="00D13A35" w:rsidRPr="00EC6534">
          <w:rPr>
            <w:rStyle w:val="ab"/>
            <w:rFonts w:ascii="Arial" w:hAnsi="Arial" w:cs="Arial"/>
            <w:sz w:val="20"/>
          </w:rPr>
          <w:t>Рисунок</w:t>
        </w:r>
        <w:r w:rsidR="009A47DB" w:rsidRPr="00EC6534">
          <w:rPr>
            <w:rStyle w:val="ab"/>
            <w:rFonts w:ascii="Arial" w:hAnsi="Arial" w:cs="Arial"/>
            <w:sz w:val="20"/>
          </w:rPr>
          <w:t xml:space="preserve"> </w:t>
        </w:r>
        <w:r w:rsidRPr="00EC6534">
          <w:rPr>
            <w:rStyle w:val="ab"/>
            <w:rFonts w:ascii="Arial" w:hAnsi="Arial" w:cs="Arial"/>
            <w:sz w:val="20"/>
          </w:rPr>
          <w:t>2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4</w:t>
        </w:r>
        <w:r w:rsidR="00D13A35" w:rsidRPr="00EC6534">
          <w:rPr>
            <w:rStyle w:val="ab"/>
            <w:rFonts w:ascii="Arial" w:hAnsi="Arial" w:cs="Arial"/>
            <w:sz w:val="20"/>
          </w:rPr>
          <w:t>.</w:t>
        </w:r>
        <w:r w:rsidRPr="00EC6534">
          <w:rPr>
            <w:rStyle w:val="ab"/>
            <w:rFonts w:ascii="Arial" w:hAnsi="Arial" w:cs="Arial"/>
            <w:sz w:val="20"/>
          </w:rPr>
          <w:t>2</w:t>
        </w:r>
      </w:hyperlink>
      <w:r w:rsidR="00D13A35">
        <w:rPr>
          <w:rFonts w:ascii="Arial" w:hAnsi="Arial" w:cs="Arial"/>
          <w:sz w:val="20"/>
        </w:rPr>
        <w:t>).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A3B0BD5" wp14:editId="61C51310">
            <wp:extent cx="5940425" cy="42519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EC6534" w:rsidRPr="00EC6534" w:rsidRDefault="00EC6534" w:rsidP="00EC6534">
      <w:pPr>
        <w:pStyle w:val="af2"/>
        <w:ind w:left="0"/>
        <w:jc w:val="center"/>
        <w:rPr>
          <w:rFonts w:ascii="Arial" w:hAnsi="Arial" w:cs="Arial"/>
          <w:b/>
          <w:sz w:val="20"/>
        </w:rPr>
      </w:pPr>
      <w:bookmarkStart w:id="91" w:name="Рисунок_2_4_2"/>
      <w:bookmarkEnd w:id="91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  <w:lang w:val="en-US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Окно </w:t>
      </w:r>
      <w:r w:rsidRPr="006B2E6D">
        <w:rPr>
          <w:rFonts w:ascii="Arial" w:hAnsi="Arial" w:cs="Arial"/>
          <w:b/>
          <w:sz w:val="20"/>
          <w:szCs w:val="20"/>
        </w:rPr>
        <w:t>Созд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2E6D">
        <w:rPr>
          <w:rFonts w:ascii="Arial" w:hAnsi="Arial" w:cs="Arial"/>
          <w:b/>
          <w:sz w:val="20"/>
          <w:szCs w:val="20"/>
        </w:rPr>
        <w:t>новой</w:t>
      </w:r>
      <w:r>
        <w:rPr>
          <w:rFonts w:ascii="Arial" w:hAnsi="Arial" w:cs="Arial"/>
          <w:b/>
          <w:sz w:val="20"/>
          <w:szCs w:val="20"/>
        </w:rPr>
        <w:t xml:space="preserve"> зоны</w:t>
      </w:r>
    </w:p>
    <w:p w:rsidR="00EC6534" w:rsidRDefault="00EC6534" w:rsidP="00EC6534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556850" w:rsidRDefault="00556850" w:rsidP="00556850">
      <w:pPr>
        <w:pStyle w:val="af2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брать</w:t>
      </w:r>
      <w:r w:rsidR="007771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х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Число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атчиков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формиро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сигнала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 w:rsidRPr="00E72B37"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рабаты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од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чик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 w:rsidRPr="00F07538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Pr="00F07538">
        <w:rPr>
          <w:rFonts w:ascii="Arial" w:hAnsi="Arial" w:cs="Arial"/>
          <w:sz w:val="20"/>
        </w:rPr>
        <w:t>умолчанию</w:t>
      </w:r>
      <w:r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в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гнала</w:t>
      </w:r>
      <w:r w:rsidR="009A47DB">
        <w:rPr>
          <w:rFonts w:ascii="Arial" w:hAnsi="Arial" w:cs="Arial"/>
          <w:sz w:val="20"/>
        </w:rPr>
        <w:t xml:space="preserve">  </w:t>
      </w:r>
      <w:r w:rsidRPr="006B2E6D"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полн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ах: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№</w:t>
      </w:r>
      <w:r w:rsidR="009A47DB">
        <w:rPr>
          <w:rFonts w:ascii="Arial" w:hAnsi="Arial" w:cs="Arial"/>
          <w:b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Наименовани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6B2E6D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</w:t>
      </w:r>
      <w:proofErr w:type="gramStart"/>
      <w:r>
        <w:rPr>
          <w:rFonts w:ascii="Arial" w:hAnsi="Arial" w:cs="Arial"/>
          <w:b/>
          <w:sz w:val="20"/>
        </w:rPr>
        <w:t>1</w:t>
      </w:r>
      <w:proofErr w:type="gramEnd"/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2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число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П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перехода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  <w:r w:rsidR="009A47DB">
        <w:rPr>
          <w:rFonts w:ascii="Arial" w:hAnsi="Arial" w:cs="Arial"/>
          <w:b/>
          <w:sz w:val="20"/>
        </w:rPr>
        <w:t xml:space="preserve"> </w:t>
      </w:r>
      <w:r w:rsidRPr="008C412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Пожа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  <w:r w:rsidRPr="008C412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C412C">
        <w:rPr>
          <w:rFonts w:ascii="Arial" w:hAnsi="Arial" w:cs="Arial"/>
          <w:sz w:val="20"/>
        </w:rPr>
        <w:t>соответственно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7771EC">
        <w:rPr>
          <w:rFonts w:ascii="Arial" w:hAnsi="Arial" w:cs="Arial"/>
          <w:sz w:val="20"/>
        </w:rPr>
        <w:t xml:space="preserve">При изменении этих значений все последующие создаваемые зоны </w:t>
      </w:r>
      <w:proofErr w:type="gramStart"/>
      <w:r w:rsidR="007771EC">
        <w:rPr>
          <w:rFonts w:ascii="Arial" w:hAnsi="Arial" w:cs="Arial"/>
          <w:sz w:val="20"/>
        </w:rPr>
        <w:t>получат по умолчанию получат</w:t>
      </w:r>
      <w:proofErr w:type="gramEnd"/>
      <w:r w:rsidR="007771EC">
        <w:rPr>
          <w:rFonts w:ascii="Arial" w:hAnsi="Arial" w:cs="Arial"/>
          <w:sz w:val="20"/>
        </w:rPr>
        <w:t xml:space="preserve"> их.</w:t>
      </w:r>
    </w:p>
    <w:p w:rsidR="007771EC" w:rsidRDefault="007771EC" w:rsidP="007771E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дактировать выбранную зону можно при помощи команды контекстного меню, кнопки в панели инструментов или кнопки главного меню</w:t>
      </w:r>
      <w:r w:rsidR="00924D60">
        <w:rPr>
          <w:rFonts w:ascii="Arial" w:hAnsi="Arial" w:cs="Arial"/>
          <w:sz w:val="20"/>
        </w:rPr>
        <w:t xml:space="preserve"> или с помощью двойного щелчка</w:t>
      </w:r>
      <w:r>
        <w:rPr>
          <w:rFonts w:ascii="Arial" w:hAnsi="Arial" w:cs="Arial"/>
          <w:sz w:val="20"/>
        </w:rPr>
        <w:t xml:space="preserve">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й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(</w:t>
      </w:r>
      <w:hyperlink w:anchor="Рисунок_2_4_2" w:history="1">
        <w:r w:rsidRPr="00EC6534">
          <w:rPr>
            <w:rStyle w:val="ab"/>
            <w:rFonts w:ascii="Arial" w:hAnsi="Arial" w:cs="Arial"/>
            <w:sz w:val="20"/>
          </w:rPr>
          <w:t>Рисунок 2.4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7772FC" w:rsidRDefault="007771EC" w:rsidP="007772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ую зону можно при помощи команды контекстного меню, кнопки в панели инструментов или кнопки главного меню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 эт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опросом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«</w:t>
      </w:r>
      <w:r w:rsidR="007772FC" w:rsidRPr="00307BCD">
        <w:rPr>
          <w:rFonts w:ascii="Arial" w:hAnsi="Arial" w:cs="Arial"/>
          <w:sz w:val="20"/>
        </w:rPr>
        <w:t>Вы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верены,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хотите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7772FC" w:rsidRPr="00307BCD">
        <w:rPr>
          <w:rFonts w:ascii="Arial" w:hAnsi="Arial" w:cs="Arial"/>
          <w:sz w:val="20"/>
        </w:rPr>
        <w:t>зону?</w:t>
      </w:r>
      <w:r w:rsidR="007772FC">
        <w:rPr>
          <w:rFonts w:ascii="Arial" w:hAnsi="Arial" w:cs="Arial"/>
          <w:sz w:val="20"/>
        </w:rPr>
        <w:t>»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(</w:t>
      </w:r>
      <w:hyperlink w:anchor="Рисунок_2_4_3" w:history="1">
        <w:r w:rsidRPr="00924D60">
          <w:rPr>
            <w:rStyle w:val="ab"/>
            <w:rFonts w:ascii="Arial" w:hAnsi="Arial" w:cs="Arial"/>
            <w:sz w:val="20"/>
            <w:szCs w:val="20"/>
          </w:rPr>
          <w:t>Рисунок 2.4.3</w:t>
        </w:r>
      </w:hyperlink>
      <w:r w:rsidR="007772FC">
        <w:rPr>
          <w:rFonts w:ascii="Arial" w:hAnsi="Arial" w:cs="Arial"/>
          <w:sz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Д</w:t>
      </w:r>
      <w:proofErr w:type="gramEnd"/>
      <w:r w:rsidR="007772FC" w:rsidRPr="001461AC">
        <w:rPr>
          <w:rFonts w:ascii="Arial" w:hAnsi="Arial" w:cs="Arial"/>
          <w:b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привед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ю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нной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писка.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кнопк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Н</w:t>
      </w:r>
      <w:proofErr w:type="gramEnd"/>
      <w:r w:rsidR="007772FC" w:rsidRPr="001461AC">
        <w:rPr>
          <w:rFonts w:ascii="Arial" w:hAnsi="Arial" w:cs="Arial"/>
          <w:b/>
          <w:sz w:val="20"/>
        </w:rPr>
        <w:t>ет</w:t>
      </w:r>
      <w:r w:rsidR="007772FC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7772FC" w:rsidRPr="001461AC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7772FC">
        <w:rPr>
          <w:noProof/>
          <w:lang w:eastAsia="ru-RU"/>
        </w:rPr>
        <w:drawing>
          <wp:inline distT="0" distB="0" distL="0" distR="0" wp14:anchorId="54842183" wp14:editId="6C069041">
            <wp:extent cx="213360" cy="146050"/>
            <wp:effectExtent l="19050" t="0" r="0" b="0"/>
            <wp:docPr id="17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71997">
        <w:rPr>
          <w:rFonts w:ascii="Arial" w:hAnsi="Arial" w:cs="Arial"/>
          <w:sz w:val="20"/>
          <w:szCs w:val="20"/>
        </w:rPr>
        <w:t>-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772FC" w:rsidRPr="001461AC">
        <w:rPr>
          <w:rFonts w:ascii="Arial" w:hAnsi="Arial" w:cs="Arial"/>
          <w:b/>
          <w:sz w:val="20"/>
          <w:szCs w:val="20"/>
        </w:rPr>
        <w:t>Закрыть</w:t>
      </w:r>
      <w:r w:rsidR="007772FC">
        <w:rPr>
          <w:rFonts w:ascii="Arial" w:hAnsi="Arial" w:cs="Arial"/>
          <w:sz w:val="20"/>
          <w:szCs w:val="20"/>
        </w:rPr>
        <w:t>.</w:t>
      </w:r>
    </w:p>
    <w:p w:rsidR="007772FC" w:rsidRDefault="007772FC" w:rsidP="00556850">
      <w:pPr>
        <w:pStyle w:val="af2"/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7772FC" w:rsidRDefault="007771EC" w:rsidP="007772FC">
      <w:pPr>
        <w:pStyle w:val="af2"/>
        <w:spacing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7831A5E" wp14:editId="5B975E17">
            <wp:extent cx="3543300" cy="16383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3" w:rsidRDefault="00446E13" w:rsidP="000111D3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D7312B" w:rsidRDefault="007772FC" w:rsidP="000111D3">
      <w:pPr>
        <w:pStyle w:val="af2"/>
        <w:ind w:left="0"/>
        <w:jc w:val="center"/>
        <w:rPr>
          <w:rFonts w:ascii="Arial" w:hAnsi="Arial" w:cs="Arial"/>
          <w:sz w:val="20"/>
        </w:rPr>
      </w:pPr>
      <w:bookmarkStart w:id="92" w:name="Рисунок_2_4_3"/>
      <w:bookmarkEnd w:id="92"/>
      <w:r w:rsidRPr="00CA1642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 w:rsidR="007771EC">
        <w:rPr>
          <w:rFonts w:ascii="Arial" w:hAnsi="Arial" w:cs="Arial"/>
          <w:sz w:val="20"/>
          <w:szCs w:val="20"/>
          <w:u w:val="single"/>
        </w:rPr>
        <w:t>2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4</w:t>
      </w:r>
      <w:r w:rsidRPr="00CA1642">
        <w:rPr>
          <w:rFonts w:ascii="Arial" w:hAnsi="Arial" w:cs="Arial"/>
          <w:sz w:val="20"/>
          <w:szCs w:val="20"/>
          <w:u w:val="single"/>
        </w:rPr>
        <w:t>.</w:t>
      </w:r>
      <w:r w:rsidR="007771EC">
        <w:rPr>
          <w:rFonts w:ascii="Arial" w:hAnsi="Arial" w:cs="Arial"/>
          <w:sz w:val="20"/>
          <w:szCs w:val="20"/>
          <w:u w:val="single"/>
        </w:rPr>
        <w:t>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1642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Предупре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выбо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11D3">
        <w:rPr>
          <w:rFonts w:ascii="Arial" w:hAnsi="Arial" w:cs="Arial"/>
          <w:sz w:val="20"/>
          <w:szCs w:val="20"/>
        </w:rPr>
        <w:t>удаления</w:t>
      </w:r>
    </w:p>
    <w:p w:rsidR="007741BA" w:rsidRDefault="007741BA" w:rsidP="000111D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924D60" w:rsidRDefault="00924D60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се пустые зоны можно при помощи кнопки в панели главного меню. При этом удаляются все зоны, в которых отсутствуют привязанные к ним устройства</w:t>
      </w:r>
    </w:p>
    <w:p w:rsidR="0015304F" w:rsidRPr="006830D5" w:rsidRDefault="0015304F" w:rsidP="0015304F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</w:t>
      </w:r>
      <w:r w:rsidRPr="006830D5">
        <w:rPr>
          <w:rFonts w:ascii="Arial" w:hAnsi="Arial" w:cs="Arial"/>
          <w:sz w:val="20"/>
        </w:rPr>
        <w:t>кладк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меж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верх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рав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ижн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поля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оступ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инструмент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830D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830D5">
        <w:rPr>
          <w:rFonts w:ascii="Arial" w:hAnsi="Arial" w:cs="Arial"/>
          <w:sz w:val="20"/>
        </w:rPr>
        <w:t>поле</w:t>
      </w:r>
      <w:r w:rsidRPr="006830D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15304F" w:rsidRPr="006221E8" w:rsidRDefault="0015304F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7955716" wp14:editId="173ADC1C">
            <wp:extent cx="209979" cy="214952"/>
            <wp:effectExtent l="19050" t="0" r="0" b="0"/>
            <wp:docPr id="1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" cy="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Д</w:t>
      </w:r>
      <w:proofErr w:type="gramEnd"/>
      <w:r w:rsidRPr="001461AC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1461AC">
        <w:rPr>
          <w:rFonts w:ascii="Arial" w:hAnsi="Arial" w:cs="Arial"/>
          <w:b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ыделе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поле,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существующую</w:t>
      </w:r>
      <w:r w:rsidR="009A47DB">
        <w:rPr>
          <w:rFonts w:ascii="Arial" w:hAnsi="Arial" w:cs="Arial"/>
          <w:sz w:val="20"/>
        </w:rPr>
        <w:t xml:space="preserve"> </w:t>
      </w:r>
      <w:r w:rsidRPr="006221E8"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ба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е.</w:t>
      </w:r>
    </w:p>
    <w:p w:rsidR="0015304F" w:rsidRPr="006221E8" w:rsidRDefault="00BF4B6A" w:rsidP="0015304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81ACDFA" wp14:editId="475CC550">
            <wp:extent cx="206993" cy="211896"/>
            <wp:effectExtent l="19050" t="0" r="2557" b="0"/>
            <wp:docPr id="19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51054" t="48343" r="45090" b="455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9" cy="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У</w:t>
      </w:r>
      <w:proofErr w:type="gramEnd"/>
      <w:r w:rsidR="0015304F" w:rsidRPr="001461AC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="0015304F" w:rsidRPr="001461AC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ыделенн</w:t>
      </w:r>
      <w:r w:rsidR="0015304F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вертикальном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уже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существующ</w:t>
      </w:r>
      <w:r w:rsidR="0015304F">
        <w:rPr>
          <w:rFonts w:ascii="Arial" w:hAnsi="Arial" w:cs="Arial"/>
          <w:sz w:val="20"/>
        </w:rPr>
        <w:t>ей</w:t>
      </w:r>
      <w:r w:rsidR="009A47DB">
        <w:rPr>
          <w:rFonts w:ascii="Arial" w:hAnsi="Arial" w:cs="Arial"/>
          <w:sz w:val="20"/>
        </w:rPr>
        <w:t xml:space="preserve"> </w:t>
      </w:r>
      <w:r w:rsidR="0015304F" w:rsidRPr="006221E8">
        <w:rPr>
          <w:rFonts w:ascii="Arial" w:hAnsi="Arial" w:cs="Arial"/>
          <w:sz w:val="20"/>
        </w:rPr>
        <w:t>зон</w:t>
      </w:r>
      <w:r w:rsidR="0015304F">
        <w:rPr>
          <w:rFonts w:ascii="Arial" w:hAnsi="Arial" w:cs="Arial"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далять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адресны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ерхне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го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нижне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 w:rsidR="0015304F">
        <w:rPr>
          <w:rFonts w:ascii="Arial" w:hAnsi="Arial" w:cs="Arial"/>
          <w:sz w:val="20"/>
        </w:rPr>
        <w:t>поле.</w:t>
      </w:r>
    </w:p>
    <w:p w:rsidR="007741BA" w:rsidRPr="00924D60" w:rsidRDefault="007741BA" w:rsidP="00924D60">
      <w:pPr>
        <w:jc w:val="both"/>
        <w:rPr>
          <w:b/>
          <w:bCs/>
          <w:szCs w:val="26"/>
        </w:rPr>
      </w:pPr>
      <w:bookmarkStart w:id="93" w:name="_Toc375148934"/>
      <w:r>
        <w:br w:type="page"/>
      </w:r>
    </w:p>
    <w:p w:rsidR="00DD7F35" w:rsidRPr="005C604E" w:rsidRDefault="00580858" w:rsidP="007741BA">
      <w:pPr>
        <w:pStyle w:val="a0"/>
        <w:outlineLvl w:val="1"/>
        <w:rPr>
          <w:rFonts w:ascii="Arial" w:hAnsi="Arial" w:cs="Arial"/>
        </w:rPr>
      </w:pPr>
      <w:bookmarkStart w:id="94" w:name="_Toc375249278"/>
      <w:r w:rsidRPr="005C604E">
        <w:rPr>
          <w:rFonts w:ascii="Arial" w:hAnsi="Arial" w:cs="Arial"/>
        </w:rPr>
        <w:lastRenderedPageBreak/>
        <w:t>В</w:t>
      </w:r>
      <w:r w:rsidR="00DD7F35" w:rsidRPr="005C604E">
        <w:rPr>
          <w:rFonts w:ascii="Arial" w:hAnsi="Arial" w:cs="Arial"/>
        </w:rPr>
        <w:t>кладка</w:t>
      </w:r>
      <w:r w:rsidR="009A47DB" w:rsidRPr="005C604E">
        <w:rPr>
          <w:rFonts w:ascii="Arial" w:hAnsi="Arial" w:cs="Arial"/>
        </w:rPr>
        <w:t xml:space="preserve"> </w:t>
      </w:r>
      <w:r w:rsidR="00DD7F35" w:rsidRPr="005C604E">
        <w:rPr>
          <w:rFonts w:ascii="Arial" w:hAnsi="Arial" w:cs="Arial"/>
          <w:b/>
        </w:rPr>
        <w:t>Направления</w:t>
      </w:r>
      <w:bookmarkEnd w:id="93"/>
      <w:bookmarkEnd w:id="94"/>
    </w:p>
    <w:p w:rsidR="00884498" w:rsidRPr="005C604E" w:rsidRDefault="00884498" w:rsidP="00884498">
      <w:pPr>
        <w:tabs>
          <w:tab w:val="left" w:pos="1560"/>
        </w:tabs>
        <w:ind w:firstLine="709"/>
        <w:jc w:val="both"/>
      </w:pPr>
      <w:r w:rsidRPr="005C604E">
        <w:t>Окно</w:t>
      </w:r>
      <w:r w:rsidR="009A47DB" w:rsidRPr="005C604E">
        <w:t xml:space="preserve"> </w:t>
      </w:r>
      <w:r w:rsidR="00580858" w:rsidRPr="005C604E">
        <w:t>в</w:t>
      </w:r>
      <w:r w:rsidRPr="005C604E">
        <w:t>кладки</w:t>
      </w:r>
      <w:r w:rsidR="009A47DB" w:rsidRPr="005C604E">
        <w:t xml:space="preserve"> </w:t>
      </w:r>
      <w:r w:rsidRPr="005C604E">
        <w:rPr>
          <w:b/>
        </w:rPr>
        <w:t>Направления</w:t>
      </w:r>
      <w:r w:rsidR="009A47DB" w:rsidRPr="005C604E">
        <w:t xml:space="preserve"> </w:t>
      </w:r>
      <w:r w:rsidRPr="005C604E">
        <w:t>служит</w:t>
      </w:r>
      <w:r w:rsidR="009A47DB" w:rsidRPr="005C604E">
        <w:t xml:space="preserve"> </w:t>
      </w:r>
      <w:r w:rsidRPr="005C604E">
        <w:t>для</w:t>
      </w:r>
      <w:r w:rsidR="009A47DB" w:rsidRPr="005C604E">
        <w:t xml:space="preserve"> </w:t>
      </w:r>
      <w:r w:rsidRPr="005C604E">
        <w:t>настройки</w:t>
      </w:r>
      <w:r w:rsidR="009A47DB" w:rsidRPr="005C604E">
        <w:t xml:space="preserve"> </w:t>
      </w:r>
      <w:r w:rsidR="00A650F2" w:rsidRPr="005C604E">
        <w:rPr>
          <w:b/>
        </w:rPr>
        <w:t>НПТ</w:t>
      </w:r>
      <w:r w:rsidRPr="005C604E">
        <w:t>.</w:t>
      </w:r>
      <w:r w:rsidR="009A47DB" w:rsidRPr="005C604E">
        <w:t xml:space="preserve"> </w:t>
      </w:r>
    </w:p>
    <w:p w:rsidR="00D41366" w:rsidRPr="005C604E" w:rsidRDefault="00884498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5C604E">
        <w:rPr>
          <w:rFonts w:ascii="Arial" w:hAnsi="Arial" w:cs="Arial"/>
          <w:sz w:val="20"/>
        </w:rPr>
        <w:t>Окно</w:t>
      </w:r>
      <w:r w:rsidR="009A47DB" w:rsidRPr="005C604E">
        <w:rPr>
          <w:rFonts w:ascii="Arial" w:hAnsi="Arial" w:cs="Arial"/>
          <w:sz w:val="20"/>
        </w:rPr>
        <w:t xml:space="preserve"> </w:t>
      </w:r>
      <w:r w:rsidR="00580858" w:rsidRPr="005C604E">
        <w:rPr>
          <w:rFonts w:ascii="Arial" w:hAnsi="Arial" w:cs="Arial"/>
          <w:sz w:val="20"/>
        </w:rPr>
        <w:t>в</w:t>
      </w:r>
      <w:r w:rsidRPr="005C604E">
        <w:rPr>
          <w:rFonts w:ascii="Arial" w:hAnsi="Arial" w:cs="Arial"/>
          <w:sz w:val="20"/>
        </w:rPr>
        <w:t>кладки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b/>
          <w:sz w:val="20"/>
        </w:rPr>
        <w:t>Направления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(</w:t>
      </w:r>
      <w:hyperlink w:anchor="Рисунок_2_5_1" w:history="1">
        <w:r w:rsidRPr="00362002">
          <w:rPr>
            <w:rStyle w:val="ab"/>
            <w:rFonts w:ascii="Arial" w:hAnsi="Arial" w:cs="Arial"/>
            <w:sz w:val="20"/>
          </w:rPr>
          <w:t>Рисунок</w:t>
        </w:r>
        <w:r w:rsidR="009A47DB" w:rsidRPr="00362002">
          <w:rPr>
            <w:rStyle w:val="ab"/>
            <w:rFonts w:ascii="Arial" w:hAnsi="Arial" w:cs="Arial"/>
            <w:sz w:val="20"/>
          </w:rPr>
          <w:t xml:space="preserve"> </w:t>
        </w:r>
        <w:r w:rsidR="00362002" w:rsidRPr="00362002">
          <w:rPr>
            <w:rStyle w:val="ab"/>
            <w:rFonts w:ascii="Arial" w:hAnsi="Arial" w:cs="Arial"/>
            <w:sz w:val="20"/>
          </w:rPr>
          <w:t>2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5</w:t>
        </w:r>
        <w:r w:rsidRPr="00362002">
          <w:rPr>
            <w:rStyle w:val="ab"/>
            <w:rFonts w:ascii="Arial" w:hAnsi="Arial" w:cs="Arial"/>
            <w:sz w:val="20"/>
          </w:rPr>
          <w:t>.</w:t>
        </w:r>
        <w:r w:rsidR="00362002" w:rsidRPr="00362002">
          <w:rPr>
            <w:rStyle w:val="ab"/>
            <w:rFonts w:ascii="Arial" w:hAnsi="Arial" w:cs="Arial"/>
            <w:sz w:val="20"/>
          </w:rPr>
          <w:t>1</w:t>
        </w:r>
      </w:hyperlink>
      <w:r w:rsidRPr="005C604E">
        <w:rPr>
          <w:rFonts w:ascii="Arial" w:hAnsi="Arial" w:cs="Arial"/>
          <w:sz w:val="20"/>
        </w:rPr>
        <w:t>)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редставлено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рабоч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бластью,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стоящей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из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четыре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основных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й.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ер</w:t>
      </w:r>
      <w:r w:rsidR="00BE0086" w:rsidRPr="005C604E">
        <w:rPr>
          <w:rFonts w:ascii="Arial" w:hAnsi="Arial" w:cs="Arial"/>
          <w:sz w:val="20"/>
        </w:rPr>
        <w:t>х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список</w:t>
      </w:r>
      <w:r w:rsidR="009A47DB" w:rsidRPr="005C604E">
        <w:rPr>
          <w:rFonts w:ascii="Arial" w:hAnsi="Arial" w:cs="Arial"/>
          <w:sz w:val="20"/>
        </w:rPr>
        <w:t xml:space="preserve"> </w:t>
      </w:r>
      <w:r w:rsidRPr="005C604E">
        <w:rPr>
          <w:rFonts w:ascii="Arial" w:hAnsi="Arial" w:cs="Arial"/>
          <w:sz w:val="20"/>
        </w:rPr>
        <w:t>всех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b/>
          <w:sz w:val="20"/>
        </w:rPr>
        <w:t>НПТ</w:t>
      </w:r>
      <w:r w:rsidRPr="005C604E">
        <w:rPr>
          <w:rFonts w:ascii="Arial" w:hAnsi="Arial" w:cs="Arial"/>
          <w:sz w:val="20"/>
        </w:rPr>
        <w:t>.</w:t>
      </w:r>
    </w:p>
    <w:p w:rsidR="00D41366" w:rsidRDefault="005C60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ево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650F2" w:rsidRPr="005C604E">
        <w:rPr>
          <w:rFonts w:ascii="Arial" w:hAnsi="Arial" w:cs="Arial"/>
          <w:sz w:val="20"/>
        </w:rPr>
        <w:t>нижне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BE0086" w:rsidRPr="005C604E">
        <w:rPr>
          <w:rFonts w:ascii="Arial" w:hAnsi="Arial" w:cs="Arial"/>
          <w:sz w:val="20"/>
        </w:rPr>
        <w:t>поле</w:t>
      </w:r>
      <w:r w:rsidR="009A47DB" w:rsidRPr="005C604E">
        <w:rPr>
          <w:rFonts w:ascii="Arial" w:hAnsi="Arial" w:cs="Arial"/>
          <w:sz w:val="20"/>
        </w:rPr>
        <w:t xml:space="preserve"> </w:t>
      </w:r>
      <w:r w:rsidR="00AA219E" w:rsidRPr="005C604E">
        <w:rPr>
          <w:rFonts w:ascii="Arial" w:hAnsi="Arial" w:cs="Arial"/>
          <w:sz w:val="20"/>
        </w:rPr>
        <w:t>содержит</w:t>
      </w:r>
      <w:r w:rsidR="009A47DB" w:rsidRPr="005C604E">
        <w:rPr>
          <w:rFonts w:ascii="Arial" w:hAnsi="Arial" w:cs="Arial"/>
          <w:sz w:val="20"/>
        </w:rPr>
        <w:t xml:space="preserve"> </w:t>
      </w:r>
      <w:r w:rsidR="00D41366" w:rsidRPr="005C604E">
        <w:rPr>
          <w:rFonts w:ascii="Arial" w:hAnsi="Arial" w:cs="Arial"/>
          <w:b/>
          <w:sz w:val="20"/>
        </w:rPr>
        <w:t>Входны</w:t>
      </w:r>
      <w:r w:rsidR="006D7BBA" w:rsidRPr="005C604E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AA219E" w:rsidRPr="00D41366">
        <w:rPr>
          <w:rFonts w:ascii="Arial" w:hAnsi="Arial" w:cs="Arial"/>
          <w:b/>
          <w:sz w:val="20"/>
        </w:rPr>
        <w:t>зон</w:t>
      </w:r>
      <w:r w:rsidR="006D7BBA">
        <w:rPr>
          <w:rFonts w:ascii="Arial" w:hAnsi="Arial" w:cs="Arial"/>
          <w:b/>
          <w:sz w:val="20"/>
        </w:rPr>
        <w:t>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настроенными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остояниями</w:t>
      </w:r>
      <w:r w:rsidR="00D301A6" w:rsidRP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п</w:t>
      </w:r>
      <w:r w:rsidR="00D301A6">
        <w:rPr>
          <w:rFonts w:ascii="Arial" w:hAnsi="Arial" w:cs="Arial"/>
          <w:sz w:val="20"/>
        </w:rPr>
        <w:t>ри</w:t>
      </w:r>
      <w:r w:rsidR="009A47DB">
        <w:rPr>
          <w:rFonts w:ascii="Arial" w:hAnsi="Arial" w:cs="Arial"/>
          <w:sz w:val="20"/>
        </w:rPr>
        <w:t xml:space="preserve"> </w:t>
      </w:r>
      <w:r w:rsidR="00D41366">
        <w:rPr>
          <w:rFonts w:ascii="Arial" w:hAnsi="Arial" w:cs="Arial"/>
          <w:sz w:val="20"/>
        </w:rPr>
        <w:t>котор</w:t>
      </w:r>
      <w:r w:rsidR="006D7BBA">
        <w:rPr>
          <w:rFonts w:ascii="Arial" w:hAnsi="Arial" w:cs="Arial"/>
          <w:sz w:val="20"/>
        </w:rPr>
        <w:t>ых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правлении,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ыделенно</w:t>
      </w:r>
      <w:r w:rsidR="00D301A6">
        <w:rPr>
          <w:rFonts w:ascii="Arial" w:hAnsi="Arial" w:cs="Arial"/>
          <w:sz w:val="20"/>
        </w:rPr>
        <w:t>м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направлений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(лево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AA219E">
        <w:rPr>
          <w:rFonts w:ascii="Arial" w:hAnsi="Arial" w:cs="Arial"/>
          <w:sz w:val="20"/>
        </w:rPr>
        <w:t>поле)</w:t>
      </w:r>
      <w:r w:rsidR="00D301A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долж</w:t>
      </w:r>
      <w:r w:rsidR="006D7BBA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формироваться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</w:t>
      </w:r>
      <w:r w:rsidR="00D301A6">
        <w:rPr>
          <w:rFonts w:ascii="Arial" w:hAnsi="Arial" w:cs="Arial"/>
          <w:sz w:val="20"/>
        </w:rPr>
        <w:t>апуск</w:t>
      </w:r>
      <w:r w:rsidR="006D7BBA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A650F2" w:rsidRPr="00A650F2">
        <w:rPr>
          <w:rFonts w:ascii="Arial" w:hAnsi="Arial" w:cs="Arial"/>
          <w:b/>
          <w:sz w:val="20"/>
        </w:rPr>
        <w:t>НПТ</w:t>
      </w:r>
      <w:r w:rsidR="00AA219E">
        <w:rPr>
          <w:rFonts w:ascii="Arial" w:hAnsi="Arial" w:cs="Arial"/>
          <w:sz w:val="20"/>
        </w:rPr>
        <w:t>.</w:t>
      </w:r>
    </w:p>
    <w:p w:rsidR="00D301A6" w:rsidRDefault="000F49F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м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D301A6" w:rsidRPr="00D301A6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6D7BBA" w:rsidRPr="006D7BBA">
        <w:rPr>
          <w:rFonts w:ascii="Arial" w:hAnsi="Arial" w:cs="Arial"/>
          <w:sz w:val="20"/>
        </w:rPr>
        <w:t>а</w:t>
      </w:r>
      <w:r w:rsidR="00D301A6" w:rsidRPr="006D7BBA">
        <w:rPr>
          <w:rFonts w:ascii="Arial" w:hAnsi="Arial" w:cs="Arial"/>
          <w:sz w:val="20"/>
        </w:rPr>
        <w:t>дресами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игналы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которы</w:t>
      </w:r>
      <w:r w:rsidR="006D7BBA">
        <w:rPr>
          <w:rFonts w:ascii="Arial" w:hAnsi="Arial" w:cs="Arial"/>
          <w:sz w:val="20"/>
        </w:rPr>
        <w:t>х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инициируют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команду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 w:rsidR="006D7BBA">
        <w:rPr>
          <w:rFonts w:ascii="Arial" w:hAnsi="Arial" w:cs="Arial"/>
          <w:sz w:val="20"/>
        </w:rPr>
        <w:t>пожаротушения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301A6">
        <w:rPr>
          <w:rFonts w:ascii="Arial" w:hAnsi="Arial" w:cs="Arial"/>
          <w:sz w:val="20"/>
        </w:rPr>
        <w:t>настраиваемом</w:t>
      </w:r>
      <w:r w:rsidR="009A47DB">
        <w:rPr>
          <w:rFonts w:ascii="Arial" w:hAnsi="Arial" w:cs="Arial"/>
          <w:sz w:val="20"/>
        </w:rPr>
        <w:t xml:space="preserve"> </w:t>
      </w:r>
      <w:r w:rsidR="00362002" w:rsidRPr="00362002">
        <w:rPr>
          <w:rFonts w:ascii="Arial" w:hAnsi="Arial" w:cs="Arial"/>
          <w:b/>
          <w:sz w:val="20"/>
        </w:rPr>
        <w:t>НПТ</w:t>
      </w:r>
      <w:r w:rsidR="006D7BBA">
        <w:rPr>
          <w:rFonts w:ascii="Arial" w:hAnsi="Arial" w:cs="Arial"/>
          <w:sz w:val="20"/>
        </w:rPr>
        <w:t>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В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120F4E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датчики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устройства</w:t>
      </w:r>
      <w:r w:rsidR="00EA2A97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EA2A97">
        <w:rPr>
          <w:rFonts w:ascii="Arial" w:hAnsi="Arial" w:cs="Arial"/>
          <w:sz w:val="20"/>
        </w:rPr>
        <w:t>принадлежащие</w:t>
      </w:r>
      <w:r w:rsidR="00120F4E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120F4E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120F4E">
        <w:rPr>
          <w:rFonts w:ascii="Arial" w:hAnsi="Arial" w:cs="Arial"/>
          <w:sz w:val="20"/>
        </w:rPr>
        <w:t>.</w:t>
      </w:r>
    </w:p>
    <w:p w:rsidR="00120F4E" w:rsidRDefault="00120F4E" w:rsidP="00884498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верхнем пра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D301A6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D301A6">
        <w:rPr>
          <w:rFonts w:ascii="Arial" w:hAnsi="Arial" w:cs="Arial"/>
          <w:b/>
          <w:sz w:val="20"/>
        </w:rPr>
        <w:t>устройств</w:t>
      </w:r>
      <w:r w:rsidR="00362002" w:rsidRPr="00362002">
        <w:rPr>
          <w:rFonts w:ascii="Arial" w:hAnsi="Arial" w:cs="Arial"/>
          <w:sz w:val="20"/>
        </w:rPr>
        <w:t>,</w:t>
      </w:r>
      <w:r w:rsidR="00362002">
        <w:rPr>
          <w:rFonts w:ascii="Arial" w:hAnsi="Arial" w:cs="Arial"/>
          <w:sz w:val="20"/>
        </w:rPr>
        <w:t xml:space="preserve"> в логике срабатывания которых содержится</w:t>
      </w:r>
      <w:r w:rsidR="009A47DB">
        <w:rPr>
          <w:rFonts w:ascii="Arial" w:hAnsi="Arial" w:cs="Arial"/>
          <w:sz w:val="20"/>
        </w:rPr>
        <w:t xml:space="preserve"> </w:t>
      </w:r>
      <w:r w:rsidR="00362002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и</w:t>
      </w:r>
      <w:r w:rsidR="00AC79DF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В</w:t>
      </w:r>
      <w:r w:rsidR="00AC79DF">
        <w:rPr>
          <w:rFonts w:ascii="Arial" w:hAnsi="Arial" w:cs="Arial"/>
          <w:b/>
          <w:sz w:val="20"/>
        </w:rPr>
        <w:t>ы</w:t>
      </w:r>
      <w:r w:rsidR="00AC79DF" w:rsidRPr="00120F4E">
        <w:rPr>
          <w:rFonts w:ascii="Arial" w:hAnsi="Arial" w:cs="Arial"/>
          <w:b/>
          <w:sz w:val="20"/>
        </w:rPr>
        <w:t>ходными</w:t>
      </w:r>
      <w:r w:rsidR="009A47DB">
        <w:rPr>
          <w:rFonts w:ascii="Arial" w:hAnsi="Arial" w:cs="Arial"/>
          <w:b/>
          <w:sz w:val="20"/>
        </w:rPr>
        <w:t xml:space="preserve"> </w:t>
      </w:r>
      <w:r w:rsidR="00AC79DF" w:rsidRPr="00120F4E">
        <w:rPr>
          <w:rFonts w:ascii="Arial" w:hAnsi="Arial" w:cs="Arial"/>
          <w:b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могут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,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 w:rsidR="00AC79DF">
        <w:rPr>
          <w:rFonts w:ascii="Arial" w:hAnsi="Arial" w:cs="Arial"/>
          <w:sz w:val="20"/>
        </w:rPr>
        <w:t>принадлежащие</w:t>
      </w:r>
      <w:r w:rsidR="009A47DB">
        <w:rPr>
          <w:rFonts w:ascii="Arial" w:hAnsi="Arial" w:cs="Arial"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Входной</w:t>
      </w:r>
      <w:r w:rsidR="009A47DB">
        <w:rPr>
          <w:rFonts w:ascii="Arial" w:hAnsi="Arial" w:cs="Arial"/>
          <w:b/>
          <w:sz w:val="20"/>
        </w:rPr>
        <w:t xml:space="preserve"> </w:t>
      </w:r>
      <w:r w:rsidR="00EA2A97" w:rsidRPr="00120F4E">
        <w:rPr>
          <w:rFonts w:ascii="Arial" w:hAnsi="Arial" w:cs="Arial"/>
          <w:b/>
          <w:sz w:val="20"/>
        </w:rPr>
        <w:t>зоне</w:t>
      </w:r>
      <w:r w:rsidR="00EA2A97">
        <w:rPr>
          <w:rFonts w:ascii="Arial" w:hAnsi="Arial" w:cs="Arial"/>
          <w:sz w:val="20"/>
        </w:rPr>
        <w:t>.</w:t>
      </w:r>
    </w:p>
    <w:p w:rsidR="00EA2A97" w:rsidRDefault="00EA2A97" w:rsidP="00FE5C6D">
      <w:r>
        <w:t>Свойства</w:t>
      </w:r>
      <w:r w:rsidR="009A47DB">
        <w:t xml:space="preserve"> </w:t>
      </w:r>
      <w:r>
        <w:t>и</w:t>
      </w:r>
      <w:r w:rsidR="009A47DB">
        <w:t xml:space="preserve"> </w:t>
      </w:r>
      <w:r>
        <w:t>характеристики</w:t>
      </w:r>
      <w:r w:rsidR="009A47DB">
        <w:t xml:space="preserve"> </w:t>
      </w:r>
      <w:r>
        <w:t>входных</w:t>
      </w:r>
      <w:r w:rsidR="009A47DB">
        <w:t xml:space="preserve"> </w:t>
      </w:r>
      <w:r>
        <w:t>и</w:t>
      </w:r>
      <w:r w:rsidR="009A47DB">
        <w:t xml:space="preserve"> </w:t>
      </w:r>
      <w:r>
        <w:t>выход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настраиваются</w:t>
      </w:r>
      <w:r w:rsidR="009A47DB">
        <w:t xml:space="preserve"> </w:t>
      </w:r>
      <w:r w:rsidR="00362002">
        <w:t xml:space="preserve">во вкладке </w:t>
      </w:r>
      <w:r w:rsidR="00362002" w:rsidRPr="00362002">
        <w:rPr>
          <w:b/>
        </w:rPr>
        <w:t>Устройства</w:t>
      </w:r>
    </w:p>
    <w:p w:rsidR="00120F4E" w:rsidRDefault="00120F4E" w:rsidP="00FE5C6D"/>
    <w:p w:rsidR="00884498" w:rsidRDefault="005C604E" w:rsidP="00FE5C6D">
      <w:pPr>
        <w:rPr>
          <w:b/>
        </w:rPr>
      </w:pPr>
      <w:r>
        <w:rPr>
          <w:noProof/>
        </w:rPr>
        <w:drawing>
          <wp:inline distT="0" distB="0" distL="0" distR="0" wp14:anchorId="087FB90D" wp14:editId="309006C3">
            <wp:extent cx="5940425" cy="4158114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98" w:rsidRDefault="00884498" w:rsidP="00FE5C6D">
      <w:pPr>
        <w:rPr>
          <w:b/>
        </w:rPr>
      </w:pPr>
    </w:p>
    <w:p w:rsidR="00884498" w:rsidRDefault="00884498" w:rsidP="00406CD9">
      <w:pPr>
        <w:jc w:val="center"/>
      </w:pPr>
      <w:bookmarkStart w:id="95" w:name="Рисунок_2_5_1"/>
      <w:bookmarkEnd w:id="95"/>
      <w:r w:rsidRPr="00CA1642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="00362002">
        <w:rPr>
          <w:u w:val="single"/>
        </w:rPr>
        <w:t>2</w:t>
      </w:r>
      <w:r w:rsidRPr="00CA1642">
        <w:rPr>
          <w:u w:val="single"/>
        </w:rPr>
        <w:t>.</w:t>
      </w:r>
      <w:r w:rsidR="00362002">
        <w:rPr>
          <w:u w:val="single"/>
        </w:rPr>
        <w:t>5</w:t>
      </w:r>
      <w:r w:rsidRPr="00CA1642">
        <w:rPr>
          <w:u w:val="single"/>
        </w:rPr>
        <w:t>.</w:t>
      </w:r>
      <w:r w:rsidR="00362002">
        <w:rPr>
          <w:u w:val="single"/>
        </w:rPr>
        <w:t>1</w:t>
      </w:r>
      <w:r w:rsidR="009A47DB">
        <w:t xml:space="preserve"> </w:t>
      </w:r>
      <w:r w:rsidRPr="00CA1642">
        <w:t>–</w:t>
      </w:r>
      <w:r w:rsidR="009A47DB">
        <w:t xml:space="preserve"> </w:t>
      </w:r>
      <w:r w:rsidR="00BA06BD">
        <w:t>Окно</w:t>
      </w:r>
      <w:r w:rsidR="009A47DB">
        <w:t xml:space="preserve"> </w:t>
      </w:r>
      <w:r w:rsidR="00BA06BD">
        <w:t>вкладки</w:t>
      </w:r>
      <w:r w:rsidR="009A47DB">
        <w:t xml:space="preserve"> </w:t>
      </w:r>
      <w:r w:rsidR="00BA06BD" w:rsidRPr="003827E8">
        <w:rPr>
          <w:b/>
        </w:rPr>
        <w:t>Направления</w:t>
      </w:r>
    </w:p>
    <w:p w:rsidR="002052F5" w:rsidRDefault="002052F5" w:rsidP="00AE512D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C039AD" w:rsidRDefault="00362002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обавить новое направление можно при помощи соответствующей команды контекстного меню, кнопки в панели инструментов или кнопки главного меню. При этом откроется окно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нового напра</w:t>
      </w:r>
      <w:r w:rsidRPr="00406CD9">
        <w:rPr>
          <w:rFonts w:ascii="Arial" w:hAnsi="Arial" w:cs="Arial"/>
          <w:b/>
          <w:sz w:val="20"/>
          <w:szCs w:val="20"/>
        </w:rPr>
        <w:t>вления</w:t>
      </w:r>
      <w:r w:rsidRPr="00406CD9">
        <w:rPr>
          <w:rFonts w:ascii="Arial" w:hAnsi="Arial" w:cs="Arial"/>
          <w:sz w:val="20"/>
          <w:szCs w:val="20"/>
        </w:rPr>
        <w:t xml:space="preserve"> (</w:t>
      </w:r>
      <w:hyperlink w:anchor="Рисунок_2_5_2" w:history="1">
        <w:r w:rsidR="00406CD9" w:rsidRPr="00406CD9">
          <w:rPr>
            <w:rStyle w:val="ab"/>
            <w:rFonts w:ascii="Arial" w:hAnsi="Arial" w:cs="Arial"/>
            <w:sz w:val="20"/>
            <w:szCs w:val="20"/>
          </w:rPr>
          <w:t>Рисунок 2.5.2</w:t>
        </w:r>
      </w:hyperlink>
      <w:r w:rsidRPr="00406CD9">
        <w:rPr>
          <w:rFonts w:ascii="Arial" w:hAnsi="Arial" w:cs="Arial"/>
          <w:sz w:val="20"/>
          <w:szCs w:val="20"/>
        </w:rPr>
        <w:t>).</w:t>
      </w:r>
      <w:r w:rsidR="00406CD9" w:rsidRPr="00406CD9">
        <w:rPr>
          <w:rFonts w:ascii="Arial" w:hAnsi="Arial" w:cs="Arial"/>
          <w:sz w:val="20"/>
          <w:szCs w:val="20"/>
        </w:rPr>
        <w:t xml:space="preserve"> </w:t>
      </w:r>
      <w:r w:rsidR="00C039AD" w:rsidRPr="00406CD9">
        <w:rPr>
          <w:rFonts w:ascii="Arial" w:hAnsi="Arial" w:cs="Arial"/>
          <w:sz w:val="20"/>
          <w:szCs w:val="20"/>
        </w:rPr>
        <w:t>В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406CD9" w:rsidRPr="00406CD9">
        <w:rPr>
          <w:rFonts w:ascii="Arial" w:hAnsi="Arial" w:cs="Arial"/>
          <w:sz w:val="20"/>
          <w:szCs w:val="20"/>
        </w:rPr>
        <w:t>этом</w:t>
      </w:r>
      <w:r w:rsidR="009A47DB" w:rsidRPr="00406CD9">
        <w:rPr>
          <w:rFonts w:ascii="Arial" w:hAnsi="Arial" w:cs="Arial"/>
          <w:sz w:val="20"/>
          <w:szCs w:val="20"/>
        </w:rPr>
        <w:t xml:space="preserve"> </w:t>
      </w:r>
      <w:r w:rsidR="00C039AD"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едставлен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формируетс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автоматически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бозначаяс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чередны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омером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писку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брат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лавиатур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C039AD" w:rsidRPr="003827E8">
        <w:rPr>
          <w:rFonts w:ascii="Arial" w:hAnsi="Arial" w:cs="Arial"/>
          <w:b/>
          <w:sz w:val="20"/>
        </w:rPr>
        <w:t>Примеча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ривест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ясняющ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мментарии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обавляемого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я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именования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мещений,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ключены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данно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 w:rsidR="00C039AD">
        <w:rPr>
          <w:rFonts w:ascii="Arial" w:hAnsi="Arial" w:cs="Arial"/>
          <w:sz w:val="20"/>
        </w:rPr>
        <w:t>пожаротушения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073C956" wp14:editId="1E58E442">
            <wp:extent cx="5924550" cy="4581525"/>
            <wp:effectExtent l="0" t="0" r="0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406CD9" w:rsidP="00406CD9">
      <w:pPr>
        <w:jc w:val="center"/>
      </w:pPr>
      <w:bookmarkStart w:id="96" w:name="Рисунок_2_5_2"/>
      <w:bookmarkEnd w:id="96"/>
      <w:r w:rsidRPr="00CA1642">
        <w:rPr>
          <w:u w:val="single"/>
        </w:rPr>
        <w:t>Рисунок</w:t>
      </w:r>
      <w:r>
        <w:rPr>
          <w:u w:val="single"/>
        </w:rPr>
        <w:t xml:space="preserve"> 2</w:t>
      </w:r>
      <w:r w:rsidRPr="00CA1642">
        <w:rPr>
          <w:u w:val="single"/>
        </w:rPr>
        <w:t>.</w:t>
      </w:r>
      <w:r>
        <w:rPr>
          <w:u w:val="single"/>
        </w:rPr>
        <w:t>5</w:t>
      </w:r>
      <w:r w:rsidRPr="00CA1642">
        <w:rPr>
          <w:u w:val="single"/>
        </w:rPr>
        <w:t>.</w:t>
      </w:r>
      <w:r>
        <w:rPr>
          <w:u w:val="single"/>
        </w:rPr>
        <w:t>2</w:t>
      </w:r>
      <w:r>
        <w:t xml:space="preserve"> </w:t>
      </w:r>
      <w:r w:rsidRPr="00CA1642">
        <w:t>–</w:t>
      </w:r>
      <w:r>
        <w:t xml:space="preserve"> Окно </w:t>
      </w:r>
      <w:r w:rsidRPr="006B2E6D">
        <w:rPr>
          <w:b/>
        </w:rPr>
        <w:t>Создание</w:t>
      </w:r>
      <w:r>
        <w:rPr>
          <w:b/>
        </w:rPr>
        <w:t xml:space="preserve"> </w:t>
      </w:r>
      <w:r w:rsidRPr="006B2E6D">
        <w:rPr>
          <w:b/>
        </w:rPr>
        <w:t>ново</w:t>
      </w:r>
      <w:r>
        <w:rPr>
          <w:b/>
        </w:rPr>
        <w:t>го направления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406CD9" w:rsidRDefault="000B68CA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0B68CA">
        <w:rPr>
          <w:rFonts w:ascii="Arial" w:hAnsi="Arial" w:cs="Arial"/>
          <w:b/>
          <w:sz w:val="20"/>
        </w:rPr>
        <w:t>Задерж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 xml:space="preserve">НПТ будет </w:t>
      </w:r>
      <w:proofErr w:type="gramStart"/>
      <w:r w:rsidR="00406CD9">
        <w:rPr>
          <w:rFonts w:ascii="Arial" w:hAnsi="Arial" w:cs="Arial"/>
          <w:sz w:val="20"/>
        </w:rPr>
        <w:t>находится</w:t>
      </w:r>
      <w:proofErr w:type="gramEnd"/>
      <w:r w:rsidR="00406CD9">
        <w:rPr>
          <w:rFonts w:ascii="Arial" w:hAnsi="Arial" w:cs="Arial"/>
          <w:sz w:val="20"/>
        </w:rPr>
        <w:t xml:space="preserve"> в состоянии включается и будет идти обратный отсчет</w:t>
      </w:r>
      <w:r w:rsidR="0000791A">
        <w:rPr>
          <w:rFonts w:ascii="Arial" w:hAnsi="Arial" w:cs="Arial"/>
          <w:sz w:val="20"/>
        </w:rPr>
        <w:t>.</w:t>
      </w:r>
      <w:r w:rsidR="00406CD9">
        <w:rPr>
          <w:rFonts w:ascii="Arial" w:hAnsi="Arial" w:cs="Arial"/>
          <w:sz w:val="20"/>
        </w:rPr>
        <w:t xml:space="preserve"> Программа обеспечивает возможность установки параметра в диапазоне от 0 до 65000 секунд.</w:t>
      </w:r>
    </w:p>
    <w:p w:rsidR="000B68CA" w:rsidRDefault="00406CD9" w:rsidP="00C039AD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поле </w:t>
      </w:r>
      <w:r>
        <w:rPr>
          <w:rFonts w:ascii="Arial" w:hAnsi="Arial" w:cs="Arial"/>
          <w:b/>
          <w:sz w:val="20"/>
        </w:rPr>
        <w:t>Удержание</w:t>
      </w:r>
      <w:r>
        <w:rPr>
          <w:rFonts w:ascii="Arial" w:hAnsi="Arial" w:cs="Arial"/>
          <w:sz w:val="20"/>
        </w:rPr>
        <w:t xml:space="preserve"> следует указать время, в течение которого НПТ будет </w:t>
      </w:r>
      <w:proofErr w:type="gramStart"/>
      <w:r>
        <w:rPr>
          <w:rFonts w:ascii="Arial" w:hAnsi="Arial" w:cs="Arial"/>
          <w:sz w:val="20"/>
        </w:rPr>
        <w:t>находится</w:t>
      </w:r>
      <w:proofErr w:type="gramEnd"/>
      <w:r>
        <w:rPr>
          <w:rFonts w:ascii="Arial" w:hAnsi="Arial" w:cs="Arial"/>
          <w:sz w:val="20"/>
        </w:rPr>
        <w:t xml:space="preserve"> в состоянии включено и будет идти обратный отсч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583215" w:rsidRDefault="0058321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,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течени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ы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исполнительны</w:t>
      </w:r>
      <w:r w:rsidR="00883995">
        <w:rPr>
          <w:rFonts w:ascii="Arial" w:hAnsi="Arial" w:cs="Arial"/>
          <w:sz w:val="20"/>
        </w:rPr>
        <w:t>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ройств</w:t>
      </w:r>
      <w:r w:rsidR="0088399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оздаваемог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находятся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83995">
        <w:rPr>
          <w:rFonts w:ascii="Arial" w:hAnsi="Arial" w:cs="Arial"/>
          <w:sz w:val="20"/>
        </w:rPr>
        <w:t>состоянии</w:t>
      </w:r>
      <w:r w:rsidR="0000791A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беспечивае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установки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параметра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иапазоне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до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65000</w:t>
      </w:r>
      <w:r w:rsidR="009A47DB">
        <w:rPr>
          <w:rFonts w:ascii="Arial" w:hAnsi="Arial" w:cs="Arial"/>
          <w:sz w:val="20"/>
        </w:rPr>
        <w:t xml:space="preserve"> </w:t>
      </w:r>
      <w:r w:rsidR="0000791A">
        <w:rPr>
          <w:rFonts w:ascii="Arial" w:hAnsi="Arial" w:cs="Arial"/>
          <w:sz w:val="20"/>
        </w:rPr>
        <w:t>секунд.</w:t>
      </w:r>
    </w:p>
    <w:p w:rsidR="0000791A" w:rsidRDefault="00883995" w:rsidP="00583215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Режим</w:t>
      </w:r>
      <w:r w:rsidR="00406CD9">
        <w:rPr>
          <w:rFonts w:ascii="Arial" w:hAnsi="Arial" w:cs="Arial"/>
          <w:b/>
          <w:sz w:val="20"/>
        </w:rPr>
        <w:t xml:space="preserve"> по окончанию удерж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ключено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883995">
        <w:rPr>
          <w:rFonts w:ascii="Arial" w:hAnsi="Arial" w:cs="Arial"/>
          <w:b/>
          <w:sz w:val="20"/>
        </w:rPr>
        <w:t>Выключе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исимо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г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 w:rsidR="00406CD9" w:rsidRPr="00406CD9">
        <w:rPr>
          <w:rFonts w:ascii="Arial" w:hAnsi="Arial" w:cs="Arial"/>
          <w:b/>
          <w:sz w:val="20"/>
        </w:rPr>
        <w:t>НПТ</w:t>
      </w:r>
      <w:r w:rsidR="009A47DB">
        <w:rPr>
          <w:rFonts w:ascii="Arial" w:hAnsi="Arial" w:cs="Arial"/>
          <w:sz w:val="20"/>
        </w:rPr>
        <w:t xml:space="preserve"> </w:t>
      </w:r>
      <w:r w:rsidR="00406CD9"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Удержание</w:t>
      </w:r>
      <w:r w:rsidRPr="00883995">
        <w:rPr>
          <w:rFonts w:ascii="Arial" w:hAnsi="Arial" w:cs="Arial"/>
          <w:sz w:val="20"/>
        </w:rPr>
        <w:t>.</w:t>
      </w:r>
    </w:p>
    <w:p w:rsidR="00406CD9" w:rsidRDefault="00406CD9" w:rsidP="00406CD9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едактировать выбранное НПТ можно при помощи команды контекстного меню, кнопки в панели инструментов или кнопки главного меню или с помощью двойного щелчка. При этом откроется окно </w:t>
      </w:r>
      <w:r>
        <w:rPr>
          <w:rFonts w:ascii="Arial" w:hAnsi="Arial" w:cs="Arial"/>
          <w:b/>
          <w:sz w:val="20"/>
        </w:rPr>
        <w:t xml:space="preserve">Свойства </w:t>
      </w:r>
      <w:r w:rsidR="00BC6C73">
        <w:rPr>
          <w:rFonts w:ascii="Arial" w:hAnsi="Arial" w:cs="Arial"/>
          <w:b/>
          <w:sz w:val="20"/>
        </w:rPr>
        <w:t>направления</w:t>
      </w:r>
      <w:r>
        <w:rPr>
          <w:rFonts w:ascii="Arial" w:hAnsi="Arial" w:cs="Arial"/>
          <w:sz w:val="20"/>
        </w:rPr>
        <w:t xml:space="preserve">, аналогичное окну </w:t>
      </w:r>
      <w:r w:rsidRPr="00D13A35">
        <w:rPr>
          <w:rFonts w:ascii="Arial" w:hAnsi="Arial" w:cs="Arial"/>
          <w:b/>
          <w:sz w:val="20"/>
        </w:rPr>
        <w:t>Создание</w:t>
      </w:r>
      <w:r>
        <w:rPr>
          <w:rFonts w:ascii="Arial" w:hAnsi="Arial" w:cs="Arial"/>
          <w:b/>
          <w:sz w:val="20"/>
        </w:rPr>
        <w:t xml:space="preserve"> </w:t>
      </w:r>
      <w:r w:rsidRPr="00D13A35">
        <w:rPr>
          <w:rFonts w:ascii="Arial" w:hAnsi="Arial" w:cs="Arial"/>
          <w:b/>
          <w:sz w:val="20"/>
        </w:rPr>
        <w:t>ново</w:t>
      </w:r>
      <w:r w:rsidR="00BC6C73">
        <w:rPr>
          <w:rFonts w:ascii="Arial" w:hAnsi="Arial" w:cs="Arial"/>
          <w:b/>
          <w:sz w:val="20"/>
        </w:rPr>
        <w:t>го направления</w:t>
      </w:r>
      <w:r>
        <w:rPr>
          <w:rFonts w:ascii="Arial" w:hAnsi="Arial" w:cs="Arial"/>
          <w:sz w:val="20"/>
        </w:rPr>
        <w:t xml:space="preserve"> (</w:t>
      </w:r>
      <w:hyperlink w:anchor="Рисунок_2_5_2" w:history="1">
        <w:r w:rsidRPr="00EC6534">
          <w:rPr>
            <w:rStyle w:val="ab"/>
            <w:rFonts w:ascii="Arial" w:hAnsi="Arial" w:cs="Arial"/>
            <w:sz w:val="20"/>
          </w:rPr>
          <w:t>Рисунок 2.</w:t>
        </w:r>
        <w:r w:rsidR="00BC6C73">
          <w:rPr>
            <w:rStyle w:val="ab"/>
            <w:rFonts w:ascii="Arial" w:hAnsi="Arial" w:cs="Arial"/>
            <w:sz w:val="20"/>
          </w:rPr>
          <w:t>5</w:t>
        </w:r>
        <w:r w:rsidRPr="00EC6534">
          <w:rPr>
            <w:rStyle w:val="ab"/>
            <w:rFonts w:ascii="Arial" w:hAnsi="Arial" w:cs="Arial"/>
            <w:sz w:val="20"/>
          </w:rPr>
          <w:t>.2</w:t>
        </w:r>
      </w:hyperlink>
      <w:r>
        <w:rPr>
          <w:rFonts w:ascii="Arial" w:hAnsi="Arial" w:cs="Arial"/>
          <w:sz w:val="20"/>
        </w:rPr>
        <w:t>). В открывшемся окне есть возможность изменить ранее введенные значения.</w:t>
      </w:r>
    </w:p>
    <w:p w:rsidR="00F64B04" w:rsidRDefault="00406CD9" w:rsidP="00BC6C73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далить выбранн</w:t>
      </w:r>
      <w:r w:rsidR="00BC6C73">
        <w:rPr>
          <w:rFonts w:ascii="Arial" w:hAnsi="Arial" w:cs="Arial"/>
          <w:sz w:val="20"/>
        </w:rPr>
        <w:t>ое</w:t>
      </w:r>
      <w:r>
        <w:rPr>
          <w:rFonts w:ascii="Arial" w:hAnsi="Arial" w:cs="Arial"/>
          <w:sz w:val="20"/>
        </w:rPr>
        <w:t xml:space="preserve"> </w:t>
      </w:r>
      <w:r w:rsidR="00BC6C73">
        <w:rPr>
          <w:rFonts w:ascii="Arial" w:hAnsi="Arial" w:cs="Arial"/>
          <w:sz w:val="20"/>
        </w:rPr>
        <w:t>направление</w:t>
      </w:r>
      <w:r>
        <w:rPr>
          <w:rFonts w:ascii="Arial" w:hAnsi="Arial" w:cs="Arial"/>
          <w:sz w:val="20"/>
        </w:rPr>
        <w:t xml:space="preserve"> можно при помощи команды контекстного меню, кнопки в панели инструментов или кнопки главного меню</w:t>
      </w:r>
      <w:r w:rsidR="00BC6C73">
        <w:rPr>
          <w:rFonts w:ascii="Arial" w:hAnsi="Arial" w:cs="Arial"/>
          <w:sz w:val="20"/>
        </w:rPr>
        <w:t>. Удалить все пустые направления можно при помощи команды главного меню. При этом удалятся все направления, в которых отсутствуют входные и выходные устройства, выходные зоны.</w:t>
      </w:r>
    </w:p>
    <w:p w:rsidR="00B5023C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</w:t>
      </w:r>
      <w:r w:rsidR="00B5023C">
        <w:rPr>
          <w:rFonts w:ascii="Arial" w:hAnsi="Arial" w:cs="Arial"/>
          <w:sz w:val="20"/>
        </w:rPr>
        <w:t>ормировани</w:t>
      </w:r>
      <w:r>
        <w:rPr>
          <w:rFonts w:ascii="Arial" w:hAnsi="Arial" w:cs="Arial"/>
          <w:sz w:val="20"/>
        </w:rPr>
        <w:t>я</w:t>
      </w:r>
      <w:r w:rsidR="009A47DB">
        <w:rPr>
          <w:rFonts w:ascii="Arial" w:hAnsi="Arial" w:cs="Arial"/>
          <w:sz w:val="20"/>
        </w:rPr>
        <w:t xml:space="preserve"> </w:t>
      </w:r>
      <w:r w:rsidR="00B5023C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B5023C" w:rsidRPr="00B5023C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1).</w:t>
      </w:r>
    </w:p>
    <w:p w:rsidR="007246AD" w:rsidRDefault="007246AD" w:rsidP="00F64B04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F4E806E" wp14:editId="51A1B2E2">
            <wp:extent cx="3666214" cy="2244436"/>
            <wp:effectExtent l="19050" t="0" r="0" b="0"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22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</w:p>
    <w:p w:rsidR="000138C0" w:rsidRDefault="000138C0" w:rsidP="007246AD">
      <w:pPr>
        <w:pStyle w:val="af2"/>
        <w:tabs>
          <w:tab w:val="left" w:pos="1560"/>
        </w:tabs>
        <w:spacing w:before="120" w:after="0"/>
        <w:ind w:left="0"/>
        <w:jc w:val="center"/>
        <w:rPr>
          <w:rFonts w:ascii="Arial" w:hAnsi="Arial" w:cs="Arial"/>
          <w:sz w:val="20"/>
        </w:rPr>
      </w:pPr>
      <w:r w:rsidRPr="00F7680D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4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7680D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бо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он</w:t>
      </w: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7246AD" w:rsidRDefault="007246AD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оочеред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ыделя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ые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списка</w:t>
      </w:r>
      <w:r w:rsidR="0098683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щелкать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586769" wp14:editId="318402C8">
            <wp:extent cx="166749" cy="181039"/>
            <wp:effectExtent l="19050" t="0" r="4701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переме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 w:rsidR="00DA7399" w:rsidRPr="00DA7399">
        <w:rPr>
          <w:rFonts w:ascii="Arial" w:hAnsi="Arial" w:cs="Arial"/>
          <w:sz w:val="20"/>
        </w:rPr>
        <w:t>их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DA7399"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06B921E" wp14:editId="29D14C1C">
            <wp:extent cx="184525" cy="193313"/>
            <wp:effectExtent l="19050" t="0" r="5975" b="0"/>
            <wp:docPr id="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>
        <w:rPr>
          <w:rFonts w:ascii="Arial" w:hAnsi="Arial" w:cs="Arial"/>
          <w:b/>
          <w:sz w:val="20"/>
        </w:rPr>
        <w:t>вс</w:t>
      </w:r>
      <w:r w:rsidR="00DA7399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DA7399" w:rsidRPr="00DA7399">
        <w:rPr>
          <w:rFonts w:ascii="Arial" w:hAnsi="Arial" w:cs="Arial"/>
          <w:b/>
          <w:sz w:val="20"/>
        </w:rPr>
        <w:t>зоны</w:t>
      </w:r>
      <w:r w:rsidR="00DA7399" w:rsidRPr="00DA739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D61A563" wp14:editId="0612B14B">
            <wp:extent cx="166749" cy="181039"/>
            <wp:effectExtent l="19050" t="0" r="4701" b="0"/>
            <wp:docPr id="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1" t="12265" r="47489" b="796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749" cy="1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выбранны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628340F" wp14:editId="1F61E490">
            <wp:extent cx="184525" cy="193313"/>
            <wp:effectExtent l="19050" t="0" r="5975" b="0"/>
            <wp:docPr id="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47967" t="33172" r="46996" b="5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" cy="1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Удал</w:t>
      </w:r>
      <w:r w:rsidR="00986835" w:rsidRPr="00DA7399">
        <w:rPr>
          <w:rFonts w:ascii="Arial" w:hAnsi="Arial" w:cs="Arial"/>
          <w:b/>
          <w:sz w:val="20"/>
        </w:rPr>
        <w:t>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b/>
          <w:sz w:val="20"/>
        </w:rPr>
        <w:t>вс</w:t>
      </w:r>
      <w:r w:rsidR="00986835" w:rsidRPr="00DA7399">
        <w:rPr>
          <w:rFonts w:ascii="Arial" w:hAnsi="Arial" w:cs="Arial"/>
          <w:b/>
          <w:sz w:val="20"/>
        </w:rPr>
        <w:t>е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DA7399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ую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верше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="00986835" w:rsidRPr="00986835">
        <w:rPr>
          <w:rFonts w:ascii="Arial" w:hAnsi="Arial" w:cs="Arial"/>
          <w:b/>
          <w:sz w:val="20"/>
          <w:lang w:val="en-US"/>
        </w:rPr>
        <w:t>Ok</w:t>
      </w:r>
      <w:r w:rsid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акроется,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равом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В</w:t>
      </w:r>
      <w:r w:rsidR="00986835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986835" w:rsidRPr="007246AD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</w:t>
      </w:r>
      <w:r w:rsidR="00986835" w:rsidRPr="00986835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отказ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986835" w:rsidRPr="000138C0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986835">
        <w:rPr>
          <w:rFonts w:ascii="Arial" w:hAnsi="Arial" w:cs="Arial"/>
          <w:sz w:val="20"/>
        </w:rPr>
        <w:t>и</w:t>
      </w:r>
      <w:r w:rsidR="000138C0">
        <w:rPr>
          <w:rFonts w:ascii="Arial" w:hAnsi="Arial" w:cs="Arial"/>
          <w:sz w:val="20"/>
        </w:rPr>
        <w:t>ли</w:t>
      </w:r>
      <w:r w:rsidR="009A47DB">
        <w:rPr>
          <w:rFonts w:ascii="Arial" w:hAnsi="Arial" w:cs="Arial"/>
          <w:sz w:val="20"/>
        </w:rPr>
        <w:t xml:space="preserve">  </w:t>
      </w:r>
      <w:r w:rsidR="000138C0"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98A3C3C" wp14:editId="17358E0F">
            <wp:extent cx="217822" cy="170174"/>
            <wp:effectExtent l="19050" t="0" r="0" b="0"/>
            <wp:docPr id="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0138C0" w:rsidRPr="00DA7399">
        <w:rPr>
          <w:rFonts w:ascii="Arial" w:hAnsi="Arial" w:cs="Arial"/>
          <w:b/>
          <w:sz w:val="20"/>
        </w:rPr>
        <w:t>–</w:t>
      </w:r>
      <w:r w:rsidR="009A47DB">
        <w:rPr>
          <w:rFonts w:ascii="Arial" w:hAnsi="Arial" w:cs="Arial"/>
          <w:b/>
          <w:sz w:val="20"/>
        </w:rPr>
        <w:t xml:space="preserve"> </w:t>
      </w:r>
      <w:r w:rsidR="000138C0">
        <w:rPr>
          <w:rFonts w:ascii="Arial" w:hAnsi="Arial" w:cs="Arial"/>
          <w:b/>
          <w:sz w:val="20"/>
        </w:rPr>
        <w:t>Закры</w:t>
      </w:r>
      <w:r w:rsidR="000138C0" w:rsidRPr="00DA7399">
        <w:rPr>
          <w:rFonts w:ascii="Arial" w:hAnsi="Arial" w:cs="Arial"/>
          <w:b/>
          <w:sz w:val="20"/>
        </w:rPr>
        <w:t>ть</w:t>
      </w:r>
      <w:r w:rsidR="000138C0">
        <w:rPr>
          <w:rFonts w:ascii="Arial" w:hAnsi="Arial" w:cs="Arial"/>
          <w:sz w:val="20"/>
        </w:rPr>
        <w:t>.</w:t>
      </w:r>
    </w:p>
    <w:p w:rsidR="000138C0" w:rsidRDefault="000138C0" w:rsidP="000138C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2).</w:t>
      </w:r>
    </w:p>
    <w:p w:rsidR="000138C0" w:rsidRDefault="000138C0" w:rsidP="00287413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Pr="000138C0" w:rsidRDefault="000138C0" w:rsidP="000138C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C979B21" wp14:editId="5F273E57">
            <wp:extent cx="4256066" cy="2837507"/>
            <wp:effectExtent l="19050" t="0" r="0" b="0"/>
            <wp:docPr id="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0" cy="28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98" w:rsidRDefault="000138C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0138C0" w:rsidRDefault="000138C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В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 w:rsidR="00107C10"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 w:rsidR="00107C10">
        <w:rPr>
          <w:rFonts w:ascii="Arial" w:hAnsi="Arial" w:cs="Arial"/>
          <w:sz w:val="20"/>
        </w:rPr>
        <w:t>направления.</w:t>
      </w:r>
      <w:r w:rsidR="009A47DB">
        <w:rPr>
          <w:rFonts w:ascii="Arial" w:hAnsi="Arial" w:cs="Arial"/>
          <w:sz w:val="20"/>
        </w:rPr>
        <w:t xml:space="preserve">  </w:t>
      </w:r>
    </w:p>
    <w:p w:rsidR="00107C10" w:rsidRDefault="00107C10" w:rsidP="00107C10">
      <w:pPr>
        <w:pStyle w:val="af2"/>
        <w:tabs>
          <w:tab w:val="left" w:pos="156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 w:rsidRPr="00B5023C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B5023C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И</w:t>
      </w:r>
      <w:proofErr w:type="gramEnd"/>
      <w:r w:rsidRPr="007246AD">
        <w:rPr>
          <w:rFonts w:ascii="Arial" w:hAnsi="Arial" w:cs="Arial"/>
          <w:b/>
          <w:sz w:val="20"/>
        </w:rPr>
        <w:t>з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7246AD">
        <w:rPr>
          <w:rFonts w:ascii="Arial" w:hAnsi="Arial" w:cs="Arial"/>
          <w:b/>
          <w:sz w:val="20"/>
        </w:rPr>
        <w:t>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3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</w:p>
    <w:p w:rsidR="00107C10" w:rsidRDefault="00107C10" w:rsidP="000138C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F8F8B75" wp14:editId="40E6115F">
            <wp:extent cx="4262005" cy="2841466"/>
            <wp:effectExtent l="19050" t="0" r="519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5" cy="284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0" w:rsidRDefault="00107C10" w:rsidP="00AE512D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3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Выбор</w:t>
      </w:r>
      <w:r w:rsidR="009A47DB">
        <w:rPr>
          <w:b/>
        </w:rPr>
        <w:t xml:space="preserve"> </w:t>
      </w:r>
      <w:r>
        <w:rPr>
          <w:b/>
        </w:rPr>
        <w:t>устройства</w:t>
      </w:r>
    </w:p>
    <w:p w:rsidR="00446E13" w:rsidRDefault="00446E13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107C10" w:rsidRDefault="00107C10" w:rsidP="00107C10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>ы</w:t>
      </w:r>
      <w:r w:rsidRPr="00107C10">
        <w:rPr>
          <w:rFonts w:ascii="Arial" w:hAnsi="Arial" w:cs="Arial"/>
          <w:b/>
          <w:sz w:val="20"/>
        </w:rPr>
        <w:t>ходных</w:t>
      </w:r>
      <w:r w:rsidR="009A47DB">
        <w:rPr>
          <w:rFonts w:ascii="Arial" w:hAnsi="Arial" w:cs="Arial"/>
          <w:b/>
          <w:sz w:val="20"/>
        </w:rPr>
        <w:t xml:space="preserve"> </w:t>
      </w:r>
      <w:r w:rsidRPr="00107C10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.</w:t>
      </w:r>
    </w:p>
    <w:p w:rsidR="00421415" w:rsidRDefault="00037052" w:rsidP="00421415">
      <w:pPr>
        <w:pStyle w:val="af2"/>
        <w:tabs>
          <w:tab w:val="left" w:pos="1560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дол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B51599" wp14:editId="450A7024">
            <wp:extent cx="187490" cy="177919"/>
            <wp:effectExtent l="19050" t="0" r="3010" b="0"/>
            <wp:docPr id="2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8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7CDB96" wp14:editId="1D00E069">
            <wp:extent cx="188768" cy="175210"/>
            <wp:effectExtent l="19050" t="0" r="1732" b="0"/>
            <wp:docPr id="20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23354" t="5229" r="71812" b="8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" cy="1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415">
        <w:t xml:space="preserve"> </w:t>
      </w:r>
      <w:r w:rsidRPr="00E46C15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A35A9">
        <w:rPr>
          <w:rFonts w:ascii="Arial" w:hAnsi="Arial" w:cs="Arial"/>
          <w:b/>
          <w:sz w:val="20"/>
          <w:szCs w:val="20"/>
        </w:rPr>
        <w:t>Редактировать</w:t>
      </w:r>
      <w:r w:rsidRPr="0003705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037052">
        <w:rPr>
          <w:rFonts w:ascii="Arial" w:hAnsi="Arial" w:cs="Arial"/>
          <w:sz w:val="20"/>
          <w:szCs w:val="20"/>
        </w:rPr>
        <w:t>воспользова</w:t>
      </w:r>
      <w:r>
        <w:rPr>
          <w:rFonts w:ascii="Arial" w:hAnsi="Arial" w:cs="Arial"/>
          <w:sz w:val="20"/>
          <w:szCs w:val="20"/>
        </w:rPr>
        <w:t>ться</w:t>
      </w:r>
      <w:r w:rsidR="009A47D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аналогич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функцие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контекстного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37052">
        <w:rPr>
          <w:rFonts w:ascii="Arial" w:eastAsia="Times New Roman" w:hAnsi="Arial" w:cs="Arial"/>
          <w:sz w:val="20"/>
          <w:szCs w:val="20"/>
          <w:lang w:eastAsia="ru-RU"/>
        </w:rPr>
        <w:t>меню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спомогатель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лавиши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омпьютерной</w:t>
      </w:r>
      <w:r w:rsidR="009A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мыши.</w:t>
      </w:r>
    </w:p>
    <w:p w:rsidR="005A3D5C" w:rsidRDefault="005A3D5C" w:rsidP="00421415">
      <w:pPr>
        <w:pStyle w:val="af2"/>
        <w:tabs>
          <w:tab w:val="left" w:pos="1560"/>
        </w:tabs>
        <w:ind w:left="0" w:firstLine="709"/>
        <w:jc w:val="both"/>
        <w:rPr>
          <w:b/>
          <w:bCs/>
          <w:sz w:val="26"/>
          <w:szCs w:val="26"/>
        </w:rPr>
      </w:pPr>
      <w:r>
        <w:br w:type="page"/>
      </w:r>
    </w:p>
    <w:p w:rsidR="00DE58DB" w:rsidRPr="007741BA" w:rsidRDefault="00DE58DB" w:rsidP="007741BA">
      <w:pPr>
        <w:pStyle w:val="a0"/>
        <w:outlineLvl w:val="1"/>
      </w:pPr>
      <w:bookmarkStart w:id="97" w:name="_Toc375249279"/>
      <w:r w:rsidRPr="007741BA">
        <w:lastRenderedPageBreak/>
        <w:t>Вкладка</w:t>
      </w:r>
      <w:r w:rsidR="009A47DB">
        <w:t xml:space="preserve"> </w:t>
      </w:r>
      <w:r w:rsidRPr="007741BA">
        <w:rPr>
          <w:b/>
        </w:rPr>
        <w:t>НС</w:t>
      </w:r>
      <w:bookmarkEnd w:id="97"/>
    </w:p>
    <w:p w:rsidR="00DE58DB" w:rsidRPr="007844AB" w:rsidRDefault="00DE58DB" w:rsidP="007844AB">
      <w:bookmarkStart w:id="98" w:name="_Toc375148935"/>
      <w:r w:rsidRPr="00DE58DB"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DE58DB">
        <w:rPr>
          <w:b/>
        </w:rPr>
        <w:t>НС</w:t>
      </w:r>
      <w:r w:rsidR="009A47DB">
        <w:t xml:space="preserve"> </w:t>
      </w:r>
      <w:r>
        <w:t>служит</w:t>
      </w:r>
      <w:r w:rsidR="009A47DB">
        <w:t xml:space="preserve"> </w:t>
      </w:r>
      <w:r>
        <w:t>для</w:t>
      </w:r>
      <w:r w:rsidR="009A47DB">
        <w:t xml:space="preserve"> </w:t>
      </w:r>
      <w:r>
        <w:t>настройки</w:t>
      </w:r>
      <w:r w:rsidR="009A47DB">
        <w:t xml:space="preserve"> </w:t>
      </w:r>
      <w:r>
        <w:t>Насосных</w:t>
      </w:r>
      <w:r w:rsidR="009A47DB">
        <w:t xml:space="preserve"> </w:t>
      </w:r>
      <w:r>
        <w:t>станций,</w:t>
      </w:r>
      <w:r w:rsidR="009A47DB">
        <w:t xml:space="preserve"> </w:t>
      </w:r>
      <w:r>
        <w:t>осуществляющих</w:t>
      </w:r>
      <w:r w:rsidR="009A47DB">
        <w:t xml:space="preserve"> </w:t>
      </w:r>
      <w:r>
        <w:t>функционирование</w:t>
      </w:r>
      <w:r w:rsidR="009A47DB">
        <w:t xml:space="preserve"> </w:t>
      </w:r>
      <w:r>
        <w:t>логик</w:t>
      </w:r>
      <w:r w:rsidR="009A47DB">
        <w:t xml:space="preserve"> </w:t>
      </w:r>
      <w:r>
        <w:t>работы</w:t>
      </w:r>
      <w:r w:rsidR="009A47DB">
        <w:t xml:space="preserve"> </w:t>
      </w:r>
      <w:r>
        <w:t>систем</w:t>
      </w:r>
      <w:r w:rsidR="009A47DB">
        <w:t xml:space="preserve"> </w:t>
      </w:r>
      <w:r>
        <w:t>водяного</w:t>
      </w:r>
      <w:r w:rsidR="009A47DB">
        <w:t xml:space="preserve"> </w:t>
      </w:r>
      <w:proofErr w:type="spellStart"/>
      <w:r>
        <w:t>дренчерного</w:t>
      </w:r>
      <w:proofErr w:type="spellEnd"/>
      <w:r w:rsidR="009A47DB">
        <w:t xml:space="preserve"> </w:t>
      </w:r>
      <w:r>
        <w:t>и</w:t>
      </w:r>
      <w:r w:rsidR="009A47DB">
        <w:t xml:space="preserve"> </w:t>
      </w:r>
      <w:proofErr w:type="spellStart"/>
      <w:r>
        <w:t>сплинкерного</w:t>
      </w:r>
      <w:proofErr w:type="spellEnd"/>
      <w:r w:rsidR="009A47DB">
        <w:t xml:space="preserve"> </w:t>
      </w:r>
      <w:r>
        <w:t>пожаротушения.</w:t>
      </w:r>
      <w:bookmarkEnd w:id="98"/>
    </w:p>
    <w:p w:rsidR="00AC2D43" w:rsidRDefault="00AC2D43" w:rsidP="007844AB">
      <w:r>
        <w:rPr>
          <w:noProof/>
        </w:rPr>
        <w:drawing>
          <wp:inline distT="0" distB="0" distL="0" distR="0" wp14:anchorId="0D8A9A60" wp14:editId="195116BD">
            <wp:extent cx="5940425" cy="3919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9" w:name="_Toc375148936"/>
    </w:p>
    <w:p w:rsidR="005A3D5C" w:rsidRDefault="005A3D5C" w:rsidP="007844AB">
      <w:pPr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1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</w:p>
    <w:p w:rsidR="005A3D5C" w:rsidRPr="005A3D5C" w:rsidRDefault="005A3D5C" w:rsidP="007844AB"/>
    <w:p w:rsidR="00DE58DB" w:rsidRDefault="00DE58DB" w:rsidP="007844AB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НС</w:t>
      </w:r>
      <w:r w:rsidR="009A47DB">
        <w:t xml:space="preserve"> </w:t>
      </w:r>
      <w:r>
        <w:t>(Рисунок</w:t>
      </w:r>
      <w:r w:rsidR="009A47DB">
        <w:t xml:space="preserve"> </w:t>
      </w:r>
      <w:r w:rsidR="00AC2D43" w:rsidRPr="00AC2D43">
        <w:t>0</w:t>
      </w:r>
      <w:r>
        <w:t>.</w:t>
      </w:r>
      <w:r w:rsidR="00AC2D43" w:rsidRPr="00AC2D43">
        <w:t>0</w:t>
      </w:r>
      <w:r>
        <w:t>.</w:t>
      </w:r>
      <w:r w:rsidR="00AC2D43" w:rsidRPr="00AC2D43">
        <w:t>1</w:t>
      </w:r>
      <w:r>
        <w:t>)</w:t>
      </w:r>
      <w:r w:rsidR="009A47DB">
        <w:t xml:space="preserve"> </w:t>
      </w:r>
      <w:r>
        <w:t>представлено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,</w:t>
      </w:r>
      <w:r w:rsidR="009A47DB">
        <w:t xml:space="preserve"> </w:t>
      </w:r>
      <w:r>
        <w:t>состоящей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основных</w:t>
      </w:r>
      <w:r w:rsidR="009A47DB">
        <w:t xml:space="preserve"> </w:t>
      </w:r>
      <w:r>
        <w:t>полей.</w:t>
      </w:r>
      <w:r w:rsidR="009A47DB">
        <w:t xml:space="preserve"> </w:t>
      </w:r>
      <w:r>
        <w:t>Левое</w:t>
      </w:r>
      <w:r w:rsidR="009A47DB">
        <w:t xml:space="preserve"> </w:t>
      </w:r>
      <w:r>
        <w:t>верхнее</w:t>
      </w:r>
      <w:r w:rsidR="009A47DB">
        <w:t xml:space="preserve"> </w:t>
      </w:r>
      <w:r>
        <w:t>пол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список</w:t>
      </w:r>
      <w:r w:rsidR="009A47DB">
        <w:t xml:space="preserve"> </w:t>
      </w:r>
      <w:r>
        <w:t>всех</w:t>
      </w:r>
      <w:r w:rsidR="009A47DB">
        <w:t xml:space="preserve"> </w:t>
      </w:r>
      <w:r>
        <w:t>НС.</w:t>
      </w:r>
      <w:bookmarkEnd w:id="99"/>
    </w:p>
    <w:p w:rsidR="0047752D" w:rsidRDefault="00DE58DB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лгоритма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ушения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Н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ча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С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анд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измен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E58D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(рис</w:t>
      </w:r>
      <w:r w:rsidR="009A47DB">
        <w:rPr>
          <w:rFonts w:ascii="Arial" w:hAnsi="Arial" w:cs="Arial"/>
          <w:sz w:val="20"/>
        </w:rPr>
        <w:t xml:space="preserve"> </w:t>
      </w:r>
      <w:r w:rsidR="005F0FBC" w:rsidRPr="005F0FBC">
        <w:rPr>
          <w:rFonts w:ascii="Arial" w:hAnsi="Arial" w:cs="Arial"/>
          <w:sz w:val="20"/>
        </w:rPr>
        <w:t>0.0.</w:t>
      </w:r>
      <w:r w:rsidR="00AC2D43" w:rsidRPr="00AC2D43">
        <w:rPr>
          <w:rFonts w:ascii="Arial" w:hAnsi="Arial" w:cs="Arial"/>
          <w:sz w:val="20"/>
        </w:rPr>
        <w:t>2</w:t>
      </w:r>
      <w:r w:rsidR="005F0FBC" w:rsidRPr="005F0FB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соста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лево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дели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страиваемое</w:t>
      </w:r>
      <w:r w:rsidR="009A47DB">
        <w:rPr>
          <w:rFonts w:ascii="Arial" w:hAnsi="Arial" w:cs="Arial"/>
          <w:sz w:val="20"/>
        </w:rPr>
        <w:t xml:space="preserve"> </w:t>
      </w:r>
      <w:r w:rsidR="005A3D5C" w:rsidRPr="005A3D5C">
        <w:rPr>
          <w:rFonts w:ascii="Arial" w:hAnsi="Arial" w:cs="Arial"/>
          <w:b/>
          <w:sz w:val="20"/>
        </w:rPr>
        <w:t>НС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И</w:t>
      </w:r>
      <w:proofErr w:type="gramEnd"/>
      <w:r w:rsidR="005A3D5C" w:rsidRPr="007246AD">
        <w:rPr>
          <w:rFonts w:ascii="Arial" w:hAnsi="Arial" w:cs="Arial"/>
          <w:b/>
          <w:sz w:val="20"/>
        </w:rPr>
        <w:t>зменит</w:t>
      </w:r>
      <w:r w:rsidR="005A3D5C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A3D5C" w:rsidRPr="007246AD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="005A3D5C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0.0.2).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осуществляется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аналогично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другим</w:t>
      </w:r>
      <w:r w:rsidR="009A47DB">
        <w:rPr>
          <w:rFonts w:ascii="Arial" w:hAnsi="Arial" w:cs="Arial"/>
          <w:sz w:val="20"/>
        </w:rPr>
        <w:t xml:space="preserve"> </w:t>
      </w:r>
      <w:r w:rsidR="005A3D5C">
        <w:rPr>
          <w:rFonts w:ascii="Arial" w:hAnsi="Arial" w:cs="Arial"/>
          <w:sz w:val="20"/>
        </w:rPr>
        <w:t>вкладкам.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4775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ходитс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Pr="0047752D">
        <w:rPr>
          <w:rFonts w:ascii="Arial" w:hAnsi="Arial" w:cs="Arial"/>
          <w:sz w:val="20"/>
        </w:rPr>
        <w:t>настройки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</w:p>
    <w:p w:rsidR="0047752D" w:rsidRDefault="0047752D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но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р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уска</w:t>
      </w:r>
    </w:p>
    <w:p w:rsid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матики</w:t>
      </w:r>
    </w:p>
    <w:p w:rsidR="0047752D" w:rsidRPr="0047752D" w:rsidRDefault="0047752D" w:rsidP="0047752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лов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,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нажа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у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звания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ловия.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окно,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аналогично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логики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срабатывания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 w:rsidR="0034711F">
        <w:rPr>
          <w:rFonts w:ascii="Arial" w:hAnsi="Arial" w:cs="Arial"/>
          <w:sz w:val="20"/>
        </w:rPr>
        <w:t>устройства.</w:t>
      </w:r>
    </w:p>
    <w:p w:rsidR="005A3D5C" w:rsidRDefault="005A3D5C" w:rsidP="005A3D5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6E21D89" wp14:editId="3B93F88C">
            <wp:extent cx="5940425" cy="3957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5C" w:rsidRDefault="005A3D5C" w:rsidP="00DE58DB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5A3D5C" w:rsidRDefault="005A3D5C" w:rsidP="005A3D5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 w:rsidRPr="00AC2D43">
        <w:rPr>
          <w:u w:val="single"/>
        </w:rPr>
        <w:t>0</w:t>
      </w:r>
      <w:r>
        <w:rPr>
          <w:u w:val="single"/>
        </w:rPr>
        <w:t>.</w:t>
      </w:r>
      <w:r w:rsidRPr="00AC2D43">
        <w:rPr>
          <w:u w:val="single"/>
        </w:rPr>
        <w:t>0</w:t>
      </w:r>
      <w:r>
        <w:rPr>
          <w:u w:val="single"/>
        </w:rPr>
        <w:t>.2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 w:rsidRPr="005A3D5C">
        <w:rPr>
          <w:b/>
        </w:rPr>
        <w:t>Выбор</w:t>
      </w:r>
      <w:r w:rsidR="009A47DB">
        <w:rPr>
          <w:b/>
        </w:rPr>
        <w:t xml:space="preserve"> </w:t>
      </w:r>
      <w:r w:rsidRPr="005A3D5C">
        <w:rPr>
          <w:b/>
        </w:rPr>
        <w:t>устройств</w:t>
      </w:r>
      <w:r w:rsidR="009A47DB">
        <w:t xml:space="preserve"> </w:t>
      </w:r>
      <w:r>
        <w:rPr>
          <w:b/>
        </w:rPr>
        <w:t>НС</w:t>
      </w:r>
    </w:p>
    <w:p w:rsidR="00080D66" w:rsidRDefault="00080D66">
      <w:pPr>
        <w:rPr>
          <w:b/>
        </w:rPr>
      </w:pPr>
      <w:r>
        <w:rPr>
          <w:b/>
        </w:rPr>
        <w:br w:type="page"/>
      </w:r>
    </w:p>
    <w:p w:rsidR="005F672F" w:rsidRDefault="005F672F" w:rsidP="007741BA">
      <w:pPr>
        <w:pStyle w:val="a0"/>
        <w:outlineLvl w:val="1"/>
      </w:pPr>
      <w:bookmarkStart w:id="100" w:name="п_1_4_14_4"/>
      <w:bookmarkStart w:id="101" w:name="_Toc375148937"/>
      <w:bookmarkStart w:id="102" w:name="_Toc375249280"/>
      <w:bookmarkEnd w:id="100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Фильтры</w:t>
      </w:r>
      <w:bookmarkEnd w:id="101"/>
      <w:bookmarkEnd w:id="102"/>
    </w:p>
    <w:p w:rsidR="00981736" w:rsidRPr="00884498" w:rsidRDefault="00981736" w:rsidP="00981736">
      <w:pPr>
        <w:tabs>
          <w:tab w:val="left" w:pos="1560"/>
        </w:tabs>
        <w:ind w:firstLine="709"/>
        <w:jc w:val="both"/>
      </w:pPr>
      <w:r w:rsidRPr="00884498">
        <w:t xml:space="preserve">Окно </w:t>
      </w:r>
      <w:r>
        <w:t>в</w:t>
      </w:r>
      <w:r w:rsidRPr="00884498">
        <w:t xml:space="preserve">кладки </w:t>
      </w:r>
      <w:r>
        <w:rPr>
          <w:b/>
        </w:rPr>
        <w:t>Фильтры</w:t>
      </w:r>
      <w:r w:rsidRPr="006F16DB">
        <w:rPr>
          <w:b/>
        </w:rPr>
        <w:t xml:space="preserve"> </w:t>
      </w:r>
      <w:r>
        <w:t xml:space="preserve">предназначено для создания набора фильтров, которые можно использовать в приложении </w:t>
      </w:r>
      <w:r w:rsidRPr="00473767">
        <w:rPr>
          <w:b/>
        </w:rPr>
        <w:t>Оперативная задача</w:t>
      </w:r>
      <w:r w:rsidRPr="00884498">
        <w:t xml:space="preserve">. 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  <w:r w:rsidRPr="00037052">
        <w:t xml:space="preserve">Окно </w:t>
      </w:r>
      <w:r>
        <w:t>в</w:t>
      </w:r>
      <w:r w:rsidRPr="00037052">
        <w:t xml:space="preserve">кладки </w:t>
      </w:r>
      <w:r>
        <w:rPr>
          <w:b/>
        </w:rPr>
        <w:t>Фильтры</w:t>
      </w:r>
      <w:r w:rsidRPr="00037052">
        <w:t xml:space="preserve"> (Рисунок 14.14.</w:t>
      </w:r>
      <w:r>
        <w:t>44</w:t>
      </w:r>
      <w:r w:rsidRPr="00037052">
        <w:t xml:space="preserve">) представлено рабочей областью, состоящей из </w:t>
      </w:r>
      <w:r>
        <w:t xml:space="preserve">одного основного поля, содержащего колонки </w:t>
      </w:r>
      <w:r w:rsidRPr="002659DF">
        <w:rPr>
          <w:b/>
        </w:rPr>
        <w:t>Название</w:t>
      </w:r>
      <w:r>
        <w:t xml:space="preserve"> и </w:t>
      </w:r>
      <w:r w:rsidRPr="002659DF">
        <w:rPr>
          <w:b/>
        </w:rPr>
        <w:t>Описание</w:t>
      </w:r>
      <w:r>
        <w:t xml:space="preserve"> фильтров, которые</w:t>
      </w:r>
      <w:r w:rsidRPr="006F16DB">
        <w:t xml:space="preserve"> </w:t>
      </w:r>
      <w:r>
        <w:t xml:space="preserve">пользователь сможет выбрать в приложении </w:t>
      </w:r>
      <w:r w:rsidRPr="002659DF">
        <w:rPr>
          <w:b/>
        </w:rPr>
        <w:t>Оперативная задача</w:t>
      </w:r>
      <w:r w:rsidRPr="002659DF">
        <w:t>.</w:t>
      </w:r>
    </w:p>
    <w:p w:rsidR="00981736" w:rsidRDefault="00981736" w:rsidP="00981736">
      <w:pPr>
        <w:tabs>
          <w:tab w:val="left" w:pos="1418"/>
        </w:tabs>
        <w:ind w:firstLine="709"/>
        <w:jc w:val="both"/>
      </w:pPr>
    </w:p>
    <w:p w:rsidR="00981736" w:rsidRPr="002659DF" w:rsidRDefault="00981736" w:rsidP="00981736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359EC035" wp14:editId="26407956">
            <wp:extent cx="5934075" cy="3543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tabs>
          <w:tab w:val="left" w:pos="1560"/>
        </w:tabs>
        <w:ind w:firstLine="709"/>
        <w:jc w:val="both"/>
        <w:outlineLvl w:val="2"/>
        <w:rPr>
          <w:b/>
        </w:rPr>
      </w:pP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3</w:t>
      </w:r>
      <w:r w:rsidRPr="00F7680D">
        <w:t xml:space="preserve"> – </w:t>
      </w:r>
      <w:r>
        <w:t xml:space="preserve">Окно </w:t>
      </w:r>
      <w:r>
        <w:rPr>
          <w:b/>
        </w:rPr>
        <w:t>Выбор устройства</w:t>
      </w:r>
    </w:p>
    <w:p w:rsidR="00981736" w:rsidRDefault="00981736" w:rsidP="00981736">
      <w:pPr>
        <w:tabs>
          <w:tab w:val="left" w:pos="1560"/>
        </w:tabs>
        <w:jc w:val="both"/>
        <w:outlineLvl w:val="2"/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В окне закладки </w:t>
      </w:r>
      <w:r>
        <w:rPr>
          <w:rFonts w:ascii="Arial" w:hAnsi="Arial" w:cs="Arial"/>
          <w:b/>
          <w:sz w:val="20"/>
        </w:rPr>
        <w:t>Фильтры</w:t>
      </w:r>
      <w:r w:rsidRPr="006F16DB">
        <w:rPr>
          <w:rFonts w:ascii="Arial" w:hAnsi="Arial" w:cs="Arial"/>
          <w:b/>
          <w:sz w:val="20"/>
        </w:rPr>
        <w:t xml:space="preserve"> </w:t>
      </w:r>
      <w:r w:rsidRPr="00ED4599">
        <w:rPr>
          <w:rFonts w:ascii="Arial" w:hAnsi="Arial" w:cs="Arial"/>
          <w:sz w:val="20"/>
        </w:rPr>
        <w:t>н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 инструментов</w:t>
      </w:r>
      <w:r w:rsidRPr="00ED4599">
        <w:rPr>
          <w:rFonts w:ascii="Arial" w:hAnsi="Arial" w:cs="Arial"/>
          <w:sz w:val="20"/>
        </w:rPr>
        <w:t>, а также в контекстном меню,</w:t>
      </w:r>
      <w:r w:rsidRPr="00ED4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ы следующие кнопки: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127BA80B" wp14:editId="2CEA72A2">
            <wp:extent cx="210295" cy="199560"/>
            <wp:effectExtent l="19050" t="0" r="0" b="0"/>
            <wp:docPr id="10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b/>
          <w:sz w:val="20"/>
        </w:rPr>
        <w:t>,</w:t>
      </w:r>
    </w:p>
    <w:p w:rsidR="00981736" w:rsidRPr="00C6094D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93C7304" wp14:editId="5F1522D7">
            <wp:extent cx="216563" cy="211309"/>
            <wp:effectExtent l="19050" t="0" r="0" b="0"/>
            <wp:docPr id="194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9642EF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8E66966" wp14:editId="4A6638FC">
            <wp:extent cx="216563" cy="216563"/>
            <wp:effectExtent l="19050" t="0" r="0" b="0"/>
            <wp:docPr id="2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6354D3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b/>
          <w:sz w:val="20"/>
        </w:rPr>
        <w:t>,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4EA4E799" wp14:editId="2755C06F">
            <wp:extent cx="210295" cy="199560"/>
            <wp:effectExtent l="19050" t="0" r="0" b="0"/>
            <wp:docPr id="10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29" t="4363" r="77963" b="9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" cy="1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3827E8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 xml:space="preserve"> позволяет пополнять список фильтров.  Если щелкнуть на этой кнопке, откроется окно </w:t>
      </w:r>
      <w:r w:rsidRPr="003827E8">
        <w:rPr>
          <w:rFonts w:ascii="Arial" w:hAnsi="Arial" w:cs="Arial"/>
          <w:b/>
          <w:sz w:val="20"/>
        </w:rPr>
        <w:t>Созда</w:t>
      </w:r>
      <w:r>
        <w:rPr>
          <w:rFonts w:ascii="Arial" w:hAnsi="Arial" w:cs="Arial"/>
          <w:b/>
          <w:sz w:val="20"/>
        </w:rPr>
        <w:t>ние нового</w:t>
      </w:r>
      <w:r w:rsidRPr="00C6094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фильтра </w:t>
      </w:r>
      <w:r>
        <w:rPr>
          <w:rFonts w:ascii="Arial" w:hAnsi="Arial" w:cs="Arial"/>
          <w:sz w:val="20"/>
        </w:rPr>
        <w:t>(Рисунок 14.14.44). Это же окно открывается выбором функции</w:t>
      </w:r>
      <w:proofErr w:type="gramStart"/>
      <w:r>
        <w:rPr>
          <w:rFonts w:ascii="Arial" w:hAnsi="Arial" w:cs="Arial"/>
          <w:sz w:val="20"/>
        </w:rPr>
        <w:t xml:space="preserve"> </w:t>
      </w:r>
      <w:r w:rsidRPr="003827E8">
        <w:rPr>
          <w:rFonts w:ascii="Arial" w:hAnsi="Arial" w:cs="Arial"/>
          <w:b/>
          <w:sz w:val="20"/>
        </w:rPr>
        <w:t>Д</w:t>
      </w:r>
      <w:proofErr w:type="gramEnd"/>
      <w:r w:rsidRPr="003827E8">
        <w:rPr>
          <w:rFonts w:ascii="Arial" w:hAnsi="Arial" w:cs="Arial"/>
          <w:b/>
          <w:sz w:val="20"/>
        </w:rPr>
        <w:t>обавить</w:t>
      </w:r>
      <w:r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N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sz w:val="20"/>
        </w:rPr>
        <w:t xml:space="preserve"> контекстного меню, вызываемого нажатием вспомогательной клавиши компьютерной мыши.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b/>
          <w:sz w:val="20"/>
        </w:rPr>
      </w:pPr>
    </w:p>
    <w:p w:rsidR="00981736" w:rsidRPr="00566A5A" w:rsidRDefault="00981736" w:rsidP="00981736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C432B9" wp14:editId="44DAB93A">
            <wp:extent cx="3794087" cy="3237317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0" cy="32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4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</w:t>
      </w:r>
      <w:proofErr w:type="gramStart"/>
      <w:r>
        <w:rPr>
          <w:b/>
        </w:rPr>
        <w:t>Основные</w:t>
      </w:r>
      <w:proofErr w:type="gramEnd"/>
    </w:p>
    <w:p w:rsidR="00981736" w:rsidRDefault="00981736" w:rsidP="00981736">
      <w:pPr>
        <w:pStyle w:val="af2"/>
        <w:tabs>
          <w:tab w:val="left" w:pos="1560"/>
        </w:tabs>
        <w:ind w:left="0"/>
        <w:jc w:val="both"/>
        <w:rPr>
          <w:rFonts w:ascii="Arial" w:hAnsi="Arial" w:cs="Arial"/>
          <w:sz w:val="20"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закладкой </w:t>
      </w:r>
      <w:r w:rsidRPr="00CF0B35">
        <w:rPr>
          <w:rFonts w:ascii="Arial" w:hAnsi="Arial" w:cs="Arial"/>
          <w:b/>
          <w:sz w:val="20"/>
        </w:rPr>
        <w:t>Основные</w:t>
      </w:r>
      <w:r>
        <w:rPr>
          <w:rFonts w:ascii="Arial" w:hAnsi="Arial" w:cs="Arial"/>
          <w:sz w:val="20"/>
        </w:rPr>
        <w:t xml:space="preserve"> представлены поля, заполнение которых обеспечит идентификацию фильтров в списке: </w:t>
      </w:r>
      <w:r w:rsidRPr="009E4C05">
        <w:rPr>
          <w:rFonts w:ascii="Arial" w:hAnsi="Arial" w:cs="Arial"/>
          <w:b/>
          <w:sz w:val="20"/>
        </w:rPr>
        <w:t>Название фильтра</w:t>
      </w:r>
      <w:r>
        <w:rPr>
          <w:rFonts w:ascii="Arial" w:hAnsi="Arial" w:cs="Arial"/>
          <w:sz w:val="20"/>
        </w:rPr>
        <w:t xml:space="preserve"> и </w:t>
      </w:r>
      <w:r w:rsidRPr="009E4C05">
        <w:rPr>
          <w:rFonts w:ascii="Arial" w:hAnsi="Arial" w:cs="Arial"/>
          <w:b/>
          <w:sz w:val="20"/>
        </w:rPr>
        <w:t>Описание фильтра</w:t>
      </w:r>
      <w:r>
        <w:rPr>
          <w:rFonts w:ascii="Arial" w:hAnsi="Arial" w:cs="Arial"/>
          <w:sz w:val="20"/>
        </w:rPr>
        <w:t xml:space="preserve">. Выбор числа под заголовком </w:t>
      </w:r>
      <w:r w:rsidRPr="009E4C05">
        <w:rPr>
          <w:rFonts w:ascii="Arial" w:hAnsi="Arial" w:cs="Arial"/>
          <w:b/>
          <w:sz w:val="20"/>
        </w:rPr>
        <w:t>Количество записей</w:t>
      </w:r>
      <w:r>
        <w:rPr>
          <w:rFonts w:ascii="Arial" w:hAnsi="Arial" w:cs="Arial"/>
          <w:sz w:val="20"/>
        </w:rPr>
        <w:t xml:space="preserve"> устанавливает ограничение выборки событий, обрабатываемых фильтром.</w:t>
      </w:r>
    </w:p>
    <w:p w:rsidR="00981736" w:rsidRPr="00293E5B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стояния</w:t>
      </w:r>
      <w:r>
        <w:rPr>
          <w:rFonts w:ascii="Arial" w:hAnsi="Arial" w:cs="Arial"/>
          <w:sz w:val="20"/>
        </w:rPr>
        <w:t xml:space="preserve"> простановкой значка </w:t>
      </w:r>
      <w:r w:rsidRPr="00293E5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600ADA1" wp14:editId="3311BEDF">
            <wp:extent cx="123825" cy="123825"/>
            <wp:effectExtent l="0" t="0" r="9525" b="9525"/>
            <wp:docPr id="108" name="Рисунок 108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стояния системы, которые следует представлять в настраиваемом фильтре (Рисунок 14.14.45).</w:t>
      </w: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outlineLvl w:val="3"/>
        <w:rPr>
          <w:rFonts w:ascii="Arial" w:hAnsi="Arial" w:cs="Arial"/>
          <w:sz w:val="20"/>
        </w:rPr>
      </w:pPr>
    </w:p>
    <w:p w:rsidR="00981736" w:rsidRPr="00CF0B35" w:rsidRDefault="00981736" w:rsidP="00981736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18"/>
        </w:rPr>
      </w:pPr>
      <w:r>
        <w:rPr>
          <w:noProof/>
          <w:lang w:eastAsia="ru-RU"/>
        </w:rPr>
        <w:drawing>
          <wp:inline distT="0" distB="0" distL="0" distR="0" wp14:anchorId="4AD4527E" wp14:editId="4E6D91AD">
            <wp:extent cx="3752287" cy="3203240"/>
            <wp:effectExtent l="0" t="0" r="635" b="0"/>
            <wp:docPr id="109" name="Рисунок 109" descr="C:\Documents and Settings\ObyichevMA\Рабочий стол\ФильтрСостоя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ФильтрСостояния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9" cy="32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5</w:t>
      </w:r>
      <w:r w:rsidRPr="00F7680D">
        <w:t xml:space="preserve"> – </w:t>
      </w:r>
      <w:r>
        <w:t xml:space="preserve">Окно </w:t>
      </w:r>
      <w:r>
        <w:rPr>
          <w:b/>
        </w:rPr>
        <w:t>Создание нового фильтра, Состояния</w:t>
      </w:r>
    </w:p>
    <w:p w:rsidR="00981736" w:rsidRDefault="00981736" w:rsidP="00981736">
      <w:pPr>
        <w:tabs>
          <w:tab w:val="left" w:pos="1560"/>
        </w:tabs>
        <w:jc w:val="both"/>
        <w:outlineLvl w:val="2"/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 закладкой </w:t>
      </w:r>
      <w:r w:rsidRPr="00D027E3">
        <w:rPr>
          <w:rFonts w:ascii="Arial" w:hAnsi="Arial" w:cs="Arial"/>
          <w:b/>
          <w:sz w:val="20"/>
        </w:rPr>
        <w:t>Со</w:t>
      </w:r>
      <w:r>
        <w:rPr>
          <w:rFonts w:ascii="Arial" w:hAnsi="Arial" w:cs="Arial"/>
          <w:b/>
          <w:sz w:val="20"/>
        </w:rPr>
        <w:t>быт</w:t>
      </w:r>
      <w:r w:rsidRPr="00D027E3">
        <w:rPr>
          <w:rFonts w:ascii="Arial" w:hAnsi="Arial" w:cs="Arial"/>
          <w:b/>
          <w:sz w:val="20"/>
        </w:rPr>
        <w:t>ия</w:t>
      </w:r>
      <w:r>
        <w:rPr>
          <w:rFonts w:ascii="Arial" w:hAnsi="Arial" w:cs="Arial"/>
          <w:sz w:val="20"/>
        </w:rPr>
        <w:t xml:space="preserve"> простановкой значка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C7A74E2" wp14:editId="60E2F68A">
            <wp:extent cx="119269" cy="119269"/>
            <wp:effectExtent l="0" t="0" r="0" b="0"/>
            <wp:docPr id="110" name="Рисунок 110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" cy="1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можно назначить события системы, которые следует представлять в настраиваемом фильтре (Рисунок 14.14.46).</w:t>
      </w:r>
    </w:p>
    <w:p w:rsidR="00981736" w:rsidRDefault="00981736" w:rsidP="00981736">
      <w:pPr>
        <w:pStyle w:val="af2"/>
        <w:tabs>
          <w:tab w:val="left" w:pos="1560"/>
        </w:tabs>
        <w:ind w:left="0"/>
        <w:jc w:val="center"/>
        <w:outlineLvl w:val="3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E18F04F" wp14:editId="1DC80149">
            <wp:extent cx="3978489" cy="3396343"/>
            <wp:effectExtent l="0" t="0" r="3175" b="0"/>
            <wp:docPr id="111" name="Рисунок 111" descr="C:\Documents and Settings\ObyichevMA\Рабочий стол\Фильтр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ФильтрСобытия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3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6</w:t>
      </w:r>
      <w:r w:rsidRPr="00F7680D">
        <w:t xml:space="preserve"> – </w:t>
      </w:r>
      <w:r>
        <w:t xml:space="preserve">Окно </w:t>
      </w:r>
      <w:r>
        <w:rPr>
          <w:b/>
        </w:rPr>
        <w:t xml:space="preserve">Создание нового фильтра, </w:t>
      </w:r>
      <w:r w:rsidRPr="00ED4599">
        <w:t>вкладка</w:t>
      </w:r>
      <w:r>
        <w:rPr>
          <w:b/>
        </w:rPr>
        <w:t xml:space="preserve"> События</w:t>
      </w:r>
    </w:p>
    <w:p w:rsidR="00981736" w:rsidRDefault="00981736" w:rsidP="00981736">
      <w:pPr>
        <w:tabs>
          <w:tab w:val="left" w:pos="1560"/>
        </w:tabs>
        <w:jc w:val="both"/>
        <w:outlineLvl w:val="2"/>
        <w:rPr>
          <w:b/>
        </w:rPr>
      </w:pP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4"/>
        </w:rPr>
        <w:t xml:space="preserve">нопки </w:t>
      </w:r>
      <w:r>
        <w:rPr>
          <w:noProof/>
          <w:lang w:eastAsia="ru-RU"/>
        </w:rPr>
        <w:drawing>
          <wp:inline distT="0" distB="0" distL="0" distR="0" wp14:anchorId="1CE6074B" wp14:editId="3FB27D72">
            <wp:extent cx="213756" cy="208570"/>
            <wp:effectExtent l="19050" t="0" r="0" b="0"/>
            <wp:docPr id="112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sz w:val="20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3D8356E8" wp14:editId="72A9C99C">
            <wp:extent cx="224394" cy="191582"/>
            <wp:effectExtent l="19050" t="0" r="4206" b="0"/>
            <wp:docPr id="113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sz w:val="20"/>
          <w:szCs w:val="24"/>
        </w:rPr>
        <w:t xml:space="preserve"> будут  неактивны до того момента, пока в список фильтров не будет помещен хотя бы один фильтр. 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76A862E0" wp14:editId="34E6194C">
            <wp:extent cx="213756" cy="208570"/>
            <wp:effectExtent l="19050" t="0" r="0" b="0"/>
            <wp:docPr id="11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" cy="2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– </w:t>
      </w:r>
      <w:r w:rsidRPr="005D3C35">
        <w:rPr>
          <w:rFonts w:ascii="Arial" w:hAnsi="Arial" w:cs="Arial"/>
          <w:b/>
          <w:sz w:val="20"/>
          <w:szCs w:val="24"/>
        </w:rPr>
        <w:t>Редактирова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 w:rsidRPr="005D3C35">
        <w:rPr>
          <w:rFonts w:ascii="Arial" w:hAnsi="Arial" w:cs="Arial"/>
          <w:b/>
          <w:sz w:val="20"/>
          <w:szCs w:val="24"/>
        </w:rPr>
        <w:t>Р</w:t>
      </w:r>
      <w:proofErr w:type="gramEnd"/>
      <w:r w:rsidRPr="005D3C35">
        <w:rPr>
          <w:rFonts w:ascii="Arial" w:hAnsi="Arial" w:cs="Arial"/>
          <w:b/>
          <w:sz w:val="20"/>
          <w:szCs w:val="24"/>
        </w:rPr>
        <w:t>едактирова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E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115A58">
        <w:rPr>
          <w:rFonts w:ascii="Arial" w:hAnsi="Arial" w:cs="Arial"/>
          <w:sz w:val="20"/>
          <w:szCs w:val="24"/>
        </w:rPr>
        <w:t>открывают окно</w:t>
      </w:r>
      <w:r>
        <w:rPr>
          <w:rFonts w:ascii="Arial" w:hAnsi="Arial" w:cs="Arial"/>
          <w:b/>
          <w:sz w:val="20"/>
          <w:szCs w:val="24"/>
        </w:rPr>
        <w:t xml:space="preserve"> Свойства фильтра </w:t>
      </w:r>
      <w:r>
        <w:rPr>
          <w:rFonts w:ascii="Arial" w:hAnsi="Arial" w:cs="Arial"/>
          <w:sz w:val="20"/>
        </w:rPr>
        <w:t>(Рисунок 14.14.47).</w:t>
      </w:r>
    </w:p>
    <w:p w:rsidR="00981736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b/>
          <w:sz w:val="20"/>
          <w:szCs w:val="24"/>
        </w:rPr>
      </w:pPr>
    </w:p>
    <w:p w:rsidR="00981736" w:rsidRPr="00BE0F96" w:rsidRDefault="00981736" w:rsidP="00981736">
      <w:pPr>
        <w:pStyle w:val="af2"/>
        <w:tabs>
          <w:tab w:val="left" w:pos="1418"/>
        </w:tabs>
        <w:spacing w:line="240" w:lineRule="auto"/>
        <w:ind w:left="0"/>
        <w:jc w:val="center"/>
        <w:rPr>
          <w:rFonts w:ascii="Arial" w:hAnsi="Arial" w:cs="Arial"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A653E11" wp14:editId="190AFAA1">
            <wp:extent cx="3924865" cy="3350565"/>
            <wp:effectExtent l="0" t="0" r="0" b="2540"/>
            <wp:docPr id="115" name="Рисунок 115" descr="C:\Documents and Settings\ObyichevMA\Рабочий стол\Фильтр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Фильтр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9" cy="3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6" w:rsidRDefault="00981736" w:rsidP="00981736">
      <w:pPr>
        <w:jc w:val="center"/>
        <w:rPr>
          <w:b/>
        </w:rPr>
      </w:pPr>
      <w:r w:rsidRPr="00F7680D">
        <w:rPr>
          <w:u w:val="single"/>
        </w:rPr>
        <w:t xml:space="preserve">Рисунок </w:t>
      </w:r>
      <w:r>
        <w:rPr>
          <w:u w:val="single"/>
        </w:rPr>
        <w:t>14.14.47</w:t>
      </w:r>
      <w:r w:rsidRPr="00F7680D">
        <w:t xml:space="preserve"> – </w:t>
      </w:r>
      <w:r>
        <w:t xml:space="preserve">Окно </w:t>
      </w:r>
      <w:r>
        <w:rPr>
          <w:b/>
        </w:rPr>
        <w:t>Свойства фильтра</w:t>
      </w:r>
    </w:p>
    <w:p w:rsidR="00981736" w:rsidRDefault="00981736" w:rsidP="00981736">
      <w:pPr>
        <w:tabs>
          <w:tab w:val="left" w:pos="1560"/>
        </w:tabs>
        <w:jc w:val="center"/>
        <w:outlineLvl w:val="2"/>
        <w:rPr>
          <w:b/>
        </w:rPr>
      </w:pPr>
    </w:p>
    <w:p w:rsidR="00981736" w:rsidRDefault="00981736" w:rsidP="00981736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окне под соответствующими закладками можно перенастроить выбранный в списке фильтр.  Для завершения настройки или перенастройки фильтра необходимо щелкнуть на кнопке </w:t>
      </w:r>
      <w:r w:rsidRPr="00986835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 xml:space="preserve">. В результате окно закроется, а в рабочей области список пополнится новым </w:t>
      </w:r>
      <w:r>
        <w:rPr>
          <w:rFonts w:ascii="Arial" w:hAnsi="Arial" w:cs="Arial"/>
          <w:sz w:val="20"/>
        </w:rPr>
        <w:lastRenderedPageBreak/>
        <w:t>фильтром</w:t>
      </w:r>
      <w:r w:rsidRPr="009868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Для отказа от создания или перенастройки фильтра следует воспользоваться кнопками </w:t>
      </w:r>
      <w:r w:rsidRPr="000138C0">
        <w:rPr>
          <w:rFonts w:ascii="Arial" w:hAnsi="Arial" w:cs="Arial"/>
          <w:b/>
          <w:sz w:val="20"/>
        </w:rPr>
        <w:t>Отмена</w:t>
      </w:r>
      <w:r>
        <w:rPr>
          <w:rFonts w:ascii="Arial" w:hAnsi="Arial" w:cs="Arial"/>
          <w:sz w:val="20"/>
        </w:rPr>
        <w:t xml:space="preserve"> или  </w:t>
      </w:r>
      <w:r w:rsidRPr="000138C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53DADE8" wp14:editId="3A4578B2">
            <wp:extent cx="217822" cy="170174"/>
            <wp:effectExtent l="19050" t="0" r="0" b="0"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94058" b="9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" cy="1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399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Закры</w:t>
      </w:r>
      <w:r w:rsidRPr="00DA7399">
        <w:rPr>
          <w:rFonts w:ascii="Arial" w:hAnsi="Arial" w:cs="Arial"/>
          <w:b/>
          <w:sz w:val="20"/>
        </w:rPr>
        <w:t>ть</w:t>
      </w:r>
      <w:r>
        <w:rPr>
          <w:rFonts w:ascii="Arial" w:hAnsi="Arial" w:cs="Arial"/>
          <w:sz w:val="20"/>
        </w:rPr>
        <w:t>.</w:t>
      </w:r>
    </w:p>
    <w:p w:rsidR="00981736" w:rsidRPr="00115A58" w:rsidRDefault="00981736" w:rsidP="00981736">
      <w:pPr>
        <w:pStyle w:val="af2"/>
        <w:tabs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16340F38" wp14:editId="6638A6EA">
            <wp:extent cx="224394" cy="191582"/>
            <wp:effectExtent l="19050" t="0" r="4206" b="0"/>
            <wp:docPr id="117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 w:rsidRPr="005D3C35">
        <w:rPr>
          <w:rFonts w:ascii="Arial" w:hAnsi="Arial" w:cs="Arial"/>
          <w:b/>
          <w:sz w:val="20"/>
          <w:szCs w:val="24"/>
        </w:rPr>
        <w:t>Удалить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BE0F96">
        <w:rPr>
          <w:rFonts w:ascii="Arial" w:hAnsi="Arial" w:cs="Arial"/>
          <w:sz w:val="20"/>
          <w:szCs w:val="24"/>
        </w:rPr>
        <w:t>или выбор контекстного меню</w:t>
      </w:r>
      <w:proofErr w:type="gramStart"/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У</w:t>
      </w:r>
      <w:proofErr w:type="gramEnd"/>
      <w:r>
        <w:rPr>
          <w:rFonts w:ascii="Arial" w:hAnsi="Arial" w:cs="Arial"/>
          <w:b/>
          <w:sz w:val="20"/>
          <w:szCs w:val="24"/>
        </w:rPr>
        <w:t>дали</w:t>
      </w:r>
      <w:r w:rsidRPr="005D3C35">
        <w:rPr>
          <w:rFonts w:ascii="Arial" w:hAnsi="Arial" w:cs="Arial"/>
          <w:b/>
          <w:sz w:val="20"/>
          <w:szCs w:val="24"/>
        </w:rPr>
        <w:t>ть</w:t>
      </w:r>
      <w:r>
        <w:rPr>
          <w:rFonts w:ascii="Arial" w:hAnsi="Arial" w:cs="Arial"/>
          <w:b/>
          <w:sz w:val="20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  <w:lang w:val="en-US"/>
        </w:rPr>
        <w:t>Ctrl</w:t>
      </w:r>
      <w:r w:rsidRPr="00115A58">
        <w:rPr>
          <w:rFonts w:ascii="Arial" w:hAnsi="Arial" w:cs="Arial"/>
          <w:b/>
          <w:sz w:val="20"/>
          <w:szCs w:val="24"/>
        </w:rPr>
        <w:t>+</w:t>
      </w:r>
      <w:r>
        <w:rPr>
          <w:rFonts w:ascii="Arial" w:hAnsi="Arial" w:cs="Arial"/>
          <w:b/>
          <w:sz w:val="20"/>
          <w:szCs w:val="24"/>
          <w:lang w:val="en-US"/>
        </w:rPr>
        <w:t>Del</w:t>
      </w:r>
      <w:r w:rsidRPr="00115A58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зволя</w:t>
      </w:r>
      <w:r w:rsidRPr="00115A58">
        <w:rPr>
          <w:rFonts w:ascii="Arial" w:hAnsi="Arial" w:cs="Arial"/>
          <w:sz w:val="20"/>
          <w:szCs w:val="24"/>
        </w:rPr>
        <w:t xml:space="preserve">ют </w:t>
      </w:r>
      <w:r>
        <w:rPr>
          <w:rFonts w:ascii="Arial" w:hAnsi="Arial" w:cs="Arial"/>
          <w:sz w:val="20"/>
          <w:szCs w:val="24"/>
        </w:rPr>
        <w:t>удалить из списка предварительно выделенный в рабочей области фильтр</w:t>
      </w:r>
      <w:r>
        <w:rPr>
          <w:rFonts w:ascii="Arial" w:hAnsi="Arial" w:cs="Arial"/>
          <w:sz w:val="20"/>
        </w:rPr>
        <w:t>.</w:t>
      </w:r>
    </w:p>
    <w:p w:rsidR="00981736" w:rsidRDefault="00981736" w:rsidP="00981736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Настроив и отредактировав все фильтры, следует сохранить все настройки щелчком на кнопке  </w:t>
      </w:r>
      <w:r>
        <w:rPr>
          <w:noProof/>
          <w:lang w:eastAsia="ru-RU"/>
        </w:rPr>
        <w:drawing>
          <wp:inline distT="0" distB="0" distL="0" distR="0" wp14:anchorId="26685B77" wp14:editId="0C89B2C2">
            <wp:extent cx="212519" cy="198102"/>
            <wp:effectExtent l="19050" t="0" r="0" b="0"/>
            <wp:docPr id="118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8" cy="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– </w:t>
      </w:r>
      <w:r w:rsidRPr="00CE5E6C">
        <w:rPr>
          <w:rFonts w:ascii="Arial" w:hAnsi="Arial" w:cs="Arial"/>
          <w:b/>
          <w:sz w:val="20"/>
        </w:rPr>
        <w:t>Применить конфигурацию</w:t>
      </w:r>
      <w:r>
        <w:rPr>
          <w:rFonts w:ascii="Arial" w:hAnsi="Arial" w:cs="Arial"/>
          <w:sz w:val="20"/>
        </w:rPr>
        <w:t>.</w:t>
      </w:r>
    </w:p>
    <w:p w:rsidR="00981736" w:rsidRDefault="00981736" w:rsidP="00981736"/>
    <w:p w:rsidR="00251176" w:rsidRDefault="00251176">
      <w:pPr>
        <w:rPr>
          <w:b/>
        </w:rPr>
      </w:pPr>
      <w:r>
        <w:rPr>
          <w:b/>
        </w:rPr>
        <w:br w:type="page"/>
      </w:r>
    </w:p>
    <w:p w:rsidR="00884498" w:rsidRDefault="007741BA" w:rsidP="007741BA">
      <w:pPr>
        <w:pStyle w:val="a0"/>
        <w:outlineLvl w:val="1"/>
      </w:pPr>
      <w:bookmarkStart w:id="103" w:name="_Toc375148941"/>
      <w:bookmarkStart w:id="104" w:name="_Toc375249281"/>
      <w:r>
        <w:lastRenderedPageBreak/>
        <w:t>Вкладка</w:t>
      </w:r>
      <w:r w:rsidR="009A47DB">
        <w:t xml:space="preserve"> </w:t>
      </w:r>
      <w:r w:rsidR="00884498" w:rsidRPr="007741BA">
        <w:rPr>
          <w:b/>
        </w:rPr>
        <w:t>Инструкции</w:t>
      </w:r>
      <w:bookmarkEnd w:id="103"/>
      <w:bookmarkEnd w:id="104"/>
    </w:p>
    <w:p w:rsidR="006373C3" w:rsidRPr="006373C3" w:rsidRDefault="006373C3" w:rsidP="006373C3">
      <w:pPr>
        <w:tabs>
          <w:tab w:val="left" w:pos="1418"/>
        </w:tabs>
        <w:ind w:firstLine="709"/>
        <w:jc w:val="both"/>
      </w:pPr>
      <w:r w:rsidRPr="006373C3">
        <w:t>Для</w:t>
      </w:r>
      <w:r w:rsidR="009A47DB">
        <w:t xml:space="preserve"> </w:t>
      </w:r>
      <w:r w:rsidRPr="006373C3">
        <w:t>обеспечения</w:t>
      </w:r>
      <w:r w:rsidR="009A47DB">
        <w:t xml:space="preserve"> </w:t>
      </w:r>
      <w:r w:rsidRPr="006373C3">
        <w:t>оператора,</w:t>
      </w:r>
      <w:r w:rsidR="009A47DB">
        <w:t xml:space="preserve"> </w:t>
      </w:r>
      <w:r w:rsidRPr="006373C3">
        <w:t>работающего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приложении</w:t>
      </w:r>
      <w:r w:rsidR="009A47DB">
        <w:t xml:space="preserve"> </w:t>
      </w:r>
      <w:r w:rsidRPr="006373C3">
        <w:rPr>
          <w:b/>
        </w:rPr>
        <w:t>Оперативная</w:t>
      </w:r>
      <w:r w:rsidR="009A47DB">
        <w:rPr>
          <w:b/>
        </w:rPr>
        <w:t xml:space="preserve"> </w:t>
      </w:r>
      <w:r w:rsidRPr="006373C3">
        <w:rPr>
          <w:b/>
        </w:rPr>
        <w:t>задача</w:t>
      </w:r>
      <w:r w:rsidRPr="006373C3">
        <w:t>,</w:t>
      </w:r>
      <w:r w:rsidR="009A47DB">
        <w:t xml:space="preserve"> </w:t>
      </w:r>
      <w:r w:rsidRPr="006373C3">
        <w:t>необходимой</w:t>
      </w:r>
      <w:r w:rsidR="009A47DB">
        <w:t xml:space="preserve"> </w:t>
      </w:r>
      <w:r w:rsidRPr="006373C3">
        <w:t>информацией</w:t>
      </w:r>
      <w:r w:rsidR="009A47DB">
        <w:t xml:space="preserve"> </w:t>
      </w:r>
      <w:r w:rsidRPr="006373C3">
        <w:t>по</w:t>
      </w:r>
      <w:r w:rsidR="009A47DB">
        <w:t xml:space="preserve"> </w:t>
      </w:r>
      <w:r w:rsidRPr="006373C3">
        <w:t>осуществлению</w:t>
      </w:r>
      <w:r w:rsidR="009A47DB">
        <w:t xml:space="preserve"> </w:t>
      </w:r>
      <w:r w:rsidRPr="006373C3">
        <w:t>деятельности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различных</w:t>
      </w:r>
      <w:r w:rsidR="009A47DB">
        <w:t xml:space="preserve"> </w:t>
      </w:r>
      <w:r w:rsidRPr="006373C3">
        <w:t>ситуациях</w:t>
      </w:r>
      <w:r w:rsidR="009A47DB">
        <w:t xml:space="preserve"> </w:t>
      </w:r>
      <w:r w:rsidRPr="006373C3">
        <w:t>предусмотрена</w:t>
      </w:r>
      <w:r w:rsidR="009A47DB">
        <w:t xml:space="preserve"> </w:t>
      </w:r>
      <w:r w:rsidRPr="006373C3">
        <w:t>возможность</w:t>
      </w:r>
      <w:r w:rsidR="009A47DB">
        <w:t xml:space="preserve"> </w:t>
      </w:r>
      <w:r w:rsidRPr="006373C3">
        <w:t>размещения</w:t>
      </w:r>
      <w:r w:rsidR="009A47DB">
        <w:t xml:space="preserve"> </w:t>
      </w:r>
      <w:r w:rsidRPr="006373C3">
        <w:t>таких</w:t>
      </w:r>
      <w:r w:rsidR="009A47DB">
        <w:t xml:space="preserve"> </w:t>
      </w:r>
      <w:r w:rsidRPr="006373C3">
        <w:t>методических</w:t>
      </w:r>
      <w:r w:rsidR="009A47DB">
        <w:t xml:space="preserve"> </w:t>
      </w:r>
      <w:r w:rsidRPr="006373C3">
        <w:t>инструкций</w:t>
      </w:r>
      <w:r w:rsidR="009A47DB">
        <w:t xml:space="preserve"> </w:t>
      </w:r>
      <w:r w:rsidRPr="006373C3">
        <w:t>в</w:t>
      </w:r>
      <w:r w:rsidR="009A47DB">
        <w:t xml:space="preserve"> </w:t>
      </w:r>
      <w:r w:rsidRPr="006373C3">
        <w:t>специальном</w:t>
      </w:r>
      <w:r w:rsidR="009A47DB">
        <w:t xml:space="preserve"> </w:t>
      </w:r>
      <w:r w:rsidRPr="006373C3">
        <w:t>файле</w:t>
      </w:r>
      <w:r w:rsidR="009A47DB">
        <w:t xml:space="preserve"> </w:t>
      </w:r>
      <w:r w:rsidRPr="006373C3">
        <w:t>программы</w:t>
      </w:r>
      <w:r w:rsidR="009A47DB">
        <w:t xml:space="preserve"> </w:t>
      </w:r>
      <w:proofErr w:type="spellStart"/>
      <w:r w:rsidRPr="006373C3">
        <w:rPr>
          <w:lang w:val="en-US"/>
        </w:rPr>
        <w:t>FireSec</w:t>
      </w:r>
      <w:proofErr w:type="spellEnd"/>
      <w:r w:rsidR="009A47DB">
        <w:t xml:space="preserve"> </w:t>
      </w:r>
      <w:r w:rsidRPr="006373C3">
        <w:t>с</w:t>
      </w:r>
      <w:r w:rsidR="009A47DB">
        <w:t xml:space="preserve"> </w:t>
      </w:r>
      <w:r w:rsidRPr="006373C3">
        <w:t>помощью</w:t>
      </w:r>
      <w:r w:rsidR="009A47DB">
        <w:t xml:space="preserve"> </w:t>
      </w:r>
      <w:r w:rsidRPr="006373C3">
        <w:t>окна</w:t>
      </w:r>
      <w:r w:rsidR="009A47DB">
        <w:t xml:space="preserve"> </w:t>
      </w:r>
      <w:r>
        <w:t>за</w:t>
      </w:r>
      <w:r w:rsidRPr="006373C3">
        <w:t>кладки</w:t>
      </w:r>
      <w:r w:rsidR="009A47DB">
        <w:t xml:space="preserve"> </w:t>
      </w:r>
      <w:r w:rsidRPr="006373C3">
        <w:rPr>
          <w:b/>
        </w:rPr>
        <w:t>Инструкции</w:t>
      </w:r>
      <w:r w:rsidRPr="006373C3">
        <w:t>.</w:t>
      </w:r>
    </w:p>
    <w:p w:rsidR="006373C3" w:rsidRDefault="006373C3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6373C3" w:rsidRDefault="006373C3" w:rsidP="00B93F63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 w:rsidRPr="00D61537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3D4884C" wp14:editId="1B7DA500">
            <wp:extent cx="257810" cy="213360"/>
            <wp:effectExtent l="19050" t="0" r="8890" b="0"/>
            <wp:docPr id="97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.</w:t>
      </w:r>
    </w:p>
    <w:p w:rsidR="006373C3" w:rsidRDefault="006373C3" w:rsidP="006373C3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и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6373C3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E2FBF3A" wp14:editId="48C7DFD3">
            <wp:extent cx="216563" cy="211309"/>
            <wp:effectExtent l="19050" t="0" r="0" b="0"/>
            <wp:docPr id="977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" cy="2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  <w:szCs w:val="24"/>
        </w:rPr>
        <w:t>,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 w:rsidRPr="00395E27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 wp14:anchorId="36E26DA1" wp14:editId="27949A5F">
            <wp:extent cx="216563" cy="216563"/>
            <wp:effectExtent l="19050" t="0" r="0" b="0"/>
            <wp:docPr id="97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363" t="3702" r="70435" b="9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" cy="2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395E2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AF30309" wp14:editId="27C81F8D">
            <wp:extent cx="257810" cy="213360"/>
            <wp:effectExtent l="19050" t="0" r="8890" b="0"/>
            <wp:docPr id="979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34914" t="6943" r="61708" b="8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>
        <w:rPr>
          <w:rFonts w:ascii="Arial" w:hAnsi="Arial" w:cs="Arial"/>
          <w:sz w:val="20"/>
          <w:szCs w:val="24"/>
        </w:rPr>
        <w:t>активн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д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того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момента,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к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в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спис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й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е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уд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помеще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хот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бы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д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инструкция.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Щелч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на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кнопке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noProof/>
          <w:lang w:eastAsia="ru-RU"/>
        </w:rPr>
        <w:drawing>
          <wp:inline distT="0" distB="0" distL="0" distR="0" wp14:anchorId="436F2F4D" wp14:editId="1B7676F7">
            <wp:extent cx="274955" cy="229870"/>
            <wp:effectExtent l="19050" t="0" r="0" b="0"/>
            <wp:docPr id="98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4"/>
        </w:rPr>
        <w:t xml:space="preserve"> </w:t>
      </w:r>
      <w:r w:rsidR="00395E27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Добавить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ткрывает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окно</w:t>
      </w:r>
      <w:r w:rsidR="009A47DB">
        <w:rPr>
          <w:rFonts w:ascii="Arial" w:hAnsi="Arial" w:cs="Arial"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DD061B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(Рисунок</w:t>
      </w:r>
      <w:r w:rsidR="009A47D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14.1</w:t>
      </w:r>
      <w:r w:rsidR="00395E27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.</w:t>
      </w:r>
      <w:r w:rsidR="00395E27">
        <w:rPr>
          <w:rFonts w:ascii="Arial" w:hAnsi="Arial" w:cs="Arial"/>
          <w:sz w:val="20"/>
          <w:szCs w:val="24"/>
        </w:rPr>
        <w:t>51</w:t>
      </w:r>
      <w:r>
        <w:rPr>
          <w:rFonts w:ascii="Arial" w:hAnsi="Arial" w:cs="Arial"/>
          <w:sz w:val="20"/>
          <w:szCs w:val="24"/>
        </w:rPr>
        <w:t>)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имен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ов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ек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и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ощ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атур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пир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т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к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ord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ф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а.</w:t>
      </w:r>
    </w:p>
    <w:p w:rsidR="00387657" w:rsidRDefault="00387657" w:rsidP="0038765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им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2).</w:t>
      </w: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у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вши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Тип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</w:t>
      </w:r>
      <w:r w:rsidR="00481C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:rsidR="004525B1" w:rsidRDefault="004525B1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</w:p>
    <w:p w:rsidR="005F3B5D" w:rsidRDefault="00580858" w:rsidP="005F3B5D">
      <w:pPr>
        <w:pStyle w:val="af2"/>
        <w:tabs>
          <w:tab w:val="left" w:pos="1418"/>
        </w:tabs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ABE9AFA" wp14:editId="6D4C39F7">
            <wp:extent cx="5934075" cy="35433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5F3B5D" w:rsidRDefault="005F3B5D" w:rsidP="005F3B5D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Новая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EC113C">
        <w:rPr>
          <w:rFonts w:ascii="Arial" w:hAnsi="Arial" w:cs="Arial"/>
          <w:b/>
          <w:sz w:val="20"/>
          <w:szCs w:val="24"/>
        </w:rPr>
        <w:t>инструк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808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2052F5" w:rsidRDefault="002052F5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387657" w:rsidRDefault="00387657" w:rsidP="00387657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Д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N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У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Del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Редактиров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395E27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lang w:val="en-US"/>
        </w:rPr>
        <w:t>Ctrl</w:t>
      </w:r>
      <w:r w:rsidRPr="00395E27">
        <w:rPr>
          <w:rFonts w:ascii="Arial" w:hAnsi="Arial" w:cs="Arial"/>
          <w:b/>
          <w:sz w:val="20"/>
        </w:rPr>
        <w:t>+</w:t>
      </w:r>
      <w:r>
        <w:rPr>
          <w:rFonts w:ascii="Arial" w:hAnsi="Arial" w:cs="Arial"/>
          <w:b/>
          <w:sz w:val="20"/>
          <w:lang w:val="en-US"/>
        </w:rPr>
        <w:t>E</w:t>
      </w:r>
      <w:r w:rsidRPr="00395E2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052F5" w:rsidRDefault="002052F5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</w:p>
    <w:p w:rsidR="00043567" w:rsidRPr="00043567" w:rsidRDefault="00387657" w:rsidP="005D3A2F">
      <w:pPr>
        <w:pStyle w:val="af2"/>
        <w:tabs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058AE12" wp14:editId="051AAD41">
            <wp:extent cx="2561522" cy="2279863"/>
            <wp:effectExtent l="19050" t="0" r="0" b="0"/>
            <wp:docPr id="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15130" t="32644" r="41717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2" cy="2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B753961" wp14:editId="0B2722DF">
            <wp:extent cx="2594496" cy="2278558"/>
            <wp:effectExtent l="19050" t="0" r="0" b="0"/>
            <wp:docPr id="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15543" t="36692" r="4134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8" cy="22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387657" w:rsidRPr="00D73DB6" w:rsidTr="00580C07">
        <w:tc>
          <w:tcPr>
            <w:tcW w:w="4787" w:type="dxa"/>
          </w:tcPr>
          <w:p w:rsidR="002052F5" w:rsidRDefault="002052F5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18A8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8A8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Новая</w:t>
            </w:r>
            <w:r w:rsidR="009A47D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EC113C">
              <w:rPr>
                <w:rFonts w:ascii="Arial" w:hAnsi="Arial" w:cs="Arial"/>
                <w:b/>
                <w:sz w:val="20"/>
                <w:szCs w:val="24"/>
              </w:rPr>
              <w:t>инструкци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е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адк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Инструкции</w:t>
            </w:r>
          </w:p>
        </w:tc>
        <w:tc>
          <w:tcPr>
            <w:tcW w:w="4784" w:type="dxa"/>
          </w:tcPr>
          <w:p w:rsidR="00387657" w:rsidRPr="00D73DB6" w:rsidRDefault="00387657" w:rsidP="00ED739D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</w:t>
            </w:r>
            <w:r w:rsidR="00ED73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п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2052F5" w:rsidRDefault="002052F5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580C07" w:rsidRDefault="00580C07" w:rsidP="00580C07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ис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о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4.54).</w:t>
      </w:r>
    </w:p>
    <w:p w:rsidR="002052F5" w:rsidRDefault="002052F5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</w:p>
    <w:p w:rsidR="002E4E1F" w:rsidRPr="007D0D1D" w:rsidRDefault="00580C07" w:rsidP="005D3A2F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7717663" wp14:editId="56D7A8B4">
            <wp:extent cx="2908395" cy="2248332"/>
            <wp:effectExtent l="19050" t="0" r="6255" b="0"/>
            <wp:docPr id="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2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6FDB15" wp14:editId="2034785E">
            <wp:extent cx="2909209" cy="2248961"/>
            <wp:effectExtent l="19050" t="0" r="5441" b="0"/>
            <wp:docPr id="98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6" cy="22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0C07" w:rsidRPr="00D73DB6" w:rsidTr="002052F5">
        <w:tc>
          <w:tcPr>
            <w:tcW w:w="4786" w:type="dxa"/>
          </w:tcPr>
          <w:p w:rsidR="002052F5" w:rsidRDefault="002052F5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4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оров</w:t>
            </w:r>
          </w:p>
        </w:tc>
        <w:tc>
          <w:tcPr>
            <w:tcW w:w="4785" w:type="dxa"/>
          </w:tcPr>
          <w:p w:rsidR="00580C07" w:rsidRPr="00D73DB6" w:rsidRDefault="00580C07" w:rsidP="00580C07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5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кций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он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2052F5" w:rsidRDefault="002052F5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2017A6"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7FA696B" wp14:editId="7CAAFB58">
            <wp:extent cx="168275" cy="179705"/>
            <wp:effectExtent l="19050" t="0" r="3175" b="0"/>
            <wp:docPr id="987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4189" t="74669" r="92081" b="2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ловкам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Список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й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</w:t>
      </w:r>
      <w:proofErr w:type="gramEnd"/>
      <w:r w:rsidRPr="00DD061B">
        <w:rPr>
          <w:rFonts w:ascii="Arial" w:hAnsi="Arial" w:cs="Arial"/>
          <w:b/>
          <w:sz w:val="20"/>
        </w:rPr>
        <w:t>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Нажмите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для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а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ложения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6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Выбор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7).</w:t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6795821" wp14:editId="3836B8E3">
            <wp:extent cx="2782713" cy="2080077"/>
            <wp:effectExtent l="19050" t="0" r="0" b="0"/>
            <wp:docPr id="9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0" cy="20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5FC092" wp14:editId="426B6E4A">
            <wp:extent cx="2929976" cy="2080947"/>
            <wp:effectExtent l="19050" t="0" r="3724" b="0"/>
            <wp:docPr id="9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8" cy="2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CC" w:rsidRDefault="00481CCC" w:rsidP="00481CC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81CCC" w:rsidRPr="00D73DB6" w:rsidTr="008C3817"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6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зоны</w:t>
            </w:r>
          </w:p>
        </w:tc>
        <w:tc>
          <w:tcPr>
            <w:tcW w:w="4920" w:type="dxa"/>
          </w:tcPr>
          <w:p w:rsidR="00481CCC" w:rsidRPr="00D73DB6" w:rsidRDefault="00481CCC" w:rsidP="00481CCC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3DB6">
              <w:rPr>
                <w:rFonts w:ascii="Arial" w:hAnsi="Arial" w:cs="Arial"/>
                <w:sz w:val="20"/>
                <w:szCs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4.14.57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B6">
              <w:rPr>
                <w:rFonts w:ascii="Arial" w:hAnsi="Arial" w:cs="Arial"/>
                <w:sz w:val="20"/>
                <w:szCs w:val="20"/>
              </w:rPr>
              <w:t>–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но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Выбор</w:t>
            </w:r>
            <w:r w:rsidR="009A4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94D">
              <w:rPr>
                <w:rFonts w:ascii="Arial" w:hAnsi="Arial" w:cs="Arial"/>
                <w:b/>
                <w:sz w:val="20"/>
                <w:szCs w:val="20"/>
              </w:rPr>
              <w:t>устройства</w:t>
            </w:r>
            <w:r w:rsidR="009A4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052F5" w:rsidRDefault="002052F5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их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руг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лучш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ицион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E72F123" wp14:editId="0A99A6E8">
            <wp:extent cx="128905" cy="179705"/>
            <wp:effectExtent l="19050" t="0" r="4445" b="0"/>
            <wp:docPr id="990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48416" t="10324" r="47899" b="8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82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б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ст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с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</w:t>
      </w:r>
      <w:proofErr w:type="gramStart"/>
      <w:r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</w:t>
      </w:r>
      <w:proofErr w:type="gramEnd"/>
      <w:r>
        <w:rPr>
          <w:rFonts w:ascii="Arial" w:hAnsi="Arial" w:cs="Arial"/>
          <w:sz w:val="20"/>
          <w:szCs w:val="20"/>
        </w:rPr>
        <w:t>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A4C7EE" wp14:editId="2396D166">
            <wp:extent cx="201930" cy="207645"/>
            <wp:effectExtent l="19050" t="0" r="7620" b="0"/>
            <wp:docPr id="991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47617" t="27457" r="46701" b="6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67982">
        <w:rPr>
          <w:rFonts w:ascii="Arial" w:hAnsi="Arial" w:cs="Arial"/>
          <w:sz w:val="20"/>
          <w:szCs w:val="20"/>
        </w:rPr>
        <w:t>за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т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равую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ользова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BEC0B05" wp14:editId="596FBE45">
            <wp:extent cx="128905" cy="179705"/>
            <wp:effectExtent l="19050" t="0" r="4445" b="0"/>
            <wp:docPr id="257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47899" t="82535" r="48416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EE335DC" wp14:editId="5D95F5C3">
            <wp:extent cx="201930" cy="207645"/>
            <wp:effectExtent l="19050" t="0" r="7620" b="0"/>
            <wp:docPr id="25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46701" t="64580" r="47617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ес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Pr="00515C35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.</w:t>
      </w:r>
    </w:p>
    <w:p w:rsidR="00B5538A" w:rsidRDefault="00B5538A" w:rsidP="00B5538A">
      <w:pPr>
        <w:pStyle w:val="af2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  <w:lang w:val="en-US"/>
        </w:rPr>
        <w:t>Ok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B5538A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ов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нструкц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(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5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02268F" wp14:editId="368E2B4B">
            <wp:extent cx="274955" cy="229870"/>
            <wp:effectExtent l="19050" t="0" r="0" b="0"/>
            <wp:docPr id="30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78" t="5652" r="76501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юб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вши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1FB2F1" wp14:editId="66208118">
            <wp:extent cx="269240" cy="229870"/>
            <wp:effectExtent l="19050" t="0" r="0" b="0"/>
            <wp:docPr id="303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88" t="5652" r="68935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ие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0562BE" wp14:editId="51A9D183">
            <wp:extent cx="235585" cy="229870"/>
            <wp:effectExtent l="19050" t="0" r="0" b="0"/>
            <wp:docPr id="30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3006" t="5652" r="73146" b="8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варитель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уж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у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Редактиров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400103">
        <w:rPr>
          <w:rFonts w:ascii="Arial" w:hAnsi="Arial" w:cs="Arial"/>
          <w:b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8).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012D21" w:rsidP="00B5538A">
      <w:pPr>
        <w:pStyle w:val="af2"/>
        <w:tabs>
          <w:tab w:val="left" w:pos="156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AD77B28" wp14:editId="379CB54D">
            <wp:extent cx="3420186" cy="2643970"/>
            <wp:effectExtent l="19050" t="0" r="8814" b="0"/>
            <wp:docPr id="3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26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5538A" w:rsidRDefault="00B5538A" w:rsidP="00B5538A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8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4"/>
        </w:rPr>
        <w:t>Редактирование</w:t>
      </w:r>
      <w:r w:rsidR="009A47DB">
        <w:rPr>
          <w:rFonts w:ascii="Arial" w:hAnsi="Arial" w:cs="Arial"/>
          <w:b/>
          <w:sz w:val="20"/>
          <w:szCs w:val="24"/>
        </w:rPr>
        <w:t xml:space="preserve"> </w:t>
      </w:r>
      <w:r w:rsidRPr="0081394D">
        <w:rPr>
          <w:rFonts w:ascii="Arial" w:hAnsi="Arial" w:cs="Arial"/>
          <w:b/>
          <w:sz w:val="20"/>
          <w:szCs w:val="24"/>
        </w:rPr>
        <w:t>инструкци</w:t>
      </w:r>
      <w:r>
        <w:rPr>
          <w:rFonts w:ascii="Arial" w:hAnsi="Arial" w:cs="Arial"/>
          <w:b/>
          <w:sz w:val="20"/>
          <w:szCs w:val="24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12D21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1394D">
        <w:rPr>
          <w:rFonts w:ascii="Arial" w:hAnsi="Arial" w:cs="Arial"/>
          <w:b/>
          <w:sz w:val="20"/>
          <w:szCs w:val="20"/>
        </w:rPr>
        <w:t>Инструкции</w:t>
      </w: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B5538A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и.</w:t>
      </w:r>
    </w:p>
    <w:p w:rsidR="00B5538A" w:rsidRDefault="00B5538A" w:rsidP="00B5538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кц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мес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не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зывае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жат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Добав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Удалить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Редактировать</w:t>
      </w:r>
      <w:r>
        <w:rPr>
          <w:rFonts w:ascii="Arial" w:hAnsi="Arial" w:cs="Arial"/>
          <w:sz w:val="20"/>
        </w:rPr>
        <w:t>.</w:t>
      </w:r>
    </w:p>
    <w:p w:rsidR="00B5538A" w:rsidRPr="002E119F" w:rsidRDefault="00B5538A" w:rsidP="00B5538A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редактирова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кци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E429E9" wp14:editId="79288870">
            <wp:extent cx="252730" cy="235585"/>
            <wp:effectExtent l="19050" t="0" r="0" b="0"/>
            <wp:docPr id="30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81394D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>
      <w:pPr>
        <w:rPr>
          <w:rFonts w:ascii="Times New Roman" w:hAnsi="Times New Roman" w:cs="Times New Roman"/>
        </w:rPr>
      </w:pPr>
      <w:bookmarkStart w:id="105" w:name="п_1_4_16"/>
      <w:bookmarkStart w:id="106" w:name="_Toc375148942"/>
      <w:bookmarkEnd w:id="105"/>
      <w:r>
        <w:br w:type="page"/>
      </w:r>
    </w:p>
    <w:p w:rsidR="0095319C" w:rsidRDefault="0095319C" w:rsidP="0095319C">
      <w:pPr>
        <w:pStyle w:val="a0"/>
        <w:numPr>
          <w:ilvl w:val="1"/>
          <w:numId w:val="92"/>
        </w:numPr>
        <w:outlineLvl w:val="1"/>
      </w:pPr>
      <w:bookmarkStart w:id="107" w:name="_Toc375148940"/>
      <w:bookmarkStart w:id="108" w:name="_Toc375249282"/>
      <w:r>
        <w:lastRenderedPageBreak/>
        <w:t>Вкладка</w:t>
      </w:r>
      <w:r w:rsidR="009A47DB">
        <w:t xml:space="preserve"> </w:t>
      </w:r>
      <w:r w:rsidRPr="0095319C">
        <w:rPr>
          <w:b/>
        </w:rPr>
        <w:t>Библиотека</w:t>
      </w:r>
      <w:bookmarkEnd w:id="107"/>
      <w:bookmarkEnd w:id="108"/>
    </w:p>
    <w:p w:rsidR="0095319C" w:rsidRPr="002645A0" w:rsidRDefault="0095319C" w:rsidP="0095319C">
      <w:pPr>
        <w:tabs>
          <w:tab w:val="left" w:pos="1560"/>
        </w:tabs>
        <w:ind w:firstLine="709"/>
        <w:jc w:val="both"/>
      </w:pPr>
      <w:r w:rsidRPr="002645A0">
        <w:t>Окно</w:t>
      </w:r>
      <w:r w:rsidR="009A47DB">
        <w:t xml:space="preserve"> </w:t>
      </w:r>
      <w:r>
        <w:t>в</w:t>
      </w:r>
      <w:r w:rsidRPr="002645A0">
        <w:t>кладки</w:t>
      </w:r>
      <w:r w:rsidR="009A47DB">
        <w:t xml:space="preserve"> </w:t>
      </w:r>
      <w:r>
        <w:rPr>
          <w:b/>
        </w:rPr>
        <w:t>Библиотека</w:t>
      </w:r>
      <w:r w:rsidR="009A47DB">
        <w:t xml:space="preserve"> </w:t>
      </w:r>
      <w:r w:rsidRPr="002645A0">
        <w:t>предназначено</w:t>
      </w:r>
      <w:r w:rsidR="009A47DB">
        <w:t xml:space="preserve"> </w:t>
      </w:r>
      <w:r w:rsidRPr="002645A0">
        <w:t>для</w:t>
      </w:r>
      <w:r w:rsidR="009A47DB">
        <w:t xml:space="preserve"> </w:t>
      </w:r>
      <w:r>
        <w:t>г</w:t>
      </w:r>
      <w:r w:rsidRPr="000B1AE2">
        <w:t>рафического</w:t>
      </w:r>
      <w:r w:rsidR="009A47DB">
        <w:t xml:space="preserve"> </w:t>
      </w:r>
      <w:r w:rsidRPr="000B1AE2">
        <w:t>отображения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через</w:t>
      </w:r>
      <w:r w:rsidR="009A47DB">
        <w:t xml:space="preserve"> </w:t>
      </w:r>
      <w:r>
        <w:t>вариации</w:t>
      </w:r>
      <w:r w:rsidR="009A47DB">
        <w:t xml:space="preserve"> </w:t>
      </w:r>
      <w:r>
        <w:t>их</w:t>
      </w:r>
      <w:r w:rsidR="009A47DB">
        <w:t xml:space="preserve"> </w:t>
      </w:r>
      <w:r>
        <w:t>представления</w:t>
      </w:r>
      <w:r w:rsidR="009A47DB">
        <w:t xml:space="preserve"> </w:t>
      </w:r>
      <w:r>
        <w:t>на</w:t>
      </w:r>
      <w:r w:rsidR="009A47DB">
        <w:t xml:space="preserve"> </w:t>
      </w:r>
      <w:r>
        <w:t>плане</w:t>
      </w:r>
      <w:r w:rsidR="009A47DB">
        <w:t xml:space="preserve"> </w:t>
      </w:r>
      <w:r>
        <w:t>конфигурируемой</w:t>
      </w:r>
      <w:r w:rsidR="009A47DB">
        <w:t xml:space="preserve"> </w:t>
      </w:r>
      <w:r>
        <w:t>системы</w:t>
      </w:r>
      <w:r w:rsidRPr="002645A0"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ль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я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е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8)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30724C1" wp14:editId="6419C186">
            <wp:extent cx="5934075" cy="3552825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8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rPr>
          <w:b/>
        </w:rPr>
        <w:t>Свойства</w:t>
      </w:r>
      <w:r w:rsidR="009A47DB">
        <w:rPr>
          <w:b/>
        </w:rPr>
        <w:t xml:space="preserve"> </w:t>
      </w:r>
      <w:r>
        <w:rPr>
          <w:b/>
        </w:rPr>
        <w:t>фильтра</w:t>
      </w:r>
    </w:p>
    <w:p w:rsidR="0095319C" w:rsidRDefault="0095319C" w:rsidP="0095319C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2D6BF7">
      <w:pPr>
        <w:pStyle w:val="af2"/>
        <w:tabs>
          <w:tab w:val="left" w:pos="1560"/>
        </w:tabs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AF5973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1" w:history="1">
        <w:r w:rsidRPr="003A454C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3A454C">
          <w:rPr>
            <w:rStyle w:val="ab"/>
            <w:rFonts w:ascii="Arial" w:hAnsi="Arial" w:cs="Arial"/>
            <w:sz w:val="20"/>
            <w:szCs w:val="20"/>
          </w:rPr>
          <w:t>14.3.1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  <w:szCs w:val="20"/>
        </w:rPr>
        <w:t>Библиоте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де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тикаль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ек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фичес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дактор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е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66242F">
        <w:rPr>
          <w:rFonts w:ascii="Arial" w:hAnsi="Arial" w:cs="Arial"/>
          <w:b/>
          <w:sz w:val="20"/>
        </w:rPr>
        <w:t>Н</w:t>
      </w:r>
      <w:proofErr w:type="gramEnd"/>
      <w:r w:rsidRPr="0066242F">
        <w:rPr>
          <w:rFonts w:ascii="Arial" w:hAnsi="Arial" w:cs="Arial"/>
          <w:b/>
          <w:sz w:val="20"/>
        </w:rPr>
        <w:t>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азов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как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глядя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8708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су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.</w:t>
      </w:r>
      <w:r w:rsidR="009A47DB">
        <w:rPr>
          <w:rFonts w:ascii="Arial" w:hAnsi="Arial" w:cs="Arial"/>
          <w:sz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5971DA" wp14:editId="12719DE0">
            <wp:extent cx="807077" cy="701227"/>
            <wp:effectExtent l="19050" t="0" r="0" b="0"/>
            <wp:docPr id="95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86285" t="18178" r="496" b="6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7" cy="7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</w:t>
      </w:r>
      <w:r>
        <w:rPr>
          <w:rFonts w:ascii="Arial" w:hAnsi="Arial" w:cs="Arial"/>
          <w:sz w:val="20"/>
          <w:szCs w:val="20"/>
        </w:rPr>
        <w:t>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</w:t>
      </w:r>
      <w:r>
        <w:rPr>
          <w:rFonts w:ascii="Arial" w:hAnsi="Arial" w:cs="Arial"/>
          <w:sz w:val="20"/>
          <w:szCs w:val="20"/>
        </w:rPr>
        <w:t>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форм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скольк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нтр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а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чин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ра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готовле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а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ширением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C26082" wp14:editId="5AFD35AA">
            <wp:extent cx="219075" cy="201930"/>
            <wp:effectExtent l="19050" t="0" r="9525" b="0"/>
            <wp:docPr id="229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77740" t="93414" r="18781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мпорт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из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.</w:t>
      </w:r>
      <w:proofErr w:type="spellStart"/>
      <w:r w:rsidRPr="00FA78B9">
        <w:rPr>
          <w:rFonts w:ascii="Arial" w:hAnsi="Arial" w:cs="Arial"/>
          <w:b/>
          <w:sz w:val="20"/>
          <w:lang w:val="en-US"/>
        </w:rPr>
        <w:t>svg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Windows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О</w:t>
      </w:r>
      <w:proofErr w:type="gramEnd"/>
      <w:r w:rsidRPr="00FA78B9">
        <w:rPr>
          <w:rFonts w:ascii="Arial" w:hAnsi="Arial" w:cs="Arial"/>
          <w:b/>
          <w:sz w:val="20"/>
        </w:rPr>
        <w:t>ткр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лее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Д</w:t>
      </w:r>
      <w:proofErr w:type="gramEnd"/>
      <w:r w:rsidRPr="00FA78B9">
        <w:rPr>
          <w:rFonts w:ascii="Arial" w:hAnsi="Arial" w:cs="Arial"/>
          <w:b/>
          <w:sz w:val="20"/>
        </w:rPr>
        <w:t>об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4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о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ющ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ше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F009DD0" wp14:editId="15B3135A">
            <wp:extent cx="5936013" cy="1531916"/>
            <wp:effectExtent l="19050" t="0" r="7587" b="0"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t="37438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jc w:val="center"/>
        <w:rPr>
          <w:u w:val="single"/>
        </w:rPr>
      </w:pPr>
    </w:p>
    <w:p w:rsidR="0095319C" w:rsidRDefault="0095319C" w:rsidP="0095319C">
      <w:pPr>
        <w:jc w:val="center"/>
        <w:rPr>
          <w:b/>
        </w:rPr>
      </w:pPr>
      <w:r w:rsidRPr="00F7680D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4.14.49</w:t>
      </w:r>
      <w:r w:rsidR="009A47DB">
        <w:t xml:space="preserve"> </w:t>
      </w:r>
      <w:r w:rsidRPr="00F7680D">
        <w:t>–</w:t>
      </w:r>
      <w:r w:rsidR="009A47DB">
        <w:t xml:space="preserve"> </w:t>
      </w:r>
      <w:r>
        <w:t>Добавление</w:t>
      </w:r>
      <w:r w:rsidR="009A47DB">
        <w:t xml:space="preserve"> </w:t>
      </w:r>
      <w:r>
        <w:t>кадра</w:t>
      </w:r>
      <w:r w:rsidR="009A47DB">
        <w:t xml:space="preserve"> </w:t>
      </w:r>
      <w:r>
        <w:t>анимации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дал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р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ю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У</w:t>
      </w:r>
      <w:proofErr w:type="gramEnd"/>
      <w:r w:rsidRPr="00FA78B9">
        <w:rPr>
          <w:rFonts w:ascii="Arial" w:hAnsi="Arial" w:cs="Arial"/>
          <w:b/>
          <w:sz w:val="20"/>
        </w:rPr>
        <w:t>дал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FA78B9">
        <w:rPr>
          <w:rFonts w:ascii="Arial" w:hAnsi="Arial" w:cs="Arial"/>
          <w:b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вед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д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4.5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зда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нове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базового</w:t>
      </w:r>
      <w:proofErr w:type="gramEnd"/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итель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спозиц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з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ую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нимации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jc w:val="center"/>
        <w:rPr>
          <w:b/>
        </w:rPr>
      </w:pPr>
    </w:p>
    <w:p w:rsidR="0095319C" w:rsidRDefault="0095319C" w:rsidP="0095319C">
      <w:pPr>
        <w:jc w:val="center"/>
        <w:rPr>
          <w:b/>
        </w:rPr>
      </w:pPr>
      <w:r w:rsidRPr="002711B4">
        <w:rPr>
          <w:b/>
          <w:noProof/>
        </w:rPr>
        <w:drawing>
          <wp:inline distT="0" distB="0" distL="0" distR="0" wp14:anchorId="11FA0E8F" wp14:editId="410D3387">
            <wp:extent cx="1677035" cy="2479675"/>
            <wp:effectExtent l="19050" t="0" r="0" b="0"/>
            <wp:docPr id="234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57497" t="45988" r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b/>
        </w:rPr>
        <w:t xml:space="preserve">   </w:t>
      </w:r>
      <w:r w:rsidRPr="002711B4">
        <w:rPr>
          <w:b/>
          <w:noProof/>
        </w:rPr>
        <w:drawing>
          <wp:inline distT="0" distB="0" distL="0" distR="0" wp14:anchorId="327EA8FF" wp14:editId="40260824">
            <wp:extent cx="1688465" cy="2479675"/>
            <wp:effectExtent l="19050" t="0" r="6985" b="0"/>
            <wp:docPr id="24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57396" t="45981"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4.50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исун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0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Кад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F956A2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5319C" w:rsidRDefault="0095319C" w:rsidP="0095319C">
      <w:pPr>
        <w:rPr>
          <w:b/>
        </w:rPr>
      </w:pPr>
      <w:r>
        <w:rPr>
          <w:b/>
        </w:rPr>
        <w:br w:type="page"/>
      </w:r>
    </w:p>
    <w:p w:rsidR="0095319C" w:rsidRDefault="0095319C" w:rsidP="0095319C">
      <w:pPr>
        <w:pStyle w:val="a0"/>
        <w:outlineLvl w:val="1"/>
      </w:pPr>
      <w:bookmarkStart w:id="109" w:name="_Toc375249283"/>
      <w:r>
        <w:lastRenderedPageBreak/>
        <w:t>Вкладка</w:t>
      </w:r>
      <w:r w:rsidR="009A47DB">
        <w:t xml:space="preserve"> </w:t>
      </w:r>
      <w:r w:rsidRPr="007741BA">
        <w:rPr>
          <w:b/>
        </w:rPr>
        <w:t>Звуки</w:t>
      </w:r>
      <w:bookmarkEnd w:id="109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Звуки</w:t>
      </w:r>
      <w:r w:rsidR="004525B1">
        <w:rPr>
          <w:rFonts w:ascii="Arial" w:hAnsi="Arial" w:cs="Arial"/>
          <w:sz w:val="20"/>
          <w:szCs w:val="20"/>
        </w:rPr>
        <w:t xml:space="preserve"> </w:t>
      </w:r>
      <w:r w:rsidRPr="004525B1">
        <w:rPr>
          <w:rFonts w:ascii="Arial" w:hAnsi="Arial" w:cs="Arial"/>
          <w:sz w:val="20"/>
          <w:szCs w:val="20"/>
        </w:rPr>
        <w:t>предназна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о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471380">
        <w:rPr>
          <w:rFonts w:ascii="Arial" w:hAnsi="Arial" w:cs="Arial"/>
          <w:b/>
          <w:sz w:val="20"/>
          <w:szCs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ы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ле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м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ерато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аю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сходящ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е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усмотр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провожд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д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строенный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вукоизлучатель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еш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излуча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а.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11.1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95319C" w:rsidRDefault="0095319C" w:rsidP="0095319C">
      <w:pPr>
        <w:pStyle w:val="af2"/>
        <w:tabs>
          <w:tab w:val="left" w:pos="1560"/>
        </w:tabs>
        <w:ind w:left="0"/>
        <w:jc w:val="center"/>
        <w:rPr>
          <w:rFonts w:ascii="Arial" w:hAnsi="Arial" w:cs="Arial"/>
          <w:sz w:val="20"/>
        </w:rPr>
      </w:pPr>
      <w:bookmarkStart w:id="110" w:name="_Toc375148928"/>
      <w:r>
        <w:rPr>
          <w:noProof/>
          <w:lang w:eastAsia="ru-RU"/>
        </w:rPr>
        <w:drawing>
          <wp:inline distT="0" distB="0" distL="0" distR="0" wp14:anchorId="0E132E30" wp14:editId="10DFAA80">
            <wp:extent cx="1458595" cy="23558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t="5595" r="76125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0"/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н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5E6C">
        <w:rPr>
          <w:rFonts w:ascii="Arial" w:hAnsi="Arial" w:cs="Arial"/>
          <w:b/>
          <w:sz w:val="20"/>
          <w:szCs w:val="20"/>
        </w:rPr>
        <w:t>Звуки</w:t>
      </w:r>
    </w:p>
    <w:p w:rsidR="0095319C" w:rsidRDefault="0095319C" w:rsidP="0095319C">
      <w:pPr>
        <w:pStyle w:val="af2"/>
        <w:tabs>
          <w:tab w:val="left" w:pos="1560"/>
        </w:tabs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963352" wp14:editId="1D3B8C6F">
            <wp:extent cx="213360" cy="19050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слуши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874848" wp14:editId="30ECBBD9">
            <wp:extent cx="229870" cy="196215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20970" t="5678" r="75273" b="8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Останов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у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кращ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произвед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айл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ля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с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EF532F" wp14:editId="6C56D7A6">
            <wp:extent cx="213360" cy="1905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</w:t>
      </w:r>
      <w:r w:rsidRPr="00FA6639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95319C" w:rsidRDefault="0095319C" w:rsidP="0095319C">
      <w:pPr>
        <w:pStyle w:val="af2"/>
        <w:tabs>
          <w:tab w:val="left" w:pos="1560"/>
        </w:tabs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рыт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CE5E6C">
        <w:rPr>
          <w:rFonts w:ascii="Arial" w:hAnsi="Arial" w:cs="Arial"/>
          <w:b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сь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провожд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аиваем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ами: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вога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справность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служивание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люче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известно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*;</w:t>
      </w:r>
    </w:p>
    <w:p w:rsidR="0095319C" w:rsidRDefault="0095319C" w:rsidP="0095319C">
      <w:pPr>
        <w:pStyle w:val="af2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рма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ключ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ход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р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а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вя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9BEBE2" wp14:editId="2AB526D4">
            <wp:extent cx="112395" cy="100965"/>
            <wp:effectExtent l="19050" t="0" r="190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2).</w:t>
      </w:r>
      <w:proofErr w:type="gramEnd"/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29F51CF" wp14:editId="35122DEB">
            <wp:extent cx="5934075" cy="35433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578614D" wp14:editId="463971AF">
            <wp:extent cx="213360" cy="1905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р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ход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рты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4CB0E95" wp14:editId="1CFB32F6">
            <wp:extent cx="123190" cy="12319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из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жд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ме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зможн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.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ир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ариант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DED01F" wp14:editId="5DE31D69">
            <wp:extent cx="112395" cy="100965"/>
            <wp:effectExtent l="19050" t="0" r="190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58151" t="39088" r="40474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т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ой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онке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11.3).</w:t>
      </w:r>
      <w:proofErr w:type="gramEnd"/>
    </w:p>
    <w:p w:rsidR="0095319C" w:rsidRPr="0095319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CEC316A" wp14:editId="3C309B68">
            <wp:extent cx="5934075" cy="35433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/>
        <w:jc w:val="center"/>
      </w:pPr>
    </w:p>
    <w:p w:rsidR="0095319C" w:rsidRDefault="0095319C" w:rsidP="0095319C">
      <w:pPr>
        <w:pStyle w:val="af2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>Рисунок</w:t>
      </w:r>
      <w:r w:rsidR="009A47D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4.11.3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B418A8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Компьютер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динамик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319C" w:rsidRPr="00CA470C" w:rsidRDefault="0095319C" w:rsidP="0095319C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470C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щелч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пан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инструм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C6ADD6" wp14:editId="7407C866">
            <wp:extent cx="213360" cy="190500"/>
            <wp:effectExtent l="1905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0020" t="6737" r="76498" b="8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A470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Провер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произ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встро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вуков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лучателем</w:t>
      </w:r>
      <w:r>
        <w:rPr>
          <w:rFonts w:ascii="Arial" w:hAnsi="Arial" w:cs="Arial"/>
          <w:sz w:val="20"/>
          <w:szCs w:val="20"/>
        </w:rPr>
        <w:t>.</w:t>
      </w:r>
    </w:p>
    <w:p w:rsidR="0095319C" w:rsidRPr="002B439D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ф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Непреры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а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99FF334" wp14:editId="3841FF5D">
            <wp:extent cx="123190" cy="123190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9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B439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прерыв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ер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ч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D061B">
        <w:rPr>
          <w:rFonts w:ascii="Arial" w:hAnsi="Arial" w:cs="Arial"/>
          <w:b/>
          <w:sz w:val="20"/>
          <w:szCs w:val="20"/>
        </w:rPr>
        <w:t>задача</w:t>
      </w:r>
      <w:r>
        <w:rPr>
          <w:rFonts w:ascii="Arial" w:hAnsi="Arial" w:cs="Arial"/>
          <w:sz w:val="20"/>
          <w:szCs w:val="20"/>
        </w:rPr>
        <w:t>.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лучател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д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ыш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временно.</w:t>
      </w:r>
      <w:r w:rsidR="009A47DB">
        <w:rPr>
          <w:rFonts w:ascii="Arial" w:hAnsi="Arial" w:cs="Arial"/>
          <w:sz w:val="20"/>
          <w:szCs w:val="20"/>
        </w:rPr>
        <w:t xml:space="preserve">  </w:t>
      </w:r>
    </w:p>
    <w:p w:rsidR="0095319C" w:rsidRDefault="0095319C" w:rsidP="0095319C">
      <w:pPr>
        <w:pStyle w:val="af2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вук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ов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EE54B9" wp14:editId="1035110E">
            <wp:extent cx="252730" cy="235585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430" t="6833" r="81119"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DD061B">
        <w:rPr>
          <w:rFonts w:ascii="Arial" w:hAnsi="Arial" w:cs="Arial"/>
          <w:b/>
          <w:sz w:val="20"/>
        </w:rPr>
        <w:t>конфигурацию</w:t>
      </w:r>
      <w:r>
        <w:rPr>
          <w:rFonts w:ascii="Arial" w:hAnsi="Arial" w:cs="Arial"/>
          <w:sz w:val="20"/>
        </w:rPr>
        <w:t>.</w:t>
      </w:r>
    </w:p>
    <w:p w:rsidR="0095319C" w:rsidRDefault="0095319C" w:rsidP="0095319C">
      <w:pPr>
        <w:rPr>
          <w:rFonts w:ascii="Times New Roman" w:hAnsi="Times New Roman" w:cs="Times New Roman"/>
        </w:rPr>
      </w:pPr>
      <w:bookmarkStart w:id="111" w:name="п_1_4_14_1"/>
      <w:bookmarkEnd w:id="111"/>
      <w:r>
        <w:br w:type="page"/>
      </w:r>
    </w:p>
    <w:p w:rsidR="0095319C" w:rsidRDefault="0095319C">
      <w:pPr>
        <w:rPr>
          <w:rFonts w:ascii="Times New Roman" w:hAnsi="Times New Roman" w:cs="Times New Roman"/>
        </w:rPr>
      </w:pPr>
    </w:p>
    <w:p w:rsidR="006B1A61" w:rsidRPr="006B1A61" w:rsidRDefault="006B1A61" w:rsidP="007741BA">
      <w:pPr>
        <w:pStyle w:val="a0"/>
        <w:outlineLvl w:val="1"/>
      </w:pPr>
      <w:bookmarkStart w:id="112" w:name="_Toc375249284"/>
      <w:r>
        <w:t>Список</w:t>
      </w:r>
      <w:r w:rsidR="009A47DB">
        <w:t xml:space="preserve"> </w:t>
      </w:r>
      <w:r>
        <w:t>ошибок</w:t>
      </w:r>
      <w:r w:rsidR="009A47DB">
        <w:t xml:space="preserve"> </w:t>
      </w:r>
      <w:r>
        <w:t>конфигурации</w:t>
      </w:r>
      <w:bookmarkEnd w:id="106"/>
      <w:bookmarkEnd w:id="112"/>
    </w:p>
    <w:p w:rsidR="00EB37F9" w:rsidRPr="009A47DB" w:rsidRDefault="004605DD" w:rsidP="009A47DB">
      <w:pPr>
        <w:pStyle w:val="af2"/>
        <w:tabs>
          <w:tab w:val="left" w:pos="1560"/>
        </w:tabs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Программа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4605DD">
        <w:rPr>
          <w:rFonts w:ascii="Arial" w:hAnsi="Arial" w:cs="Arial"/>
          <w:b/>
          <w:sz w:val="20"/>
        </w:rPr>
        <w:t>Администрат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зультата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вер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фигу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ч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DC0360" wp14:editId="397A6A0B">
            <wp:extent cx="199810" cy="184369"/>
            <wp:effectExtent l="19050" t="0" r="0" b="0"/>
            <wp:docPr id="290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316" t="4546" r="85338" b="9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" cy="1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овер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онфигураци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42FE9D" wp14:editId="2D2EA5FA">
            <wp:extent cx="202350" cy="194128"/>
            <wp:effectExtent l="19050" t="0" r="7200" b="0"/>
            <wp:docPr id="291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079" t="8843" r="81797" b="8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При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AF5973">
        <w:rPr>
          <w:rFonts w:ascii="Arial" w:hAnsi="Arial" w:cs="Arial"/>
          <w:b/>
          <w:sz w:val="20"/>
        </w:rPr>
        <w:t>конфигурацию</w:t>
      </w:r>
      <w:r w:rsidRPr="004605DD"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бщ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ках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ражае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3_34" w:history="1">
        <w:r w:rsidRPr="004605DD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4605DD">
          <w:rPr>
            <w:rStyle w:val="ab"/>
            <w:rFonts w:ascii="Arial" w:hAnsi="Arial" w:cs="Arial"/>
            <w:sz w:val="20"/>
            <w:szCs w:val="20"/>
          </w:rPr>
          <w:t>14.3.3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шиб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идентифиц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программ</w:t>
      </w:r>
      <w:r w:rsidR="00EF00E8" w:rsidRPr="009A47DB">
        <w:rPr>
          <w:rFonts w:ascii="Arial" w:hAnsi="Arial" w:cs="Arial"/>
          <w:sz w:val="20"/>
          <w:szCs w:val="20"/>
        </w:rPr>
        <w:t>а</w:t>
      </w:r>
      <w:r w:rsidR="00090377" w:rsidRPr="009A47DB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привед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F00E8" w:rsidRPr="009A47DB">
        <w:rPr>
          <w:rFonts w:ascii="Arial" w:hAnsi="Arial" w:cs="Arial"/>
          <w:sz w:val="20"/>
          <w:szCs w:val="20"/>
        </w:rPr>
        <w:t>ниже.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устройств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ерно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а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IP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Отсут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рабатыва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сполнитель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Устрой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Адрес устройства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олже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быт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диапазон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09C0" w:rsidRPr="009A47DB">
        <w:rPr>
          <w:rFonts w:ascii="Arial" w:hAnsi="Arial" w:cs="Arial"/>
          <w:color w:val="000000"/>
          <w:sz w:val="20"/>
          <w:szCs w:val="20"/>
        </w:rPr>
        <w:t>15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ол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Парамет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ен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пределенног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начени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адействова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используем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се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устройтв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еобходим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бра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адрес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з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иапазона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зон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Зон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частвуе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логик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дключен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Количеств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1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олжно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быть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меньш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количе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атчико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дл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A47DB">
        <w:rPr>
          <w:rFonts w:ascii="Arial" w:hAnsi="Arial" w:cs="Arial"/>
          <w:color w:val="000000"/>
          <w:sz w:val="20"/>
          <w:szCs w:val="20"/>
        </w:rPr>
        <w:t>сработки</w:t>
      </w:r>
      <w:proofErr w:type="spell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Пожар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2</w:t>
      </w:r>
    </w:p>
    <w:p w:rsidR="006D09C0" w:rsidRPr="009A47DB" w:rsidRDefault="009A47DB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направлений: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Дублируется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омер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Направлени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содержи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A47DB">
        <w:rPr>
          <w:rFonts w:ascii="Arial" w:hAnsi="Arial" w:cs="Arial"/>
          <w:color w:val="000000"/>
          <w:sz w:val="20"/>
          <w:szCs w:val="20"/>
        </w:rPr>
        <w:t>разных</w:t>
      </w:r>
      <w:proofErr w:type="gramEnd"/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ГК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зоны</w:t>
      </w:r>
    </w:p>
    <w:p w:rsidR="006D09C0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устройства</w:t>
      </w:r>
    </w:p>
    <w:p w:rsidR="00492B9C" w:rsidRPr="009A47DB" w:rsidRDefault="006D09C0" w:rsidP="009A47DB">
      <w:pPr>
        <w:pStyle w:val="af2"/>
        <w:jc w:val="both"/>
        <w:rPr>
          <w:rFonts w:ascii="Arial" w:hAnsi="Arial" w:cs="Arial"/>
          <w:color w:val="000000"/>
          <w:sz w:val="20"/>
          <w:szCs w:val="20"/>
        </w:rPr>
      </w:pPr>
      <w:r w:rsidRPr="009A47DB">
        <w:rPr>
          <w:rFonts w:ascii="Arial" w:hAnsi="Arial" w:cs="Arial"/>
          <w:color w:val="000000"/>
          <w:sz w:val="20"/>
          <w:szCs w:val="20"/>
        </w:rPr>
        <w:t>В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направлени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тсутствуют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или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выходные</w:t>
      </w:r>
      <w:r w:rsidR="009A47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7DB">
        <w:rPr>
          <w:rFonts w:ascii="Arial" w:hAnsi="Arial" w:cs="Arial"/>
          <w:color w:val="000000"/>
          <w:sz w:val="20"/>
          <w:szCs w:val="20"/>
        </w:rPr>
        <w:t>объекты</w:t>
      </w:r>
    </w:p>
    <w:p w:rsidR="00492B9C" w:rsidRDefault="00492B9C">
      <w:pPr>
        <w:rPr>
          <w:color w:val="000000"/>
        </w:rPr>
      </w:pPr>
      <w:r>
        <w:rPr>
          <w:color w:val="000000"/>
        </w:rPr>
        <w:br w:type="page"/>
      </w:r>
    </w:p>
    <w:p w:rsidR="00971234" w:rsidRDefault="009A47DB" w:rsidP="008951F4">
      <w:pPr>
        <w:pStyle w:val="11"/>
      </w:pPr>
      <w:r>
        <w:lastRenderedPageBreak/>
        <w:t xml:space="preserve"> </w:t>
      </w:r>
      <w:bookmarkStart w:id="113" w:name="_Toc375148943"/>
      <w:bookmarkStart w:id="114" w:name="_Toc375249285"/>
      <w:r w:rsidR="006F0364">
        <w:t>Устройство</w:t>
      </w:r>
      <w:r>
        <w:t xml:space="preserve"> </w:t>
      </w:r>
      <w:r w:rsidR="006F0364">
        <w:t>и</w:t>
      </w:r>
      <w:r>
        <w:t xml:space="preserve"> </w:t>
      </w:r>
      <w:r w:rsidR="006F0364">
        <w:t>работа</w:t>
      </w:r>
      <w:r>
        <w:t xml:space="preserve"> </w:t>
      </w:r>
      <w:r w:rsidR="00971234">
        <w:t>приложения</w:t>
      </w:r>
      <w:r>
        <w:t xml:space="preserve"> </w:t>
      </w:r>
      <w:r w:rsidR="00971234" w:rsidRPr="00E8131A">
        <w:t>Оперативная</w:t>
      </w:r>
      <w:r>
        <w:t xml:space="preserve"> </w:t>
      </w:r>
      <w:r w:rsidR="00971234" w:rsidRPr="00E8131A">
        <w:t>задача</w:t>
      </w:r>
      <w:r>
        <w:t xml:space="preserve"> </w:t>
      </w:r>
      <w:r w:rsidR="006F0364">
        <w:t>ПО</w:t>
      </w:r>
      <w:r>
        <w:t xml:space="preserve"> </w:t>
      </w:r>
      <w:proofErr w:type="spellStart"/>
      <w:r w:rsidR="006F0364">
        <w:rPr>
          <w:lang w:val="en-US"/>
        </w:rPr>
        <w:t>FireSec</w:t>
      </w:r>
      <w:bookmarkEnd w:id="113"/>
      <w:bookmarkEnd w:id="114"/>
      <w:proofErr w:type="spellEnd"/>
    </w:p>
    <w:p w:rsidR="00E8131A" w:rsidRPr="000F6BBD" w:rsidRDefault="00E8131A" w:rsidP="00971234">
      <w:pPr>
        <w:pStyle w:val="af2"/>
        <w:rPr>
          <w:rFonts w:ascii="Arial" w:hAnsi="Arial" w:cs="Arial"/>
          <w:color w:val="007CFF"/>
          <w:sz w:val="20"/>
          <w:szCs w:val="16"/>
        </w:rPr>
      </w:pPr>
    </w:p>
    <w:p w:rsidR="00E8131A" w:rsidRPr="00904BBF" w:rsidRDefault="00725619" w:rsidP="00904BBF">
      <w:pPr>
        <w:pStyle w:val="a0"/>
        <w:outlineLvl w:val="1"/>
        <w:rPr>
          <w:color w:val="007CFF"/>
        </w:rPr>
      </w:pPr>
      <w:bookmarkStart w:id="115" w:name="_Toc375148944"/>
      <w:bookmarkStart w:id="116" w:name="_Toc375249286"/>
      <w:r w:rsidRPr="00904BBF">
        <w:t>Подготовка</w:t>
      </w:r>
      <w:r w:rsidR="009A47DB">
        <w:t xml:space="preserve"> </w:t>
      </w:r>
      <w:r w:rsidRPr="00904BBF">
        <w:t>к</w:t>
      </w:r>
      <w:r w:rsidR="009A47DB">
        <w:t xml:space="preserve"> </w:t>
      </w:r>
      <w:r w:rsidRPr="00904BBF">
        <w:t>запуску</w:t>
      </w:r>
      <w:r w:rsidR="009A47DB">
        <w:t xml:space="preserve"> </w:t>
      </w:r>
      <w:r w:rsidRPr="00904BBF">
        <w:t>приложения</w:t>
      </w:r>
      <w:r w:rsidR="009A47DB">
        <w:t xml:space="preserve"> </w:t>
      </w:r>
      <w:r w:rsidRPr="00904BBF">
        <w:rPr>
          <w:b/>
        </w:rPr>
        <w:t>Оперативная</w:t>
      </w:r>
      <w:r w:rsidR="009A47DB">
        <w:rPr>
          <w:b/>
        </w:rPr>
        <w:t xml:space="preserve"> </w:t>
      </w:r>
      <w:r w:rsidRPr="00904BBF">
        <w:rPr>
          <w:b/>
        </w:rPr>
        <w:t>задача</w:t>
      </w:r>
      <w:r w:rsidR="009A47DB">
        <w:t xml:space="preserve"> </w:t>
      </w:r>
      <w:r w:rsidRPr="00904BBF">
        <w:t>ПО</w:t>
      </w:r>
      <w:r w:rsidR="009A47DB">
        <w:t xml:space="preserve"> </w:t>
      </w:r>
      <w:proofErr w:type="spellStart"/>
      <w:r w:rsidRPr="00904BBF">
        <w:rPr>
          <w:lang w:val="en-US"/>
        </w:rPr>
        <w:t>FireSec</w:t>
      </w:r>
      <w:bookmarkEnd w:id="115"/>
      <w:bookmarkEnd w:id="116"/>
      <w:proofErr w:type="spellEnd"/>
    </w:p>
    <w:p w:rsidR="00187F5B" w:rsidRDefault="00725619" w:rsidP="00E8131A">
      <w:pPr>
        <w:pStyle w:val="af2"/>
        <w:tabs>
          <w:tab w:val="left" w:pos="1418"/>
        </w:tabs>
        <w:spacing w:after="0"/>
        <w:ind w:left="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еж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ступ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95FA6">
        <w:rPr>
          <w:rFonts w:ascii="Arial" w:hAnsi="Arial" w:cs="Arial"/>
          <w:b/>
        </w:rPr>
        <w:t>Оперативная</w:t>
      </w:r>
      <w:r w:rsidR="009A47DB">
        <w:rPr>
          <w:rFonts w:ascii="Arial" w:hAnsi="Arial" w:cs="Arial"/>
          <w:b/>
        </w:rPr>
        <w:t xml:space="preserve"> </w:t>
      </w:r>
      <w:r w:rsidRPr="00295FA6">
        <w:rPr>
          <w:rFonts w:ascii="Arial" w:hAnsi="Arial" w:cs="Arial"/>
          <w:b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необходимо:</w:t>
      </w:r>
    </w:p>
    <w:p w:rsidR="00725619" w:rsidRDefault="00725619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бедитьс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к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анов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глас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у</w:t>
      </w:r>
      <w:r w:rsidR="009A47DB">
        <w:rPr>
          <w:rFonts w:ascii="Arial" w:hAnsi="Arial" w:cs="Arial"/>
          <w:sz w:val="20"/>
        </w:rPr>
        <w:t xml:space="preserve"> </w:t>
      </w:r>
      <w:hyperlink w:anchor="п_1_4_1" w:history="1">
        <w:r w:rsidRPr="00725619">
          <w:rPr>
            <w:rStyle w:val="ab"/>
            <w:rFonts w:ascii="Arial" w:hAnsi="Arial" w:cs="Arial"/>
            <w:sz w:val="20"/>
          </w:rPr>
          <w:t>1.4.1</w:t>
        </w:r>
      </w:hyperlink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295FA6">
        <w:rPr>
          <w:rFonts w:ascii="Arial" w:hAnsi="Arial" w:cs="Arial"/>
          <w:b/>
          <w:sz w:val="20"/>
        </w:rPr>
        <w:t>Администратор</w:t>
      </w:r>
      <w:r w:rsidR="00422071">
        <w:rPr>
          <w:rFonts w:ascii="Arial" w:hAnsi="Arial" w:cs="Arial"/>
          <w:sz w:val="20"/>
        </w:rPr>
        <w:t>;</w:t>
      </w:r>
    </w:p>
    <w:p w:rsidR="00187F5B" w:rsidRDefault="000503D8" w:rsidP="00474753">
      <w:pPr>
        <w:pStyle w:val="a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ключ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ециаль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юч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полненн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е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флеш</w:t>
      </w:r>
      <w:proofErr w:type="spellEnd"/>
      <w:r>
        <w:rPr>
          <w:rFonts w:ascii="Arial" w:hAnsi="Arial" w:cs="Arial"/>
          <w:sz w:val="20"/>
        </w:rPr>
        <w:t>-карты,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  <w:lang w:val="en-US"/>
        </w:rPr>
        <w:t>USB</w:t>
      </w:r>
      <w:r w:rsidR="00187F5B">
        <w:rPr>
          <w:rFonts w:ascii="Arial" w:hAnsi="Arial" w:cs="Arial"/>
          <w:sz w:val="20"/>
        </w:rPr>
        <w:t>-порту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согласно</w:t>
      </w:r>
      <w:r w:rsidR="009A47DB">
        <w:rPr>
          <w:rFonts w:ascii="Arial" w:hAnsi="Arial" w:cs="Arial"/>
          <w:sz w:val="20"/>
        </w:rPr>
        <w:t xml:space="preserve"> </w:t>
      </w:r>
      <w:hyperlink w:anchor="Предупреждение" w:history="1">
        <w:r w:rsidR="00187F5B" w:rsidRPr="00187F5B">
          <w:rPr>
            <w:rStyle w:val="ab"/>
            <w:rFonts w:ascii="Arial" w:hAnsi="Arial" w:cs="Arial"/>
            <w:sz w:val="20"/>
          </w:rPr>
          <w:t>предупреждению</w:t>
        </w:r>
      </w:hyperlink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вводной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настоящего</w:t>
      </w:r>
      <w:r w:rsidR="009A47DB">
        <w:rPr>
          <w:rFonts w:ascii="Arial" w:hAnsi="Arial" w:cs="Arial"/>
          <w:sz w:val="20"/>
        </w:rPr>
        <w:t xml:space="preserve"> </w:t>
      </w:r>
      <w:r w:rsidR="00187F5B">
        <w:rPr>
          <w:rFonts w:ascii="Arial" w:hAnsi="Arial" w:cs="Arial"/>
          <w:sz w:val="20"/>
        </w:rPr>
        <w:t>руководства.</w:t>
      </w:r>
    </w:p>
    <w:p w:rsidR="00725619" w:rsidRDefault="00725619" w:rsidP="00725619">
      <w:pPr>
        <w:pStyle w:val="af2"/>
        <w:tabs>
          <w:tab w:val="left" w:pos="1418"/>
        </w:tabs>
        <w:rPr>
          <w:rFonts w:ascii="Arial" w:hAnsi="Arial" w:cs="Arial"/>
          <w:sz w:val="20"/>
        </w:rPr>
      </w:pPr>
    </w:p>
    <w:p w:rsidR="008F058C" w:rsidRPr="009A47DB" w:rsidRDefault="00470BE9" w:rsidP="008F4BEA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470BE9">
        <w:rPr>
          <w:rFonts w:ascii="Arial" w:hAnsi="Arial" w:cs="Arial"/>
          <w:u w:val="single"/>
        </w:rPr>
        <w:t>Примечание.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Подробное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описание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демоверсия</w:t>
      </w:r>
      <w:r w:rsidR="009A47DB">
        <w:rPr>
          <w:rFonts w:ascii="Arial" w:hAnsi="Arial" w:cs="Arial"/>
        </w:rPr>
        <w:t xml:space="preserve"> </w:t>
      </w:r>
      <w:r w:rsidR="009642EF" w:rsidRPr="009A47DB">
        <w:rPr>
          <w:rFonts w:ascii="Arial" w:hAnsi="Arial" w:cs="Arial"/>
        </w:rPr>
        <w:t>приложения</w:t>
      </w:r>
      <w:r w:rsidR="009A47DB">
        <w:rPr>
          <w:rFonts w:ascii="Arial" w:hAnsi="Arial" w:cs="Arial"/>
        </w:rPr>
        <w:t xml:space="preserve"> </w:t>
      </w:r>
      <w:r w:rsidR="009642EF" w:rsidRPr="009A47DB">
        <w:rPr>
          <w:rFonts w:ascii="Arial" w:hAnsi="Arial" w:cs="Arial"/>
          <w:b/>
        </w:rPr>
        <w:t>Оперативная</w:t>
      </w:r>
      <w:r w:rsidR="009A47DB">
        <w:rPr>
          <w:rFonts w:ascii="Arial" w:hAnsi="Arial" w:cs="Arial"/>
          <w:b/>
        </w:rPr>
        <w:t xml:space="preserve"> </w:t>
      </w:r>
      <w:r w:rsidR="009642EF" w:rsidRPr="009A47DB">
        <w:rPr>
          <w:rFonts w:ascii="Arial" w:hAnsi="Arial" w:cs="Arial"/>
          <w:b/>
        </w:rPr>
        <w:t>задача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программы</w:t>
      </w:r>
      <w:r w:rsidR="009A47DB">
        <w:rPr>
          <w:rFonts w:ascii="Arial" w:hAnsi="Arial" w:cs="Arial"/>
        </w:rPr>
        <w:t xml:space="preserve">  </w:t>
      </w:r>
      <w:proofErr w:type="spellStart"/>
      <w:r w:rsidR="00B2611F" w:rsidRPr="009A47DB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доступны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 w:rsidR="00B2611F" w:rsidRPr="009A47DB"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142" w:history="1">
        <w:r w:rsidR="00B2611F" w:rsidRPr="009A47DB">
          <w:rPr>
            <w:rStyle w:val="ab"/>
            <w:rFonts w:ascii="Arial" w:hAnsi="Arial" w:cs="Arial"/>
            <w:lang w:val="en-US"/>
          </w:rPr>
          <w:t>www</w:t>
        </w:r>
        <w:r w:rsidR="00B2611F" w:rsidRPr="009A47DB">
          <w:rPr>
            <w:rStyle w:val="ab"/>
            <w:rFonts w:ascii="Arial" w:hAnsi="Arial" w:cs="Arial"/>
          </w:rPr>
          <w:t>.</w:t>
        </w:r>
        <w:proofErr w:type="spellStart"/>
        <w:r w:rsidR="00B2611F" w:rsidRPr="009A47DB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="00B2611F" w:rsidRPr="009A47DB">
          <w:rPr>
            <w:rStyle w:val="ab"/>
            <w:rFonts w:ascii="Arial" w:hAnsi="Arial" w:cs="Arial"/>
          </w:rPr>
          <w:t>.</w:t>
        </w:r>
        <w:proofErr w:type="spellStart"/>
        <w:r w:rsidR="00B2611F" w:rsidRPr="009A47DB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B2611F" w:rsidRPr="009A47DB">
        <w:rPr>
          <w:rFonts w:ascii="Arial" w:hAnsi="Arial" w:cs="Arial"/>
        </w:rPr>
        <w:t>.</w:t>
      </w:r>
    </w:p>
    <w:p w:rsidR="00E8131A" w:rsidRPr="009A47DB" w:rsidRDefault="00725619" w:rsidP="001F1EBE">
      <w:pPr>
        <w:pStyle w:val="a0"/>
        <w:outlineLvl w:val="1"/>
        <w:rPr>
          <w:rFonts w:ascii="Arial" w:hAnsi="Arial" w:cs="Arial"/>
          <w:color w:val="007CFF"/>
        </w:rPr>
      </w:pPr>
      <w:bookmarkStart w:id="117" w:name="п_1_5_2"/>
      <w:bookmarkStart w:id="118" w:name="_Toc375148945"/>
      <w:bookmarkStart w:id="119" w:name="_Toc375249287"/>
      <w:bookmarkEnd w:id="117"/>
      <w:r w:rsidRPr="009A47DB">
        <w:rPr>
          <w:rFonts w:ascii="Arial" w:hAnsi="Arial" w:cs="Arial"/>
        </w:rPr>
        <w:t>Запуск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</w:rPr>
        <w:t>приложения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Оперативная</w:t>
      </w:r>
      <w:r w:rsidR="009A47DB">
        <w:rPr>
          <w:rFonts w:ascii="Arial" w:hAnsi="Arial" w:cs="Arial"/>
          <w:b/>
        </w:rPr>
        <w:t xml:space="preserve"> </w:t>
      </w:r>
      <w:r w:rsidRPr="009A47DB">
        <w:rPr>
          <w:rFonts w:ascii="Arial" w:hAnsi="Arial" w:cs="Arial"/>
          <w:b/>
        </w:rPr>
        <w:t>задач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9A47DB">
        <w:rPr>
          <w:rFonts w:ascii="Arial" w:hAnsi="Arial" w:cs="Arial"/>
          <w:lang w:val="en-US"/>
        </w:rPr>
        <w:t>FireSec</w:t>
      </w:r>
      <w:bookmarkEnd w:id="118"/>
      <w:bookmarkEnd w:id="119"/>
      <w:proofErr w:type="spellEnd"/>
    </w:p>
    <w:p w:rsidR="000503D8" w:rsidRPr="009A47DB" w:rsidRDefault="000503D8" w:rsidP="000503D8">
      <w:pPr>
        <w:pStyle w:val="af2"/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9A47DB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A47DB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осуществляться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способами:</w:t>
      </w:r>
    </w:p>
    <w:p w:rsidR="000503D8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9A47DB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компьютера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b/>
          <w:sz w:val="20"/>
        </w:rPr>
        <w:t>Пуск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→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9A47DB">
        <w:rPr>
          <w:rFonts w:ascii="Arial" w:hAnsi="Arial" w:cs="Arial"/>
          <w:b/>
          <w:sz w:val="20"/>
          <w:lang w:val="en-US"/>
        </w:rPr>
        <w:t>FireSec</w:t>
      </w:r>
      <w:proofErr w:type="spellEnd"/>
      <w:r w:rsidRPr="009A47DB">
        <w:rPr>
          <w:rFonts w:ascii="Arial" w:hAnsi="Arial" w:cs="Arial"/>
          <w:b/>
          <w:sz w:val="20"/>
        </w:rPr>
        <w:t>-2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sz w:val="20"/>
        </w:rPr>
        <w:t>→</w:t>
      </w:r>
      <w:r w:rsidR="009A47DB">
        <w:rPr>
          <w:rFonts w:ascii="Arial" w:hAnsi="Arial" w:cs="Arial"/>
          <w:sz w:val="20"/>
        </w:rPr>
        <w:t xml:space="preserve"> </w:t>
      </w:r>
      <w:r w:rsidRPr="009A47DB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>
        <w:rPr>
          <w:rFonts w:ascii="Arial" w:hAnsi="Arial" w:cs="Arial"/>
          <w:sz w:val="20"/>
        </w:rPr>
        <w:t>;</w:t>
      </w:r>
    </w:p>
    <w:p w:rsidR="000503D8" w:rsidRDefault="000503D8" w:rsidP="0047475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е.</w:t>
      </w:r>
    </w:p>
    <w:p w:rsidR="000503D8" w:rsidRPr="001D1165" w:rsidRDefault="000503D8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1D1165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результате,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осл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двой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</w:t>
      </w:r>
      <w:r w:rsidRPr="001D1165">
        <w:rPr>
          <w:rFonts w:ascii="Arial" w:hAnsi="Arial" w:cs="Arial"/>
          <w:sz w:val="20"/>
        </w:rPr>
        <w:t>к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каждой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ступени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пу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ярлы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Pr="001D1165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1D1165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ератора</w:t>
      </w:r>
      <w:r w:rsidR="009A47DB">
        <w:rPr>
          <w:rFonts w:ascii="Arial" w:hAnsi="Arial" w:cs="Arial"/>
          <w:sz w:val="20"/>
        </w:rPr>
        <w:t xml:space="preserve"> </w:t>
      </w:r>
      <w:r w:rsidRPr="001D1165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1</w:t>
      </w:r>
      <w:r w:rsidRPr="001D1165">
        <w:rPr>
          <w:rFonts w:ascii="Arial" w:hAnsi="Arial" w:cs="Arial"/>
          <w:sz w:val="20"/>
        </w:rPr>
        <w:t>).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596A3A" w:rsidP="0009320B">
      <w:pPr>
        <w:pStyle w:val="af2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EC7C65F" wp14:editId="31120B65">
            <wp:extent cx="1811655" cy="959485"/>
            <wp:effectExtent l="1905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BD688A">
        <w:rPr>
          <w:rFonts w:ascii="Arial" w:hAnsi="Arial" w:cs="Arial"/>
          <w:sz w:val="20"/>
          <w:u w:val="single"/>
        </w:rPr>
        <w:t>15.1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</w:p>
    <w:p w:rsidR="000503D8" w:rsidRDefault="000503D8" w:rsidP="000503D8">
      <w:pPr>
        <w:pStyle w:val="af2"/>
        <w:tabs>
          <w:tab w:val="left" w:pos="1134"/>
        </w:tabs>
        <w:jc w:val="both"/>
        <w:rPr>
          <w:rFonts w:ascii="Arial" w:hAnsi="Arial" w:cs="Arial"/>
          <w:sz w:val="20"/>
        </w:rPr>
      </w:pPr>
    </w:p>
    <w:p w:rsidR="000503D8" w:rsidRPr="002F6E88" w:rsidRDefault="00AD7474" w:rsidP="000503D8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м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министра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81D13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Администратор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тем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  <w:lang w:val="en-US"/>
        </w:rPr>
        <w:t>Ok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диалогового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кна.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необходимости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открыва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приложение,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кнопку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Отмена</w:t>
      </w:r>
      <w:r w:rsidR="009A47DB">
        <w:rPr>
          <w:rFonts w:ascii="Arial" w:hAnsi="Arial" w:cs="Arial"/>
          <w:sz w:val="20"/>
        </w:rPr>
        <w:t xml:space="preserve"> </w:t>
      </w:r>
      <w:r w:rsidR="000503D8"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 w:rsidR="000503D8" w:rsidRPr="00D5755E">
        <w:rPr>
          <w:rFonts w:ascii="Arial" w:hAnsi="Arial" w:cs="Arial"/>
          <w:sz w:val="20"/>
        </w:rPr>
        <w:t>кнопк</w:t>
      </w:r>
      <w:r w:rsidR="000503D8">
        <w:rPr>
          <w:rFonts w:ascii="Arial" w:hAnsi="Arial" w:cs="Arial"/>
          <w:sz w:val="20"/>
        </w:rPr>
        <w:t>у</w:t>
      </w:r>
      <w:r w:rsidR="009A47DB">
        <w:rPr>
          <w:rFonts w:ascii="Arial" w:hAnsi="Arial" w:cs="Arial"/>
          <w:sz w:val="20"/>
        </w:rPr>
        <w:t xml:space="preserve">  </w:t>
      </w:r>
      <w:r w:rsidR="00596A3A">
        <w:rPr>
          <w:noProof/>
          <w:lang w:eastAsia="ru-RU"/>
        </w:rPr>
        <w:drawing>
          <wp:inline distT="0" distB="0" distL="0" distR="0" wp14:anchorId="4CB25FA6" wp14:editId="720C441C">
            <wp:extent cx="213360" cy="146050"/>
            <wp:effectExtent l="1905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478" b="8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0503D8">
        <w:t>-</w:t>
      </w:r>
      <w:r w:rsidR="009A47DB">
        <w:rPr>
          <w:rFonts w:ascii="Arial" w:hAnsi="Arial" w:cs="Arial"/>
          <w:sz w:val="20"/>
        </w:rPr>
        <w:t xml:space="preserve"> </w:t>
      </w:r>
      <w:r w:rsidR="000503D8" w:rsidRPr="00E8131A">
        <w:rPr>
          <w:rFonts w:ascii="Arial" w:hAnsi="Arial" w:cs="Arial"/>
          <w:b/>
          <w:sz w:val="20"/>
        </w:rPr>
        <w:t>Закрыть</w:t>
      </w:r>
      <w:r w:rsidR="000503D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0503D8" w:rsidRPr="00974224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ряд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нач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ин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имён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иса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е</w:t>
      </w:r>
      <w:r w:rsidR="009A47DB">
        <w:rPr>
          <w:rFonts w:ascii="Arial" w:hAnsi="Arial" w:cs="Arial"/>
          <w:sz w:val="20"/>
        </w:rPr>
        <w:t xml:space="preserve"> </w:t>
      </w:r>
      <w:hyperlink w:anchor="п_1_4_9" w:history="1">
        <w:r w:rsidRPr="00CD7F72">
          <w:rPr>
            <w:rStyle w:val="ab"/>
            <w:rFonts w:ascii="Arial" w:hAnsi="Arial" w:cs="Arial"/>
            <w:sz w:val="20"/>
          </w:rPr>
          <w:t>1.4.9</w:t>
        </w:r>
      </w:hyperlink>
      <w:r w:rsidR="009A47DB">
        <w:rPr>
          <w:rFonts w:ascii="Arial" w:hAnsi="Arial" w:cs="Arial"/>
          <w:sz w:val="20"/>
        </w:rPr>
        <w:t xml:space="preserve"> </w:t>
      </w:r>
      <w:r w:rsidRPr="00974224">
        <w:rPr>
          <w:rFonts w:ascii="Arial" w:hAnsi="Arial" w:cs="Arial"/>
          <w:sz w:val="20"/>
        </w:rPr>
        <w:t>Вкладка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ра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доступа</w:t>
      </w:r>
      <w:r w:rsidR="009A47DB">
        <w:rPr>
          <w:rFonts w:ascii="Arial" w:hAnsi="Arial" w:cs="Arial"/>
          <w:sz w:val="20"/>
        </w:rPr>
        <w:t xml:space="preserve"> </w:t>
      </w:r>
      <w:r w:rsidR="00422071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422071" w:rsidRPr="00E8131A">
        <w:rPr>
          <w:rFonts w:ascii="Arial" w:hAnsi="Arial" w:cs="Arial"/>
          <w:b/>
          <w:sz w:val="20"/>
        </w:rPr>
        <w:t>Администратор</w:t>
      </w:r>
      <w:r w:rsidRPr="00974224">
        <w:rPr>
          <w:rFonts w:ascii="Arial" w:hAnsi="Arial" w:cs="Arial"/>
          <w:sz w:val="20"/>
        </w:rPr>
        <w:t>.</w:t>
      </w:r>
    </w:p>
    <w:p w:rsidR="000503D8" w:rsidRDefault="000503D8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ючаем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чк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ция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С</w:t>
      </w:r>
      <w:proofErr w:type="gramEnd"/>
      <w:r w:rsidRPr="00E8131A">
        <w:rPr>
          <w:rFonts w:ascii="Arial" w:hAnsi="Arial" w:cs="Arial"/>
          <w:b/>
          <w:sz w:val="20"/>
        </w:rPr>
        <w:t>охран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паро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ль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пус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ез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вод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логина</w:t>
      </w:r>
      <w:r w:rsidR="009A47DB">
        <w:rPr>
          <w:rFonts w:ascii="Arial" w:hAnsi="Arial" w:cs="Arial"/>
          <w:sz w:val="20"/>
        </w:rPr>
        <w:t xml:space="preserve"> </w:t>
      </w:r>
      <w:r w:rsidR="00E8131A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оля.</w:t>
      </w:r>
      <w:r w:rsidR="009A47DB">
        <w:rPr>
          <w:rFonts w:ascii="Arial" w:hAnsi="Arial" w:cs="Arial"/>
          <w:sz w:val="20"/>
        </w:rPr>
        <w:t xml:space="preserve"> </w:t>
      </w:r>
    </w:p>
    <w:p w:rsidR="00E8131A" w:rsidRDefault="00E8131A" w:rsidP="00AD7474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503D8" w:rsidRDefault="000503D8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 w:rsidRPr="004C3369">
        <w:rPr>
          <w:rFonts w:ascii="Arial" w:hAnsi="Arial" w:cs="Arial"/>
          <w:sz w:val="20"/>
          <w:u w:val="single"/>
        </w:rPr>
        <w:t>Примеча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ду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нит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х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ы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мене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редел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динств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лжност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ицом.</w:t>
      </w:r>
      <w:r w:rsidR="009A47DB">
        <w:rPr>
          <w:rFonts w:ascii="Arial" w:hAnsi="Arial" w:cs="Arial"/>
          <w:sz w:val="20"/>
        </w:rPr>
        <w:t xml:space="preserve">  </w:t>
      </w:r>
    </w:p>
    <w:p w:rsidR="00E8131A" w:rsidRDefault="00E8131A" w:rsidP="000503D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503D8" w:rsidRDefault="000503D8" w:rsidP="005E79FA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логов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е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  <w:lang w:val="en-US"/>
        </w:rPr>
        <w:t>Ok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о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AD7474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.</w:t>
      </w:r>
    </w:p>
    <w:p w:rsidR="0010182E" w:rsidRDefault="0010182E" w:rsidP="0010182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ерх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м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шего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логотип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лов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рганиз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работч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грамм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еспечения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тавщи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орудова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м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ля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плывающ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сказ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65C4E83B" wp14:editId="4E0DFE38">
            <wp:extent cx="156845" cy="18542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1353" r="6084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</w:rPr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правк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зв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правки.</w:t>
      </w:r>
    </w:p>
    <w:p w:rsidR="00DE732D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1FFFA46" wp14:editId="64312333">
            <wp:extent cx="190500" cy="185420"/>
            <wp:effectExtent l="1905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204" r="3828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С</w:t>
      </w:r>
      <w:proofErr w:type="gramEnd"/>
      <w:r w:rsidR="00DE732D" w:rsidRPr="00E8131A">
        <w:rPr>
          <w:rFonts w:ascii="Arial" w:hAnsi="Arial" w:cs="Arial"/>
          <w:b/>
          <w:sz w:val="20"/>
        </w:rPr>
        <w:t>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стол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омпьютера.</w:t>
      </w:r>
    </w:p>
    <w:p w:rsidR="00C5592A" w:rsidRPr="00C5592A" w:rsidRDefault="00596A3A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38B6BDF" wp14:editId="66B60880">
            <wp:extent cx="156845" cy="18542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441" r="2010" b="9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Р</w:t>
      </w:r>
      <w:proofErr w:type="gramEnd"/>
      <w:r w:rsidR="00DE732D" w:rsidRPr="00E8131A">
        <w:rPr>
          <w:rFonts w:ascii="Arial" w:hAnsi="Arial" w:cs="Arial"/>
          <w:b/>
          <w:sz w:val="20"/>
        </w:rPr>
        <w:t>азверну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ыбира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дин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из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двух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вариант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формат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размеров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тноситель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лощад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экран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онитора</w:t>
      </w:r>
      <w:r w:rsidR="00C5592A">
        <w:rPr>
          <w:rFonts w:ascii="Arial" w:hAnsi="Arial" w:cs="Arial"/>
          <w:sz w:val="20"/>
        </w:rPr>
        <w:t>:</w:t>
      </w:r>
    </w:p>
    <w:p w:rsidR="00C5592A" w:rsidRDefault="00C5592A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с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кран;</w:t>
      </w:r>
      <w:r w:rsidR="009A47DB">
        <w:rPr>
          <w:rFonts w:ascii="Arial" w:hAnsi="Arial" w:cs="Arial"/>
          <w:sz w:val="20"/>
        </w:rPr>
        <w:t xml:space="preserve"> </w:t>
      </w:r>
    </w:p>
    <w:p w:rsidR="00C76E91" w:rsidRDefault="00DA3F66" w:rsidP="00474753">
      <w:pPr>
        <w:pStyle w:val="af2"/>
        <w:numPr>
          <w:ilvl w:val="0"/>
          <w:numId w:val="7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_x0000_s1627" type="#_x0000_t32" style="position:absolute;left:0;text-align:left;margin-left:120.85pt;margin-top:14.2pt;width:11.95pt;height:11.2pt;z-index:251654144" o:connectortype="straight">
            <v:stroke startarrow="block" endarrow="block"/>
          </v:shape>
        </w:pict>
      </w:r>
      <w:r w:rsidR="00DE732D">
        <w:rPr>
          <w:rFonts w:ascii="Arial" w:hAnsi="Arial" w:cs="Arial"/>
          <w:sz w:val="20"/>
        </w:rPr>
        <w:t>масштабируемы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нажат</w:t>
      </w:r>
      <w:r w:rsidR="00C5592A">
        <w:rPr>
          <w:rFonts w:ascii="Arial" w:hAnsi="Arial" w:cs="Arial"/>
          <w:sz w:val="20"/>
        </w:rPr>
        <w:t>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</w:t>
      </w:r>
      <w:r w:rsidR="00EA0D8B">
        <w:rPr>
          <w:rFonts w:ascii="Arial" w:hAnsi="Arial" w:cs="Arial"/>
          <w:sz w:val="20"/>
        </w:rPr>
        <w:t>сно</w:t>
      </w:r>
      <w:r w:rsidR="00DE732D">
        <w:rPr>
          <w:rFonts w:ascii="Arial" w:hAnsi="Arial" w:cs="Arial"/>
          <w:sz w:val="20"/>
        </w:rPr>
        <w:t>вной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клавиши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размещении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глу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 w:rsidR="00C5592A">
        <w:rPr>
          <w:rFonts w:ascii="Arial" w:hAnsi="Arial" w:cs="Arial"/>
          <w:sz w:val="20"/>
        </w:rPr>
        <w:t>указателя</w:t>
      </w:r>
      <w:proofErr w:type="gramStart"/>
      <w:r w:rsidR="009A47DB">
        <w:rPr>
          <w:rFonts w:ascii="Arial" w:hAnsi="Arial" w:cs="Arial"/>
          <w:sz w:val="20"/>
        </w:rPr>
        <w:t xml:space="preserve">     </w:t>
      </w:r>
      <w:r w:rsidR="00667042">
        <w:rPr>
          <w:rFonts w:ascii="Arial" w:hAnsi="Arial" w:cs="Arial"/>
          <w:sz w:val="20"/>
        </w:rPr>
        <w:t>.</w:t>
      </w:r>
      <w:proofErr w:type="gramEnd"/>
    </w:p>
    <w:p w:rsidR="00DE732D" w:rsidRDefault="00863BEC" w:rsidP="00C76E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pict>
          <v:shape id="Рисунок 653" o:spid="_x0000_i1025" type="#_x0000_t75" style="width:16.55pt;height:10.1pt;visibility:visible;mso-wrap-style:square" o:bullet="t">
            <v:imagedata r:id="rId144" o:title="" cropbottom="58425f" cropleft="58640f"/>
          </v:shape>
        </w:pict>
      </w:r>
      <w:r w:rsidR="009A47DB">
        <w:t xml:space="preserve"> </w:t>
      </w:r>
      <w:r w:rsidR="00DE732D"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="00DE732D" w:rsidRPr="00D5755E">
        <w:rPr>
          <w:rFonts w:ascii="Arial" w:hAnsi="Arial" w:cs="Arial"/>
          <w:sz w:val="20"/>
        </w:rPr>
        <w:t>кнопка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</w:t>
      </w:r>
      <w:proofErr w:type="gramEnd"/>
      <w:r w:rsidR="00DE732D" w:rsidRPr="00E8131A">
        <w:rPr>
          <w:rFonts w:ascii="Arial" w:hAnsi="Arial" w:cs="Arial"/>
          <w:b/>
          <w:sz w:val="20"/>
        </w:rPr>
        <w:t>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закрыть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DE732D"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DE732D">
        <w:rPr>
          <w:rFonts w:ascii="Arial" w:hAnsi="Arial" w:cs="Arial"/>
          <w:sz w:val="20"/>
        </w:rPr>
        <w:t>программы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DE732D" w:rsidRPr="00757767">
        <w:rPr>
          <w:rFonts w:ascii="Arial" w:hAnsi="Arial" w:cs="Arial"/>
          <w:sz w:val="20"/>
          <w:lang w:val="en-US"/>
        </w:rPr>
        <w:t>FireSec</w:t>
      </w:r>
      <w:proofErr w:type="spellEnd"/>
      <w:r w:rsidR="00DE732D">
        <w:rPr>
          <w:rFonts w:ascii="Arial" w:hAnsi="Arial" w:cs="Arial"/>
          <w:sz w:val="20"/>
        </w:rPr>
        <w:t>.</w:t>
      </w:r>
    </w:p>
    <w:p w:rsidR="007E7ABB" w:rsidRPr="00367E65" w:rsidRDefault="007E7ABB" w:rsidP="007E7AB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3D896D79" wp14:editId="5C397F11">
            <wp:extent cx="297180" cy="146050"/>
            <wp:effectExtent l="19050" t="0" r="7620" b="0"/>
            <wp:docPr id="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141" t="95828" r="833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noProof/>
          <w:lang w:eastAsia="ru-RU"/>
        </w:rPr>
        <w:drawing>
          <wp:inline distT="0" distB="0" distL="0" distR="0" wp14:anchorId="173DA8C9" wp14:editId="3380E43D">
            <wp:extent cx="294640" cy="147320"/>
            <wp:effectExtent l="19050" t="0" r="0" b="0"/>
            <wp:docPr id="88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305" t="940" r="12141" b="9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</w:t>
      </w:r>
      <w:r>
        <w:rPr>
          <w:rFonts w:ascii="Arial" w:hAnsi="Arial" w:cs="Arial"/>
        </w:rPr>
        <w:t>–</w:t>
      </w:r>
      <w:r w:rsidR="009A47DB">
        <w:rPr>
          <w:rFonts w:ascii="Arial" w:hAnsi="Arial" w:cs="Arial"/>
        </w:rPr>
        <w:t xml:space="preserve"> </w:t>
      </w:r>
      <w:r w:rsidRPr="00D5755E">
        <w:rPr>
          <w:rFonts w:ascii="Arial" w:hAnsi="Arial" w:cs="Arial"/>
          <w:sz w:val="20"/>
        </w:rPr>
        <w:t>кнопк</w:t>
      </w:r>
      <w:r>
        <w:rPr>
          <w:rFonts w:ascii="Arial" w:hAnsi="Arial" w:cs="Arial"/>
          <w:sz w:val="20"/>
        </w:rPr>
        <w:t>и</w:t>
      </w:r>
      <w:proofErr w:type="gramStart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</w:t>
      </w:r>
      <w:proofErr w:type="gramEnd"/>
      <w:r w:rsidRPr="006228A3">
        <w:rPr>
          <w:rFonts w:ascii="Arial" w:hAnsi="Arial" w:cs="Arial"/>
          <w:b/>
          <w:sz w:val="20"/>
        </w:rPr>
        <w:t>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 w:rsidRPr="00367E65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Раскры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звани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hyperlink w:anchor="Рисунок_14_2_3" w:history="1">
        <w:r w:rsidRPr="007E7ABB">
          <w:rPr>
            <w:rStyle w:val="ab"/>
            <w:rFonts w:ascii="Arial" w:hAnsi="Arial" w:cs="Arial"/>
            <w:sz w:val="20"/>
          </w:rPr>
          <w:t>14.2.3</w:t>
        </w:r>
      </w:hyperlink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ю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кры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ок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ам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.</w:t>
      </w:r>
    </w:p>
    <w:p w:rsidR="00DE732D" w:rsidRDefault="00DE732D" w:rsidP="005E79FA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Pr="0013519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оступны: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тик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жимо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рямоуго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права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устройств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целом</w:t>
      </w:r>
      <w:r w:rsidR="00967645">
        <w:rPr>
          <w:rFonts w:ascii="Arial" w:hAnsi="Arial" w:cs="Arial"/>
          <w:sz w:val="20"/>
        </w:rPr>
        <w:t>;</w:t>
      </w:r>
    </w:p>
    <w:p w:rsidR="00967645" w:rsidRDefault="00967645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дикац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дик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тегрирован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ы</w:t>
      </w:r>
      <w:r w:rsidR="00EA0D8B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A0D8B">
        <w:rPr>
          <w:rFonts w:ascii="Arial" w:hAnsi="Arial" w:cs="Arial"/>
          <w:sz w:val="20"/>
        </w:rPr>
        <w:t>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;</w:t>
      </w:r>
    </w:p>
    <w:p w:rsidR="001F0C81" w:rsidRDefault="001F0C81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истем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ислов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ые</w:t>
      </w:r>
      <w:r w:rsidR="009A47DB">
        <w:rPr>
          <w:rFonts w:ascii="Arial" w:hAnsi="Arial" w:cs="Arial"/>
          <w:sz w:val="20"/>
        </w:rPr>
        <w:t xml:space="preserve"> </w:t>
      </w:r>
      <w:r w:rsidR="00150466"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ьзую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ац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урнале;</w:t>
      </w:r>
    </w:p>
    <w:p w:rsidR="00DE732D" w:rsidRDefault="00DE732D" w:rsidP="00474753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струментов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верхне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горизонтальное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ны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датой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временем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967645"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контрол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функц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остояниями</w:t>
      </w:r>
      <w:r w:rsidR="009A47DB">
        <w:rPr>
          <w:rFonts w:ascii="Arial" w:hAnsi="Arial" w:cs="Arial"/>
          <w:sz w:val="20"/>
        </w:rPr>
        <w:t xml:space="preserve"> </w:t>
      </w:r>
      <w:r w:rsidR="001F0C81">
        <w:rPr>
          <w:rFonts w:ascii="Arial" w:hAnsi="Arial" w:cs="Arial"/>
          <w:sz w:val="20"/>
        </w:rPr>
        <w:t>системы.</w:t>
      </w:r>
    </w:p>
    <w:p w:rsidR="00C76E91" w:rsidRDefault="00C76E91" w:rsidP="00C76E91">
      <w:pPr>
        <w:pStyle w:val="af2"/>
        <w:tabs>
          <w:tab w:val="left" w:pos="1134"/>
        </w:tabs>
        <w:ind w:left="0"/>
        <w:jc w:val="center"/>
      </w:pPr>
    </w:p>
    <w:p w:rsidR="00C5592A" w:rsidRDefault="00F2563C" w:rsidP="00C76E91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E426394" wp14:editId="03F3196F">
            <wp:extent cx="5934075" cy="35433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91" w:rsidRDefault="00C76E91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E104F9" w:rsidRDefault="00E104F9" w:rsidP="00E104F9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bookmarkStart w:id="120" w:name="Рисунок_15_2"/>
      <w:bookmarkEnd w:id="120"/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 w:rsidR="00BD688A">
        <w:rPr>
          <w:rFonts w:ascii="Arial" w:hAnsi="Arial" w:cs="Arial"/>
          <w:sz w:val="20"/>
          <w:u w:val="single"/>
        </w:rPr>
        <w:t>15.2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E8131A">
        <w:rPr>
          <w:rFonts w:ascii="Arial" w:hAnsi="Arial" w:cs="Arial"/>
          <w:b/>
          <w:sz w:val="20"/>
        </w:rPr>
        <w:t>задача</w:t>
      </w:r>
    </w:p>
    <w:p w:rsidR="00E104F9" w:rsidRDefault="00E104F9" w:rsidP="00C76E91">
      <w:pPr>
        <w:pStyle w:val="af2"/>
        <w:tabs>
          <w:tab w:val="left" w:pos="1134"/>
        </w:tabs>
        <w:rPr>
          <w:rFonts w:ascii="Arial" w:hAnsi="Arial" w:cs="Arial"/>
          <w:sz w:val="20"/>
        </w:rPr>
      </w:pPr>
    </w:p>
    <w:p w:rsidR="000503D8" w:rsidRDefault="00A1434E" w:rsidP="00E104F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39680158" wp14:editId="66084E28">
            <wp:extent cx="219075" cy="196215"/>
            <wp:effectExtent l="19050" t="0" r="952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507" t="11757" r="96333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A25E04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proofErr w:type="spellStart"/>
      <w:r w:rsidR="00A25E04" w:rsidRPr="00E8131A">
        <w:rPr>
          <w:rFonts w:ascii="Arial" w:hAnsi="Arial" w:cs="Arial"/>
          <w:b/>
          <w:sz w:val="20"/>
        </w:rPr>
        <w:t>Вкл</w:t>
      </w:r>
      <w:proofErr w:type="spellEnd"/>
      <w:r w:rsidR="00A25E04" w:rsidRPr="00E8131A">
        <w:rPr>
          <w:rFonts w:ascii="Arial" w:hAnsi="Arial" w:cs="Arial"/>
          <w:b/>
          <w:sz w:val="20"/>
        </w:rPr>
        <w:t>/</w:t>
      </w:r>
      <w:proofErr w:type="spellStart"/>
      <w:proofErr w:type="gramStart"/>
      <w:r w:rsidR="00A25E04" w:rsidRPr="00E8131A">
        <w:rPr>
          <w:rFonts w:ascii="Arial" w:hAnsi="Arial" w:cs="Arial"/>
          <w:b/>
          <w:sz w:val="20"/>
        </w:rPr>
        <w:t>Выкл</w:t>
      </w:r>
      <w:proofErr w:type="spellEnd"/>
      <w:proofErr w:type="gramEnd"/>
      <w:r w:rsidR="009A47DB">
        <w:rPr>
          <w:rFonts w:ascii="Arial" w:hAnsi="Arial" w:cs="Arial"/>
          <w:b/>
          <w:sz w:val="20"/>
        </w:rPr>
        <w:t xml:space="preserve"> </w:t>
      </w:r>
      <w:r w:rsidR="00A25E04" w:rsidRPr="00E8131A">
        <w:rPr>
          <w:rFonts w:ascii="Arial" w:hAnsi="Arial" w:cs="Arial"/>
          <w:b/>
          <w:sz w:val="20"/>
        </w:rPr>
        <w:t>звук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отключать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ову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гнализацию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оисходящ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истеме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событий.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Зву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настраиваются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A25E04" w:rsidRPr="0077224E">
        <w:rPr>
          <w:rFonts w:ascii="Arial" w:hAnsi="Arial" w:cs="Arial"/>
          <w:b/>
          <w:sz w:val="20"/>
        </w:rPr>
        <w:t>Администратор</w:t>
      </w:r>
      <w:r w:rsidR="00A25E04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A25E04"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4_11" w:history="1">
        <w:r w:rsidR="00A25E04" w:rsidRPr="00CB0CF8">
          <w:rPr>
            <w:rStyle w:val="ab"/>
            <w:rFonts w:ascii="Arial" w:hAnsi="Arial" w:cs="Arial"/>
            <w:sz w:val="20"/>
          </w:rPr>
          <w:t>1.4.11</w:t>
        </w:r>
      </w:hyperlink>
      <w:r w:rsidR="00CB0CF8"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  </w:t>
      </w:r>
    </w:p>
    <w:p w:rsidR="00A1434E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F3C2E2E" wp14:editId="42C48496">
            <wp:extent cx="342265" cy="219075"/>
            <wp:effectExtent l="19050" t="0" r="63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3816" t="11757" r="91660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ервером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нор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ерве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приложений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879C2">
        <w:rPr>
          <w:rFonts w:ascii="Arial" w:hAnsi="Arial" w:cs="Arial"/>
          <w:sz w:val="20"/>
          <w:szCs w:val="20"/>
        </w:rPr>
        <w:t>мерцает.</w:t>
      </w:r>
    </w:p>
    <w:p w:rsidR="00A25E04" w:rsidRPr="003A735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596A3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136F1FD" wp14:editId="03EE4331">
            <wp:extent cx="314325" cy="196215"/>
            <wp:effectExtent l="19050" t="0" r="952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устройствам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3426B" w:rsidRPr="0077224E">
        <w:rPr>
          <w:rFonts w:ascii="Arial" w:hAnsi="Arial" w:cs="Arial"/>
          <w:b/>
          <w:sz w:val="20"/>
          <w:szCs w:val="20"/>
        </w:rPr>
        <w:t>нор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устройств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 w:rsidRPr="0063426B">
        <w:rPr>
          <w:rFonts w:ascii="Arial" w:hAnsi="Arial" w:cs="Arial"/>
          <w:sz w:val="20"/>
          <w:szCs w:val="20"/>
        </w:rPr>
        <w:t>системы</w:t>
      </w:r>
      <w:r w:rsidR="0063426B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3426B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A6468F">
        <w:rPr>
          <w:rFonts w:ascii="Arial" w:hAnsi="Arial" w:cs="Arial"/>
          <w:sz w:val="20"/>
          <w:szCs w:val="20"/>
        </w:rPr>
        <w:t>мерц</w:t>
      </w:r>
      <w:r w:rsidR="0063426B">
        <w:rPr>
          <w:rFonts w:ascii="Arial" w:hAnsi="Arial" w:cs="Arial"/>
          <w:sz w:val="20"/>
          <w:szCs w:val="20"/>
        </w:rPr>
        <w:t>ает.</w:t>
      </w:r>
    </w:p>
    <w:p w:rsidR="00C56F6E" w:rsidRPr="003A7350" w:rsidRDefault="00C56F6E" w:rsidP="00C56F6E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C911FDC" wp14:editId="067FEA0E">
            <wp:extent cx="314325" cy="196215"/>
            <wp:effectExtent l="19050" t="0" r="9525" b="0"/>
            <wp:docPr id="1018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8200" t="11757" r="87265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Связ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устройствами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ГК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в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77224E">
        <w:rPr>
          <w:rFonts w:ascii="Arial" w:hAnsi="Arial" w:cs="Arial"/>
          <w:b/>
          <w:sz w:val="20"/>
          <w:szCs w:val="20"/>
        </w:rPr>
        <w:t>нор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индицирует</w:t>
      </w:r>
      <w:r w:rsidR="009A47DB">
        <w:rPr>
          <w:rFonts w:ascii="Arial" w:hAnsi="Arial" w:cs="Arial"/>
          <w:sz w:val="20"/>
          <w:szCs w:val="20"/>
        </w:rPr>
        <w:t xml:space="preserve">  </w:t>
      </w:r>
      <w:r w:rsidRPr="0063426B">
        <w:rPr>
          <w:rFonts w:ascii="Arial" w:hAnsi="Arial" w:cs="Arial"/>
          <w:sz w:val="20"/>
          <w:szCs w:val="20"/>
        </w:rPr>
        <w:t>налич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устройств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системы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ро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У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сутств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яз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.</w:t>
      </w:r>
    </w:p>
    <w:p w:rsidR="00E357C0" w:rsidRDefault="00A1434E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596A3A">
        <w:rPr>
          <w:noProof/>
          <w:lang w:eastAsia="ru-RU"/>
        </w:rPr>
        <w:drawing>
          <wp:inline distT="0" distB="0" distL="0" distR="0" wp14:anchorId="10925BC7" wp14:editId="59D7A780">
            <wp:extent cx="235585" cy="22987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21129" t="11757" r="76012" b="8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547527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Сменить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пользователя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ткрыть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авторизац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 w:rsidR="00BD688A">
        <w:rPr>
          <w:rFonts w:ascii="Arial" w:hAnsi="Arial" w:cs="Arial"/>
          <w:sz w:val="20"/>
        </w:rPr>
        <w:t>15.</w:t>
      </w:r>
      <w:r w:rsidR="00547527">
        <w:rPr>
          <w:rFonts w:ascii="Arial" w:hAnsi="Arial" w:cs="Arial"/>
          <w:sz w:val="20"/>
        </w:rPr>
        <w:t>1)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настройками,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оизведенными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547527">
        <w:rPr>
          <w:rFonts w:ascii="Arial" w:hAnsi="Arial" w:cs="Arial"/>
          <w:sz w:val="20"/>
        </w:rPr>
        <w:t>приложении</w:t>
      </w:r>
      <w:r w:rsidR="009A47DB">
        <w:rPr>
          <w:rFonts w:ascii="Arial" w:hAnsi="Arial" w:cs="Arial"/>
          <w:sz w:val="20"/>
        </w:rPr>
        <w:t xml:space="preserve"> </w:t>
      </w:r>
      <w:r w:rsidR="00547527" w:rsidRPr="0077224E">
        <w:rPr>
          <w:rFonts w:ascii="Arial" w:hAnsi="Arial" w:cs="Arial"/>
          <w:b/>
          <w:sz w:val="20"/>
        </w:rPr>
        <w:t>Администратор</w:t>
      </w:r>
      <w:r w:rsidR="00EC23C9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ть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истем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ругому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льзователю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например,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ередаче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смены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дежурства.</w:t>
      </w:r>
    </w:p>
    <w:p w:rsidR="00EC23C9" w:rsidRDefault="003A5EF0" w:rsidP="0063426B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29814A18" wp14:editId="60044CD7">
            <wp:extent cx="171450" cy="174625"/>
            <wp:effectExtent l="19050" t="0" r="0" b="0"/>
            <wp:docPr id="10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ле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>
        <w:rPr>
          <w:rFonts w:ascii="Arial" w:hAnsi="Arial" w:cs="Arial"/>
          <w:b/>
          <w:sz w:val="20"/>
        </w:rPr>
        <w:t>К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9A47DB">
        <w:rPr>
          <w:rFonts w:ascii="Arial" w:hAnsi="Arial" w:cs="Arial"/>
          <w:b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через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существлял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мониторинг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истемы</w:t>
      </w:r>
      <w:r w:rsidR="00B67871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люб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тол.</w:t>
      </w:r>
    </w:p>
    <w:p w:rsidR="00EC23C9" w:rsidRDefault="003A5EF0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A25E04">
        <w:rPr>
          <w:rFonts w:ascii="Arial" w:hAnsi="Arial" w:cs="Arial"/>
          <w:sz w:val="20"/>
        </w:rPr>
        <w:t>нопка</w:t>
      </w:r>
      <w:r w:rsidR="009A47DB">
        <w:t xml:space="preserve"> </w:t>
      </w:r>
      <w:r w:rsidR="00C47BEC" w:rsidRPr="00C47BEC">
        <w:rPr>
          <w:noProof/>
          <w:lang w:eastAsia="ru-RU"/>
        </w:rPr>
        <w:drawing>
          <wp:inline distT="0" distB="0" distL="0" distR="0" wp14:anchorId="781871BD" wp14:editId="5CD05E10">
            <wp:extent cx="171450" cy="174625"/>
            <wp:effectExtent l="19050" t="0" r="0" b="0"/>
            <wp:docPr id="10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26616" t="10452" r="70492" b="8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C23C9"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(справа)</w:t>
      </w:r>
      <w:r w:rsidR="009A47DB">
        <w:rPr>
          <w:rFonts w:ascii="Arial" w:hAnsi="Arial" w:cs="Arial"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втоматическа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активация</w:t>
      </w:r>
      <w:r w:rsidR="009A47DB">
        <w:rPr>
          <w:rFonts w:ascii="Arial" w:hAnsi="Arial" w:cs="Arial"/>
          <w:b/>
          <w:sz w:val="20"/>
        </w:rPr>
        <w:t xml:space="preserve"> </w:t>
      </w:r>
      <w:r w:rsidR="00EC23C9" w:rsidRPr="0077224E">
        <w:rPr>
          <w:rFonts w:ascii="Arial" w:hAnsi="Arial" w:cs="Arial"/>
          <w:b/>
          <w:sz w:val="20"/>
        </w:rPr>
        <w:t>планов</w:t>
      </w:r>
      <w:r w:rsidR="009A47DB">
        <w:rPr>
          <w:rFonts w:ascii="Arial" w:hAnsi="Arial" w:cs="Arial"/>
          <w:b/>
          <w:sz w:val="20"/>
        </w:rPr>
        <w:t xml:space="preserve"> </w:t>
      </w:r>
      <w:proofErr w:type="spellStart"/>
      <w:r w:rsidR="00EC23C9" w:rsidRPr="0077224E">
        <w:rPr>
          <w:rFonts w:ascii="Arial" w:hAnsi="Arial" w:cs="Arial"/>
          <w:b/>
          <w:sz w:val="20"/>
        </w:rPr>
        <w:t>В</w:t>
      </w:r>
      <w:r w:rsidR="00463D9C">
        <w:rPr>
          <w:rFonts w:ascii="Arial" w:hAnsi="Arial" w:cs="Arial"/>
          <w:b/>
          <w:sz w:val="20"/>
        </w:rPr>
        <w:t>Ы</w:t>
      </w:r>
      <w:r w:rsidR="00EC23C9" w:rsidRPr="0077224E">
        <w:rPr>
          <w:rFonts w:ascii="Arial" w:hAnsi="Arial" w:cs="Arial"/>
          <w:b/>
          <w:sz w:val="20"/>
        </w:rPr>
        <w:t>К</w:t>
      </w:r>
      <w:r>
        <w:rPr>
          <w:rFonts w:ascii="Arial" w:hAnsi="Arial" w:cs="Arial"/>
          <w:b/>
          <w:sz w:val="20"/>
        </w:rPr>
        <w:t>Л</w:t>
      </w:r>
      <w:r w:rsidR="00EC23C9" w:rsidRPr="0077224E">
        <w:rPr>
          <w:rFonts w:ascii="Arial" w:hAnsi="Arial" w:cs="Arial"/>
          <w:b/>
          <w:sz w:val="20"/>
        </w:rPr>
        <w:t>ючена</w:t>
      </w:r>
      <w:proofErr w:type="spellEnd"/>
      <w:r w:rsidR="009A47DB">
        <w:rPr>
          <w:rFonts w:ascii="Arial" w:hAnsi="Arial" w:cs="Arial"/>
          <w:sz w:val="20"/>
        </w:rPr>
        <w:t xml:space="preserve"> </w:t>
      </w:r>
      <w:r w:rsidR="00EC23C9"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юченн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ыводить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кран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="00894148" w:rsidRPr="0077224E">
        <w:rPr>
          <w:rFonts w:ascii="Arial" w:hAnsi="Arial" w:cs="Arial"/>
          <w:b/>
          <w:sz w:val="20"/>
        </w:rPr>
        <w:t>Планы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остоян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сположенных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е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нее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бы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вернут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рабочий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стол.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открывается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менн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тот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лан,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произошло</w:t>
      </w:r>
      <w:r w:rsidR="009A47DB">
        <w:rPr>
          <w:rFonts w:ascii="Arial" w:hAnsi="Arial" w:cs="Arial"/>
          <w:sz w:val="20"/>
        </w:rPr>
        <w:t xml:space="preserve"> </w:t>
      </w:r>
      <w:r w:rsidR="00894148">
        <w:rPr>
          <w:rFonts w:ascii="Arial" w:hAnsi="Arial" w:cs="Arial"/>
          <w:sz w:val="20"/>
        </w:rPr>
        <w:t>изменение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58D21206" wp14:editId="0E0A570F">
            <wp:extent cx="457200" cy="4572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47BEC">
        <w:rPr>
          <w:rFonts w:ascii="Arial" w:hAnsi="Arial" w:cs="Arial"/>
          <w:b/>
          <w:sz w:val="20"/>
          <w:szCs w:val="20"/>
        </w:rPr>
        <w:t>Пожарот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</w:t>
      </w:r>
      <w:r w:rsidR="00B67871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ч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</w:t>
      </w:r>
      <w:r w:rsidR="00EC3D48">
        <w:rPr>
          <w:rFonts w:ascii="Arial" w:hAnsi="Arial" w:cs="Arial"/>
          <w:sz w:val="20"/>
          <w:szCs w:val="20"/>
        </w:rPr>
        <w:t>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F0AC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sz w:val="20"/>
          <w:szCs w:val="20"/>
        </w:rPr>
        <w:t>направл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Пожаротушение</w:t>
      </w:r>
      <w:r w:rsidR="00CF0AC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Информация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относится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к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классу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pacing w:val="-2"/>
          <w:sz w:val="20"/>
          <w:szCs w:val="20"/>
        </w:rPr>
        <w:t>Тревога</w:t>
      </w:r>
      <w:r w:rsidR="00396741" w:rsidRPr="003A5EF0">
        <w:rPr>
          <w:rFonts w:ascii="Arial" w:hAnsi="Arial" w:cs="Arial"/>
          <w:spacing w:val="-2"/>
          <w:sz w:val="20"/>
          <w:szCs w:val="20"/>
        </w:rPr>
        <w:t>,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spacing w:val="-2"/>
          <w:sz w:val="20"/>
          <w:szCs w:val="20"/>
        </w:rPr>
        <w:t>имеет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наивысшую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степень</w:t>
      </w:r>
      <w:r w:rsidR="009A47DB">
        <w:rPr>
          <w:rFonts w:ascii="Arial" w:hAnsi="Arial" w:cs="Arial"/>
          <w:spacing w:val="-2"/>
          <w:sz w:val="20"/>
          <w:szCs w:val="20"/>
        </w:rPr>
        <w:t xml:space="preserve"> </w:t>
      </w:r>
      <w:r w:rsidR="002E2A78" w:rsidRPr="003A5EF0">
        <w:rPr>
          <w:rFonts w:ascii="Arial" w:hAnsi="Arial" w:cs="Arial"/>
          <w:spacing w:val="-2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83660D2" wp14:editId="592D57BE">
            <wp:extent cx="490802" cy="50482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noProof/>
          <w:lang w:eastAsia="ru-RU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EC3D48">
        <w:rPr>
          <w:rFonts w:ascii="Arial" w:hAnsi="Arial" w:cs="Arial"/>
          <w:b/>
          <w:sz w:val="20"/>
          <w:szCs w:val="20"/>
        </w:rPr>
        <w:t>2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Пожар</w:t>
      </w:r>
      <w:r w:rsidR="007360CD">
        <w:rPr>
          <w:rFonts w:ascii="Arial" w:hAnsi="Arial" w:cs="Arial"/>
          <w:b/>
          <w:sz w:val="20"/>
          <w:szCs w:val="20"/>
        </w:rPr>
        <w:t>-2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ру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ИП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тре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дымовых</w:t>
      </w:r>
      <w:r w:rsidR="003A73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тепл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мбин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360CD">
        <w:rPr>
          <w:rFonts w:ascii="Arial" w:hAnsi="Arial" w:cs="Arial"/>
          <w:sz w:val="20"/>
          <w:szCs w:val="20"/>
        </w:rPr>
        <w:t>ИП)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27136" w:rsidRPr="0077224E">
        <w:rPr>
          <w:rFonts w:ascii="Arial" w:hAnsi="Arial" w:cs="Arial"/>
          <w:b/>
          <w:sz w:val="20"/>
          <w:szCs w:val="20"/>
        </w:rPr>
        <w:t>Пожар</w:t>
      </w:r>
      <w:r w:rsidR="004D537A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77224E">
        <w:rPr>
          <w:rFonts w:ascii="Arial" w:hAnsi="Arial" w:cs="Arial"/>
          <w:b/>
          <w:sz w:val="20"/>
          <w:szCs w:val="20"/>
        </w:rPr>
        <w:t>Тревога</w:t>
      </w:r>
      <w:r w:rsidR="0039674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>
        <w:rPr>
          <w:rFonts w:ascii="Arial" w:hAnsi="Arial" w:cs="Arial"/>
          <w:sz w:val="20"/>
          <w:szCs w:val="20"/>
        </w:rPr>
        <w:t>наивысш</w:t>
      </w:r>
      <w:r w:rsidR="002E2A78">
        <w:rPr>
          <w:rFonts w:ascii="Arial" w:hAnsi="Arial" w:cs="Arial"/>
          <w:sz w:val="20"/>
          <w:szCs w:val="20"/>
        </w:rPr>
        <w:t>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96741" w:rsidRPr="003A5EF0">
        <w:rPr>
          <w:rFonts w:ascii="Arial" w:hAnsi="Arial" w:cs="Arial"/>
          <w:b/>
          <w:sz w:val="20"/>
          <w:szCs w:val="20"/>
        </w:rPr>
        <w:t>0</w:t>
      </w:r>
      <w:r w:rsidR="00396741">
        <w:rPr>
          <w:rFonts w:ascii="Arial" w:hAnsi="Arial" w:cs="Arial"/>
          <w:sz w:val="20"/>
          <w:szCs w:val="20"/>
        </w:rPr>
        <w:t>.</w:t>
      </w:r>
    </w:p>
    <w:p w:rsidR="003A7350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4273287" wp14:editId="5ECA3CDB">
            <wp:extent cx="504825" cy="5048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дика</w:t>
      </w:r>
      <w:r w:rsidR="003A7350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7350">
        <w:rPr>
          <w:rFonts w:ascii="Arial" w:hAnsi="Arial" w:cs="Arial"/>
          <w:b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63426B">
        <w:rPr>
          <w:rFonts w:ascii="Arial" w:hAnsi="Arial" w:cs="Arial"/>
          <w:sz w:val="20"/>
          <w:szCs w:val="20"/>
        </w:rPr>
        <w:t>ин</w:t>
      </w:r>
      <w:r w:rsidR="003A7350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b/>
          <w:sz w:val="20"/>
          <w:szCs w:val="20"/>
        </w:rPr>
        <w:t>-1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руч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П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дву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дымов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теплов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мбиниров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П)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Пожар</w:t>
      </w:r>
      <w:r w:rsidR="003A7350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77224E">
        <w:rPr>
          <w:rFonts w:ascii="Arial" w:hAnsi="Arial" w:cs="Arial"/>
          <w:b/>
          <w:sz w:val="20"/>
          <w:szCs w:val="20"/>
        </w:rPr>
        <w:t>Тревога</w:t>
      </w:r>
      <w:r w:rsidR="003A7350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наивысш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A7350" w:rsidRPr="003A5EF0">
        <w:rPr>
          <w:rFonts w:ascii="Arial" w:hAnsi="Arial" w:cs="Arial"/>
          <w:b/>
          <w:sz w:val="20"/>
          <w:szCs w:val="20"/>
        </w:rPr>
        <w:t>0</w:t>
      </w:r>
      <w:r w:rsidR="003A7350">
        <w:rPr>
          <w:rFonts w:ascii="Arial" w:hAnsi="Arial" w:cs="Arial"/>
          <w:sz w:val="20"/>
          <w:szCs w:val="20"/>
        </w:rPr>
        <w:t>.</w:t>
      </w:r>
    </w:p>
    <w:p w:rsidR="00C76E91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32DD734" wp14:editId="60A59625">
            <wp:extent cx="485775" cy="4857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D537A" w:rsidRPr="0063426B">
        <w:rPr>
          <w:rFonts w:ascii="Arial" w:hAnsi="Arial" w:cs="Arial"/>
          <w:sz w:val="20"/>
          <w:szCs w:val="20"/>
        </w:rPr>
        <w:t>ин</w:t>
      </w:r>
      <w:r w:rsidR="004D537A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ерехо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миниму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д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нтролиру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охранно-пожа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сигн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(полу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сиг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ымовог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теплов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од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датчи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комбин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77BD4">
        <w:rPr>
          <w:rFonts w:ascii="Arial" w:hAnsi="Arial" w:cs="Arial"/>
          <w:sz w:val="20"/>
          <w:szCs w:val="20"/>
        </w:rPr>
        <w:t>ИП)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зо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477BD4">
        <w:rPr>
          <w:rFonts w:ascii="Arial" w:hAnsi="Arial" w:cs="Arial"/>
          <w:b/>
          <w:sz w:val="20"/>
          <w:szCs w:val="20"/>
        </w:rPr>
        <w:t>Внимание</w:t>
      </w:r>
      <w:r w:rsidR="00B95EA1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Внима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B95EA1" w:rsidRPr="0077224E">
        <w:rPr>
          <w:rFonts w:ascii="Arial" w:hAnsi="Arial" w:cs="Arial"/>
          <w:b/>
          <w:sz w:val="20"/>
          <w:szCs w:val="20"/>
        </w:rPr>
        <w:t>(</w:t>
      </w:r>
      <w:proofErr w:type="spellStart"/>
      <w:r w:rsidR="00B95EA1" w:rsidRPr="0077224E">
        <w:rPr>
          <w:rFonts w:ascii="Arial" w:hAnsi="Arial" w:cs="Arial"/>
          <w:b/>
          <w:sz w:val="20"/>
          <w:szCs w:val="20"/>
        </w:rPr>
        <w:t>предтревожное</w:t>
      </w:r>
      <w:proofErr w:type="spellEnd"/>
      <w:r w:rsidR="00B95EA1" w:rsidRPr="0077224E">
        <w:rPr>
          <w:rFonts w:ascii="Arial" w:hAnsi="Arial" w:cs="Arial"/>
          <w:b/>
          <w:sz w:val="20"/>
          <w:szCs w:val="20"/>
        </w:rPr>
        <w:t>)</w:t>
      </w:r>
      <w:r w:rsidR="00B95EA1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B95EA1" w:rsidRPr="003A5EF0">
        <w:rPr>
          <w:rFonts w:ascii="Arial" w:hAnsi="Arial" w:cs="Arial"/>
          <w:b/>
          <w:sz w:val="20"/>
          <w:szCs w:val="20"/>
        </w:rPr>
        <w:t>1</w:t>
      </w:r>
      <w:r w:rsidR="00B95EA1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59CFE587" wp14:editId="17A540B7">
            <wp:extent cx="516599" cy="52387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63426B">
        <w:rPr>
          <w:rFonts w:ascii="Arial" w:hAnsi="Arial" w:cs="Arial"/>
          <w:sz w:val="20"/>
          <w:szCs w:val="20"/>
        </w:rPr>
        <w:t>ин</w:t>
      </w:r>
      <w:r w:rsidR="00CD78C4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еисправ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(наруш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целост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вод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ли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вязи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опад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электропит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еисправн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внешн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техничес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ред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сутств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сигна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витиро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нар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работоспособн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отд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компонент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уз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C2F1C">
        <w:rPr>
          <w:rFonts w:ascii="Arial" w:hAnsi="Arial" w:cs="Arial"/>
          <w:sz w:val="20"/>
          <w:szCs w:val="20"/>
        </w:rPr>
        <w:t>прибора)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77224E">
        <w:rPr>
          <w:rFonts w:ascii="Arial" w:hAnsi="Arial" w:cs="Arial"/>
          <w:b/>
          <w:sz w:val="20"/>
          <w:szCs w:val="20"/>
        </w:rPr>
        <w:t>Неисправность</w:t>
      </w:r>
      <w:r w:rsidR="00CD78C4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CD78C4" w:rsidRPr="003A5EF0">
        <w:rPr>
          <w:rFonts w:ascii="Arial" w:hAnsi="Arial" w:cs="Arial"/>
          <w:b/>
          <w:sz w:val="20"/>
          <w:szCs w:val="20"/>
        </w:rPr>
        <w:t>2</w:t>
      </w:r>
      <w:r w:rsidR="00CD78C4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2E9B9C1C" wp14:editId="22C0B252">
            <wp:extent cx="502276" cy="4953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77224E">
        <w:rPr>
          <w:rFonts w:ascii="Arial" w:hAnsi="Arial" w:cs="Arial"/>
          <w:b/>
          <w:sz w:val="20"/>
          <w:szCs w:val="20"/>
        </w:rPr>
        <w:t>Отключен</w:t>
      </w:r>
      <w:r w:rsidR="003A5EF0">
        <w:rPr>
          <w:rFonts w:ascii="Arial" w:hAnsi="Arial" w:cs="Arial"/>
          <w:b/>
          <w:sz w:val="20"/>
          <w:szCs w:val="20"/>
        </w:rPr>
        <w:t>но</w:t>
      </w:r>
      <w:r w:rsidR="00E104F9" w:rsidRPr="0077224E">
        <w:rPr>
          <w:rFonts w:ascii="Arial" w:hAnsi="Arial" w:cs="Arial"/>
          <w:b/>
          <w:sz w:val="20"/>
          <w:szCs w:val="20"/>
        </w:rPr>
        <w:t>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3A5EF0">
        <w:rPr>
          <w:rFonts w:ascii="Arial" w:hAnsi="Arial" w:cs="Arial"/>
          <w:b/>
          <w:sz w:val="20"/>
          <w:szCs w:val="20"/>
        </w:rPr>
        <w:t>оборудо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63426B">
        <w:rPr>
          <w:rFonts w:ascii="Arial" w:hAnsi="Arial" w:cs="Arial"/>
          <w:sz w:val="20"/>
          <w:szCs w:val="20"/>
        </w:rPr>
        <w:t>ин</w:t>
      </w:r>
      <w:r w:rsidR="006E1B2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(обойденных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(датчиков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состоян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устройств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 w:rsidRPr="001D271D">
        <w:rPr>
          <w:rFonts w:ascii="Arial" w:hAnsi="Arial" w:cs="Arial"/>
          <w:b/>
          <w:sz w:val="20"/>
          <w:szCs w:val="20"/>
        </w:rPr>
        <w:t>Обход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6E1B2C" w:rsidRPr="001D271D">
        <w:rPr>
          <w:rFonts w:ascii="Arial" w:hAnsi="Arial" w:cs="Arial"/>
          <w:b/>
          <w:sz w:val="20"/>
          <w:szCs w:val="20"/>
        </w:rPr>
        <w:t>устройств</w:t>
      </w:r>
      <w:r w:rsidR="006E1B2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6E1B2C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4</w:t>
      </w:r>
      <w:r w:rsidR="006E1B2C">
        <w:rPr>
          <w:rFonts w:ascii="Arial" w:hAnsi="Arial" w:cs="Arial"/>
          <w:sz w:val="20"/>
          <w:szCs w:val="20"/>
        </w:rPr>
        <w:t>.</w:t>
      </w:r>
    </w:p>
    <w:p w:rsidR="00E104F9" w:rsidRDefault="00E26441" w:rsidP="00EC23C9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3FA7B8F" wp14:editId="3B62D36C">
            <wp:extent cx="514350" cy="5143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63426B">
        <w:rPr>
          <w:rFonts w:ascii="Arial" w:hAnsi="Arial" w:cs="Arial"/>
          <w:sz w:val="20"/>
          <w:szCs w:val="20"/>
        </w:rPr>
        <w:t>индика</w:t>
      </w:r>
      <w:r w:rsidR="00E104F9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104F9" w:rsidRPr="001D271D">
        <w:rPr>
          <w:rFonts w:ascii="Arial" w:hAnsi="Arial" w:cs="Arial"/>
          <w:b/>
          <w:sz w:val="20"/>
          <w:szCs w:val="20"/>
        </w:rPr>
        <w:t>Автоматик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5EF0">
        <w:rPr>
          <w:rFonts w:ascii="Arial" w:hAnsi="Arial" w:cs="Arial"/>
          <w:b/>
          <w:sz w:val="20"/>
          <w:szCs w:val="20"/>
        </w:rPr>
        <w:t>отключена</w:t>
      </w:r>
      <w:proofErr w:type="gramEnd"/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63426B">
        <w:rPr>
          <w:rFonts w:ascii="Arial" w:hAnsi="Arial" w:cs="Arial"/>
          <w:sz w:val="20"/>
          <w:szCs w:val="20"/>
        </w:rPr>
        <w:t>ин</w:t>
      </w:r>
      <w:r w:rsidR="004F2016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автома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ожаротуш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E01F04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ако</w:t>
      </w:r>
      <w:r w:rsidR="00E01F04">
        <w:rPr>
          <w:rFonts w:ascii="Arial" w:hAnsi="Arial" w:cs="Arial"/>
          <w:sz w:val="20"/>
          <w:szCs w:val="20"/>
        </w:rPr>
        <w:t>м</w:t>
      </w:r>
      <w:r w:rsidR="004F2016">
        <w:rPr>
          <w:rFonts w:ascii="Arial" w:hAnsi="Arial" w:cs="Arial"/>
          <w:sz w:val="20"/>
          <w:szCs w:val="20"/>
        </w:rPr>
        <w:t>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ибор</w:t>
      </w:r>
      <w:r w:rsidR="00E01F04">
        <w:rPr>
          <w:rFonts w:ascii="Arial" w:hAnsi="Arial" w:cs="Arial"/>
          <w:sz w:val="20"/>
          <w:szCs w:val="20"/>
        </w:rPr>
        <w:t>е</w:t>
      </w:r>
      <w:r w:rsidR="004F2016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рибо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ключ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автоматик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пожаротушен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класс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1D271D">
        <w:rPr>
          <w:rFonts w:ascii="Arial" w:hAnsi="Arial" w:cs="Arial"/>
          <w:b/>
          <w:sz w:val="20"/>
          <w:szCs w:val="20"/>
        </w:rPr>
        <w:t>Т</w:t>
      </w:r>
      <w:proofErr w:type="gramEnd"/>
      <w:r w:rsidR="004F2016" w:rsidRPr="001D271D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4F2016" w:rsidRPr="001D271D">
        <w:rPr>
          <w:rFonts w:ascii="Arial" w:hAnsi="Arial" w:cs="Arial"/>
          <w:b/>
          <w:sz w:val="20"/>
          <w:szCs w:val="20"/>
        </w:rPr>
        <w:t>обслуживание</w:t>
      </w:r>
      <w:r w:rsidR="004F201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2016" w:rsidRPr="003A5EF0">
        <w:rPr>
          <w:rFonts w:ascii="Arial" w:hAnsi="Arial" w:cs="Arial"/>
          <w:b/>
          <w:sz w:val="20"/>
          <w:szCs w:val="20"/>
        </w:rPr>
        <w:t>3</w:t>
      </w:r>
      <w:r w:rsidR="004F2016">
        <w:rPr>
          <w:rFonts w:ascii="Arial" w:hAnsi="Arial" w:cs="Arial"/>
          <w:sz w:val="20"/>
          <w:szCs w:val="20"/>
        </w:rPr>
        <w:t>.</w:t>
      </w:r>
    </w:p>
    <w:p w:rsidR="008934FC" w:rsidRDefault="00E26441" w:rsidP="008934FC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531B58" wp14:editId="424CCCD2">
            <wp:extent cx="466725" cy="46672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дика</w:t>
      </w:r>
      <w:r w:rsidR="008934FC">
        <w:rPr>
          <w:rFonts w:ascii="Arial" w:hAnsi="Arial" w:cs="Arial"/>
          <w:sz w:val="20"/>
          <w:szCs w:val="20"/>
        </w:rPr>
        <w:t>ции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о</w:t>
      </w:r>
      <w:r w:rsidR="008934FC" w:rsidRPr="0077224E">
        <w:rPr>
          <w:rFonts w:ascii="Arial" w:hAnsi="Arial" w:cs="Arial"/>
          <w:b/>
          <w:sz w:val="20"/>
          <w:szCs w:val="20"/>
        </w:rPr>
        <w:t>бслужи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63426B">
        <w:rPr>
          <w:rFonts w:ascii="Arial" w:hAnsi="Arial" w:cs="Arial"/>
          <w:sz w:val="20"/>
          <w:szCs w:val="20"/>
        </w:rPr>
        <w:t>ин</w:t>
      </w:r>
      <w:r w:rsidR="008934FC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еобход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ехн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акого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ства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устрой</w:t>
      </w:r>
      <w:proofErr w:type="gramStart"/>
      <w:r w:rsidR="008934FC">
        <w:rPr>
          <w:rFonts w:ascii="Arial" w:hAnsi="Arial" w:cs="Arial"/>
          <w:sz w:val="20"/>
          <w:szCs w:val="20"/>
        </w:rPr>
        <w:t>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тр</w:t>
      </w:r>
      <w:proofErr w:type="gramEnd"/>
      <w:r w:rsidR="008934FC">
        <w:rPr>
          <w:rFonts w:ascii="Arial" w:hAnsi="Arial" w:cs="Arial"/>
          <w:sz w:val="20"/>
          <w:szCs w:val="20"/>
        </w:rPr>
        <w:t>еб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бслуживания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классу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77224E">
        <w:rPr>
          <w:rFonts w:ascii="Arial" w:hAnsi="Arial" w:cs="Arial"/>
          <w:b/>
          <w:sz w:val="20"/>
          <w:szCs w:val="20"/>
        </w:rPr>
        <w:t>Т</w:t>
      </w:r>
      <w:proofErr w:type="gramEnd"/>
      <w:r w:rsidR="008934FC" w:rsidRPr="0077224E">
        <w:rPr>
          <w:rFonts w:ascii="Arial" w:hAnsi="Arial" w:cs="Arial"/>
          <w:b/>
          <w:sz w:val="20"/>
          <w:szCs w:val="20"/>
        </w:rPr>
        <w:t>ребуетс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8934FC" w:rsidRPr="0077224E">
        <w:rPr>
          <w:rFonts w:ascii="Arial" w:hAnsi="Arial" w:cs="Arial"/>
          <w:b/>
          <w:sz w:val="20"/>
          <w:szCs w:val="20"/>
        </w:rPr>
        <w:t>обслуживание</w:t>
      </w:r>
      <w:r w:rsidR="008934FC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 w:rsidRPr="003A5EF0">
        <w:rPr>
          <w:rFonts w:ascii="Arial" w:hAnsi="Arial" w:cs="Arial"/>
          <w:b/>
          <w:sz w:val="20"/>
          <w:szCs w:val="20"/>
        </w:rPr>
        <w:t>3</w:t>
      </w:r>
      <w:r w:rsidR="008934FC">
        <w:rPr>
          <w:rFonts w:ascii="Arial" w:hAnsi="Arial" w:cs="Arial"/>
          <w:sz w:val="20"/>
          <w:szCs w:val="20"/>
        </w:rPr>
        <w:t>.</w:t>
      </w:r>
    </w:p>
    <w:p w:rsidR="00363661" w:rsidRDefault="00E26441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FAC3CB9" wp14:editId="6DA25BE6">
            <wp:extent cx="521594" cy="5143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>
        <w:rPr>
          <w:rFonts w:ascii="Arial" w:hAnsi="Arial" w:cs="Arial"/>
          <w:sz w:val="20"/>
          <w:szCs w:val="20"/>
        </w:rPr>
        <w:t>зна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63661" w:rsidRPr="0063426B">
        <w:rPr>
          <w:rFonts w:ascii="Arial" w:hAnsi="Arial" w:cs="Arial"/>
          <w:sz w:val="20"/>
          <w:szCs w:val="20"/>
        </w:rPr>
        <w:t>индика</w:t>
      </w:r>
      <w:r w:rsidR="00363661">
        <w:rPr>
          <w:rFonts w:ascii="Arial" w:hAnsi="Arial" w:cs="Arial"/>
          <w:sz w:val="20"/>
          <w:szCs w:val="20"/>
        </w:rPr>
        <w:t>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8934FC">
        <w:rPr>
          <w:rFonts w:ascii="Arial" w:hAnsi="Arial" w:cs="Arial"/>
          <w:b/>
          <w:sz w:val="20"/>
          <w:szCs w:val="20"/>
        </w:rPr>
        <w:t>Вклю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63426B">
        <w:rPr>
          <w:rFonts w:ascii="Arial" w:hAnsi="Arial" w:cs="Arial"/>
          <w:sz w:val="20"/>
          <w:szCs w:val="20"/>
        </w:rPr>
        <w:t>ин</w:t>
      </w:r>
      <w:r w:rsidR="002E2A78">
        <w:rPr>
          <w:rFonts w:ascii="Arial" w:hAnsi="Arial" w:cs="Arial"/>
          <w:sz w:val="20"/>
          <w:szCs w:val="20"/>
        </w:rPr>
        <w:t>формир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налич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>
        <w:rPr>
          <w:rFonts w:ascii="Arial" w:hAnsi="Arial" w:cs="Arial"/>
          <w:sz w:val="20"/>
          <w:szCs w:val="20"/>
        </w:rPr>
        <w:t>адрес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исполнитель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находящих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включ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sz w:val="20"/>
          <w:szCs w:val="20"/>
        </w:rPr>
        <w:t>состоянии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Циф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ав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ниж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гл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бщ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оличе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ключено</w:t>
      </w:r>
      <w:r w:rsidR="002E2A78" w:rsidRPr="007E4CD9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относ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класс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Внимание</w:t>
      </w:r>
      <w:r w:rsidR="002E2A78" w:rsidRPr="007E4CD9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име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степ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E2A78" w:rsidRPr="007E4CD9">
        <w:rPr>
          <w:rFonts w:ascii="Arial" w:hAnsi="Arial" w:cs="Arial"/>
          <w:sz w:val="20"/>
          <w:szCs w:val="20"/>
        </w:rPr>
        <w:t>приорит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7E4CD9">
        <w:rPr>
          <w:rFonts w:ascii="Arial" w:hAnsi="Arial" w:cs="Arial"/>
          <w:b/>
          <w:sz w:val="20"/>
          <w:szCs w:val="20"/>
        </w:rPr>
        <w:t>1</w:t>
      </w:r>
      <w:r w:rsidR="002E2A78" w:rsidRPr="007E4CD9">
        <w:rPr>
          <w:rFonts w:ascii="Arial" w:hAnsi="Arial" w:cs="Arial"/>
          <w:sz w:val="20"/>
          <w:szCs w:val="20"/>
        </w:rPr>
        <w:t>.</w:t>
      </w:r>
    </w:p>
    <w:p w:rsidR="00136C3B" w:rsidRDefault="00136C3B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3588D" w:rsidRDefault="00981337" w:rsidP="0036366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вет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ра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рц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иод</w:t>
      </w:r>
      <w:r w:rsidR="00C30537">
        <w:rPr>
          <w:rFonts w:ascii="Arial" w:hAnsi="Arial" w:cs="Arial"/>
          <w:sz w:val="20"/>
          <w:szCs w:val="20"/>
        </w:rPr>
        <w:t>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р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кунду</w:t>
      </w:r>
      <w:r w:rsidR="000E5257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индициру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какое-нибуд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произошедш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0E5257">
        <w:rPr>
          <w:rFonts w:ascii="Arial" w:hAnsi="Arial" w:cs="Arial"/>
          <w:sz w:val="20"/>
          <w:szCs w:val="20"/>
        </w:rPr>
        <w:t>событие</w:t>
      </w:r>
      <w:r>
        <w:rPr>
          <w:rFonts w:ascii="Arial" w:hAnsi="Arial" w:cs="Arial"/>
          <w:sz w:val="20"/>
          <w:szCs w:val="20"/>
        </w:rPr>
        <w:t>.</w:t>
      </w:r>
    </w:p>
    <w:p w:rsidR="00136C3B" w:rsidRDefault="00136C3B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E5257" w:rsidRDefault="000E5257" w:rsidP="000E5257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лавн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ложения</w:t>
      </w:r>
      <w:r w:rsidR="009A47DB">
        <w:rPr>
          <w:rFonts w:ascii="Arial" w:hAnsi="Arial" w:cs="Arial"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ьзователь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шедш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исте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ПС.</w:t>
      </w:r>
      <w:r w:rsidR="009A47DB">
        <w:rPr>
          <w:rFonts w:ascii="Arial" w:hAnsi="Arial" w:cs="Arial"/>
          <w:sz w:val="20"/>
        </w:rPr>
        <w:t xml:space="preserve"> </w:t>
      </w:r>
    </w:p>
    <w:p w:rsidR="00136C3B" w:rsidRDefault="00136C3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09320B" w:rsidRDefault="0009320B" w:rsidP="0009320B">
      <w:pPr>
        <w:pStyle w:val="af2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ой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93963">
        <w:rPr>
          <w:rFonts w:ascii="Arial" w:hAnsi="Arial" w:cs="Arial"/>
          <w:sz w:val="20"/>
          <w:szCs w:val="20"/>
        </w:rPr>
        <w:t>клад</w:t>
      </w:r>
      <w:r>
        <w:rPr>
          <w:rFonts w:ascii="Arial" w:hAnsi="Arial" w:cs="Arial"/>
          <w:sz w:val="20"/>
          <w:szCs w:val="20"/>
        </w:rPr>
        <w:t>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</w:rPr>
        <w:t>Оперативная</w:t>
      </w:r>
      <w:r w:rsidR="009A47DB">
        <w:rPr>
          <w:rFonts w:ascii="Arial" w:hAnsi="Arial" w:cs="Arial"/>
          <w:b/>
          <w:sz w:val="20"/>
        </w:rPr>
        <w:t xml:space="preserve"> </w:t>
      </w:r>
      <w:r w:rsidRPr="001D271D">
        <w:rPr>
          <w:rFonts w:ascii="Arial" w:hAnsi="Arial" w:cs="Arial"/>
          <w:b/>
          <w:sz w:val="20"/>
        </w:rPr>
        <w:t>задач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выб</w:t>
      </w:r>
      <w:r>
        <w:rPr>
          <w:rFonts w:ascii="Arial" w:hAnsi="Arial" w:cs="Arial"/>
          <w:sz w:val="20"/>
          <w:szCs w:val="20"/>
        </w:rPr>
        <w:t>и</w:t>
      </w:r>
      <w:r w:rsidRPr="00693963">
        <w:rPr>
          <w:rFonts w:ascii="Arial" w:hAnsi="Arial" w:cs="Arial"/>
          <w:sz w:val="20"/>
          <w:szCs w:val="20"/>
        </w:rPr>
        <w:t>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один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режим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просмо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693963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404E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настройк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упра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9404EE"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904BBF" w:rsidRDefault="00904BBF">
      <w:pPr>
        <w:rPr>
          <w:rFonts w:eastAsia="Calibri"/>
          <w:lang w:eastAsia="en-US"/>
        </w:rPr>
      </w:pPr>
      <w:bookmarkStart w:id="121" w:name="_Toc353362496"/>
      <w:bookmarkStart w:id="122" w:name="_Toc375148946"/>
      <w:r>
        <w:br w:type="page"/>
      </w:r>
    </w:p>
    <w:p w:rsidR="00032E81" w:rsidRDefault="00032E81" w:rsidP="001F1EBE">
      <w:pPr>
        <w:pStyle w:val="a0"/>
        <w:outlineLvl w:val="1"/>
      </w:pPr>
      <w:bookmarkStart w:id="123" w:name="_Toc375249288"/>
      <w:r w:rsidRPr="00B748BB">
        <w:lastRenderedPageBreak/>
        <w:t>Вкладка</w:t>
      </w:r>
      <w:r w:rsidR="009A47DB">
        <w:t xml:space="preserve"> </w:t>
      </w:r>
      <w:r w:rsidRPr="009C4B5B">
        <w:rPr>
          <w:b/>
        </w:rPr>
        <w:t>Планы</w:t>
      </w:r>
      <w:bookmarkEnd w:id="123"/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голов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меще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я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держа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ва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ис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исун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.34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Pr="0087084E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0DEDAD3" wp14:editId="507D7DC2">
            <wp:extent cx="5934075" cy="35433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Планы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боч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т: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щенны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ения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конфигурирован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ам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сняющи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дписям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тик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асштаб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пра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474753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ней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ме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дресн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сл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низ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оризонта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ос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крут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);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ву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Pr="00265C4E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4E62A6" wp14:editId="4F2B7F14">
            <wp:extent cx="1806575" cy="207645"/>
            <wp:effectExtent l="19050" t="0" r="317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9673" t="93045" r="30673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казател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ей</w:t>
      </w:r>
      <w:r w:rsidRPr="00265C4E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2B6F702" wp14:editId="502EF246">
            <wp:extent cx="190500" cy="20764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4114C82" wp14:editId="16B0F258">
            <wp:extent cx="190500" cy="207645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м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меньш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величив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азм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плане</w:t>
      </w:r>
      <w:r>
        <w:rPr>
          <w:rFonts w:ascii="Arial" w:hAnsi="Arial" w:cs="Arial"/>
          <w:sz w:val="20"/>
          <w:szCs w:val="20"/>
        </w:rPr>
        <w:t>.</w:t>
      </w:r>
    </w:p>
    <w:p w:rsidR="00032E81" w:rsidRDefault="00032E81" w:rsidP="00032E81">
      <w:pPr>
        <w:pStyle w:val="af2"/>
        <w:tabs>
          <w:tab w:val="left" w:pos="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сштаб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пособами: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265C4E">
        <w:rPr>
          <w:rFonts w:ascii="Arial" w:hAnsi="Arial" w:cs="Arial"/>
          <w:sz w:val="20"/>
          <w:szCs w:val="20"/>
        </w:rPr>
        <w:t>Двиг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265C4E">
        <w:rPr>
          <w:rFonts w:ascii="Arial" w:hAnsi="Arial" w:cs="Arial"/>
          <w:sz w:val="20"/>
          <w:szCs w:val="20"/>
        </w:rPr>
        <w:t>рычажок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Щелк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начк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D4DC8A7" wp14:editId="4C17685D">
            <wp:extent cx="190500" cy="207645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480" t="93045" r="5636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90B8C61" wp14:editId="0B1541DA">
            <wp:extent cx="190500" cy="20764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5918" t="93045" r="31049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ображ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;</w:t>
      </w:r>
    </w:p>
    <w:p w:rsidR="00032E81" w:rsidRDefault="00032E81" w:rsidP="00474753">
      <w:pPr>
        <w:pStyle w:val="af2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есик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ст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а.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ом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5).</w:t>
      </w:r>
      <w:bookmarkStart w:id="124" w:name="_Toc375148961"/>
      <w:r>
        <w:rPr>
          <w:noProof/>
          <w:lang w:eastAsia="ru-RU"/>
        </w:rPr>
        <w:drawing>
          <wp:inline distT="0" distB="0" distL="0" distR="0" wp14:anchorId="498C0F27" wp14:editId="1D2E2589">
            <wp:extent cx="3975139" cy="2802545"/>
            <wp:effectExtent l="19050" t="0" r="6311" b="0"/>
            <wp:docPr id="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l="23173" t="23890" r="21080" b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1" cy="28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4"/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Pr="00E55A70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5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и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раз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раниц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я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одсказка</w:t>
      </w:r>
      <w:proofErr w:type="gramEnd"/>
      <w:r w:rsidR="009A47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содержа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характеристи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6)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E62AE7F" wp14:editId="7ACCFAAD">
            <wp:extent cx="4013135" cy="3175156"/>
            <wp:effectExtent l="19050" t="0" r="6415" b="0"/>
            <wp:docPr id="2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23299" t="23347" r="2089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4" cy="31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6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лывающа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сказ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й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7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писк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8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деле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ве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ямоугольни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ссматриваем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оме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ё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ащ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е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C16D10">
        <w:rPr>
          <w:rFonts w:ascii="Arial" w:hAnsi="Arial" w:cs="Arial"/>
          <w:b/>
          <w:sz w:val="20"/>
        </w:rPr>
        <w:lastRenderedPageBreak/>
        <w:t>Отключ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се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устройств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зоне</w:t>
      </w:r>
      <w:r w:rsidRPr="00C12EF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;</w:t>
      </w:r>
    </w:p>
    <w:p w:rsidR="00032E81" w:rsidRPr="00C12EFF" w:rsidRDefault="009A47DB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ключить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се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в</w:t>
      </w:r>
      <w:r>
        <w:rPr>
          <w:rFonts w:ascii="Arial" w:hAnsi="Arial" w:cs="Arial"/>
          <w:b/>
          <w:sz w:val="20"/>
        </w:rPr>
        <w:t xml:space="preserve"> </w:t>
      </w:r>
      <w:r w:rsidR="00032E81" w:rsidRPr="00C16D10">
        <w:rPr>
          <w:rFonts w:ascii="Arial" w:hAnsi="Arial" w:cs="Arial"/>
          <w:b/>
          <w:sz w:val="20"/>
        </w:rPr>
        <w:t>зоне</w:t>
      </w:r>
      <w:r w:rsidR="00032E81" w:rsidRPr="00C12EF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 </w:t>
      </w:r>
      <w:r w:rsidR="00032E81" w:rsidRPr="00C12EFF">
        <w:rPr>
          <w:rFonts w:ascii="Arial" w:hAnsi="Arial" w:cs="Arial"/>
          <w:sz w:val="20"/>
        </w:rPr>
        <w:t>выбор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которой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также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ткрывает</w:t>
      </w:r>
      <w:r>
        <w:rPr>
          <w:rFonts w:ascii="Arial" w:hAnsi="Arial" w:cs="Arial"/>
          <w:sz w:val="20"/>
        </w:rPr>
        <w:t xml:space="preserve"> </w:t>
      </w:r>
      <w:r w:rsidR="00032E81" w:rsidRPr="00C12EFF">
        <w:rPr>
          <w:rFonts w:ascii="Arial" w:hAnsi="Arial" w:cs="Arial"/>
          <w:sz w:val="20"/>
        </w:rPr>
        <w:t>окно</w:t>
      </w:r>
      <w:r>
        <w:rPr>
          <w:rFonts w:ascii="Arial" w:hAnsi="Arial" w:cs="Arial"/>
          <w:sz w:val="20"/>
        </w:rPr>
        <w:t xml:space="preserve"> </w:t>
      </w:r>
      <w:r w:rsidR="00032E81">
        <w:rPr>
          <w:rFonts w:ascii="Arial" w:hAnsi="Arial" w:cs="Arial"/>
          <w:sz w:val="20"/>
        </w:rPr>
        <w:t>а</w:t>
      </w:r>
      <w:r w:rsidR="00032E81" w:rsidRPr="00C12EFF">
        <w:rPr>
          <w:rFonts w:ascii="Arial" w:hAnsi="Arial" w:cs="Arial"/>
          <w:sz w:val="20"/>
          <w:szCs w:val="20"/>
        </w:rPr>
        <w:t>вторизации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="00032E81"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032E81">
          <w:rPr>
            <w:rStyle w:val="ab"/>
            <w:rFonts w:ascii="Arial" w:hAnsi="Arial" w:cs="Arial"/>
            <w:sz w:val="20"/>
            <w:szCs w:val="20"/>
          </w:rPr>
          <w:t>15</w:t>
        </w:r>
        <w:r w:rsidR="00032E81"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="00032E81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ведя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мя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парол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щелкну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кнопке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  <w:lang w:val="en-US"/>
        </w:rPr>
        <w:t>Ok</w:t>
      </w:r>
      <w:r w:rsidR="00032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можно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ключить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ане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отклю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зоне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(вывести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="00032E81">
        <w:rPr>
          <w:rFonts w:ascii="Arial" w:hAnsi="Arial" w:cs="Arial"/>
          <w:sz w:val="20"/>
          <w:szCs w:val="20"/>
        </w:rPr>
        <w:t>режима</w:t>
      </w:r>
      <w:r>
        <w:rPr>
          <w:rFonts w:ascii="Arial" w:hAnsi="Arial" w:cs="Arial"/>
          <w:sz w:val="20"/>
          <w:szCs w:val="20"/>
        </w:rPr>
        <w:t xml:space="preserve"> </w:t>
      </w:r>
      <w:r w:rsidR="00032E81" w:rsidRPr="00C16D10">
        <w:rPr>
          <w:rFonts w:ascii="Arial" w:hAnsi="Arial" w:cs="Arial"/>
          <w:b/>
          <w:sz w:val="20"/>
          <w:szCs w:val="20"/>
        </w:rPr>
        <w:t>Обход</w:t>
      </w:r>
      <w:r w:rsidR="00032E81">
        <w:rPr>
          <w:rFonts w:ascii="Arial" w:hAnsi="Arial" w:cs="Arial"/>
          <w:sz w:val="20"/>
          <w:szCs w:val="20"/>
        </w:rPr>
        <w:t>);</w:t>
      </w:r>
    </w:p>
    <w:p w:rsidR="00032E81" w:rsidRPr="006B23B6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ста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на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у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;</w:t>
      </w:r>
    </w:p>
    <w:p w:rsidR="00032E81" w:rsidRDefault="00032E81" w:rsidP="00474753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Сня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с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охраны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C12EFF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</w:t>
      </w:r>
      <w:r w:rsidRPr="00C12EFF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2EFF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647C99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647C99">
          <w:rPr>
            <w:rStyle w:val="ab"/>
            <w:rFonts w:ascii="Arial" w:hAnsi="Arial" w:cs="Arial"/>
            <w:sz w:val="20"/>
            <w:szCs w:val="20"/>
          </w:rPr>
          <w:t>.7</w:t>
        </w:r>
      </w:hyperlink>
      <w:r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16D10">
        <w:rPr>
          <w:rFonts w:ascii="Arial" w:hAnsi="Arial" w:cs="Arial"/>
          <w:b/>
          <w:sz w:val="20"/>
          <w:szCs w:val="20"/>
          <w:lang w:val="en-US"/>
        </w:rPr>
        <w:t>Ok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жи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храны.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4B9B610" wp14:editId="038A36FE">
            <wp:extent cx="3988490" cy="3484697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29134" t="22701" r="27834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0" cy="34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7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86C6412" wp14:editId="2147F06A">
            <wp:extent cx="5934075" cy="35433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8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му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ве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мпьютер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ыш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щелкну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помогатель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лавише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яд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казателе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явит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39)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ункции: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16D10">
        <w:rPr>
          <w:rFonts w:ascii="Arial" w:hAnsi="Arial" w:cs="Arial"/>
          <w:b/>
          <w:sz w:val="20"/>
        </w:rPr>
        <w:t>Показа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в</w:t>
      </w:r>
      <w:r w:rsidR="009A47DB">
        <w:rPr>
          <w:rFonts w:ascii="Arial" w:hAnsi="Arial" w:cs="Arial"/>
          <w:b/>
          <w:sz w:val="20"/>
        </w:rPr>
        <w:t xml:space="preserve"> </w:t>
      </w:r>
      <w:r w:rsidRPr="00C16D10">
        <w:rPr>
          <w:rFonts w:ascii="Arial" w:hAnsi="Arial" w:cs="Arial"/>
          <w:b/>
          <w:sz w:val="20"/>
        </w:rPr>
        <w:t>дереве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Рисун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5.40)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жн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области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ведены:</w:t>
      </w:r>
      <w:r w:rsidR="009A47DB">
        <w:rPr>
          <w:rFonts w:ascii="Arial" w:hAnsi="Arial" w:cs="Arial"/>
          <w:sz w:val="20"/>
        </w:rPr>
        <w:t xml:space="preserve"> 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дрес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шиф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именова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;</w:t>
      </w:r>
    </w:p>
    <w:p w:rsidR="00032E81" w:rsidRDefault="00032E81" w:rsidP="00474753">
      <w:pPr>
        <w:pStyle w:val="af2"/>
        <w:numPr>
          <w:ilvl w:val="0"/>
          <w:numId w:val="49"/>
        </w:numPr>
        <w:tabs>
          <w:tab w:val="left" w:pos="113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тв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тором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надлежит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стояние.</w:t>
      </w:r>
    </w:p>
    <w:p w:rsidR="00032E81" w:rsidRPr="008D2196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r w:rsidRPr="00C73BCB">
        <w:rPr>
          <w:rFonts w:ascii="Arial" w:hAnsi="Arial" w:cs="Arial"/>
          <w:b/>
          <w:sz w:val="20"/>
        </w:rPr>
        <w:t>Отключить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а</w:t>
      </w:r>
      <w:r w:rsidRPr="008D2196">
        <w:rPr>
          <w:rFonts w:ascii="Arial" w:hAnsi="Arial" w:cs="Arial"/>
          <w:sz w:val="20"/>
          <w:szCs w:val="20"/>
        </w:rPr>
        <w:t>вторизации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</w:t>
      </w:r>
      <w:hyperlink w:anchor="Рисунок_15_7" w:history="1">
        <w:r w:rsidRPr="008D2196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8D2196">
          <w:rPr>
            <w:rStyle w:val="ab"/>
            <w:rFonts w:ascii="Arial" w:hAnsi="Arial" w:cs="Arial"/>
            <w:sz w:val="20"/>
            <w:szCs w:val="20"/>
          </w:rPr>
          <w:t>.7</w:t>
        </w:r>
      </w:hyperlink>
      <w:r w:rsidRPr="008D2196">
        <w:rPr>
          <w:rFonts w:ascii="Arial" w:hAnsi="Arial" w:cs="Arial"/>
          <w:sz w:val="20"/>
          <w:szCs w:val="20"/>
        </w:rPr>
        <w:t>)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гд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введ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м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арол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щелкну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кноп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  <w:lang w:val="en-US"/>
        </w:rPr>
        <w:t>Ok</w:t>
      </w:r>
      <w:r w:rsidRPr="008D2196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оп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приб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D2196">
        <w:rPr>
          <w:rFonts w:ascii="Arial" w:hAnsi="Arial" w:cs="Arial"/>
          <w:sz w:val="20"/>
          <w:szCs w:val="20"/>
        </w:rPr>
        <w:t>(режи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73BCB">
        <w:rPr>
          <w:rFonts w:ascii="Arial" w:hAnsi="Arial" w:cs="Arial"/>
          <w:b/>
          <w:sz w:val="20"/>
          <w:szCs w:val="20"/>
        </w:rPr>
        <w:t>Обход</w:t>
      </w:r>
      <w:r>
        <w:rPr>
          <w:rFonts w:ascii="Arial" w:hAnsi="Arial" w:cs="Arial"/>
          <w:sz w:val="20"/>
          <w:szCs w:val="20"/>
        </w:rPr>
        <w:t>)</w:t>
      </w:r>
      <w:r w:rsidRPr="008D2196">
        <w:rPr>
          <w:rFonts w:ascii="Arial" w:hAnsi="Arial" w:cs="Arial"/>
          <w:sz w:val="20"/>
        </w:rPr>
        <w:t>;</w:t>
      </w:r>
    </w:p>
    <w:p w:rsidR="00032E81" w:rsidRDefault="00032E81" w:rsidP="00474753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</w:rPr>
      </w:pPr>
      <w:proofErr w:type="gramStart"/>
      <w:r w:rsidRPr="00C73BCB">
        <w:rPr>
          <w:rFonts w:ascii="Arial" w:hAnsi="Arial" w:cs="Arial"/>
          <w:b/>
          <w:sz w:val="20"/>
        </w:rPr>
        <w:t>Свойства</w:t>
      </w:r>
      <w:r w:rsidRPr="008D2196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которой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ткрывает</w:t>
      </w:r>
      <w:r w:rsidR="009A47DB">
        <w:rPr>
          <w:rFonts w:ascii="Arial" w:hAnsi="Arial" w:cs="Arial"/>
          <w:sz w:val="20"/>
        </w:rPr>
        <w:t xml:space="preserve"> </w:t>
      </w:r>
      <w:r w:rsidRPr="008D2196"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ой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Основ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w:anchor="Рисунок_15_8" w:history="1">
        <w:r w:rsidRPr="00C2544A">
          <w:rPr>
            <w:rStyle w:val="ab"/>
            <w:rFonts w:ascii="Arial" w:hAnsi="Arial" w:cs="Arial"/>
            <w:sz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</w:rPr>
          <w:t xml:space="preserve"> </w:t>
        </w:r>
        <w:r>
          <w:rPr>
            <w:rStyle w:val="ab"/>
            <w:rFonts w:ascii="Arial" w:hAnsi="Arial" w:cs="Arial"/>
            <w:sz w:val="20"/>
          </w:rPr>
          <w:t>15</w:t>
        </w:r>
        <w:r w:rsidRPr="00C2544A">
          <w:rPr>
            <w:rStyle w:val="ab"/>
            <w:rFonts w:ascii="Arial" w:hAnsi="Arial" w:cs="Arial"/>
            <w:sz w:val="20"/>
          </w:rPr>
          <w:t>.8</w:t>
        </w:r>
      </w:hyperlink>
      <w:r>
        <w:rPr>
          <w:rFonts w:ascii="Arial" w:hAnsi="Arial" w:cs="Arial"/>
          <w:sz w:val="20"/>
        </w:rPr>
        <w:t>).</w:t>
      </w:r>
      <w:proofErr w:type="gramEnd"/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этом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sz w:val="20"/>
        </w:rPr>
        <w:t xml:space="preserve"> </w:t>
      </w:r>
      <w:r w:rsidRPr="00C73BCB">
        <w:rPr>
          <w:rFonts w:ascii="Arial" w:hAnsi="Arial" w:cs="Arial"/>
          <w:b/>
          <w:sz w:val="20"/>
        </w:rPr>
        <w:t>Состояни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тв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ре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ключе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н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5_9" w:history="1">
        <w:r w:rsidRPr="00C2544A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>
          <w:rPr>
            <w:rStyle w:val="ab"/>
            <w:rFonts w:ascii="Arial" w:hAnsi="Arial" w:cs="Arial"/>
            <w:sz w:val="20"/>
            <w:szCs w:val="20"/>
          </w:rPr>
          <w:t>15</w:t>
        </w:r>
        <w:r w:rsidRPr="00C2544A">
          <w:rPr>
            <w:rStyle w:val="ab"/>
            <w:rFonts w:ascii="Arial" w:hAnsi="Arial" w:cs="Arial"/>
            <w:sz w:val="20"/>
            <w:szCs w:val="20"/>
          </w:rPr>
          <w:t>.9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FDEDF3C" wp14:editId="0426DAA4">
            <wp:extent cx="4450537" cy="2018442"/>
            <wp:effectExtent l="19050" t="0" r="7163" b="0"/>
            <wp:docPr id="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 l="27237" t="52403" r="31316" b="1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7" cy="2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ств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19E70E3" wp14:editId="165D8DDB">
            <wp:extent cx="5934075" cy="35433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50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трой</w:t>
      </w:r>
      <w:proofErr w:type="gramStart"/>
      <w:r>
        <w:rPr>
          <w:rFonts w:ascii="Arial" w:hAnsi="Arial" w:cs="Arial"/>
          <w:sz w:val="20"/>
        </w:rPr>
        <w:t>ст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</w:t>
      </w:r>
      <w:proofErr w:type="gramEnd"/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ход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сыл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лане</w:t>
      </w:r>
    </w:p>
    <w:p w:rsidR="00032E81" w:rsidRDefault="00032E81">
      <w:pPr>
        <w:rPr>
          <w:rFonts w:eastAsia="Calibri"/>
          <w:lang w:eastAsia="en-US"/>
        </w:rPr>
      </w:pPr>
    </w:p>
    <w:p w:rsidR="00032E81" w:rsidRDefault="00032E81">
      <w:pPr>
        <w:rPr>
          <w:rFonts w:eastAsia="Calibri"/>
          <w:lang w:eastAsia="en-US"/>
        </w:rPr>
      </w:pPr>
      <w:r>
        <w:br w:type="page"/>
      </w:r>
    </w:p>
    <w:p w:rsidR="00032E81" w:rsidRDefault="00032E81" w:rsidP="00904BBF">
      <w:pPr>
        <w:pStyle w:val="a0"/>
        <w:outlineLvl w:val="1"/>
      </w:pPr>
      <w:bookmarkStart w:id="125" w:name="_Toc375249289"/>
      <w:r>
        <w:lastRenderedPageBreak/>
        <w:t>В</w:t>
      </w:r>
      <w:r w:rsidRPr="00235F54">
        <w:t>кладка</w:t>
      </w:r>
      <w:r w:rsidR="009A47DB">
        <w:t xml:space="preserve"> </w:t>
      </w:r>
      <w:r w:rsidRPr="00235F54">
        <w:rPr>
          <w:b/>
        </w:rPr>
        <w:t>Устройства</w:t>
      </w:r>
      <w:bookmarkEnd w:id="125"/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Устройства</w:t>
      </w:r>
      <w:r w:rsidR="009A47DB"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дерево</w:t>
      </w:r>
      <w:r w:rsidR="009A47DB">
        <w:t xml:space="preserve"> </w:t>
      </w:r>
      <w:r>
        <w:t>устрой</w:t>
      </w:r>
      <w:proofErr w:type="gramStart"/>
      <w:r>
        <w:t>ств</w:t>
      </w:r>
      <w:r w:rsidR="009A47DB">
        <w:t xml:space="preserve"> </w:t>
      </w:r>
      <w:r>
        <w:t>с</w:t>
      </w:r>
      <w:r w:rsidR="009A47DB">
        <w:t xml:space="preserve"> </w:t>
      </w:r>
      <w:r>
        <w:t>кр</w:t>
      </w:r>
      <w:proofErr w:type="gramEnd"/>
      <w:r>
        <w:t>аткой</w:t>
      </w:r>
      <w:r w:rsidR="009A47DB">
        <w:t xml:space="preserve"> </w:t>
      </w:r>
      <w:r>
        <w:t>детализацией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(</w:t>
      </w:r>
      <w:hyperlink w:anchor="Рисунок_15_4" w:history="1">
        <w:r w:rsidRPr="00323365">
          <w:rPr>
            <w:rStyle w:val="ab"/>
          </w:rPr>
          <w:t>Рисунок</w:t>
        </w:r>
        <w:r w:rsidR="009A47DB">
          <w:rPr>
            <w:rStyle w:val="ab"/>
          </w:rPr>
          <w:t xml:space="preserve"> </w:t>
        </w:r>
        <w:r w:rsidRPr="00323365">
          <w:rPr>
            <w:rStyle w:val="ab"/>
          </w:rPr>
          <w:t>15.4</w:t>
        </w:r>
      </w:hyperlink>
      <w:r>
        <w:t>)</w:t>
      </w:r>
      <w:r w:rsidRPr="00F45B5C">
        <w:t>.</w:t>
      </w:r>
    </w:p>
    <w:p w:rsidR="00032E81" w:rsidRDefault="00032E81" w:rsidP="00032E81">
      <w:pPr>
        <w:rPr>
          <w:rFonts w:eastAsia="Calibri"/>
          <w:szCs w:val="22"/>
          <w:lang w:eastAsia="en-US"/>
        </w:rPr>
      </w:pPr>
      <w:bookmarkStart w:id="126" w:name="_Toc375148950"/>
      <w:r>
        <w:br w:type="page"/>
      </w:r>
    </w:p>
    <w:p w:rsidR="00032E81" w:rsidRDefault="00032E81" w:rsidP="00904BBF">
      <w:pPr>
        <w:pStyle w:val="a0"/>
        <w:outlineLvl w:val="1"/>
      </w:pPr>
      <w:bookmarkStart w:id="127" w:name="_Toc375249290"/>
      <w:r>
        <w:lastRenderedPageBreak/>
        <w:t>В</w:t>
      </w:r>
      <w:r w:rsidRPr="00235F54">
        <w:t>кладка</w:t>
      </w:r>
      <w:r w:rsidR="009A47DB">
        <w:t xml:space="preserve"> </w:t>
      </w:r>
      <w:r>
        <w:rPr>
          <w:b/>
        </w:rPr>
        <w:t>Зоны</w:t>
      </w:r>
      <w:bookmarkEnd w:id="126"/>
      <w:bookmarkEnd w:id="127"/>
      <w:r w:rsidR="009A47DB">
        <w:rPr>
          <w:b/>
        </w:rPr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>
        <w:rPr>
          <w:b/>
        </w:rPr>
        <w:t>Зоны</w:t>
      </w:r>
      <w:r w:rsidR="009A47DB">
        <w:rPr>
          <w:b/>
        </w:rPr>
        <w:t xml:space="preserve"> </w:t>
      </w:r>
      <w:r w:rsidRPr="00F45B5C">
        <w:t>отобража</w:t>
      </w:r>
      <w:r>
        <w:t>е</w:t>
      </w:r>
      <w:r w:rsidRPr="00F45B5C">
        <w:t>тся</w:t>
      </w:r>
      <w:r w:rsidR="009A47DB">
        <w:t xml:space="preserve"> </w:t>
      </w:r>
      <w:r>
        <w:t>поле</w:t>
      </w:r>
      <w:r w:rsidR="009A47DB">
        <w:t xml:space="preserve"> </w:t>
      </w:r>
      <w:r>
        <w:t>с</w:t>
      </w:r>
      <w:r w:rsidR="009A47DB">
        <w:t xml:space="preserve"> </w:t>
      </w:r>
      <w:r>
        <w:t>номерами</w:t>
      </w:r>
      <w:r w:rsidR="009A47DB">
        <w:t xml:space="preserve"> </w:t>
      </w:r>
      <w:r>
        <w:t>зон</w:t>
      </w:r>
      <w:r w:rsidR="009A47DB">
        <w:t xml:space="preserve"> </w:t>
      </w:r>
      <w:r>
        <w:t>и</w:t>
      </w:r>
      <w:r w:rsidR="009A47DB">
        <w:t xml:space="preserve"> </w:t>
      </w:r>
      <w:r>
        <w:t>устройствами,</w:t>
      </w:r>
      <w:r w:rsidR="009A47DB">
        <w:t xml:space="preserve"> </w:t>
      </w:r>
      <w:r>
        <w:t>принадлежащими</w:t>
      </w:r>
      <w:r w:rsidR="009A47DB">
        <w:t xml:space="preserve"> </w:t>
      </w:r>
      <w:r>
        <w:t>рассматриваемой</w:t>
      </w:r>
      <w:r w:rsidR="009A47DB">
        <w:t xml:space="preserve"> </w:t>
      </w:r>
      <w:r>
        <w:t>зоны</w:t>
      </w:r>
      <w:r w:rsidR="009A47DB">
        <w:t xml:space="preserve"> </w:t>
      </w:r>
      <w:r w:rsidRPr="00F45B5C">
        <w:t>(Рисунок</w:t>
      </w:r>
      <w:r w:rsidR="009A47DB">
        <w:t xml:space="preserve"> </w:t>
      </w:r>
      <w:r w:rsidRPr="00F45B5C">
        <w:t>15.</w:t>
      </w:r>
      <w:r>
        <w:t>20</w:t>
      </w:r>
      <w:r w:rsidRPr="00F45B5C">
        <w:t>).</w:t>
      </w:r>
    </w:p>
    <w:p w:rsidR="00FC5CB5" w:rsidRDefault="00032E81" w:rsidP="00FC5CB5">
      <w:pPr>
        <w:keepNext/>
      </w:pPr>
      <w:bookmarkStart w:id="128" w:name="_Toc375148951"/>
      <w:r>
        <w:rPr>
          <w:noProof/>
        </w:rPr>
        <w:drawing>
          <wp:inline distT="0" distB="0" distL="0" distR="0" wp14:anchorId="1E17D8C9" wp14:editId="13E462C6">
            <wp:extent cx="5934075" cy="355282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8"/>
    </w:p>
    <w:p w:rsidR="00FB25AD" w:rsidRPr="003D3473" w:rsidRDefault="00FC5CB5" w:rsidP="00FB25AD">
      <w:pPr>
        <w:pStyle w:val="af2"/>
        <w:ind w:left="2160"/>
      </w:pPr>
      <w:bookmarkStart w:id="129" w:name="_Toc375232218"/>
      <w:r w:rsidRPr="003D3473">
        <w:t>Рисунок</w:t>
      </w:r>
      <w:r w:rsidR="009A47DB">
        <w:t xml:space="preserve"> </w:t>
      </w:r>
      <w:r w:rsidR="00CE78D4">
        <w:fldChar w:fldCharType="begin"/>
      </w:r>
      <w:r w:rsidR="00CE78D4">
        <w:instrText xml:space="preserve"> STYLEREF 1 \s </w:instrText>
      </w:r>
      <w:r w:rsidR="00CE78D4">
        <w:fldChar w:fldCharType="separate"/>
      </w:r>
      <w:r w:rsidR="008517AF">
        <w:rPr>
          <w:noProof/>
        </w:rPr>
        <w:t>3</w:t>
      </w:r>
      <w:r w:rsidR="00CE78D4">
        <w:rPr>
          <w:noProof/>
        </w:rPr>
        <w:fldChar w:fldCharType="end"/>
      </w:r>
      <w:r w:rsidR="008517AF">
        <w:t>.</w:t>
      </w:r>
      <w:bookmarkEnd w:id="129"/>
      <w:r w:rsidR="008517AF">
        <w:t>5.1</w:t>
      </w:r>
    </w:p>
    <w:p w:rsidR="001F1EBE" w:rsidRPr="001F1EBE" w:rsidRDefault="001F1EBE" w:rsidP="001F1EBE">
      <w:pPr>
        <w:pStyle w:val="a0"/>
      </w:pPr>
      <w:bookmarkStart w:id="130" w:name="_Toc375148952"/>
      <w:r>
        <w:br w:type="page"/>
      </w:r>
      <w:bookmarkStart w:id="131" w:name="_Ref375232244"/>
      <w:r>
        <w:lastRenderedPageBreak/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bookmarkEnd w:id="131"/>
    </w:p>
    <w:p w:rsidR="000E149A" w:rsidRDefault="000E149A">
      <w:r>
        <w:t>Вкладка</w:t>
      </w:r>
      <w:r w:rsidR="009A47DB">
        <w:t xml:space="preserve"> </w:t>
      </w:r>
      <w:r w:rsidRPr="000E149A">
        <w:rPr>
          <w:b/>
        </w:rPr>
        <w:t>Насосная</w:t>
      </w:r>
      <w:r w:rsidR="009A47DB">
        <w:rPr>
          <w:b/>
        </w:rPr>
        <w:t xml:space="preserve"> </w:t>
      </w:r>
      <w:r w:rsidRPr="000E149A">
        <w:rPr>
          <w:b/>
        </w:rPr>
        <w:t>станция</w:t>
      </w:r>
      <w:r w:rsidR="009A47DB">
        <w:t xml:space="preserve"> </w:t>
      </w:r>
      <w:r>
        <w:t>предназначена</w:t>
      </w:r>
      <w:r w:rsidR="009A47DB">
        <w:t xml:space="preserve"> </w:t>
      </w:r>
      <w:r>
        <w:t>для</w:t>
      </w:r>
      <w:r w:rsidR="009A47DB">
        <w:t xml:space="preserve"> </w:t>
      </w:r>
      <w:r>
        <w:t>просмотра</w:t>
      </w:r>
      <w:r w:rsidR="009A47DB">
        <w:t xml:space="preserve"> </w:t>
      </w:r>
      <w:r>
        <w:t>состояний</w:t>
      </w:r>
      <w:r w:rsidR="009A47DB">
        <w:t xml:space="preserve"> </w:t>
      </w:r>
      <w:r>
        <w:t>имеющихся</w:t>
      </w:r>
      <w:r w:rsidR="009A47DB">
        <w:t xml:space="preserve"> </w:t>
      </w:r>
      <w:r>
        <w:t>НС</w:t>
      </w:r>
      <w:r w:rsidR="009A47DB">
        <w:t xml:space="preserve"> </w:t>
      </w:r>
      <w:r>
        <w:t>и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ее</w:t>
      </w:r>
      <w:r w:rsidR="009A47DB">
        <w:t xml:space="preserve"> </w:t>
      </w:r>
      <w:r>
        <w:t>устройств.</w:t>
      </w:r>
    </w:p>
    <w:p w:rsidR="000E149A" w:rsidRDefault="000E149A">
      <w:r>
        <w:br w:type="page"/>
      </w:r>
    </w:p>
    <w:p w:rsidR="00032E81" w:rsidRPr="009A47DB" w:rsidRDefault="00032E81" w:rsidP="000E149A">
      <w:pPr>
        <w:pStyle w:val="a0"/>
        <w:rPr>
          <w:rFonts w:ascii="Arial" w:hAnsi="Arial" w:cs="Arial"/>
        </w:rPr>
      </w:pPr>
      <w:r w:rsidRPr="009A47DB">
        <w:rPr>
          <w:rFonts w:ascii="Arial" w:hAnsi="Arial" w:cs="Arial"/>
        </w:rPr>
        <w:lastRenderedPageBreak/>
        <w:t>Вкладка</w:t>
      </w:r>
      <w:r w:rsidR="009A47DB">
        <w:rPr>
          <w:rFonts w:ascii="Arial" w:hAnsi="Arial" w:cs="Arial"/>
        </w:rPr>
        <w:t xml:space="preserve"> </w:t>
      </w:r>
      <w:r w:rsidRPr="009A47DB">
        <w:rPr>
          <w:rFonts w:ascii="Arial" w:hAnsi="Arial" w:cs="Arial"/>
          <w:b/>
        </w:rPr>
        <w:t>Направления</w:t>
      </w:r>
      <w:bookmarkEnd w:id="130"/>
    </w:p>
    <w:p w:rsidR="00032E81" w:rsidRDefault="00032E81" w:rsidP="00032E81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>
        <w:t>в</w:t>
      </w:r>
      <w:r w:rsidRPr="00F45B5C">
        <w:t>кладки</w:t>
      </w:r>
      <w:r w:rsidR="009A47DB">
        <w:t xml:space="preserve"> </w:t>
      </w:r>
      <w:r w:rsidRPr="002A48D6">
        <w:rPr>
          <w:b/>
        </w:rPr>
        <w:t>Направления</w:t>
      </w:r>
      <w:r w:rsidR="009A47DB">
        <w:rPr>
          <w:b/>
        </w:rPr>
        <w:t xml:space="preserve"> </w:t>
      </w:r>
      <w:r w:rsidRPr="00F45B5C">
        <w:t>отображаются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адресами,</w:t>
      </w:r>
      <w:r w:rsidR="009A47DB">
        <w:t xml:space="preserve"> </w:t>
      </w:r>
      <w:r>
        <w:t>зоны</w:t>
      </w:r>
      <w:r w:rsidR="009A47DB">
        <w:t xml:space="preserve"> </w:t>
      </w:r>
      <w:r>
        <w:t>и</w:t>
      </w:r>
      <w:r w:rsidR="009A47DB">
        <w:t xml:space="preserve"> </w:t>
      </w:r>
      <w:r>
        <w:t>их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входящие</w:t>
      </w:r>
      <w:r w:rsidR="009A47DB">
        <w:t xml:space="preserve"> </w:t>
      </w:r>
      <w:r>
        <w:t>в</w:t>
      </w:r>
      <w:r w:rsidR="009A47DB">
        <w:t xml:space="preserve"> </w:t>
      </w:r>
      <w:r>
        <w:t>анализируемые</w:t>
      </w:r>
      <w:r w:rsidR="009A47DB">
        <w:t xml:space="preserve"> </w:t>
      </w:r>
      <w:r>
        <w:t>направле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ле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список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истемы</w:t>
      </w:r>
      <w:r w:rsidR="009A47DB">
        <w:t xml:space="preserve"> </w:t>
      </w:r>
      <w:r>
        <w:t>водяного</w:t>
      </w:r>
      <w:r w:rsidR="009A47DB">
        <w:t xml:space="preserve"> </w:t>
      </w:r>
      <w:r>
        <w:t>пожаротушения.</w:t>
      </w:r>
      <w:r w:rsidR="009A47DB">
        <w:t xml:space="preserve"> </w:t>
      </w:r>
      <w:r>
        <w:t>Перед</w:t>
      </w:r>
      <w:r w:rsidR="009A47DB">
        <w:t xml:space="preserve"> </w:t>
      </w:r>
      <w:r>
        <w:t>каждым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расположен</w:t>
      </w:r>
      <w:r w:rsidR="009A47DB">
        <w:t xml:space="preserve"> </w:t>
      </w:r>
      <w:r>
        <w:t>значок,</w:t>
      </w:r>
      <w:r w:rsidR="009A47DB">
        <w:t xml:space="preserve"> </w:t>
      </w:r>
      <w:r>
        <w:t>вид</w:t>
      </w:r>
      <w:r w:rsidR="009A47DB">
        <w:t xml:space="preserve"> </w:t>
      </w:r>
      <w:r>
        <w:t>которого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 w:rsidRPr="005544D2">
        <w:rPr>
          <w:b/>
        </w:rPr>
        <w:t>зоны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номера</w:t>
      </w:r>
      <w:r w:rsidR="009A47DB">
        <w:t xml:space="preserve"> </w:t>
      </w:r>
      <w:r>
        <w:t>и</w:t>
      </w:r>
      <w:r w:rsidR="009A47DB">
        <w:t xml:space="preserve"> </w:t>
      </w:r>
      <w:r>
        <w:t>наименования</w:t>
      </w:r>
      <w:r w:rsidR="009A47DB">
        <w:t xml:space="preserve"> </w:t>
      </w:r>
      <w:r>
        <w:t>зон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зоны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устройств</w:t>
      </w:r>
      <w:r w:rsidR="009A47DB">
        <w:t xml:space="preserve"> </w:t>
      </w:r>
      <w:r>
        <w:t>(датчиков)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 w:rsidRPr="005544D2">
        <w:rPr>
          <w:b/>
        </w:rPr>
        <w:t>В</w:t>
      </w:r>
      <w:r>
        <w:rPr>
          <w:b/>
        </w:rPr>
        <w:t>ы</w:t>
      </w:r>
      <w:r w:rsidRPr="005544D2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ы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,</w:t>
      </w:r>
      <w:r w:rsidR="009A47DB">
        <w:t xml:space="preserve"> </w:t>
      </w:r>
      <w:r>
        <w:t>представлены</w:t>
      </w:r>
      <w:r w:rsidR="009A47DB">
        <w:t xml:space="preserve"> </w:t>
      </w:r>
      <w:r>
        <w:t>адреса,</w:t>
      </w:r>
      <w:r w:rsidR="009A47DB">
        <w:t xml:space="preserve"> </w:t>
      </w:r>
      <w:r>
        <w:t>шифры</w:t>
      </w:r>
      <w:r w:rsidR="009A47DB">
        <w:t xml:space="preserve"> </w:t>
      </w:r>
      <w:r>
        <w:t>и</w:t>
      </w:r>
      <w:r w:rsidR="009A47DB">
        <w:t xml:space="preserve"> </w:t>
      </w:r>
      <w:r>
        <w:t>идентификационные</w:t>
      </w:r>
      <w:r w:rsidR="009A47DB">
        <w:t xml:space="preserve"> </w:t>
      </w:r>
      <w:r>
        <w:t>значки</w:t>
      </w:r>
      <w:r w:rsidR="009A47DB">
        <w:t xml:space="preserve"> </w:t>
      </w:r>
      <w:r>
        <w:t>адресных</w:t>
      </w:r>
      <w:r w:rsidR="009A47DB">
        <w:t xml:space="preserve"> </w:t>
      </w:r>
      <w:r>
        <w:t>исполнительных</w:t>
      </w:r>
      <w:r w:rsidR="009A47DB">
        <w:t xml:space="preserve"> </w:t>
      </w:r>
      <w:r>
        <w:t>устройств,</w:t>
      </w:r>
      <w:r w:rsidR="009A47DB">
        <w:t xml:space="preserve"> </w:t>
      </w:r>
      <w:r>
        <w:t>входящих</w:t>
      </w:r>
      <w:r w:rsidR="009A47DB">
        <w:t xml:space="preserve"> </w:t>
      </w:r>
      <w:r>
        <w:t>в</w:t>
      </w:r>
      <w:r w:rsidR="009A47DB">
        <w:t xml:space="preserve"> </w:t>
      </w:r>
      <w:r>
        <w:t>направление,</w:t>
      </w:r>
      <w:r w:rsidR="009A47DB">
        <w:t xml:space="preserve"> </w:t>
      </w:r>
      <w:r>
        <w:t>выделенное</w:t>
      </w:r>
      <w:r w:rsidR="009A47DB">
        <w:t xml:space="preserve"> </w:t>
      </w:r>
      <w:r>
        <w:t>в</w:t>
      </w:r>
      <w:r w:rsidR="009A47DB">
        <w:t xml:space="preserve"> </w:t>
      </w:r>
      <w:r>
        <w:t>списке.</w:t>
      </w:r>
      <w:r w:rsidR="009A47DB">
        <w:t xml:space="preserve"> </w:t>
      </w:r>
      <w:r>
        <w:t>Значок</w:t>
      </w:r>
      <w:r w:rsidR="009A47DB">
        <w:t xml:space="preserve"> </w:t>
      </w:r>
      <w:r>
        <w:t>перед</w:t>
      </w:r>
      <w:r w:rsidR="009A47DB">
        <w:t xml:space="preserve"> </w:t>
      </w:r>
      <w:r>
        <w:t>идентификационным</w:t>
      </w:r>
      <w:r w:rsidR="009A47DB">
        <w:t xml:space="preserve"> </w:t>
      </w:r>
      <w:r>
        <w:t>значком</w:t>
      </w:r>
      <w:r w:rsidR="009A47DB">
        <w:t xml:space="preserve"> </w:t>
      </w:r>
      <w:r>
        <w:t>и</w:t>
      </w:r>
      <w:r w:rsidR="009A47DB">
        <w:t xml:space="preserve"> </w:t>
      </w:r>
      <w:r>
        <w:t>шифром</w:t>
      </w:r>
      <w:r w:rsidR="009A47DB">
        <w:t xml:space="preserve"> </w:t>
      </w:r>
      <w:r>
        <w:t>адресного</w:t>
      </w:r>
      <w:r w:rsidR="009A47DB">
        <w:t xml:space="preserve"> </w:t>
      </w:r>
      <w:r>
        <w:t>исполнительн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отображает</w:t>
      </w:r>
      <w:r w:rsidR="009A47DB">
        <w:t xml:space="preserve"> </w:t>
      </w:r>
      <w:r>
        <w:t>его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в</w:t>
      </w:r>
      <w:r w:rsidR="009A47DB">
        <w:t xml:space="preserve"> </w:t>
      </w:r>
      <w:r>
        <w:t>соответствии</w:t>
      </w:r>
      <w:r w:rsidR="009A47DB">
        <w:t xml:space="preserve"> </w:t>
      </w:r>
      <w:r>
        <w:t>с</w:t>
      </w:r>
      <w:r w:rsidR="009A47DB">
        <w:t xml:space="preserve"> </w:t>
      </w:r>
      <w:r>
        <w:t>описанием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Если</w:t>
      </w:r>
      <w:r w:rsidR="009A47DB">
        <w:t xml:space="preserve"> </w:t>
      </w:r>
      <w:r>
        <w:t>к</w:t>
      </w:r>
      <w:r w:rsidR="009A47DB">
        <w:t xml:space="preserve"> </w:t>
      </w:r>
      <w:r>
        <w:t>наименованию</w:t>
      </w:r>
      <w:r w:rsidR="009A47DB">
        <w:t xml:space="preserve"> </w:t>
      </w:r>
      <w:r>
        <w:t>направления,</w:t>
      </w:r>
      <w:r w:rsidR="009A47DB">
        <w:t xml:space="preserve"> </w:t>
      </w:r>
      <w:r>
        <w:t>зоны</w:t>
      </w:r>
      <w:r w:rsidR="009A47DB">
        <w:t xml:space="preserve"> </w:t>
      </w:r>
      <w:r>
        <w:t>или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подвести</w:t>
      </w:r>
      <w:r w:rsidR="009A47DB">
        <w:t xml:space="preserve"> </w:t>
      </w:r>
      <w:r>
        <w:t>указатель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во</w:t>
      </w:r>
      <w:r w:rsidR="009A47DB">
        <w:t xml:space="preserve"> </w:t>
      </w:r>
      <w:r>
        <w:t>всплывающей</w:t>
      </w:r>
      <w:r w:rsidR="009A47DB">
        <w:t xml:space="preserve"> </w:t>
      </w:r>
      <w:r>
        <w:t>подсказке</w:t>
      </w:r>
      <w:r w:rsidR="009A47DB">
        <w:t xml:space="preserve"> </w:t>
      </w:r>
      <w:r>
        <w:t>помимо</w:t>
      </w:r>
      <w:r w:rsidR="009A47DB">
        <w:t xml:space="preserve"> </w:t>
      </w:r>
      <w:r>
        <w:t>наименования,</w:t>
      </w:r>
      <w:r w:rsidR="009A47DB">
        <w:t xml:space="preserve"> </w:t>
      </w:r>
      <w:r>
        <w:t>номера</w:t>
      </w:r>
      <w:r w:rsidR="009A47DB">
        <w:t xml:space="preserve"> </w:t>
      </w:r>
      <w:r>
        <w:t>или</w:t>
      </w:r>
      <w:r w:rsidR="009A47DB">
        <w:t xml:space="preserve"> </w:t>
      </w:r>
      <w:r>
        <w:t>адреса</w:t>
      </w:r>
      <w:r w:rsidR="009A47DB">
        <w:t xml:space="preserve"> </w:t>
      </w:r>
      <w:r>
        <w:t>можно</w:t>
      </w:r>
      <w:r w:rsidR="009A47DB">
        <w:t xml:space="preserve"> </w:t>
      </w:r>
      <w:r>
        <w:t>увидеть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екоторые</w:t>
      </w:r>
      <w:r w:rsidR="009A47DB">
        <w:t xml:space="preserve"> </w:t>
      </w:r>
      <w:r>
        <w:t>их</w:t>
      </w:r>
      <w:r w:rsidR="009A47DB">
        <w:t xml:space="preserve"> </w:t>
      </w:r>
      <w:r>
        <w:t>свойства.</w:t>
      </w:r>
      <w:r w:rsidR="009A47DB">
        <w:t xml:space="preserve"> </w:t>
      </w:r>
    </w:p>
    <w:p w:rsidR="00032E81" w:rsidRPr="00F45B5C" w:rsidRDefault="00032E81" w:rsidP="00032E81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направлений</w:t>
      </w:r>
      <w:r w:rsidR="009A47DB">
        <w:t xml:space="preserve"> </w:t>
      </w:r>
      <w:r>
        <w:t>с</w:t>
      </w:r>
      <w:r w:rsidR="009A47DB">
        <w:t xml:space="preserve"> </w:t>
      </w:r>
      <w:r>
        <w:t>указателем</w:t>
      </w:r>
      <w:r w:rsidR="009A47DB">
        <w:t xml:space="preserve"> </w:t>
      </w:r>
      <w:r>
        <w:t>на</w:t>
      </w:r>
      <w:r w:rsidR="009A47DB">
        <w:t xml:space="preserve"> </w:t>
      </w:r>
      <w:r>
        <w:t>выбранном</w:t>
      </w:r>
      <w:r w:rsidR="009A47DB">
        <w:t xml:space="preserve"> </w:t>
      </w:r>
      <w:r>
        <w:t>направлении</w:t>
      </w:r>
      <w:r w:rsidR="009A47DB">
        <w:t xml:space="preserve"> </w:t>
      </w:r>
      <w:r>
        <w:t>нажать</w:t>
      </w:r>
      <w:r w:rsidR="009A47DB">
        <w:t xml:space="preserve"> </w:t>
      </w:r>
      <w:r>
        <w:t>вспомогательную</w:t>
      </w:r>
      <w:r w:rsidR="009A47DB">
        <w:t xml:space="preserve"> </w:t>
      </w:r>
      <w:r>
        <w:t>клавишу</w:t>
      </w:r>
      <w:r w:rsidR="009A47DB">
        <w:t xml:space="preserve"> </w:t>
      </w:r>
      <w:r>
        <w:t>компьютерной</w:t>
      </w:r>
      <w:r w:rsidR="009A47DB">
        <w:t xml:space="preserve"> </w:t>
      </w:r>
      <w:r>
        <w:t>мыши,</w:t>
      </w:r>
      <w:r w:rsidR="009A47DB">
        <w:t xml:space="preserve"> </w:t>
      </w:r>
      <w:r>
        <w:t>то</w:t>
      </w:r>
      <w:r w:rsidR="009A47DB">
        <w:t xml:space="preserve"> </w:t>
      </w:r>
      <w:r>
        <w:t>откроется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,</w:t>
      </w:r>
      <w:r w:rsidR="009A47DB">
        <w:t xml:space="preserve"> </w:t>
      </w:r>
      <w:r>
        <w:t>в</w:t>
      </w:r>
      <w:r w:rsidR="009A47DB">
        <w:t xml:space="preserve"> </w:t>
      </w:r>
      <w:r>
        <w:t>котором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функцию</w:t>
      </w:r>
      <w:r w:rsidR="009A47DB">
        <w:t xml:space="preserve"> </w:t>
      </w:r>
      <w:r w:rsidRPr="00DF7E76">
        <w:rPr>
          <w:b/>
        </w:rPr>
        <w:t>Свойства</w:t>
      </w:r>
      <w:r>
        <w:t>.</w:t>
      </w:r>
      <w:r w:rsidR="009A47DB">
        <w:t xml:space="preserve"> </w:t>
      </w: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и</w:t>
      </w:r>
      <w:r w:rsidR="009A47DB">
        <w:t xml:space="preserve"> </w:t>
      </w:r>
      <w:r>
        <w:t>номером</w:t>
      </w:r>
      <w:r w:rsidR="009A47DB">
        <w:t xml:space="preserve"> </w:t>
      </w:r>
      <w:r>
        <w:t>на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открывшемся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класс</w:t>
      </w:r>
      <w:r w:rsidR="009A47DB">
        <w:t xml:space="preserve"> </w:t>
      </w:r>
      <w:r>
        <w:t>и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2</w:t>
      </w:r>
      <w:r w:rsidRPr="00C57722">
        <w:t>).</w:t>
      </w:r>
    </w:p>
    <w:p w:rsidR="00032E81" w:rsidRDefault="00032E81" w:rsidP="00032E81"/>
    <w:p w:rsidR="00032E81" w:rsidRDefault="00032E81" w:rsidP="00032E81">
      <w:bookmarkStart w:id="132" w:name="_Toc375148953"/>
      <w:r>
        <w:rPr>
          <w:noProof/>
        </w:rPr>
        <w:drawing>
          <wp:inline distT="0" distB="0" distL="0" distR="0" wp14:anchorId="3BAE11E8" wp14:editId="1FF1D22A">
            <wp:extent cx="5934075" cy="35528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2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032E81" w:rsidRDefault="00032E81" w:rsidP="00032E81">
      <w:pPr>
        <w:jc w:val="center"/>
      </w:pPr>
      <w:r>
        <w:rPr>
          <w:noProof/>
        </w:rPr>
        <w:lastRenderedPageBreak/>
        <w:drawing>
          <wp:inline distT="0" distB="0" distL="0" distR="0" wp14:anchorId="1B1869C8" wp14:editId="129ECCF0">
            <wp:extent cx="2499391" cy="2676677"/>
            <wp:effectExtent l="19050" t="0" r="0" b="0"/>
            <wp:docPr id="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3" cy="26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7128DE43" wp14:editId="47E3B0B1">
            <wp:extent cx="2498519" cy="2675744"/>
            <wp:effectExtent l="19050" t="0" r="0" b="0"/>
            <wp:docPr id="2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0" cy="26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2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3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аправления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в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3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исполнительными</w:t>
      </w:r>
      <w:r w:rsidR="009A47DB">
        <w:t xml:space="preserve"> </w:t>
      </w:r>
      <w:r>
        <w:t>устройствами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запустить</w:t>
      </w:r>
      <w:r w:rsidR="009A47DB">
        <w:t xml:space="preserve"> </w:t>
      </w:r>
      <w:r>
        <w:t>режим</w:t>
      </w:r>
      <w:r w:rsidR="009A47DB">
        <w:t xml:space="preserve"> </w:t>
      </w:r>
      <w:r>
        <w:t>пожаротушения</w:t>
      </w:r>
      <w:r w:rsidR="009A47DB">
        <w:t xml:space="preserve"> </w:t>
      </w:r>
      <w:r>
        <w:t>с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</w:t>
      </w:r>
      <w:r w:rsidR="009A47DB">
        <w:t xml:space="preserve"> </w:t>
      </w:r>
      <w:r>
        <w:t>и</w:t>
      </w:r>
      <w:r w:rsidR="009A47DB">
        <w:t xml:space="preserve"> </w:t>
      </w:r>
      <w:r>
        <w:t>прекратить</w:t>
      </w:r>
      <w:r w:rsidR="009A47DB">
        <w:t xml:space="preserve"> </w:t>
      </w:r>
      <w:r>
        <w:t>пожаротушение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 w:rsidRPr="00B157B7">
        <w:rPr>
          <w:b/>
        </w:rPr>
        <w:t>зоны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ле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4)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CA7F35" w:rsidRDefault="00032E81" w:rsidP="00032E81">
      <w:pPr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04FE55FD" wp14:editId="2C357CAA">
            <wp:extent cx="2605396" cy="1780490"/>
            <wp:effectExtent l="19050" t="0" r="4454" b="0"/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l="27879" t="56320" r="4022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1" w:rsidRDefault="00032E81" w:rsidP="00032E81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24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текст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н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Входные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зоны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ая</w:t>
      </w:r>
      <w:r w:rsidR="009A47DB">
        <w:t xml:space="preserve"> </w:t>
      </w:r>
      <w:r>
        <w:t>зона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О</w:t>
      </w:r>
      <w:proofErr w:type="gramEnd"/>
      <w:r w:rsidRPr="00B6182A">
        <w:rPr>
          <w:b/>
        </w:rPr>
        <w:t>тключ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чтобы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й</w:t>
      </w:r>
      <w:r w:rsidR="009A47DB">
        <w:t xml:space="preserve"> </w:t>
      </w:r>
      <w:r>
        <w:t>зоны</w:t>
      </w:r>
      <w:r w:rsidR="009A47DB">
        <w:t xml:space="preserve"> </w:t>
      </w:r>
      <w:r>
        <w:t>не</w:t>
      </w:r>
      <w:r w:rsidR="009A47DB">
        <w:t xml:space="preserve"> </w:t>
      </w:r>
      <w:r>
        <w:t>влияло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>
        <w:rPr>
          <w:b/>
        </w:rPr>
        <w:t>С</w:t>
      </w:r>
      <w:proofErr w:type="gramEnd"/>
      <w:r>
        <w:rPr>
          <w:b/>
        </w:rPr>
        <w:t>нять</w:t>
      </w:r>
      <w:r w:rsidR="009A47DB">
        <w:rPr>
          <w:b/>
        </w:rPr>
        <w:t xml:space="preserve"> </w:t>
      </w:r>
      <w:r>
        <w:rPr>
          <w:b/>
        </w:rPr>
        <w:t>о</w:t>
      </w:r>
      <w:r w:rsidRPr="00B6182A">
        <w:rPr>
          <w:b/>
        </w:rPr>
        <w:t>тключ</w:t>
      </w:r>
      <w:r>
        <w:rPr>
          <w:b/>
        </w:rPr>
        <w:t>ение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й</w:t>
      </w:r>
      <w:r w:rsidR="009A47DB">
        <w:t xml:space="preserve"> </w:t>
      </w:r>
      <w:r>
        <w:t>зоны.</w:t>
      </w:r>
    </w:p>
    <w:p w:rsidR="00032E81" w:rsidRDefault="00032E81" w:rsidP="00032E81">
      <w:pPr>
        <w:ind w:firstLine="709"/>
      </w:pPr>
      <w:r>
        <w:t>Функции</w:t>
      </w:r>
      <w:proofErr w:type="gramStart"/>
      <w:r w:rsidR="009A47DB">
        <w:t xml:space="preserve"> </w:t>
      </w:r>
      <w:r w:rsidRPr="00BC0B10">
        <w:rPr>
          <w:b/>
        </w:rPr>
        <w:t>С</w:t>
      </w:r>
      <w:proofErr w:type="gramEnd"/>
      <w:r w:rsidRPr="00BC0B10">
        <w:rPr>
          <w:b/>
        </w:rPr>
        <w:t>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1</w:t>
      </w:r>
      <w:r w:rsidR="009A47DB">
        <w:t xml:space="preserve"> </w:t>
      </w:r>
      <w:r>
        <w:t>или</w:t>
      </w:r>
      <w:r w:rsidR="009A47DB">
        <w:t xml:space="preserve"> </w:t>
      </w:r>
      <w:r w:rsidRPr="00BC0B10">
        <w:rPr>
          <w:b/>
        </w:rPr>
        <w:t>Сбросить</w:t>
      </w:r>
      <w:r w:rsidR="009A47DB">
        <w:rPr>
          <w:b/>
        </w:rPr>
        <w:t xml:space="preserve"> </w:t>
      </w:r>
      <w:r w:rsidRPr="00BC0B10">
        <w:rPr>
          <w:b/>
        </w:rPr>
        <w:t>Пожар</w:t>
      </w:r>
      <w:r w:rsidR="009A47DB">
        <w:rPr>
          <w:b/>
        </w:rPr>
        <w:t xml:space="preserve"> </w:t>
      </w:r>
      <w:r w:rsidRPr="00BC0B10">
        <w:rPr>
          <w:b/>
        </w:rPr>
        <w:t>2</w:t>
      </w:r>
      <w:r w:rsidR="009A47DB">
        <w:t xml:space="preserve"> </w:t>
      </w:r>
      <w:r>
        <w:t>позволяют</w:t>
      </w:r>
      <w:r w:rsidR="009A47DB">
        <w:t xml:space="preserve"> </w:t>
      </w:r>
      <w:r>
        <w:t>перевести</w:t>
      </w:r>
      <w:r w:rsidR="009A47DB">
        <w:t xml:space="preserve"> </w:t>
      </w:r>
      <w:r>
        <w:t>входную</w:t>
      </w:r>
      <w:r w:rsidR="009A47DB">
        <w:t xml:space="preserve"> </w:t>
      </w:r>
      <w:r>
        <w:t>зону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в</w:t>
      </w:r>
      <w:r w:rsidR="009A47DB">
        <w:t xml:space="preserve"> </w:t>
      </w:r>
      <w:r>
        <w:t>дежурный</w:t>
      </w:r>
      <w:r w:rsidR="009A47DB">
        <w:t xml:space="preserve"> </w:t>
      </w:r>
      <w:r>
        <w:t>режим</w:t>
      </w:r>
      <w:r w:rsidR="009A47DB">
        <w:t xml:space="preserve"> </w:t>
      </w:r>
      <w:r>
        <w:t>из</w:t>
      </w:r>
      <w:r w:rsidR="009A47DB">
        <w:t xml:space="preserve"> </w:t>
      </w:r>
      <w:r>
        <w:t>текущего</w:t>
      </w:r>
      <w:r w:rsidR="009A47DB">
        <w:t xml:space="preserve"> </w:t>
      </w:r>
      <w:r>
        <w:t>активного</w:t>
      </w:r>
      <w:r w:rsidR="009A47DB">
        <w:t xml:space="preserve"> </w:t>
      </w:r>
      <w:r>
        <w:t>состояния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низ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5).</w:t>
      </w:r>
    </w:p>
    <w:p w:rsidR="00032E81" w:rsidRDefault="00032E81" w:rsidP="00032E81"/>
    <w:p w:rsidR="00032E81" w:rsidRDefault="00032E81" w:rsidP="00032E81">
      <w:bookmarkStart w:id="133" w:name="_Toc375148954"/>
      <w:r>
        <w:rPr>
          <w:noProof/>
        </w:rPr>
        <w:lastRenderedPageBreak/>
        <w:drawing>
          <wp:inline distT="0" distB="0" distL="0" distR="0" wp14:anchorId="1AFC509D" wp14:editId="5CAD5C1E">
            <wp:extent cx="2611335" cy="1775807"/>
            <wp:effectExtent l="19050" t="0" r="0" b="0"/>
            <wp:docPr id="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 l="59530" t="56243" r="841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2" cy="17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3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5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.</w:t>
      </w:r>
    </w:p>
    <w:p w:rsidR="00032E81" w:rsidRPr="00F45B5C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6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</w:t>
      </w:r>
      <w:r w:rsidR="009A47DB">
        <w:t xml:space="preserve"> </w:t>
      </w:r>
      <w:r>
        <w:t>и</w:t>
      </w:r>
      <w:r w:rsidR="009A47DB">
        <w:t xml:space="preserve"> </w:t>
      </w:r>
      <w:r>
        <w:t>номер</w:t>
      </w:r>
      <w:r w:rsidR="009A47DB">
        <w:t xml:space="preserve"> </w:t>
      </w:r>
      <w:r>
        <w:t>с</w:t>
      </w:r>
      <w:r w:rsidR="009A47DB">
        <w:t xml:space="preserve"> </w:t>
      </w:r>
      <w:r>
        <w:t>наименованием</w:t>
      </w:r>
      <w:r w:rsidR="009A47DB">
        <w:t xml:space="preserve"> </w:t>
      </w:r>
      <w:r>
        <w:t>зоны,</w:t>
      </w:r>
      <w:r w:rsidR="009A47DB">
        <w:t xml:space="preserve"> </w:t>
      </w:r>
      <w:r>
        <w:t>которой</w:t>
      </w:r>
      <w:r w:rsidR="009A47DB">
        <w:t xml:space="preserve"> </w:t>
      </w:r>
      <w:r>
        <w:t>в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принадлежит</w:t>
      </w:r>
      <w:r w:rsidRPr="00C57722">
        <w:t>.</w:t>
      </w:r>
    </w:p>
    <w:p w:rsidR="00032E81" w:rsidRDefault="00032E81" w:rsidP="00032E81">
      <w:pPr>
        <w:jc w:val="center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01B3D6E0" wp14:editId="6B46F908">
            <wp:extent cx="2492804" cy="2669623"/>
            <wp:effectExtent l="19050" t="0" r="2746" b="0"/>
            <wp:docPr id="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3" cy="26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  </w:t>
      </w:r>
      <w:r>
        <w:rPr>
          <w:noProof/>
        </w:rPr>
        <w:drawing>
          <wp:inline distT="0" distB="0" distL="0" distR="0" wp14:anchorId="1CCCA7D0" wp14:editId="724EA35C">
            <wp:extent cx="2498519" cy="2675745"/>
            <wp:effectExtent l="19050" t="0" r="0" b="0"/>
            <wp:docPr id="2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2" cy="26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6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  <w:proofErr w:type="gramEnd"/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7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</w:t>
            </w:r>
            <w:proofErr w:type="gramStart"/>
            <w:r w:rsidRPr="00DF7E76">
              <w:rPr>
                <w:rFonts w:ascii="Arial" w:hAnsi="Arial" w:cs="Arial"/>
                <w:sz w:val="20"/>
              </w:rPr>
              <w:t>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х</w:t>
            </w:r>
            <w:proofErr w:type="gramEnd"/>
            <w:r>
              <w:rPr>
                <w:rFonts w:ascii="Arial" w:hAnsi="Arial" w:cs="Arial"/>
                <w:sz w:val="20"/>
              </w:rPr>
              <w:t>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ind w:firstLine="709"/>
      </w:pPr>
    </w:p>
    <w:p w:rsidR="00032E81" w:rsidRDefault="00032E81" w:rsidP="00032E81">
      <w:pPr>
        <w:ind w:firstLine="709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включения</w:t>
      </w:r>
      <w:r w:rsidR="009A47DB">
        <w:t xml:space="preserve"> </w:t>
      </w:r>
      <w:r>
        <w:t>и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7</w:t>
      </w:r>
      <w:r w:rsidRPr="00C57722">
        <w:t>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7C1336">
        <w:rPr>
          <w:b/>
        </w:rPr>
        <w:t>О</w:t>
      </w:r>
      <w:proofErr w:type="gramEnd"/>
      <w:r w:rsidRPr="007C1336">
        <w:rPr>
          <w:b/>
        </w:rPr>
        <w:t>тключ</w:t>
      </w:r>
      <w:r>
        <w:rPr>
          <w:b/>
        </w:rPr>
        <w:t>ить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направление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этого</w:t>
      </w:r>
      <w:r w:rsidR="009A47DB">
        <w:t xml:space="preserve"> </w:t>
      </w:r>
      <w:r>
        <w:t>направления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исполнительные</w:t>
      </w:r>
      <w:r w:rsidR="009A47DB">
        <w:t xml:space="preserve"> </w:t>
      </w:r>
      <w:r>
        <w:t>адресные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отображенные</w:t>
      </w:r>
      <w:r w:rsidR="009A47DB">
        <w:t xml:space="preserve"> </w:t>
      </w:r>
      <w:r>
        <w:t>в</w:t>
      </w:r>
      <w:r w:rsidR="009A47DB">
        <w:t xml:space="preserve"> </w:t>
      </w:r>
      <w:r>
        <w:t>правом</w:t>
      </w:r>
      <w:r w:rsidR="009A47DB">
        <w:t xml:space="preserve"> </w:t>
      </w:r>
      <w:r>
        <w:t>верхнем</w:t>
      </w:r>
      <w:r w:rsidR="009A47DB">
        <w:t xml:space="preserve"> </w:t>
      </w:r>
      <w:r>
        <w:t>поле</w:t>
      </w:r>
      <w:r w:rsidR="009A47DB">
        <w:t xml:space="preserve"> </w:t>
      </w:r>
      <w:r w:rsidRPr="00AC2A9D">
        <w:rPr>
          <w:b/>
        </w:rPr>
        <w:t>Выходные</w:t>
      </w:r>
      <w:r w:rsidR="009A47DB">
        <w:rPr>
          <w:b/>
        </w:rPr>
        <w:t xml:space="preserve"> </w:t>
      </w:r>
      <w:r w:rsidRPr="00AC2A9D">
        <w:rPr>
          <w:b/>
        </w:rPr>
        <w:t>устройства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1).</w:t>
      </w:r>
      <w:r w:rsidR="009A47DB">
        <w:t xml:space="preserve"> </w:t>
      </w:r>
      <w:r>
        <w:t>Кнопка</w:t>
      </w:r>
      <w:proofErr w:type="gramStart"/>
      <w:r w:rsidR="009A47DB">
        <w:t xml:space="preserve"> </w:t>
      </w:r>
      <w:r w:rsidRPr="002E38E1">
        <w:rPr>
          <w:b/>
        </w:rPr>
        <w:t>В</w:t>
      </w:r>
      <w:proofErr w:type="gramEnd"/>
      <w:r w:rsidRPr="002E38E1">
        <w:rPr>
          <w:b/>
        </w:rPr>
        <w:t>ключить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дезактивирует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ия</w:t>
      </w:r>
      <w:r w:rsidR="009A47DB">
        <w:t xml:space="preserve"> </w:t>
      </w:r>
      <w:r>
        <w:t>(обхода)</w:t>
      </w:r>
      <w:r w:rsidR="009A47DB">
        <w:t xml:space="preserve"> </w:t>
      </w:r>
      <w:r>
        <w:t>входного</w:t>
      </w:r>
      <w:r w:rsidR="009A47DB">
        <w:t xml:space="preserve"> </w:t>
      </w:r>
      <w:r>
        <w:t>устройства.</w:t>
      </w:r>
    </w:p>
    <w:p w:rsidR="00032E81" w:rsidRDefault="00032E81" w:rsidP="00032E81"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rPr>
          <w:b/>
        </w:rPr>
        <w:t xml:space="preserve"> </w:t>
      </w:r>
      <w:r w:rsidRPr="00B157B7">
        <w:rPr>
          <w:b/>
        </w:rPr>
        <w:t>В</w:t>
      </w:r>
      <w:r>
        <w:rPr>
          <w:b/>
        </w:rPr>
        <w:t>ы</w:t>
      </w:r>
      <w:r w:rsidRPr="00B157B7">
        <w:rPr>
          <w:b/>
        </w:rPr>
        <w:t>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>
        <w:t>,</w:t>
      </w:r>
      <w:r w:rsidR="009A47DB">
        <w:t xml:space="preserve"> </w:t>
      </w:r>
      <w:r>
        <w:t>расположенном</w:t>
      </w:r>
      <w:r w:rsidR="009A47DB">
        <w:t xml:space="preserve"> </w:t>
      </w:r>
      <w:r>
        <w:t>справа</w:t>
      </w:r>
      <w:r w:rsidR="009A47DB">
        <w:t xml:space="preserve"> </w:t>
      </w:r>
      <w:r>
        <w:t>вверху</w:t>
      </w:r>
      <w:r w:rsidR="009A47DB">
        <w:t xml:space="preserve"> </w:t>
      </w:r>
      <w:r>
        <w:t>имеет</w:t>
      </w:r>
      <w:r w:rsidR="009A47DB">
        <w:t xml:space="preserve"> </w:t>
      </w:r>
      <w:r>
        <w:t>вид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28).</w:t>
      </w:r>
    </w:p>
    <w:p w:rsidR="00032E81" w:rsidRDefault="00032E81" w:rsidP="00032E81"/>
    <w:p w:rsidR="00032E81" w:rsidRDefault="00032E81" w:rsidP="00032E81">
      <w:bookmarkStart w:id="134" w:name="_Toc375148955"/>
      <w:r>
        <w:rPr>
          <w:noProof/>
        </w:rPr>
        <w:lastRenderedPageBreak/>
        <w:drawing>
          <wp:inline distT="0" distB="0" distL="0" distR="0" wp14:anchorId="4DDE0798" wp14:editId="59D61FC5">
            <wp:extent cx="2807278" cy="2067006"/>
            <wp:effectExtent l="19050" t="0" r="0" b="0"/>
            <wp:docPr id="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l="57786" t="14615" r="10265" b="4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3" cy="20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4"/>
    </w:p>
    <w:p w:rsidR="00032E81" w:rsidRDefault="00032E81" w:rsidP="00032E81"/>
    <w:p w:rsidR="00032E81" w:rsidRDefault="00032E81" w:rsidP="00032E81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28</w:t>
      </w:r>
      <w:r w:rsidR="009A47DB">
        <w:t xml:space="preserve"> </w:t>
      </w:r>
      <w:r>
        <w:t>–</w:t>
      </w:r>
      <w:r w:rsidR="009A47DB">
        <w:t xml:space="preserve"> </w:t>
      </w:r>
      <w:r>
        <w:t>Контекстное</w:t>
      </w:r>
      <w:r w:rsidR="009A47DB">
        <w:t xml:space="preserve"> </w:t>
      </w:r>
      <w:r>
        <w:t>меню</w:t>
      </w:r>
      <w:r w:rsidR="009A47DB">
        <w:t xml:space="preserve"> </w:t>
      </w:r>
      <w:r>
        <w:t>поля</w:t>
      </w:r>
      <w:r w:rsidR="009A47DB">
        <w:t xml:space="preserve"> </w:t>
      </w:r>
      <w:r>
        <w:rPr>
          <w:b/>
        </w:rPr>
        <w:t>Выходные</w:t>
      </w:r>
      <w:r w:rsidR="009A47DB">
        <w:rPr>
          <w:b/>
        </w:rPr>
        <w:t xml:space="preserve"> </w:t>
      </w:r>
      <w:r>
        <w:rPr>
          <w:b/>
        </w:rPr>
        <w:t>устройства</w:t>
      </w:r>
      <w:r w:rsidR="009A47DB">
        <w:t xml:space="preserve"> </w:t>
      </w:r>
      <w:r>
        <w:t>закладки</w:t>
      </w:r>
      <w:r w:rsidR="009A47DB">
        <w:t xml:space="preserve"> </w:t>
      </w:r>
      <w:r>
        <w:rPr>
          <w:b/>
        </w:rPr>
        <w:t>Направления</w:t>
      </w:r>
    </w:p>
    <w:p w:rsidR="00032E81" w:rsidRDefault="00032E81" w:rsidP="00032E81">
      <w:pPr>
        <w:ind w:firstLine="709"/>
      </w:pPr>
      <w:r>
        <w:t>Функция</w:t>
      </w:r>
      <w:proofErr w:type="gramStart"/>
      <w:r w:rsidR="009A47DB">
        <w:t xml:space="preserve"> </w:t>
      </w:r>
      <w:r w:rsidRPr="00B6182A">
        <w:rPr>
          <w:b/>
        </w:rPr>
        <w:t>П</w:t>
      </w:r>
      <w:proofErr w:type="gramEnd"/>
      <w:r w:rsidRPr="00B6182A">
        <w:rPr>
          <w:b/>
        </w:rPr>
        <w:t>оказать</w:t>
      </w:r>
      <w:r w:rsidR="009A47DB">
        <w:rPr>
          <w:b/>
        </w:rPr>
        <w:t xml:space="preserve"> </w:t>
      </w:r>
      <w:r w:rsidRPr="00B6182A">
        <w:rPr>
          <w:b/>
        </w:rPr>
        <w:t>на</w:t>
      </w:r>
      <w:r w:rsidR="009A47DB">
        <w:rPr>
          <w:b/>
        </w:rPr>
        <w:t xml:space="preserve"> </w:t>
      </w:r>
      <w:r w:rsidRPr="00B6182A">
        <w:rPr>
          <w:b/>
        </w:rPr>
        <w:t>плане</w:t>
      </w:r>
      <w:r w:rsidR="009A47DB">
        <w:t xml:space="preserve"> </w:t>
      </w:r>
      <w:r>
        <w:t>позволяет</w:t>
      </w:r>
      <w:r w:rsidR="009A47DB">
        <w:t xml:space="preserve"> </w:t>
      </w:r>
      <w:r>
        <w:t>перейти</w:t>
      </w:r>
      <w:r w:rsidR="009A47DB">
        <w:t xml:space="preserve"> </w:t>
      </w:r>
      <w:r>
        <w:t>во</w:t>
      </w:r>
      <w:r w:rsidR="009A47DB">
        <w:t xml:space="preserve"> </w:t>
      </w:r>
      <w:r>
        <w:t>вкладку</w:t>
      </w:r>
      <w:r w:rsidR="009A47DB">
        <w:t xml:space="preserve"> </w:t>
      </w:r>
      <w:r w:rsidRPr="00B6182A">
        <w:rPr>
          <w:b/>
        </w:rPr>
        <w:t>Планы</w:t>
      </w:r>
      <w:r>
        <w:t>,</w:t>
      </w:r>
      <w:r w:rsidR="009A47DB">
        <w:t xml:space="preserve"> </w:t>
      </w:r>
      <w:r>
        <w:t>где</w:t>
      </w:r>
      <w:r w:rsidR="009A47DB">
        <w:t xml:space="preserve"> </w:t>
      </w:r>
      <w:r>
        <w:t>на</w:t>
      </w:r>
      <w:r w:rsidR="009A47DB">
        <w:t xml:space="preserve"> </w:t>
      </w:r>
      <w:r>
        <w:t>соответствующем</w:t>
      </w:r>
      <w:r w:rsidR="009A47DB">
        <w:t xml:space="preserve"> </w:t>
      </w:r>
      <w:r>
        <w:t>плане</w:t>
      </w:r>
      <w:r w:rsidR="009A47DB">
        <w:t xml:space="preserve"> </w:t>
      </w:r>
      <w:r>
        <w:t>отображается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функции</w:t>
      </w:r>
      <w:r w:rsidR="009A47DB">
        <w:t xml:space="preserve"> </w:t>
      </w:r>
      <w:r w:rsidRPr="00DF7E76">
        <w:rPr>
          <w:b/>
        </w:rPr>
        <w:t>Свойства</w:t>
      </w:r>
      <w:r w:rsidR="009A47DB">
        <w:t xml:space="preserve"> </w:t>
      </w:r>
      <w:r>
        <w:t>открывает</w:t>
      </w:r>
      <w:r w:rsidR="009A47DB">
        <w:t xml:space="preserve"> </w:t>
      </w:r>
      <w:r>
        <w:t>окно</w:t>
      </w:r>
      <w:r w:rsidR="009A47DB">
        <w:t xml:space="preserve"> </w:t>
      </w:r>
      <w:r>
        <w:t>с</w:t>
      </w:r>
      <w:r w:rsidR="009A47DB">
        <w:t xml:space="preserve"> </w:t>
      </w:r>
      <w:r>
        <w:t>шифром</w:t>
      </w:r>
      <w:r w:rsidR="009A47DB">
        <w:t xml:space="preserve"> </w:t>
      </w:r>
      <w:r>
        <w:t>и</w:t>
      </w:r>
      <w:r w:rsidR="009A47DB">
        <w:t xml:space="preserve"> </w:t>
      </w:r>
      <w:r>
        <w:t>адресом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="009A47DB">
        <w:t xml:space="preserve"> </w:t>
      </w:r>
      <w:r w:rsidRPr="00C57722">
        <w:t>(Рисунок</w:t>
      </w:r>
      <w:r w:rsidR="009A47DB">
        <w:t xml:space="preserve"> </w:t>
      </w:r>
      <w:r w:rsidRPr="00C57722">
        <w:t>15.2</w:t>
      </w:r>
      <w:r>
        <w:t>9</w:t>
      </w:r>
      <w:r w:rsidRPr="00C57722">
        <w:t>)</w:t>
      </w:r>
      <w:r>
        <w:t>.</w:t>
      </w:r>
      <w:r w:rsidR="009A47DB">
        <w:t xml:space="preserve"> </w:t>
      </w:r>
      <w:r>
        <w:t>В</w:t>
      </w:r>
      <w:r w:rsidR="009A47DB">
        <w:t xml:space="preserve"> </w:t>
      </w:r>
      <w:r>
        <w:t>верхней</w:t>
      </w:r>
      <w:r w:rsidR="009A47DB">
        <w:t xml:space="preserve"> </w:t>
      </w:r>
      <w:r>
        <w:t>части</w:t>
      </w:r>
      <w:r w:rsidR="009A47DB">
        <w:t xml:space="preserve"> </w:t>
      </w:r>
      <w:r>
        <w:t>окна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идентификационный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значок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и</w:t>
      </w:r>
      <w:r w:rsidR="009A47DB">
        <w:t xml:space="preserve"> </w:t>
      </w:r>
      <w:r>
        <w:t>название</w:t>
      </w:r>
      <w:r w:rsidR="009A47DB">
        <w:t xml:space="preserve"> </w:t>
      </w:r>
      <w:r>
        <w:t>этого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(согласно</w:t>
      </w:r>
      <w:r w:rsidR="009A47DB">
        <w:t xml:space="preserve"> </w:t>
      </w:r>
      <w:r>
        <w:t>описанию</w:t>
      </w:r>
      <w:r w:rsidR="009A47DB">
        <w:t xml:space="preserve"> </w:t>
      </w:r>
      <w:r>
        <w:t>раздела</w:t>
      </w:r>
      <w:r w:rsidR="009A47DB">
        <w:t xml:space="preserve"> </w:t>
      </w:r>
      <w:hyperlink w:anchor="п_1_5_4" w:history="1">
        <w:r w:rsidRPr="005544D2">
          <w:rPr>
            <w:rStyle w:val="ab"/>
          </w:rPr>
          <w:t>1.5.4</w:t>
        </w:r>
      </w:hyperlink>
      <w:r>
        <w:t>).</w:t>
      </w:r>
      <w:r w:rsidR="009A47DB">
        <w:t xml:space="preserve"> </w:t>
      </w:r>
      <w:r>
        <w:t>Открываемое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E95B46">
        <w:rPr>
          <w:b/>
        </w:rPr>
        <w:t>Основные</w:t>
      </w:r>
      <w:r w:rsidR="009A47DB">
        <w:t xml:space="preserve"> </w:t>
      </w:r>
      <w:r>
        <w:t>содержит</w:t>
      </w:r>
      <w:r w:rsidR="009A47DB">
        <w:t xml:space="preserve"> </w:t>
      </w:r>
      <w:r>
        <w:t>значок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адрес</w:t>
      </w:r>
      <w:r w:rsidR="009A47DB">
        <w:t xml:space="preserve"> </w:t>
      </w:r>
      <w:r>
        <w:t>в</w:t>
      </w:r>
      <w:r w:rsidR="009A47DB">
        <w:t xml:space="preserve"> </w:t>
      </w:r>
      <w:r>
        <w:t>зоне,</w:t>
      </w:r>
      <w:r w:rsidR="009A47DB">
        <w:t xml:space="preserve"> </w:t>
      </w:r>
      <w:r>
        <w:t>наименование,</w:t>
      </w:r>
      <w:r w:rsidR="009A47DB">
        <w:t xml:space="preserve"> </w:t>
      </w:r>
      <w:r>
        <w:t>шифр</w:t>
      </w:r>
      <w:r w:rsidR="009A47DB">
        <w:t xml:space="preserve"> </w:t>
      </w:r>
      <w:r>
        <w:t>устройства,</w:t>
      </w:r>
      <w:r w:rsidR="009A47DB">
        <w:t xml:space="preserve"> </w:t>
      </w:r>
      <w:r>
        <w:t>устройство,</w:t>
      </w:r>
      <w:r w:rsidR="009A47DB">
        <w:t xml:space="preserve"> </w:t>
      </w:r>
      <w:r>
        <w:t>к</w:t>
      </w:r>
      <w:r w:rsidR="009A47DB">
        <w:t xml:space="preserve"> </w:t>
      </w:r>
      <w:r>
        <w:t>которому</w:t>
      </w:r>
      <w:r w:rsidR="009A47DB">
        <w:t xml:space="preserve"> </w:t>
      </w:r>
      <w:r>
        <w:t>оно</w:t>
      </w:r>
      <w:r w:rsidR="009A47DB">
        <w:t xml:space="preserve"> </w:t>
      </w:r>
      <w:r>
        <w:t>подключено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условия</w:t>
      </w:r>
      <w:r w:rsidR="009A47DB">
        <w:t xml:space="preserve"> </w:t>
      </w:r>
      <w:r>
        <w:t>и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зон,</w:t>
      </w:r>
      <w:r w:rsidR="009A47DB">
        <w:t xml:space="preserve"> </w:t>
      </w:r>
      <w:r>
        <w:t>при</w:t>
      </w:r>
      <w:r w:rsidR="009A47DB">
        <w:t xml:space="preserve"> </w:t>
      </w:r>
      <w:r>
        <w:t>которых</w:t>
      </w:r>
      <w:r w:rsidR="009A47DB">
        <w:t xml:space="preserve"> </w:t>
      </w:r>
      <w:r>
        <w:t>происходит</w:t>
      </w:r>
      <w:r w:rsidR="009A47DB">
        <w:t xml:space="preserve"> </w:t>
      </w:r>
      <w:r>
        <w:t>включение</w:t>
      </w:r>
      <w:r w:rsidR="009A47DB">
        <w:t xml:space="preserve"> </w:t>
      </w:r>
      <w:r>
        <w:t>выходного</w:t>
      </w:r>
      <w:r w:rsidR="009A47DB">
        <w:t xml:space="preserve"> </w:t>
      </w:r>
      <w:r>
        <w:t>устройства</w:t>
      </w:r>
      <w:r w:rsidRPr="00C57722">
        <w:t>.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Default="00032E81" w:rsidP="00032E81">
      <w:pPr>
        <w:jc w:val="center"/>
      </w:pPr>
      <w:r>
        <w:rPr>
          <w:noProof/>
        </w:rPr>
        <w:drawing>
          <wp:inline distT="0" distB="0" distL="0" distR="0" wp14:anchorId="068DA256" wp14:editId="02996196">
            <wp:extent cx="2517153" cy="2695699"/>
            <wp:effectExtent l="19050" t="0" r="0" b="0"/>
            <wp:docPr id="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35" cy="2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               </w:t>
      </w:r>
      <w:r>
        <w:rPr>
          <w:noProof/>
        </w:rPr>
        <w:drawing>
          <wp:inline distT="0" distB="0" distL="0" distR="0" wp14:anchorId="51416EA4" wp14:editId="563E576E">
            <wp:extent cx="2515583" cy="2694019"/>
            <wp:effectExtent l="19050" t="0" r="0" b="0"/>
            <wp:docPr id="6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26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4928"/>
        <w:gridCol w:w="4962"/>
        <w:gridCol w:w="4920"/>
      </w:tblGrid>
      <w:tr w:rsidR="00032E81" w:rsidRPr="00D73DB6" w:rsidTr="00C215C9">
        <w:tc>
          <w:tcPr>
            <w:tcW w:w="4928" w:type="dxa"/>
          </w:tcPr>
          <w:p w:rsidR="00032E81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29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сновны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62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669">
              <w:rPr>
                <w:rFonts w:ascii="Arial" w:hAnsi="Arial" w:cs="Arial"/>
                <w:sz w:val="20"/>
                <w:u w:val="single"/>
              </w:rPr>
              <w:t>Рисунок</w:t>
            </w:r>
            <w:r w:rsidR="009A47DB"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15</w:t>
            </w:r>
            <w:r w:rsidRPr="009F4669">
              <w:rPr>
                <w:rFonts w:ascii="Arial" w:hAnsi="Arial" w:cs="Arial"/>
                <w:sz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u w:val="single"/>
              </w:rPr>
              <w:t>30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кладка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Управлени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окне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 w:rsidRPr="00DF7E76">
              <w:rPr>
                <w:rFonts w:ascii="Arial" w:hAnsi="Arial" w:cs="Arial"/>
                <w:sz w:val="20"/>
              </w:rPr>
              <w:t>свойств</w:t>
            </w:r>
            <w:r w:rsidR="009A47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ыходного</w:t>
            </w:r>
            <w:r w:rsidR="009A47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ройства</w:t>
            </w:r>
          </w:p>
        </w:tc>
        <w:tc>
          <w:tcPr>
            <w:tcW w:w="4920" w:type="dxa"/>
          </w:tcPr>
          <w:p w:rsidR="00032E81" w:rsidRPr="00D73DB6" w:rsidRDefault="00032E81" w:rsidP="00C215C9">
            <w:pPr>
              <w:pStyle w:val="af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32E81" w:rsidRDefault="00032E81" w:rsidP="00032E81">
      <w:pPr>
        <w:tabs>
          <w:tab w:val="left" w:pos="1418"/>
        </w:tabs>
        <w:ind w:firstLine="709"/>
        <w:jc w:val="both"/>
      </w:pPr>
    </w:p>
    <w:p w:rsidR="00032E81" w:rsidRPr="008B6A60" w:rsidRDefault="00032E81" w:rsidP="00032E81">
      <w:pPr>
        <w:tabs>
          <w:tab w:val="left" w:pos="1418"/>
        </w:tabs>
        <w:ind w:firstLine="709"/>
        <w:jc w:val="both"/>
      </w:pPr>
      <w:r>
        <w:t>В</w:t>
      </w:r>
      <w:r w:rsidR="009A47DB">
        <w:t xml:space="preserve"> </w:t>
      </w:r>
      <w:r>
        <w:t>окне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>
        <w:rPr>
          <w:b/>
        </w:rPr>
        <w:t>Управление</w:t>
      </w:r>
      <w:r w:rsidR="009A47DB">
        <w:t xml:space="preserve"> </w:t>
      </w:r>
      <w:r>
        <w:t>представлен</w:t>
      </w:r>
      <w:r w:rsidR="009A47DB">
        <w:t xml:space="preserve"> </w:t>
      </w:r>
      <w:r>
        <w:t>текущий</w:t>
      </w:r>
      <w:r w:rsidR="009A47DB">
        <w:t xml:space="preserve"> </w:t>
      </w:r>
      <w:r>
        <w:t>режим,</w:t>
      </w:r>
      <w:r w:rsidR="009A47DB">
        <w:t xml:space="preserve"> </w:t>
      </w:r>
      <w:r>
        <w:t>а</w:t>
      </w:r>
      <w:r w:rsidR="009A47DB">
        <w:t xml:space="preserve"> </w:t>
      </w:r>
      <w:r>
        <w:t>под</w:t>
      </w:r>
      <w:r w:rsidR="009A47DB">
        <w:t xml:space="preserve"> </w:t>
      </w:r>
      <w:r>
        <w:t>ним</w:t>
      </w:r>
      <w:r w:rsidR="009A47DB">
        <w:t xml:space="preserve"> </w:t>
      </w:r>
      <w:r>
        <w:t>–</w:t>
      </w:r>
      <w:r w:rsidR="009A47DB">
        <w:t xml:space="preserve"> </w:t>
      </w:r>
      <w:r>
        <w:t>кнопк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режимами</w:t>
      </w:r>
      <w:r w:rsidR="009A47DB">
        <w:t xml:space="preserve"> </w:t>
      </w:r>
      <w:r>
        <w:t>выбранного</w:t>
      </w:r>
      <w:r w:rsidR="009A47DB">
        <w:t xml:space="preserve"> </w:t>
      </w:r>
      <w:r>
        <w:t>направления</w:t>
      </w:r>
      <w:r w:rsidR="009A47DB">
        <w:t xml:space="preserve">  </w:t>
      </w:r>
      <w:r w:rsidRPr="00C57722">
        <w:t>(Рисунок</w:t>
      </w:r>
      <w:r w:rsidR="009A47DB">
        <w:t xml:space="preserve"> </w:t>
      </w:r>
      <w:r w:rsidRPr="00C57722">
        <w:t>15.</w:t>
      </w:r>
      <w:r>
        <w:t>30</w:t>
      </w:r>
      <w:r w:rsidRPr="00C57722">
        <w:t>).</w:t>
      </w:r>
      <w:r w:rsidR="009A47DB">
        <w:t xml:space="preserve"> </w:t>
      </w:r>
      <w:r>
        <w:t>Кнопки</w:t>
      </w:r>
      <w:r w:rsidR="009A47DB">
        <w:t xml:space="preserve"> </w:t>
      </w:r>
      <w:r w:rsidRPr="00CA7F35">
        <w:rPr>
          <w:b/>
        </w:rPr>
        <w:t>Автоматика</w:t>
      </w:r>
      <w:r>
        <w:t>,</w:t>
      </w:r>
      <w:r w:rsidR="009A47DB">
        <w:t xml:space="preserve"> </w:t>
      </w:r>
      <w:r w:rsidRPr="00CA7F35">
        <w:rPr>
          <w:b/>
        </w:rPr>
        <w:t>Ручное</w:t>
      </w:r>
      <w:r w:rsidR="009A47DB">
        <w:t xml:space="preserve"> </w:t>
      </w:r>
      <w:r>
        <w:t>и</w:t>
      </w:r>
      <w:r w:rsidR="009A47DB">
        <w:t xml:space="preserve"> </w:t>
      </w:r>
      <w:r w:rsidRPr="00CA7F35">
        <w:rPr>
          <w:b/>
        </w:rPr>
        <w:t>Отключение</w:t>
      </w:r>
      <w:r w:rsidR="009A47DB">
        <w:t xml:space="preserve"> </w:t>
      </w:r>
      <w:r>
        <w:t>взаимозависимые,</w:t>
      </w:r>
      <w:r w:rsidR="009A47DB">
        <w:t xml:space="preserve"> </w:t>
      </w:r>
      <w:r>
        <w:t>то</w:t>
      </w:r>
      <w:r w:rsidR="009A47DB">
        <w:t xml:space="preserve"> </w:t>
      </w:r>
      <w:r>
        <w:t>есть</w:t>
      </w:r>
      <w:r w:rsidR="009A47DB">
        <w:t xml:space="preserve"> </w:t>
      </w:r>
      <w:r>
        <w:t>реализуют</w:t>
      </w:r>
      <w:r w:rsidR="009A47DB">
        <w:t xml:space="preserve"> </w:t>
      </w:r>
      <w:r>
        <w:t>функцию</w:t>
      </w:r>
      <w:r w:rsidR="009A47DB">
        <w:t xml:space="preserve"> </w:t>
      </w:r>
      <w:r>
        <w:t>трехпозиционного</w:t>
      </w:r>
      <w:r w:rsidR="009A47DB">
        <w:t xml:space="preserve"> </w:t>
      </w:r>
      <w:r>
        <w:t>переключателя.</w:t>
      </w:r>
      <w:r w:rsidR="009A47DB">
        <w:t xml:space="preserve"> </w:t>
      </w:r>
      <w:r>
        <w:t>Это</w:t>
      </w:r>
      <w:r w:rsidR="009A47DB">
        <w:t xml:space="preserve"> </w:t>
      </w:r>
      <w:r>
        <w:t>значит,</w:t>
      </w:r>
      <w:r w:rsidR="009A47DB">
        <w:t xml:space="preserve"> </w:t>
      </w:r>
      <w:r>
        <w:t>что</w:t>
      </w:r>
      <w:r w:rsidR="009A47DB">
        <w:t xml:space="preserve"> </w:t>
      </w:r>
      <w:r>
        <w:t>можно</w:t>
      </w:r>
      <w:r w:rsidR="009A47DB">
        <w:t xml:space="preserve"> </w:t>
      </w:r>
      <w:r>
        <w:t>выбрать</w:t>
      </w:r>
      <w:r w:rsidR="009A47DB">
        <w:t xml:space="preserve"> </w:t>
      </w:r>
      <w:r>
        <w:t>один</w:t>
      </w:r>
      <w:r w:rsidR="009A47DB">
        <w:t xml:space="preserve"> </w:t>
      </w:r>
      <w:r>
        <w:t>из</w:t>
      </w:r>
      <w:r w:rsidR="009A47DB">
        <w:t xml:space="preserve"> </w:t>
      </w:r>
      <w:r>
        <w:t>трех</w:t>
      </w:r>
      <w:r w:rsidR="009A47DB">
        <w:t xml:space="preserve"> </w:t>
      </w:r>
      <w:r>
        <w:t>режимов,</w:t>
      </w:r>
      <w:r w:rsidR="009A47DB">
        <w:t xml:space="preserve"> </w:t>
      </w:r>
      <w:r>
        <w:t>включаемых</w:t>
      </w:r>
      <w:r w:rsidR="009A47DB">
        <w:t xml:space="preserve"> </w:t>
      </w:r>
      <w:r>
        <w:t>одной</w:t>
      </w:r>
      <w:r w:rsidR="009A47DB">
        <w:t xml:space="preserve"> </w:t>
      </w:r>
      <w:r>
        <w:t>из</w:t>
      </w:r>
      <w:r w:rsidR="009A47DB">
        <w:t xml:space="preserve"> </w:t>
      </w:r>
      <w:r>
        <w:t>кнопок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Автоматика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bookmarkStart w:id="135" w:name="OLE_LINK14"/>
      <w:bookmarkStart w:id="136" w:name="OLE_LINK15"/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bookmarkEnd w:id="135"/>
      <w:bookmarkEnd w:id="136"/>
      <w:r>
        <w:t>в</w:t>
      </w:r>
      <w:r w:rsidR="009A47DB">
        <w:t xml:space="preserve"> </w:t>
      </w:r>
      <w:r>
        <w:t>автоматический</w:t>
      </w:r>
      <w:r w:rsidR="009A47DB">
        <w:t xml:space="preserve"> </w:t>
      </w:r>
      <w:r>
        <w:t>режим.</w:t>
      </w:r>
      <w:r w:rsidR="009A47DB">
        <w:t xml:space="preserve"> </w:t>
      </w:r>
    </w:p>
    <w:p w:rsidR="00032E81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7C1336">
        <w:rPr>
          <w:b/>
        </w:rPr>
        <w:t>Отключени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отключенного</w:t>
      </w:r>
      <w:r w:rsidR="009A47DB">
        <w:t xml:space="preserve"> </w:t>
      </w:r>
      <w:r>
        <w:t>состояния,</w:t>
      </w:r>
      <w:r w:rsidR="009A47DB">
        <w:t xml:space="preserve"> </w:t>
      </w:r>
      <w:r>
        <w:t>при</w:t>
      </w:r>
      <w:r w:rsidR="009A47DB">
        <w:t xml:space="preserve"> </w:t>
      </w:r>
      <w:r>
        <w:t>котором</w:t>
      </w:r>
      <w:r w:rsidR="009A47DB">
        <w:t xml:space="preserve"> </w:t>
      </w:r>
      <w:r>
        <w:t>изменение</w:t>
      </w:r>
      <w:r w:rsidR="009A47DB">
        <w:t xml:space="preserve"> </w:t>
      </w:r>
      <w:r>
        <w:t>состояния</w:t>
      </w:r>
      <w:r w:rsidR="009A47DB">
        <w:t xml:space="preserve"> </w:t>
      </w:r>
      <w:r>
        <w:t>системы</w:t>
      </w:r>
      <w:r w:rsidR="009A47DB">
        <w:t xml:space="preserve"> </w:t>
      </w:r>
      <w:r>
        <w:t>не</w:t>
      </w:r>
      <w:r w:rsidR="009A47DB">
        <w:t xml:space="preserve"> </w:t>
      </w:r>
      <w:r>
        <w:t>влияет</w:t>
      </w:r>
      <w:r w:rsidR="009A47DB">
        <w:t xml:space="preserve"> </w:t>
      </w:r>
      <w:r>
        <w:t>на</w:t>
      </w:r>
      <w:r w:rsidR="009A47DB">
        <w:t xml:space="preserve"> </w:t>
      </w:r>
      <w:r>
        <w:t>состояние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.</w:t>
      </w:r>
      <w:r w:rsidR="009A47DB">
        <w:t xml:space="preserve"> </w:t>
      </w:r>
    </w:p>
    <w:p w:rsidR="00E110C9" w:rsidRPr="00C1596B" w:rsidRDefault="00032E81" w:rsidP="00032E81">
      <w:pPr>
        <w:tabs>
          <w:tab w:val="left" w:pos="1418"/>
        </w:tabs>
        <w:ind w:firstLine="709"/>
        <w:jc w:val="both"/>
      </w:pPr>
      <w:r>
        <w:t>Выбор</w:t>
      </w:r>
      <w:r w:rsidR="009A47DB">
        <w:t xml:space="preserve"> </w:t>
      </w:r>
      <w:r>
        <w:t>режима</w:t>
      </w:r>
      <w:r w:rsidR="009A47DB">
        <w:t xml:space="preserve"> </w:t>
      </w:r>
      <w:r w:rsidRPr="00E86A93">
        <w:rPr>
          <w:b/>
        </w:rPr>
        <w:t>Ручное</w:t>
      </w:r>
      <w:r w:rsidR="009A47DB">
        <w:t xml:space="preserve"> </w:t>
      </w:r>
      <w:r>
        <w:t>переводит</w:t>
      </w:r>
      <w:r w:rsidR="009A47DB">
        <w:t xml:space="preserve"> </w:t>
      </w:r>
      <w:r>
        <w:t>выбранное</w:t>
      </w:r>
      <w:r w:rsidR="009A47DB">
        <w:t xml:space="preserve"> </w:t>
      </w:r>
      <w:r>
        <w:t>выходное</w:t>
      </w:r>
      <w:r w:rsidR="009A47DB">
        <w:t xml:space="preserve"> </w:t>
      </w:r>
      <w:r>
        <w:t>устройство</w:t>
      </w:r>
      <w:r w:rsidR="009A47DB">
        <w:t xml:space="preserve"> </w:t>
      </w:r>
      <w:r>
        <w:t>в</w:t>
      </w:r>
      <w:r w:rsidR="009A47DB">
        <w:t xml:space="preserve"> </w:t>
      </w:r>
      <w:r>
        <w:t>режим</w:t>
      </w:r>
      <w:r w:rsidR="009A47DB">
        <w:t xml:space="preserve"> </w:t>
      </w:r>
      <w:r>
        <w:t>ручного</w:t>
      </w:r>
      <w:r w:rsidR="009A47DB">
        <w:t xml:space="preserve"> </w:t>
      </w:r>
      <w:r>
        <w:t>управления.</w:t>
      </w:r>
      <w:r w:rsidR="009A47DB">
        <w:t xml:space="preserve"> </w:t>
      </w:r>
      <w:r>
        <w:t>В</w:t>
      </w:r>
      <w:r w:rsidR="009A47DB">
        <w:t xml:space="preserve"> </w:t>
      </w:r>
      <w:r>
        <w:t>этом</w:t>
      </w:r>
      <w:r w:rsidR="009A47DB">
        <w:t xml:space="preserve"> </w:t>
      </w:r>
      <w:r>
        <w:t>режиме</w:t>
      </w:r>
      <w:r w:rsidR="009A47DB">
        <w:t xml:space="preserve"> </w:t>
      </w:r>
      <w:r>
        <w:t>кнопками</w:t>
      </w:r>
      <w:proofErr w:type="gramStart"/>
      <w:r w:rsidR="009A47DB">
        <w:t xml:space="preserve"> </w:t>
      </w:r>
      <w:r w:rsidRPr="00CA7F35">
        <w:rPr>
          <w:b/>
        </w:rPr>
        <w:t>В</w:t>
      </w:r>
      <w:proofErr w:type="gramEnd"/>
      <w:r w:rsidRPr="00CA7F35">
        <w:rPr>
          <w:b/>
        </w:rPr>
        <w:t>ключить</w:t>
      </w:r>
      <w:r>
        <w:t>,</w:t>
      </w:r>
      <w:r w:rsidR="009A47DB">
        <w:t xml:space="preserve"> </w:t>
      </w:r>
      <w:r w:rsidRPr="00CA7F35">
        <w:rPr>
          <w:b/>
        </w:rPr>
        <w:t>Включить</w:t>
      </w:r>
      <w:r w:rsidR="009A47DB">
        <w:rPr>
          <w:b/>
        </w:rPr>
        <w:t xml:space="preserve"> </w:t>
      </w:r>
      <w:r w:rsidRPr="00CA7F35">
        <w:rPr>
          <w:b/>
        </w:rPr>
        <w:t>немедленно</w:t>
      </w:r>
      <w:r w:rsidR="009A47DB">
        <w:t xml:space="preserve"> </w:t>
      </w:r>
      <w:r>
        <w:t>или</w:t>
      </w:r>
      <w:r w:rsidR="009A47DB">
        <w:t xml:space="preserve"> </w:t>
      </w:r>
      <w:r w:rsidRPr="00CA7F35">
        <w:rPr>
          <w:b/>
        </w:rPr>
        <w:t>Выключить</w:t>
      </w:r>
      <w:r w:rsidR="009A47DB">
        <w:t xml:space="preserve"> </w:t>
      </w:r>
      <w:r>
        <w:t>можно</w:t>
      </w:r>
      <w:r w:rsidR="009A47DB">
        <w:t xml:space="preserve"> </w:t>
      </w:r>
      <w:r>
        <w:t>соответственно</w:t>
      </w:r>
      <w:r w:rsidR="009A47DB">
        <w:t xml:space="preserve"> </w:t>
      </w:r>
      <w:r>
        <w:t>произвести</w:t>
      </w:r>
      <w:r w:rsidR="009A47DB">
        <w:t xml:space="preserve"> </w:t>
      </w:r>
      <w:r>
        <w:t>запуск</w:t>
      </w:r>
      <w:r w:rsidR="009A47DB">
        <w:t xml:space="preserve"> </w:t>
      </w:r>
      <w:r>
        <w:t>этого</w:t>
      </w:r>
      <w:r w:rsidR="009A47DB">
        <w:t xml:space="preserve"> </w:t>
      </w:r>
      <w:r>
        <w:t>устройства</w:t>
      </w:r>
      <w:r w:rsidR="009A47DB">
        <w:t xml:space="preserve"> </w:t>
      </w:r>
      <w:r>
        <w:t>с</w:t>
      </w:r>
      <w:r w:rsidR="009A47DB">
        <w:t xml:space="preserve"> </w:t>
      </w:r>
      <w:r>
        <w:t>предусмотренной</w:t>
      </w:r>
      <w:r w:rsidR="009A47DB">
        <w:t xml:space="preserve"> </w:t>
      </w:r>
      <w:r>
        <w:t>задержкой,</w:t>
      </w:r>
      <w:r w:rsidR="009A47DB">
        <w:t xml:space="preserve"> </w:t>
      </w:r>
      <w:r>
        <w:t>включить</w:t>
      </w:r>
      <w:r w:rsidR="009A47DB">
        <w:t xml:space="preserve"> </w:t>
      </w:r>
      <w:r>
        <w:t>без</w:t>
      </w:r>
      <w:r w:rsidR="009A47DB">
        <w:t xml:space="preserve"> </w:t>
      </w:r>
      <w:r>
        <w:t>задержки</w:t>
      </w:r>
      <w:r w:rsidR="009A47DB">
        <w:t xml:space="preserve"> </w:t>
      </w:r>
      <w:r>
        <w:t>либо</w:t>
      </w:r>
      <w:r w:rsidR="009A47DB">
        <w:t xml:space="preserve"> </w:t>
      </w:r>
      <w:r>
        <w:t>остановить</w:t>
      </w:r>
      <w:r w:rsidR="009A47DB">
        <w:t xml:space="preserve"> </w:t>
      </w:r>
      <w:r>
        <w:t>процесс</w:t>
      </w:r>
      <w:r w:rsidR="009A47DB">
        <w:t xml:space="preserve"> </w:t>
      </w:r>
      <w:r>
        <w:t>отложенного</w:t>
      </w:r>
      <w:r w:rsidR="009A47DB">
        <w:t xml:space="preserve"> </w:t>
      </w:r>
      <w:r>
        <w:t>запуск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выключить</w:t>
      </w:r>
      <w:r w:rsidR="009A47DB">
        <w:t xml:space="preserve"> </w:t>
      </w:r>
      <w:r>
        <w:t>запущенный</w:t>
      </w:r>
      <w:r w:rsidR="009A47DB">
        <w:t xml:space="preserve"> </w:t>
      </w:r>
      <w:r>
        <w:t>процесс.</w:t>
      </w:r>
      <w:bookmarkEnd w:id="121"/>
      <w:bookmarkEnd w:id="122"/>
    </w:p>
    <w:p w:rsidR="00032E81" w:rsidRDefault="00032E81">
      <w:pPr>
        <w:rPr>
          <w:rFonts w:eastAsia="Calibri"/>
          <w:lang w:eastAsia="en-US"/>
        </w:rPr>
      </w:pPr>
      <w:bookmarkStart w:id="137" w:name="_Toc375148947"/>
      <w:r>
        <w:rPr>
          <w:rFonts w:eastAsia="Calibri"/>
          <w:lang w:eastAsia="en-US"/>
        </w:rPr>
        <w:br w:type="page"/>
      </w:r>
    </w:p>
    <w:p w:rsidR="0067013C" w:rsidRPr="00032E81" w:rsidRDefault="00737985" w:rsidP="001F1EBE">
      <w:pPr>
        <w:pStyle w:val="a0"/>
        <w:outlineLvl w:val="1"/>
        <w:rPr>
          <w:rFonts w:eastAsia="Calibri"/>
          <w:lang w:eastAsia="en-US"/>
        </w:rPr>
      </w:pPr>
      <w:bookmarkStart w:id="138" w:name="_Toc375249291"/>
      <w:r w:rsidRPr="00032E81">
        <w:lastRenderedPageBreak/>
        <w:t>В</w:t>
      </w:r>
      <w:r w:rsidR="0067013C" w:rsidRPr="00032E81">
        <w:t>кладка</w:t>
      </w:r>
      <w:r w:rsidR="009A47DB">
        <w:t xml:space="preserve"> </w:t>
      </w:r>
      <w:r w:rsidR="0067013C" w:rsidRPr="00032E81">
        <w:rPr>
          <w:b/>
        </w:rPr>
        <w:t>Состояния</w:t>
      </w:r>
      <w:bookmarkEnd w:id="137"/>
      <w:bookmarkEnd w:id="138"/>
      <w:r w:rsidR="009A47DB">
        <w:t xml:space="preserve"> </w:t>
      </w:r>
    </w:p>
    <w:p w:rsidR="00F45B5C" w:rsidRPr="00F45B5C" w:rsidRDefault="00F45B5C" w:rsidP="00F45B5C">
      <w:pPr>
        <w:tabs>
          <w:tab w:val="left" w:pos="1418"/>
        </w:tabs>
        <w:ind w:firstLine="709"/>
        <w:jc w:val="both"/>
      </w:pPr>
      <w:r w:rsidRPr="00F45B5C">
        <w:t>В</w:t>
      </w:r>
      <w:r w:rsidR="009A47DB">
        <w:t xml:space="preserve"> </w:t>
      </w:r>
      <w:r w:rsidRPr="00F45B5C">
        <w:t>рабочей</w:t>
      </w:r>
      <w:r w:rsidR="009A47DB">
        <w:t xml:space="preserve"> </w:t>
      </w:r>
      <w:r w:rsidRPr="00F45B5C">
        <w:t>области</w:t>
      </w:r>
      <w:r w:rsidR="009A47DB">
        <w:t xml:space="preserve"> </w:t>
      </w:r>
      <w:r w:rsidR="00737985">
        <w:t>в</w:t>
      </w:r>
      <w:r w:rsidRPr="00F45B5C">
        <w:t>кладки</w:t>
      </w:r>
      <w:r w:rsidR="009A47DB">
        <w:t xml:space="preserve"> </w:t>
      </w:r>
      <w:r w:rsidRPr="00F45B5C">
        <w:rPr>
          <w:b/>
        </w:rPr>
        <w:t>Состояния</w:t>
      </w:r>
      <w:r w:rsidR="009A47DB">
        <w:t xml:space="preserve"> </w:t>
      </w:r>
      <w:r w:rsidRPr="00F45B5C">
        <w:t>отображаются</w:t>
      </w:r>
      <w:r w:rsidR="009A47DB">
        <w:t xml:space="preserve"> </w:t>
      </w:r>
      <w:r w:rsidRPr="00F45B5C">
        <w:t>состояния</w:t>
      </w:r>
      <w:r w:rsidR="009A47DB">
        <w:t xml:space="preserve"> </w:t>
      </w:r>
      <w:r w:rsidRPr="00F45B5C">
        <w:t>зон</w:t>
      </w:r>
      <w:r w:rsidR="009A47DB">
        <w:t xml:space="preserve"> </w:t>
      </w:r>
      <w:r w:rsidRPr="00F45B5C">
        <w:t>и</w:t>
      </w:r>
      <w:r w:rsidR="009A47DB">
        <w:t xml:space="preserve"> </w:t>
      </w:r>
      <w:r w:rsidRPr="00F45B5C">
        <w:t>устройств</w:t>
      </w:r>
      <w:r w:rsidR="009A47DB">
        <w:t xml:space="preserve"> </w:t>
      </w:r>
      <w:r w:rsidRPr="00F45B5C">
        <w:t>в</w:t>
      </w:r>
      <w:r w:rsidR="009A47DB">
        <w:t xml:space="preserve"> </w:t>
      </w:r>
      <w:r w:rsidRPr="00F45B5C">
        <w:t>очередности</w:t>
      </w:r>
      <w:r w:rsidR="009A47DB">
        <w:t xml:space="preserve"> </w:t>
      </w:r>
      <w:r w:rsidRPr="00F45B5C">
        <w:t>происходящих</w:t>
      </w:r>
      <w:r w:rsidR="009A47DB">
        <w:t xml:space="preserve"> </w:t>
      </w:r>
      <w:r w:rsidRPr="00F45B5C">
        <w:t>событий</w:t>
      </w:r>
      <w:r w:rsidR="009A47DB">
        <w:t xml:space="preserve"> </w:t>
      </w:r>
      <w:r w:rsidRPr="00F45B5C">
        <w:t>(Рисунок</w:t>
      </w:r>
      <w:r w:rsidR="009A47DB">
        <w:t xml:space="preserve"> </w:t>
      </w:r>
      <w:r w:rsidRPr="00F45B5C">
        <w:t>15.</w:t>
      </w:r>
      <w:r>
        <w:t>19</w:t>
      </w:r>
      <w:r w:rsidRPr="00F45B5C">
        <w:t>).</w:t>
      </w:r>
    </w:p>
    <w:p w:rsidR="006328F2" w:rsidRDefault="002B6322" w:rsidP="0063582E">
      <w:r>
        <w:t>Характеристики</w:t>
      </w:r>
      <w:r w:rsidR="009A47DB">
        <w:t xml:space="preserve"> </w:t>
      </w:r>
      <w:r>
        <w:t>представляемой</w:t>
      </w:r>
      <w:r w:rsidR="009A47DB">
        <w:t xml:space="preserve"> </w:t>
      </w:r>
      <w:r>
        <w:t>в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и</w:t>
      </w:r>
      <w:r w:rsidR="009A47DB">
        <w:t xml:space="preserve"> </w:t>
      </w:r>
      <w:r>
        <w:t>информации</w:t>
      </w:r>
      <w:r w:rsidR="009A47DB">
        <w:t xml:space="preserve"> </w:t>
      </w:r>
      <w:r>
        <w:t>аналогичны</w:t>
      </w:r>
      <w:r w:rsidR="009A47DB">
        <w:t xml:space="preserve"> </w:t>
      </w:r>
      <w:r>
        <w:t>вкладке</w:t>
      </w:r>
      <w:r w:rsidR="009A47DB">
        <w:t xml:space="preserve"> </w:t>
      </w:r>
      <w:r w:rsidRPr="002B6322">
        <w:rPr>
          <w:b/>
        </w:rPr>
        <w:t>Состояния</w:t>
      </w:r>
      <w:r>
        <w:t>,</w:t>
      </w:r>
      <w:r w:rsidR="009A47DB">
        <w:t xml:space="preserve"> </w:t>
      </w:r>
      <w:r>
        <w:t>раздел</w:t>
      </w:r>
      <w:r w:rsidR="009A47DB">
        <w:t xml:space="preserve"> </w:t>
      </w:r>
      <w:hyperlink w:anchor="п_1_5_3" w:history="1">
        <w:r w:rsidRPr="002B6322">
          <w:rPr>
            <w:rStyle w:val="ab"/>
          </w:rPr>
          <w:t>1.5.3</w:t>
        </w:r>
      </w:hyperlink>
      <w:r>
        <w:t>.</w:t>
      </w:r>
      <w:r w:rsidR="009A47DB">
        <w:t xml:space="preserve"> </w:t>
      </w:r>
      <w:r>
        <w:t>Исключение</w:t>
      </w:r>
      <w:r w:rsidR="009A47DB">
        <w:t xml:space="preserve"> </w:t>
      </w:r>
      <w:r>
        <w:t>составляет</w:t>
      </w:r>
      <w:r w:rsidR="009A47DB">
        <w:t xml:space="preserve"> </w:t>
      </w:r>
      <w:r>
        <w:t>колонка</w:t>
      </w:r>
      <w:r w:rsidR="009A47DB">
        <w:t xml:space="preserve"> </w:t>
      </w:r>
      <w:r w:rsidRPr="002B6322">
        <w:rPr>
          <w:b/>
        </w:rPr>
        <w:t>План</w:t>
      </w:r>
      <w:r>
        <w:t>,</w:t>
      </w:r>
      <w:r w:rsidR="009A47DB">
        <w:t xml:space="preserve"> </w:t>
      </w:r>
      <w:r>
        <w:t>вместо</w:t>
      </w:r>
      <w:r w:rsidR="009A47DB">
        <w:t xml:space="preserve"> </w:t>
      </w:r>
      <w:r>
        <w:t>которой</w:t>
      </w:r>
      <w:r w:rsidR="009A47DB">
        <w:t xml:space="preserve"> </w:t>
      </w:r>
      <w:r>
        <w:t>под</w:t>
      </w:r>
      <w:r w:rsidR="009A47DB">
        <w:t xml:space="preserve"> </w:t>
      </w:r>
      <w:r>
        <w:t>закладкой</w:t>
      </w:r>
      <w:r w:rsidR="009A47DB">
        <w:t xml:space="preserve"> </w:t>
      </w:r>
      <w:r w:rsidRPr="002B6322">
        <w:rPr>
          <w:b/>
        </w:rPr>
        <w:t>Состояния</w:t>
      </w:r>
      <w:r w:rsidR="009A47DB">
        <w:t xml:space="preserve"> </w:t>
      </w:r>
      <w:r>
        <w:t>в</w:t>
      </w:r>
      <w:r w:rsidR="009A47DB">
        <w:t xml:space="preserve"> </w:t>
      </w:r>
      <w:r>
        <w:t>о</w:t>
      </w:r>
      <w:r w:rsidR="00F3012D">
        <w:t>кне</w:t>
      </w:r>
      <w:r w:rsidR="009A47DB">
        <w:t xml:space="preserve"> </w:t>
      </w:r>
      <w:r>
        <w:t>вкладк</w:t>
      </w:r>
      <w:r w:rsidR="00F3012D">
        <w:t>и</w:t>
      </w:r>
      <w:r w:rsidR="009A47DB">
        <w:t xml:space="preserve"> </w:t>
      </w:r>
      <w:r w:rsidRPr="002B6322">
        <w:rPr>
          <w:b/>
        </w:rPr>
        <w:t>ГК</w:t>
      </w:r>
      <w:r w:rsidR="009A47DB">
        <w:t xml:space="preserve"> </w:t>
      </w:r>
      <w:r>
        <w:t>представлена</w:t>
      </w:r>
      <w:r w:rsidR="009A47DB">
        <w:t xml:space="preserve"> </w:t>
      </w:r>
      <w:r>
        <w:t>колонка</w:t>
      </w:r>
      <w:r w:rsidR="009A47DB">
        <w:t xml:space="preserve"> </w:t>
      </w:r>
      <w:r w:rsidRPr="002B6322">
        <w:rPr>
          <w:b/>
        </w:rPr>
        <w:t>Направление</w:t>
      </w:r>
      <w:r w:rsidRPr="002B6322">
        <w:t>.</w:t>
      </w:r>
    </w:p>
    <w:p w:rsidR="00F45B5C" w:rsidRDefault="00F45B5C" w:rsidP="0063582E"/>
    <w:p w:rsidR="004D13E4" w:rsidRPr="00B8340D" w:rsidRDefault="00F2563C" w:rsidP="00B8340D">
      <w:bookmarkStart w:id="139" w:name="_Toc375148948"/>
      <w:r>
        <w:rPr>
          <w:noProof/>
        </w:rPr>
        <w:drawing>
          <wp:inline distT="0" distB="0" distL="0" distR="0" wp14:anchorId="66EA7B42" wp14:editId="4C8780C0">
            <wp:extent cx="5934075" cy="35433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9"/>
    </w:p>
    <w:p w:rsidR="00F45B5C" w:rsidRPr="00B8340D" w:rsidRDefault="00F45B5C" w:rsidP="00B8340D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19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и</w:t>
      </w:r>
      <w:r w:rsidR="009A47DB">
        <w:rPr>
          <w:rFonts w:ascii="Arial" w:hAnsi="Arial" w:cs="Arial"/>
          <w:sz w:val="20"/>
        </w:rPr>
        <w:t xml:space="preserve"> </w:t>
      </w:r>
      <w:r w:rsidRPr="00F45B5C">
        <w:rPr>
          <w:rFonts w:ascii="Arial" w:hAnsi="Arial" w:cs="Arial"/>
          <w:b/>
          <w:sz w:val="20"/>
        </w:rPr>
        <w:t>Состоя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ГК</w:t>
      </w:r>
    </w:p>
    <w:p w:rsidR="00B8340D" w:rsidRDefault="00B8340D" w:rsidP="001622D8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A47DB" w:rsidRDefault="001622D8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F13AD8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F13AD8"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F3012D" w:rsidRPr="00F3012D">
        <w:rPr>
          <w:rFonts w:ascii="Arial" w:hAnsi="Arial" w:cs="Arial"/>
          <w:sz w:val="20"/>
          <w:szCs w:val="20"/>
        </w:rPr>
        <w:t>отража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ения</w:t>
      </w:r>
      <w:r w:rsidRPr="00CE2B1D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котор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прина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зо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измененн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CE2B1D">
        <w:rPr>
          <w:rFonts w:ascii="Arial" w:hAnsi="Arial" w:cs="Arial"/>
          <w:sz w:val="20"/>
          <w:szCs w:val="20"/>
        </w:rPr>
        <w:t>состоянием</w:t>
      </w:r>
      <w:r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Щелч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сеч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о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правле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ни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о</w:t>
      </w:r>
      <w:r w:rsidR="00326698">
        <w:rPr>
          <w:rFonts w:ascii="Arial" w:hAnsi="Arial" w:cs="Arial"/>
          <w:sz w:val="20"/>
          <w:szCs w:val="20"/>
        </w:rPr>
        <w:t>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вызвал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326698">
        <w:rPr>
          <w:rFonts w:ascii="Arial" w:hAnsi="Arial" w:cs="Arial"/>
          <w:sz w:val="20"/>
          <w:szCs w:val="20"/>
        </w:rPr>
        <w:t>направления</w:t>
      </w:r>
      <w:r>
        <w:rPr>
          <w:rFonts w:ascii="Arial" w:hAnsi="Arial" w:cs="Arial"/>
          <w:sz w:val="20"/>
          <w:szCs w:val="20"/>
        </w:rPr>
        <w:t>.</w:t>
      </w:r>
    </w:p>
    <w:p w:rsidR="00880AC0" w:rsidRDefault="00880AC0" w:rsidP="00880AC0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С</w:t>
      </w:r>
      <w:proofErr w:type="gramEnd"/>
      <w:r w:rsidRPr="001D271D">
        <w:rPr>
          <w:rFonts w:ascii="Arial" w:hAnsi="Arial" w:cs="Arial"/>
          <w:b/>
          <w:sz w:val="20"/>
          <w:szCs w:val="20"/>
        </w:rPr>
        <w:t>брос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рава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бр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: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Пожар</w:t>
      </w:r>
      <w:r>
        <w:rPr>
          <w:rFonts w:ascii="Arial" w:hAnsi="Arial" w:cs="Arial"/>
          <w:sz w:val="20"/>
          <w:szCs w:val="20"/>
        </w:rPr>
        <w:t>;</w:t>
      </w:r>
    </w:p>
    <w:p w:rsidR="00880AC0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D271D">
        <w:rPr>
          <w:rFonts w:ascii="Arial" w:hAnsi="Arial" w:cs="Arial"/>
          <w:b/>
          <w:sz w:val="20"/>
          <w:szCs w:val="20"/>
        </w:rPr>
        <w:t>Тес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D271D">
        <w:rPr>
          <w:rFonts w:ascii="Arial" w:hAnsi="Arial" w:cs="Arial"/>
          <w:b/>
          <w:sz w:val="20"/>
          <w:szCs w:val="20"/>
        </w:rPr>
        <w:t>Тес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действ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зер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сте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-1;</w:t>
      </w:r>
    </w:p>
    <w:p w:rsidR="00B8340D" w:rsidRPr="00B8340D" w:rsidRDefault="00880AC0" w:rsidP="00474753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103BB6">
        <w:rPr>
          <w:rFonts w:ascii="Arial" w:hAnsi="Arial" w:cs="Arial"/>
          <w:b/>
          <w:sz w:val="20"/>
          <w:szCs w:val="20"/>
        </w:rPr>
        <w:t>Систем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103BB6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>.</w:t>
      </w:r>
    </w:p>
    <w:p w:rsidR="00A56EAB" w:rsidRDefault="00B8340D" w:rsidP="001F1EBE">
      <w:pPr>
        <w:pStyle w:val="a0"/>
        <w:outlineLvl w:val="1"/>
      </w:pPr>
      <w:bookmarkStart w:id="140" w:name="_Toc375148949"/>
      <w:r>
        <w:br w:type="page"/>
      </w:r>
      <w:bookmarkStart w:id="141" w:name="п_1_5_9_5"/>
      <w:bookmarkStart w:id="142" w:name="_Toc375148956"/>
      <w:bookmarkStart w:id="143" w:name="_Toc375249292"/>
      <w:bookmarkEnd w:id="140"/>
      <w:bookmarkEnd w:id="141"/>
      <w:r w:rsidR="00A56EAB">
        <w:lastRenderedPageBreak/>
        <w:t>Вкладка</w:t>
      </w:r>
      <w:r w:rsidR="009A47DB">
        <w:t xml:space="preserve"> </w:t>
      </w:r>
      <w:r w:rsidR="00A56EAB" w:rsidRPr="001F1EBE">
        <w:rPr>
          <w:b/>
        </w:rPr>
        <w:t>Журнал</w:t>
      </w:r>
      <w:r w:rsidR="009A47DB">
        <w:rPr>
          <w:b/>
        </w:rPr>
        <w:t xml:space="preserve"> </w:t>
      </w:r>
      <w:r w:rsidR="00A56EAB" w:rsidRPr="001F1EBE">
        <w:rPr>
          <w:b/>
        </w:rPr>
        <w:t>событий</w:t>
      </w:r>
      <w:bookmarkEnd w:id="142"/>
      <w:bookmarkEnd w:id="143"/>
    </w:p>
    <w:p w:rsidR="00A56EAB" w:rsidRPr="00B23771" w:rsidRDefault="00A56EAB" w:rsidP="00A56EAB">
      <w:pPr>
        <w:tabs>
          <w:tab w:val="left" w:pos="1418"/>
        </w:tabs>
        <w:ind w:firstLine="709"/>
        <w:jc w:val="both"/>
      </w:pPr>
      <w:r w:rsidRPr="00B23771">
        <w:t>Рабочая</w:t>
      </w:r>
      <w:r w:rsidR="009A47DB">
        <w:t xml:space="preserve"> </w:t>
      </w:r>
      <w:r w:rsidRPr="00B23771">
        <w:t>область</w:t>
      </w:r>
      <w:r w:rsidR="009A47DB">
        <w:t xml:space="preserve"> </w:t>
      </w:r>
      <w:r w:rsidRPr="00B23771">
        <w:t>вкладки</w:t>
      </w:r>
      <w:r w:rsidR="009A47DB">
        <w:t xml:space="preserve"> </w:t>
      </w:r>
      <w:r w:rsidRPr="00B23771">
        <w:rPr>
          <w:b/>
        </w:rPr>
        <w:t>Журнал</w:t>
      </w:r>
      <w:r w:rsidR="009A47DB">
        <w:rPr>
          <w:b/>
        </w:rPr>
        <w:t xml:space="preserve"> </w:t>
      </w:r>
      <w:r w:rsidRPr="00B23771">
        <w:rPr>
          <w:b/>
        </w:rPr>
        <w:t>событий</w:t>
      </w:r>
      <w:r w:rsidR="009A47DB">
        <w:t xml:space="preserve"> </w:t>
      </w:r>
      <w:r w:rsidRPr="00B23771">
        <w:t>состоит</w:t>
      </w:r>
      <w:r w:rsidR="009A47DB">
        <w:t xml:space="preserve"> </w:t>
      </w:r>
      <w:r w:rsidRPr="00B23771">
        <w:t>из</w:t>
      </w:r>
      <w:r w:rsidR="009A47DB">
        <w:t xml:space="preserve"> </w:t>
      </w:r>
      <w:r w:rsidRPr="00B23771">
        <w:t>единого</w:t>
      </w:r>
      <w:r w:rsidR="009A47DB">
        <w:t xml:space="preserve"> </w:t>
      </w:r>
      <w:r w:rsidRPr="00B23771">
        <w:t>поля,</w:t>
      </w:r>
      <w:r w:rsidR="009A47DB">
        <w:t xml:space="preserve"> </w:t>
      </w:r>
      <w:r w:rsidRPr="00B23771">
        <w:t>содержащего</w:t>
      </w:r>
      <w:r w:rsidR="009A47DB">
        <w:t xml:space="preserve"> </w:t>
      </w:r>
      <w:r w:rsidRPr="00B23771">
        <w:t>список</w:t>
      </w:r>
      <w:r w:rsidR="009A47DB">
        <w:t xml:space="preserve"> </w:t>
      </w:r>
      <w:r w:rsidRPr="00B23771">
        <w:t>событий,</w:t>
      </w:r>
      <w:r w:rsidR="009A47DB">
        <w:t xml:space="preserve"> </w:t>
      </w:r>
      <w:r w:rsidRPr="00B23771">
        <w:t>выстроенный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хронологическом</w:t>
      </w:r>
      <w:r w:rsidR="009A47DB">
        <w:t xml:space="preserve"> </w:t>
      </w:r>
      <w:r w:rsidRPr="00B23771">
        <w:t>порядке</w:t>
      </w:r>
      <w:r w:rsidR="009A47DB">
        <w:t xml:space="preserve"> </w:t>
      </w:r>
      <w:r w:rsidRPr="00B23771">
        <w:t>снизу</w:t>
      </w:r>
      <w:r w:rsidR="009A47DB">
        <w:t xml:space="preserve"> </w:t>
      </w:r>
      <w:r w:rsidRPr="00B23771">
        <w:t>вверх,</w:t>
      </w:r>
      <w:r w:rsidR="009A47DB">
        <w:t xml:space="preserve"> </w:t>
      </w:r>
      <w:r w:rsidRPr="00B23771">
        <w:t>где</w:t>
      </w:r>
      <w:r w:rsidR="009A47DB">
        <w:t xml:space="preserve"> </w:t>
      </w:r>
      <w:r w:rsidRPr="00B23771">
        <w:t>последнее</w:t>
      </w:r>
      <w:r w:rsidR="009A47DB">
        <w:t xml:space="preserve"> </w:t>
      </w:r>
      <w:r w:rsidRPr="00B23771">
        <w:t>событие</w:t>
      </w:r>
      <w:r w:rsidR="009A47DB">
        <w:t xml:space="preserve"> </w:t>
      </w:r>
      <w:r w:rsidRPr="00B23771">
        <w:t>всегда</w:t>
      </w:r>
      <w:r w:rsidR="009A47DB">
        <w:t xml:space="preserve"> </w:t>
      </w:r>
      <w:r w:rsidRPr="00B23771">
        <w:t>фиксируется</w:t>
      </w:r>
      <w:r w:rsidR="009A47DB">
        <w:t xml:space="preserve"> </w:t>
      </w:r>
      <w:r w:rsidRPr="00B23771">
        <w:t>в</w:t>
      </w:r>
      <w:r w:rsidR="009A47DB">
        <w:t xml:space="preserve"> </w:t>
      </w:r>
      <w:r w:rsidRPr="00B23771">
        <w:t>верхней</w:t>
      </w:r>
      <w:r w:rsidR="009A47DB">
        <w:t xml:space="preserve"> </w:t>
      </w:r>
      <w:r w:rsidRPr="00B23771">
        <w:t>строке</w:t>
      </w:r>
      <w:r w:rsidR="009A47DB">
        <w:t xml:space="preserve"> </w:t>
      </w:r>
      <w:r w:rsidRPr="00B23771">
        <w:t>(Рисунок</w:t>
      </w:r>
      <w:r w:rsidR="009A47DB">
        <w:t xml:space="preserve"> </w:t>
      </w:r>
      <w:r w:rsidRPr="00B23771">
        <w:t>15.</w:t>
      </w:r>
      <w:r>
        <w:t>3</w:t>
      </w:r>
      <w:r w:rsidRPr="00B23771">
        <w:t>1)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е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ве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урна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обра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ы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исимо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й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полняю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с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ад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Фильтр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журна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4_4" w:history="1">
        <w:r w:rsidRPr="00DC5B41">
          <w:rPr>
            <w:rStyle w:val="ab"/>
            <w:rFonts w:ascii="Arial" w:hAnsi="Arial" w:cs="Arial"/>
            <w:sz w:val="20"/>
            <w:szCs w:val="20"/>
          </w:rPr>
          <w:t>1.4.14.4</w:t>
        </w:r>
      </w:hyperlink>
      <w:r>
        <w:rPr>
          <w:rFonts w:ascii="Arial" w:hAnsi="Arial" w:cs="Arial"/>
          <w:sz w:val="20"/>
          <w:szCs w:val="20"/>
        </w:rPr>
        <w:t>)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ое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ьтр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о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адк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</w:t>
      </w:r>
      <w:r w:rsidR="009A47DB">
        <w:rPr>
          <w:rFonts w:ascii="Arial" w:hAnsi="Arial" w:cs="Arial"/>
          <w:sz w:val="20"/>
          <w:szCs w:val="20"/>
        </w:rPr>
        <w:t>астью в виде названий фильтров.</w:t>
      </w:r>
    </w:p>
    <w:p w:rsidR="00A56EAB" w:rsidRDefault="00A56EAB" w:rsidP="0063582E">
      <w:r>
        <w:t>Если</w:t>
      </w:r>
      <w:r w:rsidR="009A47DB">
        <w:t xml:space="preserve"> </w:t>
      </w:r>
      <w:r>
        <w:t>в</w:t>
      </w:r>
      <w:r w:rsidR="009A47DB">
        <w:t xml:space="preserve"> </w:t>
      </w:r>
      <w:r>
        <w:t>списке</w:t>
      </w:r>
      <w:r w:rsidR="009A47DB">
        <w:t xml:space="preserve"> </w:t>
      </w:r>
      <w:r>
        <w:t>выделить</w:t>
      </w:r>
      <w:r w:rsidR="009A47DB">
        <w:t xml:space="preserve"> </w:t>
      </w:r>
      <w:r>
        <w:t>какое-либо</w:t>
      </w:r>
      <w:r w:rsidR="009A47DB">
        <w:t xml:space="preserve"> </w:t>
      </w:r>
      <w:r>
        <w:t>событие,</w:t>
      </w:r>
      <w:r w:rsidR="009A47DB">
        <w:t xml:space="preserve"> </w:t>
      </w:r>
      <w:r>
        <w:t>то</w:t>
      </w:r>
      <w:r w:rsidR="009A47DB">
        <w:t xml:space="preserve"> </w:t>
      </w:r>
      <w:r>
        <w:t>в</w:t>
      </w:r>
      <w:r w:rsidR="009A47DB">
        <w:t xml:space="preserve"> </w:t>
      </w:r>
      <w:r>
        <w:t>поле</w:t>
      </w:r>
      <w:r w:rsidR="009A47DB">
        <w:t xml:space="preserve"> </w:t>
      </w:r>
      <w:r>
        <w:t>под</w:t>
      </w:r>
      <w:r w:rsidR="009A47DB">
        <w:t xml:space="preserve">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отобразятся</w:t>
      </w:r>
      <w:r w:rsidR="009A47DB">
        <w:t xml:space="preserve"> </w:t>
      </w:r>
      <w:r>
        <w:t>краткие</w:t>
      </w:r>
      <w:r w:rsidR="009A47DB">
        <w:t xml:space="preserve"> </w:t>
      </w:r>
      <w:r>
        <w:t>свойства</w:t>
      </w:r>
      <w:r w:rsidR="009A47DB">
        <w:t xml:space="preserve"> </w:t>
      </w:r>
      <w:r>
        <w:t>этого</w:t>
      </w:r>
      <w:r w:rsidR="009A47DB">
        <w:t xml:space="preserve"> </w:t>
      </w:r>
      <w:r>
        <w:t>события,</w:t>
      </w:r>
      <w:r w:rsidR="009A47DB">
        <w:t xml:space="preserve"> </w:t>
      </w:r>
      <w:r>
        <w:t>в</w:t>
      </w:r>
      <w:r w:rsidR="009A47DB">
        <w:t xml:space="preserve"> </w:t>
      </w:r>
      <w:r>
        <w:t>том</w:t>
      </w:r>
      <w:r w:rsidR="009A47DB">
        <w:t xml:space="preserve"> </w:t>
      </w:r>
      <w:r>
        <w:t>числе</w:t>
      </w:r>
      <w:r w:rsidR="009A47DB">
        <w:t xml:space="preserve"> </w:t>
      </w:r>
      <w:r>
        <w:t>–</w:t>
      </w:r>
      <w:r w:rsidR="009A47DB">
        <w:t xml:space="preserve"> </w:t>
      </w:r>
      <w:r>
        <w:t>класс</w:t>
      </w:r>
      <w:r w:rsidR="009A47DB">
        <w:t xml:space="preserve"> </w:t>
      </w:r>
      <w:r>
        <w:t>события.</w:t>
      </w:r>
    </w:p>
    <w:p w:rsidR="00A56EAB" w:rsidRPr="004A037F" w:rsidRDefault="00A56EAB" w:rsidP="0063582E">
      <w:pPr>
        <w:rPr>
          <w:lang w:val="en-US"/>
        </w:rPr>
      </w:pPr>
      <w:bookmarkStart w:id="144" w:name="_Toc375148957"/>
      <w:r>
        <w:rPr>
          <w:noProof/>
        </w:rPr>
        <w:drawing>
          <wp:inline distT="0" distB="0" distL="0" distR="0" wp14:anchorId="1DC50CB8" wp14:editId="2B85B953">
            <wp:extent cx="5934075" cy="35433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4"/>
    </w:p>
    <w:p w:rsidR="00A56EAB" w:rsidRDefault="00A56EAB" w:rsidP="0063582E"/>
    <w:p w:rsidR="00A56EAB" w:rsidRDefault="00A56EAB" w:rsidP="0063582E"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31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закладки</w:t>
      </w:r>
      <w:r w:rsidR="009A47DB">
        <w:t xml:space="preserve"> </w:t>
      </w:r>
      <w:r w:rsidRPr="008525D6">
        <w:rPr>
          <w:b/>
        </w:rPr>
        <w:t>Журнал</w:t>
      </w:r>
      <w:r w:rsidR="009A47DB">
        <w:rPr>
          <w:b/>
        </w:rPr>
        <w:t xml:space="preserve"> </w:t>
      </w:r>
      <w:r w:rsidRPr="008525D6">
        <w:rPr>
          <w:b/>
        </w:rPr>
        <w:t>событий</w:t>
      </w:r>
      <w:r w:rsidR="009A47DB">
        <w:t xml:space="preserve"> </w:t>
      </w:r>
      <w:r>
        <w:t>во</w:t>
      </w:r>
      <w:r w:rsidR="009A47DB">
        <w:t xml:space="preserve"> </w:t>
      </w:r>
      <w:r>
        <w:t>вкладке</w:t>
      </w:r>
      <w:r w:rsidR="009A47DB">
        <w:t xml:space="preserve"> </w:t>
      </w:r>
      <w:r>
        <w:rPr>
          <w:b/>
        </w:rPr>
        <w:t>ГК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ист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ором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8525D6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>обыти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м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ой.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чен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здание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нового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кладкой</w:t>
      </w:r>
      <w:r w:rsidR="009A47DB">
        <w:rPr>
          <w:rFonts w:ascii="Arial" w:hAnsi="Arial" w:cs="Arial"/>
          <w:b/>
          <w:sz w:val="20"/>
        </w:rPr>
        <w:t xml:space="preserve"> </w:t>
      </w:r>
      <w:r w:rsidRPr="007075A2">
        <w:rPr>
          <w:rFonts w:ascii="Arial" w:hAnsi="Arial" w:cs="Arial"/>
          <w:b/>
          <w:sz w:val="20"/>
        </w:rPr>
        <w:t>События</w:t>
      </w:r>
      <w:r w:rsidR="009A47DB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w:anchor="Рисунок_14_14_46" w:history="1">
        <w:r w:rsidRPr="007075A2">
          <w:rPr>
            <w:rStyle w:val="ab"/>
            <w:rFonts w:ascii="Arial" w:hAnsi="Arial" w:cs="Arial"/>
            <w:sz w:val="20"/>
            <w:szCs w:val="20"/>
          </w:rPr>
          <w:t>Рисунок</w:t>
        </w:r>
        <w:r w:rsidR="009A47DB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Pr="007075A2">
          <w:rPr>
            <w:rStyle w:val="ab"/>
            <w:rFonts w:ascii="Arial" w:hAnsi="Arial" w:cs="Arial"/>
            <w:sz w:val="20"/>
            <w:szCs w:val="20"/>
          </w:rPr>
          <w:t>14.14.46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56EAB" w:rsidRPr="004A037F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н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ыв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твержд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proofErr w:type="gramStart"/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Е</w:t>
      </w:r>
      <w:proofErr w:type="gramEnd"/>
      <w:r w:rsidRPr="004A037F">
        <w:rPr>
          <w:rFonts w:ascii="Arial" w:hAnsi="Arial" w:cs="Arial"/>
          <w:b/>
          <w:sz w:val="20"/>
          <w:szCs w:val="20"/>
        </w:rPr>
        <w:t>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ет: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4A037F">
        <w:rPr>
          <w:rFonts w:ascii="Arial" w:hAnsi="Arial" w:cs="Arial"/>
          <w:b/>
          <w:sz w:val="20"/>
          <w:szCs w:val="20"/>
        </w:rPr>
        <w:t>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4301">
        <w:rPr>
          <w:rFonts w:ascii="Arial" w:hAnsi="Arial" w:cs="Arial"/>
          <w:b/>
          <w:sz w:val="20"/>
          <w:szCs w:val="20"/>
        </w:rPr>
        <w:t>Е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анено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точне</w:t>
      </w:r>
      <w:r w:rsidRPr="008525D6">
        <w:rPr>
          <w:rFonts w:ascii="Arial" w:hAnsi="Arial" w:cs="Arial"/>
          <w:b/>
          <w:sz w:val="20"/>
          <w:szCs w:val="20"/>
        </w:rPr>
        <w:t>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тк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бъект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точн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вившем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чи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регистрирова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бытия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A56EAB" w:rsidRDefault="00A56EAB" w:rsidP="00A56EAB">
      <w:pPr>
        <w:pStyle w:val="af2"/>
        <w:tabs>
          <w:tab w:val="left" w:pos="1418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он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ласс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остояни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ле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я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сс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й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начк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я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Раздел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5_4" w:history="1">
        <w:r w:rsidRPr="00B16C16">
          <w:rPr>
            <w:rStyle w:val="ab"/>
            <w:rFonts w:ascii="Arial" w:hAnsi="Arial" w:cs="Arial"/>
            <w:sz w:val="20"/>
            <w:szCs w:val="20"/>
          </w:rPr>
          <w:t>1.5.4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B4230A" w:rsidRDefault="00B4230A" w:rsidP="00B4230A">
      <w:pPr>
        <w:pStyle w:val="af2"/>
        <w:tabs>
          <w:tab w:val="left" w:pos="1418"/>
        </w:tabs>
        <w:ind w:left="0" w:firstLine="720"/>
        <w:jc w:val="both"/>
      </w:pPr>
      <w:r>
        <w:rPr>
          <w:rFonts w:ascii="Arial" w:hAnsi="Arial" w:cs="Arial"/>
          <w:sz w:val="20"/>
          <w:szCs w:val="20"/>
        </w:rPr>
        <w:br w:type="page"/>
      </w:r>
    </w:p>
    <w:p w:rsidR="00A56EAB" w:rsidRPr="002A48D6" w:rsidRDefault="00A56EAB" w:rsidP="001F1EBE">
      <w:pPr>
        <w:pStyle w:val="a0"/>
        <w:outlineLvl w:val="1"/>
      </w:pPr>
      <w:bookmarkStart w:id="145" w:name="_Toc375148958"/>
      <w:bookmarkStart w:id="146" w:name="_Toc375249293"/>
      <w:r>
        <w:lastRenderedPageBreak/>
        <w:t>Вкладка</w:t>
      </w:r>
      <w:r w:rsidR="009A47DB">
        <w:t xml:space="preserve"> </w:t>
      </w:r>
      <w:r w:rsidRPr="009A0463">
        <w:rPr>
          <w:b/>
        </w:rPr>
        <w:t>Архив</w:t>
      </w:r>
      <w:bookmarkEnd w:id="145"/>
      <w:bookmarkEnd w:id="146"/>
    </w:p>
    <w:p w:rsidR="000057F8" w:rsidRDefault="000057F8" w:rsidP="00A56EAB">
      <w:pPr>
        <w:tabs>
          <w:tab w:val="left" w:pos="1418"/>
        </w:tabs>
        <w:ind w:firstLine="709"/>
        <w:jc w:val="both"/>
      </w:pPr>
    </w:p>
    <w:p w:rsidR="000057F8" w:rsidRPr="009C2BAF" w:rsidRDefault="000057F8" w:rsidP="000057F8">
      <w:pPr>
        <w:tabs>
          <w:tab w:val="left" w:pos="1418"/>
        </w:tabs>
        <w:ind w:firstLine="709"/>
        <w:jc w:val="both"/>
      </w:pPr>
      <w:r w:rsidRPr="009C2BAF">
        <w:t xml:space="preserve">Рабочая область </w:t>
      </w:r>
      <w:r>
        <w:t>за</w:t>
      </w:r>
      <w:r w:rsidRPr="009C2BAF">
        <w:t xml:space="preserve">кладки </w:t>
      </w:r>
      <w:r w:rsidRPr="009C2BAF">
        <w:rPr>
          <w:b/>
        </w:rPr>
        <w:t>Архив</w:t>
      </w:r>
      <w:r w:rsidRPr="009C2BAF">
        <w:t xml:space="preserve"> состоит из единого поля, содержащего список всех событий, выстроенный в </w:t>
      </w:r>
      <w:r>
        <w:t xml:space="preserve">обратном </w:t>
      </w:r>
      <w:r w:rsidRPr="009C2BAF">
        <w:t>хронологическом порядке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рядок расположения записей о событиях аналогичен </w:t>
      </w:r>
      <w:proofErr w:type="gramStart"/>
      <w:r>
        <w:rPr>
          <w:rFonts w:ascii="Arial" w:hAnsi="Arial" w:cs="Arial"/>
          <w:sz w:val="20"/>
          <w:szCs w:val="20"/>
        </w:rPr>
        <w:t>представленному</w:t>
      </w:r>
      <w:proofErr w:type="gramEnd"/>
      <w:r>
        <w:rPr>
          <w:rFonts w:ascii="Arial" w:hAnsi="Arial" w:cs="Arial"/>
          <w:sz w:val="20"/>
          <w:szCs w:val="20"/>
        </w:rPr>
        <w:t xml:space="preserve"> в предыдущем пункте под за</w:t>
      </w:r>
      <w:r w:rsidRPr="00B748BB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 xml:space="preserve">ой </w:t>
      </w:r>
      <w:r w:rsidRPr="00302C72">
        <w:rPr>
          <w:rFonts w:ascii="Arial" w:hAnsi="Arial" w:cs="Arial"/>
          <w:b/>
          <w:sz w:val="20"/>
          <w:szCs w:val="20"/>
        </w:rPr>
        <w:t>Журнал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b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0057F8" w:rsidRDefault="000057F8" w:rsidP="000057F8">
      <w:pPr>
        <w:tabs>
          <w:tab w:val="left" w:pos="1418"/>
        </w:tabs>
        <w:jc w:val="center"/>
        <w:outlineLvl w:val="1"/>
      </w:pPr>
      <w:r>
        <w:rPr>
          <w:noProof/>
        </w:rPr>
        <w:drawing>
          <wp:inline distT="0" distB="0" distL="0" distR="0" wp14:anchorId="6EB64F2D" wp14:editId="630852FA">
            <wp:extent cx="5934075" cy="35433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rPr>
          <w:rFonts w:ascii="Arial" w:hAnsi="Arial" w:cs="Arial"/>
          <w:sz w:val="20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2</w:t>
      </w:r>
      <w:r>
        <w:rPr>
          <w:rFonts w:ascii="Arial" w:hAnsi="Arial" w:cs="Arial"/>
          <w:sz w:val="20"/>
        </w:rPr>
        <w:t xml:space="preserve"> – Окно вкладки </w:t>
      </w:r>
      <w:r>
        <w:rPr>
          <w:rFonts w:ascii="Arial" w:hAnsi="Arial" w:cs="Arial"/>
          <w:b/>
          <w:sz w:val="20"/>
          <w:szCs w:val="20"/>
        </w:rPr>
        <w:t xml:space="preserve">Архив 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15.33)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16434BC" wp14:editId="0C47EA10">
            <wp:extent cx="4974747" cy="231568"/>
            <wp:effectExtent l="19050" t="0" r="0" b="0"/>
            <wp:docPr id="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0057F8" w:rsidRDefault="000057F8" w:rsidP="000057F8">
      <w:pPr>
        <w:pStyle w:val="af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DEB3284" wp14:editId="02FDCF78">
            <wp:extent cx="123825" cy="123825"/>
            <wp:effectExtent l="0" t="0" r="9525" b="9525"/>
            <wp:docPr id="996" name="Рисунок 996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9C4B5B">
        <w:rPr>
          <w:rFonts w:ascii="Arial" w:hAnsi="Arial" w:cs="Arial"/>
          <w:b/>
          <w:sz w:val="20"/>
          <w:szCs w:val="20"/>
        </w:rPr>
        <w:t>В</w:t>
      </w:r>
      <w:proofErr w:type="gramEnd"/>
      <w:r w:rsidRPr="009C4B5B">
        <w:rPr>
          <w:rFonts w:ascii="Arial" w:hAnsi="Arial" w:cs="Arial"/>
          <w:b/>
          <w:sz w:val="20"/>
          <w:szCs w:val="20"/>
        </w:rPr>
        <w:t>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фильтра,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0057F8" w:rsidRPr="00BE71E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b/>
          <w:sz w:val="20"/>
        </w:rPr>
        <w:t xml:space="preserve">, </w:t>
      </w:r>
      <w:r w:rsidRPr="00484C64">
        <w:rPr>
          <w:rFonts w:ascii="Arial" w:hAnsi="Arial" w:cs="Arial"/>
          <w:sz w:val="20"/>
        </w:rPr>
        <w:t>вызываемое кнопкой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E0CD614" wp14:editId="2D7DB2E8">
            <wp:extent cx="265814" cy="265814"/>
            <wp:effectExtent l="0" t="0" r="1270" b="1270"/>
            <wp:docPr id="1009" name="Рисунок 1009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, позволяет настроить фильтр для разных типов выборки при помощи соответствующих закладок. 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ыбранные условия из разных закладок объединяются в выборке при помощи оператора </w:t>
      </w:r>
      <w:proofErr w:type="gramStart"/>
      <w:r>
        <w:rPr>
          <w:rFonts w:ascii="Arial" w:hAnsi="Arial" w:cs="Arial"/>
          <w:sz w:val="20"/>
        </w:rPr>
        <w:t>И.</w:t>
      </w:r>
      <w:proofErr w:type="gramEnd"/>
      <w:r>
        <w:rPr>
          <w:rFonts w:ascii="Arial" w:hAnsi="Arial" w:cs="Arial"/>
          <w:sz w:val="20"/>
        </w:rPr>
        <w:t xml:space="preserve"> Однако, все выбираемые объекты, т.е. устройства, зоны, направления, задержки, ПИМ, насосные станции, объединяются по ИЛИ.</w:t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A453F81" wp14:editId="5DA20DCE">
            <wp:extent cx="5943600" cy="3374924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63742" cy="33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FB3051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CF87ECA" wp14:editId="5424D4E3">
            <wp:extent cx="123825" cy="123825"/>
            <wp:effectExtent l="0" t="0" r="9525" b="9525"/>
            <wp:docPr id="1011" name="Рисунок 1011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0223AA">
        <w:rPr>
          <w:rFonts w:ascii="Arial" w:hAnsi="Arial" w:cs="Arial"/>
          <w:b/>
          <w:sz w:val="20"/>
          <w:szCs w:val="20"/>
        </w:rPr>
        <w:t>И</w:t>
      </w:r>
      <w:proofErr w:type="gramEnd"/>
      <w:r w:rsidRPr="000223AA">
        <w:rPr>
          <w:rFonts w:ascii="Arial" w:hAnsi="Arial" w:cs="Arial"/>
          <w:b/>
          <w:sz w:val="20"/>
          <w:szCs w:val="20"/>
        </w:rPr>
        <w:t>спользовать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407E993" wp14:editId="5E986F76">
            <wp:extent cx="5978232" cy="3394589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20470" cy="34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, связанные с которыми события 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8F8F183" wp14:editId="2155FACB">
            <wp:extent cx="5954786" cy="3381274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67155" cy="33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состояния, включаемые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7A830D2B" wp14:editId="109D1925">
            <wp:extent cx="5931877" cy="3368264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53302" cy="33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бытия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0057F8" w:rsidRDefault="000057F8" w:rsidP="000057F8">
      <w:pPr>
        <w:pStyle w:val="af2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5DA50EB" wp14:editId="535F3537">
            <wp:extent cx="5940425" cy="337312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римеча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римечания</w:t>
      </w:r>
      <w:r>
        <w:rPr>
          <w:rFonts w:ascii="Arial" w:hAnsi="Arial" w:cs="Arial"/>
          <w:sz w:val="20"/>
        </w:rPr>
        <w:t xml:space="preserve"> позволяет выбрать примечания, связанные с которыми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68963EA" wp14:editId="5FCAAED2">
            <wp:extent cx="5940425" cy="337312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одсистем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Подсистемы</w:t>
      </w:r>
      <w:r>
        <w:rPr>
          <w:rFonts w:ascii="Arial" w:hAnsi="Arial" w:cs="Arial"/>
          <w:sz w:val="20"/>
        </w:rPr>
        <w:t xml:space="preserve"> позволяет выбрать подсистему, связанные с которой события будут включены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DA18B92" wp14:editId="397465B6">
            <wp:extent cx="5908431" cy="3354954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23560" cy="33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ГК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озволяет выбрать </w:t>
      </w:r>
      <w:r>
        <w:rPr>
          <w:rFonts w:ascii="Arial" w:hAnsi="Arial" w:cs="Arial"/>
          <w:sz w:val="20"/>
          <w:lang w:val="en-US"/>
        </w:rPr>
        <w:t>IP</w:t>
      </w:r>
      <w:r>
        <w:rPr>
          <w:rFonts w:ascii="Arial" w:hAnsi="Arial" w:cs="Arial"/>
          <w:sz w:val="20"/>
        </w:rPr>
        <w:t xml:space="preserve">-адреса ГК, </w:t>
      </w:r>
      <w:proofErr w:type="gramStart"/>
      <w:r>
        <w:rPr>
          <w:rFonts w:ascii="Arial" w:hAnsi="Arial" w:cs="Arial"/>
          <w:sz w:val="20"/>
        </w:rPr>
        <w:t>события</w:t>
      </w:r>
      <w:proofErr w:type="gramEnd"/>
      <w:r>
        <w:rPr>
          <w:rFonts w:ascii="Arial" w:hAnsi="Arial" w:cs="Arial"/>
          <w:sz w:val="20"/>
        </w:rPr>
        <w:t xml:space="preserve"> с которых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16ED2C1" wp14:editId="53981592">
            <wp:extent cx="5925289" cy="33645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29718" cy="33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определённые устройства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C806B9E" wp14:editId="35AD3D41">
            <wp:extent cx="5943600" cy="33749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8106" cy="33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Зоны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отдельные</w:t>
      </w:r>
      <w:r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зоны, связанные с которыми события будут включены в выборку. 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546AE8" w:rsidRDefault="006C1172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46E64A3B" wp14:editId="1F4AAF80">
            <wp:extent cx="5940425" cy="337333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правления</w:t>
      </w:r>
      <w:r w:rsidRPr="00B7530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позволяет выбрать  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EA783E0" wp14:editId="2B7B22A9">
            <wp:extent cx="5940425" cy="337312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сосные станции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Насосные станции</w:t>
      </w:r>
      <w:r>
        <w:rPr>
          <w:rFonts w:ascii="Arial" w:hAnsi="Arial" w:cs="Arial"/>
          <w:sz w:val="20"/>
        </w:rPr>
        <w:t xml:space="preserve"> позволяет выбрать  отдельные н</w:t>
      </w:r>
      <w:r w:rsidRPr="0087120F">
        <w:rPr>
          <w:rFonts w:ascii="Arial" w:hAnsi="Arial" w:cs="Arial"/>
          <w:sz w:val="20"/>
        </w:rPr>
        <w:t>асосные станции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2DED71A8" wp14:editId="092DFFB8">
            <wp:extent cx="5940425" cy="33731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  <w:u w:val="single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>
        <w:rPr>
          <w:rFonts w:ascii="Arial" w:hAnsi="Arial" w:cs="Arial"/>
          <w:b/>
          <w:sz w:val="20"/>
        </w:rPr>
        <w:t>ПИМ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ПИМ</w:t>
      </w: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 xml:space="preserve">ПИМ </w:t>
      </w:r>
      <w:r>
        <w:rPr>
          <w:rFonts w:ascii="Arial" w:hAnsi="Arial" w:cs="Arial"/>
          <w:sz w:val="20"/>
        </w:rPr>
        <w:t>позволяет выбрать  отдельные ПИМ, связанные с которыми события будут включены в выборку.</w:t>
      </w: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</w:p>
    <w:p w:rsidR="000057F8" w:rsidRDefault="000057F8" w:rsidP="000057F8">
      <w:pPr>
        <w:pStyle w:val="af2"/>
        <w:tabs>
          <w:tab w:val="left" w:pos="0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44B7E679" wp14:editId="5E118560">
            <wp:extent cx="5182050" cy="4774019"/>
            <wp:effectExtent l="0" t="0" r="0" b="7620"/>
            <wp:docPr id="101" name="Рисунок 101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8" w:rsidRPr="00546AE8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0057F8" w:rsidRPr="00FB3051" w:rsidRDefault="000057F8" w:rsidP="000057F8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0057F8" w:rsidRPr="0067446F" w:rsidRDefault="000057F8" w:rsidP="000057F8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67446F">
        <w:rPr>
          <w:rFonts w:ascii="Arial" w:hAnsi="Arial" w:cs="Arial"/>
          <w:b/>
          <w:sz w:val="20"/>
        </w:rPr>
        <w:t>Настройки,</w:t>
      </w:r>
      <w:r w:rsidRPr="0067446F">
        <w:rPr>
          <w:rFonts w:ascii="Arial" w:hAnsi="Arial" w:cs="Arial"/>
          <w:sz w:val="20"/>
        </w:rPr>
        <w:t xml:space="preserve"> вызываемое при помощи 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1369069" wp14:editId="054EF280">
            <wp:extent cx="287080" cy="263277"/>
            <wp:effectExtent l="0" t="0" r="0" b="3810"/>
            <wp:docPr id="102" name="Рисунок 102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озволяет настроить временной диапазон для событий, выводимых при условии, что фильтр, задаваемый в окне </w:t>
      </w:r>
      <w:r w:rsidRPr="0067446F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, отключён. Также окно </w:t>
      </w:r>
      <w:r w:rsidRPr="0067446F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 xml:space="preserve"> позволяет регулировать видимость столбцов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 xml:space="preserve">-адрес ГК </w:t>
      </w:r>
      <w:r>
        <w:rPr>
          <w:rFonts w:ascii="Arial" w:hAnsi="Arial" w:cs="Arial"/>
          <w:sz w:val="20"/>
        </w:rPr>
        <w:t xml:space="preserve">и </w:t>
      </w:r>
      <w:r w:rsidRPr="00AD47A4">
        <w:rPr>
          <w:rFonts w:ascii="Arial" w:hAnsi="Arial" w:cs="Arial"/>
          <w:b/>
          <w:sz w:val="20"/>
        </w:rPr>
        <w:t>Подсистема</w:t>
      </w:r>
      <w:r>
        <w:rPr>
          <w:rFonts w:ascii="Arial" w:hAnsi="Arial" w:cs="Arial"/>
          <w:sz w:val="20"/>
        </w:rPr>
        <w:t xml:space="preserve"> во вкладках </w:t>
      </w:r>
      <w:r w:rsidRPr="0067446F">
        <w:rPr>
          <w:rFonts w:ascii="Arial" w:hAnsi="Arial" w:cs="Arial"/>
          <w:b/>
          <w:sz w:val="20"/>
        </w:rPr>
        <w:t>Журнал событий</w:t>
      </w:r>
      <w:r>
        <w:rPr>
          <w:rFonts w:ascii="Arial" w:hAnsi="Arial" w:cs="Arial"/>
          <w:sz w:val="20"/>
        </w:rPr>
        <w:t xml:space="preserve"> и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</w:p>
    <w:p w:rsidR="00A56EAB" w:rsidRDefault="00A56EAB" w:rsidP="00A56EAB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EF76C3A" wp14:editId="24FFE7A8">
            <wp:extent cx="5182050" cy="4774019"/>
            <wp:effectExtent l="0" t="0" r="0" b="7620"/>
            <wp:docPr id="940" name="Рисунок 940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B" w:rsidRPr="00546AE8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A56EAB" w:rsidRPr="00FB3051" w:rsidRDefault="00A56EAB" w:rsidP="00A56EAB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>Рисунок</w:t>
      </w:r>
      <w:r w:rsidR="009A47D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951367">
        <w:rPr>
          <w:rFonts w:ascii="Arial" w:hAnsi="Arial" w:cs="Arial"/>
          <w:sz w:val="20"/>
          <w:u w:val="single"/>
        </w:rPr>
        <w:t>3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E55A70" w:rsidRPr="00E55A70" w:rsidRDefault="00A56EAB" w:rsidP="00E55A70">
      <w:pPr>
        <w:pStyle w:val="af2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,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вызываемо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помощ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sz w:val="20"/>
        </w:rPr>
        <w:t>кнопки</w:t>
      </w: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866D1CE" wp14:editId="6B8B8108">
            <wp:extent cx="287080" cy="263277"/>
            <wp:effectExtent l="0" t="0" r="0" b="3810"/>
            <wp:docPr id="944" name="Рисунок 944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6F"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енн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иапазон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л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бытий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мых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слови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адаваемы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фильтра</w:t>
      </w:r>
      <w:r>
        <w:rPr>
          <w:rFonts w:ascii="Arial" w:hAnsi="Arial" w:cs="Arial"/>
          <w:sz w:val="20"/>
        </w:rPr>
        <w:t>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ключён.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акж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о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улирова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идимос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олбцов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  <w:lang w:val="en-US"/>
        </w:rPr>
        <w:t>IP</w:t>
      </w:r>
      <w:r w:rsidRPr="00AD47A4">
        <w:rPr>
          <w:rFonts w:ascii="Arial" w:hAnsi="Arial" w:cs="Arial"/>
          <w:b/>
          <w:sz w:val="20"/>
        </w:rPr>
        <w:t>-адрес</w:t>
      </w:r>
      <w:r w:rsidR="009A47DB">
        <w:rPr>
          <w:rFonts w:ascii="Arial" w:hAnsi="Arial" w:cs="Arial"/>
          <w:b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ГК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AD47A4">
        <w:rPr>
          <w:rFonts w:ascii="Arial" w:hAnsi="Arial" w:cs="Arial"/>
          <w:b/>
          <w:sz w:val="20"/>
        </w:rPr>
        <w:t>Подсистем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ах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 w:rsidRPr="0067446F">
        <w:rPr>
          <w:rFonts w:ascii="Arial" w:hAnsi="Arial" w:cs="Arial"/>
          <w:b/>
          <w:sz w:val="20"/>
        </w:rPr>
        <w:t>Архив</w:t>
      </w:r>
      <w:r>
        <w:rPr>
          <w:rFonts w:ascii="Arial" w:hAnsi="Arial" w:cs="Arial"/>
          <w:sz w:val="20"/>
        </w:rPr>
        <w:t>.</w:t>
      </w:r>
      <w:bookmarkStart w:id="147" w:name="_Toc375148960"/>
    </w:p>
    <w:bookmarkEnd w:id="147"/>
    <w:p w:rsidR="0047531F" w:rsidRDefault="0047531F">
      <w:pPr>
        <w:rPr>
          <w:rFonts w:eastAsia="Calibri"/>
          <w:lang w:eastAsia="en-US"/>
        </w:rPr>
      </w:pPr>
      <w:r>
        <w:br w:type="page"/>
      </w:r>
    </w:p>
    <w:p w:rsidR="0047531F" w:rsidRPr="00B8340D" w:rsidRDefault="0047531F" w:rsidP="001F1EBE">
      <w:pPr>
        <w:pStyle w:val="a0"/>
      </w:pPr>
      <w:r>
        <w:lastRenderedPageBreak/>
        <w:t>Вкладка</w:t>
      </w:r>
      <w:r w:rsidR="009A47DB">
        <w:t xml:space="preserve"> </w:t>
      </w:r>
      <w:r w:rsidRPr="00204B9E">
        <w:rPr>
          <w:b/>
        </w:rPr>
        <w:t>Отчеты</w:t>
      </w:r>
    </w:p>
    <w:p w:rsidR="0047531F" w:rsidRDefault="0047531F" w:rsidP="0047531F"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>
        <w:rPr>
          <w:b/>
        </w:rPr>
        <w:t>Отчет</w:t>
      </w:r>
      <w:r w:rsidRPr="009C4B5B">
        <w:rPr>
          <w:b/>
        </w:rPr>
        <w:t>ы</w:t>
      </w:r>
      <w:r w:rsidR="009A47DB">
        <w:rPr>
          <w:b/>
        </w:rPr>
        <w:t xml:space="preserve"> </w:t>
      </w:r>
      <w:r w:rsidRPr="00F70CD7">
        <w:t>служит</w:t>
      </w:r>
      <w:r w:rsidR="009A47DB">
        <w:t xml:space="preserve"> </w:t>
      </w:r>
      <w:r w:rsidRPr="00F70CD7">
        <w:t>для</w:t>
      </w:r>
      <w:r w:rsidR="009A47DB">
        <w:t xml:space="preserve"> </w:t>
      </w:r>
      <w:r w:rsidRPr="00F70CD7">
        <w:t>формирования</w:t>
      </w:r>
      <w:r w:rsidR="009A47DB">
        <w:t xml:space="preserve"> </w:t>
      </w:r>
      <w:r w:rsidRPr="00F70CD7">
        <w:t>и</w:t>
      </w:r>
      <w:r w:rsidR="009A47DB">
        <w:t xml:space="preserve"> </w:t>
      </w:r>
      <w:r w:rsidRPr="00F70CD7">
        <w:t>печати</w:t>
      </w:r>
      <w:r w:rsidR="009A47DB">
        <w:t xml:space="preserve"> </w:t>
      </w:r>
      <w:r w:rsidRPr="00F70CD7">
        <w:t>отчетов</w:t>
      </w:r>
      <w:r>
        <w:t>,</w:t>
      </w:r>
      <w:r w:rsidR="009A47DB">
        <w:t xml:space="preserve"> </w:t>
      </w:r>
      <w:r>
        <w:t>список</w:t>
      </w:r>
      <w:r w:rsidR="009A47DB">
        <w:t xml:space="preserve"> </w:t>
      </w:r>
      <w:r>
        <w:t>которых</w:t>
      </w:r>
      <w:r w:rsidR="009A47DB">
        <w:t xml:space="preserve"> </w:t>
      </w:r>
      <w:r>
        <w:t>открывается</w:t>
      </w:r>
      <w:r w:rsidR="009A47DB">
        <w:t xml:space="preserve"> </w:t>
      </w:r>
      <w:r>
        <w:t>щелчком</w:t>
      </w:r>
      <w:r w:rsidR="009A47DB">
        <w:t xml:space="preserve"> </w:t>
      </w:r>
      <w:r>
        <w:t>на</w:t>
      </w:r>
      <w:r w:rsidR="009A47DB">
        <w:t xml:space="preserve"> </w:t>
      </w:r>
      <w:r>
        <w:t>кнопке</w:t>
      </w:r>
      <w:r w:rsidR="009A47DB">
        <w:t xml:space="preserve"> </w:t>
      </w:r>
      <w:r w:rsidRPr="00C00731">
        <w:rPr>
          <w:noProof/>
        </w:rPr>
        <w:drawing>
          <wp:inline distT="0" distB="0" distL="0" distR="0" wp14:anchorId="28B61B48" wp14:editId="6D4168CD">
            <wp:extent cx="162639" cy="145946"/>
            <wp:effectExtent l="19050" t="0" r="8811" b="0"/>
            <wp:docPr id="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28551" t="17799" r="68775" b="7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" cy="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t xml:space="preserve"> </w:t>
      </w:r>
      <w:r>
        <w:t>панели</w:t>
      </w:r>
      <w:r w:rsidR="009A47DB">
        <w:t xml:space="preserve"> </w:t>
      </w:r>
      <w:r>
        <w:t>управления</w:t>
      </w:r>
      <w:r w:rsidR="009A47DB">
        <w:t xml:space="preserve"> </w:t>
      </w:r>
      <w:r>
        <w:t>отчетами,</w:t>
      </w:r>
      <w:r w:rsidR="009A47DB">
        <w:t xml:space="preserve"> </w:t>
      </w:r>
      <w:r>
        <w:t>расположенной</w:t>
      </w:r>
      <w:r w:rsidR="009A47DB">
        <w:t xml:space="preserve"> </w:t>
      </w:r>
      <w:r>
        <w:t>над</w:t>
      </w:r>
      <w:r w:rsidR="009A47DB">
        <w:t xml:space="preserve">  </w:t>
      </w:r>
      <w:r>
        <w:t>рабочей</w:t>
      </w:r>
      <w:r w:rsidR="009A47DB">
        <w:t xml:space="preserve"> </w:t>
      </w:r>
      <w:r>
        <w:t>областью</w:t>
      </w:r>
      <w:r w:rsidR="009A47DB">
        <w:t xml:space="preserve"> </w:t>
      </w:r>
      <w:r>
        <w:t>(Рисунок</w:t>
      </w:r>
      <w:r w:rsidR="009A47DB">
        <w:t xml:space="preserve"> </w:t>
      </w:r>
      <w:r>
        <w:t>15.18).</w:t>
      </w:r>
    </w:p>
    <w:p w:rsidR="0047531F" w:rsidRDefault="0047531F" w:rsidP="0047531F"/>
    <w:p w:rsidR="0047531F" w:rsidRDefault="0047531F" w:rsidP="0047531F">
      <w:r>
        <w:rPr>
          <w:noProof/>
        </w:rPr>
        <w:drawing>
          <wp:inline distT="0" distB="0" distL="0" distR="0" wp14:anchorId="5D820CB5" wp14:editId="612E70CA">
            <wp:extent cx="5934075" cy="35433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F" w:rsidRDefault="0047531F" w:rsidP="0047531F"/>
    <w:p w:rsidR="0047531F" w:rsidRDefault="0047531F" w:rsidP="0047531F">
      <w:pPr>
        <w:rPr>
          <w:b/>
        </w:rPr>
      </w:pPr>
      <w:r w:rsidRPr="009F4669">
        <w:rPr>
          <w:u w:val="single"/>
        </w:rPr>
        <w:t>Рисунок</w:t>
      </w:r>
      <w:r w:rsidR="009A47DB">
        <w:rPr>
          <w:u w:val="single"/>
        </w:rPr>
        <w:t xml:space="preserve"> </w:t>
      </w:r>
      <w:r>
        <w:rPr>
          <w:u w:val="single"/>
        </w:rPr>
        <w:t>15</w:t>
      </w:r>
      <w:r w:rsidRPr="009F4669">
        <w:rPr>
          <w:u w:val="single"/>
        </w:rPr>
        <w:t>.</w:t>
      </w:r>
      <w:r>
        <w:rPr>
          <w:u w:val="single"/>
        </w:rPr>
        <w:t>18</w:t>
      </w:r>
      <w:r w:rsidR="009A47DB">
        <w:t xml:space="preserve"> </w:t>
      </w:r>
      <w:r>
        <w:t>–</w:t>
      </w:r>
      <w:r w:rsidR="009A47DB">
        <w:t xml:space="preserve"> </w:t>
      </w:r>
      <w:r>
        <w:t>Окно</w:t>
      </w:r>
      <w:r w:rsidR="009A47DB">
        <w:t xml:space="preserve"> </w:t>
      </w:r>
      <w:r>
        <w:t>вкладки</w:t>
      </w:r>
      <w:r w:rsidR="009A47DB">
        <w:t xml:space="preserve"> </w:t>
      </w:r>
      <w:r w:rsidRPr="00671444">
        <w:rPr>
          <w:b/>
        </w:rPr>
        <w:t>Отчеты</w:t>
      </w:r>
    </w:p>
    <w:p w:rsidR="0047531F" w:rsidRDefault="0047531F" w:rsidP="0047531F">
      <w:pPr>
        <w:pStyle w:val="af2"/>
        <w:tabs>
          <w:tab w:val="left" w:pos="1418"/>
        </w:tabs>
        <w:ind w:left="0"/>
        <w:jc w:val="center"/>
        <w:rPr>
          <w:rFonts w:ascii="Arial" w:hAnsi="Arial" w:cs="Arial"/>
          <w:b/>
          <w:sz w:val="20"/>
        </w:rPr>
      </w:pP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о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акого-либ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води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ег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им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ла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тивным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стальн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ноп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правле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ми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Pr="00C00731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88285F" wp14:editId="4B81ABFD">
            <wp:extent cx="228600" cy="215900"/>
            <wp:effectExtent l="19050" t="0" r="0" b="0"/>
            <wp:docPr id="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 l="31309" t="16750" r="64976" b="7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бновить</w:t>
      </w:r>
      <w:r w:rsidR="009A47DB">
        <w:rPr>
          <w:rFonts w:ascii="Arial" w:hAnsi="Arial" w:cs="Arial"/>
          <w:b/>
          <w:sz w:val="20"/>
        </w:rPr>
        <w:t xml:space="preserve"> </w:t>
      </w:r>
      <w:r w:rsidRPr="00EC4D93">
        <w:rPr>
          <w:rFonts w:ascii="Arial" w:hAnsi="Arial" w:cs="Arial"/>
          <w:b/>
          <w:sz w:val="20"/>
        </w:rPr>
        <w:t>отч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новля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ат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л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иод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рем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ормировани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енн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егистрируемы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араметры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держащие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EC4D93">
        <w:rPr>
          <w:noProof/>
          <w:lang w:eastAsia="ru-RU"/>
        </w:rPr>
        <w:drawing>
          <wp:inline distT="0" distB="0" distL="0" distR="0" wp14:anchorId="47D145F7" wp14:editId="4275E3C8">
            <wp:extent cx="224244" cy="202539"/>
            <wp:effectExtent l="19050" t="0" r="4356" b="0"/>
            <wp:docPr id="8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 l="35087" t="16969" r="61581" b="7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" cy="20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Задать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ить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ыбор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Журнал</w:t>
      </w:r>
      <w:r w:rsidR="009A47DB">
        <w:rPr>
          <w:rFonts w:ascii="Arial" w:hAnsi="Arial" w:cs="Arial"/>
          <w:b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событи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оответстви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ико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стройк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тр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кн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кладки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b/>
          <w:sz w:val="20"/>
        </w:rPr>
        <w:t>Архи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здел</w:t>
      </w:r>
      <w:r w:rsidR="009A47DB">
        <w:rPr>
          <w:rFonts w:ascii="Arial" w:hAnsi="Arial" w:cs="Arial"/>
          <w:sz w:val="20"/>
        </w:rPr>
        <w:t xml:space="preserve"> </w:t>
      </w:r>
      <w:hyperlink w:anchor="п_1_5_7" w:history="1">
        <w:r w:rsidRPr="00974C22">
          <w:rPr>
            <w:rStyle w:val="ab"/>
            <w:rFonts w:ascii="Arial" w:hAnsi="Arial" w:cs="Arial"/>
            <w:sz w:val="20"/>
          </w:rPr>
          <w:t>1.5.7</w:t>
        </w:r>
      </w:hyperlink>
      <w:r>
        <w:rPr>
          <w:rFonts w:ascii="Arial" w:hAnsi="Arial" w:cs="Arial"/>
          <w:sz w:val="20"/>
        </w:rPr>
        <w:t>.</w:t>
      </w:r>
      <w:r w:rsidR="009A47DB">
        <w:rPr>
          <w:rFonts w:ascii="Arial" w:hAnsi="Arial" w:cs="Arial"/>
          <w:sz w:val="20"/>
        </w:rPr>
        <w:t xml:space="preserve"> 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05D00C2" wp14:editId="4AF2F9A7">
            <wp:extent cx="207168" cy="199681"/>
            <wp:effectExtent l="19050" t="0" r="2382" b="0"/>
            <wp:docPr id="7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Начальн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в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3BBC293" wp14:editId="25243867">
            <wp:extent cx="213031" cy="199590"/>
            <wp:effectExtent l="19050" t="0" r="0" b="0"/>
            <wp:docPr id="7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редыду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рнуться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за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о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ле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3B2AAF7" wp14:editId="7855718F">
            <wp:extent cx="403794" cy="193848"/>
            <wp:effectExtent l="19050" t="0" r="0" b="0"/>
            <wp:docPr id="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45451" t="16984" r="47704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" cy="1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едстав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екущую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6EAD1DE" wp14:editId="09821AB4">
            <wp:extent cx="185281" cy="192901"/>
            <wp:effectExtent l="19050" t="0" r="5219" b="0"/>
            <wp:docPr id="7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45722" t="16984" r="51139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" cy="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ображаемую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чей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ласти,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бщее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личество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е</w:t>
      </w:r>
      <w:r w:rsidR="009A47DB">
        <w:rPr>
          <w:rFonts w:ascii="Arial" w:hAnsi="Arial" w:cs="Arial"/>
          <w:sz w:val="20"/>
        </w:rPr>
        <w:t xml:space="preserve"> </w:t>
      </w:r>
      <w:r w:rsidRPr="00293D69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82511AE" wp14:editId="4124450F">
            <wp:extent cx="173851" cy="172730"/>
            <wp:effectExtent l="19050" t="0" r="0" b="0"/>
            <wp:docPr id="7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49412" t="17416" r="47990" b="7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" cy="1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5053D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4FFE732" wp14:editId="38552422">
            <wp:extent cx="213031" cy="199590"/>
            <wp:effectExtent l="19050" t="0" r="0" b="0"/>
            <wp:docPr id="7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51850" t="17038" r="44666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" cy="1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Следующа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дн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раницу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перед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нопка</w:t>
      </w:r>
      <w:r w:rsidR="009A47DB">
        <w:rPr>
          <w:rFonts w:ascii="Arial" w:hAnsi="Arial" w:cs="Arial"/>
          <w:sz w:val="20"/>
        </w:rPr>
        <w:t xml:space="preserve"> </w:t>
      </w:r>
      <w:r w:rsidRPr="003161B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DF92675" wp14:editId="4A451BED">
            <wp:extent cx="207168" cy="199681"/>
            <wp:effectExtent l="19050" t="0" r="2382" b="0"/>
            <wp:docPr id="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55339" t="17272" r="41415" b="782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68" cy="1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Последняя</w:t>
      </w:r>
      <w:r w:rsidR="009A47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страница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зволяет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ерейти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нец</w:t>
      </w:r>
      <w:r w:rsidR="009A4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0508F6C" wp14:editId="5D9B28E1">
            <wp:extent cx="207224" cy="199264"/>
            <wp:effectExtent l="19050" t="0" r="2326" b="0"/>
            <wp:docPr id="8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59501" t="16962" r="37325" b="7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" cy="1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отчет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к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еч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  <w:lang w:val="en-US"/>
        </w:rPr>
        <w:t>Windows</w:t>
      </w:r>
      <w:r w:rsidRPr="00D57613"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отор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дключен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рин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стро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араметр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еча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распечат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отч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бумаж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носи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91A9E88" wp14:editId="4D409C73">
            <wp:extent cx="217921" cy="198335"/>
            <wp:effectExtent l="19050" t="0" r="0" b="0"/>
            <wp:docPr id="8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63063" t="17143" r="33357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" cy="1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ширин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ири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A36141E" wp14:editId="27AE7F11">
            <wp:extent cx="213995" cy="196215"/>
            <wp:effectExtent l="19050" t="0" r="0" b="0"/>
            <wp:docPr id="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66774" t="17163" r="2975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ысоте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аницы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иро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со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B67CC95" wp14:editId="582068EA">
            <wp:extent cx="225519" cy="196667"/>
            <wp:effectExtent l="19050" t="0" r="3081" b="0"/>
            <wp:docPr id="8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70402" t="17160" r="25943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" cy="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сходный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азмер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рнуть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ходном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у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lastRenderedPageBreak/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1E5B5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BD7F5B" wp14:editId="75CBCD14">
            <wp:extent cx="196215" cy="190500"/>
            <wp:effectExtent l="19050" t="0" r="0" b="0"/>
            <wp:docPr id="8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74255" t="17035" r="22532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меньш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еньш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57613">
        <w:rPr>
          <w:rFonts w:ascii="Arial" w:hAnsi="Arial" w:cs="Arial"/>
          <w:sz w:val="20"/>
          <w:szCs w:val="20"/>
        </w:rPr>
        <w:t>Кноп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1361AB2" wp14:editId="63AAD416">
            <wp:extent cx="184785" cy="190500"/>
            <wp:effectExtent l="19050" t="0" r="5715" b="0"/>
            <wp:docPr id="8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95584" t="17301" r="1401" b="7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–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величить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сштаб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лана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Pr="00D57613"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пенча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величив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а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ме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сштаб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аем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ычажо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3780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30B5152" wp14:editId="043B706A">
            <wp:extent cx="1106805" cy="190500"/>
            <wp:effectExtent l="19050" t="0" r="0" b="0"/>
            <wp:docPr id="8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77524" t="17034" r="4363" b="7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тор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ден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еле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я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ле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прав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.</w:t>
      </w:r>
    </w:p>
    <w:p w:rsidR="0047531F" w:rsidRDefault="0047531F" w:rsidP="0047531F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ртикальная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с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с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ерживаем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жат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ен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</w:t>
      </w:r>
      <w:r w:rsidR="004F3C91">
        <w:rPr>
          <w:rFonts w:ascii="Arial" w:hAnsi="Arial" w:cs="Arial"/>
          <w:sz w:val="20"/>
          <w:szCs w:val="20"/>
        </w:rPr>
        <w:t>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лави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F3C91">
        <w:rPr>
          <w:rFonts w:ascii="Arial" w:hAnsi="Arial" w:cs="Arial"/>
          <w:sz w:val="20"/>
          <w:szCs w:val="20"/>
        </w:rPr>
        <w:t>мыши.</w:t>
      </w:r>
    </w:p>
    <w:p w:rsidR="004F3C91" w:rsidRDefault="0047531F" w:rsidP="004F3C91">
      <w:pPr>
        <w:pStyle w:val="af2"/>
        <w:tabs>
          <w:tab w:val="left" w:pos="1418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ногостраничном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е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кру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пьютер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ыш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в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мещ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обра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че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аница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ла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верх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низ.</w:t>
      </w:r>
    </w:p>
    <w:p w:rsidR="00B4230A" w:rsidRDefault="00B4230A" w:rsidP="004F3C91">
      <w:pPr>
        <w:pStyle w:val="af2"/>
        <w:tabs>
          <w:tab w:val="left" w:pos="1418"/>
        </w:tabs>
        <w:ind w:left="0" w:firstLine="709"/>
        <w:jc w:val="both"/>
      </w:pPr>
      <w:r>
        <w:br w:type="page"/>
      </w:r>
    </w:p>
    <w:p w:rsidR="006F0364" w:rsidRDefault="00B942BD" w:rsidP="001F1EBE">
      <w:pPr>
        <w:pStyle w:val="a0"/>
      </w:pPr>
      <w:bookmarkStart w:id="148" w:name="_Toc375148962"/>
      <w:r>
        <w:lastRenderedPageBreak/>
        <w:t>Упаковка</w:t>
      </w:r>
      <w:r w:rsidR="009A47DB">
        <w:t xml:space="preserve"> </w:t>
      </w:r>
      <w:r>
        <w:t>и</w:t>
      </w:r>
      <w:r w:rsidR="009A47DB">
        <w:t xml:space="preserve"> </w:t>
      </w:r>
      <w:r>
        <w:t>м</w:t>
      </w:r>
      <w:r w:rsidR="00971234">
        <w:t>аркировка</w:t>
      </w:r>
      <w:bookmarkEnd w:id="148"/>
      <w:r w:rsidR="009A47DB">
        <w:t xml:space="preserve"> </w:t>
      </w:r>
    </w:p>
    <w:p w:rsidR="00C73BCB" w:rsidRDefault="00C73BCB" w:rsidP="00C73BCB">
      <w:pPr>
        <w:pStyle w:val="a0"/>
        <w:numPr>
          <w:ilvl w:val="0"/>
          <w:numId w:val="0"/>
        </w:numPr>
        <w:ind w:left="720"/>
        <w:rPr>
          <w:rFonts w:ascii="Arial" w:hAnsi="Arial" w:cs="Arial"/>
        </w:rPr>
      </w:pPr>
    </w:p>
    <w:p w:rsidR="00B942BD" w:rsidRDefault="00B942BD" w:rsidP="007F7212">
      <w:pPr>
        <w:shd w:val="clear" w:color="auto" w:fill="FFFFFF"/>
        <w:ind w:firstLine="720"/>
        <w:jc w:val="both"/>
      </w:pPr>
      <w:r>
        <w:t>Компакт-диск,</w:t>
      </w:r>
      <w:r w:rsidR="009A47DB">
        <w:t xml:space="preserve"> </w:t>
      </w:r>
      <w:r>
        <w:t>входящий</w:t>
      </w:r>
      <w:r w:rsidR="009A47DB">
        <w:t xml:space="preserve"> </w:t>
      </w:r>
      <w:r>
        <w:t>в</w:t>
      </w:r>
      <w:r w:rsidR="009A47DB">
        <w:t xml:space="preserve"> </w:t>
      </w:r>
      <w:r>
        <w:t>комплект</w:t>
      </w:r>
      <w:r w:rsidR="009A47DB">
        <w:t xml:space="preserve"> </w:t>
      </w:r>
      <w:r>
        <w:t>поставки</w:t>
      </w:r>
      <w:r w:rsidR="009A47DB">
        <w:t xml:space="preserve"> </w:t>
      </w:r>
      <w:r>
        <w:t>каждого</w:t>
      </w:r>
      <w:r w:rsidR="009A47DB">
        <w:t xml:space="preserve"> </w:t>
      </w:r>
      <w:r>
        <w:t>прибора,</w:t>
      </w:r>
      <w:r w:rsidR="009A47DB">
        <w:t xml:space="preserve"> </w:t>
      </w:r>
      <w:r>
        <w:t>упакован</w:t>
      </w:r>
      <w:r w:rsidR="009A47DB">
        <w:t xml:space="preserve"> </w:t>
      </w:r>
      <w:r>
        <w:t>в</w:t>
      </w:r>
      <w:r w:rsidR="009A47DB">
        <w:t xml:space="preserve"> </w:t>
      </w:r>
      <w:r>
        <w:t>индивидуальный</w:t>
      </w:r>
      <w:r w:rsidR="009A47DB">
        <w:t xml:space="preserve"> </w:t>
      </w:r>
      <w:r>
        <w:t>полиэтиленовый</w:t>
      </w:r>
      <w:r w:rsidR="009A47DB">
        <w:t xml:space="preserve"> </w:t>
      </w:r>
      <w:r>
        <w:t>конверт</w:t>
      </w:r>
      <w:r w:rsidR="009A47DB">
        <w:t xml:space="preserve"> </w:t>
      </w:r>
      <w:r>
        <w:t>с</w:t>
      </w:r>
      <w:r w:rsidR="009A47DB">
        <w:t xml:space="preserve"> </w:t>
      </w:r>
      <w:r>
        <w:t>самоклеящимся</w:t>
      </w:r>
      <w:r w:rsidR="009A47DB">
        <w:t xml:space="preserve"> </w:t>
      </w:r>
      <w:r>
        <w:t>клапаном.</w:t>
      </w:r>
    </w:p>
    <w:p w:rsidR="00B942BD" w:rsidRDefault="006B37E9" w:rsidP="007F7212">
      <w:pPr>
        <w:shd w:val="clear" w:color="auto" w:fill="FFFFFF"/>
        <w:ind w:firstLine="720"/>
        <w:jc w:val="both"/>
      </w:pPr>
      <w:r>
        <w:t>На</w:t>
      </w:r>
      <w:r w:rsidR="009A47DB">
        <w:t xml:space="preserve"> </w:t>
      </w:r>
      <w:r w:rsidR="00B942BD">
        <w:t>лицевой</w:t>
      </w:r>
      <w:r w:rsidR="009A47DB">
        <w:t xml:space="preserve"> </w:t>
      </w:r>
      <w:r w:rsidR="00B942BD">
        <w:t>стороне</w:t>
      </w:r>
      <w:r w:rsidR="009A47DB">
        <w:t xml:space="preserve"> </w:t>
      </w:r>
      <w:r>
        <w:t>компакт-диск</w:t>
      </w:r>
      <w:r w:rsidR="00B942BD">
        <w:t>а</w:t>
      </w:r>
      <w:r w:rsidR="009A47DB">
        <w:t xml:space="preserve"> </w:t>
      </w:r>
      <w:r w:rsidR="00B942BD">
        <w:t>нанесено: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Наименование</w:t>
      </w:r>
      <w:r w:rsidR="009A47DB">
        <w:t xml:space="preserve"> </w:t>
      </w:r>
      <w:r>
        <w:t>диска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Почтовый</w:t>
      </w:r>
      <w:r w:rsidR="009A47DB">
        <w:t xml:space="preserve"> </w:t>
      </w:r>
      <w:r>
        <w:t>и</w:t>
      </w:r>
      <w:r w:rsidR="009A47DB">
        <w:t xml:space="preserve"> </w:t>
      </w:r>
      <w:r>
        <w:t>электронный</w:t>
      </w:r>
      <w:r w:rsidR="009A47DB">
        <w:t xml:space="preserve"> </w:t>
      </w:r>
      <w:r>
        <w:t>адреса,</w:t>
      </w:r>
      <w:r w:rsidR="009A47DB">
        <w:t xml:space="preserve"> </w:t>
      </w:r>
      <w:r>
        <w:t>а</w:t>
      </w:r>
      <w:r w:rsidR="009A47DB">
        <w:t xml:space="preserve"> </w:t>
      </w:r>
      <w:r>
        <w:t>также</w:t>
      </w:r>
      <w:r w:rsidR="009A47DB">
        <w:t xml:space="preserve"> </w:t>
      </w:r>
      <w:r>
        <w:t>контактные</w:t>
      </w:r>
      <w:r w:rsidR="009A47DB">
        <w:t xml:space="preserve"> </w:t>
      </w:r>
      <w:r>
        <w:t>телефоны</w:t>
      </w:r>
      <w:r w:rsidR="009A47DB">
        <w:t xml:space="preserve"> </w:t>
      </w:r>
      <w:r>
        <w:t>службы</w:t>
      </w:r>
      <w:r w:rsidR="009A47DB">
        <w:t xml:space="preserve"> </w:t>
      </w:r>
      <w:r>
        <w:t>технической</w:t>
      </w:r>
      <w:r w:rsidR="009A47DB">
        <w:t xml:space="preserve"> </w:t>
      </w:r>
      <w:r>
        <w:t>поддержки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Содержание</w:t>
      </w:r>
      <w:r w:rsidR="009A47DB">
        <w:t xml:space="preserve"> </w:t>
      </w:r>
      <w:r>
        <w:t>записанных</w:t>
      </w:r>
      <w:r w:rsidR="009A47DB">
        <w:t xml:space="preserve"> </w:t>
      </w:r>
      <w:r>
        <w:t>файлов;</w:t>
      </w:r>
    </w:p>
    <w:p w:rsidR="00B942BD" w:rsidRDefault="00B942BD" w:rsidP="0047475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Версия</w:t>
      </w:r>
      <w:r w:rsidR="009A47DB">
        <w:t xml:space="preserve"> </w:t>
      </w:r>
      <w:proofErr w:type="gramStart"/>
      <w:r>
        <w:t>ПО</w:t>
      </w:r>
      <w:proofErr w:type="gramEnd"/>
      <w:r>
        <w:t>;</w:t>
      </w:r>
    </w:p>
    <w:p w:rsidR="004F3C91" w:rsidRDefault="001C2FC9" w:rsidP="004F3C91">
      <w:pPr>
        <w:shd w:val="clear" w:color="auto" w:fill="FFFFFF"/>
        <w:tabs>
          <w:tab w:val="left" w:pos="993"/>
        </w:tabs>
        <w:jc w:val="both"/>
      </w:pPr>
      <w:r>
        <w:t>Электронный</w:t>
      </w:r>
      <w:r w:rsidR="009A47DB">
        <w:t xml:space="preserve"> </w:t>
      </w:r>
      <w:r>
        <w:t>адрес</w:t>
      </w:r>
      <w:r w:rsidR="009A47DB">
        <w:t xml:space="preserve"> </w:t>
      </w:r>
      <w:r>
        <w:t>сайта</w:t>
      </w:r>
      <w:r w:rsidR="009A47DB">
        <w:t xml:space="preserve"> </w:t>
      </w:r>
      <w:r>
        <w:t>компании.</w:t>
      </w:r>
    </w:p>
    <w:p w:rsidR="004F3C91" w:rsidRDefault="004F3C91" w:rsidP="004F3C91">
      <w:pPr>
        <w:shd w:val="clear" w:color="auto" w:fill="FFFFFF"/>
        <w:tabs>
          <w:tab w:val="left" w:pos="993"/>
        </w:tabs>
        <w:jc w:val="both"/>
      </w:pPr>
    </w:p>
    <w:p w:rsidR="00667042" w:rsidRDefault="00667042" w:rsidP="004F3C91">
      <w:pPr>
        <w:sectPr w:rsidR="00667042" w:rsidSect="0028584D"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FE0C47" w:rsidRPr="00FE0C47" w:rsidRDefault="00B943DF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sz w:val="24"/>
        </w:rPr>
      </w:pPr>
      <w:bookmarkStart w:id="149" w:name="_Использование_по_назначению"/>
      <w:bookmarkStart w:id="150" w:name="_Toc375148963"/>
      <w:bookmarkStart w:id="151" w:name="_Toc375249294"/>
      <w:bookmarkStart w:id="152" w:name="_Toc331584104"/>
      <w:bookmarkEnd w:id="149"/>
      <w:r w:rsidRPr="00EA6EA5">
        <w:rPr>
          <w:bCs w:val="0"/>
          <w:sz w:val="24"/>
          <w:szCs w:val="24"/>
        </w:rPr>
        <w:lastRenderedPageBreak/>
        <w:t>Использование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по</w:t>
      </w:r>
      <w:r w:rsidR="009A47DB">
        <w:rPr>
          <w:bCs w:val="0"/>
          <w:sz w:val="24"/>
          <w:szCs w:val="24"/>
        </w:rPr>
        <w:t xml:space="preserve"> </w:t>
      </w:r>
      <w:r w:rsidR="00BE623F" w:rsidRPr="00EA6EA5">
        <w:rPr>
          <w:bCs w:val="0"/>
          <w:sz w:val="24"/>
          <w:szCs w:val="24"/>
        </w:rPr>
        <w:t>назначению</w:t>
      </w:r>
      <w:bookmarkEnd w:id="150"/>
      <w:bookmarkEnd w:id="151"/>
    </w:p>
    <w:p w:rsidR="00FE0C47" w:rsidRPr="00667042" w:rsidRDefault="00FE0C47" w:rsidP="008951F4">
      <w:pPr>
        <w:pStyle w:val="a0"/>
        <w:rPr>
          <w:rFonts w:ascii="Arial" w:hAnsi="Arial" w:cs="Arial"/>
        </w:rPr>
      </w:pPr>
      <w:bookmarkStart w:id="153" w:name="п_2_1"/>
      <w:bookmarkStart w:id="154" w:name="_Toc375148964"/>
      <w:bookmarkStart w:id="155" w:name="_Ref375232235"/>
      <w:bookmarkStart w:id="156" w:name="_Ref375232237"/>
      <w:bookmarkStart w:id="157" w:name="_Toc331584105"/>
      <w:bookmarkEnd w:id="152"/>
      <w:bookmarkEnd w:id="153"/>
      <w:r w:rsidRPr="00667042">
        <w:rPr>
          <w:rFonts w:ascii="Arial" w:hAnsi="Arial" w:cs="Arial"/>
        </w:rPr>
        <w:t>Эксплуатационные</w:t>
      </w:r>
      <w:r w:rsidR="009A47DB">
        <w:rPr>
          <w:rFonts w:ascii="Arial" w:hAnsi="Arial" w:cs="Arial"/>
        </w:rPr>
        <w:t xml:space="preserve"> </w:t>
      </w:r>
      <w:r w:rsidRPr="00667042">
        <w:rPr>
          <w:rFonts w:ascii="Arial" w:hAnsi="Arial" w:cs="Arial"/>
        </w:rPr>
        <w:t>ограничения</w:t>
      </w:r>
      <w:bookmarkEnd w:id="154"/>
      <w:bookmarkEnd w:id="155"/>
      <w:bookmarkEnd w:id="156"/>
    </w:p>
    <w:p w:rsidR="00FE0C47" w:rsidRPr="00F00C1D" w:rsidRDefault="00FE0C47" w:rsidP="00FE0C47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оздействию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конденсата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влаги</w:t>
      </w:r>
    </w:p>
    <w:p w:rsidR="00FE0C47" w:rsidRDefault="00FE0C47" w:rsidP="00FE0C47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оптически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иск</w:t>
      </w:r>
      <w:r w:rsidR="009A47DB">
        <w:rPr>
          <w:rFonts w:ascii="Arial" w:hAnsi="Arial" w:cs="Arial"/>
        </w:rPr>
        <w:t xml:space="preserve"> </w:t>
      </w:r>
      <w:proofErr w:type="gramStart"/>
      <w:r w:rsidR="00C73BCB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="00C73BCB">
        <w:rPr>
          <w:rFonts w:ascii="Arial" w:hAnsi="Arial" w:cs="Arial"/>
          <w:lang w:val="en-US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еред</w:t>
      </w:r>
      <w:proofErr w:type="gram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кой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="00C73BCB">
        <w:rPr>
          <w:rFonts w:ascii="Arial" w:hAnsi="Arial" w:cs="Arial"/>
        </w:rPr>
        <w:t>д</w:t>
      </w:r>
      <w:r w:rsidR="008B173B">
        <w:rPr>
          <w:rFonts w:ascii="Arial" w:hAnsi="Arial" w:cs="Arial"/>
        </w:rPr>
        <w:t>исковод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К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ил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ицатель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обходим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ержа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натной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ператур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ее</w:t>
      </w:r>
      <w:r w:rsidR="009A47DB">
        <w:rPr>
          <w:rFonts w:ascii="Arial" w:hAnsi="Arial" w:cs="Arial"/>
        </w:rPr>
        <w:t xml:space="preserve"> </w:t>
      </w:r>
      <w:r w:rsidR="008B173B">
        <w:rPr>
          <w:rFonts w:ascii="Arial" w:hAnsi="Arial" w:cs="Arial"/>
        </w:rPr>
        <w:t>полу</w:t>
      </w:r>
      <w:r>
        <w:rPr>
          <w:rFonts w:ascii="Arial" w:hAnsi="Arial" w:cs="Arial"/>
        </w:rPr>
        <w:t>час</w:t>
      </w:r>
      <w:r w:rsidR="008B173B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r w:rsidR="009A47DB">
        <w:rPr>
          <w:rFonts w:ascii="Arial" w:hAnsi="Arial" w:cs="Arial"/>
        </w:rPr>
        <w:t xml:space="preserve"> </w:t>
      </w:r>
    </w:p>
    <w:p w:rsidR="00581E03" w:rsidRPr="00F00C1D" w:rsidRDefault="00581E03" w:rsidP="00581E03">
      <w:pPr>
        <w:pStyle w:val="a0"/>
        <w:numPr>
          <w:ilvl w:val="0"/>
          <w:numId w:val="0"/>
        </w:numPr>
        <w:spacing w:before="120"/>
        <w:ind w:firstLine="720"/>
        <w:jc w:val="both"/>
        <w:rPr>
          <w:rFonts w:ascii="Arial" w:hAnsi="Arial" w:cs="Arial"/>
          <w:u w:val="single"/>
        </w:rPr>
      </w:pPr>
      <w:r w:rsidRPr="00F00C1D">
        <w:rPr>
          <w:rFonts w:ascii="Arial" w:hAnsi="Arial" w:cs="Arial"/>
          <w:u w:val="single"/>
        </w:rPr>
        <w:t>Ограничения</w:t>
      </w:r>
      <w:r w:rsidR="009A47DB">
        <w:rPr>
          <w:rFonts w:ascii="Arial" w:hAnsi="Arial" w:cs="Arial"/>
          <w:u w:val="single"/>
        </w:rPr>
        <w:t xml:space="preserve"> </w:t>
      </w:r>
      <w:r w:rsidRPr="00F00C1D">
        <w:rPr>
          <w:rFonts w:ascii="Arial" w:hAnsi="Arial" w:cs="Arial"/>
          <w:u w:val="single"/>
        </w:rPr>
        <w:t>по</w:t>
      </w:r>
      <w:r w:rsidR="009A47D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применению</w:t>
      </w:r>
    </w:p>
    <w:p w:rsidR="00581E03" w:rsidRDefault="00581E03" w:rsidP="00581E03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е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неадресных</w:t>
      </w:r>
      <w:r w:rsidR="009A47DB">
        <w:rPr>
          <w:rFonts w:ascii="Arial" w:hAnsi="Arial" w:cs="Arial"/>
          <w:szCs w:val="24"/>
        </w:rPr>
        <w:t xml:space="preserve"> </w:t>
      </w:r>
      <w:r w:rsidR="000A2FF3"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0A2FF3">
        <w:rPr>
          <w:rFonts w:ascii="Arial" w:hAnsi="Arial" w:cs="Arial"/>
          <w:szCs w:val="24"/>
        </w:rPr>
        <w:t>.</w:t>
      </w:r>
    </w:p>
    <w:p w:rsidR="002E5996" w:rsidRDefault="000A2FF3" w:rsidP="002D440E">
      <w:pPr>
        <w:pStyle w:val="a0"/>
        <w:numPr>
          <w:ilvl w:val="0"/>
          <w:numId w:val="0"/>
        </w:num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A47DB">
        <w:rPr>
          <w:rFonts w:ascii="Arial" w:hAnsi="Arial" w:cs="Arial"/>
        </w:rPr>
        <w:t xml:space="preserve"> </w:t>
      </w:r>
      <w:r w:rsidRPr="00CD6710">
        <w:rPr>
          <w:rFonts w:ascii="Arial" w:hAnsi="Arial" w:cs="Arial"/>
          <w:b/>
        </w:rPr>
        <w:t>Администратор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программного</w:t>
      </w:r>
      <w:r w:rsidR="009A47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9A47DB">
        <w:rPr>
          <w:rFonts w:ascii="Arial" w:hAnsi="Arial" w:cs="Arial"/>
          <w:color w:val="000000"/>
        </w:rPr>
        <w:t xml:space="preserve"> </w:t>
      </w:r>
      <w:proofErr w:type="spellStart"/>
      <w:r w:rsidRPr="008B4D77">
        <w:rPr>
          <w:rFonts w:ascii="Arial" w:hAnsi="Arial" w:cs="Arial"/>
          <w:szCs w:val="24"/>
          <w:lang w:val="en-US"/>
        </w:rPr>
        <w:t>FireSec</w:t>
      </w:r>
      <w:proofErr w:type="spellEnd"/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меним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лько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дрес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стройств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хранно-пожарных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игнализаци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орговой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арки</w:t>
      </w:r>
      <w:r w:rsidR="009A47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РУБЕЖ».</w:t>
      </w:r>
      <w:bookmarkEnd w:id="157"/>
    </w:p>
    <w:p w:rsidR="004930E7" w:rsidRDefault="004930E7" w:rsidP="00B64CA4">
      <w:pPr>
        <w:sectPr w:rsidR="004930E7" w:rsidSect="0028584D">
          <w:footerReference w:type="default" r:id="rId197"/>
          <w:pgSz w:w="11906" w:h="16838"/>
          <w:pgMar w:top="959" w:right="1133" w:bottom="567" w:left="1418" w:header="210" w:footer="0" w:gutter="0"/>
          <w:cols w:space="708"/>
          <w:docGrid w:linePitch="360"/>
        </w:sectPr>
      </w:pPr>
    </w:p>
    <w:p w:rsidR="00D05B78" w:rsidRDefault="00D05B78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58" w:name="_Toc331584112"/>
      <w:bookmarkStart w:id="159" w:name="_Toc375148965"/>
      <w:bookmarkStart w:id="160" w:name="_Toc375249295"/>
      <w:r>
        <w:rPr>
          <w:bCs w:val="0"/>
          <w:sz w:val="24"/>
          <w:szCs w:val="24"/>
        </w:rPr>
        <w:lastRenderedPageBreak/>
        <w:t>Порядок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выключения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 w:rsidR="00332023">
        <w:rPr>
          <w:bCs w:val="0"/>
          <w:sz w:val="24"/>
          <w:szCs w:val="24"/>
        </w:rPr>
        <w:t>обновления</w:t>
      </w:r>
      <w:bookmarkEnd w:id="158"/>
      <w:bookmarkEnd w:id="159"/>
      <w:bookmarkEnd w:id="160"/>
    </w:p>
    <w:p w:rsidR="001C2FC9" w:rsidRPr="005A0A7D" w:rsidRDefault="001C2FC9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цес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ализ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жизненн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цикл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озникн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с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т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компьют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держащ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се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база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анны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апример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профилактическ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обслуживан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оработк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исте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76AEB" w:rsidRPr="005A0A7D">
        <w:rPr>
          <w:rFonts w:ascii="Arial" w:hAnsi="Arial" w:cs="Arial"/>
          <w:sz w:val="20"/>
          <w:szCs w:val="20"/>
        </w:rPr>
        <w:t>действия: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Сохра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кущ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файл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D76AEB" w:rsidRPr="005A0A7D" w:rsidRDefault="00D76AEB" w:rsidP="00474753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Выключ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D06200" w:rsidRPr="005A0A7D">
        <w:rPr>
          <w:rFonts w:ascii="Arial" w:hAnsi="Arial" w:cs="Arial"/>
          <w:sz w:val="20"/>
          <w:szCs w:val="20"/>
        </w:rPr>
        <w:t>собств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D06200" w:rsidRPr="005A0A7D">
        <w:rPr>
          <w:rFonts w:ascii="Arial" w:hAnsi="Arial" w:cs="Arial"/>
          <w:sz w:val="20"/>
          <w:szCs w:val="20"/>
        </w:rPr>
        <w:t>.</w:t>
      </w:r>
    </w:p>
    <w:p w:rsidR="00D06200" w:rsidRPr="005A0A7D" w:rsidRDefault="00D06200" w:rsidP="00D06200">
      <w:pPr>
        <w:pStyle w:val="af2"/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мечание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ерсональны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ьют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1467B3" w:rsidRPr="005A0A7D">
        <w:rPr>
          <w:rFonts w:ascii="Arial" w:hAnsi="Arial" w:cs="Arial"/>
          <w:sz w:val="20"/>
          <w:szCs w:val="20"/>
        </w:rPr>
        <w:t>от</w:t>
      </w:r>
      <w:r w:rsidRPr="005A0A7D">
        <w:rPr>
          <w:rFonts w:ascii="Arial" w:hAnsi="Arial" w:cs="Arial"/>
          <w:sz w:val="20"/>
          <w:szCs w:val="20"/>
        </w:rPr>
        <w:t>ключа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ь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емонт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мен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сите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нформ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естк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исках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есообразн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нфигурац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вест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мпакт-диск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храня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овсе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длежи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емонтажу.</w:t>
      </w:r>
    </w:p>
    <w:p w:rsidR="001C2FC9" w:rsidRPr="005A0A7D" w:rsidRDefault="00856576" w:rsidP="00474753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161" w:name="п_3_2"/>
      <w:bookmarkEnd w:id="161"/>
      <w:r w:rsidRPr="005A0A7D">
        <w:rPr>
          <w:rFonts w:ascii="Arial" w:hAnsi="Arial" w:cs="Arial"/>
          <w:sz w:val="20"/>
          <w:szCs w:val="20"/>
        </w:rPr>
        <w:t>Дл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це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выполн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следующ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452DB5" w:rsidRPr="005A0A7D">
        <w:rPr>
          <w:rFonts w:ascii="Arial" w:hAnsi="Arial" w:cs="Arial"/>
          <w:sz w:val="20"/>
          <w:szCs w:val="20"/>
        </w:rPr>
        <w:t>действия:</w:t>
      </w:r>
    </w:p>
    <w:p w:rsidR="00452DB5" w:rsidRPr="005A0A7D" w:rsidRDefault="00452DB5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Закры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с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кн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;</w:t>
      </w:r>
    </w:p>
    <w:p w:rsidR="00452DB5" w:rsidRPr="005A0A7D" w:rsidRDefault="00427C26" w:rsidP="00474753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Установ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у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ю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методи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ункта</w:t>
      </w:r>
      <w:r w:rsidR="009A47DB">
        <w:rPr>
          <w:rFonts w:ascii="Arial" w:hAnsi="Arial" w:cs="Arial"/>
          <w:sz w:val="20"/>
          <w:szCs w:val="20"/>
        </w:rPr>
        <w:t xml:space="preserve"> </w:t>
      </w:r>
      <w:hyperlink w:anchor="п_1_4_1" w:history="1">
        <w:r w:rsidRPr="00357F45">
          <w:rPr>
            <w:rStyle w:val="ab"/>
            <w:rFonts w:ascii="Arial" w:hAnsi="Arial" w:cs="Arial"/>
            <w:sz w:val="20"/>
            <w:szCs w:val="20"/>
          </w:rPr>
          <w:t>1.4.1</w:t>
        </w:r>
      </w:hyperlink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астояще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уководства</w:t>
      </w:r>
      <w:r w:rsidR="00452DB5" w:rsidRPr="005A0A7D">
        <w:rPr>
          <w:rFonts w:ascii="Arial" w:hAnsi="Arial" w:cs="Arial"/>
          <w:sz w:val="20"/>
          <w:szCs w:val="20"/>
        </w:rPr>
        <w:t>.</w:t>
      </w:r>
    </w:p>
    <w:p w:rsidR="002317D4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Пр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установк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ов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ерси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йдет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автоматическ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раздело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D0F">
        <w:rPr>
          <w:rFonts w:ascii="Arial" w:hAnsi="Arial" w:cs="Arial"/>
          <w:sz w:val="20"/>
          <w:szCs w:val="20"/>
        </w:rPr>
        <w:t>FireSec</w:t>
      </w:r>
      <w:proofErr w:type="spellEnd"/>
      <w:r w:rsidRPr="005A0A7D">
        <w:rPr>
          <w:rFonts w:ascii="Arial" w:hAnsi="Arial" w:cs="Arial"/>
          <w:sz w:val="20"/>
          <w:szCs w:val="20"/>
        </w:rPr>
        <w:t>.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Конфигурац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систем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остане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без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зменений.</w:t>
      </w:r>
    </w:p>
    <w:p w:rsidR="00427C26" w:rsidRPr="005A0A7D" w:rsidRDefault="00427C26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Дале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необходим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ыбра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требуемо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илож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(</w:t>
      </w:r>
      <w:r w:rsidR="002317D4" w:rsidRPr="00206326">
        <w:rPr>
          <w:rFonts w:ascii="Arial" w:hAnsi="Arial" w:cs="Arial"/>
          <w:b/>
          <w:sz w:val="20"/>
          <w:szCs w:val="20"/>
        </w:rPr>
        <w:t>Администрато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Оперативная</w:t>
      </w:r>
      <w:r w:rsidR="009A47DB">
        <w:rPr>
          <w:rFonts w:ascii="Arial" w:hAnsi="Arial" w:cs="Arial"/>
          <w:b/>
          <w:sz w:val="20"/>
          <w:szCs w:val="20"/>
        </w:rPr>
        <w:t xml:space="preserve"> </w:t>
      </w:r>
      <w:r w:rsidR="002317D4" w:rsidRPr="00206326">
        <w:rPr>
          <w:rFonts w:ascii="Arial" w:hAnsi="Arial" w:cs="Arial"/>
          <w:b/>
          <w:sz w:val="20"/>
          <w:szCs w:val="20"/>
        </w:rPr>
        <w:t>задача</w:t>
      </w:r>
      <w:r w:rsidR="002317D4" w:rsidRPr="005A0A7D">
        <w:rPr>
          <w:rFonts w:ascii="Arial" w:hAnsi="Arial" w:cs="Arial"/>
          <w:sz w:val="20"/>
          <w:szCs w:val="20"/>
        </w:rPr>
        <w:t>)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продолжить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="002317D4" w:rsidRPr="005A0A7D">
        <w:rPr>
          <w:rFonts w:ascii="Arial" w:hAnsi="Arial" w:cs="Arial"/>
          <w:sz w:val="20"/>
          <w:szCs w:val="20"/>
        </w:rPr>
        <w:t>работу.</w:t>
      </w:r>
      <w:r w:rsidR="009A47DB">
        <w:rPr>
          <w:rFonts w:ascii="Arial" w:hAnsi="Arial" w:cs="Arial"/>
          <w:sz w:val="20"/>
          <w:szCs w:val="20"/>
        </w:rPr>
        <w:t xml:space="preserve"> </w:t>
      </w:r>
    </w:p>
    <w:p w:rsidR="002317D4" w:rsidRDefault="002317D4" w:rsidP="00427C26">
      <w:pPr>
        <w:pStyle w:val="af2"/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r w:rsidRPr="005A0A7D">
        <w:rPr>
          <w:rFonts w:ascii="Arial" w:hAnsi="Arial" w:cs="Arial"/>
          <w:sz w:val="20"/>
          <w:szCs w:val="20"/>
        </w:rPr>
        <w:t>Ес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и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граммы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ечени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оторог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ервер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азы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данных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бы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тключен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истем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роизошл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какие-либ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я,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т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сле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уска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обновленно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</w:t>
      </w:r>
      <w:r w:rsidR="009A47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0A7D">
        <w:rPr>
          <w:rFonts w:ascii="Arial" w:hAnsi="Arial" w:cs="Arial"/>
          <w:sz w:val="20"/>
          <w:szCs w:val="20"/>
        </w:rPr>
        <w:t>FireSe</w:t>
      </w:r>
      <w:r w:rsidR="009D4D0F">
        <w:rPr>
          <w:rFonts w:ascii="Arial" w:hAnsi="Arial" w:cs="Arial"/>
          <w:sz w:val="20"/>
          <w:szCs w:val="20"/>
        </w:rPr>
        <w:t>c</w:t>
      </w:r>
      <w:proofErr w:type="spellEnd"/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журнал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бытий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временем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пополнится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соответствующими</w:t>
      </w:r>
      <w:r w:rsidR="009A47DB">
        <w:rPr>
          <w:rFonts w:ascii="Arial" w:hAnsi="Arial" w:cs="Arial"/>
          <w:sz w:val="20"/>
          <w:szCs w:val="20"/>
        </w:rPr>
        <w:t xml:space="preserve"> </w:t>
      </w:r>
      <w:r w:rsidRPr="005A0A7D">
        <w:rPr>
          <w:rFonts w:ascii="Arial" w:hAnsi="Arial" w:cs="Arial"/>
          <w:sz w:val="20"/>
          <w:szCs w:val="20"/>
        </w:rPr>
        <w:t>записями.</w:t>
      </w:r>
    </w:p>
    <w:p w:rsidR="00667042" w:rsidRDefault="000734A7" w:rsidP="00667042">
      <w:pPr>
        <w:pStyle w:val="a0"/>
        <w:numPr>
          <w:ilvl w:val="0"/>
          <w:numId w:val="0"/>
        </w:numPr>
        <w:spacing w:after="120"/>
        <w:ind w:firstLine="720"/>
        <w:jc w:val="both"/>
        <w:rPr>
          <w:rFonts w:ascii="Arial" w:hAnsi="Arial" w:cs="Arial"/>
        </w:rPr>
      </w:pPr>
      <w:r w:rsidRPr="000734A7">
        <w:rPr>
          <w:rFonts w:ascii="Arial" w:hAnsi="Arial" w:cs="Arial"/>
          <w:u w:val="single"/>
        </w:rPr>
        <w:t>Примечание.</w:t>
      </w:r>
      <w:r w:rsidR="009A47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Информацию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я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D3815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учить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йт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ании</w:t>
      </w:r>
      <w:r w:rsidR="009A47DB">
        <w:rPr>
          <w:rFonts w:ascii="Arial" w:hAnsi="Arial" w:cs="Arial"/>
        </w:rPr>
        <w:t xml:space="preserve"> </w:t>
      </w:r>
      <w:hyperlink r:id="rId198" w:history="1">
        <w:r w:rsidRPr="009B6B63">
          <w:rPr>
            <w:rStyle w:val="ab"/>
            <w:rFonts w:ascii="Arial" w:hAnsi="Arial" w:cs="Arial"/>
            <w:lang w:val="en-US"/>
          </w:rPr>
          <w:t>www</w:t>
        </w:r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bezh</w:t>
        </w:r>
        <w:proofErr w:type="spellEnd"/>
        <w:r w:rsidRPr="009B6B63">
          <w:rPr>
            <w:rStyle w:val="ab"/>
            <w:rFonts w:ascii="Arial" w:hAnsi="Arial" w:cs="Arial"/>
          </w:rPr>
          <w:t>.</w:t>
        </w:r>
        <w:proofErr w:type="spellStart"/>
        <w:r w:rsidRPr="009B6B63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B64CA4" w:rsidRDefault="00B64CA4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2" w:name="_Toc331584113"/>
      <w:bookmarkStart w:id="163" w:name="_Toc375148966"/>
      <w:bookmarkStart w:id="164" w:name="_Toc375249296"/>
      <w:r>
        <w:rPr>
          <w:bCs w:val="0"/>
          <w:sz w:val="24"/>
          <w:szCs w:val="24"/>
        </w:rPr>
        <w:lastRenderedPageBreak/>
        <w:t>Хранение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и</w:t>
      </w:r>
      <w:r w:rsidR="009A47D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транспортирование</w:t>
      </w:r>
      <w:bookmarkEnd w:id="162"/>
      <w:bookmarkEnd w:id="163"/>
      <w:bookmarkEnd w:id="164"/>
    </w:p>
    <w:p w:rsidR="00066675" w:rsidRDefault="00332023" w:rsidP="00066675">
      <w:pPr>
        <w:ind w:firstLine="720"/>
        <w:jc w:val="both"/>
      </w:pPr>
      <w:proofErr w:type="gramStart"/>
      <w:r>
        <w:t>Компакт-диск</w:t>
      </w:r>
      <w:r w:rsidR="009A47DB">
        <w:t xml:space="preserve"> </w:t>
      </w:r>
      <w:r>
        <w:t>с</w:t>
      </w:r>
      <w:r w:rsidR="009A47DB">
        <w:t xml:space="preserve"> </w:t>
      </w:r>
      <w:r>
        <w:t>записанным</w:t>
      </w:r>
      <w:r w:rsidR="009A47DB">
        <w:t xml:space="preserve"> </w:t>
      </w:r>
      <w:r>
        <w:t>на</w:t>
      </w:r>
      <w:r w:rsidR="009A47DB">
        <w:t xml:space="preserve"> </w:t>
      </w:r>
      <w:r>
        <w:t>него</w:t>
      </w:r>
      <w:r w:rsidR="009A47DB">
        <w:t xml:space="preserve"> </w:t>
      </w:r>
      <w:r>
        <w:t>ПО</w:t>
      </w:r>
      <w:r w:rsidR="009A47DB">
        <w:t xml:space="preserve"> </w:t>
      </w:r>
      <w:proofErr w:type="spellStart"/>
      <w:r w:rsidRPr="00D76AEB">
        <w:t>FireSec</w:t>
      </w:r>
      <w:proofErr w:type="spellEnd"/>
      <w:r w:rsidR="009A47DB">
        <w:t xml:space="preserve"> </w:t>
      </w:r>
      <w:r w:rsidR="00066675">
        <w:t>должен</w:t>
      </w:r>
      <w:r w:rsidR="009A47DB">
        <w:t xml:space="preserve"> </w:t>
      </w:r>
      <w:r w:rsidR="00066675">
        <w:t>храниться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характеристиках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,</w:t>
      </w:r>
      <w:r w:rsidR="009A47DB">
        <w:t xml:space="preserve"> </w:t>
      </w:r>
      <w:r w:rsidR="00066675">
        <w:t>соответствующих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066675">
        <w:t>5:</w:t>
      </w:r>
      <w:r w:rsidR="009A47DB">
        <w:t xml:space="preserve"> </w:t>
      </w:r>
      <w:r w:rsidR="00066675">
        <w:t>н</w:t>
      </w:r>
      <w:r w:rsidR="00066675" w:rsidRPr="00BF5B19">
        <w:t>авесы</w:t>
      </w:r>
      <w:r w:rsidR="009A47DB">
        <w:t xml:space="preserve"> </w:t>
      </w:r>
      <w:r w:rsidR="00066675" w:rsidRPr="00BF5B19">
        <w:t>или</w:t>
      </w:r>
      <w:r w:rsidR="009A47DB">
        <w:t xml:space="preserve"> </w:t>
      </w:r>
      <w:r w:rsidR="00066675" w:rsidRPr="00BF5B19">
        <w:t>помещения,</w:t>
      </w:r>
      <w:r w:rsidR="009A47DB">
        <w:t xml:space="preserve"> </w:t>
      </w:r>
      <w:r w:rsidR="00066675" w:rsidRPr="00BF5B19">
        <w:t>где</w:t>
      </w:r>
      <w:r w:rsidR="009A47DB">
        <w:t xml:space="preserve"> </w:t>
      </w:r>
      <w:r w:rsidR="00066675" w:rsidRPr="00BF5B19">
        <w:t>колебания</w:t>
      </w:r>
      <w:r w:rsidR="009A47DB">
        <w:t xml:space="preserve"> </w:t>
      </w:r>
      <w:r w:rsidR="00066675" w:rsidRPr="00BF5B19">
        <w:t>температуры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влажности</w:t>
      </w:r>
      <w:r w:rsidR="009A47DB">
        <w:t xml:space="preserve"> </w:t>
      </w:r>
      <w:r w:rsidR="00066675" w:rsidRPr="00BF5B19">
        <w:t>воздуха</w:t>
      </w:r>
      <w:r w:rsidR="009A47DB">
        <w:t xml:space="preserve"> </w:t>
      </w:r>
      <w:r w:rsidR="00066675" w:rsidRPr="00BF5B19">
        <w:t>несущественно</w:t>
      </w:r>
      <w:r w:rsidR="009A47DB">
        <w:t xml:space="preserve"> </w:t>
      </w:r>
      <w:r w:rsidR="00066675" w:rsidRPr="00BF5B19">
        <w:t>отличаются</w:t>
      </w:r>
      <w:r w:rsidR="009A47DB">
        <w:t xml:space="preserve"> </w:t>
      </w:r>
      <w:r w:rsidR="00066675" w:rsidRPr="00BF5B19">
        <w:t>от</w:t>
      </w:r>
      <w:r w:rsidR="009A47DB">
        <w:t xml:space="preserve"> </w:t>
      </w:r>
      <w:r w:rsidR="00066675" w:rsidRPr="00BF5B19">
        <w:t>колебаний</w:t>
      </w:r>
      <w:r w:rsidR="009A47DB">
        <w:t xml:space="preserve"> </w:t>
      </w:r>
      <w:r w:rsidR="00066675" w:rsidRPr="00BF5B19">
        <w:t>на</w:t>
      </w:r>
      <w:r w:rsidR="009A47DB">
        <w:t xml:space="preserve"> </w:t>
      </w:r>
      <w:r w:rsidR="00066675" w:rsidRPr="00BF5B19">
        <w:t>открытом</w:t>
      </w:r>
      <w:r w:rsidR="009A47DB">
        <w:t xml:space="preserve"> </w:t>
      </w:r>
      <w:r w:rsidR="00066675" w:rsidRPr="00BF5B19">
        <w:t>воздухе</w:t>
      </w:r>
      <w:r w:rsidR="009A47DB">
        <w:t xml:space="preserve"> </w:t>
      </w:r>
      <w:r w:rsidR="00066675" w:rsidRPr="00BF5B19">
        <w:t>(например,</w:t>
      </w:r>
      <w:r w:rsidR="009A47DB">
        <w:t xml:space="preserve"> </w:t>
      </w:r>
      <w:r w:rsidR="00066675" w:rsidRPr="00BF5B19">
        <w:t>палатки,</w:t>
      </w:r>
      <w:r w:rsidR="009A47DB">
        <w:t xml:space="preserve"> </w:t>
      </w:r>
      <w:r w:rsidR="00066675" w:rsidRPr="00BF5B19">
        <w:t>металлические</w:t>
      </w:r>
      <w:r w:rsidR="009A47DB">
        <w:t xml:space="preserve"> </w:t>
      </w:r>
      <w:r w:rsidR="00066675" w:rsidRPr="00BF5B19">
        <w:t>хранилища</w:t>
      </w:r>
      <w:r w:rsidR="009A47DB">
        <w:t xml:space="preserve"> </w:t>
      </w:r>
      <w:r w:rsidR="00066675" w:rsidRPr="00BF5B19">
        <w:t>без</w:t>
      </w:r>
      <w:r w:rsidR="009A47DB">
        <w:t xml:space="preserve"> </w:t>
      </w:r>
      <w:r w:rsidR="00066675" w:rsidRPr="00BF5B19">
        <w:t>теплоизоляции),</w:t>
      </w:r>
      <w:r w:rsidR="009A47DB">
        <w:t xml:space="preserve"> </w:t>
      </w:r>
      <w:r w:rsidR="00066675" w:rsidRPr="00BF5B19">
        <w:t>расположенные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макроклиматических</w:t>
      </w:r>
      <w:r w:rsidR="009A47DB">
        <w:t xml:space="preserve"> </w:t>
      </w:r>
      <w:r w:rsidR="00066675" w:rsidRPr="00BF5B19">
        <w:t>районах</w:t>
      </w:r>
      <w:r w:rsidR="009A47DB">
        <w:t xml:space="preserve"> </w:t>
      </w:r>
      <w:r w:rsidR="00066675" w:rsidRPr="00BF5B19">
        <w:t>с</w:t>
      </w:r>
      <w:r w:rsidR="009A47DB">
        <w:t xml:space="preserve"> </w:t>
      </w:r>
      <w:r w:rsidR="00066675" w:rsidRPr="00BF5B19">
        <w:t>умеренным</w:t>
      </w:r>
      <w:r w:rsidR="009A47DB">
        <w:t xml:space="preserve"> </w:t>
      </w:r>
      <w:r w:rsidR="00066675" w:rsidRPr="00BF5B19">
        <w:t>и</w:t>
      </w:r>
      <w:r w:rsidR="009A47DB">
        <w:t xml:space="preserve"> </w:t>
      </w:r>
      <w:r w:rsidR="00066675" w:rsidRPr="00BF5B19">
        <w:t>холодным</w:t>
      </w:r>
      <w:r w:rsidR="009A47DB">
        <w:t xml:space="preserve"> </w:t>
      </w:r>
      <w:r w:rsidR="00066675" w:rsidRPr="00BF5B19">
        <w:t>климатом</w:t>
      </w:r>
      <w:r w:rsidR="009A47DB">
        <w:t xml:space="preserve"> </w:t>
      </w:r>
      <w:r w:rsidR="00066675" w:rsidRPr="00BF5B19">
        <w:t>в</w:t>
      </w:r>
      <w:r w:rsidR="009A47DB">
        <w:t xml:space="preserve"> </w:t>
      </w:r>
      <w:r w:rsidR="00066675" w:rsidRPr="00BF5B19">
        <w:t>атмосфере</w:t>
      </w:r>
      <w:r w:rsidR="009A47DB">
        <w:t xml:space="preserve"> </w:t>
      </w:r>
      <w:r w:rsidR="00066675" w:rsidRPr="00BF5B19">
        <w:t>любых</w:t>
      </w:r>
      <w:r w:rsidR="009A47DB">
        <w:t xml:space="preserve"> </w:t>
      </w:r>
      <w:r w:rsidR="00066675" w:rsidRPr="00BF5B19">
        <w:t>типов</w:t>
      </w:r>
      <w:r w:rsidR="00066675">
        <w:t>.</w:t>
      </w:r>
      <w:proofErr w:type="gramEnd"/>
    </w:p>
    <w:p w:rsidR="00066675" w:rsidRPr="00D70456" w:rsidRDefault="00066675" w:rsidP="00066675">
      <w:pPr>
        <w:ind w:firstLine="720"/>
        <w:jc w:val="both"/>
      </w:pPr>
      <w:r>
        <w:t>Атмосфера</w:t>
      </w:r>
      <w:r w:rsidR="009A47DB">
        <w:t xml:space="preserve"> </w:t>
      </w:r>
      <w:r>
        <w:t>любого</w:t>
      </w:r>
      <w:r w:rsidR="009A47DB">
        <w:t xml:space="preserve"> </w:t>
      </w:r>
      <w:r>
        <w:t>типа,</w:t>
      </w:r>
      <w:r w:rsidR="009A47DB">
        <w:t xml:space="preserve"> </w:t>
      </w:r>
      <w:r>
        <w:t>в</w:t>
      </w:r>
      <w:r w:rsidR="009A47DB">
        <w:t xml:space="preserve"> </w:t>
      </w:r>
      <w:r>
        <w:t>данном</w:t>
      </w:r>
      <w:r w:rsidR="009A47DB">
        <w:t xml:space="preserve"> </w:t>
      </w:r>
      <w:r>
        <w:t>случае</w:t>
      </w:r>
      <w:r w:rsidR="009A47DB">
        <w:t xml:space="preserve"> </w:t>
      </w:r>
      <w:r>
        <w:t>II,</w:t>
      </w:r>
      <w:r w:rsidR="009A47DB">
        <w:t xml:space="preserve"> </w:t>
      </w:r>
      <w:r>
        <w:t>носит</w:t>
      </w:r>
      <w:r w:rsidR="009A47DB">
        <w:t xml:space="preserve"> </w:t>
      </w:r>
      <w:r>
        <w:t>наименование</w:t>
      </w:r>
      <w:r w:rsidR="009A47DB">
        <w:t xml:space="preserve"> </w:t>
      </w:r>
      <w:r w:rsidRPr="00206326">
        <w:rPr>
          <w:b/>
        </w:rPr>
        <w:t>Промышленная</w:t>
      </w:r>
      <w:r w:rsidR="009A47DB">
        <w:t xml:space="preserve"> </w:t>
      </w:r>
      <w:r>
        <w:t>и</w:t>
      </w:r>
      <w:r w:rsidR="009A47DB">
        <w:t xml:space="preserve"> </w:t>
      </w:r>
      <w:r>
        <w:t>имеет</w:t>
      </w:r>
      <w:r w:rsidR="009A47DB">
        <w:t xml:space="preserve"> </w:t>
      </w:r>
      <w:r>
        <w:t>ограничения</w:t>
      </w:r>
      <w:r w:rsidR="009A47DB">
        <w:t xml:space="preserve"> </w:t>
      </w:r>
      <w:r>
        <w:t>по</w:t>
      </w:r>
      <w:r w:rsidR="009A47DB">
        <w:t xml:space="preserve"> </w:t>
      </w:r>
      <w:r>
        <w:t>предельному</w:t>
      </w:r>
      <w:r w:rsidR="009A47DB">
        <w:t xml:space="preserve"> </w:t>
      </w:r>
      <w:r>
        <w:t>содержанию</w:t>
      </w:r>
      <w:r w:rsidR="009A47DB">
        <w:t xml:space="preserve"> </w:t>
      </w:r>
      <w:r>
        <w:t>коррозионно-активных</w:t>
      </w:r>
      <w:r w:rsidR="009A47DB">
        <w:t xml:space="preserve"> </w:t>
      </w:r>
      <w:r>
        <w:t>агентов:</w:t>
      </w:r>
      <w:r w:rsidR="009A47DB">
        <w:t xml:space="preserve"> </w:t>
      </w:r>
      <w:r>
        <w:t>с</w:t>
      </w:r>
      <w:r w:rsidRPr="00D70456">
        <w:t>ернистый</w:t>
      </w:r>
      <w:r w:rsidR="009A47DB">
        <w:t xml:space="preserve"> </w:t>
      </w:r>
      <w:r w:rsidRPr="00D70456">
        <w:t>газ</w:t>
      </w:r>
      <w:r w:rsidR="009A47DB">
        <w:t xml:space="preserve"> </w:t>
      </w:r>
      <w:r w:rsidRPr="00D70456">
        <w:t>от</w:t>
      </w:r>
      <w:r w:rsidR="009A47DB">
        <w:t xml:space="preserve"> </w:t>
      </w:r>
      <w:r w:rsidRPr="00D70456">
        <w:t>20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250</w:t>
      </w:r>
      <w:r w:rsidR="009A47DB">
        <w:t xml:space="preserve"> </w:t>
      </w:r>
      <w:r w:rsidRPr="00D70456">
        <w:t>мг/м</w:t>
      </w:r>
      <w:proofErr w:type="gramStart"/>
      <w:r w:rsidRPr="00D70456">
        <w:rPr>
          <w:vertAlign w:val="superscript"/>
        </w:rPr>
        <w:t>2</w:t>
      </w:r>
      <w:proofErr w:type="gramEnd"/>
      <w:r w:rsidRPr="00D70456">
        <w:t>×сут.</w:t>
      </w:r>
      <w:r w:rsidR="009A47DB">
        <w:t xml:space="preserve"> </w:t>
      </w:r>
      <w:r w:rsidRPr="00D70456">
        <w:t>(от</w:t>
      </w:r>
      <w:r w:rsidR="009A47DB">
        <w:t xml:space="preserve"> </w:t>
      </w:r>
      <w:r w:rsidRPr="00D70456">
        <w:t>0,025</w:t>
      </w:r>
      <w:r w:rsidR="009A47DB">
        <w:t xml:space="preserve"> </w:t>
      </w:r>
      <w:r w:rsidRPr="00D70456">
        <w:t>до</w:t>
      </w:r>
      <w:r w:rsidR="009A47DB">
        <w:t xml:space="preserve"> </w:t>
      </w:r>
      <w:r w:rsidRPr="00D70456">
        <w:t>0,31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);</w:t>
      </w:r>
      <w:r w:rsidR="009A47DB">
        <w:t xml:space="preserve"> </w:t>
      </w:r>
      <w:r w:rsidRPr="00D70456">
        <w:t>хлориды</w:t>
      </w:r>
      <w:r w:rsidR="009A47DB">
        <w:t xml:space="preserve"> </w:t>
      </w:r>
      <w:r w:rsidRPr="00D70456">
        <w:t>-</w:t>
      </w:r>
      <w:r w:rsidR="009A47DB">
        <w:t xml:space="preserve"> </w:t>
      </w:r>
      <w:r w:rsidRPr="00D70456">
        <w:t>менее</w:t>
      </w:r>
      <w:r w:rsidR="009A47DB">
        <w:t xml:space="preserve"> </w:t>
      </w:r>
      <w:r w:rsidRPr="00D70456">
        <w:t>0,3</w:t>
      </w:r>
      <w:r w:rsidR="009A47DB">
        <w:t xml:space="preserve"> </w:t>
      </w:r>
      <w:r w:rsidRPr="00D70456">
        <w:t>мг/м</w:t>
      </w:r>
      <w:r w:rsidRPr="00D70456">
        <w:rPr>
          <w:vertAlign w:val="superscript"/>
        </w:rPr>
        <w:t>3</w:t>
      </w:r>
      <w:r w:rsidRPr="00D70456">
        <w:t>×сут.</w:t>
      </w:r>
    </w:p>
    <w:p w:rsidR="00E915BD" w:rsidRDefault="00332023" w:rsidP="00667042">
      <w:pPr>
        <w:ind w:firstLine="709"/>
        <w:rPr>
          <w:bCs/>
          <w:sz w:val="24"/>
          <w:szCs w:val="24"/>
        </w:rPr>
      </w:pPr>
      <w:r>
        <w:t>Компакт-диск</w:t>
      </w:r>
      <w:r w:rsidR="009A47DB">
        <w:t xml:space="preserve"> </w:t>
      </w:r>
      <w:r w:rsidR="00066675">
        <w:t>в</w:t>
      </w:r>
      <w:r w:rsidR="009A47DB">
        <w:t xml:space="preserve"> </w:t>
      </w:r>
      <w:r w:rsidR="00066675">
        <w:t>упаковке</w:t>
      </w:r>
      <w:r w:rsidR="009A47DB">
        <w:t xml:space="preserve"> </w:t>
      </w:r>
      <w:r w:rsidR="00066675">
        <w:t>поставщика</w:t>
      </w:r>
      <w:r w:rsidR="009A47DB">
        <w:t xml:space="preserve"> </w:t>
      </w:r>
      <w:r w:rsidR="00066675">
        <w:t>может</w:t>
      </w:r>
      <w:r w:rsidR="009A47DB">
        <w:t xml:space="preserve"> </w:t>
      </w:r>
      <w:r w:rsidR="00066675">
        <w:t>транспортироваться</w:t>
      </w:r>
      <w:r w:rsidR="009A47DB">
        <w:t xml:space="preserve"> </w:t>
      </w:r>
      <w:r w:rsidR="00066675">
        <w:t>на</w:t>
      </w:r>
      <w:r w:rsidR="009A47DB">
        <w:t xml:space="preserve"> </w:t>
      </w:r>
      <w:r w:rsidR="00066675">
        <w:t>любые</w:t>
      </w:r>
      <w:r w:rsidR="009A47DB">
        <w:t xml:space="preserve"> </w:t>
      </w:r>
      <w:r w:rsidR="00066675">
        <w:t>расстояния</w:t>
      </w:r>
      <w:r w:rsidR="009A47DB">
        <w:t xml:space="preserve"> </w:t>
      </w:r>
      <w:r w:rsidR="00066675">
        <w:t>любым</w:t>
      </w:r>
      <w:r w:rsidR="009A47DB">
        <w:t xml:space="preserve"> </w:t>
      </w:r>
      <w:r w:rsidR="00066675">
        <w:t>видом</w:t>
      </w:r>
      <w:r w:rsidR="009A47DB">
        <w:t xml:space="preserve"> </w:t>
      </w:r>
      <w:r w:rsidR="00066675">
        <w:t>крытых</w:t>
      </w:r>
      <w:r w:rsidR="009A47DB">
        <w:t xml:space="preserve"> </w:t>
      </w:r>
      <w:r w:rsidR="00066675">
        <w:t>транспортных</w:t>
      </w:r>
      <w:r w:rsidR="009A47DB">
        <w:t xml:space="preserve"> </w:t>
      </w:r>
      <w:r w:rsidR="00066675">
        <w:t>средств</w:t>
      </w:r>
      <w:r w:rsidR="009A47DB">
        <w:t xml:space="preserve"> </w:t>
      </w:r>
      <w:r w:rsidR="00066675">
        <w:t>(железнодорожные</w:t>
      </w:r>
      <w:r w:rsidR="009A47DB">
        <w:t xml:space="preserve"> </w:t>
      </w:r>
      <w:r w:rsidR="00066675">
        <w:t>вагоны,</w:t>
      </w:r>
      <w:r w:rsidR="009A47DB">
        <w:t xml:space="preserve"> </w:t>
      </w:r>
      <w:r w:rsidR="00066675">
        <w:t>закрытые</w:t>
      </w:r>
      <w:r w:rsidR="009A47DB">
        <w:t xml:space="preserve"> </w:t>
      </w:r>
      <w:r w:rsidR="00066675">
        <w:t>автомобили,</w:t>
      </w:r>
      <w:r w:rsidR="009A47DB">
        <w:t xml:space="preserve"> </w:t>
      </w:r>
      <w:r w:rsidR="00066675">
        <w:t>трюмы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морских</w:t>
      </w:r>
      <w:r w:rsidR="009A47DB">
        <w:t xml:space="preserve"> </w:t>
      </w:r>
      <w:r w:rsidR="00066675">
        <w:t>и</w:t>
      </w:r>
      <w:r w:rsidR="009A47DB">
        <w:t xml:space="preserve"> </w:t>
      </w:r>
      <w:r w:rsidR="00066675">
        <w:t>речных</w:t>
      </w:r>
      <w:r w:rsidR="009A47DB">
        <w:t xml:space="preserve"> </w:t>
      </w:r>
      <w:r w:rsidR="00066675">
        <w:t>судов,</w:t>
      </w:r>
      <w:r w:rsidR="009A47DB">
        <w:t xml:space="preserve"> </w:t>
      </w:r>
      <w:r w:rsidR="00066675">
        <w:t>герметизированные</w:t>
      </w:r>
      <w:r w:rsidR="009A47DB">
        <w:t xml:space="preserve"> </w:t>
      </w:r>
      <w:r w:rsidR="00066675">
        <w:t>отапливаемые</w:t>
      </w:r>
      <w:r w:rsidR="009A47DB">
        <w:t xml:space="preserve"> </w:t>
      </w:r>
      <w:r w:rsidR="00066675">
        <w:t>отсеки</w:t>
      </w:r>
      <w:r w:rsidR="009A47DB">
        <w:t xml:space="preserve"> </w:t>
      </w:r>
      <w:r w:rsidR="00066675">
        <w:t>самолетов).</w:t>
      </w:r>
      <w:r w:rsidR="009A47DB">
        <w:t xml:space="preserve"> </w:t>
      </w:r>
      <w:r w:rsidR="00066675">
        <w:t>Характеристики</w:t>
      </w:r>
      <w:r w:rsidR="009A47DB">
        <w:t xml:space="preserve"> </w:t>
      </w:r>
      <w:r w:rsidR="00066675">
        <w:t>окружающей</w:t>
      </w:r>
      <w:r w:rsidR="009A47DB">
        <w:t xml:space="preserve"> </w:t>
      </w:r>
      <w:r w:rsidR="00066675">
        <w:t>среды</w:t>
      </w:r>
      <w:r w:rsidR="009A47DB">
        <w:t xml:space="preserve"> </w:t>
      </w:r>
      <w:r w:rsidR="00066675">
        <w:t>при</w:t>
      </w:r>
      <w:r w:rsidR="009A47DB">
        <w:t xml:space="preserve"> </w:t>
      </w:r>
      <w:r w:rsidR="00066675">
        <w:t>транспортировании</w:t>
      </w:r>
      <w:r w:rsidR="009A47DB">
        <w:t xml:space="preserve"> </w:t>
      </w:r>
      <w:r w:rsidR="00066675">
        <w:t>должны</w:t>
      </w:r>
      <w:r w:rsidR="009A47DB">
        <w:t xml:space="preserve"> </w:t>
      </w:r>
      <w:r w:rsidR="00066675">
        <w:t>соответствовать</w:t>
      </w:r>
      <w:r w:rsidR="009A47DB">
        <w:t xml:space="preserve"> </w:t>
      </w:r>
      <w:r w:rsidR="00066675">
        <w:t>требованиям</w:t>
      </w:r>
      <w:r w:rsidR="009A47DB">
        <w:t xml:space="preserve"> </w:t>
      </w:r>
      <w:r w:rsidR="00066675">
        <w:t>ГОСТ</w:t>
      </w:r>
      <w:r w:rsidR="009A47DB">
        <w:t xml:space="preserve"> </w:t>
      </w:r>
      <w:r w:rsidR="00066675">
        <w:t>15150,</w:t>
      </w:r>
      <w:r w:rsidR="009A47DB">
        <w:t xml:space="preserve"> </w:t>
      </w:r>
      <w:r w:rsidR="00066675">
        <w:t>условия</w:t>
      </w:r>
      <w:r w:rsidR="009A47DB">
        <w:t xml:space="preserve"> </w:t>
      </w:r>
      <w:r w:rsidR="00667042">
        <w:t>5.</w:t>
      </w:r>
      <w:bookmarkStart w:id="165" w:name="_Toc375148967"/>
      <w:bookmarkStart w:id="166" w:name="_Toc331584114"/>
      <w:r w:rsidR="00B64CA4">
        <w:rPr>
          <w:bCs/>
          <w:sz w:val="24"/>
          <w:szCs w:val="24"/>
        </w:rPr>
        <w:t>Утили</w:t>
      </w:r>
      <w:r w:rsidR="00E915BD">
        <w:rPr>
          <w:bCs/>
          <w:sz w:val="24"/>
          <w:szCs w:val="24"/>
        </w:rPr>
        <w:t>зация</w:t>
      </w:r>
      <w:bookmarkEnd w:id="165"/>
    </w:p>
    <w:p w:rsidR="00E915BD" w:rsidRPr="00E915BD" w:rsidRDefault="00E915BD" w:rsidP="00E915BD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 w:rsidRPr="00332023">
        <w:rPr>
          <w:rFonts w:ascii="Arial" w:hAnsi="Arial" w:cs="Arial"/>
        </w:rPr>
        <w:t>Компакт-диск</w:t>
      </w:r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с</w:t>
      </w:r>
      <w:proofErr w:type="gramEnd"/>
      <w:r w:rsidR="009A47DB">
        <w:rPr>
          <w:rFonts w:ascii="Arial" w:hAnsi="Arial" w:cs="Arial"/>
        </w:rPr>
        <w:t xml:space="preserve"> </w:t>
      </w:r>
      <w:proofErr w:type="gramStart"/>
      <w:r w:rsidRPr="00332023">
        <w:rPr>
          <w:rFonts w:ascii="Arial" w:hAnsi="Arial" w:cs="Arial"/>
        </w:rPr>
        <w:t>записанным</w:t>
      </w:r>
      <w:proofErr w:type="gramEnd"/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 w:rsidRPr="00332023">
        <w:rPr>
          <w:rFonts w:ascii="Arial" w:hAnsi="Arial" w:cs="Arial"/>
        </w:rPr>
        <w:t>него</w:t>
      </w:r>
      <w:r w:rsidR="009A47DB"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proofErr w:type="spellStart"/>
      <w:r w:rsidRPr="00D76AEB">
        <w:rPr>
          <w:rFonts w:ascii="Arial" w:hAnsi="Arial" w:cs="Arial"/>
        </w:rPr>
        <w:t>FireSec</w:t>
      </w:r>
      <w:proofErr w:type="spellEnd"/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держ</w:t>
      </w:r>
      <w:r>
        <w:rPr>
          <w:rFonts w:ascii="Arial" w:hAnsi="Arial" w:cs="Arial"/>
        </w:rPr>
        <w:t>ит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ологичес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д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асных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алов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этому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лежит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утилизаци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пособам</w:t>
      </w:r>
      <w:r>
        <w:rPr>
          <w:rFonts w:ascii="Arial" w:hAnsi="Arial" w:cs="Arial"/>
        </w:rPr>
        <w:t>и</w:t>
      </w:r>
      <w:r w:rsidRPr="003568AE">
        <w:rPr>
          <w:rFonts w:ascii="Arial" w:hAnsi="Arial" w:cs="Arial"/>
        </w:rPr>
        <w:t>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которые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именяютс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ля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зделий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одобног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типа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нструкция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правилам,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действующим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в</w:t>
      </w:r>
      <w:r w:rsidR="009A47DB">
        <w:rPr>
          <w:rFonts w:ascii="Arial" w:hAnsi="Arial" w:cs="Arial"/>
        </w:rPr>
        <w:t xml:space="preserve"> </w:t>
      </w:r>
      <w:r w:rsidRPr="003568AE">
        <w:rPr>
          <w:rFonts w:ascii="Arial" w:hAnsi="Arial" w:cs="Arial"/>
        </w:rPr>
        <w:t>регион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ения.</w:t>
      </w:r>
    </w:p>
    <w:p w:rsidR="00667042" w:rsidRDefault="00E915BD" w:rsidP="00667042">
      <w:pPr>
        <w:pStyle w:val="a0"/>
        <w:numPr>
          <w:ilvl w:val="0"/>
          <w:numId w:val="0"/>
        </w:numPr>
        <w:ind w:right="-3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уется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новлен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елу</w:t>
      </w:r>
      <w:r w:rsidR="009A47DB">
        <w:rPr>
          <w:rFonts w:ascii="Arial" w:hAnsi="Arial" w:cs="Arial"/>
        </w:rPr>
        <w:t xml:space="preserve"> </w:t>
      </w:r>
      <w:hyperlink w:anchor="п_3_2" w:history="1">
        <w:r w:rsidRPr="005F25D7">
          <w:rPr>
            <w:rStyle w:val="ab"/>
            <w:rFonts w:ascii="Arial" w:hAnsi="Arial" w:cs="Arial"/>
          </w:rPr>
          <w:t>3.2</w:t>
        </w:r>
      </w:hyperlink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ст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иси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ржащие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си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шивк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ьютеры,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9A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</w:t>
      </w:r>
      <w:r w:rsidR="00667042">
        <w:rPr>
          <w:rFonts w:ascii="Arial" w:hAnsi="Arial" w:cs="Arial"/>
        </w:rPr>
        <w:t>рых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произведено</w:t>
      </w:r>
      <w:r w:rsidR="009A47DB">
        <w:rPr>
          <w:rFonts w:ascii="Arial" w:hAnsi="Arial" w:cs="Arial"/>
        </w:rPr>
        <w:t xml:space="preserve"> </w:t>
      </w:r>
      <w:r w:rsidR="00667042">
        <w:rPr>
          <w:rFonts w:ascii="Arial" w:hAnsi="Arial" w:cs="Arial"/>
        </w:rPr>
        <w:t>обновление</w:t>
      </w:r>
      <w:r w:rsidR="009A47DB">
        <w:rPr>
          <w:rFonts w:ascii="Arial" w:hAnsi="Arial" w:cs="Arial"/>
        </w:rPr>
        <w:t xml:space="preserve"> </w:t>
      </w:r>
      <w:proofErr w:type="gramStart"/>
      <w:r w:rsidR="00667042">
        <w:rPr>
          <w:rFonts w:ascii="Arial" w:hAnsi="Arial" w:cs="Arial"/>
        </w:rPr>
        <w:t>ПО</w:t>
      </w:r>
      <w:proofErr w:type="gramEnd"/>
      <w:r w:rsidR="00667042">
        <w:rPr>
          <w:rFonts w:ascii="Arial" w:hAnsi="Arial" w:cs="Arial"/>
        </w:rPr>
        <w:t>.</w:t>
      </w:r>
    </w:p>
    <w:p w:rsidR="00667042" w:rsidRDefault="00667042">
      <w:r>
        <w:br w:type="page"/>
      </w:r>
    </w:p>
    <w:p w:rsidR="00066675" w:rsidRDefault="00E915BD" w:rsidP="002116D9">
      <w:pPr>
        <w:pStyle w:val="11"/>
        <w:pageBreakBefore/>
        <w:tabs>
          <w:tab w:val="num" w:pos="0"/>
          <w:tab w:val="num" w:pos="1080"/>
        </w:tabs>
        <w:spacing w:before="120" w:after="240"/>
        <w:ind w:left="0" w:firstLine="709"/>
        <w:rPr>
          <w:bCs w:val="0"/>
          <w:sz w:val="24"/>
          <w:szCs w:val="24"/>
        </w:rPr>
      </w:pPr>
      <w:bookmarkStart w:id="167" w:name="_Toc375148968"/>
      <w:bookmarkStart w:id="168" w:name="_Toc375249297"/>
      <w:r>
        <w:rPr>
          <w:bCs w:val="0"/>
          <w:sz w:val="24"/>
          <w:szCs w:val="24"/>
        </w:rPr>
        <w:lastRenderedPageBreak/>
        <w:t>Приложени</w:t>
      </w:r>
      <w:r w:rsidR="00B64CA4">
        <w:rPr>
          <w:bCs w:val="0"/>
          <w:sz w:val="24"/>
          <w:szCs w:val="24"/>
        </w:rPr>
        <w:t>я</w:t>
      </w:r>
      <w:bookmarkEnd w:id="166"/>
      <w:bookmarkEnd w:id="167"/>
      <w:bookmarkEnd w:id="168"/>
    </w:p>
    <w:p w:rsidR="00E915BD" w:rsidRPr="001B75E9" w:rsidRDefault="00E915BD" w:rsidP="005005AF">
      <w:pPr>
        <w:pStyle w:val="a0"/>
      </w:pPr>
      <w:bookmarkStart w:id="169" w:name="п_6_1"/>
      <w:bookmarkStart w:id="170" w:name="_Toc353362523"/>
      <w:bookmarkStart w:id="171" w:name="_Toc375148969"/>
      <w:bookmarkEnd w:id="169"/>
      <w:r w:rsidRPr="001B75E9">
        <w:t>Состав</w:t>
      </w:r>
      <w:r w:rsidR="009A47DB">
        <w:t xml:space="preserve"> </w:t>
      </w:r>
      <w:r w:rsidRPr="001B75E9">
        <w:t>адресных</w:t>
      </w:r>
      <w:r w:rsidR="009A47DB">
        <w:t xml:space="preserve"> </w:t>
      </w:r>
      <w:r w:rsidRPr="001B75E9">
        <w:t>устройств</w:t>
      </w:r>
      <w:r w:rsidR="009A47DB">
        <w:t xml:space="preserve"> </w:t>
      </w:r>
      <w:r w:rsidRPr="001B75E9">
        <w:t>систем</w:t>
      </w:r>
      <w:r w:rsidR="009A47DB">
        <w:t xml:space="preserve"> </w:t>
      </w:r>
      <w:r w:rsidR="00813E44" w:rsidRPr="001B75E9">
        <w:t>«</w:t>
      </w:r>
      <w:r w:rsidRPr="001B75E9">
        <w:t>РУБЕЖ</w:t>
      </w:r>
      <w:r w:rsidR="009A47DB">
        <w:t xml:space="preserve"> </w:t>
      </w:r>
      <w:r w:rsidR="00A97C3F">
        <w:t>АЭС</w:t>
      </w:r>
      <w:r w:rsidR="00813E44" w:rsidRPr="001B75E9">
        <w:t>»</w:t>
      </w:r>
      <w:bookmarkEnd w:id="170"/>
      <w:bookmarkEnd w:id="171"/>
    </w:p>
    <w:p w:rsidR="00E915BD" w:rsidRPr="00813E44" w:rsidRDefault="00E915BD" w:rsidP="00E915B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99"/>
        <w:gridCol w:w="3119"/>
        <w:gridCol w:w="4252"/>
      </w:tblGrid>
      <w:tr w:rsidR="00813E44" w:rsidRPr="002D28D2" w:rsidTr="002D28D2">
        <w:tc>
          <w:tcPr>
            <w:tcW w:w="56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13E44" w:rsidRPr="002D28D2" w:rsidRDefault="00813E44" w:rsidP="002D28D2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6A7946" w:rsidRPr="002D28D2" w:rsidTr="002D28D2">
        <w:tc>
          <w:tcPr>
            <w:tcW w:w="569" w:type="dxa"/>
            <w:vAlign w:val="center"/>
          </w:tcPr>
          <w:p w:rsidR="006A7946" w:rsidRPr="006A7946" w:rsidRDefault="006A7946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6A7946" w:rsidRPr="00503D1C" w:rsidRDefault="006A7946" w:rsidP="002D28D2">
            <w:r w:rsidRPr="00503D1C">
              <w:t>ИП</w:t>
            </w:r>
            <w:r w:rsidR="009A47DB">
              <w:t xml:space="preserve"> </w:t>
            </w:r>
            <w:r w:rsidRPr="00503D1C">
              <w:t>212-64</w:t>
            </w:r>
          </w:p>
        </w:tc>
        <w:tc>
          <w:tcPr>
            <w:tcW w:w="3119" w:type="dxa"/>
            <w:vAlign w:val="center"/>
          </w:tcPr>
          <w:p w:rsidR="006A7946" w:rsidRPr="00503D1C" w:rsidRDefault="006A7946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6A7946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101-29-</w:t>
            </w:r>
            <w:r>
              <w:t>Р</w:t>
            </w:r>
            <w:r w:rsidRPr="00503D1C">
              <w:t>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C579C1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/101-64-А2R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комбинирован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r w:rsidRPr="00503D1C">
              <w:t>тепловой</w:t>
            </w:r>
            <w:r w:rsidR="009A47DB">
              <w:t xml:space="preserve"> </w:t>
            </w:r>
            <w:r w:rsidRPr="00503D1C">
              <w:t>максимально-дифференциальный</w:t>
            </w:r>
            <w:r w:rsidR="009A47DB">
              <w:t xml:space="preserve"> </w:t>
            </w:r>
            <w:r w:rsidRPr="00503D1C">
              <w:t>адресно-аналоговый</w:t>
            </w:r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дым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выш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емпературы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2D28D2" w:rsidRDefault="00C579C1" w:rsidP="002D28D2">
            <w:pPr>
              <w:rPr>
                <w:b/>
              </w:rPr>
            </w:pPr>
            <w:r w:rsidRPr="002D28D2">
              <w:rPr>
                <w:rStyle w:val="af0"/>
                <w:b w:val="0"/>
              </w:rPr>
              <w:t>ИПР</w:t>
            </w:r>
            <w:r w:rsidR="009A47DB">
              <w:rPr>
                <w:rStyle w:val="af0"/>
                <w:b w:val="0"/>
              </w:rPr>
              <w:t xml:space="preserve"> </w:t>
            </w:r>
            <w:r w:rsidRPr="002D28D2">
              <w:rPr>
                <w:rStyle w:val="af0"/>
                <w:b w:val="0"/>
              </w:rPr>
              <w:t>513-11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электроконтактный</w:t>
            </w:r>
            <w:proofErr w:type="spellEnd"/>
            <w:r w:rsidR="009A47DB">
              <w:t xml:space="preserve"> </w:t>
            </w:r>
            <w:r>
              <w:t>адресный</w:t>
            </w:r>
            <w:r w:rsidR="009A47DB">
              <w:t xml:space="preserve"> </w:t>
            </w:r>
          </w:p>
        </w:tc>
        <w:tc>
          <w:tcPr>
            <w:tcW w:w="4252" w:type="dxa"/>
          </w:tcPr>
          <w:p w:rsidR="00C579C1" w:rsidRPr="007F0812" w:rsidRDefault="007F0812" w:rsidP="007F081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C579C1" w:rsidRPr="002D28D2" w:rsidTr="002D28D2">
        <w:tc>
          <w:tcPr>
            <w:tcW w:w="569" w:type="dxa"/>
            <w:vAlign w:val="center"/>
          </w:tcPr>
          <w:p w:rsidR="00C579C1" w:rsidRPr="006A7946" w:rsidRDefault="00C579C1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C579C1" w:rsidRPr="00503D1C" w:rsidRDefault="00C579C1" w:rsidP="002D28D2">
            <w:r w:rsidRPr="00503D1C">
              <w:t>ИП</w:t>
            </w:r>
            <w:r w:rsidR="009A47DB">
              <w:t xml:space="preserve"> </w:t>
            </w:r>
            <w:r w:rsidRPr="00503D1C">
              <w:t>212-64Р</w:t>
            </w:r>
          </w:p>
        </w:tc>
        <w:tc>
          <w:tcPr>
            <w:tcW w:w="3119" w:type="dxa"/>
            <w:vAlign w:val="center"/>
          </w:tcPr>
          <w:p w:rsidR="00C579C1" w:rsidRPr="00503D1C" w:rsidRDefault="00C579C1" w:rsidP="002D28D2">
            <w:pPr>
              <w:ind w:left="-44" w:right="-94"/>
            </w:pPr>
            <w:proofErr w:type="spellStart"/>
            <w:r w:rsidRPr="00503D1C">
              <w:t>Извещатель</w:t>
            </w:r>
            <w:proofErr w:type="spellEnd"/>
            <w:r w:rsidR="009A47DB">
              <w:t xml:space="preserve"> </w:t>
            </w:r>
            <w:r w:rsidRPr="00503D1C">
              <w:t>пожарный</w:t>
            </w:r>
            <w:r w:rsidR="009A47DB">
              <w:t xml:space="preserve"> </w:t>
            </w:r>
            <w:r w:rsidRPr="00503D1C">
              <w:t>дымовой</w:t>
            </w:r>
            <w:r w:rsidR="009A47DB">
              <w:t xml:space="preserve"> </w:t>
            </w:r>
            <w:r w:rsidRPr="00503D1C">
              <w:t>оптико-электронны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C579C1" w:rsidRPr="00C579C1" w:rsidRDefault="00C579C1" w:rsidP="002D28D2">
            <w:r w:rsidRPr="002D28D2">
              <w:rPr>
                <w:szCs w:val="28"/>
              </w:rPr>
              <w:t>Обнаруж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горани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провожд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явлен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ыма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ИП</w:t>
            </w:r>
            <w:r w:rsidR="009A47DB">
              <w:t xml:space="preserve"> </w:t>
            </w:r>
            <w:r w:rsidRPr="00503D1C">
              <w:t>513-11Р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proofErr w:type="spellStart"/>
            <w:r>
              <w:t>Извещатель</w:t>
            </w:r>
            <w:proofErr w:type="spellEnd"/>
            <w:r w:rsidR="009A47DB">
              <w:t xml:space="preserve"> </w:t>
            </w:r>
            <w:r>
              <w:t>пожарный</w:t>
            </w:r>
            <w:r w:rsidR="009A47DB">
              <w:t xml:space="preserve"> </w:t>
            </w:r>
            <w:r>
              <w:t>ручной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2D28D2">
            <w:r w:rsidRPr="002D28D2">
              <w:rPr>
                <w:szCs w:val="28"/>
              </w:rPr>
              <w:t>Ручно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клю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b/>
                <w:szCs w:val="28"/>
              </w:rPr>
              <w:t>Пожа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МРК-30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proofErr w:type="spellStart"/>
            <w:r>
              <w:t>радиоканальный</w:t>
            </w:r>
            <w:proofErr w:type="spellEnd"/>
          </w:p>
        </w:tc>
        <w:tc>
          <w:tcPr>
            <w:tcW w:w="4252" w:type="dxa"/>
          </w:tcPr>
          <w:p w:rsidR="007F0812" w:rsidRPr="007F0812" w:rsidRDefault="007F0812" w:rsidP="007F0812">
            <w:r w:rsidRPr="002D28D2">
              <w:rPr>
                <w:szCs w:val="28"/>
              </w:rPr>
              <w:t>При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адиоканалу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екодиров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ооб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радиоканальных</w:t>
            </w:r>
            <w:proofErr w:type="spellEnd"/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ей</w:t>
            </w:r>
            <w:proofErr w:type="spellEnd"/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ередач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емно-контрольны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бор</w:t>
            </w:r>
          </w:p>
        </w:tc>
      </w:tr>
      <w:tr w:rsidR="007F0812" w:rsidRPr="002D28D2" w:rsidTr="002D28D2">
        <w:tc>
          <w:tcPr>
            <w:tcW w:w="569" w:type="dxa"/>
            <w:vAlign w:val="center"/>
          </w:tcPr>
          <w:p w:rsidR="007F0812" w:rsidRPr="006A7946" w:rsidRDefault="007F0812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7F0812" w:rsidRPr="00503D1C" w:rsidRDefault="007F0812" w:rsidP="002D28D2">
            <w:r w:rsidRPr="00503D1C">
              <w:t>АМ-1</w:t>
            </w:r>
          </w:p>
        </w:tc>
        <w:tc>
          <w:tcPr>
            <w:tcW w:w="3119" w:type="dxa"/>
            <w:vAlign w:val="center"/>
          </w:tcPr>
          <w:p w:rsidR="007F0812" w:rsidRPr="00503D1C" w:rsidRDefault="007F0812" w:rsidP="002D28D2">
            <w:pPr>
              <w:ind w:left="-44" w:right="-94"/>
            </w:pPr>
            <w:r>
              <w:t>Адресная</w:t>
            </w:r>
            <w:r w:rsidR="009A47DB">
              <w:t xml:space="preserve"> </w:t>
            </w:r>
            <w:r>
              <w:t>метка</w:t>
            </w:r>
          </w:p>
        </w:tc>
        <w:tc>
          <w:tcPr>
            <w:tcW w:w="4252" w:type="dxa"/>
          </w:tcPr>
          <w:p w:rsidR="007F0812" w:rsidRPr="008E59B8" w:rsidRDefault="008E59B8" w:rsidP="00A33248">
            <w:r>
              <w:rPr>
                <w:szCs w:val="28"/>
              </w:rPr>
              <w:t>П</w:t>
            </w:r>
            <w:r w:rsidR="007F0812"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="007F0812"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о</w:t>
            </w:r>
            <w:r>
              <w:rPr>
                <w:szCs w:val="28"/>
              </w:rPr>
              <w:t>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="00A33248">
              <w:rPr>
                <w:szCs w:val="28"/>
              </w:rPr>
              <w:t>устройство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</w:p>
        </w:tc>
        <w:tc>
          <w:tcPr>
            <w:tcW w:w="4252" w:type="dxa"/>
          </w:tcPr>
          <w:p w:rsidR="00A33248" w:rsidRPr="008E59B8" w:rsidRDefault="00A33248" w:rsidP="00A33248">
            <w:r>
              <w:rPr>
                <w:szCs w:val="28"/>
              </w:rPr>
              <w:t>П</w:t>
            </w:r>
            <w:r w:rsidRPr="002D28D2">
              <w:rPr>
                <w:szCs w:val="28"/>
              </w:rPr>
              <w:t>олуч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звещени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ых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типа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«сух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»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итающихс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а</w:t>
            </w:r>
            <w:r>
              <w:rPr>
                <w:szCs w:val="28"/>
              </w:rPr>
              <w:t>.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неисправност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лини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вяз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но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метки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АМП-4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етка</w:t>
            </w:r>
            <w:r w:rsidR="009A47DB">
              <w:t xml:space="preserve"> </w:t>
            </w:r>
            <w:r>
              <w:t>адресная</w:t>
            </w:r>
            <w:r w:rsidR="009A47DB">
              <w:t xml:space="preserve"> </w:t>
            </w:r>
            <w:r>
              <w:t>пожарная</w:t>
            </w:r>
          </w:p>
        </w:tc>
        <w:tc>
          <w:tcPr>
            <w:tcW w:w="4252" w:type="dxa"/>
          </w:tcPr>
          <w:p w:rsidR="00A33248" w:rsidRPr="007F0812" w:rsidRDefault="00A33248" w:rsidP="00E915BD">
            <w:r w:rsidRPr="002D28D2">
              <w:rPr>
                <w:szCs w:val="28"/>
              </w:rPr>
              <w:t>Контроль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етырех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шлейф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игнализац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адрес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ными</w:t>
            </w:r>
            <w:r w:rsidR="009A47DB">
              <w:rPr>
                <w:szCs w:val="28"/>
              </w:rPr>
              <w:t xml:space="preserve"> </w:t>
            </w:r>
            <w:proofErr w:type="spellStart"/>
            <w:r w:rsidRPr="002D28D2">
              <w:rPr>
                <w:szCs w:val="28"/>
              </w:rPr>
              <w:t>извещателями</w:t>
            </w:r>
            <w:proofErr w:type="spellEnd"/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дн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у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Релейный</w:t>
            </w:r>
            <w:r w:rsidR="009A47DB">
              <w:t xml:space="preserve"> </w:t>
            </w:r>
            <w:r>
              <w:t>модуль</w:t>
            </w:r>
          </w:p>
        </w:tc>
        <w:tc>
          <w:tcPr>
            <w:tcW w:w="4252" w:type="dxa"/>
          </w:tcPr>
          <w:p w:rsidR="00A33248" w:rsidRPr="007F0812" w:rsidRDefault="00A33248" w:rsidP="00B24830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в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ы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л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правления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ы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РМ-1К</w:t>
            </w:r>
            <w:r w:rsidR="009A47DB">
              <w:t xml:space="preserve"> </w:t>
            </w:r>
            <w:r w:rsidRPr="00503D1C">
              <w:t>–</w:t>
            </w:r>
            <w:r w:rsidR="009A47DB">
              <w:t xml:space="preserve"> </w:t>
            </w:r>
            <w:r w:rsidRPr="00503D1C">
              <w:t>РМ-5К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и</w:t>
            </w:r>
            <w:r w:rsidR="009A47DB">
              <w:t xml:space="preserve"> </w:t>
            </w:r>
            <w:r>
              <w:t>релейные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Содержи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т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1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5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рупп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акто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л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нтроле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цеп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д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сполнительн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ПТ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пожаротушением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устройствам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газ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рошков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ожаротушения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ветозвуков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повещением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C579C1">
            <w:r w:rsidRPr="00503D1C">
              <w:t>МДУ-1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клапаном</w:t>
            </w:r>
            <w:r w:rsidR="009A47DB">
              <w:t xml:space="preserve">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Управле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еханически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о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озвратно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ужиной,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реверсив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ил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электромагнитным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водами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РО-2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речевого</w:t>
            </w:r>
            <w:r w:rsidR="009A47DB">
              <w:t xml:space="preserve"> </w:t>
            </w:r>
            <w:r>
              <w:t>оповещения</w:t>
            </w:r>
          </w:p>
        </w:tc>
        <w:tc>
          <w:tcPr>
            <w:tcW w:w="4252" w:type="dxa"/>
          </w:tcPr>
          <w:p w:rsidR="00A33248" w:rsidRPr="00B24830" w:rsidRDefault="009A04A4" w:rsidP="009A04A4">
            <w:r>
              <w:rPr>
                <w:szCs w:val="28"/>
              </w:rPr>
              <w:t>А</w:t>
            </w:r>
            <w:r w:rsidR="00A33248" w:rsidRPr="002D28D2">
              <w:rPr>
                <w:szCs w:val="28"/>
              </w:rPr>
              <w:t>варийн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автоматическ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речево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оповещени</w:t>
            </w:r>
            <w:r>
              <w:rPr>
                <w:szCs w:val="28"/>
              </w:rPr>
              <w:t>е</w:t>
            </w:r>
            <w:r w:rsidR="009A47DB">
              <w:rPr>
                <w:szCs w:val="28"/>
              </w:rPr>
              <w:t xml:space="preserve"> </w:t>
            </w:r>
            <w:r w:rsidR="00A33248" w:rsidRPr="002D28D2">
              <w:rPr>
                <w:szCs w:val="28"/>
              </w:rPr>
              <w:t>людей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чрезвычайных</w:t>
            </w:r>
            <w:r w:rsidR="009A47DB">
              <w:rPr>
                <w:szCs w:val="28"/>
              </w:rPr>
              <w:t xml:space="preserve"> </w:t>
            </w:r>
            <w:r>
              <w:rPr>
                <w:szCs w:val="28"/>
              </w:rPr>
              <w:t>ситуациях</w:t>
            </w:r>
          </w:p>
        </w:tc>
      </w:tr>
      <w:tr w:rsidR="009A04A4" w:rsidRPr="002D28D2" w:rsidTr="00292393">
        <w:tc>
          <w:tcPr>
            <w:tcW w:w="56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lastRenderedPageBreak/>
              <w:t>№</w:t>
            </w:r>
            <w:r w:rsidR="009A47DB">
              <w:rPr>
                <w:b/>
              </w:rPr>
              <w:t xml:space="preserve"> </w:t>
            </w:r>
            <w:proofErr w:type="spellStart"/>
            <w:r w:rsidRPr="002D28D2">
              <w:rPr>
                <w:b/>
              </w:rPr>
              <w:t>п.п</w:t>
            </w:r>
            <w:proofErr w:type="spellEnd"/>
            <w:r w:rsidRPr="002D28D2">
              <w:rPr>
                <w:b/>
              </w:rPr>
              <w:t>.</w:t>
            </w:r>
          </w:p>
        </w:tc>
        <w:tc>
          <w:tcPr>
            <w:tcW w:w="169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Шифр</w:t>
            </w:r>
          </w:p>
        </w:tc>
        <w:tc>
          <w:tcPr>
            <w:tcW w:w="3119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9A04A4" w:rsidRPr="002D28D2" w:rsidRDefault="009A04A4" w:rsidP="00292393">
            <w:pPr>
              <w:jc w:val="center"/>
              <w:rPr>
                <w:b/>
              </w:rPr>
            </w:pPr>
            <w:r w:rsidRPr="002D28D2">
              <w:rPr>
                <w:b/>
              </w:rPr>
              <w:t>Функциональное</w:t>
            </w:r>
            <w:r w:rsidR="009A47DB">
              <w:rPr>
                <w:b/>
              </w:rPr>
              <w:t xml:space="preserve"> </w:t>
            </w:r>
            <w:r w:rsidRPr="002D28D2">
              <w:rPr>
                <w:b/>
              </w:rPr>
              <w:t>назначение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ИЗ-1</w:t>
            </w:r>
          </w:p>
        </w:tc>
        <w:tc>
          <w:tcPr>
            <w:tcW w:w="3119" w:type="dxa"/>
            <w:vAlign w:val="center"/>
          </w:tcPr>
          <w:p w:rsidR="00A33248" w:rsidRPr="00503D1C" w:rsidRDefault="00A33248" w:rsidP="002D28D2">
            <w:pPr>
              <w:ind w:left="-44" w:right="-94"/>
            </w:pPr>
            <w:r w:rsidRPr="00503D1C">
              <w:t>Изолятор</w:t>
            </w:r>
            <w:r w:rsidR="009A47DB">
              <w:t xml:space="preserve"> </w:t>
            </w:r>
            <w:r w:rsidRPr="00503D1C">
              <w:t>шлейфа</w:t>
            </w:r>
          </w:p>
        </w:tc>
        <w:tc>
          <w:tcPr>
            <w:tcW w:w="4252" w:type="dxa"/>
          </w:tcPr>
          <w:p w:rsidR="00A33248" w:rsidRPr="00B24830" w:rsidRDefault="00A33248" w:rsidP="00E915BD">
            <w:r w:rsidRPr="002D28D2">
              <w:rPr>
                <w:szCs w:val="28"/>
              </w:rPr>
              <w:t>Размыкание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част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АЛС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пр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обнаружении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в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ней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короткого</w:t>
            </w:r>
            <w:r w:rsidR="009A47DB">
              <w:rPr>
                <w:szCs w:val="28"/>
              </w:rPr>
              <w:t xml:space="preserve"> </w:t>
            </w:r>
            <w:r w:rsidRPr="002D28D2">
              <w:rPr>
                <w:szCs w:val="28"/>
              </w:rPr>
              <w:t>замыкания</w:t>
            </w:r>
          </w:p>
        </w:tc>
      </w:tr>
      <w:tr w:rsidR="00A33248" w:rsidRPr="002D28D2" w:rsidTr="002D28D2">
        <w:tc>
          <w:tcPr>
            <w:tcW w:w="569" w:type="dxa"/>
            <w:vAlign w:val="center"/>
          </w:tcPr>
          <w:p w:rsidR="00A33248" w:rsidRPr="006A7946" w:rsidRDefault="00A33248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A33248" w:rsidRPr="00503D1C" w:rsidRDefault="00A33248" w:rsidP="002D28D2">
            <w:r w:rsidRPr="00503D1C">
              <w:t>МС-1</w:t>
            </w:r>
          </w:p>
        </w:tc>
        <w:tc>
          <w:tcPr>
            <w:tcW w:w="3119" w:type="dxa"/>
            <w:vAlign w:val="center"/>
          </w:tcPr>
          <w:p w:rsidR="00A33248" w:rsidRDefault="00A33248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A33248" w:rsidRPr="009A04A4" w:rsidRDefault="009A04A4" w:rsidP="00E915BD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интерфейс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2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9A04A4" w:rsidRDefault="009A04A4" w:rsidP="00292393">
            <w:r>
              <w:t>Преобразование</w:t>
            </w:r>
            <w:r w:rsidR="009A47DB">
              <w:t xml:space="preserve"> </w:t>
            </w:r>
            <w:r>
              <w:t>потоков</w:t>
            </w:r>
            <w:r w:rsidR="009A47DB">
              <w:t xml:space="preserve"> </w:t>
            </w:r>
            <w:r>
              <w:t>данных</w:t>
            </w:r>
            <w:r w:rsidR="009A47DB">
              <w:t xml:space="preserve"> </w:t>
            </w:r>
            <w:r>
              <w:t>от</w:t>
            </w:r>
            <w:r w:rsidR="009A47DB">
              <w:t xml:space="preserve"> </w:t>
            </w:r>
            <w:r>
              <w:t>ПК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t>интерфейсу</w:t>
            </w:r>
            <w:r w:rsidR="009A47DB">
              <w:t xml:space="preserve"> </w:t>
            </w:r>
            <w:r>
              <w:rPr>
                <w:lang w:val="en-US"/>
              </w:rPr>
              <w:t>USB</w:t>
            </w:r>
            <w:r w:rsidR="009A47DB">
              <w:t xml:space="preserve"> </w:t>
            </w:r>
            <w:r>
              <w:t>в</w:t>
            </w:r>
            <w:r w:rsidR="009A47DB">
              <w:t xml:space="preserve"> </w:t>
            </w:r>
            <w:r>
              <w:t>два</w:t>
            </w:r>
            <w:r w:rsidR="009A47DB">
              <w:t xml:space="preserve"> </w:t>
            </w:r>
            <w:r>
              <w:t>интерфейса</w:t>
            </w:r>
            <w:r w:rsidR="009A47DB"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обратно</w:t>
            </w:r>
          </w:p>
        </w:tc>
      </w:tr>
      <w:tr w:rsidR="009A04A4" w:rsidRPr="002D28D2" w:rsidTr="002D28D2">
        <w:tc>
          <w:tcPr>
            <w:tcW w:w="569" w:type="dxa"/>
            <w:vAlign w:val="center"/>
          </w:tcPr>
          <w:p w:rsidR="009A04A4" w:rsidRPr="006A7946" w:rsidRDefault="009A04A4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9A04A4" w:rsidRPr="00503D1C" w:rsidRDefault="009A04A4" w:rsidP="002D28D2">
            <w:r w:rsidRPr="00503D1C">
              <w:t>МС-3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9A04A4" w:rsidRDefault="009A04A4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9A04A4" w:rsidRPr="00BE19D9" w:rsidRDefault="009A04A4" w:rsidP="00BE19D9">
            <w:r>
              <w:t>Сбор</w:t>
            </w:r>
            <w:r w:rsidR="009A47DB">
              <w:t xml:space="preserve"> </w:t>
            </w:r>
            <w:r w:rsidR="00BE19D9">
              <w:t>событий</w:t>
            </w:r>
            <w:r w:rsidR="009A47DB">
              <w:t xml:space="preserve"> </w:t>
            </w:r>
            <w:r w:rsidR="00BE19D9">
              <w:t>ПКП</w:t>
            </w:r>
            <w:r w:rsidR="009A47DB">
              <w:t xml:space="preserve"> </w:t>
            </w:r>
            <w:r w:rsidR="00BE19D9">
              <w:t>и</w:t>
            </w:r>
            <w:r w:rsidR="009A47DB">
              <w:t xml:space="preserve"> </w:t>
            </w:r>
            <w:r w:rsidR="00BE19D9">
              <w:t>доставка</w:t>
            </w:r>
            <w:r w:rsidR="009A47DB">
              <w:t xml:space="preserve"> </w:t>
            </w:r>
            <w:r w:rsidR="00BE19D9">
              <w:t>их</w:t>
            </w:r>
            <w:r w:rsidR="009A47DB">
              <w:t xml:space="preserve"> </w:t>
            </w:r>
            <w:r w:rsidR="00BE19D9">
              <w:t>до</w:t>
            </w:r>
            <w:r w:rsidR="009A47DB">
              <w:t xml:space="preserve"> </w:t>
            </w:r>
            <w:r w:rsidR="00BE19D9">
              <w:t>передатчика</w:t>
            </w:r>
            <w:r w:rsidR="009A47DB">
              <w:t xml:space="preserve"> </w:t>
            </w:r>
            <w:r w:rsidR="00BE19D9">
              <w:rPr>
                <w:lang w:val="en-US"/>
              </w:rPr>
              <w:t>RS</w:t>
            </w:r>
            <w:r w:rsidR="00BE19D9" w:rsidRPr="00BE19D9">
              <w:t>-202</w:t>
            </w:r>
            <w:r w:rsidR="00BE19D9">
              <w:rPr>
                <w:lang w:val="en-US"/>
              </w:rPr>
              <w:t>TD</w:t>
            </w:r>
            <w:r w:rsidR="009A47DB">
              <w:t xml:space="preserve"> </w:t>
            </w:r>
            <w:r w:rsidR="00BE19D9">
              <w:t>системы</w:t>
            </w:r>
            <w:r w:rsidR="009A47DB">
              <w:t xml:space="preserve"> </w:t>
            </w:r>
            <w:r w:rsidR="00BE19D9">
              <w:rPr>
                <w:lang w:val="en-US"/>
              </w:rPr>
              <w:t>LONTA</w:t>
            </w:r>
            <w:r w:rsidR="00BE19D9" w:rsidRPr="00BE19D9">
              <w:t>-202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МС-4</w:t>
            </w:r>
            <w:r w:rsidR="009A47DB">
              <w:t xml:space="preserve"> </w:t>
            </w:r>
          </w:p>
        </w:tc>
        <w:tc>
          <w:tcPr>
            <w:tcW w:w="3119" w:type="dxa"/>
            <w:vAlign w:val="center"/>
          </w:tcPr>
          <w:p w:rsidR="00BE19D9" w:rsidRDefault="00BE19D9" w:rsidP="002D28D2">
            <w:pPr>
              <w:ind w:left="-44" w:right="-94"/>
            </w:pPr>
            <w:r>
              <w:t>Модуль</w:t>
            </w:r>
            <w:r w:rsidR="009A47DB">
              <w:t xml:space="preserve"> </w:t>
            </w:r>
            <w:r>
              <w:t>сопряжения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t>Сбор</w:t>
            </w:r>
            <w:r w:rsidR="009A47DB">
              <w:t xml:space="preserve"> </w:t>
            </w:r>
            <w:r>
              <w:t>событий</w:t>
            </w:r>
            <w:r w:rsidR="009A47DB">
              <w:t xml:space="preserve"> </w:t>
            </w:r>
            <w:r>
              <w:t>ПКП</w:t>
            </w:r>
            <w:r w:rsidR="009A47DB">
              <w:t xml:space="preserve"> </w:t>
            </w:r>
            <w:r>
              <w:t>и</w:t>
            </w:r>
            <w:r w:rsidR="009A47DB">
              <w:t xml:space="preserve"> </w:t>
            </w:r>
            <w:r>
              <w:t>доставка</w:t>
            </w:r>
            <w:r w:rsidR="009A47DB">
              <w:t xml:space="preserve"> </w:t>
            </w:r>
            <w:r>
              <w:t>их</w:t>
            </w:r>
            <w:r w:rsidR="009A47DB">
              <w:t xml:space="preserve"> </w:t>
            </w:r>
            <w:r>
              <w:t>до</w:t>
            </w:r>
            <w:r w:rsidR="009A47DB">
              <w:t xml:space="preserve"> </w:t>
            </w:r>
            <w:r>
              <w:t>передатчика</w:t>
            </w:r>
            <w:r w:rsidR="009A47DB">
              <w:t xml:space="preserve"> </w:t>
            </w:r>
            <w:r>
              <w:rPr>
                <w:lang w:val="en-US"/>
              </w:rPr>
              <w:t>NV</w:t>
            </w:r>
            <w:r w:rsidRPr="00BE19D9">
              <w:t>-20</w:t>
            </w:r>
            <w:r>
              <w:t>50</w:t>
            </w:r>
            <w:r>
              <w:rPr>
                <w:lang w:val="en-US"/>
              </w:rPr>
              <w:t>TD</w:t>
            </w:r>
            <w:r w:rsidR="009A47DB">
              <w:t xml:space="preserve"> </w:t>
            </w:r>
            <w:r>
              <w:t>системы</w:t>
            </w:r>
            <w:r w:rsidR="009A47DB">
              <w:t xml:space="preserve"> </w:t>
            </w:r>
            <w:r>
              <w:t>передачи</w:t>
            </w:r>
            <w:r w:rsidR="009A47DB">
              <w:t xml:space="preserve"> </w:t>
            </w:r>
            <w:r>
              <w:t>сообщений</w:t>
            </w:r>
            <w:r w:rsidR="009A47DB">
              <w:t xml:space="preserve"> </w:t>
            </w:r>
            <w:r>
              <w:t>по</w:t>
            </w:r>
            <w:r w:rsidR="009A47DB">
              <w:t xml:space="preserve"> </w:t>
            </w:r>
            <w:r>
              <w:rPr>
                <w:lang w:val="en-US"/>
              </w:rPr>
              <w:t>GSM</w:t>
            </w:r>
            <w:r>
              <w:t>-каналу</w:t>
            </w:r>
            <w:r w:rsidR="009A47DB">
              <w:t xml:space="preserve">  </w:t>
            </w:r>
            <w:proofErr w:type="spellStart"/>
            <w:r>
              <w:rPr>
                <w:lang w:val="en-US"/>
              </w:rPr>
              <w:t>Navigard</w:t>
            </w:r>
            <w:proofErr w:type="spellEnd"/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УОО-ТЛ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Устройство</w:t>
            </w:r>
            <w:r w:rsidR="009A47DB">
              <w:t xml:space="preserve"> </w:t>
            </w:r>
            <w:r>
              <w:t>оконечное</w:t>
            </w:r>
            <w:r w:rsidR="009A47DB">
              <w:t xml:space="preserve"> </w:t>
            </w:r>
            <w:r>
              <w:t>объектовое</w:t>
            </w:r>
          </w:p>
        </w:tc>
        <w:tc>
          <w:tcPr>
            <w:tcW w:w="4252" w:type="dxa"/>
          </w:tcPr>
          <w:p w:rsidR="00BE19D9" w:rsidRPr="00BE19D9" w:rsidRDefault="00BE19D9" w:rsidP="00BE19D9">
            <w:r>
              <w:rPr>
                <w:szCs w:val="24"/>
              </w:rPr>
              <w:t>П</w:t>
            </w:r>
            <w:r w:rsidRPr="00BE19D9">
              <w:rPr>
                <w:szCs w:val="24"/>
              </w:rPr>
              <w:t>ередач</w:t>
            </w:r>
            <w:r>
              <w:rPr>
                <w:szCs w:val="24"/>
              </w:rPr>
              <w:t>а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извещений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в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формате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ADEMCO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Contact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  <w:lang w:val="en-US"/>
              </w:rPr>
              <w:t>ID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посредством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коммутируем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телефонных</w:t>
            </w:r>
            <w:r w:rsidR="009A47DB">
              <w:rPr>
                <w:szCs w:val="24"/>
              </w:rPr>
              <w:t xml:space="preserve"> </w:t>
            </w:r>
            <w:r w:rsidRPr="00BE19D9">
              <w:rPr>
                <w:szCs w:val="24"/>
              </w:rPr>
              <w:t>соединений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ПКУ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>
              <w:t>Программатор</w:t>
            </w:r>
            <w:r w:rsidR="009A47DB">
              <w:t xml:space="preserve"> </w:t>
            </w:r>
            <w:r>
              <w:t>адресных</w:t>
            </w:r>
            <w:r w:rsidR="009A47DB">
              <w:t xml:space="preserve"> </w:t>
            </w:r>
            <w:r>
              <w:t>устройств</w:t>
            </w:r>
          </w:p>
        </w:tc>
        <w:tc>
          <w:tcPr>
            <w:tcW w:w="4252" w:type="dxa"/>
          </w:tcPr>
          <w:p w:rsidR="00BE19D9" w:rsidRPr="00E032F9" w:rsidRDefault="00E032F9" w:rsidP="008313FA">
            <w:r w:rsidRPr="00E032F9">
              <w:rPr>
                <w:bCs/>
                <w:color w:val="000000"/>
                <w:shd w:val="clear" w:color="auto" w:fill="FFFFFF"/>
              </w:rPr>
              <w:t>Установка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зменени</w:t>
            </w:r>
            <w:r>
              <w:rPr>
                <w:bCs/>
                <w:color w:val="000000"/>
                <w:shd w:val="clear" w:color="auto" w:fill="FFFFFF"/>
              </w:rPr>
              <w:t>е: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 </w:t>
            </w:r>
            <w:r w:rsidRPr="00E032F9">
              <w:rPr>
                <w:bCs/>
                <w:color w:val="000000"/>
                <w:shd w:val="clear" w:color="auto" w:fill="FFFFFF"/>
              </w:rPr>
              <w:t>адрес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нфигураци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держк</w:t>
            </w:r>
            <w:r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ключение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держани</w:t>
            </w:r>
            <w:r>
              <w:rPr>
                <w:bCs/>
                <w:color w:val="000000"/>
                <w:shd w:val="clear" w:color="auto" w:fill="FFFFFF"/>
              </w:rPr>
              <w:t>я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оличеств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адресов</w:t>
            </w:r>
            <w:r w:rsidR="008313FA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ат</w:t>
            </w:r>
            <w:r w:rsidR="008313FA">
              <w:rPr>
                <w:bCs/>
                <w:color w:val="000000"/>
                <w:shd w:val="clear" w:color="auto" w:fill="FFFFFF"/>
              </w:rPr>
              <w:t>ы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дне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обслуживания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рог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срабатывани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Start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∆Т</w:t>
            </w:r>
            <w:proofErr w:type="gramEnd"/>
            <w:r w:rsidRPr="00E032F9">
              <w:rPr>
                <w:bCs/>
                <w:color w:val="000000"/>
                <w:shd w:val="clear" w:color="auto" w:fill="FFFFFF"/>
              </w:rPr>
              <w:t>/t</w:t>
            </w:r>
            <w:r w:rsidR="008313FA">
              <w:rPr>
                <w:bCs/>
                <w:color w:val="000000"/>
                <w:shd w:val="clear" w:color="auto" w:fill="FFFFFF"/>
              </w:rPr>
              <w:t>.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такж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тольк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смотр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уровн</w:t>
            </w:r>
            <w:r w:rsidR="008313FA">
              <w:rPr>
                <w:bCs/>
                <w:color w:val="000000"/>
                <w:shd w:val="clear" w:color="auto" w:fill="FFFFFF"/>
              </w:rPr>
              <w:t>я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водско</w:t>
            </w:r>
            <w:r w:rsidR="008313FA">
              <w:rPr>
                <w:bCs/>
                <w:color w:val="000000"/>
                <w:shd w:val="clear" w:color="auto" w:fill="FFFFFF"/>
              </w:rPr>
              <w:t>го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номер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Pr="00E032F9">
              <w:rPr>
                <w:bCs/>
                <w:color w:val="000000"/>
                <w:shd w:val="clear" w:color="auto" w:fill="FFFFFF"/>
              </w:rPr>
              <w:t>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режим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индикации,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верси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ПО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313FA">
              <w:rPr>
                <w:bCs/>
                <w:color w:val="000000"/>
                <w:shd w:val="clear" w:color="auto" w:fill="FFFFFF"/>
              </w:rPr>
              <w:t>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032F9">
              <w:rPr>
                <w:bCs/>
                <w:color w:val="000000"/>
                <w:shd w:val="clear" w:color="auto" w:fill="FFFFFF"/>
              </w:rPr>
              <w:t>корректировк</w:t>
            </w:r>
            <w:r w:rsidR="008313FA">
              <w:rPr>
                <w:bCs/>
                <w:color w:val="000000"/>
                <w:shd w:val="clear" w:color="auto" w:fill="FFFFFF"/>
              </w:rPr>
              <w:t>а</w:t>
            </w:r>
            <w:proofErr w:type="gram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казани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запыленност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32F9">
              <w:rPr>
                <w:bCs/>
                <w:color w:val="000000"/>
                <w:shd w:val="clear" w:color="auto" w:fill="FFFFFF"/>
              </w:rPr>
              <w:t>извещателей</w:t>
            </w:r>
            <w:proofErr w:type="spellEnd"/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осле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продувки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дымовой</w:t>
            </w:r>
            <w:r w:rsidR="009A47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032F9">
              <w:rPr>
                <w:bCs/>
                <w:color w:val="000000"/>
                <w:shd w:val="clear" w:color="auto" w:fill="FFFFFF"/>
              </w:rPr>
              <w:t>камеры.</w:t>
            </w:r>
          </w:p>
        </w:tc>
      </w:tr>
      <w:tr w:rsidR="00BE19D9" w:rsidRPr="002D28D2" w:rsidTr="002D28D2">
        <w:tc>
          <w:tcPr>
            <w:tcW w:w="569" w:type="dxa"/>
            <w:vAlign w:val="center"/>
          </w:tcPr>
          <w:p w:rsidR="00BE19D9" w:rsidRPr="006A7946" w:rsidRDefault="00BE19D9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BE19D9" w:rsidRPr="00503D1C" w:rsidRDefault="00BE19D9" w:rsidP="002D28D2">
            <w:r w:rsidRPr="00503D1C">
              <w:t>ОТ-1</w:t>
            </w:r>
          </w:p>
        </w:tc>
        <w:tc>
          <w:tcPr>
            <w:tcW w:w="3119" w:type="dxa"/>
            <w:vAlign w:val="center"/>
          </w:tcPr>
          <w:p w:rsidR="00BE19D9" w:rsidRPr="00503D1C" w:rsidRDefault="00BE19D9" w:rsidP="002D28D2">
            <w:pPr>
              <w:ind w:left="-44" w:right="-94"/>
            </w:pPr>
            <w:r w:rsidRPr="00503D1C">
              <w:t>Оптический</w:t>
            </w:r>
            <w:r w:rsidR="009A47DB">
              <w:t xml:space="preserve"> </w:t>
            </w:r>
            <w:r w:rsidRPr="00503D1C">
              <w:t>тестер</w:t>
            </w:r>
          </w:p>
        </w:tc>
        <w:tc>
          <w:tcPr>
            <w:tcW w:w="4252" w:type="dxa"/>
          </w:tcPr>
          <w:p w:rsidR="00BE19D9" w:rsidRPr="006A7946" w:rsidRDefault="00E032F9" w:rsidP="00E032F9">
            <w:r>
              <w:rPr>
                <w:szCs w:val="14"/>
              </w:rPr>
              <w:t>П</w:t>
            </w:r>
            <w:r w:rsidRPr="00E032F9">
              <w:rPr>
                <w:szCs w:val="14"/>
              </w:rPr>
              <w:t>роведени</w:t>
            </w:r>
            <w:r>
              <w:rPr>
                <w:szCs w:val="14"/>
              </w:rPr>
              <w:t>е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дистанционного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тестирования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пожарных</w:t>
            </w:r>
            <w:r w:rsidR="009A47DB">
              <w:rPr>
                <w:szCs w:val="14"/>
              </w:rPr>
              <w:t xml:space="preserve"> </w:t>
            </w:r>
            <w:proofErr w:type="spellStart"/>
            <w:r w:rsidRPr="00E032F9">
              <w:rPr>
                <w:szCs w:val="14"/>
              </w:rPr>
              <w:t>извещателей</w:t>
            </w:r>
            <w:proofErr w:type="spellEnd"/>
            <w:r w:rsidRPr="00E032F9">
              <w:rPr>
                <w:szCs w:val="14"/>
              </w:rPr>
              <w:t>,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имеющих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эту</w:t>
            </w:r>
            <w:r w:rsidR="009A47DB">
              <w:rPr>
                <w:szCs w:val="14"/>
              </w:rPr>
              <w:t xml:space="preserve"> </w:t>
            </w:r>
            <w:r w:rsidRPr="00E032F9">
              <w:rPr>
                <w:szCs w:val="14"/>
              </w:rPr>
              <w:t>функцию</w:t>
            </w:r>
          </w:p>
        </w:tc>
      </w:tr>
      <w:tr w:rsidR="000366DF" w:rsidRPr="002D28D2" w:rsidTr="002D28D2">
        <w:tc>
          <w:tcPr>
            <w:tcW w:w="569" w:type="dxa"/>
            <w:vAlign w:val="center"/>
          </w:tcPr>
          <w:p w:rsidR="000366DF" w:rsidRPr="006A7946" w:rsidRDefault="000366DF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0366DF" w:rsidRPr="00503D1C" w:rsidRDefault="000366DF" w:rsidP="002D28D2">
            <w:r>
              <w:t>ШУН</w:t>
            </w:r>
          </w:p>
        </w:tc>
        <w:tc>
          <w:tcPr>
            <w:tcW w:w="3119" w:type="dxa"/>
            <w:vAlign w:val="center"/>
          </w:tcPr>
          <w:p w:rsidR="000366DF" w:rsidRPr="00503D1C" w:rsidRDefault="000366DF" w:rsidP="002D28D2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насосами</w:t>
            </w:r>
          </w:p>
        </w:tc>
        <w:tc>
          <w:tcPr>
            <w:tcW w:w="4252" w:type="dxa"/>
          </w:tcPr>
          <w:p w:rsidR="000366DF" w:rsidRPr="000366DF" w:rsidRDefault="000366DF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исполнительных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устройств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насосной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танции</w:t>
            </w:r>
          </w:p>
        </w:tc>
      </w:tr>
      <w:tr w:rsidR="0045410A" w:rsidRPr="002D28D2" w:rsidTr="002D28D2">
        <w:tc>
          <w:tcPr>
            <w:tcW w:w="569" w:type="dxa"/>
            <w:vAlign w:val="center"/>
          </w:tcPr>
          <w:p w:rsidR="0045410A" w:rsidRPr="006A7946" w:rsidRDefault="0045410A" w:rsidP="00474753">
            <w:pPr>
              <w:numPr>
                <w:ilvl w:val="0"/>
                <w:numId w:val="50"/>
              </w:numPr>
              <w:tabs>
                <w:tab w:val="center" w:pos="176"/>
              </w:tabs>
              <w:ind w:left="34" w:right="884" w:firstLine="0"/>
              <w:jc w:val="center"/>
            </w:pPr>
          </w:p>
        </w:tc>
        <w:tc>
          <w:tcPr>
            <w:tcW w:w="1699" w:type="dxa"/>
            <w:vAlign w:val="center"/>
          </w:tcPr>
          <w:p w:rsidR="0045410A" w:rsidRPr="00503D1C" w:rsidRDefault="0045410A" w:rsidP="002D28D2">
            <w:r>
              <w:t>ШУЗ-А</w:t>
            </w:r>
          </w:p>
        </w:tc>
        <w:tc>
          <w:tcPr>
            <w:tcW w:w="3119" w:type="dxa"/>
            <w:vAlign w:val="center"/>
          </w:tcPr>
          <w:p w:rsidR="0045410A" w:rsidRPr="00503D1C" w:rsidRDefault="0045410A" w:rsidP="0045410A">
            <w:pPr>
              <w:ind w:left="-44" w:right="-94"/>
            </w:pPr>
            <w:r>
              <w:t>Шкаф</w:t>
            </w:r>
            <w:r w:rsidR="009A47DB">
              <w:t xml:space="preserve"> </w:t>
            </w:r>
            <w:r>
              <w:t>управления</w:t>
            </w:r>
            <w:r w:rsidR="009A47DB">
              <w:t xml:space="preserve"> </w:t>
            </w:r>
            <w:r>
              <w:t>задвижками</w:t>
            </w:r>
          </w:p>
        </w:tc>
        <w:tc>
          <w:tcPr>
            <w:tcW w:w="4252" w:type="dxa"/>
          </w:tcPr>
          <w:p w:rsidR="0045410A" w:rsidRPr="000366DF" w:rsidRDefault="0045410A" w:rsidP="00E032F9">
            <w:pPr>
              <w:rPr>
                <w:szCs w:val="14"/>
              </w:rPr>
            </w:pPr>
            <w:r>
              <w:rPr>
                <w:szCs w:val="28"/>
              </w:rPr>
              <w:t>У</w:t>
            </w:r>
            <w:r w:rsidRPr="000366DF">
              <w:rPr>
                <w:szCs w:val="28"/>
              </w:rPr>
              <w:t>правление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задвижками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с</w:t>
            </w:r>
            <w:r w:rsidR="009A47DB">
              <w:rPr>
                <w:szCs w:val="28"/>
              </w:rPr>
              <w:t xml:space="preserve"> </w:t>
            </w:r>
            <w:r w:rsidRPr="000366DF">
              <w:rPr>
                <w:szCs w:val="28"/>
              </w:rPr>
              <w:t>электроприводами</w:t>
            </w:r>
          </w:p>
        </w:tc>
      </w:tr>
    </w:tbl>
    <w:p w:rsidR="008313FA" w:rsidRDefault="002026D6" w:rsidP="00E915BD">
      <w:pPr>
        <w:rPr>
          <w:b/>
        </w:rPr>
      </w:pPr>
      <w:r>
        <w:rPr>
          <w:b/>
        </w:rPr>
        <w:br w:type="page"/>
      </w:r>
      <w:bookmarkStart w:id="172" w:name="п_6_2"/>
      <w:bookmarkEnd w:id="172"/>
    </w:p>
    <w:p w:rsidR="005005AF" w:rsidRPr="005005AF" w:rsidRDefault="005005AF" w:rsidP="005005AF">
      <w:pPr>
        <w:pStyle w:val="a0"/>
        <w:outlineLvl w:val="1"/>
        <w:rPr>
          <w:rFonts w:ascii="Arial" w:hAnsi="Arial" w:cs="Arial"/>
        </w:rPr>
      </w:pPr>
      <w:bookmarkStart w:id="173" w:name="_Toc375249298"/>
      <w:r w:rsidRPr="005005AF">
        <w:rPr>
          <w:rFonts w:ascii="Arial" w:hAnsi="Arial" w:cs="Arial"/>
        </w:rPr>
        <w:lastRenderedPageBreak/>
        <w:t>Список параметров устройств</w:t>
      </w:r>
      <w:bookmarkEnd w:id="173"/>
    </w:p>
    <w:p w:rsidR="003F1B5C" w:rsidRDefault="005005AF" w:rsidP="005A3EBC">
      <w:pPr>
        <w:pStyle w:val="20"/>
        <w:outlineLvl w:val="2"/>
      </w:pPr>
      <w:bookmarkStart w:id="174" w:name="_Toc375249299"/>
      <w:r w:rsidRPr="005005AF">
        <w:rPr>
          <w:b/>
        </w:rPr>
        <w:t>Локальная сеть</w:t>
      </w:r>
      <w:bookmarkEnd w:id="174"/>
    </w:p>
    <w:p w:rsidR="005005AF" w:rsidRPr="00C305E1" w:rsidRDefault="005005AF" w:rsidP="003F1B5C">
      <w:pPr>
        <w:pStyle w:val="20"/>
        <w:numPr>
          <w:ilvl w:val="0"/>
          <w:numId w:val="0"/>
        </w:numPr>
        <w:ind w:left="1224"/>
      </w:pPr>
      <w:r w:rsidRPr="005005AF">
        <w:t>настраиваемых параметров</w:t>
      </w:r>
      <w:r>
        <w:t xml:space="preserve"> не имеет </w:t>
      </w:r>
    </w:p>
    <w:p w:rsidR="005005AF" w:rsidRPr="003F1B5C" w:rsidRDefault="005005AF" w:rsidP="005A3EBC">
      <w:pPr>
        <w:pStyle w:val="20"/>
        <w:outlineLvl w:val="2"/>
        <w:rPr>
          <w:b/>
        </w:rPr>
      </w:pPr>
      <w:bookmarkStart w:id="175" w:name="_Toc375249300"/>
      <w:r w:rsidRPr="003F1B5C">
        <w:rPr>
          <w:b/>
        </w:rPr>
        <w:t>Групповой контроллер</w:t>
      </w:r>
      <w:bookmarkEnd w:id="175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P</w:t>
      </w:r>
      <w:r>
        <w:rPr>
          <w:rFonts w:ascii="Arial" w:hAnsi="Arial" w:cs="Arial"/>
          <w:b/>
          <w:sz w:val="20"/>
          <w:szCs w:val="20"/>
        </w:rPr>
        <w:t xml:space="preserve"> адрес</w:t>
      </w:r>
      <w:r>
        <w:rPr>
          <w:rFonts w:ascii="Arial" w:hAnsi="Arial" w:cs="Arial"/>
          <w:sz w:val="20"/>
          <w:szCs w:val="20"/>
        </w:rPr>
        <w:t xml:space="preserve"> – адрес </w:t>
      </w:r>
      <w:r w:rsidRPr="007322C9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задаваемый при добавлении его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еответы</w:t>
      </w:r>
      <w:proofErr w:type="spellEnd"/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, осуществляющего мониторинг</w:t>
      </w:r>
      <w:r>
        <w:rPr>
          <w:rFonts w:ascii="Arial" w:hAnsi="Arial" w:cs="Arial"/>
          <w:b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вязи</w:t>
      </w:r>
      <w:r>
        <w:rPr>
          <w:rFonts w:ascii="Arial" w:hAnsi="Arial" w:cs="Arial"/>
          <w:sz w:val="20"/>
        </w:rPr>
        <w:t xml:space="preserve"> </w:t>
      </w:r>
      <w:r w:rsidRPr="005D2508">
        <w:rPr>
          <w:rFonts w:ascii="Arial" w:hAnsi="Arial" w:cs="Arial"/>
          <w:sz w:val="20"/>
        </w:rPr>
        <w:t>с</w:t>
      </w:r>
      <w:r>
        <w:rPr>
          <w:rFonts w:ascii="Arial" w:hAnsi="Arial" w:cs="Arial"/>
          <w:b/>
          <w:sz w:val="20"/>
        </w:rPr>
        <w:t xml:space="preserve"> КАУ</w:t>
      </w:r>
      <w:r>
        <w:rPr>
          <w:rFonts w:ascii="Arial" w:hAnsi="Arial" w:cs="Arial"/>
          <w:sz w:val="20"/>
          <w:szCs w:val="20"/>
        </w:rPr>
        <w:t xml:space="preserve">, оставшихся без ответа со стороны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. Если количество запросов, оставшихся без ответа, превышает установленное значение, то на мониторе </w:t>
      </w:r>
      <w:r w:rsidRPr="005D2508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</w:t>
      </w:r>
      <w:r>
        <w:rPr>
          <w:rFonts w:ascii="Arial" w:hAnsi="Arial" w:cs="Arial"/>
          <w:b/>
          <w:sz w:val="20"/>
          <w:szCs w:val="20"/>
        </w:rPr>
        <w:t>КАУ</w:t>
      </w:r>
      <w:r w:rsidRPr="005E73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сыпание </w:t>
      </w:r>
      <w:r>
        <w:rPr>
          <w:rFonts w:ascii="Arial" w:hAnsi="Arial" w:cs="Arial"/>
          <w:sz w:val="20"/>
          <w:szCs w:val="20"/>
        </w:rPr>
        <w:t xml:space="preserve">– время в минутах, задаваемое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по истечении которого происходит гашение подсветки монитора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ркость</w:t>
      </w:r>
      <w:r>
        <w:rPr>
          <w:rFonts w:ascii="Arial" w:hAnsi="Arial" w:cs="Arial"/>
          <w:sz w:val="20"/>
          <w:szCs w:val="20"/>
        </w:rPr>
        <w:t xml:space="preserve"> – степень яркости монитора в процентах, задаваемая при добавлении </w:t>
      </w:r>
      <w:r w:rsidRPr="00361B84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.</w:t>
      </w:r>
    </w:p>
    <w:p w:rsidR="005005AF" w:rsidRPr="00C305E1" w:rsidRDefault="005005AF" w:rsidP="005005AF">
      <w:pPr>
        <w:tabs>
          <w:tab w:val="left" w:pos="1276"/>
        </w:tabs>
        <w:jc w:val="both"/>
      </w:pPr>
    </w:p>
    <w:p w:rsidR="003F1B5C" w:rsidRDefault="005005AF" w:rsidP="005A3EBC">
      <w:pPr>
        <w:pStyle w:val="20"/>
        <w:outlineLvl w:val="2"/>
      </w:pPr>
      <w:bookmarkStart w:id="176" w:name="_Toc375249301"/>
      <w:r w:rsidRPr="003F1B5C">
        <w:rPr>
          <w:b/>
        </w:rPr>
        <w:t>Индикатор</w:t>
      </w:r>
      <w:r>
        <w:t xml:space="preserve">, </w:t>
      </w:r>
      <w:r w:rsidRPr="003F1B5C">
        <w:rPr>
          <w:b/>
        </w:rPr>
        <w:t>Реле</w:t>
      </w:r>
      <w:bookmarkEnd w:id="176"/>
    </w:p>
    <w:p w:rsidR="005005AF" w:rsidRDefault="005005AF" w:rsidP="003F1B5C">
      <w:pPr>
        <w:pStyle w:val="20"/>
        <w:numPr>
          <w:ilvl w:val="0"/>
          <w:numId w:val="0"/>
        </w:numPr>
        <w:ind w:left="1224"/>
      </w:pPr>
      <w:r>
        <w:t>–</w:t>
      </w:r>
      <w:r>
        <w:rPr>
          <w:b/>
        </w:rPr>
        <w:t>Режим работы</w:t>
      </w:r>
      <w:r>
        <w:t xml:space="preserve"> – параметр, выбираемый из предложенных вариантов, каждый из которых характеризует то, каким образом должна осуществляться работа индикатора, выхода или реле при соответствующих режимах в приложении </w:t>
      </w:r>
      <w:r w:rsidRPr="001362C6">
        <w:rPr>
          <w:b/>
        </w:rPr>
        <w:t>Оперативная</w:t>
      </w:r>
      <w:r>
        <w:rPr>
          <w:b/>
        </w:rPr>
        <w:t xml:space="preserve"> </w:t>
      </w:r>
      <w:r w:rsidRPr="001362C6">
        <w:rPr>
          <w:b/>
        </w:rPr>
        <w:t>задача</w:t>
      </w:r>
      <w:r w:rsidRPr="00601CFF">
        <w:t>:</w:t>
      </w:r>
      <w: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2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5 сек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Мерцает 0.75 сек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5005AF" w:rsidRDefault="005005AF" w:rsidP="005005AF">
      <w:pPr>
        <w:pStyle w:val="af2"/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5005AF" w:rsidRPr="003F1B5C" w:rsidRDefault="003F1B5C" w:rsidP="005A3EBC">
      <w:pPr>
        <w:pStyle w:val="20"/>
        <w:outlineLvl w:val="2"/>
        <w:rPr>
          <w:b/>
        </w:rPr>
      </w:pPr>
      <w:bookmarkStart w:id="177" w:name="_Toc375249302"/>
      <w:r w:rsidRPr="003F1B5C">
        <w:rPr>
          <w:b/>
        </w:rPr>
        <w:t>КАУ</w:t>
      </w:r>
      <w:bookmarkEnd w:id="177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питания осно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осно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резервного ввода («по умолчанию» задано 200, что означает 20 Вольт постоянного тока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Порог питания резервного</w:t>
      </w:r>
      <w:r>
        <w:rPr>
          <w:rFonts w:ascii="Arial" w:hAnsi="Arial" w:cs="Arial"/>
          <w:sz w:val="20"/>
          <w:szCs w:val="20"/>
        </w:rPr>
        <w:t xml:space="preserve"> – напряжение вторичного питания по резервному вводу питающей сети в десятых долях Вольта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устанавливает напряжение, ниже которого происходит автоматическое переключение на вторичный источник питания основного ввода или выключение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«по умолчанию» задано 200, что означает 20 Вольт постоянного тока);</w:t>
      </w:r>
      <w:proofErr w:type="gramEnd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исло </w:t>
      </w:r>
      <w:proofErr w:type="spellStart"/>
      <w:r>
        <w:rPr>
          <w:rFonts w:ascii="Arial" w:hAnsi="Arial" w:cs="Arial"/>
          <w:b/>
          <w:sz w:val="20"/>
          <w:szCs w:val="20"/>
        </w:rPr>
        <w:t>неответ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адресных устройств</w:t>
      </w:r>
      <w:r>
        <w:rPr>
          <w:rFonts w:ascii="Arial" w:hAnsi="Arial" w:cs="Arial"/>
          <w:sz w:val="20"/>
          <w:szCs w:val="20"/>
        </w:rPr>
        <w:t xml:space="preserve"> – количество запросов </w:t>
      </w:r>
      <w:r w:rsidRPr="00DB0AFB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дресных устройств, оставшихся без ответа. Если количество запросов, оставшихся без ответа, превышает установленное значение, то на экране монитора </w:t>
      </w:r>
      <w:r w:rsidRPr="00DB0AFB">
        <w:rPr>
          <w:rFonts w:ascii="Arial" w:hAnsi="Arial" w:cs="Arial"/>
          <w:b/>
          <w:sz w:val="20"/>
          <w:szCs w:val="20"/>
        </w:rPr>
        <w:t>ГК</w:t>
      </w:r>
      <w:r>
        <w:rPr>
          <w:rFonts w:ascii="Arial" w:hAnsi="Arial" w:cs="Arial"/>
          <w:sz w:val="20"/>
          <w:szCs w:val="20"/>
        </w:rPr>
        <w:t xml:space="preserve"> появляется информация о потери связи с адресными устройствами, гаснет индикатор </w:t>
      </w:r>
      <w:r w:rsidRPr="005E7309">
        <w:rPr>
          <w:rFonts w:ascii="Arial" w:hAnsi="Arial" w:cs="Arial"/>
          <w:b/>
          <w:sz w:val="20"/>
          <w:szCs w:val="20"/>
        </w:rPr>
        <w:t>Связ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анели </w:t>
      </w:r>
      <w:r w:rsidRPr="005E7309"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тервал опроса шлейфов</w:t>
      </w:r>
      <w:r>
        <w:rPr>
          <w:rFonts w:ascii="Arial" w:hAnsi="Arial" w:cs="Arial"/>
          <w:sz w:val="20"/>
          <w:szCs w:val="20"/>
        </w:rPr>
        <w:t xml:space="preserve"> – периодичность опроса состояния устройств на АЛС в миллисекундах, задаваемая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21E61">
        <w:rPr>
          <w:rFonts w:ascii="Arial" w:hAnsi="Arial" w:cs="Arial"/>
          <w:b/>
          <w:sz w:val="20"/>
          <w:szCs w:val="20"/>
        </w:rPr>
        <w:t>Ли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то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физическо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линии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одключен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данн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b/>
          <w:sz w:val="20"/>
          <w:szCs w:val="20"/>
        </w:rPr>
        <w:t>КАУ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ая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ервная.</w:t>
      </w:r>
    </w:p>
    <w:p w:rsidR="005005AF" w:rsidRPr="005525F0" w:rsidRDefault="005005AF" w:rsidP="005A3EBC">
      <w:pPr>
        <w:pStyle w:val="20"/>
        <w:outlineLvl w:val="2"/>
      </w:pPr>
      <w:bookmarkStart w:id="178" w:name="_Toc375249303"/>
      <w:r>
        <w:t>Индикатор Неисправность.</w:t>
      </w:r>
      <w:bookmarkEnd w:id="178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одолжительность гор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должительность гашения для режима 2</w:t>
      </w:r>
      <w:r>
        <w:rPr>
          <w:rFonts w:ascii="Arial" w:hAnsi="Arial" w:cs="Arial"/>
          <w:sz w:val="20"/>
          <w:szCs w:val="20"/>
        </w:rPr>
        <w:t xml:space="preserve"> – время в миллисекундах, задаваемое при добавлении </w:t>
      </w:r>
      <w:r>
        <w:rPr>
          <w:rFonts w:ascii="Arial" w:hAnsi="Arial" w:cs="Arial"/>
          <w:b/>
          <w:sz w:val="20"/>
          <w:szCs w:val="20"/>
        </w:rPr>
        <w:t>КАУ</w:t>
      </w:r>
      <w:r>
        <w:rPr>
          <w:rFonts w:ascii="Arial" w:hAnsi="Arial" w:cs="Arial"/>
          <w:sz w:val="20"/>
          <w:szCs w:val="20"/>
        </w:rPr>
        <w:t xml:space="preserve"> в систему (набирается с помощью клавиатуры), в </w:t>
      </w:r>
      <w:proofErr w:type="gramStart"/>
      <w:r>
        <w:rPr>
          <w:rFonts w:ascii="Arial" w:hAnsi="Arial" w:cs="Arial"/>
          <w:sz w:val="20"/>
          <w:szCs w:val="20"/>
        </w:rPr>
        <w:t>течени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не горит индикатор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>
        <w:rPr>
          <w:rFonts w:ascii="Arial" w:hAnsi="Arial" w:cs="Arial"/>
          <w:sz w:val="20"/>
          <w:szCs w:val="20"/>
        </w:rPr>
        <w:t xml:space="preserve"> при выборе мерцающего режима работы;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работы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работу индикатора </w:t>
      </w:r>
      <w:r w:rsidRPr="00EC6CA2">
        <w:rPr>
          <w:rFonts w:ascii="Arial" w:hAnsi="Arial" w:cs="Arial"/>
          <w:b/>
          <w:sz w:val="20"/>
          <w:szCs w:val="20"/>
        </w:rPr>
        <w:t>Неисправность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Pr="0010178C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о</w:t>
      </w:r>
      <w:r w:rsidRPr="0010178C">
        <w:rPr>
          <w:rFonts w:ascii="Arial" w:hAnsi="Arial" w:cs="Arial"/>
          <w:b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ключено,</w:t>
      </w:r>
    </w:p>
    <w:p w:rsidR="005005AF" w:rsidRDefault="005005AF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.</w:t>
      </w:r>
    </w:p>
    <w:p w:rsidR="003F1B5C" w:rsidRPr="003F1B5C" w:rsidRDefault="003F1B5C" w:rsidP="003F1B5C">
      <w:pPr>
        <w:pStyle w:val="af2"/>
        <w:numPr>
          <w:ilvl w:val="0"/>
          <w:numId w:val="74"/>
        </w:numPr>
        <w:tabs>
          <w:tab w:val="left" w:pos="2410"/>
        </w:tabs>
        <w:ind w:left="1843" w:firstLine="0"/>
        <w:jc w:val="both"/>
        <w:rPr>
          <w:rFonts w:ascii="Arial" w:hAnsi="Arial" w:cs="Arial"/>
          <w:b/>
          <w:sz w:val="20"/>
          <w:szCs w:val="20"/>
        </w:rPr>
      </w:pPr>
    </w:p>
    <w:p w:rsidR="005005AF" w:rsidRPr="00BC12F2" w:rsidRDefault="005005AF" w:rsidP="005A3EBC">
      <w:pPr>
        <w:pStyle w:val="20"/>
        <w:outlineLvl w:val="2"/>
        <w:rPr>
          <w:u w:val="single"/>
        </w:rPr>
      </w:pPr>
      <w:bookmarkStart w:id="179" w:name="_Toc375249304"/>
      <w:r w:rsidRPr="00216E7C">
        <w:t>Пожарный</w:t>
      </w:r>
      <w:r>
        <w:t xml:space="preserve"> </w:t>
      </w:r>
      <w:r w:rsidRPr="00216E7C">
        <w:t>дымовой</w:t>
      </w:r>
      <w:r>
        <w:t xml:space="preserve"> </w:t>
      </w:r>
      <w:proofErr w:type="spellStart"/>
      <w:r w:rsidRPr="00216E7C">
        <w:t>извещатель</w:t>
      </w:r>
      <w:proofErr w:type="spellEnd"/>
      <w:r>
        <w:t xml:space="preserve"> </w:t>
      </w:r>
      <w:r w:rsidRPr="00216E7C">
        <w:t>ИП</w:t>
      </w:r>
      <w:r>
        <w:t xml:space="preserve"> </w:t>
      </w:r>
      <w:r w:rsidRPr="00216E7C">
        <w:t>212-64</w:t>
      </w:r>
      <w:r>
        <w:t xml:space="preserve"> </w:t>
      </w:r>
      <w:r w:rsidRPr="00216E7C">
        <w:t>(ИП-64)</w:t>
      </w:r>
      <w:r w:rsidR="00BC12F2">
        <w:t>.</w:t>
      </w:r>
      <w:bookmarkEnd w:id="179"/>
    </w:p>
    <w:p w:rsidR="005005AF" w:rsidRDefault="005005AF" w:rsidP="005005AF">
      <w:pPr>
        <w:pStyle w:val="af2"/>
        <w:tabs>
          <w:tab w:val="left" w:pos="1418"/>
        </w:tabs>
        <w:jc w:val="both"/>
      </w:pPr>
      <w:r>
        <w:rPr>
          <w:rFonts w:ascii="Arial" w:hAnsi="Arial" w:cs="Arial"/>
          <w:b/>
          <w:sz w:val="20"/>
          <w:szCs w:val="20"/>
        </w:rPr>
        <w:t>Порог срабатывания по дыму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умноженная на 0,01 дБ/м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уровню задымленности контролируемой зоны.</w:t>
      </w:r>
    </w:p>
    <w:p w:rsidR="005005AF" w:rsidRPr="00CB248B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A3EBC">
      <w:pPr>
        <w:pStyle w:val="20"/>
        <w:outlineLvl w:val="2"/>
      </w:pPr>
      <w:bookmarkStart w:id="180" w:name="_Toc375249305"/>
      <w:r w:rsidRPr="00213831">
        <w:t>Пожарный</w:t>
      </w:r>
      <w:r>
        <w:t xml:space="preserve"> тепло</w:t>
      </w:r>
      <w:r w:rsidRPr="00213831">
        <w:t>вой</w:t>
      </w:r>
      <w:r>
        <w:t xml:space="preserve"> </w:t>
      </w:r>
      <w:proofErr w:type="spellStart"/>
      <w:r w:rsidRPr="00213831">
        <w:t>извещатель</w:t>
      </w:r>
      <w:proofErr w:type="spellEnd"/>
      <w:r>
        <w:t xml:space="preserve"> </w:t>
      </w:r>
      <w:r w:rsidRPr="00213831">
        <w:t>ИП</w:t>
      </w:r>
      <w:r>
        <w:t xml:space="preserve"> 101-29-А3</w:t>
      </w:r>
      <w:r>
        <w:rPr>
          <w:lang w:val="en-US"/>
        </w:rPr>
        <w:t>R</w:t>
      </w:r>
      <w:r w:rsidRPr="00852358">
        <w:t>1</w:t>
      </w:r>
      <w:r>
        <w:t xml:space="preserve"> </w:t>
      </w:r>
      <w:r w:rsidRPr="00213831">
        <w:t>(ИП-</w:t>
      </w:r>
      <w:r>
        <w:t>29</w:t>
      </w:r>
      <w:r w:rsidRPr="00213831">
        <w:t>)</w:t>
      </w:r>
      <w:r>
        <w:t>.</w:t>
      </w:r>
      <w:bookmarkEnd w:id="180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737861A3" wp14:editId="6C46AF14">
            <wp:extent cx="112395" cy="118110"/>
            <wp:effectExtent l="19050" t="0" r="1905" b="0"/>
            <wp:docPr id="93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 </w:t>
      </w: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852358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A3EBC">
      <w:pPr>
        <w:pStyle w:val="20"/>
        <w:outlineLvl w:val="2"/>
      </w:pPr>
      <w:bookmarkStart w:id="181" w:name="_Toc375249306"/>
      <w:r w:rsidRPr="00C06E5D">
        <w:t>Пожарный</w:t>
      </w:r>
      <w:r>
        <w:t xml:space="preserve"> </w:t>
      </w:r>
      <w:r w:rsidRPr="00C06E5D">
        <w:t>комбинированный</w:t>
      </w:r>
      <w:r>
        <w:t xml:space="preserve"> </w:t>
      </w:r>
      <w:proofErr w:type="spellStart"/>
      <w:r w:rsidRPr="00C06E5D">
        <w:t>извещатель</w:t>
      </w:r>
      <w:proofErr w:type="spellEnd"/>
      <w:r>
        <w:t xml:space="preserve"> </w:t>
      </w:r>
      <w:r w:rsidRPr="00C06E5D">
        <w:t>ИП212/101-64-А2</w:t>
      </w:r>
      <w:r w:rsidRPr="00C06E5D">
        <w:rPr>
          <w:lang w:val="en-US"/>
        </w:rPr>
        <w:t>R</w:t>
      </w:r>
      <w:r w:rsidRPr="00C06E5D">
        <w:t>1</w:t>
      </w:r>
      <w:r>
        <w:t xml:space="preserve"> </w:t>
      </w:r>
      <w:r w:rsidRPr="00C06E5D">
        <w:t>(ИП-64К)</w:t>
      </w:r>
      <w:r>
        <w:t>.</w:t>
      </w:r>
      <w:bookmarkEnd w:id="181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D77274">
        <w:rPr>
          <w:rFonts w:ascii="Arial" w:hAnsi="Arial" w:cs="Arial"/>
          <w:b/>
          <w:sz w:val="20"/>
          <w:szCs w:val="20"/>
        </w:rPr>
        <w:t>Порог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срабатыв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п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7274">
        <w:rPr>
          <w:rFonts w:ascii="Arial" w:hAnsi="Arial" w:cs="Arial"/>
          <w:b/>
          <w:sz w:val="20"/>
          <w:szCs w:val="20"/>
        </w:rPr>
        <w:t>ды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ройств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20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множенная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0,01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дБ/м),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рог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срабатывания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274"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уровню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адымлен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контролируемой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зон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ог срабатывания по температуре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792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85 °С), устанавливает порог срабатывания </w:t>
      </w:r>
      <w:proofErr w:type="spellStart"/>
      <w:r>
        <w:rPr>
          <w:rFonts w:ascii="Arial" w:hAnsi="Arial" w:cs="Arial"/>
          <w:sz w:val="20"/>
          <w:szCs w:val="20"/>
        </w:rPr>
        <w:t>извещателя</w:t>
      </w:r>
      <w:proofErr w:type="spellEnd"/>
      <w:r>
        <w:rPr>
          <w:rFonts w:ascii="Arial" w:hAnsi="Arial" w:cs="Arial"/>
          <w:sz w:val="20"/>
          <w:szCs w:val="20"/>
        </w:rPr>
        <w:t xml:space="preserve"> по температуре контролируемой зоны. 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D27D73" w:rsidRDefault="005005AF" w:rsidP="005005AF">
      <w:pPr>
        <w:tabs>
          <w:tab w:val="left" w:pos="1276"/>
        </w:tabs>
        <w:jc w:val="both"/>
      </w:pPr>
    </w:p>
    <w:p w:rsidR="005A3EBC" w:rsidRDefault="005005AF" w:rsidP="005A3EBC">
      <w:pPr>
        <w:pStyle w:val="20"/>
        <w:outlineLvl w:val="2"/>
      </w:pPr>
      <w:bookmarkStart w:id="182" w:name="_Toc375249307"/>
      <w:r w:rsidRPr="00BC12F2">
        <w:rPr>
          <w:b/>
        </w:rPr>
        <w:t xml:space="preserve">Ручной </w:t>
      </w:r>
      <w:proofErr w:type="spellStart"/>
      <w:r w:rsidRPr="00BC12F2">
        <w:rPr>
          <w:b/>
        </w:rPr>
        <w:t>извещатель</w:t>
      </w:r>
      <w:proofErr w:type="spellEnd"/>
      <w:r w:rsidRPr="00BC12F2">
        <w:rPr>
          <w:b/>
        </w:rPr>
        <w:t xml:space="preserve"> ИПР513-11 (РПИ)</w:t>
      </w:r>
      <w:bookmarkEnd w:id="182"/>
      <w:r>
        <w:t xml:space="preserve"> </w:t>
      </w:r>
    </w:p>
    <w:p w:rsidR="005005AF" w:rsidRPr="00D77274" w:rsidRDefault="005A3EBC" w:rsidP="005A3EBC">
      <w:pPr>
        <w:pStyle w:val="20"/>
        <w:numPr>
          <w:ilvl w:val="0"/>
          <w:numId w:val="0"/>
        </w:numPr>
        <w:ind w:left="1224"/>
      </w:pPr>
      <w:r>
        <w:t>Н</w:t>
      </w:r>
      <w:r w:rsidR="005005AF">
        <w:t>астраиваемых параметров не имеет.</w:t>
      </w:r>
    </w:p>
    <w:p w:rsidR="005005AF" w:rsidRPr="00062424" w:rsidRDefault="005005AF" w:rsidP="005A3EBC">
      <w:pPr>
        <w:pStyle w:val="20"/>
        <w:outlineLvl w:val="2"/>
      </w:pPr>
      <w:bookmarkStart w:id="183" w:name="_Toc375249308"/>
      <w:r>
        <w:t>Пожарная адресная метка АМ-1 (АМ-4).</w:t>
      </w:r>
      <w:bookmarkEnd w:id="183"/>
    </w:p>
    <w:p w:rsidR="005005AF" w:rsidRDefault="005005AF" w:rsidP="005005AF">
      <w:pPr>
        <w:pStyle w:val="af2"/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 закладкой </w:t>
      </w:r>
      <w:r>
        <w:rPr>
          <w:noProof/>
          <w:lang w:eastAsia="ru-RU"/>
        </w:rPr>
        <w:drawing>
          <wp:inline distT="0" distB="0" distL="0" distR="0" wp14:anchorId="4ACFAEB8" wp14:editId="1C6EB50B">
            <wp:extent cx="112395" cy="118110"/>
            <wp:effectExtent l="19050" t="0" r="1905" b="0"/>
            <wp:docPr id="9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 l="97569" t="67059" r="674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Параметры </w:t>
      </w:r>
      <w:r w:rsidRPr="005B7D6E">
        <w:rPr>
          <w:rFonts w:ascii="Arial" w:hAnsi="Arial" w:cs="Arial"/>
          <w:b/>
          <w:sz w:val="20"/>
          <w:szCs w:val="20"/>
        </w:rPr>
        <w:t>устройств</w:t>
      </w:r>
      <w:r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едставлена </w:t>
      </w: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ажд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котор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характеризует</w:t>
      </w:r>
      <w:r>
        <w:rPr>
          <w:rFonts w:ascii="Arial" w:hAnsi="Arial" w:cs="Arial"/>
          <w:sz w:val="20"/>
          <w:szCs w:val="20"/>
        </w:rPr>
        <w:t xml:space="preserve"> количество и нормальное состояние подключаемых групп контактов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й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522A25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 w:rsidRPr="0010178C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>дин контакт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й</w:t>
      </w:r>
      <w:r w:rsidRPr="00377070">
        <w:rPr>
          <w:rFonts w:ascii="Arial" w:hAnsi="Arial" w:cs="Arial"/>
          <w:sz w:val="20"/>
          <w:szCs w:val="20"/>
        </w:rPr>
        <w:t>,</w:t>
      </w:r>
    </w:p>
    <w:p w:rsidR="005005AF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замкнутые</w:t>
      </w:r>
      <w:r w:rsidRPr="006A1ED5">
        <w:rPr>
          <w:rFonts w:ascii="Arial" w:hAnsi="Arial" w:cs="Arial"/>
          <w:sz w:val="20"/>
          <w:szCs w:val="20"/>
        </w:rPr>
        <w:t>,</w:t>
      </w:r>
    </w:p>
    <w:p w:rsidR="005005AF" w:rsidRPr="0010178C" w:rsidRDefault="005005AF" w:rsidP="005005AF">
      <w:pPr>
        <w:pStyle w:val="af2"/>
        <w:numPr>
          <w:ilvl w:val="0"/>
          <w:numId w:val="62"/>
        </w:numPr>
        <w:tabs>
          <w:tab w:val="left" w:pos="2410"/>
        </w:tabs>
        <w:ind w:left="2410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а контакта</w:t>
      </w:r>
      <w:r w:rsidRPr="0010178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ормально разомкнутые</w:t>
      </w:r>
      <w:r w:rsidRPr="006A1ED5"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062424" w:rsidRDefault="005005AF" w:rsidP="005005AF">
      <w:pPr>
        <w:tabs>
          <w:tab w:val="left" w:pos="1276"/>
        </w:tabs>
        <w:jc w:val="both"/>
      </w:pPr>
    </w:p>
    <w:p w:rsidR="005005AF" w:rsidRDefault="005005AF" w:rsidP="005A3EBC">
      <w:pPr>
        <w:pStyle w:val="20"/>
        <w:outlineLvl w:val="2"/>
      </w:pPr>
      <w:bookmarkStart w:id="184" w:name="_Toc375249309"/>
      <w:r>
        <w:t>Пожарная адресная метка АМП (АМП-4)</w:t>
      </w:r>
      <w:r w:rsidR="00BC12F2">
        <w:t>.</w:t>
      </w:r>
      <w:bookmarkEnd w:id="184"/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шлейфа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характеристик</w:t>
      </w:r>
      <w:r>
        <w:rPr>
          <w:rFonts w:ascii="Arial" w:hAnsi="Arial" w:cs="Arial"/>
          <w:sz w:val="20"/>
          <w:szCs w:val="20"/>
        </w:rPr>
        <w:t>и шлейфа</w:t>
      </w:r>
      <w:r w:rsidRPr="00D772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ого к </w:t>
      </w:r>
      <w:r w:rsidRPr="0084351D">
        <w:rPr>
          <w:rFonts w:ascii="Arial" w:hAnsi="Arial" w:cs="Arial"/>
          <w:b/>
          <w:sz w:val="20"/>
          <w:szCs w:val="20"/>
        </w:rPr>
        <w:t>АМП</w:t>
      </w:r>
      <w:r w:rsidRPr="005B59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5931">
        <w:rPr>
          <w:rFonts w:ascii="Arial" w:hAnsi="Arial" w:cs="Arial"/>
          <w:sz w:val="20"/>
          <w:szCs w:val="20"/>
        </w:rPr>
        <w:t>которые</w:t>
      </w:r>
      <w:r>
        <w:rPr>
          <w:rFonts w:ascii="Arial" w:hAnsi="Arial" w:cs="Arial"/>
          <w:sz w:val="20"/>
          <w:szCs w:val="20"/>
        </w:rPr>
        <w:t xml:space="preserve"> необходимо выбрать: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lastRenderedPageBreak/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е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 w:rsidRPr="007D0D1D">
        <w:rPr>
          <w:rFonts w:ascii="Arial" w:hAnsi="Arial" w:cs="Arial"/>
          <w:b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6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Комбинированн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лей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ым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опред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войно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D1D">
        <w:rPr>
          <w:rFonts w:ascii="Arial" w:hAnsi="Arial" w:cs="Arial"/>
          <w:b/>
          <w:sz w:val="20"/>
          <w:szCs w:val="20"/>
        </w:rPr>
        <w:t>сработ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тепловы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датчик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бе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нтрол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коротког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замык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ШС;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включения выхода при пожаре</w:t>
      </w:r>
      <w:r>
        <w:rPr>
          <w:rFonts w:ascii="Arial" w:hAnsi="Arial" w:cs="Arial"/>
          <w:sz w:val="20"/>
          <w:szCs w:val="20"/>
        </w:rPr>
        <w:t xml:space="preserve"> – выбираемый режим работы транзисторного ключа, коммутирующего дополнительное устройство, подключаемое непосредственно к </w:t>
      </w:r>
      <w:r w:rsidRPr="000B2ED3">
        <w:rPr>
          <w:rFonts w:ascii="Arial" w:hAnsi="Arial" w:cs="Arial"/>
          <w:b/>
          <w:sz w:val="20"/>
          <w:szCs w:val="20"/>
        </w:rPr>
        <w:t>АМП</w:t>
      </w:r>
      <w:r>
        <w:rPr>
          <w:rFonts w:ascii="Arial" w:hAnsi="Arial" w:cs="Arial"/>
          <w:sz w:val="20"/>
          <w:szCs w:val="20"/>
        </w:rPr>
        <w:t xml:space="preserve">: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включа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ы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Пере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переключается из выключенного во включенное состояние с частотой 0,5 Гц</w:t>
      </w:r>
      <w:r w:rsidRPr="00AD58C3">
        <w:rPr>
          <w:rFonts w:ascii="Arial" w:hAnsi="Arial" w:cs="Arial"/>
          <w:sz w:val="20"/>
          <w:szCs w:val="20"/>
        </w:rPr>
        <w:t>;</w:t>
      </w:r>
    </w:p>
    <w:p w:rsidR="005005AF" w:rsidRPr="007D0D1D" w:rsidRDefault="005005AF" w:rsidP="005005AF">
      <w:pPr>
        <w:pStyle w:val="af2"/>
        <w:numPr>
          <w:ilvl w:val="0"/>
          <w:numId w:val="77"/>
        </w:numPr>
        <w:tabs>
          <w:tab w:val="left" w:pos="1701"/>
        </w:tabs>
        <w:ind w:left="1701" w:hanging="425"/>
        <w:jc w:val="both"/>
        <w:rPr>
          <w:rFonts w:ascii="Arial" w:hAnsi="Arial" w:cs="Arial"/>
          <w:b/>
          <w:sz w:val="20"/>
          <w:szCs w:val="20"/>
        </w:rPr>
      </w:pPr>
      <w:r w:rsidRPr="007D0D1D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D1D">
        <w:rPr>
          <w:rFonts w:ascii="Arial" w:hAnsi="Arial" w:cs="Arial"/>
          <w:b/>
          <w:sz w:val="20"/>
          <w:szCs w:val="20"/>
        </w:rPr>
        <w:t>постоянн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транзисторный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о </w:t>
      </w:r>
      <w:r w:rsidRPr="00AD58C3">
        <w:rPr>
          <w:rFonts w:ascii="Arial" w:hAnsi="Arial" w:cs="Arial"/>
          <w:sz w:val="20"/>
          <w:szCs w:val="20"/>
        </w:rPr>
        <w:t>включенном</w:t>
      </w:r>
      <w:r>
        <w:rPr>
          <w:rFonts w:ascii="Arial" w:hAnsi="Arial" w:cs="Arial"/>
          <w:sz w:val="20"/>
          <w:szCs w:val="20"/>
        </w:rPr>
        <w:t xml:space="preserve"> </w:t>
      </w:r>
      <w:r w:rsidRPr="00AD58C3">
        <w:rPr>
          <w:rFonts w:ascii="Arial" w:hAnsi="Arial" w:cs="Arial"/>
          <w:sz w:val="20"/>
          <w:szCs w:val="20"/>
        </w:rPr>
        <w:t>состоянии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BC12F2" w:rsidRPr="00BC12F2" w:rsidRDefault="005005AF" w:rsidP="005A3EBC">
      <w:pPr>
        <w:pStyle w:val="20"/>
        <w:outlineLvl w:val="2"/>
      </w:pPr>
      <w:bookmarkStart w:id="185" w:name="_Toc375249310"/>
      <w:r w:rsidRPr="00734721">
        <w:t>Пожарная</w:t>
      </w:r>
      <w:r>
        <w:t xml:space="preserve"> </w:t>
      </w:r>
      <w:r w:rsidRPr="00734721">
        <w:t>адресная</w:t>
      </w:r>
      <w:r>
        <w:t xml:space="preserve"> </w:t>
      </w:r>
      <w:r w:rsidRPr="00734721">
        <w:t>метка</w:t>
      </w:r>
      <w:r>
        <w:t xml:space="preserve"> </w:t>
      </w:r>
      <w:r w:rsidRPr="00734721">
        <w:t>АМ</w:t>
      </w:r>
      <w:r>
        <w:t>1-Т</w:t>
      </w:r>
      <w:bookmarkEnd w:id="185"/>
    </w:p>
    <w:p w:rsidR="005005AF" w:rsidRDefault="005005AF" w:rsidP="00BC12F2">
      <w:pPr>
        <w:pStyle w:val="af2"/>
        <w:tabs>
          <w:tab w:val="left" w:pos="1276"/>
        </w:tabs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</w:t>
      </w:r>
      <w:r w:rsidRPr="00821E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предложенных</w:t>
      </w:r>
      <w:r>
        <w:rPr>
          <w:rFonts w:ascii="Arial" w:hAnsi="Arial" w:cs="Arial"/>
          <w:sz w:val="20"/>
          <w:szCs w:val="20"/>
        </w:rPr>
        <w:t xml:space="preserve"> </w:t>
      </w:r>
      <w:r w:rsidRPr="00821E61">
        <w:rPr>
          <w:rFonts w:ascii="Arial" w:hAnsi="Arial" w:cs="Arial"/>
          <w:sz w:val="20"/>
          <w:szCs w:val="20"/>
        </w:rPr>
        <w:t>вариантов</w:t>
      </w:r>
      <w:r>
        <w:rPr>
          <w:rFonts w:ascii="Arial" w:hAnsi="Arial" w:cs="Arial"/>
          <w:sz w:val="20"/>
          <w:szCs w:val="20"/>
        </w:rPr>
        <w:t xml:space="preserve"> контролируемого состояния контактов</w:t>
      </w:r>
      <w:r w:rsidRPr="00821E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ключаемых к клеммам </w:t>
      </w:r>
      <w:r>
        <w:rPr>
          <w:rFonts w:ascii="Arial" w:hAnsi="Arial" w:cs="Arial"/>
          <w:b/>
          <w:sz w:val="20"/>
          <w:szCs w:val="20"/>
        </w:rPr>
        <w:t>Линии</w:t>
      </w:r>
      <w:r w:rsidRPr="00821E6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разомкнутого контакта</w:t>
      </w:r>
      <w:r w:rsidRPr="009F5460">
        <w:rPr>
          <w:rFonts w:ascii="Arial" w:hAnsi="Arial" w:cs="Arial"/>
          <w:sz w:val="20"/>
          <w:szCs w:val="20"/>
        </w:rPr>
        <w:t>;</w:t>
      </w:r>
    </w:p>
    <w:p w:rsidR="005005AF" w:rsidRPr="009F5460" w:rsidRDefault="005005AF" w:rsidP="005005AF">
      <w:pPr>
        <w:pStyle w:val="af2"/>
        <w:numPr>
          <w:ilvl w:val="0"/>
          <w:numId w:val="74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ий шлейф с контролем одного нормально-замкнутого контакта</w:t>
      </w:r>
      <w:r w:rsidRPr="00525164">
        <w:rPr>
          <w:rFonts w:ascii="Arial" w:hAnsi="Arial" w:cs="Arial"/>
          <w:sz w:val="20"/>
          <w:szCs w:val="20"/>
        </w:rPr>
        <w:t>.</w:t>
      </w: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BC12F2" w:rsidRDefault="005005AF" w:rsidP="005A3EBC">
      <w:pPr>
        <w:pStyle w:val="20"/>
        <w:outlineLvl w:val="2"/>
      </w:pPr>
      <w:bookmarkStart w:id="186" w:name="_Toc375249311"/>
      <w:r w:rsidRPr="00BC12F2">
        <w:t>Релейный исполнительный модуль РМ-1 (РМ-2, РМ-3, РМ-4, РМ-5):</w:t>
      </w:r>
      <w:bookmarkEnd w:id="186"/>
    </w:p>
    <w:p w:rsidR="005005AF" w:rsidRPr="00D77274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ержка на пуск</w:t>
      </w:r>
      <w:r>
        <w:rPr>
          <w:rFonts w:ascii="Arial" w:hAnsi="Arial" w:cs="Arial"/>
          <w:sz w:val="20"/>
          <w:szCs w:val="20"/>
        </w:rPr>
        <w:t xml:space="preserve"> </w:t>
      </w:r>
      <w:r w:rsidRPr="00D7727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пуска</w:t>
      </w:r>
      <w:r>
        <w:rPr>
          <w:rFonts w:ascii="Arial" w:hAnsi="Arial" w:cs="Arial"/>
          <w:sz w:val="20"/>
          <w:szCs w:val="20"/>
        </w:rPr>
        <w:t xml:space="preserve">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;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удержания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релейного модуля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5F13FD">
        <w:rPr>
          <w:rFonts w:ascii="Arial" w:hAnsi="Arial" w:cs="Arial"/>
          <w:b/>
          <w:sz w:val="20"/>
        </w:rPr>
        <w:t>Релей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исполнительн</w:t>
      </w:r>
      <w:r>
        <w:rPr>
          <w:rFonts w:ascii="Arial" w:hAnsi="Arial" w:cs="Arial"/>
          <w:b/>
          <w:sz w:val="20"/>
        </w:rPr>
        <w:t xml:space="preserve">ого </w:t>
      </w:r>
      <w:r w:rsidRPr="005F13FD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5F13FD">
        <w:rPr>
          <w:rFonts w:ascii="Arial" w:hAnsi="Arial" w:cs="Arial"/>
          <w:b/>
          <w:sz w:val="20"/>
        </w:rPr>
        <w:t>РМ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о включенном состоянии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;</w:t>
      </w:r>
    </w:p>
    <w:p w:rsidR="005005AF" w:rsidRPr="00601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онфигурация релейного модуля </w:t>
      </w:r>
      <w:r>
        <w:rPr>
          <w:rFonts w:ascii="Arial" w:hAnsi="Arial" w:cs="Arial"/>
          <w:sz w:val="20"/>
          <w:szCs w:val="20"/>
        </w:rPr>
        <w:t xml:space="preserve">– параметр, выбираемый из предложенных вариантов, каждый из которых характеризует выход </w:t>
      </w:r>
      <w:r w:rsidRPr="00881BC9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одном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двух</w:t>
      </w:r>
      <w:r>
        <w:rPr>
          <w:rFonts w:ascii="Arial" w:hAnsi="Arial" w:cs="Arial"/>
          <w:sz w:val="20"/>
        </w:rPr>
        <w:t xml:space="preserve"> </w:t>
      </w:r>
      <w:r w:rsidRPr="00881BC9">
        <w:rPr>
          <w:rFonts w:ascii="Arial" w:hAnsi="Arial" w:cs="Arial"/>
          <w:sz w:val="20"/>
        </w:rPr>
        <w:t>состояний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зомкнуто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о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r>
        <w:rPr>
          <w:rFonts w:ascii="Arial" w:hAnsi="Arial" w:cs="Arial"/>
          <w:b/>
          <w:sz w:val="20"/>
          <w:szCs w:val="20"/>
        </w:rPr>
        <w:t xml:space="preserve"> Разомкнуто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C54B0">
        <w:rPr>
          <w:rFonts w:ascii="Arial" w:hAnsi="Arial" w:cs="Arial"/>
          <w:b/>
          <w:sz w:val="20"/>
          <w:szCs w:val="20"/>
        </w:rPr>
        <w:t>Замкнуто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М</w:t>
      </w:r>
      <w:proofErr w:type="gramEnd"/>
      <w:r>
        <w:rPr>
          <w:rFonts w:ascii="Arial" w:hAnsi="Arial" w:cs="Arial"/>
          <w:b/>
          <w:sz w:val="20"/>
          <w:szCs w:val="20"/>
        </w:rPr>
        <w:t>ерцает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881BC9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рцает Разо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1C54B0" w:rsidRDefault="005005AF" w:rsidP="005005AF">
      <w:pPr>
        <w:pStyle w:val="af2"/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цает </w:t>
      </w:r>
      <w:r w:rsidRPr="001C54B0">
        <w:rPr>
          <w:rFonts w:ascii="Arial" w:hAnsi="Arial" w:cs="Arial"/>
          <w:b/>
          <w:sz w:val="20"/>
          <w:szCs w:val="20"/>
        </w:rPr>
        <w:t>Замкнуто</w:t>
      </w:r>
      <w:r w:rsidRPr="00881BC9">
        <w:rPr>
          <w:rFonts w:ascii="Arial" w:hAnsi="Arial" w:cs="Arial"/>
          <w:sz w:val="20"/>
          <w:szCs w:val="20"/>
        </w:rPr>
        <w:t>;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онтроля выхода </w:t>
      </w:r>
      <w:r>
        <w:rPr>
          <w:rFonts w:ascii="Arial" w:hAnsi="Arial" w:cs="Arial"/>
          <w:sz w:val="20"/>
          <w:szCs w:val="20"/>
        </w:rPr>
        <w:t>– параметр, выбираемый из предложенных способов контроля состояния цепи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tabs>
          <w:tab w:val="left" w:pos="1276"/>
        </w:tabs>
        <w:jc w:val="both"/>
      </w:pPr>
    </w:p>
    <w:p w:rsidR="005005AF" w:rsidRPr="00427639" w:rsidRDefault="005005AF" w:rsidP="005005AF">
      <w:pPr>
        <w:tabs>
          <w:tab w:val="left" w:pos="1276"/>
        </w:tabs>
        <w:jc w:val="both"/>
      </w:pPr>
    </w:p>
    <w:p w:rsidR="005005AF" w:rsidRPr="00D77274" w:rsidRDefault="005005AF" w:rsidP="005A3EBC">
      <w:pPr>
        <w:pStyle w:val="20"/>
        <w:outlineLvl w:val="2"/>
      </w:pPr>
      <w:bookmarkStart w:id="187" w:name="_Toc375249312"/>
      <w:r>
        <w:rPr>
          <w:b/>
        </w:rPr>
        <w:t>Модуль речевого оповещения МРО-Количество повторов</w:t>
      </w:r>
      <w:r>
        <w:t xml:space="preserve"> </w:t>
      </w:r>
      <w:r w:rsidRPr="00D77274">
        <w:t>–</w:t>
      </w:r>
      <w:r>
        <w:t xml:space="preserve"> характеристика, задаваемая при добавлении </w:t>
      </w:r>
      <w:r w:rsidRPr="008722F2">
        <w:rPr>
          <w:b/>
        </w:rPr>
        <w:t>Модул</w:t>
      </w:r>
      <w:r>
        <w:rPr>
          <w:b/>
        </w:rPr>
        <w:t xml:space="preserve">я </w:t>
      </w:r>
      <w:r w:rsidRPr="008722F2">
        <w:rPr>
          <w:b/>
        </w:rPr>
        <w:t>речевого</w:t>
      </w:r>
      <w:r>
        <w:rPr>
          <w:b/>
        </w:rPr>
        <w:t xml:space="preserve"> </w:t>
      </w:r>
      <w:r w:rsidRPr="008722F2">
        <w:rPr>
          <w:b/>
        </w:rPr>
        <w:t>оповещения</w:t>
      </w:r>
      <w:r>
        <w:rPr>
          <w:b/>
        </w:rPr>
        <w:t xml:space="preserve"> </w:t>
      </w:r>
      <w:r w:rsidRPr="008722F2">
        <w:rPr>
          <w:b/>
        </w:rPr>
        <w:t>МРО-</w:t>
      </w:r>
      <w:r>
        <w:rPr>
          <w:b/>
        </w:rPr>
        <w:t xml:space="preserve">2 </w:t>
      </w:r>
      <w:r>
        <w:t xml:space="preserve">в систему </w:t>
      </w:r>
      <w:r>
        <w:lastRenderedPageBreak/>
        <w:t xml:space="preserve">(набирается с помощью клавиатуры в диапазоне </w:t>
      </w:r>
      <w:r w:rsidRPr="006467CC">
        <w:t>от</w:t>
      </w:r>
      <w:r>
        <w:t xml:space="preserve"> 1 </w:t>
      </w:r>
      <w:r w:rsidRPr="009A6C5F">
        <w:t>до</w:t>
      </w:r>
      <w:r>
        <w:t xml:space="preserve"> 255), устанавливает количество повторений текста речевого оповещения. Задание значения равного нулю будет соответствовать бесконечному числу повторений (до получения команды</w:t>
      </w:r>
      <w:proofErr w:type="gramStart"/>
      <w:r>
        <w:t xml:space="preserve"> </w:t>
      </w:r>
      <w:r>
        <w:rPr>
          <w:b/>
        </w:rPr>
        <w:t>О</w:t>
      </w:r>
      <w:proofErr w:type="gramEnd"/>
      <w:r>
        <w:rPr>
          <w:b/>
        </w:rPr>
        <w:t>т</w:t>
      </w:r>
      <w:r w:rsidRPr="00A870FE">
        <w:rPr>
          <w:b/>
        </w:rPr>
        <w:t>ключить</w:t>
      </w:r>
      <w:r>
        <w:t>);</w:t>
      </w:r>
      <w:bookmarkEnd w:id="187"/>
      <w:r>
        <w:t xml:space="preserve"> </w:t>
      </w:r>
    </w:p>
    <w:p w:rsidR="005005AF" w:rsidRDefault="005005AF" w:rsidP="005005AF">
      <w:pPr>
        <w:pStyle w:val="af2"/>
        <w:numPr>
          <w:ilvl w:val="0"/>
          <w:numId w:val="7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включения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722F2">
        <w:rPr>
          <w:rFonts w:ascii="Arial" w:hAnsi="Arial" w:cs="Arial"/>
          <w:b/>
          <w:sz w:val="20"/>
        </w:rPr>
        <w:t>речевого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оповещения</w:t>
      </w:r>
      <w:r>
        <w:rPr>
          <w:rFonts w:ascii="Arial" w:hAnsi="Arial" w:cs="Arial"/>
          <w:b/>
          <w:sz w:val="20"/>
        </w:rPr>
        <w:t xml:space="preserve"> </w:t>
      </w:r>
      <w:r w:rsidRPr="008722F2">
        <w:rPr>
          <w:rFonts w:ascii="Arial" w:hAnsi="Arial" w:cs="Arial"/>
          <w:b/>
          <w:sz w:val="20"/>
        </w:rPr>
        <w:t>МРО-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на него сигнала.</w:t>
      </w:r>
    </w:p>
    <w:p w:rsidR="005005AF" w:rsidRPr="0044542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ind w:firstLine="0"/>
        <w:outlineLvl w:val="2"/>
      </w:pPr>
      <w:bookmarkStart w:id="188" w:name="_Toc375249313"/>
      <w:r>
        <w:rPr>
          <w:b/>
        </w:rPr>
        <w:t xml:space="preserve">Модуль </w:t>
      </w:r>
      <w:proofErr w:type="spellStart"/>
      <w:r>
        <w:rPr>
          <w:b/>
        </w:rPr>
        <w:t>дымоудаления</w:t>
      </w:r>
      <w:proofErr w:type="spellEnd"/>
      <w:r>
        <w:rPr>
          <w:b/>
        </w:rPr>
        <w:t xml:space="preserve"> МДУ-</w:t>
      </w:r>
      <w:r w:rsidR="005A3EBC">
        <w:rPr>
          <w:b/>
        </w:rPr>
        <w:t>1</w:t>
      </w:r>
      <w:bookmarkEnd w:id="188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в положение НОРМ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устройств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ЗАЩИТ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НОРМА</w:t>
      </w:r>
      <w:r>
        <w:rPr>
          <w:rFonts w:ascii="Arial" w:hAnsi="Arial" w:cs="Arial"/>
          <w:sz w:val="20"/>
          <w:szCs w:val="20"/>
        </w:rPr>
        <w:t>. 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переключ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: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3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5B4B44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 – для клапана с пружинным возвратом и от 1 до 10 секунд – для клапана с ручным возвратом), устанавливает время перемещения электропривода из положения </w:t>
      </w:r>
      <w:r>
        <w:rPr>
          <w:rFonts w:ascii="Arial" w:hAnsi="Arial" w:cs="Arial"/>
          <w:b/>
          <w:sz w:val="20"/>
          <w:szCs w:val="20"/>
        </w:rPr>
        <w:t xml:space="preserve">НОРМА </w:t>
      </w:r>
      <w:r w:rsidRPr="00695C8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695C89">
        <w:rPr>
          <w:rFonts w:ascii="Arial" w:hAnsi="Arial" w:cs="Arial"/>
          <w:sz w:val="20"/>
          <w:szCs w:val="20"/>
        </w:rPr>
        <w:t>положение</w:t>
      </w:r>
      <w:r>
        <w:rPr>
          <w:rFonts w:ascii="Arial" w:hAnsi="Arial" w:cs="Arial"/>
          <w:b/>
          <w:sz w:val="20"/>
          <w:szCs w:val="20"/>
        </w:rPr>
        <w:t xml:space="preserve"> ЗАЩИТА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водская установка – 180 и 5 секунд, соответственно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задержки перед началом движения электропривода в положение ЗАЩИТ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с момента поступления сигнала на вход до начала движения электропривода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каз обмен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1 </w:t>
      </w:r>
      <w:r w:rsidRPr="00792586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FA1793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 xml:space="preserve"> секунд), устанавливает время, по истечении которого происходит переключение клапана в защитное положение в случае прекращения обмена по АЛС.  Задание значения равного нулю будет означать, что модуль не контролирует отсутствие обмена по АЛС. Заводская установка – 0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клапан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ипа управляемого им клапана: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апан </w:t>
      </w:r>
      <w:proofErr w:type="spellStart"/>
      <w:r>
        <w:rPr>
          <w:rFonts w:ascii="Arial" w:hAnsi="Arial" w:cs="Arial"/>
          <w:b/>
          <w:sz w:val="20"/>
          <w:szCs w:val="20"/>
        </w:rPr>
        <w:t>дымоудаления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80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гнезащитный клапан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ип привода </w:t>
      </w:r>
      <w:r>
        <w:rPr>
          <w:rFonts w:ascii="Arial" w:hAnsi="Arial" w:cs="Arial"/>
          <w:sz w:val="20"/>
          <w:szCs w:val="20"/>
        </w:rPr>
        <w:t xml:space="preserve">– параметр, выбираемый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типа управляемого им привода: 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версив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ужинны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3"/>
        </w:numPr>
        <w:tabs>
          <w:tab w:val="left" w:pos="198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чной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льное положение для привода пружинный ДУ </w:t>
      </w:r>
      <w:r>
        <w:rPr>
          <w:rFonts w:ascii="Arial" w:hAnsi="Arial" w:cs="Arial"/>
          <w:sz w:val="20"/>
          <w:szCs w:val="20"/>
        </w:rPr>
        <w:t xml:space="preserve">– характеристика, выбираемая при добавлении </w:t>
      </w:r>
      <w:r w:rsidRPr="00621611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621611">
        <w:rPr>
          <w:rFonts w:ascii="Arial" w:hAnsi="Arial" w:cs="Arial"/>
          <w:b/>
          <w:sz w:val="20"/>
        </w:rPr>
        <w:t>дымоудаления-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в зависимости от того в какое положение должен переместиться привод при подаче на него питания: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132CA0">
        <w:rPr>
          <w:rFonts w:ascii="Arial" w:hAnsi="Arial" w:cs="Arial"/>
          <w:b/>
          <w:sz w:val="20"/>
          <w:szCs w:val="20"/>
        </w:rPr>
        <w:t>ащит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4"/>
        </w:numPr>
        <w:tabs>
          <w:tab w:val="left" w:pos="1985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Pr="00132CA0">
        <w:rPr>
          <w:rFonts w:ascii="Arial" w:hAnsi="Arial" w:cs="Arial"/>
          <w:b/>
          <w:sz w:val="20"/>
          <w:szCs w:val="20"/>
        </w:rPr>
        <w:t>орм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6E5BC5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af2"/>
        <w:numPr>
          <w:ilvl w:val="0"/>
          <w:numId w:val="73"/>
        </w:numPr>
        <w:tabs>
          <w:tab w:val="left" w:pos="1276"/>
        </w:tabs>
        <w:spacing w:after="240"/>
        <w:jc w:val="both"/>
        <w:outlineLvl w:val="2"/>
        <w:rPr>
          <w:rFonts w:ascii="Arial" w:hAnsi="Arial" w:cs="Arial"/>
          <w:sz w:val="20"/>
          <w:szCs w:val="20"/>
        </w:rPr>
      </w:pPr>
      <w:bookmarkStart w:id="189" w:name="_Toc375249314"/>
      <w:r w:rsidRPr="008379E4">
        <w:rPr>
          <w:rFonts w:ascii="Arial" w:hAnsi="Arial" w:cs="Arial"/>
          <w:b/>
          <w:sz w:val="20"/>
        </w:rPr>
        <w:t>Модуль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</w:t>
      </w:r>
      <w:r w:rsidR="005A3EBC">
        <w:rPr>
          <w:rFonts w:ascii="Arial" w:hAnsi="Arial" w:cs="Arial"/>
          <w:b/>
          <w:sz w:val="20"/>
        </w:rPr>
        <w:t>1</w:t>
      </w:r>
      <w:bookmarkEnd w:id="189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841DD5">
        <w:rPr>
          <w:rFonts w:ascii="Arial" w:hAnsi="Arial" w:cs="Arial"/>
          <w:b/>
          <w:sz w:val="20"/>
          <w:szCs w:val="20"/>
        </w:rPr>
        <w:t>задержк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Pr="00841DD5">
        <w:rPr>
          <w:rFonts w:ascii="Arial" w:hAnsi="Arial" w:cs="Arial"/>
          <w:b/>
          <w:sz w:val="20"/>
          <w:szCs w:val="20"/>
        </w:rPr>
        <w:t>включ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</w:t>
      </w:r>
      <w:r w:rsidRPr="0015035B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включения соответствующего выхода </w:t>
      </w:r>
      <w:r w:rsidRPr="0015035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момента подачи сигнала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ь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>. Заводская установка – 3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время </w:t>
      </w:r>
      <w:r w:rsidRPr="00841DD5">
        <w:rPr>
          <w:rFonts w:ascii="Arial" w:hAnsi="Arial" w:cs="Arial"/>
          <w:b/>
          <w:sz w:val="20"/>
          <w:szCs w:val="20"/>
        </w:rPr>
        <w:t>включен</w:t>
      </w:r>
      <w:r>
        <w:rPr>
          <w:rFonts w:ascii="Arial" w:hAnsi="Arial" w:cs="Arial"/>
          <w:b/>
          <w:sz w:val="20"/>
          <w:szCs w:val="20"/>
        </w:rPr>
        <w:t xml:space="preserve">ного состоя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время нахождения соответствующего выхода во включенном состоянии. Заводская установка – 2 секунды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иод переключения </w:t>
      </w:r>
      <w:r w:rsidRPr="00841DD5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1DD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</w:t>
      </w:r>
      <w:r w:rsidRPr="008379E4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9A6C5F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255 секунд), устанавливает периодичность переключения </w:t>
      </w:r>
      <w:r w:rsidRPr="00B71684">
        <w:rPr>
          <w:rFonts w:ascii="Arial" w:hAnsi="Arial" w:cs="Arial"/>
          <w:sz w:val="20"/>
          <w:szCs w:val="20"/>
        </w:rPr>
        <w:t>соответствующего</w:t>
      </w:r>
      <w:r>
        <w:rPr>
          <w:rFonts w:ascii="Arial" w:hAnsi="Arial" w:cs="Arial"/>
          <w:sz w:val="20"/>
          <w:szCs w:val="20"/>
        </w:rPr>
        <w:t xml:space="preserve"> </w:t>
      </w:r>
      <w:r w:rsidRPr="00B71684">
        <w:rPr>
          <w:rFonts w:ascii="Arial" w:hAnsi="Arial" w:cs="Arial"/>
          <w:sz w:val="20"/>
          <w:szCs w:val="20"/>
        </w:rPr>
        <w:t>выхода</w:t>
      </w:r>
      <w:r>
        <w:rPr>
          <w:rFonts w:ascii="Arial" w:hAnsi="Arial" w:cs="Arial"/>
          <w:sz w:val="20"/>
          <w:szCs w:val="20"/>
        </w:rPr>
        <w:t xml:space="preserve"> из </w:t>
      </w:r>
      <w:r w:rsidRPr="00B71684">
        <w:rPr>
          <w:rFonts w:ascii="Arial" w:hAnsi="Arial" w:cs="Arial"/>
          <w:sz w:val="20"/>
          <w:szCs w:val="20"/>
        </w:rPr>
        <w:t>включенно</w:t>
      </w:r>
      <w:r>
        <w:rPr>
          <w:rFonts w:ascii="Arial" w:hAnsi="Arial" w:cs="Arial"/>
          <w:sz w:val="20"/>
          <w:szCs w:val="20"/>
        </w:rPr>
        <w:t xml:space="preserve">го в выключенное </w:t>
      </w:r>
      <w:r w:rsidRPr="00B71684">
        <w:rPr>
          <w:rFonts w:ascii="Arial" w:hAnsi="Arial" w:cs="Arial"/>
          <w:sz w:val="20"/>
          <w:szCs w:val="20"/>
        </w:rPr>
        <w:t>состояни</w:t>
      </w:r>
      <w:r>
        <w:rPr>
          <w:rFonts w:ascii="Arial" w:hAnsi="Arial" w:cs="Arial"/>
          <w:sz w:val="20"/>
          <w:szCs w:val="20"/>
        </w:rPr>
        <w:t>е в течение активного состояния этого выхода. Заводская установка – 1 секунда;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лог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характеристик требуемого сигнала, соответствующего подключенному к выходу устройств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Сирена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У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ходи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Табличка</w:t>
      </w:r>
      <w:r>
        <w:rPr>
          <w:rFonts w:ascii="Arial" w:hAnsi="Arial" w:cs="Arial"/>
          <w:sz w:val="20"/>
          <w:szCs w:val="20"/>
        </w:rPr>
        <w:t xml:space="preserve"> «</w:t>
      </w:r>
      <w:r w:rsidRPr="006528DA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от</w:t>
      </w:r>
      <w:r w:rsidRPr="006528DA">
        <w:rPr>
          <w:rFonts w:ascii="Arial" w:hAnsi="Arial" w:cs="Arial"/>
          <w:b/>
          <w:sz w:val="20"/>
          <w:szCs w:val="20"/>
        </w:rPr>
        <w:t>ключе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Выход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АУП</w:t>
      </w:r>
      <w:r>
        <w:rPr>
          <w:rFonts w:ascii="Arial" w:hAnsi="Arial" w:cs="Arial"/>
          <w:sz w:val="20"/>
          <w:szCs w:val="20"/>
        </w:rPr>
        <w:t>.</w:t>
      </w:r>
    </w:p>
    <w:p w:rsidR="005005AF" w:rsidRPr="00D03CF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6528DA">
        <w:rPr>
          <w:rFonts w:ascii="Arial" w:hAnsi="Arial" w:cs="Arial"/>
          <w:b/>
          <w:sz w:val="20"/>
          <w:szCs w:val="20"/>
        </w:rPr>
        <w:t>работ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в зависимости от требуемого режима работы устройства, подключенного к выходу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включать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сразу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на заданное время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311626">
        <w:rPr>
          <w:rFonts w:ascii="Arial" w:hAnsi="Arial" w:cs="Arial"/>
          <w:b/>
          <w:sz w:val="20"/>
          <w:szCs w:val="20"/>
        </w:rPr>
        <w:t>Включить</w:t>
      </w:r>
      <w:r>
        <w:rPr>
          <w:rFonts w:ascii="Arial" w:hAnsi="Arial" w:cs="Arial"/>
          <w:b/>
          <w:sz w:val="20"/>
          <w:szCs w:val="20"/>
        </w:rPr>
        <w:t xml:space="preserve"> после паузы на заданное время и выключить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постоянно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Pr="00311626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</w:t>
      </w:r>
      <w:r w:rsidRPr="00311626"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7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чать переключение </w:t>
      </w:r>
      <w:r w:rsidRPr="00311626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1626">
        <w:rPr>
          <w:rFonts w:ascii="Arial" w:hAnsi="Arial" w:cs="Arial"/>
          <w:b/>
          <w:sz w:val="20"/>
          <w:szCs w:val="20"/>
        </w:rPr>
        <w:t>паузы</w:t>
      </w:r>
      <w:r>
        <w:rPr>
          <w:rFonts w:ascii="Arial" w:hAnsi="Arial" w:cs="Arial"/>
          <w:b/>
          <w:sz w:val="20"/>
          <w:szCs w:val="20"/>
        </w:rPr>
        <w:t>, пере</w:t>
      </w:r>
      <w:r w:rsidRPr="00311626">
        <w:rPr>
          <w:rFonts w:ascii="Arial" w:hAnsi="Arial" w:cs="Arial"/>
          <w:b/>
          <w:sz w:val="20"/>
          <w:szCs w:val="20"/>
        </w:rPr>
        <w:t>ключ</w:t>
      </w:r>
      <w:r>
        <w:rPr>
          <w:rFonts w:ascii="Arial" w:hAnsi="Arial" w:cs="Arial"/>
          <w:b/>
          <w:sz w:val="20"/>
          <w:szCs w:val="20"/>
        </w:rPr>
        <w:t>ать заданное время и оставить выключенным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Стату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МПТ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араметр,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ыбираемый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татусу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одул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B93427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93427">
        <w:rPr>
          <w:rFonts w:ascii="Arial" w:hAnsi="Arial" w:cs="Arial"/>
          <w:sz w:val="20"/>
          <w:szCs w:val="20"/>
        </w:rPr>
        <w:t>системе: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ущий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1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 w:rsidRPr="001C547F">
        <w:rPr>
          <w:rFonts w:ascii="Arial" w:hAnsi="Arial" w:cs="Arial"/>
          <w:b/>
          <w:sz w:val="20"/>
          <w:szCs w:val="20"/>
        </w:rPr>
        <w:t>Ведомый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Масс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авление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528DA">
        <w:rPr>
          <w:rFonts w:ascii="Arial" w:hAnsi="Arial" w:cs="Arial"/>
          <w:b/>
          <w:sz w:val="20"/>
          <w:szCs w:val="20"/>
        </w:rPr>
        <w:t>Нормальн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8DA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 </w:t>
      </w:r>
      <w:r>
        <w:rPr>
          <w:rFonts w:ascii="Arial" w:hAnsi="Arial" w:cs="Arial"/>
          <w:sz w:val="20"/>
          <w:szCs w:val="20"/>
        </w:rPr>
        <w:t>– параметр, выбираемый как З</w:t>
      </w:r>
      <w:r w:rsidRPr="008A691D">
        <w:rPr>
          <w:rFonts w:ascii="Arial" w:hAnsi="Arial" w:cs="Arial"/>
          <w:b/>
          <w:sz w:val="20"/>
          <w:szCs w:val="20"/>
        </w:rPr>
        <w:t>амкнут</w:t>
      </w:r>
      <w:r>
        <w:rPr>
          <w:rFonts w:ascii="Arial" w:hAnsi="Arial" w:cs="Arial"/>
          <w:b/>
          <w:sz w:val="20"/>
          <w:szCs w:val="20"/>
        </w:rPr>
        <w:t>ое</w:t>
      </w:r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Р</w:t>
      </w:r>
      <w:r w:rsidRPr="008A691D">
        <w:rPr>
          <w:rFonts w:ascii="Arial" w:hAnsi="Arial" w:cs="Arial"/>
          <w:b/>
          <w:sz w:val="20"/>
          <w:szCs w:val="20"/>
        </w:rPr>
        <w:t>азомкнут</w:t>
      </w:r>
      <w:r>
        <w:rPr>
          <w:rFonts w:ascii="Arial" w:hAnsi="Arial" w:cs="Arial"/>
          <w:b/>
          <w:sz w:val="20"/>
          <w:szCs w:val="20"/>
        </w:rPr>
        <w:t>ое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</w:t>
      </w:r>
      <w:r w:rsidRPr="00CD58F7">
        <w:rPr>
          <w:rFonts w:ascii="Arial" w:hAnsi="Arial" w:cs="Arial"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Двери-Окна</w:t>
      </w:r>
      <w:r>
        <w:rPr>
          <w:rFonts w:ascii="Arial" w:hAnsi="Arial" w:cs="Arial"/>
          <w:sz w:val="20"/>
          <w:szCs w:val="20"/>
        </w:rPr>
        <w:t>.</w:t>
      </w:r>
    </w:p>
    <w:p w:rsidR="005005AF" w:rsidRPr="00CD58F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ип контроля выхода 1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…</w:t>
      </w:r>
      <w:r w:rsidRPr="008D25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– параметр, выбираемый из предложенных способов контроля состояния цепи каждого выход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Состоя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цеп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тольк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6"/>
        </w:numPr>
        <w:tabs>
          <w:tab w:val="left" w:pos="2694"/>
        </w:tabs>
        <w:ind w:left="2268" w:firstLine="0"/>
        <w:jc w:val="both"/>
        <w:rPr>
          <w:rFonts w:ascii="Arial" w:hAnsi="Arial" w:cs="Arial"/>
          <w:sz w:val="20"/>
          <w:szCs w:val="20"/>
        </w:rPr>
      </w:pPr>
      <w:r w:rsidRPr="0019741B">
        <w:rPr>
          <w:rFonts w:ascii="Arial" w:hAnsi="Arial" w:cs="Arial"/>
          <w:b/>
          <w:sz w:val="20"/>
          <w:szCs w:val="20"/>
        </w:rPr>
        <w:t>Цеп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нтролиру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коротко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замыка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41B">
        <w:rPr>
          <w:rFonts w:ascii="Arial" w:hAnsi="Arial" w:cs="Arial"/>
          <w:b/>
          <w:sz w:val="20"/>
          <w:szCs w:val="20"/>
        </w:rPr>
        <w:t>обрыв</w:t>
      </w:r>
      <w:r>
        <w:rPr>
          <w:rFonts w:ascii="Arial" w:hAnsi="Arial" w:cs="Arial"/>
          <w:sz w:val="20"/>
          <w:szCs w:val="20"/>
        </w:rPr>
        <w:t>.</w:t>
      </w:r>
    </w:p>
    <w:p w:rsidR="005005AF" w:rsidRPr="00FB055E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D1CB5">
        <w:rPr>
          <w:rFonts w:ascii="Arial" w:hAnsi="Arial" w:cs="Arial"/>
          <w:b/>
          <w:sz w:val="20"/>
          <w:szCs w:val="20"/>
        </w:rPr>
        <w:t>Приорите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1CB5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sz w:val="20"/>
          <w:szCs w:val="20"/>
        </w:rPr>
        <w:t xml:space="preserve"> – параметр, выбираемый по условиям запуска </w:t>
      </w:r>
      <w:r w:rsidRPr="008722F2">
        <w:rPr>
          <w:rFonts w:ascii="Arial" w:hAnsi="Arial" w:cs="Arial"/>
          <w:b/>
          <w:sz w:val="20"/>
        </w:rPr>
        <w:t>Модул</w:t>
      </w:r>
      <w:r>
        <w:rPr>
          <w:rFonts w:ascii="Arial" w:hAnsi="Arial" w:cs="Arial"/>
          <w:b/>
          <w:sz w:val="20"/>
        </w:rPr>
        <w:t xml:space="preserve">я </w:t>
      </w:r>
      <w:r w:rsidRPr="008379E4">
        <w:rPr>
          <w:rFonts w:ascii="Arial" w:hAnsi="Arial" w:cs="Arial"/>
          <w:b/>
          <w:sz w:val="20"/>
        </w:rPr>
        <w:t>пожаротушения</w:t>
      </w:r>
      <w:r>
        <w:rPr>
          <w:rFonts w:ascii="Arial" w:hAnsi="Arial" w:cs="Arial"/>
          <w:b/>
          <w:sz w:val="20"/>
        </w:rPr>
        <w:t xml:space="preserve"> </w:t>
      </w:r>
      <w:r w:rsidRPr="008379E4">
        <w:rPr>
          <w:rFonts w:ascii="Arial" w:hAnsi="Arial" w:cs="Arial"/>
          <w:b/>
          <w:sz w:val="20"/>
        </w:rPr>
        <w:t>МПТ-1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состояния датчика 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 w:rsidRPr="00601CFF">
        <w:rPr>
          <w:rFonts w:ascii="Arial" w:hAnsi="Arial" w:cs="Arial"/>
          <w:sz w:val="20"/>
        </w:rPr>
        <w:t>: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Pr="00BD1887">
        <w:rPr>
          <w:rFonts w:ascii="Arial" w:hAnsi="Arial" w:cs="Arial"/>
          <w:b/>
          <w:sz w:val="20"/>
          <w:szCs w:val="20"/>
        </w:rPr>
        <w:t>роисходит</w:t>
      </w:r>
      <w:r>
        <w:rPr>
          <w:rFonts w:ascii="Arial" w:hAnsi="Arial" w:cs="Arial"/>
          <w:b/>
          <w:sz w:val="20"/>
          <w:szCs w:val="20"/>
        </w:rPr>
        <w:t xml:space="preserve"> о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открытии дверей или окон (срабатывание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«</w:t>
      </w:r>
      <w:r w:rsidRPr="00CD1CB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)</w:t>
      </w:r>
      <w:r>
        <w:rPr>
          <w:rFonts w:ascii="Arial" w:hAnsi="Arial" w:cs="Arial"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рестар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закрытия дверей и окон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8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Н</w:t>
      </w:r>
      <w:r w:rsidRPr="00BD1887">
        <w:rPr>
          <w:rFonts w:ascii="Arial" w:hAnsi="Arial" w:cs="Arial"/>
          <w:b/>
          <w:sz w:val="20"/>
          <w:szCs w:val="20"/>
        </w:rPr>
        <w:t>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оисходи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 xml:space="preserve">станов </w:t>
      </w:r>
      <w:r w:rsidRPr="00BD1887">
        <w:rPr>
          <w:rFonts w:ascii="Arial" w:hAnsi="Arial" w:cs="Arial"/>
          <w:b/>
          <w:sz w:val="20"/>
          <w:szCs w:val="20"/>
        </w:rPr>
        <w:t>задержк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запус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нии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D188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D1887">
        <w:rPr>
          <w:rFonts w:ascii="Arial" w:hAnsi="Arial" w:cs="Arial"/>
          <w:b/>
          <w:sz w:val="20"/>
          <w:szCs w:val="20"/>
        </w:rPr>
        <w:t>Блокировка</w:t>
      </w:r>
      <w:r>
        <w:rPr>
          <w:rFonts w:ascii="Arial" w:hAnsi="Arial" w:cs="Arial"/>
          <w:b/>
          <w:sz w:val="20"/>
          <w:szCs w:val="20"/>
        </w:rPr>
        <w:t xml:space="preserve"> отключения автоматик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изменения состояний устройств: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D188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срабатыва</w:t>
      </w:r>
      <w:r w:rsidRPr="00BD1887">
        <w:rPr>
          <w:rFonts w:ascii="Arial" w:hAnsi="Arial" w:cs="Arial"/>
          <w:b/>
          <w:sz w:val="20"/>
          <w:szCs w:val="20"/>
        </w:rPr>
        <w:t>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88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D188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9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«Автоматика включена»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отключ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источн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ит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бора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еисправ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ШС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р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нарушен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5005AF" w:rsidRPr="00B93427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режима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B93427">
        <w:rPr>
          <w:rFonts w:ascii="Arial" w:hAnsi="Arial" w:cs="Arial"/>
          <w:b/>
          <w:sz w:val="20"/>
          <w:szCs w:val="20"/>
        </w:rPr>
        <w:t>Автомат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ключена</w:t>
      </w:r>
      <w:r>
        <w:rPr>
          <w:rFonts w:ascii="Arial" w:hAnsi="Arial" w:cs="Arial"/>
          <w:b/>
          <w:sz w:val="20"/>
          <w:szCs w:val="20"/>
        </w:rPr>
        <w:t xml:space="preserve">» </w:t>
      </w:r>
      <w:r w:rsidRPr="00B9342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параметр, выбираемый по состоянию режима после восстановления датчика «</w:t>
      </w:r>
      <w:r w:rsidRPr="00A54885">
        <w:rPr>
          <w:rFonts w:ascii="Arial" w:hAnsi="Arial" w:cs="Arial"/>
          <w:b/>
          <w:sz w:val="20"/>
          <w:szCs w:val="20"/>
        </w:rPr>
        <w:t>Двери-окна</w:t>
      </w:r>
      <w:r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60"/>
        </w:numPr>
        <w:tabs>
          <w:tab w:val="left" w:pos="2694"/>
        </w:tabs>
        <w:ind w:left="26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жим </w:t>
      </w:r>
      <w:r w:rsidRPr="00B93427">
        <w:rPr>
          <w:rFonts w:ascii="Arial" w:hAnsi="Arial" w:cs="Arial"/>
          <w:b/>
          <w:sz w:val="20"/>
          <w:szCs w:val="20"/>
        </w:rPr>
        <w:t>н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авливаетс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посл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датчик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«Двери-окна»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сстановл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3427">
        <w:rPr>
          <w:rFonts w:ascii="Arial" w:hAnsi="Arial" w:cs="Arial"/>
          <w:b/>
          <w:sz w:val="20"/>
          <w:szCs w:val="20"/>
        </w:rPr>
        <w:t>возможно</w:t>
      </w:r>
      <w:r>
        <w:rPr>
          <w:rFonts w:ascii="Arial" w:hAnsi="Arial" w:cs="Arial"/>
          <w:b/>
          <w:sz w:val="20"/>
          <w:szCs w:val="20"/>
        </w:rPr>
        <w:t xml:space="preserve"> ключом ТМ</w:t>
      </w:r>
      <w:r>
        <w:rPr>
          <w:rFonts w:ascii="Arial" w:hAnsi="Arial" w:cs="Arial"/>
          <w:sz w:val="20"/>
          <w:szCs w:val="20"/>
        </w:rPr>
        <w:t>.</w:t>
      </w:r>
    </w:p>
    <w:p w:rsidR="005005AF" w:rsidRPr="00BC0379" w:rsidRDefault="005005AF" w:rsidP="005005AF">
      <w:pPr>
        <w:tabs>
          <w:tab w:val="left" w:pos="1276"/>
        </w:tabs>
        <w:jc w:val="both"/>
      </w:pPr>
    </w:p>
    <w:p w:rsidR="005A3EBC" w:rsidRPr="005A3EBC" w:rsidRDefault="005005AF" w:rsidP="005A3EBC">
      <w:pPr>
        <w:pStyle w:val="20"/>
        <w:outlineLvl w:val="2"/>
      </w:pPr>
      <w:bookmarkStart w:id="190" w:name="_Toc375249315"/>
      <w:r>
        <w:t>Шкаф управления задвижкой (ШУЗ</w:t>
      </w:r>
      <w:r w:rsidR="005A3EBC">
        <w:t>)</w:t>
      </w:r>
      <w:bookmarkEnd w:id="190"/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времени ход</w:t>
      </w:r>
      <w:r w:rsidRPr="00F9715B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ад</w:t>
      </w:r>
      <w:r>
        <w:rPr>
          <w:rFonts w:ascii="Arial" w:hAnsi="Arial" w:cs="Arial"/>
          <w:b/>
          <w:sz w:val="20"/>
          <w:szCs w:val="20"/>
        </w:rPr>
        <w:t>ви</w:t>
      </w:r>
      <w:r w:rsidRPr="00F9715B">
        <w:rPr>
          <w:rFonts w:ascii="Arial" w:hAnsi="Arial" w:cs="Arial"/>
          <w:b/>
          <w:sz w:val="20"/>
          <w:szCs w:val="20"/>
        </w:rPr>
        <w:t>жки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49265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999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время перемещения задвижки из положения </w:t>
      </w:r>
      <w:proofErr w:type="gramStart"/>
      <w:r w:rsidRPr="006E4644">
        <w:rPr>
          <w:rFonts w:ascii="Arial" w:hAnsi="Arial" w:cs="Arial"/>
          <w:b/>
          <w:sz w:val="20"/>
          <w:szCs w:val="20"/>
        </w:rPr>
        <w:t>Закрыто</w:t>
      </w:r>
      <w:r>
        <w:rPr>
          <w:rFonts w:ascii="Arial" w:hAnsi="Arial" w:cs="Arial"/>
          <w:sz w:val="20"/>
          <w:szCs w:val="20"/>
        </w:rPr>
        <w:t xml:space="preserve"> в положение </w:t>
      </w:r>
      <w:r w:rsidRPr="006E4644">
        <w:rPr>
          <w:rFonts w:ascii="Arial" w:hAnsi="Arial" w:cs="Arial"/>
          <w:b/>
          <w:sz w:val="20"/>
          <w:szCs w:val="20"/>
        </w:rPr>
        <w:t>Открыто</w:t>
      </w:r>
      <w:proofErr w:type="gramEnd"/>
      <w:r>
        <w:rPr>
          <w:rFonts w:ascii="Arial" w:hAnsi="Arial" w:cs="Arial"/>
          <w:sz w:val="20"/>
          <w:szCs w:val="20"/>
        </w:rPr>
        <w:t xml:space="preserve"> или наоборот. Превышение установленного времени расценивается программой как состояние задвижки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F9715B">
        <w:rPr>
          <w:rFonts w:ascii="Arial" w:hAnsi="Arial" w:cs="Arial"/>
          <w:b/>
          <w:sz w:val="20"/>
          <w:szCs w:val="20"/>
        </w:rPr>
        <w:t>З</w:t>
      </w:r>
      <w:proofErr w:type="gramEnd"/>
      <w:r w:rsidRPr="00F9715B">
        <w:rPr>
          <w:rFonts w:ascii="Arial" w:hAnsi="Arial" w:cs="Arial"/>
          <w:b/>
          <w:sz w:val="20"/>
          <w:szCs w:val="20"/>
        </w:rPr>
        <w:t>аклинило</w:t>
      </w:r>
      <w:r w:rsidRPr="00AF28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Заводская установка – 1 секунда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отложенного за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34745D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</w:t>
      </w:r>
      <w:r w:rsidRPr="006467CC">
        <w:rPr>
          <w:rFonts w:ascii="Arial" w:hAnsi="Arial" w:cs="Arial"/>
          <w:sz w:val="20"/>
          <w:szCs w:val="20"/>
        </w:rPr>
        <w:t>задержк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вклю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запуске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 xml:space="preserve"> прибором. Заводская установка – 0 секунд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F9715B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удержания запуска </w:t>
      </w:r>
      <w:r>
        <w:rPr>
          <w:rFonts w:ascii="Arial" w:hAnsi="Arial" w:cs="Arial"/>
          <w:sz w:val="20"/>
          <w:szCs w:val="20"/>
        </w:rPr>
        <w:t xml:space="preserve">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6 минут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 нахождения </w:t>
      </w:r>
      <w:r w:rsidRPr="006467CC">
        <w:rPr>
          <w:rFonts w:ascii="Arial" w:hAnsi="Arial" w:cs="Arial"/>
          <w:sz w:val="20"/>
          <w:szCs w:val="20"/>
        </w:rPr>
        <w:t>пожарных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насосов</w:t>
      </w:r>
      <w:r>
        <w:rPr>
          <w:rFonts w:ascii="Arial" w:hAnsi="Arial" w:cs="Arial"/>
          <w:sz w:val="20"/>
          <w:szCs w:val="20"/>
        </w:rPr>
        <w:t xml:space="preserve"> во включенном состоянии в </w:t>
      </w:r>
      <w:r w:rsidRPr="006467CC">
        <w:rPr>
          <w:rFonts w:ascii="Arial" w:hAnsi="Arial" w:cs="Arial"/>
          <w:sz w:val="20"/>
          <w:szCs w:val="20"/>
        </w:rPr>
        <w:t>автоматическом</w:t>
      </w:r>
      <w:r>
        <w:rPr>
          <w:rFonts w:ascii="Arial" w:hAnsi="Arial" w:cs="Arial"/>
          <w:sz w:val="20"/>
          <w:szCs w:val="20"/>
        </w:rPr>
        <w:t xml:space="preserve"> режиме работы </w:t>
      </w:r>
      <w:r w:rsidRPr="006467CC">
        <w:rPr>
          <w:rFonts w:ascii="Arial" w:hAnsi="Arial" w:cs="Arial"/>
          <w:sz w:val="20"/>
          <w:szCs w:val="20"/>
        </w:rPr>
        <w:t>насосной</w:t>
      </w:r>
      <w:r>
        <w:rPr>
          <w:rFonts w:ascii="Arial" w:hAnsi="Arial" w:cs="Arial"/>
          <w:sz w:val="20"/>
          <w:szCs w:val="20"/>
        </w:rPr>
        <w:t xml:space="preserve"> </w:t>
      </w:r>
      <w:r w:rsidRPr="006467CC">
        <w:rPr>
          <w:rFonts w:ascii="Arial" w:hAnsi="Arial" w:cs="Arial"/>
          <w:sz w:val="20"/>
          <w:szCs w:val="20"/>
        </w:rPr>
        <w:t>станции</w:t>
      </w:r>
      <w:r>
        <w:rPr>
          <w:rFonts w:ascii="Arial" w:hAnsi="Arial" w:cs="Arial"/>
          <w:sz w:val="20"/>
          <w:szCs w:val="20"/>
        </w:rPr>
        <w:t>. Задание значения равного нулю будет соответствовать бесконечному удержанию (до получения команд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</w:t>
      </w:r>
      <w:proofErr w:type="gramEnd"/>
      <w:r>
        <w:rPr>
          <w:rFonts w:ascii="Arial" w:hAnsi="Arial" w:cs="Arial"/>
          <w:b/>
          <w:sz w:val="20"/>
          <w:szCs w:val="20"/>
        </w:rPr>
        <w:t>т</w:t>
      </w:r>
      <w:r w:rsidRPr="00A870FE">
        <w:rPr>
          <w:rFonts w:ascii="Arial" w:hAnsi="Arial" w:cs="Arial"/>
          <w:b/>
          <w:sz w:val="20"/>
          <w:szCs w:val="20"/>
        </w:rPr>
        <w:t>ключить</w:t>
      </w:r>
      <w:r>
        <w:rPr>
          <w:rFonts w:ascii="Arial" w:hAnsi="Arial" w:cs="Arial"/>
          <w:sz w:val="20"/>
          <w:szCs w:val="20"/>
        </w:rPr>
        <w:t>). Заводская установка – 0 мин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От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От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цевой выключатель «Закрыто»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Pr="00901039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фтовый выключатель Закрыто/ДУ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О</w:t>
      </w:r>
      <w:proofErr w:type="gramEnd"/>
      <w:r>
        <w:rPr>
          <w:rFonts w:ascii="Arial" w:hAnsi="Arial" w:cs="Arial"/>
          <w:b/>
          <w:sz w:val="20"/>
          <w:szCs w:val="20"/>
        </w:rPr>
        <w:t>т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b/>
          <w:sz w:val="20"/>
          <w:szCs w:val="20"/>
        </w:rPr>
        <w:t>акрыть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sz w:val="20"/>
          <w:szCs w:val="20"/>
        </w:rPr>
        <w:t xml:space="preserve"> </w:t>
      </w:r>
      <w:r w:rsidRPr="00AF287E">
        <w:rPr>
          <w:rFonts w:ascii="Arial" w:hAnsi="Arial" w:cs="Arial"/>
          <w:sz w:val="20"/>
          <w:szCs w:val="20"/>
        </w:rPr>
        <w:t>(НР)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опка Стоп УЗЗ</w:t>
      </w:r>
      <w:r>
        <w:rPr>
          <w:rFonts w:ascii="Arial" w:hAnsi="Arial" w:cs="Arial"/>
          <w:sz w:val="20"/>
          <w:szCs w:val="20"/>
        </w:rPr>
        <w:t xml:space="preserve"> – параметр, выбираемый как </w:t>
      </w:r>
      <w:r w:rsidRPr="008A691D">
        <w:rPr>
          <w:rFonts w:ascii="Arial" w:hAnsi="Arial" w:cs="Arial"/>
          <w:b/>
          <w:sz w:val="20"/>
          <w:szCs w:val="20"/>
        </w:rPr>
        <w:t>нормально-замкнутый</w:t>
      </w:r>
      <w:r>
        <w:rPr>
          <w:rFonts w:ascii="Arial" w:hAnsi="Arial" w:cs="Arial"/>
          <w:sz w:val="20"/>
          <w:szCs w:val="20"/>
        </w:rPr>
        <w:t xml:space="preserve"> (НЗ) или </w:t>
      </w:r>
      <w:r w:rsidRPr="008A691D">
        <w:rPr>
          <w:rFonts w:ascii="Arial" w:hAnsi="Arial" w:cs="Arial"/>
          <w:b/>
          <w:sz w:val="20"/>
          <w:szCs w:val="20"/>
        </w:rPr>
        <w:t>нормально-разомкнутый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НР),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 w:rsidRPr="00AF287E">
        <w:rPr>
          <w:rFonts w:ascii="Arial" w:hAnsi="Arial" w:cs="Arial"/>
          <w:b/>
          <w:sz w:val="20"/>
          <w:szCs w:val="20"/>
        </w:rPr>
        <w:t>НР</w:t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Функция УЗЗ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 xml:space="preserve">параметр, выбираемый как </w:t>
      </w:r>
      <w:r>
        <w:rPr>
          <w:rFonts w:ascii="Arial" w:hAnsi="Arial" w:cs="Arial"/>
          <w:b/>
          <w:sz w:val="20"/>
          <w:szCs w:val="20"/>
        </w:rPr>
        <w:t>отключена</w:t>
      </w:r>
      <w:proofErr w:type="gramEnd"/>
      <w:r>
        <w:rPr>
          <w:rFonts w:ascii="Arial" w:hAnsi="Arial" w:cs="Arial"/>
          <w:sz w:val="20"/>
          <w:szCs w:val="20"/>
        </w:rPr>
        <w:t xml:space="preserve"> или </w:t>
      </w:r>
      <w:r>
        <w:rPr>
          <w:rFonts w:ascii="Arial" w:hAnsi="Arial" w:cs="Arial"/>
          <w:b/>
          <w:sz w:val="20"/>
          <w:szCs w:val="20"/>
        </w:rPr>
        <w:t>включена</w:t>
      </w:r>
      <w:r w:rsidRPr="00A1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зависимости от варианта исполнения устройства </w:t>
      </w:r>
      <w:r w:rsidRPr="008A691D">
        <w:rPr>
          <w:rFonts w:ascii="Arial" w:hAnsi="Arial" w:cs="Arial"/>
          <w:b/>
          <w:sz w:val="20"/>
          <w:szCs w:val="20"/>
        </w:rPr>
        <w:t>Задвижка</w:t>
      </w:r>
      <w:r>
        <w:rPr>
          <w:rFonts w:ascii="Arial" w:hAnsi="Arial" w:cs="Arial"/>
          <w:sz w:val="20"/>
          <w:szCs w:val="20"/>
        </w:rPr>
        <w:t xml:space="preserve">. Заводская установка – </w:t>
      </w:r>
      <w:r>
        <w:rPr>
          <w:rFonts w:ascii="Arial" w:hAnsi="Arial" w:cs="Arial"/>
          <w:b/>
          <w:sz w:val="20"/>
          <w:szCs w:val="20"/>
        </w:rPr>
        <w:t>отключена</w:t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 w:rsidP="005005AF">
      <w:pPr>
        <w:pStyle w:val="af2"/>
        <w:numPr>
          <w:ilvl w:val="0"/>
          <w:numId w:val="55"/>
        </w:numPr>
        <w:tabs>
          <w:tab w:val="left" w:pos="993"/>
          <w:tab w:val="left" w:pos="1701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полнительные выключатели </w:t>
      </w:r>
      <w:r>
        <w:rPr>
          <w:rFonts w:ascii="Arial" w:hAnsi="Arial" w:cs="Arial"/>
          <w:sz w:val="20"/>
          <w:szCs w:val="20"/>
        </w:rPr>
        <w:t>– параметр, выбираемый в зависимости от наличия и от типа примененных выключателей в примененном варианте устройства Задвижка: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541ED1">
        <w:rPr>
          <w:rFonts w:ascii="Arial" w:hAnsi="Arial" w:cs="Arial"/>
          <w:b/>
          <w:sz w:val="20"/>
        </w:rPr>
        <w:t>Нет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М</w:t>
      </w:r>
      <w:r w:rsidRPr="00541ED1">
        <w:rPr>
          <w:rFonts w:ascii="Arial" w:hAnsi="Arial" w:cs="Arial"/>
          <w:b/>
          <w:sz w:val="20"/>
        </w:rPr>
        <w:t>уфтовые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выключатели</w:t>
      </w:r>
      <w:r w:rsidRPr="00541ED1">
        <w:rPr>
          <w:rFonts w:ascii="Arial" w:hAnsi="Arial" w:cs="Arial"/>
          <w:sz w:val="20"/>
        </w:rPr>
        <w:t>;</w:t>
      </w:r>
    </w:p>
    <w:p w:rsidR="005005AF" w:rsidRPr="00541ED1" w:rsidRDefault="005005AF" w:rsidP="005005AF">
      <w:pPr>
        <w:pStyle w:val="af2"/>
        <w:numPr>
          <w:ilvl w:val="0"/>
          <w:numId w:val="81"/>
        </w:numPr>
        <w:tabs>
          <w:tab w:val="left" w:pos="993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Д</w:t>
      </w:r>
      <w:r w:rsidRPr="00541ED1">
        <w:rPr>
          <w:rFonts w:ascii="Arial" w:hAnsi="Arial" w:cs="Arial"/>
          <w:b/>
          <w:sz w:val="20"/>
        </w:rPr>
        <w:t>атчик</w:t>
      </w:r>
      <w:r>
        <w:rPr>
          <w:rFonts w:ascii="Arial" w:hAnsi="Arial" w:cs="Arial"/>
          <w:b/>
          <w:sz w:val="20"/>
        </w:rPr>
        <w:t xml:space="preserve"> </w:t>
      </w:r>
      <w:r w:rsidRPr="00541ED1">
        <w:rPr>
          <w:rFonts w:ascii="Arial" w:hAnsi="Arial" w:cs="Arial"/>
          <w:b/>
          <w:sz w:val="20"/>
        </w:rPr>
        <w:t>уровня</w:t>
      </w:r>
      <w:r w:rsidRPr="00541ED1">
        <w:rPr>
          <w:rFonts w:ascii="Arial" w:hAnsi="Arial" w:cs="Arial"/>
          <w:sz w:val="20"/>
        </w:rPr>
        <w:t>.</w:t>
      </w:r>
    </w:p>
    <w:p w:rsidR="005005AF" w:rsidRPr="009863E8" w:rsidRDefault="005005AF" w:rsidP="005005AF">
      <w:pPr>
        <w:tabs>
          <w:tab w:val="left" w:pos="1276"/>
        </w:tabs>
        <w:jc w:val="both"/>
      </w:pPr>
    </w:p>
    <w:p w:rsidR="005005AF" w:rsidRPr="005A3EBC" w:rsidRDefault="005005AF" w:rsidP="005A3EBC">
      <w:pPr>
        <w:pStyle w:val="20"/>
        <w:outlineLvl w:val="2"/>
      </w:pPr>
      <w:bookmarkStart w:id="191" w:name="_Toc375249316"/>
      <w:r>
        <w:t>Шкаф управления насосом (ШУН)</w:t>
      </w:r>
      <w:bookmarkEnd w:id="191"/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емя разновременного пуска</w:t>
      </w:r>
      <w:r>
        <w:rPr>
          <w:rFonts w:ascii="Arial" w:hAnsi="Arial" w:cs="Arial"/>
          <w:sz w:val="20"/>
          <w:szCs w:val="20"/>
        </w:rPr>
        <w:t xml:space="preserve"> – характеристика, задаваемая при добавлении прибора в систему (набирается с помощью клавиатуры в диапазоне </w:t>
      </w:r>
      <w:r w:rsidRPr="006467C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0 </w:t>
      </w:r>
      <w:r w:rsidRPr="0034745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10 </w:t>
      </w:r>
      <w:r w:rsidRPr="006467CC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 xml:space="preserve">), устанавливает </w:t>
      </w:r>
      <w:r w:rsidRPr="006467CC">
        <w:rPr>
          <w:rFonts w:ascii="Arial" w:hAnsi="Arial" w:cs="Arial"/>
          <w:sz w:val="20"/>
          <w:szCs w:val="20"/>
        </w:rPr>
        <w:t>врем</w:t>
      </w:r>
      <w:r>
        <w:rPr>
          <w:rFonts w:ascii="Arial" w:hAnsi="Arial" w:cs="Arial"/>
          <w:sz w:val="20"/>
          <w:szCs w:val="20"/>
        </w:rPr>
        <w:t xml:space="preserve">я, в течение которого одновременно не может быть запущено более одного насоса (защита электропитания от перегрузок).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 </w:t>
      </w:r>
      <w:r w:rsidRPr="00BD71AD">
        <w:rPr>
          <w:rFonts w:ascii="Arial" w:hAnsi="Arial" w:cs="Arial"/>
          <w:sz w:val="20"/>
          <w:szCs w:val="20"/>
        </w:rPr>
        <w:t>секунд</w:t>
      </w:r>
      <w:r>
        <w:rPr>
          <w:rFonts w:ascii="Arial" w:hAnsi="Arial" w:cs="Arial"/>
          <w:sz w:val="20"/>
          <w:szCs w:val="20"/>
        </w:rPr>
        <w:t>а</w:t>
      </w:r>
      <w:r w:rsidRPr="00BD71AD">
        <w:rPr>
          <w:rFonts w:ascii="Arial" w:hAnsi="Arial" w:cs="Arial"/>
          <w:sz w:val="20"/>
          <w:szCs w:val="20"/>
        </w:rPr>
        <w:t>;</w:t>
      </w:r>
    </w:p>
    <w:p w:rsidR="005005AF" w:rsidRPr="00BD71AD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71AD">
        <w:rPr>
          <w:rFonts w:ascii="Arial" w:hAnsi="Arial" w:cs="Arial"/>
          <w:b/>
          <w:sz w:val="20"/>
          <w:szCs w:val="20"/>
        </w:rPr>
        <w:t>Врем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ожидани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выход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1AD">
        <w:rPr>
          <w:rFonts w:ascii="Arial" w:hAnsi="Arial" w:cs="Arial"/>
          <w:b/>
          <w:sz w:val="20"/>
          <w:szCs w:val="20"/>
        </w:rPr>
        <w:t>режи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характеристика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даваем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бавлени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рибор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истему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набираетс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помощью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лавиатуры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иапазон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5 </w:t>
      </w:r>
      <w:r w:rsidRPr="00BD71AD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)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авливает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ремя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теч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которого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оздать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давление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выходе,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ленное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1AD"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манометром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(идентификаци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еисправ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насоса).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Заводская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установка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BD71AD">
        <w:rPr>
          <w:rFonts w:ascii="Arial" w:hAnsi="Arial" w:cs="Arial"/>
          <w:sz w:val="20"/>
          <w:szCs w:val="20"/>
        </w:rPr>
        <w:t>секунды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ЭК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выход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A92">
        <w:rPr>
          <w:rFonts w:ascii="Arial" w:hAnsi="Arial" w:cs="Arial"/>
          <w:b/>
          <w:sz w:val="20"/>
          <w:szCs w:val="20"/>
        </w:rPr>
        <w:t>насоса</w:t>
      </w:r>
      <w:r>
        <w:rPr>
          <w:rFonts w:ascii="Arial" w:hAnsi="Arial" w:cs="Arial"/>
          <w:b/>
          <w:sz w:val="20"/>
          <w:szCs w:val="20"/>
        </w:rPr>
        <w:t xml:space="preserve"> НЗ</w:t>
      </w:r>
      <w:r>
        <w:rPr>
          <w:rFonts w:ascii="Arial" w:hAnsi="Arial" w:cs="Arial"/>
          <w:sz w:val="20"/>
          <w:szCs w:val="20"/>
        </w:rPr>
        <w:t xml:space="preserve"> – функция, позволяющая останавливать электропривод насоса в случае, когда не достигнуто установленное </w:t>
      </w:r>
      <w:proofErr w:type="spellStart"/>
      <w:r>
        <w:rPr>
          <w:rFonts w:ascii="Arial" w:hAnsi="Arial" w:cs="Arial"/>
          <w:sz w:val="20"/>
          <w:szCs w:val="20"/>
        </w:rPr>
        <w:t>электроконтактным</w:t>
      </w:r>
      <w:proofErr w:type="spellEnd"/>
      <w:r>
        <w:rPr>
          <w:rFonts w:ascii="Arial" w:hAnsi="Arial" w:cs="Arial"/>
          <w:sz w:val="20"/>
          <w:szCs w:val="20"/>
        </w:rPr>
        <w:t xml:space="preserve"> манометром (ЭКМ) давление на его выходе за время выхода на режим (идентификация неисправности насоса). При этом должны использоваться нормально-замкнутые (НЗ) контакты ЭКМ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F36E9C9" wp14:editId="58B3B576">
            <wp:extent cx="123190" cy="123190"/>
            <wp:effectExtent l="19050" t="0" r="0" b="0"/>
            <wp:docPr id="681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Pr="00BD1A92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УЗН</w:t>
      </w:r>
      <w:r>
        <w:rPr>
          <w:rFonts w:ascii="Arial" w:hAnsi="Arial" w:cs="Arial"/>
          <w:b/>
          <w:sz w:val="20"/>
          <w:szCs w:val="20"/>
        </w:rPr>
        <w:t xml:space="preserve"> Старт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запуска насоса (УЗН)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14549DC" wp14:editId="5A2F362A">
            <wp:extent cx="123190" cy="123190"/>
            <wp:effectExtent l="19050" t="0" r="0" b="0"/>
            <wp:docPr id="66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;</w:t>
      </w:r>
    </w:p>
    <w:p w:rsidR="005005AF" w:rsidRDefault="005005AF" w:rsidP="005005AF">
      <w:pPr>
        <w:pStyle w:val="af2"/>
        <w:numPr>
          <w:ilvl w:val="0"/>
          <w:numId w:val="7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ЗН Стоп НЗ </w:t>
      </w:r>
      <w:r>
        <w:rPr>
          <w:rFonts w:ascii="Arial" w:hAnsi="Arial" w:cs="Arial"/>
          <w:sz w:val="20"/>
          <w:szCs w:val="20"/>
        </w:rPr>
        <w:t xml:space="preserve">– функция, разрешающая использование удаленного останова насоса в режиме ручного пуска от кнопки дистанционного управления. При этом в кнопке должны использоваться нормально-замкнутые (НЗ) контакты. Функция активируется простановкой значка </w:t>
      </w:r>
      <w:r w:rsidRPr="00A7286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03DE0C5" wp14:editId="40E4C001">
            <wp:extent cx="123190" cy="123190"/>
            <wp:effectExtent l="19050" t="0" r="0" b="0"/>
            <wp:docPr id="68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9649" t="58443" r="79100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5005AF" w:rsidRDefault="005005AF">
      <w:pPr>
        <w:rPr>
          <w:b/>
        </w:rPr>
      </w:pPr>
      <w:r>
        <w:rPr>
          <w:b/>
        </w:rPr>
        <w:br w:type="page"/>
      </w:r>
    </w:p>
    <w:p w:rsidR="00863BEC" w:rsidRDefault="00863BEC" w:rsidP="00863BEC">
      <w:pPr>
        <w:pStyle w:val="a0"/>
        <w:outlineLvl w:val="1"/>
        <w:rPr>
          <w:rFonts w:ascii="Arial" w:hAnsi="Arial" w:cs="Arial"/>
        </w:rPr>
      </w:pPr>
      <w:bookmarkStart w:id="192" w:name="_Toc196891374"/>
      <w:bookmarkStart w:id="193" w:name="_Toc232842909"/>
      <w:bookmarkStart w:id="194" w:name="_Toc331584115"/>
      <w:bookmarkStart w:id="195" w:name="_Toc375148970"/>
      <w:bookmarkStart w:id="196" w:name="_Toc375249317"/>
      <w:bookmarkStart w:id="197" w:name="п_6_3"/>
      <w:bookmarkEnd w:id="197"/>
      <w:r>
        <w:rPr>
          <w:rFonts w:ascii="Arial" w:hAnsi="Arial" w:cs="Arial"/>
        </w:rPr>
        <w:lastRenderedPageBreak/>
        <w:t>Таблица состояний</w:t>
      </w:r>
      <w:r w:rsidRPr="005005AF">
        <w:rPr>
          <w:rFonts w:ascii="Arial" w:hAnsi="Arial" w:cs="Arial"/>
        </w:rPr>
        <w:t xml:space="preserve"> устройств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2408"/>
        <w:gridCol w:w="2693"/>
        <w:gridCol w:w="1559"/>
      </w:tblGrid>
      <w:tr w:rsidR="00863BEC" w:rsidTr="0063663D">
        <w:tc>
          <w:tcPr>
            <w:tcW w:w="567" w:type="dxa"/>
          </w:tcPr>
          <w:p w:rsidR="00863BEC" w:rsidRPr="00863BEC" w:rsidRDefault="00863BEC" w:rsidP="00863BEC">
            <w:pPr>
              <w:pStyle w:val="11"/>
              <w:numPr>
                <w:ilvl w:val="0"/>
                <w:numId w:val="93"/>
              </w:numPr>
              <w:ind w:right="-675"/>
              <w:jc w:val="center"/>
              <w:rPr>
                <w:sz w:val="24"/>
              </w:rPr>
            </w:pPr>
          </w:p>
        </w:tc>
        <w:tc>
          <w:tcPr>
            <w:tcW w:w="2412" w:type="dxa"/>
          </w:tcPr>
          <w:p w:rsidR="00863BEC" w:rsidRPr="00DD644D" w:rsidRDefault="00863BEC" w:rsidP="0063663D">
            <w:pPr>
              <w:rPr>
                <w:b/>
              </w:rPr>
            </w:pPr>
            <w:r w:rsidRPr="00DD644D">
              <w:rPr>
                <w:b/>
              </w:rPr>
              <w:t>Состояние</w:t>
            </w:r>
          </w:p>
        </w:tc>
        <w:tc>
          <w:tcPr>
            <w:tcW w:w="2408" w:type="dxa"/>
          </w:tcPr>
          <w:p w:rsidR="00863BEC" w:rsidRPr="00DD644D" w:rsidRDefault="00863BEC" w:rsidP="0063663D">
            <w:pPr>
              <w:rPr>
                <w:b/>
              </w:rPr>
            </w:pPr>
            <w:r w:rsidRPr="00DD644D">
              <w:rPr>
                <w:b/>
              </w:rPr>
              <w:t>Объекты, способные находиться в этом состоянии</w:t>
            </w:r>
          </w:p>
        </w:tc>
        <w:tc>
          <w:tcPr>
            <w:tcW w:w="2693" w:type="dxa"/>
          </w:tcPr>
          <w:p w:rsidR="00863BEC" w:rsidRPr="00AD381E" w:rsidRDefault="00863BEC" w:rsidP="0063663D">
            <w:pPr>
              <w:rPr>
                <w:b/>
              </w:rPr>
            </w:pPr>
            <w:r>
              <w:rPr>
                <w:b/>
              </w:rPr>
              <w:t>События</w:t>
            </w:r>
          </w:p>
        </w:tc>
        <w:tc>
          <w:tcPr>
            <w:tcW w:w="1559" w:type="dxa"/>
          </w:tcPr>
          <w:p w:rsidR="00863BEC" w:rsidRPr="00DD644D" w:rsidRDefault="00863BEC" w:rsidP="0063663D">
            <w:pPr>
              <w:rPr>
                <w:b/>
              </w:rPr>
            </w:pPr>
            <w:r w:rsidRPr="00DD644D">
              <w:rPr>
                <w:b/>
              </w:rPr>
              <w:t>Примечание</w:t>
            </w: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7CA4DC2F" wp14:editId="5BA002BD">
                  <wp:extent cx="151130" cy="151130"/>
                  <wp:effectExtent l="19050" t="0" r="1270" b="0"/>
                  <wp:docPr id="2" name="Рисунок 2" descr="C:\RubezhRepository\Projects\Common\Controls\StateClassIcons\DBMissm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RubezhRepository\Projects\Common\Controls\StateClassIcons\DBMissm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База данных ПК не совпадает с прибором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2495FCAE" wp14:editId="290B67E5">
                  <wp:extent cx="151130" cy="151130"/>
                  <wp:effectExtent l="19050" t="0" r="1270" b="0"/>
                  <wp:docPr id="4" name="Рисунок 4" descr="C:\RubezhRepository\Projects\Common\Controls\StateClassIcons\TechnologicalReg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ubezhRepository\Projects\Common\Controls\StateClassIcons\TechnologicalReg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Контроллер в технологическом режиме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ГК, </w:t>
            </w:r>
          </w:p>
          <w:p w:rsidR="00863BEC" w:rsidRPr="003A12AE" w:rsidRDefault="00863BEC" w:rsidP="0063663D">
            <w:pPr>
              <w:rPr>
                <w:sz w:val="18"/>
                <w:szCs w:val="18"/>
                <w:lang w:val="en-US"/>
              </w:rPr>
            </w:pPr>
            <w:r w:rsidRPr="003A12AE">
              <w:rPr>
                <w:sz w:val="18"/>
                <w:szCs w:val="18"/>
              </w:rPr>
              <w:t xml:space="preserve">КАУ, 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АУ </w:t>
            </w:r>
            <w:r w:rsidRPr="003A12AE">
              <w:rPr>
                <w:sz w:val="18"/>
                <w:szCs w:val="18"/>
                <w:lang w:val="en-US"/>
              </w:rPr>
              <w:t>RSR</w:t>
            </w:r>
            <w:r w:rsidRPr="003A12AE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863BEC" w:rsidRPr="00FE0A40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технолог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 xml:space="preserve">Смена </w:t>
            </w:r>
            <w:proofErr w:type="gramStart"/>
            <w:r w:rsidRPr="00FE0A40"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FE0A40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мена БД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абочий режим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359D7703" wp14:editId="74EB781E">
                  <wp:extent cx="151130" cy="151130"/>
                  <wp:effectExtent l="19050" t="0" r="1270" b="0"/>
                  <wp:docPr id="8" name="Рисунок 8" descr="C:\RubezhRepository\Projects\Common\Controls\StateClassIcons\ConnectionL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RubezhRepository\Projects\Common\Controls\StateClassIcons\ConnectionL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теря связи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086C026D" wp14:editId="32A5B5E3">
                  <wp:extent cx="151130" cy="151130"/>
                  <wp:effectExtent l="19050" t="0" r="0" b="0"/>
                  <wp:docPr id="14" name="Рисунок 14" descr="C:\RubezhRepository\Projects\Common\Controls\StateClassIcons\Fi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RubezhRepository\Projects\Common\Controls\StateClassIcons\Fi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1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а</w:t>
            </w:r>
          </w:p>
        </w:tc>
        <w:tc>
          <w:tcPr>
            <w:tcW w:w="2693" w:type="dxa"/>
          </w:tcPr>
          <w:p w:rsidR="00863BEC" w:rsidRPr="00FE0A40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1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1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1A3F9857" wp14:editId="14C3F10A">
                  <wp:extent cx="151130" cy="151130"/>
                  <wp:effectExtent l="19050" t="0" r="1270" b="0"/>
                  <wp:docPr id="17" name="Рисунок 17" descr="C:\RubezhRepository\Projects\Common\Controls\StateClassIcons\Fi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RubezhRepository\Projects\Common\Controls\StateClassIcons\Fi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 2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ручн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пожарная адресная  метка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МП</w:t>
            </w:r>
            <w:proofErr w:type="gramStart"/>
            <w:r w:rsidRPr="003A12AE">
              <w:rPr>
                <w:sz w:val="18"/>
                <w:szCs w:val="18"/>
              </w:rPr>
              <w:t>4</w:t>
            </w:r>
            <w:proofErr w:type="gramEnd"/>
            <w:r w:rsidRPr="003A12AE">
              <w:rPr>
                <w:sz w:val="18"/>
                <w:szCs w:val="18"/>
              </w:rPr>
              <w:t xml:space="preserve">, 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зоны, 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FE0A40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ожар-2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Сработка-2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3C02BF49" wp14:editId="50712544">
                  <wp:extent cx="151130" cy="151130"/>
                  <wp:effectExtent l="19050" t="0" r="1270" b="0"/>
                  <wp:docPr id="18" name="Рисунок 18" descr="C:\RubezhRepository\Projects\Common\Controls\StateClassIcons\At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RubezhRepository\Projects\Common\Controls\StateClassIcons\At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нимание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нимание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rPr>
          <w:trHeight w:val="509"/>
        </w:trPr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1FAF8210" wp14:editId="2B1D69EB">
                  <wp:extent cx="151130" cy="151130"/>
                  <wp:effectExtent l="0" t="0" r="1270" b="0"/>
                  <wp:docPr id="19" name="Рисунок 19" descr="C:\RubezhRepository\Projects\Common\Controls\StateClassIcons\Ign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ubezhRepository\Projects\Common\Controls\StateClassIcons\Ign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Отключено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отключенный режим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22752880" wp14:editId="039F7EF6">
                  <wp:extent cx="151130" cy="151130"/>
                  <wp:effectExtent l="19050" t="0" r="1270" b="0"/>
                  <wp:docPr id="20" name="Рисунок 20" descr="C:\RubezhRepository\Projects\Common\Controls\StateClassIcons\Fail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RubezhRepository\Projects\Common\Controls\StateClassIcons\Fail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FE0A40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Ошибка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18D64949" wp14:editId="6FC6258C">
                  <wp:extent cx="151130" cy="151130"/>
                  <wp:effectExtent l="19050" t="0" r="1270" b="0"/>
                  <wp:docPr id="22" name="Рисунок 22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ено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ено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1F9B5643" wp14:editId="2548F91F">
                  <wp:extent cx="151130" cy="151130"/>
                  <wp:effectExtent l="19050" t="0" r="1270" b="0"/>
                  <wp:docPr id="24" name="Рисунок 24" descr="C:\RubezhRepository\Projects\Common\Controls\StateClassIcons\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RubezhRepository\Projects\Common\Controls\StateClassIcons\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ключается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исполнительные устройства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Включается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7B89D740" wp14:editId="7213ACE8">
                  <wp:extent cx="151130" cy="151130"/>
                  <wp:effectExtent l="19050" t="0" r="1270" b="0"/>
                  <wp:docPr id="31" name="Рисунок 31" descr="C:\RubezhRepository\Projects\Common\Controls\StateClassIcons\Auto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RubezhRepository\Projects\Common\Controls\StateClassIcons\Auto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Автоматика отключена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FE0A40">
              <w:rPr>
                <w:sz w:val="18"/>
                <w:szCs w:val="18"/>
              </w:rPr>
              <w:t>Перевод в ручной режим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 w:rsidRPr="00A56B1A">
              <w:rPr>
                <w:noProof/>
              </w:rPr>
              <w:drawing>
                <wp:inline distT="0" distB="0" distL="0" distR="0" wp14:anchorId="77DD2774" wp14:editId="7A3F91FC">
                  <wp:extent cx="151130" cy="151130"/>
                  <wp:effectExtent l="19050" t="0" r="1270" b="0"/>
                  <wp:docPr id="929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ено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ено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 w:rsidRPr="00A56B1A">
              <w:rPr>
                <w:noProof/>
              </w:rPr>
              <w:drawing>
                <wp:inline distT="0" distB="0" distL="0" distR="0" wp14:anchorId="73D072B2" wp14:editId="1ECD0423">
                  <wp:extent cx="151130" cy="151130"/>
                  <wp:effectExtent l="19050" t="0" r="1270" b="0"/>
                  <wp:docPr id="931" name="Рисунок 11" descr="C:\RubezhRepository\Projects\Common\Controls\StateClassIcons\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RubezhRepository\Projects\Common\Controls\StateClassIcons\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ключается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ключается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3A2474BA" wp14:editId="239EDE63">
                  <wp:extent cx="151130" cy="151130"/>
                  <wp:effectExtent l="19050" t="0" r="1270" b="0"/>
                  <wp:docPr id="932" name="Рисунок 18" descr="C:\RubezhRepository\Projects\Common\Controls\StateClassIcons\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RubezhRepository\Projects\Common\Controls\StateClassIcons\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ребуется обслуживание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20C63523" wp14:editId="6EF149E4">
                  <wp:extent cx="151130" cy="151130"/>
                  <wp:effectExtent l="19050" t="0" r="1270" b="0"/>
                  <wp:docPr id="933" name="Рисунок 19" descr="C:\RubezhRepository\Projects\Common\Controls\StateClassIcons\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RubezhRepository\Projects\Common\Controls\StateClassIcons\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Тест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дым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 xml:space="preserve">теплово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  <w:r w:rsidRPr="003A12AE">
              <w:rPr>
                <w:sz w:val="18"/>
                <w:szCs w:val="18"/>
              </w:rPr>
              <w:t xml:space="preserve">, комбинированный </w:t>
            </w:r>
            <w:proofErr w:type="spellStart"/>
            <w:r w:rsidRPr="003A12AE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2693" w:type="dxa"/>
          </w:tcPr>
          <w:p w:rsidR="00863BEC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Синхронизация времени прибора </w:t>
            </w:r>
            <w:proofErr w:type="gramStart"/>
            <w:r w:rsidRPr="00586341">
              <w:rPr>
                <w:sz w:val="18"/>
                <w:szCs w:val="18"/>
              </w:rPr>
              <w:t>с</w:t>
            </w:r>
            <w:proofErr w:type="gramEnd"/>
            <w:r w:rsidRPr="00586341">
              <w:rPr>
                <w:sz w:val="18"/>
                <w:szCs w:val="18"/>
              </w:rPr>
              <w:t xml:space="preserve"> временем ПК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прибо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приб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веден новый пользователь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а учетная информация пользовател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оизведена настройка се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ился заводской номе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справ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Тест устран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ыленность устран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нформац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т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крываетс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lastRenderedPageBreak/>
              <w:t>Отсчет задержк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нопк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неисправност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Изменение автоматики по Т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Автоматика включе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Ручной пуск АУП </w:t>
            </w:r>
            <w:proofErr w:type="gramStart"/>
            <w:r w:rsidRPr="00586341">
              <w:rPr>
                <w:sz w:val="18"/>
                <w:szCs w:val="18"/>
              </w:rPr>
              <w:t>от</w:t>
            </w:r>
            <w:proofErr w:type="gramEnd"/>
            <w:r w:rsidRPr="00586341">
              <w:rPr>
                <w:sz w:val="18"/>
                <w:szCs w:val="18"/>
              </w:rPr>
              <w:t xml:space="preserve"> ИПР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ложенный пуск АУП по датчику ДВЕРИ-ОКН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уск АУП заверш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 тушения по кнопке СТО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Программирование </w:t>
            </w:r>
            <w:proofErr w:type="gramStart"/>
            <w:r w:rsidRPr="00586341">
              <w:rPr>
                <w:sz w:val="18"/>
                <w:szCs w:val="18"/>
              </w:rPr>
              <w:t>мастер-ключа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тсчет удержа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высо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низки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Ход по команде с УЗЗ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 ДУ сообщение ПУСК НЕВОЗМОЖЕ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 xml:space="preserve">Авария </w:t>
            </w:r>
            <w:proofErr w:type="spellStart"/>
            <w:r w:rsidRPr="00586341">
              <w:rPr>
                <w:sz w:val="18"/>
                <w:szCs w:val="18"/>
              </w:rPr>
              <w:t>пневмоемкост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ровень аварийный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НС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рет пуска компрессор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с УЗН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режим ручного</w:t>
            </w:r>
            <w:r>
              <w:rPr>
                <w:sz w:val="18"/>
                <w:szCs w:val="18"/>
              </w:rPr>
              <w:t>,</w:t>
            </w:r>
            <w:r w:rsidRPr="00586341">
              <w:rPr>
                <w:sz w:val="18"/>
                <w:szCs w:val="18"/>
              </w:rPr>
              <w:t xml:space="preserve"> управления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Состояние не опреде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Остановлено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Режим работы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Запись параметра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Команда оператора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lastRenderedPageBreak/>
              <w:drawing>
                <wp:inline distT="0" distB="0" distL="0" distR="0" wp14:anchorId="39ACA94A" wp14:editId="2FE7404B">
                  <wp:extent cx="174625" cy="174625"/>
                  <wp:effectExtent l="19050" t="0" r="0" b="0"/>
                  <wp:docPr id="934" name="Рисунок 20" descr="C:\RubezhRepository\Projects\Common\Controls\StateClassIcons\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RubezhRepository\Projects\Common\Controls\StateClassIcons\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известно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еизвестны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Устройство с таким адресом не описано при конфигурации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ри конфигурации описан другой тип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неопределенный режим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ыставляется во время инициализации мониторинга</w:t>
            </w:r>
          </w:p>
        </w:tc>
      </w:tr>
      <w:tr w:rsidR="00863BEC" w:rsidTr="0063663D">
        <w:tc>
          <w:tcPr>
            <w:tcW w:w="567" w:type="dxa"/>
          </w:tcPr>
          <w:p w:rsidR="00863BEC" w:rsidRDefault="00863BEC" w:rsidP="0063663D"/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орма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все устройства, приборы, зоны и направления</w:t>
            </w:r>
          </w:p>
        </w:tc>
        <w:tc>
          <w:tcPr>
            <w:tcW w:w="2693" w:type="dxa"/>
          </w:tcPr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Перевод в автоматический режим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Норма</w:t>
            </w:r>
            <w:r>
              <w:rPr>
                <w:sz w:val="18"/>
                <w:szCs w:val="18"/>
              </w:rPr>
              <w:t>,</w:t>
            </w:r>
          </w:p>
          <w:p w:rsidR="00863BEC" w:rsidRPr="00586341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ход пользователя в систему</w:t>
            </w:r>
            <w:r>
              <w:rPr>
                <w:sz w:val="18"/>
                <w:szCs w:val="18"/>
              </w:rPr>
              <w:t>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586341">
              <w:rPr>
                <w:sz w:val="18"/>
                <w:szCs w:val="18"/>
              </w:rPr>
              <w:t>Выход пользователя из системы</w:t>
            </w: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</w:tr>
      <w:tr w:rsidR="00863BEC" w:rsidTr="0063663D">
        <w:tc>
          <w:tcPr>
            <w:tcW w:w="567" w:type="dxa"/>
          </w:tcPr>
          <w:p w:rsidR="00863BEC" w:rsidRDefault="00863BEC" w:rsidP="0063663D">
            <w:r>
              <w:rPr>
                <w:noProof/>
              </w:rPr>
              <w:drawing>
                <wp:inline distT="0" distB="0" distL="0" distR="0" wp14:anchorId="559A50DD" wp14:editId="1C1D2367">
                  <wp:extent cx="151130" cy="151130"/>
                  <wp:effectExtent l="19050" t="0" r="1270" b="0"/>
                  <wp:docPr id="935" name="Рисунок 21" descr="C:\RubezhRepository\Projects\Common\Controls\StateClassIcon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RubezhRepository\Projects\Common\Controls\StateClassIcon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ет</w:t>
            </w:r>
          </w:p>
        </w:tc>
        <w:tc>
          <w:tcPr>
            <w:tcW w:w="2408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Зоны,</w:t>
            </w:r>
          </w:p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направления</w:t>
            </w:r>
          </w:p>
        </w:tc>
        <w:tc>
          <w:tcPr>
            <w:tcW w:w="2693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BEC" w:rsidRPr="003A12AE" w:rsidRDefault="00863BEC" w:rsidP="0063663D">
            <w:pPr>
              <w:rPr>
                <w:sz w:val="18"/>
                <w:szCs w:val="18"/>
              </w:rPr>
            </w:pPr>
            <w:r w:rsidRPr="003A12AE">
              <w:rPr>
                <w:sz w:val="18"/>
                <w:szCs w:val="18"/>
              </w:rPr>
              <w:t>для зон и направлений, присутствующих в конфигурации, но не привязанных к ГК</w:t>
            </w:r>
          </w:p>
        </w:tc>
      </w:tr>
    </w:tbl>
    <w:p w:rsidR="00881A97" w:rsidRDefault="00881A97" w:rsidP="00881A97">
      <w:pPr>
        <w:pStyle w:val="a0"/>
        <w:numPr>
          <w:ilvl w:val="0"/>
          <w:numId w:val="0"/>
        </w:numPr>
        <w:ind w:left="1843"/>
        <w:outlineLvl w:val="1"/>
      </w:pPr>
    </w:p>
    <w:p w:rsidR="00881A97" w:rsidRPr="00881A97" w:rsidRDefault="00881A97" w:rsidP="00881A97">
      <w:pPr>
        <w:pStyle w:val="a0"/>
        <w:numPr>
          <w:ilvl w:val="0"/>
          <w:numId w:val="0"/>
        </w:numPr>
        <w:ind w:left="1843"/>
        <w:outlineLvl w:val="1"/>
        <w:rPr>
          <w:rFonts w:asciiTheme="minorHAnsi" w:hAnsiTheme="minorHAnsi" w:cstheme="minorHAnsi"/>
        </w:rPr>
      </w:pPr>
      <w:r w:rsidRPr="00881A97">
        <w:rPr>
          <w:rFonts w:asciiTheme="minorHAnsi" w:hAnsiTheme="minorHAnsi" w:cstheme="minorHAnsi"/>
        </w:rPr>
        <w:t>7.4 Примечания для некоторых состояний</w:t>
      </w:r>
    </w:p>
    <w:p w:rsidR="00881A97" w:rsidRDefault="00881A97" w:rsidP="00881A97"/>
    <w:p w:rsidR="00881A97" w:rsidRDefault="00881A97" w:rsidP="00881A97">
      <w:r>
        <w:t>Примечания для состояния «Пользователь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дминистратор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нсталлятор</w:t>
      </w:r>
    </w:p>
    <w:p w:rsidR="00881A97" w:rsidRDefault="00881A97" w:rsidP="00881A97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готовитель</w:t>
      </w:r>
    </w:p>
    <w:p w:rsidR="00881A97" w:rsidRDefault="00881A97" w:rsidP="00881A97">
      <w:pPr>
        <w:autoSpaceDE w:val="0"/>
        <w:autoSpaceDN w:val="0"/>
        <w:adjustRightInd w:val="0"/>
      </w:pPr>
    </w:p>
    <w:p w:rsidR="00881A97" w:rsidRDefault="00881A97" w:rsidP="00881A97">
      <w:r>
        <w:t>Примечания для состояния «Информация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lastRenderedPageBreak/>
        <w:t>Команда от прибо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кнопк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менение автоматики по неисправнос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зменение автомат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п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зменение автоматики по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Д-О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Изменение автоматики по ТМ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учной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Отлож</w:t>
      </w:r>
      <w:proofErr w:type="spellEnd"/>
      <w:r w:rsidRPr="003A12AE">
        <w:rPr>
          <w:rFonts w:asciiTheme="minorHAnsi" w:hAnsiTheme="minorHAnsi" w:cstheme="minorHAnsi"/>
          <w:sz w:val="18"/>
          <w:szCs w:val="18"/>
        </w:rPr>
        <w:t xml:space="preserve"> пуск АУП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Д-О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уск АУП заверше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топ по кнопке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Программирование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мастер-ключа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тчик ДАВЛЕН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тчик МАСС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игнал из памя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игнал аналог в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мена списка на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Уровень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автоматически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ручно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вод в отключенный режим со шкаф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Неопределено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уск невозможе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Авария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пневмоемкости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 Н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 компрессо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вод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вод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логик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манда от ДУ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изк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высок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Давление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неопределен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е на выходе ест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авления на выходе нет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ключит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топ</w:t>
      </w:r>
    </w:p>
    <w:p w:rsidR="00881A97" w:rsidRDefault="00881A97" w:rsidP="00881A97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Запрет пуска</w:t>
      </w:r>
    </w:p>
    <w:p w:rsidR="00881A97" w:rsidRDefault="00881A97" w:rsidP="00881A97">
      <w:pPr>
        <w:autoSpaceDE w:val="0"/>
        <w:autoSpaceDN w:val="0"/>
        <w:adjustRightInd w:val="0"/>
      </w:pPr>
    </w:p>
    <w:p w:rsidR="00881A97" w:rsidRDefault="00881A97" w:rsidP="00881A97">
      <w:r>
        <w:t>Примечания для состояния «Пожар 1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учник сорва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дыму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температуре</w:t>
      </w:r>
    </w:p>
    <w:p w:rsidR="00881A97" w:rsidRDefault="00881A97" w:rsidP="00881A97">
      <w:pPr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Срабатывание по градиенту температуры</w:t>
      </w:r>
    </w:p>
    <w:p w:rsidR="00881A97" w:rsidRDefault="00881A97" w:rsidP="00881A97"/>
    <w:p w:rsidR="00881A97" w:rsidRDefault="00881A97" w:rsidP="00881A97">
      <w:r>
        <w:t>Примечания для состояния «Неисправность»: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питания устройства не в норм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сутствие сетевого напряжени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птический канал или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фотоусилитель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Температурный канал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Ш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грузка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Ш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Выхода 1 выш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lastRenderedPageBreak/>
        <w:t>Выход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скрытие корпус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ерегрузка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не переключаетс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Выхода 2 выш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запуска реле ниж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Глубокий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апряжение питания ШС ниже нормы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1 Отсутств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шибка памяти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Глубокий Разря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КБ 2 Отсутстви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ход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хода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Блокировка пуск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изкое напряжение питания прив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НОРМ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а ЗАЩИТ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ЗАЩИТ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онце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онце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цепи 1 ДВИГАТЕЛ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Замкнуты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/разомкнуты оба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концевика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ревышение времени ход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 линии РЕЛ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 линии РЕЛ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онце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муфто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муфтового выключателя ОТ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онце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муфто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муфтового выключателя ЗАКРЫТО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 xml:space="preserve"> 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ткрыть УЗЗ/Закрыть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З кнопки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 xml:space="preserve"> О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ткрыть УЗЗ/Закрыть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СТОП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СТОП УЗ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брыв давление низкое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авление низкое 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Таймаут по давлению 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В/МВ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 задан режим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ШУЗ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ДУ/Д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lastRenderedPageBreak/>
        <w:t>Обрыв в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хода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 задан ти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Отказ 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ПН</w:t>
      </w:r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ШУН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1 или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3 или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5 или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каз АЛС 7 или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цепи 2 ДВИГАТЕЛ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ЛС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стекло время </w:t>
      </w:r>
      <w:proofErr w:type="spellStart"/>
      <w:r w:rsidRPr="003A12AE">
        <w:rPr>
          <w:rFonts w:asciiTheme="minorHAnsi" w:hAnsiTheme="minorHAnsi" w:cstheme="minorHAnsi"/>
          <w:sz w:val="18"/>
          <w:szCs w:val="18"/>
        </w:rPr>
        <w:t>вкл</w:t>
      </w:r>
      <w:proofErr w:type="spell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 xml:space="preserve">Истекло время </w:t>
      </w:r>
      <w:proofErr w:type="spellStart"/>
      <w:proofErr w:type="gramStart"/>
      <w:r w:rsidRPr="003A12AE">
        <w:rPr>
          <w:rFonts w:asciiTheme="minorHAnsi" w:hAnsiTheme="minorHAnsi" w:cstheme="minorHAnsi"/>
          <w:sz w:val="18"/>
          <w:szCs w:val="18"/>
        </w:rPr>
        <w:t>выкл</w:t>
      </w:r>
      <w:proofErr w:type="spellEnd"/>
      <w:proofErr w:type="gramEnd"/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реле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Контакт реле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кнопки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кнопки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тсутствуют или испорчены сообщения для воспроизведения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Выход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Низ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Высоки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Аварийный уровень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силово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итание контроллера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совместимость сигналов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Неисправность одной или обеих фа</w:t>
      </w:r>
      <w:proofErr w:type="gramStart"/>
      <w:r w:rsidRPr="003A12AE">
        <w:rPr>
          <w:rFonts w:asciiTheme="minorHAnsi" w:hAnsiTheme="minorHAnsi" w:cstheme="minorHAnsi"/>
          <w:sz w:val="18"/>
          <w:szCs w:val="18"/>
        </w:rPr>
        <w:t>з(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>контроль нагрузки)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авление на выход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авление на выходе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У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У ПУСК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ДУ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3A12AE">
        <w:rPr>
          <w:rFonts w:asciiTheme="minorHAnsi" w:hAnsiTheme="minorHAnsi" w:cstheme="minorHAnsi"/>
          <w:sz w:val="18"/>
          <w:szCs w:val="18"/>
        </w:rPr>
        <w:t>КЗ</w:t>
      </w:r>
      <w:proofErr w:type="gramEnd"/>
      <w:r w:rsidRPr="003A12AE">
        <w:rPr>
          <w:rFonts w:asciiTheme="minorHAnsi" w:hAnsiTheme="minorHAnsi" w:cstheme="minorHAnsi"/>
          <w:sz w:val="18"/>
          <w:szCs w:val="18"/>
        </w:rPr>
        <w:t xml:space="preserve"> ДУ СТОП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1-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3-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5-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7-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1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2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3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4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5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6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7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брыв АЛС 8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ОЛ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РЛС</w:t>
      </w:r>
    </w:p>
    <w:p w:rsidR="00881A97" w:rsidRPr="003A12AE" w:rsidRDefault="00881A97" w:rsidP="00881A9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A12AE">
        <w:rPr>
          <w:rFonts w:asciiTheme="minorHAnsi" w:hAnsiTheme="minorHAnsi" w:cstheme="minorHAnsi"/>
          <w:sz w:val="18"/>
          <w:szCs w:val="18"/>
        </w:rPr>
        <w:t>Потеря связи</w:t>
      </w:r>
    </w:p>
    <w:p w:rsidR="00881A97" w:rsidRPr="007F7F98" w:rsidRDefault="00881A97" w:rsidP="00881A97"/>
    <w:p w:rsidR="00881A97" w:rsidRDefault="00881A97" w:rsidP="00881A97">
      <w:pPr>
        <w:pStyle w:val="a0"/>
        <w:numPr>
          <w:ilvl w:val="0"/>
          <w:numId w:val="0"/>
        </w:numPr>
        <w:ind w:left="1843"/>
        <w:outlineLvl w:val="1"/>
      </w:pPr>
    </w:p>
    <w:p w:rsidR="00DA1099" w:rsidRPr="007E3B98" w:rsidRDefault="00DA1099" w:rsidP="001B75E9">
      <w:pPr>
        <w:pStyle w:val="12"/>
        <w:pageBreakBefore/>
        <w:numPr>
          <w:ilvl w:val="0"/>
          <w:numId w:val="0"/>
        </w:numPr>
        <w:ind w:right="-34" w:firstLine="709"/>
      </w:pPr>
      <w:r w:rsidRPr="007E3B98">
        <w:lastRenderedPageBreak/>
        <w:t>ЛИСТ</w:t>
      </w:r>
      <w:r w:rsidR="009A47DB">
        <w:t xml:space="preserve"> </w:t>
      </w:r>
      <w:r w:rsidRPr="007E3B98">
        <w:t>РЕГИСТРАЦИИ</w:t>
      </w:r>
      <w:r w:rsidR="009A47DB">
        <w:t xml:space="preserve"> </w:t>
      </w:r>
      <w:r w:rsidRPr="007E3B98">
        <w:t>ИЗМЕНЕНИЙ</w:t>
      </w:r>
      <w:bookmarkEnd w:id="192"/>
      <w:bookmarkEnd w:id="193"/>
      <w:bookmarkEnd w:id="194"/>
      <w:bookmarkEnd w:id="195"/>
      <w:bookmarkEnd w:id="196"/>
    </w:p>
    <w:p w:rsidR="00DA1099" w:rsidRDefault="00DA1099" w:rsidP="00DA1099">
      <w:pPr>
        <w:ind w:right="-34"/>
        <w:jc w:val="center"/>
        <w:rPr>
          <w:sz w:val="24"/>
          <w:szCs w:val="24"/>
        </w:rPr>
      </w:pPr>
    </w:p>
    <w:tbl>
      <w:tblPr>
        <w:tblW w:w="9490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31"/>
        <w:gridCol w:w="1224"/>
        <w:gridCol w:w="905"/>
        <w:gridCol w:w="1557"/>
        <w:gridCol w:w="962"/>
        <w:gridCol w:w="938"/>
        <w:gridCol w:w="1204"/>
        <w:gridCol w:w="783"/>
      </w:tblGrid>
      <w:tr w:rsidR="00DA1099" w:rsidRPr="00CD087E" w:rsidTr="00EA6EA5"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Изм.</w:t>
            </w: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Номера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сего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листов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в</w:t>
            </w:r>
            <w:r w:rsidR="009A47DB">
              <w:rPr>
                <w:sz w:val="22"/>
                <w:szCs w:val="22"/>
              </w:rPr>
              <w:t xml:space="preserve"> </w:t>
            </w:r>
            <w:r w:rsidRPr="00EA6EA5">
              <w:rPr>
                <w:sz w:val="22"/>
                <w:szCs w:val="22"/>
              </w:rPr>
              <w:t>док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№</w:t>
            </w:r>
          </w:p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окум.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Подпись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099" w:rsidRPr="00EA6EA5" w:rsidRDefault="00DA1099" w:rsidP="00DA1099">
            <w:pPr>
              <w:ind w:right="-34"/>
              <w:jc w:val="center"/>
              <w:rPr>
                <w:sz w:val="22"/>
                <w:szCs w:val="22"/>
              </w:rPr>
            </w:pPr>
            <w:r w:rsidRPr="00EA6EA5">
              <w:rPr>
                <w:sz w:val="22"/>
                <w:szCs w:val="22"/>
              </w:rPr>
              <w:t>Дата</w:t>
            </w:r>
          </w:p>
        </w:tc>
      </w:tr>
      <w:tr w:rsidR="00DA1099" w:rsidRPr="00CD087E" w:rsidTr="00EA6EA5"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</w:t>
            </w:r>
            <w:r w:rsidRPr="00CD087E">
              <w:rPr>
                <w:sz w:val="24"/>
                <w:szCs w:val="24"/>
              </w:rPr>
              <w:t>ны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ен</w:t>
            </w:r>
            <w:r w:rsidRPr="00CD087E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  <w:r w:rsidRPr="00CD087E">
              <w:rPr>
                <w:sz w:val="24"/>
                <w:szCs w:val="24"/>
              </w:rPr>
              <w:t>новы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EA6EA5">
            <w:pPr>
              <w:ind w:left="-63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</w:t>
            </w:r>
            <w:r w:rsidRPr="00CD087E">
              <w:rPr>
                <w:sz w:val="24"/>
                <w:szCs w:val="24"/>
              </w:rPr>
              <w:t>ванных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CD087E" w:rsidRDefault="00DA1099" w:rsidP="00DA1099">
            <w:pPr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EA6EA5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Pr="008B6E92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DA1099" w:rsidTr="00EA6EA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99" w:rsidRDefault="00DA1099" w:rsidP="00DA1099">
            <w:pPr>
              <w:spacing w:line="360" w:lineRule="auto"/>
              <w:ind w:right="-34"/>
              <w:jc w:val="center"/>
              <w:rPr>
                <w:sz w:val="28"/>
                <w:szCs w:val="28"/>
              </w:rPr>
            </w:pPr>
          </w:p>
        </w:tc>
      </w:tr>
    </w:tbl>
    <w:p w:rsidR="00DA1099" w:rsidRDefault="00DA1099"/>
    <w:sectPr w:rsidR="00DA1099" w:rsidSect="0028584D">
      <w:footerReference w:type="default" r:id="rId215"/>
      <w:pgSz w:w="11906" w:h="16838"/>
      <w:pgMar w:top="959" w:right="1133" w:bottom="567" w:left="1418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66" w:rsidRDefault="00DA3F66">
      <w:r>
        <w:separator/>
      </w:r>
    </w:p>
  </w:endnote>
  <w:endnote w:type="continuationSeparator" w:id="0">
    <w:p w:rsidR="00DA3F66" w:rsidRDefault="00DA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0F717A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6D2AD7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</w:rPr>
          </w:pPr>
          <w:r w:rsidRPr="000F717A">
            <w:rPr>
              <w:rFonts w:ascii="Arial" w:hAnsi="Arial" w:cs="Arial"/>
              <w:sz w:val="22"/>
            </w:rPr>
            <w:t>РОССИЯ</w:t>
          </w:r>
          <w:r w:rsidRPr="000F717A">
            <w:rPr>
              <w:sz w:val="22"/>
            </w:rPr>
            <w:t xml:space="preserve">                  </w:t>
          </w:r>
          <w:hyperlink r:id="rId1" w:history="1">
            <w:r w:rsidRPr="000F717A">
              <w:rPr>
                <w:rStyle w:val="ab"/>
                <w:sz w:val="22"/>
                <w:lang w:val="en-US"/>
              </w:rPr>
              <w:t>www</w:t>
            </w:r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bezh</w:t>
            </w:r>
            <w:proofErr w:type="spellEnd"/>
            <w:r w:rsidRPr="000F717A">
              <w:rPr>
                <w:rStyle w:val="ab"/>
                <w:sz w:val="22"/>
              </w:rPr>
              <w:t>.</w:t>
            </w:r>
            <w:proofErr w:type="spellStart"/>
            <w:r w:rsidRPr="000F717A">
              <w:rPr>
                <w:rStyle w:val="ab"/>
                <w:sz w:val="22"/>
                <w:lang w:val="en-US"/>
              </w:rPr>
              <w:t>ru</w:t>
            </w:r>
            <w:proofErr w:type="spellEnd"/>
          </w:hyperlink>
          <w:r w:rsidRPr="000F717A">
            <w:rPr>
              <w:sz w:val="22"/>
            </w:rPr>
            <w:t xml:space="preserve">          </w:t>
          </w:r>
          <w:r w:rsidRPr="000F717A">
            <w:rPr>
              <w:rFonts w:ascii="Arial" w:hAnsi="Arial" w:cs="Arial"/>
              <w:sz w:val="22"/>
            </w:rPr>
            <w:t xml:space="preserve">         г.</w:t>
          </w:r>
          <w:r w:rsidRPr="000F717A">
            <w:rPr>
              <w:sz w:val="22"/>
            </w:rPr>
            <w:t xml:space="preserve"> </w:t>
          </w:r>
          <w:r w:rsidRPr="000F717A">
            <w:rPr>
              <w:rFonts w:ascii="Arial" w:hAnsi="Arial" w:cs="Arial"/>
              <w:sz w:val="22"/>
            </w:rPr>
            <w:t>Саратов  201</w:t>
          </w: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  </w:t>
          </w:r>
        </w:p>
      </w:tc>
    </w:tr>
    <w:tr w:rsidR="000057F8" w:rsidTr="000F717A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9D4D0F" w:rsidRDefault="000057F8" w:rsidP="009D4D0F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  <w:lang w:val="en-US"/>
            </w:rPr>
          </w:pPr>
          <w:proofErr w:type="spellStart"/>
          <w:r w:rsidRPr="00B951D6">
            <w:rPr>
              <w:rFonts w:ascii="Arial" w:hAnsi="Arial" w:cs="Arial"/>
              <w:sz w:val="18"/>
              <w:szCs w:val="24"/>
              <w:lang w:val="en-US"/>
            </w:rPr>
            <w:t>FireSec</w:t>
          </w:r>
          <w:proofErr w:type="spellEnd"/>
          <w:r>
            <w:rPr>
              <w:rFonts w:ascii="Arial" w:hAnsi="Arial" w:cs="Arial"/>
              <w:sz w:val="18"/>
              <w:szCs w:val="24"/>
              <w:lang w:val="en-US"/>
            </w:rPr>
            <w:t xml:space="preserve"> </w:t>
          </w:r>
          <w:r w:rsidRPr="00B951D6">
            <w:rPr>
              <w:rFonts w:ascii="Arial" w:hAnsi="Arial" w:cs="Arial"/>
              <w:sz w:val="18"/>
              <w:szCs w:val="24"/>
            </w:rPr>
            <w:t>2</w:t>
          </w:r>
          <w:r>
            <w:rPr>
              <w:rFonts w:ascii="Arial" w:hAnsi="Arial" w:cs="Arial"/>
              <w:sz w:val="18"/>
              <w:szCs w:val="24"/>
              <w:lang w:val="en-US"/>
            </w:rPr>
            <w:t>.1.3</w:t>
          </w:r>
        </w:p>
      </w:tc>
    </w:tr>
    <w:tr w:rsidR="000057F8" w:rsidTr="000F717A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6D2AD7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0F717A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Список сокращений</w:t>
          </w:r>
        </w:p>
      </w:tc>
    </w:tr>
    <w:tr w:rsidR="000057F8" w:rsidTr="000F717A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0F717A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C14D4">
            <w:rPr>
              <w:rStyle w:val="a7"/>
              <w:rFonts w:ascii="Arial" w:hAnsi="Arial" w:cs="Arial"/>
              <w:noProof/>
              <w:sz w:val="18"/>
            </w:rPr>
            <w:t>4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C14D4">
            <w:rPr>
              <w:rStyle w:val="a7"/>
              <w:rFonts w:ascii="Arial" w:hAnsi="Arial" w:cs="Arial"/>
              <w:noProof/>
              <w:sz w:val="18"/>
            </w:rPr>
            <w:t>11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0F717A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40269C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  <w:lang w:val="en-US"/>
            </w:rPr>
          </w:pPr>
          <w:r w:rsidRPr="000F717A">
            <w:rPr>
              <w:rFonts w:ascii="Arial" w:hAnsi="Arial" w:cs="Arial"/>
              <w:sz w:val="18"/>
            </w:rPr>
            <w:t>Термины и определения</w:t>
          </w:r>
        </w:p>
      </w:tc>
    </w:tr>
    <w:tr w:rsidR="000057F8" w:rsidTr="000F717A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ь</w:t>
          </w:r>
          <w:r w:rsidRPr="000F717A">
            <w:rPr>
              <w:rFonts w:ascii="Arial" w:hAnsi="Arial" w:cs="Arial"/>
              <w:sz w:val="18"/>
            </w:rPr>
            <w:t xml:space="preserve">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0F717A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C14D4">
            <w:rPr>
              <w:rStyle w:val="a7"/>
              <w:rFonts w:ascii="Arial" w:hAnsi="Arial" w:cs="Arial"/>
              <w:noProof/>
              <w:sz w:val="18"/>
            </w:rPr>
            <w:t>6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C14D4">
            <w:rPr>
              <w:rStyle w:val="a7"/>
              <w:rFonts w:ascii="Arial" w:hAnsi="Arial" w:cs="Arial"/>
              <w:noProof/>
              <w:sz w:val="18"/>
            </w:rPr>
            <w:t>11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0F717A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>Введение</w:t>
          </w:r>
        </w:p>
      </w:tc>
    </w:tr>
    <w:tr w:rsidR="000057F8" w:rsidTr="000F717A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0F717A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C14D4">
            <w:rPr>
              <w:rStyle w:val="a7"/>
              <w:rFonts w:ascii="Arial" w:hAnsi="Arial" w:cs="Arial"/>
              <w:noProof/>
              <w:sz w:val="18"/>
            </w:rPr>
            <w:t>7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C14D4">
            <w:rPr>
              <w:rStyle w:val="a7"/>
              <w:rFonts w:ascii="Arial" w:hAnsi="Arial" w:cs="Arial"/>
              <w:noProof/>
              <w:sz w:val="18"/>
            </w:rPr>
            <w:t>11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344CD4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Описание и работа</w:t>
          </w:r>
        </w:p>
      </w:tc>
    </w:tr>
    <w:tr w:rsidR="000057F8" w:rsidTr="00344CD4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4B38B0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344CD4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C14D4">
            <w:rPr>
              <w:rStyle w:val="a7"/>
              <w:rFonts w:ascii="Arial" w:hAnsi="Arial" w:cs="Arial"/>
              <w:noProof/>
              <w:sz w:val="18"/>
            </w:rPr>
            <w:t>1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C14D4">
            <w:rPr>
              <w:rStyle w:val="a7"/>
              <w:rFonts w:ascii="Arial" w:hAnsi="Arial" w:cs="Arial"/>
              <w:noProof/>
              <w:sz w:val="18"/>
            </w:rPr>
            <w:t>11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344CD4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Использование по назначению</w:t>
          </w:r>
        </w:p>
      </w:tc>
    </w:tr>
    <w:tr w:rsidR="000057F8" w:rsidTr="00344CD4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850796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344CD4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81A97">
            <w:rPr>
              <w:rStyle w:val="a7"/>
              <w:rFonts w:ascii="Arial" w:hAnsi="Arial" w:cs="Arial"/>
              <w:noProof/>
              <w:sz w:val="18"/>
            </w:rPr>
            <w:t>101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881A97">
            <w:rPr>
              <w:rStyle w:val="a7"/>
              <w:rFonts w:ascii="Arial" w:hAnsi="Arial" w:cs="Arial"/>
              <w:noProof/>
              <w:sz w:val="18"/>
            </w:rPr>
            <w:t>113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5"/>
      <w:gridCol w:w="2548"/>
    </w:tblGrid>
    <w:tr w:rsidR="000057F8" w:rsidTr="00344CD4">
      <w:trPr>
        <w:trHeight w:val="209"/>
      </w:trPr>
      <w:tc>
        <w:tcPr>
          <w:tcW w:w="7125" w:type="dxa"/>
          <w:vMerge w:val="restart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  <w:sz w:val="22"/>
              <w:szCs w:val="24"/>
            </w:rPr>
          </w:pPr>
          <w:r w:rsidRPr="000F717A">
            <w:rPr>
              <w:rFonts w:ascii="Arial" w:hAnsi="Arial" w:cs="Arial"/>
              <w:sz w:val="24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left="-72" w:right="-31"/>
            <w:jc w:val="center"/>
            <w:rPr>
              <w:rFonts w:ascii="Arial" w:hAnsi="Arial" w:cs="Arial"/>
            </w:rPr>
          </w:pPr>
          <w:r w:rsidRPr="000F717A">
            <w:rPr>
              <w:rFonts w:ascii="Arial" w:hAnsi="Arial" w:cs="Arial"/>
              <w:sz w:val="18"/>
              <w:szCs w:val="24"/>
            </w:rPr>
            <w:t>СИСТЕМЫ КОНТРОЛЯ И УПРАВЛЕНИЯ ПРОТИВОПОЖАРНОЙ ЗАЩИТОЙ</w:t>
          </w:r>
          <w:r w:rsidRPr="000F717A">
            <w:rPr>
              <w:rFonts w:ascii="Arial" w:hAnsi="Arial" w:cs="Arial"/>
            </w:rPr>
            <w:t xml:space="preserve"> </w:t>
          </w:r>
        </w:p>
      </w:tc>
      <w:tc>
        <w:tcPr>
          <w:tcW w:w="2548" w:type="dxa"/>
          <w:vAlign w:val="center"/>
        </w:tcPr>
        <w:p w:rsidR="000057F8" w:rsidRPr="000F717A" w:rsidRDefault="000057F8" w:rsidP="008E3F4C">
          <w:pPr>
            <w:pStyle w:val="a6"/>
            <w:tabs>
              <w:tab w:val="left" w:pos="6012"/>
              <w:tab w:val="left" w:pos="6732"/>
              <w:tab w:val="left" w:pos="6804"/>
            </w:tabs>
            <w:ind w:left="-50" w:right="-108" w:hanging="1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 регистрации изменений</w:t>
          </w:r>
        </w:p>
      </w:tc>
    </w:tr>
    <w:tr w:rsidR="000057F8" w:rsidTr="00344CD4">
      <w:trPr>
        <w:trHeight w:val="209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77170E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Выпуск 1      </w:t>
          </w:r>
          <w:r>
            <w:rPr>
              <w:rFonts w:ascii="Arial" w:hAnsi="Arial" w:cs="Arial"/>
              <w:sz w:val="18"/>
            </w:rPr>
            <w:t>Апрел</w:t>
          </w:r>
          <w:r w:rsidRPr="000F717A">
            <w:rPr>
              <w:rFonts w:ascii="Arial" w:hAnsi="Arial" w:cs="Arial"/>
              <w:sz w:val="18"/>
            </w:rPr>
            <w:t>ь 201</w:t>
          </w:r>
          <w:r>
            <w:rPr>
              <w:rFonts w:ascii="Arial" w:hAnsi="Arial" w:cs="Arial"/>
              <w:sz w:val="18"/>
            </w:rPr>
            <w:t>3</w:t>
          </w:r>
        </w:p>
      </w:tc>
    </w:tr>
    <w:tr w:rsidR="000057F8" w:rsidTr="00344CD4">
      <w:trPr>
        <w:trHeight w:val="136"/>
      </w:trPr>
      <w:tc>
        <w:tcPr>
          <w:tcW w:w="7125" w:type="dxa"/>
          <w:vMerge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48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2659"/>
              <w:tab w:val="left" w:pos="6012"/>
              <w:tab w:val="left" w:pos="6732"/>
              <w:tab w:val="left" w:pos="6804"/>
            </w:tabs>
            <w:ind w:right="74"/>
            <w:jc w:val="right"/>
            <w:rPr>
              <w:rFonts w:ascii="Arial" w:hAnsi="Arial" w:cs="Arial"/>
              <w:sz w:val="18"/>
            </w:rPr>
          </w:pPr>
          <w:r w:rsidRPr="000F717A">
            <w:rPr>
              <w:rFonts w:ascii="Arial" w:hAnsi="Arial" w:cs="Arial"/>
              <w:sz w:val="18"/>
            </w:rPr>
            <w:t xml:space="preserve">       Лист 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PAGE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C14D4">
            <w:rPr>
              <w:rStyle w:val="a7"/>
              <w:rFonts w:ascii="Arial" w:hAnsi="Arial" w:cs="Arial"/>
              <w:noProof/>
              <w:sz w:val="18"/>
            </w:rPr>
            <w:t>10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  <w:r w:rsidRPr="000F717A">
            <w:rPr>
              <w:rFonts w:ascii="Arial" w:hAnsi="Arial" w:cs="Arial"/>
              <w:sz w:val="18"/>
            </w:rPr>
            <w:t>/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begin"/>
          </w:r>
          <w:r w:rsidRPr="000F717A">
            <w:rPr>
              <w:rStyle w:val="a7"/>
              <w:rFonts w:ascii="Arial" w:hAnsi="Arial" w:cs="Arial"/>
              <w:sz w:val="18"/>
            </w:rPr>
            <w:instrText xml:space="preserve"> NUMPAGES </w:instrText>
          </w:r>
          <w:r w:rsidRPr="000F717A">
            <w:rPr>
              <w:rStyle w:val="a7"/>
              <w:rFonts w:ascii="Arial" w:hAnsi="Arial" w:cs="Arial"/>
              <w:sz w:val="18"/>
            </w:rPr>
            <w:fldChar w:fldCharType="separate"/>
          </w:r>
          <w:r w:rsidR="000C14D4">
            <w:rPr>
              <w:rStyle w:val="a7"/>
              <w:rFonts w:ascii="Arial" w:hAnsi="Arial" w:cs="Arial"/>
              <w:noProof/>
              <w:sz w:val="18"/>
            </w:rPr>
            <w:t>118</w:t>
          </w:r>
          <w:r w:rsidRPr="000F717A">
            <w:rPr>
              <w:rStyle w:val="a7"/>
              <w:rFonts w:ascii="Arial" w:hAnsi="Arial" w:cs="Arial"/>
              <w:sz w:val="18"/>
            </w:rPr>
            <w:fldChar w:fldCharType="end"/>
          </w:r>
        </w:p>
      </w:tc>
    </w:tr>
  </w:tbl>
  <w:p w:rsidR="000057F8" w:rsidRDefault="000057F8" w:rsidP="009D2A21">
    <w:pPr>
      <w:pStyle w:val="aa"/>
      <w:tabs>
        <w:tab w:val="clear" w:pos="9355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66" w:rsidRDefault="00DA3F66">
      <w:r>
        <w:separator/>
      </w:r>
    </w:p>
  </w:footnote>
  <w:footnote w:type="continuationSeparator" w:id="0">
    <w:p w:rsidR="00DA3F66" w:rsidRDefault="00DA3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F8" w:rsidRDefault="000057F8" w:rsidP="00DA10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57F8" w:rsidRDefault="000057F8" w:rsidP="00DA10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7092"/>
    </w:tblGrid>
    <w:tr w:rsidR="000057F8" w:rsidTr="000F717A">
      <w:tc>
        <w:tcPr>
          <w:tcW w:w="2808" w:type="dxa"/>
        </w:tcPr>
        <w:p w:rsidR="000057F8" w:rsidRDefault="000057F8" w:rsidP="000F717A">
          <w:pPr>
            <w:pStyle w:val="a6"/>
            <w:ind w:right="5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128D7E" wp14:editId="3ECAC2EF">
                <wp:simplePos x="0" y="0"/>
                <wp:positionH relativeFrom="column">
                  <wp:posOffset>114300</wp:posOffset>
                </wp:positionH>
                <wp:positionV relativeFrom="page">
                  <wp:posOffset>76835</wp:posOffset>
                </wp:positionV>
                <wp:extent cx="1074420" cy="488315"/>
                <wp:effectExtent l="19050" t="0" r="0" b="0"/>
                <wp:wrapNone/>
                <wp:docPr id="7" name="Рисунок 7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057F8" w:rsidRDefault="000057F8" w:rsidP="000F717A">
          <w:pPr>
            <w:pStyle w:val="a6"/>
            <w:ind w:right="54"/>
          </w:pPr>
        </w:p>
        <w:p w:rsidR="000057F8" w:rsidRDefault="000057F8" w:rsidP="000F717A">
          <w:pPr>
            <w:pStyle w:val="a6"/>
            <w:ind w:right="54"/>
          </w:pPr>
        </w:p>
        <w:p w:rsidR="000057F8" w:rsidRDefault="000057F8" w:rsidP="000F717A">
          <w:pPr>
            <w:pStyle w:val="a6"/>
            <w:ind w:right="54"/>
          </w:pPr>
        </w:p>
      </w:tc>
      <w:tc>
        <w:tcPr>
          <w:tcW w:w="7092" w:type="dxa"/>
          <w:vAlign w:val="center"/>
        </w:tcPr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28"/>
              <w:szCs w:val="24"/>
            </w:rPr>
          </w:pPr>
          <w:r w:rsidRPr="000F717A">
            <w:rPr>
              <w:rFonts w:ascii="Arial" w:hAnsi="Arial" w:cs="Arial"/>
              <w:sz w:val="28"/>
              <w:szCs w:val="24"/>
            </w:rPr>
            <w:t xml:space="preserve">ИЗДЕЛИЯ ПОЖАРНОЙ АВТОМАТИКИ </w:t>
          </w: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rFonts w:ascii="Arial" w:hAnsi="Arial" w:cs="Arial"/>
              <w:sz w:val="8"/>
              <w:szCs w:val="8"/>
            </w:rPr>
          </w:pPr>
        </w:p>
        <w:p w:rsidR="000057F8" w:rsidRPr="000F717A" w:rsidRDefault="000057F8" w:rsidP="000F717A">
          <w:pPr>
            <w:pStyle w:val="a6"/>
            <w:tabs>
              <w:tab w:val="left" w:pos="6012"/>
              <w:tab w:val="left" w:pos="6732"/>
              <w:tab w:val="left" w:pos="6804"/>
            </w:tabs>
            <w:ind w:right="74"/>
            <w:jc w:val="center"/>
            <w:rPr>
              <w:sz w:val="18"/>
              <w:szCs w:val="18"/>
            </w:rPr>
          </w:pPr>
          <w:r w:rsidRPr="000F717A">
            <w:rPr>
              <w:rFonts w:ascii="Arial" w:hAnsi="Arial" w:cs="Arial"/>
              <w:sz w:val="18"/>
              <w:szCs w:val="18"/>
            </w:rPr>
            <w:t xml:space="preserve">СИСТЕМЫ КОНТРОЛЯ И УПРАВЛЕНИЯ ПРОТИВОПОЖАРНОЙ ЗАЩИТОЙ </w:t>
          </w:r>
        </w:p>
      </w:tc>
    </w:tr>
  </w:tbl>
  <w:p w:rsidR="000057F8" w:rsidRDefault="000057F8" w:rsidP="00DA10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560"/>
    </w:tblGrid>
    <w:tr w:rsidR="000057F8" w:rsidTr="000F717A">
      <w:tc>
        <w:tcPr>
          <w:tcW w:w="2088" w:type="dxa"/>
        </w:tcPr>
        <w:p w:rsidR="000057F8" w:rsidRDefault="000057F8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3A53274" wp14:editId="738D47A2">
                <wp:simplePos x="0" y="0"/>
                <wp:positionH relativeFrom="column">
                  <wp:posOffset>68580</wp:posOffset>
                </wp:positionH>
                <wp:positionV relativeFrom="page">
                  <wp:posOffset>-31115</wp:posOffset>
                </wp:positionV>
                <wp:extent cx="1074420" cy="488315"/>
                <wp:effectExtent l="19050" t="0" r="0" b="0"/>
                <wp:wrapNone/>
                <wp:docPr id="6" name="Рисунок 6" descr="BlankK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lankK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338" r="70995" b="55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057F8" w:rsidRDefault="000057F8">
          <w:pPr>
            <w:pStyle w:val="a6"/>
          </w:pPr>
        </w:p>
        <w:p w:rsidR="000057F8" w:rsidRDefault="000057F8">
          <w:pPr>
            <w:pStyle w:val="a6"/>
          </w:pPr>
        </w:p>
        <w:p w:rsidR="000057F8" w:rsidRDefault="000057F8">
          <w:pPr>
            <w:pStyle w:val="a6"/>
          </w:pPr>
        </w:p>
      </w:tc>
      <w:tc>
        <w:tcPr>
          <w:tcW w:w="7560" w:type="dxa"/>
          <w:vAlign w:val="center"/>
        </w:tcPr>
        <w:p w:rsidR="000057F8" w:rsidRPr="000F717A" w:rsidRDefault="000057F8" w:rsidP="000F717A">
          <w:pPr>
            <w:pStyle w:val="a6"/>
            <w:jc w:val="center"/>
            <w:rPr>
              <w:rFonts w:ascii="Arial" w:hAnsi="Arial"/>
              <w:sz w:val="24"/>
            </w:rPr>
          </w:pPr>
          <w:r w:rsidRPr="000F717A">
            <w:rPr>
              <w:rFonts w:ascii="Arial" w:hAnsi="Arial"/>
              <w:sz w:val="24"/>
            </w:rPr>
            <w:t>ПРОГРАММА ОБЕСПЕЧЕНИЯ КАЧЕСТВА</w:t>
          </w:r>
        </w:p>
        <w:p w:rsidR="000057F8" w:rsidRDefault="000057F8" w:rsidP="000F717A">
          <w:pPr>
            <w:pStyle w:val="a6"/>
            <w:jc w:val="center"/>
          </w:pPr>
          <w:r w:rsidRPr="000F717A">
            <w:rPr>
              <w:rFonts w:ascii="Arial" w:hAnsi="Arial"/>
              <w:sz w:val="24"/>
            </w:rPr>
            <w:t>ПРИ РАЗРАБОТКЕ И ИЗГОТОВЛЕНИИ</w:t>
          </w:r>
        </w:p>
      </w:tc>
    </w:tr>
  </w:tbl>
  <w:p w:rsidR="000057F8" w:rsidRDefault="000057F8">
    <w:pPr>
      <w:pStyle w:val="a6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6192" behindDoc="1" locked="0" layoutInCell="1" allowOverlap="1" wp14:anchorId="0E01F43C" wp14:editId="7C03684D">
          <wp:simplePos x="0" y="0"/>
          <wp:positionH relativeFrom="column">
            <wp:posOffset>3771900</wp:posOffset>
          </wp:positionH>
          <wp:positionV relativeFrom="page">
            <wp:posOffset>2254885</wp:posOffset>
          </wp:positionV>
          <wp:extent cx="1074420" cy="488315"/>
          <wp:effectExtent l="19050" t="0" r="0" b="0"/>
          <wp:wrapNone/>
          <wp:docPr id="5" name="Рисунок 5" descr="BlankK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KB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38" r="70995" b="5597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51.7pt;height:547.2pt;visibility:visible;mso-wrap-style:square" o:bullet="t">
        <v:imagedata r:id="rId1" o:title="" croptop="62802f" cropbottom="616f" cropleft="7957f" cropright="54595f"/>
      </v:shape>
    </w:pict>
  </w:numPicBullet>
  <w:numPicBullet w:numPicBulletId="1">
    <w:pict>
      <v:shape id="_x0000_i1045" type="#_x0000_t75" style="width:318.25pt;height:212.4pt;visibility:visible;mso-wrap-style:square" o:bullet="t">
        <v:imagedata r:id="rId2" o:title="" cropbottom="58425f" cropleft="58640f"/>
      </v:shape>
    </w:pict>
  </w:numPicBullet>
  <w:abstractNum w:abstractNumId="0">
    <w:nsid w:val="FFFFFF88"/>
    <w:multiLevelType w:val="singleLevel"/>
    <w:tmpl w:val="EE44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C8D6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C050E"/>
    <w:multiLevelType w:val="hybridMultilevel"/>
    <w:tmpl w:val="59F0B1A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C2329A"/>
    <w:multiLevelType w:val="hybridMultilevel"/>
    <w:tmpl w:val="EB04AC2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41344"/>
    <w:multiLevelType w:val="hybridMultilevel"/>
    <w:tmpl w:val="A7CA62D4"/>
    <w:lvl w:ilvl="0" w:tplc="A82E574A">
      <w:start w:val="1"/>
      <w:numFmt w:val="decimal"/>
      <w:lvlText w:val="1.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D5EC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6A44BE"/>
    <w:multiLevelType w:val="hybridMultilevel"/>
    <w:tmpl w:val="E380618A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6D2871"/>
    <w:multiLevelType w:val="hybridMultilevel"/>
    <w:tmpl w:val="C818C746"/>
    <w:lvl w:ilvl="0" w:tplc="D12629EC">
      <w:start w:val="8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02641"/>
    <w:multiLevelType w:val="hybridMultilevel"/>
    <w:tmpl w:val="7F8A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F2B51"/>
    <w:multiLevelType w:val="hybridMultilevel"/>
    <w:tmpl w:val="01FC6E9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A70943"/>
    <w:multiLevelType w:val="hybridMultilevel"/>
    <w:tmpl w:val="11AC53E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4A7BAD"/>
    <w:multiLevelType w:val="hybridMultilevel"/>
    <w:tmpl w:val="BCC8D85A"/>
    <w:lvl w:ilvl="0" w:tplc="4C7E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B17030"/>
    <w:multiLevelType w:val="hybridMultilevel"/>
    <w:tmpl w:val="5DB45156"/>
    <w:lvl w:ilvl="0" w:tplc="4C7EDAA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0E143F72"/>
    <w:multiLevelType w:val="hybridMultilevel"/>
    <w:tmpl w:val="7E504EDE"/>
    <w:lvl w:ilvl="0" w:tplc="630E63E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D66920"/>
    <w:multiLevelType w:val="hybridMultilevel"/>
    <w:tmpl w:val="661CCE6C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03C6F57"/>
    <w:multiLevelType w:val="hybridMultilevel"/>
    <w:tmpl w:val="763416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0DB4AE1"/>
    <w:multiLevelType w:val="hybridMultilevel"/>
    <w:tmpl w:val="A426E42E"/>
    <w:lvl w:ilvl="0" w:tplc="19E0031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12156255"/>
    <w:multiLevelType w:val="hybridMultilevel"/>
    <w:tmpl w:val="25F695A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4D854AB"/>
    <w:multiLevelType w:val="hybridMultilevel"/>
    <w:tmpl w:val="F474C8D4"/>
    <w:lvl w:ilvl="0" w:tplc="4C7ED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58E1F56"/>
    <w:multiLevelType w:val="hybridMultilevel"/>
    <w:tmpl w:val="F964FB72"/>
    <w:lvl w:ilvl="0" w:tplc="06AE891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F03907"/>
    <w:multiLevelType w:val="multilevel"/>
    <w:tmpl w:val="870EAC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5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17890F18"/>
    <w:multiLevelType w:val="hybridMultilevel"/>
    <w:tmpl w:val="5A807876"/>
    <w:lvl w:ilvl="0" w:tplc="A38845A4">
      <w:start w:val="1"/>
      <w:numFmt w:val="decimal"/>
      <w:pStyle w:val="1"/>
      <w:lvlText w:val="%1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D15568C"/>
    <w:multiLevelType w:val="hybridMultilevel"/>
    <w:tmpl w:val="1A8CF79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DFA3B38"/>
    <w:multiLevelType w:val="hybridMultilevel"/>
    <w:tmpl w:val="1E74A7EE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7">
    <w:nsid w:val="1E1A0569"/>
    <w:multiLevelType w:val="hybridMultilevel"/>
    <w:tmpl w:val="98D6F9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031239C"/>
    <w:multiLevelType w:val="hybridMultilevel"/>
    <w:tmpl w:val="863AF390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214C0BE2"/>
    <w:multiLevelType w:val="hybridMultilevel"/>
    <w:tmpl w:val="3A60F304"/>
    <w:lvl w:ilvl="0" w:tplc="A82E574A">
      <w:start w:val="1"/>
      <w:numFmt w:val="decimal"/>
      <w:lvlText w:val="1.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4AE6CF3"/>
    <w:multiLevelType w:val="hybridMultilevel"/>
    <w:tmpl w:val="A3F8F3CC"/>
    <w:lvl w:ilvl="0" w:tplc="911C72BA">
      <w:start w:val="1"/>
      <w:numFmt w:val="decimal"/>
      <w:pStyle w:val="5310"/>
      <w:lvlText w:val="5.3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8B4443"/>
    <w:multiLevelType w:val="hybridMultilevel"/>
    <w:tmpl w:val="E97CE5A6"/>
    <w:lvl w:ilvl="0" w:tplc="C60A291E">
      <w:start w:val="1"/>
      <w:numFmt w:val="decimal"/>
      <w:lvlText w:val="1.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EE744C"/>
    <w:multiLevelType w:val="hybridMultilevel"/>
    <w:tmpl w:val="D2A0F8EC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A2B56"/>
    <w:multiLevelType w:val="hybridMultilevel"/>
    <w:tmpl w:val="6C3A6586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7F6FF0"/>
    <w:multiLevelType w:val="hybridMultilevel"/>
    <w:tmpl w:val="0F7C89FE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8D7D96"/>
    <w:multiLevelType w:val="hybridMultilevel"/>
    <w:tmpl w:val="90FA5D9E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0240B5B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EE7A3F"/>
    <w:multiLevelType w:val="hybridMultilevel"/>
    <w:tmpl w:val="2CEA726C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85393"/>
    <w:multiLevelType w:val="hybridMultilevel"/>
    <w:tmpl w:val="11184584"/>
    <w:lvl w:ilvl="0" w:tplc="19E003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35A403B7"/>
    <w:multiLevelType w:val="hybridMultilevel"/>
    <w:tmpl w:val="C906A432"/>
    <w:lvl w:ilvl="0" w:tplc="A134BFDC">
      <w:start w:val="1"/>
      <w:numFmt w:val="decimal"/>
      <w:pStyle w:val="512"/>
      <w:lvlText w:val="5.%1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D59EA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F049F7"/>
    <w:multiLevelType w:val="multilevel"/>
    <w:tmpl w:val="BF56F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pStyle w:val="3"/>
      <w:lvlText w:val="2.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390D603E"/>
    <w:multiLevelType w:val="hybridMultilevel"/>
    <w:tmpl w:val="0C7C774A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A713019"/>
    <w:multiLevelType w:val="hybridMultilevel"/>
    <w:tmpl w:val="D8DAABC2"/>
    <w:lvl w:ilvl="0" w:tplc="587E3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E36050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F0C94"/>
    <w:multiLevelType w:val="hybridMultilevel"/>
    <w:tmpl w:val="78DE58A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DC03041"/>
    <w:multiLevelType w:val="hybridMultilevel"/>
    <w:tmpl w:val="E2EC1D6A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0F06D84"/>
    <w:multiLevelType w:val="hybridMultilevel"/>
    <w:tmpl w:val="7E16B42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091A37"/>
    <w:multiLevelType w:val="multilevel"/>
    <w:tmpl w:val="ADE24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5111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2C373A6"/>
    <w:multiLevelType w:val="hybridMultilevel"/>
    <w:tmpl w:val="E55A2E10"/>
    <w:lvl w:ilvl="0" w:tplc="19E0031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9">
    <w:nsid w:val="42F209E2"/>
    <w:multiLevelType w:val="hybridMultilevel"/>
    <w:tmpl w:val="180841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31B24F0"/>
    <w:multiLevelType w:val="hybridMultilevel"/>
    <w:tmpl w:val="9822C1EE"/>
    <w:lvl w:ilvl="0" w:tplc="19E00312">
      <w:start w:val="1"/>
      <w:numFmt w:val="bullet"/>
      <w:lvlText w:val="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51">
    <w:nsid w:val="43DB677B"/>
    <w:multiLevelType w:val="hybridMultilevel"/>
    <w:tmpl w:val="67F6B46A"/>
    <w:lvl w:ilvl="0" w:tplc="630E63E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A22DB5"/>
    <w:multiLevelType w:val="hybridMultilevel"/>
    <w:tmpl w:val="7012C954"/>
    <w:lvl w:ilvl="0" w:tplc="19E003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>
    <w:nsid w:val="4A264CB6"/>
    <w:multiLevelType w:val="hybridMultilevel"/>
    <w:tmpl w:val="4D1CAB9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B356E64"/>
    <w:multiLevelType w:val="hybridMultilevel"/>
    <w:tmpl w:val="1BC83474"/>
    <w:lvl w:ilvl="0" w:tplc="5C08FFE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E536DB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82BB7"/>
    <w:multiLevelType w:val="hybridMultilevel"/>
    <w:tmpl w:val="A5EA6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CEF22CC"/>
    <w:multiLevelType w:val="hybridMultilevel"/>
    <w:tmpl w:val="6372AD00"/>
    <w:lvl w:ilvl="0" w:tplc="4C7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656857"/>
    <w:multiLevelType w:val="hybridMultilevel"/>
    <w:tmpl w:val="4834481E"/>
    <w:lvl w:ilvl="0" w:tplc="4C7ED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F330DF0"/>
    <w:multiLevelType w:val="hybridMultilevel"/>
    <w:tmpl w:val="C9E27B7C"/>
    <w:lvl w:ilvl="0" w:tplc="B86C7BEC">
      <w:start w:val="1"/>
      <w:numFmt w:val="decimal"/>
      <w:lvlText w:val="1.4.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03423D0"/>
    <w:multiLevelType w:val="hybridMultilevel"/>
    <w:tmpl w:val="AB56AEE0"/>
    <w:lvl w:ilvl="0" w:tplc="5C08FFE2">
      <w:start w:val="1"/>
      <w:numFmt w:val="decimal"/>
      <w:lvlText w:val="3.%1"/>
      <w:lvlJc w:val="left"/>
      <w:pPr>
        <w:ind w:left="216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1F43565"/>
    <w:multiLevelType w:val="hybridMultilevel"/>
    <w:tmpl w:val="2FF2CF4C"/>
    <w:lvl w:ilvl="0" w:tplc="19E0031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2">
    <w:nsid w:val="52125017"/>
    <w:multiLevelType w:val="hybridMultilevel"/>
    <w:tmpl w:val="72525894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5F42F79"/>
    <w:multiLevelType w:val="hybridMultilevel"/>
    <w:tmpl w:val="EDEAB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6E12E35"/>
    <w:multiLevelType w:val="multilevel"/>
    <w:tmpl w:val="0DB8A7D8"/>
    <w:lvl w:ilvl="0">
      <w:start w:val="2"/>
      <w:numFmt w:val="decimal"/>
      <w:pStyle w:val="10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0" w:firstLine="680"/>
      </w:pPr>
      <w:rPr>
        <w:rFonts w:hint="default"/>
        <w:vanish w:val="0"/>
      </w:rPr>
    </w:lvl>
    <w:lvl w:ilvl="2">
      <w:start w:val="1"/>
      <w:numFmt w:val="decimal"/>
      <w:suff w:val="space"/>
      <w:lvlText w:val="10.1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65">
    <w:nsid w:val="580E51D0"/>
    <w:multiLevelType w:val="hybridMultilevel"/>
    <w:tmpl w:val="8C261F22"/>
    <w:lvl w:ilvl="0" w:tplc="123A8B38">
      <w:start w:val="1"/>
      <w:numFmt w:val="decimal"/>
      <w:lvlText w:val="1.4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80CFB"/>
    <w:multiLevelType w:val="hybridMultilevel"/>
    <w:tmpl w:val="A998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A3E3A8C"/>
    <w:multiLevelType w:val="hybridMultilevel"/>
    <w:tmpl w:val="BC8AA986"/>
    <w:lvl w:ilvl="0" w:tplc="19E00312">
      <w:start w:val="1"/>
      <w:numFmt w:val="bullet"/>
      <w:lvlText w:val="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8">
    <w:nsid w:val="5BE47CDE"/>
    <w:multiLevelType w:val="hybridMultilevel"/>
    <w:tmpl w:val="5462C2DA"/>
    <w:lvl w:ilvl="0" w:tplc="D59EA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F7A1BB5"/>
    <w:multiLevelType w:val="hybridMultilevel"/>
    <w:tmpl w:val="4AB80C44"/>
    <w:lvl w:ilvl="0" w:tplc="19E003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>
    <w:nsid w:val="5FFF74B1"/>
    <w:multiLevelType w:val="hybridMultilevel"/>
    <w:tmpl w:val="E09C84BE"/>
    <w:lvl w:ilvl="0" w:tplc="4C7EDA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1">
    <w:nsid w:val="63C5516A"/>
    <w:multiLevelType w:val="hybridMultilevel"/>
    <w:tmpl w:val="09427AF0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7D67C4"/>
    <w:multiLevelType w:val="hybridMultilevel"/>
    <w:tmpl w:val="10F86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8455AA4"/>
    <w:multiLevelType w:val="hybridMultilevel"/>
    <w:tmpl w:val="1AF448B4"/>
    <w:lvl w:ilvl="0" w:tplc="19E003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4">
    <w:nsid w:val="6922031A"/>
    <w:multiLevelType w:val="hybridMultilevel"/>
    <w:tmpl w:val="4768B07C"/>
    <w:lvl w:ilvl="0" w:tplc="19E00312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5">
    <w:nsid w:val="6AAD445C"/>
    <w:multiLevelType w:val="hybridMultilevel"/>
    <w:tmpl w:val="6E285038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BA5788C"/>
    <w:multiLevelType w:val="hybridMultilevel"/>
    <w:tmpl w:val="CD18C258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DBE4F8D"/>
    <w:multiLevelType w:val="hybridMultilevel"/>
    <w:tmpl w:val="CEECC766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DEC3A83"/>
    <w:multiLevelType w:val="hybridMultilevel"/>
    <w:tmpl w:val="04BA97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6F457814"/>
    <w:multiLevelType w:val="hybridMultilevel"/>
    <w:tmpl w:val="C550226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00C535F"/>
    <w:multiLevelType w:val="hybridMultilevel"/>
    <w:tmpl w:val="78BA0824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70F955F6"/>
    <w:multiLevelType w:val="hybridMultilevel"/>
    <w:tmpl w:val="EFB0BB8C"/>
    <w:lvl w:ilvl="0" w:tplc="19E00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15E6832"/>
    <w:multiLevelType w:val="hybridMultilevel"/>
    <w:tmpl w:val="4788B4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4A0621B"/>
    <w:multiLevelType w:val="hybridMultilevel"/>
    <w:tmpl w:val="FCB66782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53262B7"/>
    <w:multiLevelType w:val="hybridMultilevel"/>
    <w:tmpl w:val="C94E548C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76243BE"/>
    <w:multiLevelType w:val="hybridMultilevel"/>
    <w:tmpl w:val="0F300B36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A252425"/>
    <w:multiLevelType w:val="hybridMultilevel"/>
    <w:tmpl w:val="A8042B62"/>
    <w:lvl w:ilvl="0" w:tplc="D59EA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BFD710B"/>
    <w:multiLevelType w:val="hybridMultilevel"/>
    <w:tmpl w:val="209C5C9E"/>
    <w:lvl w:ilvl="0" w:tplc="19E00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CEF40E6"/>
    <w:multiLevelType w:val="hybridMultilevel"/>
    <w:tmpl w:val="14A8CB84"/>
    <w:lvl w:ilvl="0" w:tplc="C60A291E">
      <w:start w:val="1"/>
      <w:numFmt w:val="decimal"/>
      <w:lvlText w:val="1.4.9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24738C"/>
    <w:multiLevelType w:val="hybridMultilevel"/>
    <w:tmpl w:val="1FF67686"/>
    <w:lvl w:ilvl="0" w:tplc="FE9E8A86">
      <w:start w:val="1"/>
      <w:numFmt w:val="bullet"/>
      <w:lvlText w:val="•"/>
      <w:lvlJc w:val="left"/>
      <w:pPr>
        <w:ind w:left="15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0">
    <w:nsid w:val="7E3163AB"/>
    <w:multiLevelType w:val="multilevel"/>
    <w:tmpl w:val="BD46B66C"/>
    <w:lvl w:ilvl="0">
      <w:start w:val="1"/>
      <w:numFmt w:val="decimal"/>
      <w:pStyle w:val="1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0"/>
      <w:lvlText w:val="%1.%2"/>
      <w:lvlJc w:val="left"/>
      <w:pPr>
        <w:tabs>
          <w:tab w:val="num" w:pos="2275"/>
        </w:tabs>
        <w:ind w:left="2277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47"/>
  </w:num>
  <w:num w:numId="4">
    <w:abstractNumId w:val="39"/>
  </w:num>
  <w:num w:numId="5">
    <w:abstractNumId w:val="40"/>
  </w:num>
  <w:num w:numId="6">
    <w:abstractNumId w:val="24"/>
  </w:num>
  <w:num w:numId="7">
    <w:abstractNumId w:val="1"/>
  </w:num>
  <w:num w:numId="8">
    <w:abstractNumId w:val="90"/>
  </w:num>
  <w:num w:numId="9">
    <w:abstractNumId w:val="58"/>
  </w:num>
  <w:num w:numId="10">
    <w:abstractNumId w:val="33"/>
  </w:num>
  <w:num w:numId="11">
    <w:abstractNumId w:val="70"/>
  </w:num>
  <w:num w:numId="12">
    <w:abstractNumId w:val="64"/>
  </w:num>
  <w:num w:numId="13">
    <w:abstractNumId w:val="86"/>
  </w:num>
  <w:num w:numId="14">
    <w:abstractNumId w:val="68"/>
  </w:num>
  <w:num w:numId="15">
    <w:abstractNumId w:val="14"/>
  </w:num>
  <w:num w:numId="16">
    <w:abstractNumId w:val="21"/>
  </w:num>
  <w:num w:numId="17">
    <w:abstractNumId w:val="15"/>
  </w:num>
  <w:num w:numId="18">
    <w:abstractNumId w:val="54"/>
  </w:num>
  <w:num w:numId="19">
    <w:abstractNumId w:val="57"/>
  </w:num>
  <w:num w:numId="20">
    <w:abstractNumId w:val="51"/>
  </w:num>
  <w:num w:numId="21">
    <w:abstractNumId w:val="45"/>
  </w:num>
  <w:num w:numId="22">
    <w:abstractNumId w:val="34"/>
  </w:num>
  <w:num w:numId="23">
    <w:abstractNumId w:val="17"/>
  </w:num>
  <w:num w:numId="24">
    <w:abstractNumId w:val="32"/>
  </w:num>
  <w:num w:numId="25">
    <w:abstractNumId w:val="77"/>
  </w:num>
  <w:num w:numId="26">
    <w:abstractNumId w:val="69"/>
  </w:num>
  <w:num w:numId="27">
    <w:abstractNumId w:val="50"/>
  </w:num>
  <w:num w:numId="28">
    <w:abstractNumId w:val="27"/>
  </w:num>
  <w:num w:numId="29">
    <w:abstractNumId w:val="49"/>
  </w:num>
  <w:num w:numId="30">
    <w:abstractNumId w:val="56"/>
  </w:num>
  <w:num w:numId="31">
    <w:abstractNumId w:val="26"/>
  </w:num>
  <w:num w:numId="32">
    <w:abstractNumId w:val="71"/>
  </w:num>
  <w:num w:numId="33">
    <w:abstractNumId w:val="18"/>
  </w:num>
  <w:num w:numId="34">
    <w:abstractNumId w:val="66"/>
  </w:num>
  <w:num w:numId="35">
    <w:abstractNumId w:val="65"/>
  </w:num>
  <w:num w:numId="36">
    <w:abstractNumId w:val="10"/>
  </w:num>
  <w:num w:numId="37">
    <w:abstractNumId w:val="31"/>
  </w:num>
  <w:num w:numId="38">
    <w:abstractNumId w:val="80"/>
  </w:num>
  <w:num w:numId="39">
    <w:abstractNumId w:val="62"/>
  </w:num>
  <w:num w:numId="40">
    <w:abstractNumId w:val="28"/>
  </w:num>
  <w:num w:numId="41">
    <w:abstractNumId w:val="75"/>
  </w:num>
  <w:num w:numId="42">
    <w:abstractNumId w:val="8"/>
  </w:num>
  <w:num w:numId="43">
    <w:abstractNumId w:val="4"/>
  </w:num>
  <w:num w:numId="44">
    <w:abstractNumId w:val="9"/>
  </w:num>
  <w:num w:numId="45">
    <w:abstractNumId w:val="36"/>
  </w:num>
  <w:num w:numId="46">
    <w:abstractNumId w:val="55"/>
  </w:num>
  <w:num w:numId="47">
    <w:abstractNumId w:val="67"/>
  </w:num>
  <w:num w:numId="48">
    <w:abstractNumId w:val="35"/>
  </w:num>
  <w:num w:numId="49">
    <w:abstractNumId w:val="89"/>
  </w:num>
  <w:num w:numId="50">
    <w:abstractNumId w:val="42"/>
  </w:num>
  <w:num w:numId="51">
    <w:abstractNumId w:val="79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11"/>
  </w:num>
  <w:num w:numId="55">
    <w:abstractNumId w:val="78"/>
  </w:num>
  <w:num w:numId="56">
    <w:abstractNumId w:val="84"/>
  </w:num>
  <w:num w:numId="57">
    <w:abstractNumId w:val="87"/>
  </w:num>
  <w:num w:numId="58">
    <w:abstractNumId w:val="20"/>
  </w:num>
  <w:num w:numId="59">
    <w:abstractNumId w:val="85"/>
  </w:num>
  <w:num w:numId="60">
    <w:abstractNumId w:val="44"/>
  </w:num>
  <w:num w:numId="61">
    <w:abstractNumId w:val="19"/>
  </w:num>
  <w:num w:numId="62">
    <w:abstractNumId w:val="13"/>
  </w:num>
  <w:num w:numId="63">
    <w:abstractNumId w:val="12"/>
  </w:num>
  <w:num w:numId="64">
    <w:abstractNumId w:val="38"/>
  </w:num>
  <w:num w:numId="65">
    <w:abstractNumId w:val="63"/>
  </w:num>
  <w:num w:numId="66">
    <w:abstractNumId w:val="52"/>
  </w:num>
  <w:num w:numId="67">
    <w:abstractNumId w:val="73"/>
  </w:num>
  <w:num w:numId="68">
    <w:abstractNumId w:val="5"/>
  </w:num>
  <w:num w:numId="69">
    <w:abstractNumId w:val="76"/>
  </w:num>
  <w:num w:numId="70">
    <w:abstractNumId w:val="48"/>
  </w:num>
  <w:num w:numId="71">
    <w:abstractNumId w:val="81"/>
  </w:num>
  <w:num w:numId="72">
    <w:abstractNumId w:val="25"/>
  </w:num>
  <w:num w:numId="73">
    <w:abstractNumId w:val="22"/>
  </w:num>
  <w:num w:numId="74">
    <w:abstractNumId w:val="53"/>
  </w:num>
  <w:num w:numId="75">
    <w:abstractNumId w:val="82"/>
  </w:num>
  <w:num w:numId="76">
    <w:abstractNumId w:val="74"/>
  </w:num>
  <w:num w:numId="77">
    <w:abstractNumId w:val="41"/>
  </w:num>
  <w:num w:numId="78">
    <w:abstractNumId w:val="72"/>
  </w:num>
  <w:num w:numId="79">
    <w:abstractNumId w:val="6"/>
  </w:num>
  <w:num w:numId="80">
    <w:abstractNumId w:val="83"/>
  </w:num>
  <w:num w:numId="81">
    <w:abstractNumId w:val="61"/>
  </w:num>
  <w:num w:numId="82">
    <w:abstractNumId w:val="59"/>
  </w:num>
  <w:num w:numId="83">
    <w:abstractNumId w:val="43"/>
  </w:num>
  <w:num w:numId="84">
    <w:abstractNumId w:val="9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5">
    <w:abstractNumId w:val="29"/>
  </w:num>
  <w:num w:numId="86">
    <w:abstractNumId w:val="7"/>
  </w:num>
  <w:num w:numId="87">
    <w:abstractNumId w:val="37"/>
  </w:num>
  <w:num w:numId="88">
    <w:abstractNumId w:val="88"/>
  </w:num>
  <w:num w:numId="89">
    <w:abstractNumId w:val="16"/>
  </w:num>
  <w:num w:numId="90">
    <w:abstractNumId w:val="60"/>
  </w:num>
  <w:num w:numId="91">
    <w:abstractNumId w:val="0"/>
  </w:num>
  <w:num w:numId="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99"/>
    <w:rsid w:val="0000068C"/>
    <w:rsid w:val="00000B6C"/>
    <w:rsid w:val="000017B0"/>
    <w:rsid w:val="0000227E"/>
    <w:rsid w:val="00002E22"/>
    <w:rsid w:val="0000395F"/>
    <w:rsid w:val="00003B82"/>
    <w:rsid w:val="00003FD1"/>
    <w:rsid w:val="000045A7"/>
    <w:rsid w:val="00004CC7"/>
    <w:rsid w:val="00005348"/>
    <w:rsid w:val="0000562B"/>
    <w:rsid w:val="000057F8"/>
    <w:rsid w:val="00005830"/>
    <w:rsid w:val="00006558"/>
    <w:rsid w:val="00006B46"/>
    <w:rsid w:val="00006B7A"/>
    <w:rsid w:val="00006C09"/>
    <w:rsid w:val="000072CD"/>
    <w:rsid w:val="00007489"/>
    <w:rsid w:val="000075E1"/>
    <w:rsid w:val="0000791A"/>
    <w:rsid w:val="00007942"/>
    <w:rsid w:val="00007B4A"/>
    <w:rsid w:val="00007D8F"/>
    <w:rsid w:val="000104B7"/>
    <w:rsid w:val="000104FA"/>
    <w:rsid w:val="00010564"/>
    <w:rsid w:val="0001079B"/>
    <w:rsid w:val="000108C2"/>
    <w:rsid w:val="00010C5B"/>
    <w:rsid w:val="00010CB1"/>
    <w:rsid w:val="000111D3"/>
    <w:rsid w:val="00011DB7"/>
    <w:rsid w:val="00011F3A"/>
    <w:rsid w:val="00012B49"/>
    <w:rsid w:val="00012D21"/>
    <w:rsid w:val="00013099"/>
    <w:rsid w:val="000138C0"/>
    <w:rsid w:val="000140AA"/>
    <w:rsid w:val="00014754"/>
    <w:rsid w:val="00014C4A"/>
    <w:rsid w:val="00014EA3"/>
    <w:rsid w:val="00015557"/>
    <w:rsid w:val="0001581D"/>
    <w:rsid w:val="00015C10"/>
    <w:rsid w:val="00015CB1"/>
    <w:rsid w:val="0001627E"/>
    <w:rsid w:val="0001652C"/>
    <w:rsid w:val="00017F25"/>
    <w:rsid w:val="000203AA"/>
    <w:rsid w:val="00020496"/>
    <w:rsid w:val="00020861"/>
    <w:rsid w:val="0002231D"/>
    <w:rsid w:val="00022EA3"/>
    <w:rsid w:val="00023C1C"/>
    <w:rsid w:val="000246C1"/>
    <w:rsid w:val="000257AC"/>
    <w:rsid w:val="000258FC"/>
    <w:rsid w:val="00025A80"/>
    <w:rsid w:val="00026007"/>
    <w:rsid w:val="00026019"/>
    <w:rsid w:val="00026DBB"/>
    <w:rsid w:val="00026F89"/>
    <w:rsid w:val="000272D0"/>
    <w:rsid w:val="00027420"/>
    <w:rsid w:val="000303B7"/>
    <w:rsid w:val="000303EF"/>
    <w:rsid w:val="00030506"/>
    <w:rsid w:val="00030623"/>
    <w:rsid w:val="00031523"/>
    <w:rsid w:val="000318C2"/>
    <w:rsid w:val="00031C02"/>
    <w:rsid w:val="00031D93"/>
    <w:rsid w:val="000322CB"/>
    <w:rsid w:val="000327A5"/>
    <w:rsid w:val="00032E10"/>
    <w:rsid w:val="00032E81"/>
    <w:rsid w:val="0003326B"/>
    <w:rsid w:val="00033EC6"/>
    <w:rsid w:val="000340E0"/>
    <w:rsid w:val="000365C1"/>
    <w:rsid w:val="000366DF"/>
    <w:rsid w:val="000369F8"/>
    <w:rsid w:val="00036FDB"/>
    <w:rsid w:val="00037052"/>
    <w:rsid w:val="0003712B"/>
    <w:rsid w:val="00037411"/>
    <w:rsid w:val="00037B51"/>
    <w:rsid w:val="0004010D"/>
    <w:rsid w:val="000406BF"/>
    <w:rsid w:val="000407D7"/>
    <w:rsid w:val="000409F7"/>
    <w:rsid w:val="0004117D"/>
    <w:rsid w:val="000416DA"/>
    <w:rsid w:val="00041D52"/>
    <w:rsid w:val="00041E57"/>
    <w:rsid w:val="00042C8A"/>
    <w:rsid w:val="00043567"/>
    <w:rsid w:val="000435EE"/>
    <w:rsid w:val="000438C1"/>
    <w:rsid w:val="00043B45"/>
    <w:rsid w:val="00043F6D"/>
    <w:rsid w:val="00044216"/>
    <w:rsid w:val="00044504"/>
    <w:rsid w:val="000449D9"/>
    <w:rsid w:val="00044A53"/>
    <w:rsid w:val="00044B45"/>
    <w:rsid w:val="00044D66"/>
    <w:rsid w:val="000451CD"/>
    <w:rsid w:val="0004542B"/>
    <w:rsid w:val="0004634F"/>
    <w:rsid w:val="000463D9"/>
    <w:rsid w:val="00046954"/>
    <w:rsid w:val="00046D6C"/>
    <w:rsid w:val="00046FFB"/>
    <w:rsid w:val="00047826"/>
    <w:rsid w:val="00047A00"/>
    <w:rsid w:val="00050350"/>
    <w:rsid w:val="000503D8"/>
    <w:rsid w:val="0005043F"/>
    <w:rsid w:val="00050E39"/>
    <w:rsid w:val="00050E4B"/>
    <w:rsid w:val="00051036"/>
    <w:rsid w:val="00051567"/>
    <w:rsid w:val="00051950"/>
    <w:rsid w:val="00051B64"/>
    <w:rsid w:val="00051DD9"/>
    <w:rsid w:val="00052492"/>
    <w:rsid w:val="000526C8"/>
    <w:rsid w:val="00053AC1"/>
    <w:rsid w:val="00054B9C"/>
    <w:rsid w:val="00055BFB"/>
    <w:rsid w:val="00055D7E"/>
    <w:rsid w:val="00056D09"/>
    <w:rsid w:val="000577AD"/>
    <w:rsid w:val="00061F80"/>
    <w:rsid w:val="00061FDE"/>
    <w:rsid w:val="00062424"/>
    <w:rsid w:val="000628A8"/>
    <w:rsid w:val="00063001"/>
    <w:rsid w:val="00063145"/>
    <w:rsid w:val="000635A5"/>
    <w:rsid w:val="0006363E"/>
    <w:rsid w:val="00064113"/>
    <w:rsid w:val="0006567F"/>
    <w:rsid w:val="00065BB5"/>
    <w:rsid w:val="00065BC4"/>
    <w:rsid w:val="00065C31"/>
    <w:rsid w:val="00065D13"/>
    <w:rsid w:val="00066045"/>
    <w:rsid w:val="0006604B"/>
    <w:rsid w:val="00066283"/>
    <w:rsid w:val="00066675"/>
    <w:rsid w:val="000701A1"/>
    <w:rsid w:val="00070492"/>
    <w:rsid w:val="000709D1"/>
    <w:rsid w:val="00071B0C"/>
    <w:rsid w:val="00071FE2"/>
    <w:rsid w:val="00072192"/>
    <w:rsid w:val="0007262D"/>
    <w:rsid w:val="00072796"/>
    <w:rsid w:val="000729A4"/>
    <w:rsid w:val="000730CB"/>
    <w:rsid w:val="000734A7"/>
    <w:rsid w:val="00074744"/>
    <w:rsid w:val="00075798"/>
    <w:rsid w:val="00075E5F"/>
    <w:rsid w:val="00076F40"/>
    <w:rsid w:val="000771F7"/>
    <w:rsid w:val="0007781C"/>
    <w:rsid w:val="000778E0"/>
    <w:rsid w:val="00077ED1"/>
    <w:rsid w:val="00080D66"/>
    <w:rsid w:val="00081095"/>
    <w:rsid w:val="0008222D"/>
    <w:rsid w:val="0008284F"/>
    <w:rsid w:val="00082A8E"/>
    <w:rsid w:val="00082FDB"/>
    <w:rsid w:val="00082FEA"/>
    <w:rsid w:val="0008318A"/>
    <w:rsid w:val="000833FE"/>
    <w:rsid w:val="000838DA"/>
    <w:rsid w:val="00083D3A"/>
    <w:rsid w:val="00084106"/>
    <w:rsid w:val="0008469D"/>
    <w:rsid w:val="00084BD8"/>
    <w:rsid w:val="00084DAD"/>
    <w:rsid w:val="00085A92"/>
    <w:rsid w:val="00086B93"/>
    <w:rsid w:val="00090163"/>
    <w:rsid w:val="00090377"/>
    <w:rsid w:val="000905CA"/>
    <w:rsid w:val="0009137A"/>
    <w:rsid w:val="000918A9"/>
    <w:rsid w:val="000918C8"/>
    <w:rsid w:val="0009320B"/>
    <w:rsid w:val="00093496"/>
    <w:rsid w:val="00093B2B"/>
    <w:rsid w:val="0009540D"/>
    <w:rsid w:val="000957D4"/>
    <w:rsid w:val="00095EFB"/>
    <w:rsid w:val="0009612A"/>
    <w:rsid w:val="00096339"/>
    <w:rsid w:val="00097847"/>
    <w:rsid w:val="00097BE6"/>
    <w:rsid w:val="00097C60"/>
    <w:rsid w:val="000A0442"/>
    <w:rsid w:val="000A08EA"/>
    <w:rsid w:val="000A0BE5"/>
    <w:rsid w:val="000A0CB1"/>
    <w:rsid w:val="000A0CD6"/>
    <w:rsid w:val="000A0D1D"/>
    <w:rsid w:val="000A0EFF"/>
    <w:rsid w:val="000A14D8"/>
    <w:rsid w:val="000A17D9"/>
    <w:rsid w:val="000A1D98"/>
    <w:rsid w:val="000A1F8C"/>
    <w:rsid w:val="000A2798"/>
    <w:rsid w:val="000A2C2D"/>
    <w:rsid w:val="000A2C88"/>
    <w:rsid w:val="000A2CCE"/>
    <w:rsid w:val="000A2FBC"/>
    <w:rsid w:val="000A2FF3"/>
    <w:rsid w:val="000A3348"/>
    <w:rsid w:val="000A3734"/>
    <w:rsid w:val="000A388C"/>
    <w:rsid w:val="000A3E4F"/>
    <w:rsid w:val="000A4798"/>
    <w:rsid w:val="000A49A5"/>
    <w:rsid w:val="000A5337"/>
    <w:rsid w:val="000A6A3C"/>
    <w:rsid w:val="000A723E"/>
    <w:rsid w:val="000A7604"/>
    <w:rsid w:val="000A76B5"/>
    <w:rsid w:val="000A784B"/>
    <w:rsid w:val="000A7C86"/>
    <w:rsid w:val="000A7FDE"/>
    <w:rsid w:val="000B04DC"/>
    <w:rsid w:val="000B1116"/>
    <w:rsid w:val="000B142B"/>
    <w:rsid w:val="000B1AE2"/>
    <w:rsid w:val="000B2DA7"/>
    <w:rsid w:val="000B2ED3"/>
    <w:rsid w:val="000B3B8D"/>
    <w:rsid w:val="000B3E72"/>
    <w:rsid w:val="000B54E8"/>
    <w:rsid w:val="000B57CD"/>
    <w:rsid w:val="000B68CA"/>
    <w:rsid w:val="000B6C52"/>
    <w:rsid w:val="000B6FFC"/>
    <w:rsid w:val="000B706D"/>
    <w:rsid w:val="000B72DE"/>
    <w:rsid w:val="000B7B4F"/>
    <w:rsid w:val="000B7EDE"/>
    <w:rsid w:val="000C0D1A"/>
    <w:rsid w:val="000C0DFD"/>
    <w:rsid w:val="000C1457"/>
    <w:rsid w:val="000C14D4"/>
    <w:rsid w:val="000C2220"/>
    <w:rsid w:val="000C318C"/>
    <w:rsid w:val="000C378C"/>
    <w:rsid w:val="000C3D09"/>
    <w:rsid w:val="000C44D9"/>
    <w:rsid w:val="000C4827"/>
    <w:rsid w:val="000C5676"/>
    <w:rsid w:val="000C6A7C"/>
    <w:rsid w:val="000C6E0E"/>
    <w:rsid w:val="000C705E"/>
    <w:rsid w:val="000C744D"/>
    <w:rsid w:val="000C7D6D"/>
    <w:rsid w:val="000D15C3"/>
    <w:rsid w:val="000D1667"/>
    <w:rsid w:val="000D1D7A"/>
    <w:rsid w:val="000D24D3"/>
    <w:rsid w:val="000D2680"/>
    <w:rsid w:val="000D2CCA"/>
    <w:rsid w:val="000D323E"/>
    <w:rsid w:val="000D3534"/>
    <w:rsid w:val="000D36B5"/>
    <w:rsid w:val="000D36BB"/>
    <w:rsid w:val="000D374C"/>
    <w:rsid w:val="000D4697"/>
    <w:rsid w:val="000D5182"/>
    <w:rsid w:val="000D5B14"/>
    <w:rsid w:val="000D60F5"/>
    <w:rsid w:val="000D6350"/>
    <w:rsid w:val="000D6918"/>
    <w:rsid w:val="000D6AC5"/>
    <w:rsid w:val="000D6EDC"/>
    <w:rsid w:val="000D70E1"/>
    <w:rsid w:val="000E08B1"/>
    <w:rsid w:val="000E09C3"/>
    <w:rsid w:val="000E0BF0"/>
    <w:rsid w:val="000E0BF5"/>
    <w:rsid w:val="000E0D95"/>
    <w:rsid w:val="000E1019"/>
    <w:rsid w:val="000E149A"/>
    <w:rsid w:val="000E2007"/>
    <w:rsid w:val="000E20AD"/>
    <w:rsid w:val="000E24AA"/>
    <w:rsid w:val="000E2596"/>
    <w:rsid w:val="000E269B"/>
    <w:rsid w:val="000E26E6"/>
    <w:rsid w:val="000E3368"/>
    <w:rsid w:val="000E3C7A"/>
    <w:rsid w:val="000E3CF1"/>
    <w:rsid w:val="000E444E"/>
    <w:rsid w:val="000E51DD"/>
    <w:rsid w:val="000E5257"/>
    <w:rsid w:val="000E5340"/>
    <w:rsid w:val="000E5720"/>
    <w:rsid w:val="000E6119"/>
    <w:rsid w:val="000E6267"/>
    <w:rsid w:val="000E72EC"/>
    <w:rsid w:val="000F0206"/>
    <w:rsid w:val="000F0C4B"/>
    <w:rsid w:val="000F14B8"/>
    <w:rsid w:val="000F1624"/>
    <w:rsid w:val="000F1D8A"/>
    <w:rsid w:val="000F1E0B"/>
    <w:rsid w:val="000F2140"/>
    <w:rsid w:val="000F2199"/>
    <w:rsid w:val="000F2506"/>
    <w:rsid w:val="000F2513"/>
    <w:rsid w:val="000F3E4B"/>
    <w:rsid w:val="000F48F6"/>
    <w:rsid w:val="000F49FE"/>
    <w:rsid w:val="000F5377"/>
    <w:rsid w:val="000F661D"/>
    <w:rsid w:val="000F6BAC"/>
    <w:rsid w:val="000F6BBD"/>
    <w:rsid w:val="000F6D90"/>
    <w:rsid w:val="000F717A"/>
    <w:rsid w:val="000F7AFE"/>
    <w:rsid w:val="000F7E29"/>
    <w:rsid w:val="0010083F"/>
    <w:rsid w:val="00100924"/>
    <w:rsid w:val="00100B06"/>
    <w:rsid w:val="00100DD2"/>
    <w:rsid w:val="001010EA"/>
    <w:rsid w:val="001015E5"/>
    <w:rsid w:val="0010178C"/>
    <w:rsid w:val="0010182E"/>
    <w:rsid w:val="00101975"/>
    <w:rsid w:val="00101A3C"/>
    <w:rsid w:val="00101CE6"/>
    <w:rsid w:val="00102AFE"/>
    <w:rsid w:val="00102F96"/>
    <w:rsid w:val="00103BB6"/>
    <w:rsid w:val="001042CD"/>
    <w:rsid w:val="00104AF7"/>
    <w:rsid w:val="00104CCD"/>
    <w:rsid w:val="0010555B"/>
    <w:rsid w:val="001058C1"/>
    <w:rsid w:val="00106A14"/>
    <w:rsid w:val="001070FA"/>
    <w:rsid w:val="00107C10"/>
    <w:rsid w:val="00107C7E"/>
    <w:rsid w:val="00107FD2"/>
    <w:rsid w:val="0011016E"/>
    <w:rsid w:val="0011143A"/>
    <w:rsid w:val="001120E3"/>
    <w:rsid w:val="001122DB"/>
    <w:rsid w:val="00112414"/>
    <w:rsid w:val="00112FFB"/>
    <w:rsid w:val="0011312B"/>
    <w:rsid w:val="001138B0"/>
    <w:rsid w:val="00113B65"/>
    <w:rsid w:val="00113D0A"/>
    <w:rsid w:val="00114054"/>
    <w:rsid w:val="0011443A"/>
    <w:rsid w:val="0011452D"/>
    <w:rsid w:val="00115A58"/>
    <w:rsid w:val="00115DD5"/>
    <w:rsid w:val="001163D2"/>
    <w:rsid w:val="001165E5"/>
    <w:rsid w:val="00116B29"/>
    <w:rsid w:val="00116D8F"/>
    <w:rsid w:val="00116E70"/>
    <w:rsid w:val="001173D7"/>
    <w:rsid w:val="001202BD"/>
    <w:rsid w:val="00120977"/>
    <w:rsid w:val="00120F4E"/>
    <w:rsid w:val="00121536"/>
    <w:rsid w:val="00121D77"/>
    <w:rsid w:val="00122745"/>
    <w:rsid w:val="00122BD6"/>
    <w:rsid w:val="0012301F"/>
    <w:rsid w:val="001236E1"/>
    <w:rsid w:val="001237B9"/>
    <w:rsid w:val="00124D3C"/>
    <w:rsid w:val="0012576D"/>
    <w:rsid w:val="001264B2"/>
    <w:rsid w:val="00126629"/>
    <w:rsid w:val="001271B1"/>
    <w:rsid w:val="0012731E"/>
    <w:rsid w:val="00127796"/>
    <w:rsid w:val="00130187"/>
    <w:rsid w:val="001302AE"/>
    <w:rsid w:val="00130443"/>
    <w:rsid w:val="00130490"/>
    <w:rsid w:val="00130A0A"/>
    <w:rsid w:val="00130AA1"/>
    <w:rsid w:val="0013120E"/>
    <w:rsid w:val="00131DBB"/>
    <w:rsid w:val="00131F5C"/>
    <w:rsid w:val="00132CA0"/>
    <w:rsid w:val="00132DDA"/>
    <w:rsid w:val="0013348C"/>
    <w:rsid w:val="00133677"/>
    <w:rsid w:val="001340B1"/>
    <w:rsid w:val="001346E8"/>
    <w:rsid w:val="00134822"/>
    <w:rsid w:val="001348E2"/>
    <w:rsid w:val="00135197"/>
    <w:rsid w:val="001351B0"/>
    <w:rsid w:val="00135261"/>
    <w:rsid w:val="00135C3A"/>
    <w:rsid w:val="00135D06"/>
    <w:rsid w:val="001362C6"/>
    <w:rsid w:val="00136303"/>
    <w:rsid w:val="00136398"/>
    <w:rsid w:val="001367B7"/>
    <w:rsid w:val="00136C21"/>
    <w:rsid w:val="00136C3B"/>
    <w:rsid w:val="00137515"/>
    <w:rsid w:val="00137EC5"/>
    <w:rsid w:val="00140A4D"/>
    <w:rsid w:val="00140F66"/>
    <w:rsid w:val="00141263"/>
    <w:rsid w:val="00141510"/>
    <w:rsid w:val="00141760"/>
    <w:rsid w:val="00141C4F"/>
    <w:rsid w:val="00141E78"/>
    <w:rsid w:val="0014252A"/>
    <w:rsid w:val="001426CB"/>
    <w:rsid w:val="00142B02"/>
    <w:rsid w:val="001431BA"/>
    <w:rsid w:val="00144B21"/>
    <w:rsid w:val="00144BEE"/>
    <w:rsid w:val="00144F17"/>
    <w:rsid w:val="0014578C"/>
    <w:rsid w:val="001458F0"/>
    <w:rsid w:val="00145E1A"/>
    <w:rsid w:val="001461AC"/>
    <w:rsid w:val="00146530"/>
    <w:rsid w:val="001465F7"/>
    <w:rsid w:val="001467B3"/>
    <w:rsid w:val="001469E4"/>
    <w:rsid w:val="00147859"/>
    <w:rsid w:val="00147AE0"/>
    <w:rsid w:val="0015035B"/>
    <w:rsid w:val="00150466"/>
    <w:rsid w:val="001513DD"/>
    <w:rsid w:val="00151C64"/>
    <w:rsid w:val="00151EE6"/>
    <w:rsid w:val="00151F8D"/>
    <w:rsid w:val="001521CC"/>
    <w:rsid w:val="0015271A"/>
    <w:rsid w:val="0015304F"/>
    <w:rsid w:val="00153420"/>
    <w:rsid w:val="00153E97"/>
    <w:rsid w:val="00154A0E"/>
    <w:rsid w:val="00155B96"/>
    <w:rsid w:val="00155F0D"/>
    <w:rsid w:val="00155F14"/>
    <w:rsid w:val="00156918"/>
    <w:rsid w:val="00156F7D"/>
    <w:rsid w:val="00157075"/>
    <w:rsid w:val="00157762"/>
    <w:rsid w:val="00160442"/>
    <w:rsid w:val="00160857"/>
    <w:rsid w:val="00160C8B"/>
    <w:rsid w:val="00160D77"/>
    <w:rsid w:val="00160F4B"/>
    <w:rsid w:val="001611C3"/>
    <w:rsid w:val="001611E8"/>
    <w:rsid w:val="001613A3"/>
    <w:rsid w:val="00161749"/>
    <w:rsid w:val="00161A61"/>
    <w:rsid w:val="00161F78"/>
    <w:rsid w:val="001622D8"/>
    <w:rsid w:val="001625D6"/>
    <w:rsid w:val="00162788"/>
    <w:rsid w:val="0016465C"/>
    <w:rsid w:val="00166579"/>
    <w:rsid w:val="001676AD"/>
    <w:rsid w:val="001679BE"/>
    <w:rsid w:val="00167A24"/>
    <w:rsid w:val="00167C77"/>
    <w:rsid w:val="00170468"/>
    <w:rsid w:val="001707B1"/>
    <w:rsid w:val="00170C20"/>
    <w:rsid w:val="001710FC"/>
    <w:rsid w:val="0017166E"/>
    <w:rsid w:val="00171997"/>
    <w:rsid w:val="00171CE7"/>
    <w:rsid w:val="00172291"/>
    <w:rsid w:val="00172426"/>
    <w:rsid w:val="00173232"/>
    <w:rsid w:val="0017396A"/>
    <w:rsid w:val="00173EE4"/>
    <w:rsid w:val="001749C1"/>
    <w:rsid w:val="00174FFE"/>
    <w:rsid w:val="00175CD9"/>
    <w:rsid w:val="00175D88"/>
    <w:rsid w:val="00176635"/>
    <w:rsid w:val="00177938"/>
    <w:rsid w:val="001803EC"/>
    <w:rsid w:val="0018053F"/>
    <w:rsid w:val="0018064D"/>
    <w:rsid w:val="00180E71"/>
    <w:rsid w:val="00180ED0"/>
    <w:rsid w:val="0018127B"/>
    <w:rsid w:val="001815D1"/>
    <w:rsid w:val="00183205"/>
    <w:rsid w:val="0018339B"/>
    <w:rsid w:val="001837B0"/>
    <w:rsid w:val="001842EC"/>
    <w:rsid w:val="00184759"/>
    <w:rsid w:val="001849C6"/>
    <w:rsid w:val="0018557C"/>
    <w:rsid w:val="0018579F"/>
    <w:rsid w:val="00185959"/>
    <w:rsid w:val="00186D0B"/>
    <w:rsid w:val="00186DC3"/>
    <w:rsid w:val="00187215"/>
    <w:rsid w:val="00187B62"/>
    <w:rsid w:val="00187F5B"/>
    <w:rsid w:val="00190276"/>
    <w:rsid w:val="001903DE"/>
    <w:rsid w:val="001913A9"/>
    <w:rsid w:val="00191597"/>
    <w:rsid w:val="00191A38"/>
    <w:rsid w:val="00191E23"/>
    <w:rsid w:val="001933A3"/>
    <w:rsid w:val="001934CD"/>
    <w:rsid w:val="00193C4C"/>
    <w:rsid w:val="00193DC0"/>
    <w:rsid w:val="001944FA"/>
    <w:rsid w:val="0019469B"/>
    <w:rsid w:val="00194FFE"/>
    <w:rsid w:val="001950E2"/>
    <w:rsid w:val="00195AF6"/>
    <w:rsid w:val="00195B2E"/>
    <w:rsid w:val="00196EC7"/>
    <w:rsid w:val="0019713F"/>
    <w:rsid w:val="0019741B"/>
    <w:rsid w:val="001975E6"/>
    <w:rsid w:val="00197B63"/>
    <w:rsid w:val="00197F95"/>
    <w:rsid w:val="001A07ED"/>
    <w:rsid w:val="001A09EE"/>
    <w:rsid w:val="001A174A"/>
    <w:rsid w:val="001A2412"/>
    <w:rsid w:val="001A26FC"/>
    <w:rsid w:val="001A3C54"/>
    <w:rsid w:val="001A4068"/>
    <w:rsid w:val="001A4604"/>
    <w:rsid w:val="001A58CC"/>
    <w:rsid w:val="001A5D5D"/>
    <w:rsid w:val="001A6EE3"/>
    <w:rsid w:val="001A75A8"/>
    <w:rsid w:val="001A7FA9"/>
    <w:rsid w:val="001A7FFC"/>
    <w:rsid w:val="001B0254"/>
    <w:rsid w:val="001B08C5"/>
    <w:rsid w:val="001B0ED3"/>
    <w:rsid w:val="001B10C3"/>
    <w:rsid w:val="001B140D"/>
    <w:rsid w:val="001B1613"/>
    <w:rsid w:val="001B165C"/>
    <w:rsid w:val="001B1709"/>
    <w:rsid w:val="001B2031"/>
    <w:rsid w:val="001B24FF"/>
    <w:rsid w:val="001B27E2"/>
    <w:rsid w:val="001B3BC6"/>
    <w:rsid w:val="001B5188"/>
    <w:rsid w:val="001B51D0"/>
    <w:rsid w:val="001B5FD1"/>
    <w:rsid w:val="001B65F1"/>
    <w:rsid w:val="001B6DCB"/>
    <w:rsid w:val="001B6E4C"/>
    <w:rsid w:val="001B72F6"/>
    <w:rsid w:val="001B75E9"/>
    <w:rsid w:val="001B7C08"/>
    <w:rsid w:val="001B7F27"/>
    <w:rsid w:val="001C00D6"/>
    <w:rsid w:val="001C0A1D"/>
    <w:rsid w:val="001C0B89"/>
    <w:rsid w:val="001C205D"/>
    <w:rsid w:val="001C2408"/>
    <w:rsid w:val="001C2FC9"/>
    <w:rsid w:val="001C376E"/>
    <w:rsid w:val="001C4843"/>
    <w:rsid w:val="001C4D1C"/>
    <w:rsid w:val="001C547F"/>
    <w:rsid w:val="001C54B0"/>
    <w:rsid w:val="001C5600"/>
    <w:rsid w:val="001C5D5A"/>
    <w:rsid w:val="001C6682"/>
    <w:rsid w:val="001C6DC1"/>
    <w:rsid w:val="001D0028"/>
    <w:rsid w:val="001D052B"/>
    <w:rsid w:val="001D08FB"/>
    <w:rsid w:val="001D0AA7"/>
    <w:rsid w:val="001D1165"/>
    <w:rsid w:val="001D2240"/>
    <w:rsid w:val="001D2449"/>
    <w:rsid w:val="001D271D"/>
    <w:rsid w:val="001D2E38"/>
    <w:rsid w:val="001D3120"/>
    <w:rsid w:val="001D462A"/>
    <w:rsid w:val="001D4FA2"/>
    <w:rsid w:val="001D545E"/>
    <w:rsid w:val="001D58AF"/>
    <w:rsid w:val="001D5C23"/>
    <w:rsid w:val="001D5EE6"/>
    <w:rsid w:val="001D6063"/>
    <w:rsid w:val="001D6D41"/>
    <w:rsid w:val="001D7044"/>
    <w:rsid w:val="001D7773"/>
    <w:rsid w:val="001E095A"/>
    <w:rsid w:val="001E0A1C"/>
    <w:rsid w:val="001E0AD1"/>
    <w:rsid w:val="001E138F"/>
    <w:rsid w:val="001E173B"/>
    <w:rsid w:val="001E2655"/>
    <w:rsid w:val="001E26D2"/>
    <w:rsid w:val="001E2C4B"/>
    <w:rsid w:val="001E2D75"/>
    <w:rsid w:val="001E2FB2"/>
    <w:rsid w:val="001E3369"/>
    <w:rsid w:val="001E40DB"/>
    <w:rsid w:val="001E461E"/>
    <w:rsid w:val="001E4BB4"/>
    <w:rsid w:val="001E4FE2"/>
    <w:rsid w:val="001E51F8"/>
    <w:rsid w:val="001E5527"/>
    <w:rsid w:val="001E5A49"/>
    <w:rsid w:val="001E5B57"/>
    <w:rsid w:val="001E5F0C"/>
    <w:rsid w:val="001E5F90"/>
    <w:rsid w:val="001E6F07"/>
    <w:rsid w:val="001E7AE6"/>
    <w:rsid w:val="001E7B56"/>
    <w:rsid w:val="001F0344"/>
    <w:rsid w:val="001F0BD7"/>
    <w:rsid w:val="001F0C81"/>
    <w:rsid w:val="001F0E8D"/>
    <w:rsid w:val="001F141D"/>
    <w:rsid w:val="001F1EBE"/>
    <w:rsid w:val="001F2032"/>
    <w:rsid w:val="001F206B"/>
    <w:rsid w:val="001F2DAB"/>
    <w:rsid w:val="001F2EE2"/>
    <w:rsid w:val="001F34A3"/>
    <w:rsid w:val="001F37E1"/>
    <w:rsid w:val="001F4093"/>
    <w:rsid w:val="001F417E"/>
    <w:rsid w:val="001F4D71"/>
    <w:rsid w:val="001F4EA0"/>
    <w:rsid w:val="001F4F14"/>
    <w:rsid w:val="001F50D4"/>
    <w:rsid w:val="001F59D8"/>
    <w:rsid w:val="001F6145"/>
    <w:rsid w:val="001F65E2"/>
    <w:rsid w:val="001F664C"/>
    <w:rsid w:val="001F67E5"/>
    <w:rsid w:val="001F6981"/>
    <w:rsid w:val="001F72D2"/>
    <w:rsid w:val="001F77B5"/>
    <w:rsid w:val="001F7FF4"/>
    <w:rsid w:val="002000A4"/>
    <w:rsid w:val="00200A73"/>
    <w:rsid w:val="0020129C"/>
    <w:rsid w:val="00201312"/>
    <w:rsid w:val="002017A6"/>
    <w:rsid w:val="002018F7"/>
    <w:rsid w:val="00201EF3"/>
    <w:rsid w:val="002026D6"/>
    <w:rsid w:val="00202F19"/>
    <w:rsid w:val="00203AD9"/>
    <w:rsid w:val="00203D54"/>
    <w:rsid w:val="0020485D"/>
    <w:rsid w:val="00204B9E"/>
    <w:rsid w:val="002052F5"/>
    <w:rsid w:val="00205CEE"/>
    <w:rsid w:val="00205D09"/>
    <w:rsid w:val="00206326"/>
    <w:rsid w:val="002069A0"/>
    <w:rsid w:val="00206CAA"/>
    <w:rsid w:val="00206DA5"/>
    <w:rsid w:val="00206FA2"/>
    <w:rsid w:val="00207FA7"/>
    <w:rsid w:val="002100A4"/>
    <w:rsid w:val="002106C2"/>
    <w:rsid w:val="002109B0"/>
    <w:rsid w:val="002116D9"/>
    <w:rsid w:val="00211B28"/>
    <w:rsid w:val="00212091"/>
    <w:rsid w:val="00212CC5"/>
    <w:rsid w:val="00213457"/>
    <w:rsid w:val="00213831"/>
    <w:rsid w:val="00213CC7"/>
    <w:rsid w:val="00213EA2"/>
    <w:rsid w:val="0021405B"/>
    <w:rsid w:val="00214218"/>
    <w:rsid w:val="00214617"/>
    <w:rsid w:val="00214E4A"/>
    <w:rsid w:val="002153C2"/>
    <w:rsid w:val="0021564C"/>
    <w:rsid w:val="00216190"/>
    <w:rsid w:val="002163D4"/>
    <w:rsid w:val="00216E7C"/>
    <w:rsid w:val="0021784D"/>
    <w:rsid w:val="002179CB"/>
    <w:rsid w:val="00217A4B"/>
    <w:rsid w:val="002203D0"/>
    <w:rsid w:val="0022084A"/>
    <w:rsid w:val="00220915"/>
    <w:rsid w:val="0022134D"/>
    <w:rsid w:val="00221C90"/>
    <w:rsid w:val="00222C0C"/>
    <w:rsid w:val="00223095"/>
    <w:rsid w:val="00223EF9"/>
    <w:rsid w:val="00223FCF"/>
    <w:rsid w:val="00225580"/>
    <w:rsid w:val="00226103"/>
    <w:rsid w:val="002275CA"/>
    <w:rsid w:val="0022775B"/>
    <w:rsid w:val="0022791E"/>
    <w:rsid w:val="00227BCA"/>
    <w:rsid w:val="00227F4C"/>
    <w:rsid w:val="00227F8D"/>
    <w:rsid w:val="0023000F"/>
    <w:rsid w:val="00230177"/>
    <w:rsid w:val="002311B2"/>
    <w:rsid w:val="0023154E"/>
    <w:rsid w:val="0023165C"/>
    <w:rsid w:val="002317D4"/>
    <w:rsid w:val="0023206D"/>
    <w:rsid w:val="002323F7"/>
    <w:rsid w:val="002324A1"/>
    <w:rsid w:val="00232F20"/>
    <w:rsid w:val="00233ACF"/>
    <w:rsid w:val="00233CBC"/>
    <w:rsid w:val="0023410E"/>
    <w:rsid w:val="002349BE"/>
    <w:rsid w:val="002350A8"/>
    <w:rsid w:val="002353E6"/>
    <w:rsid w:val="00235893"/>
    <w:rsid w:val="00235A11"/>
    <w:rsid w:val="00235F54"/>
    <w:rsid w:val="00236546"/>
    <w:rsid w:val="002365A0"/>
    <w:rsid w:val="00237F32"/>
    <w:rsid w:val="002402EB"/>
    <w:rsid w:val="00240AEA"/>
    <w:rsid w:val="00240E62"/>
    <w:rsid w:val="00241148"/>
    <w:rsid w:val="00241994"/>
    <w:rsid w:val="0024199B"/>
    <w:rsid w:val="00241E14"/>
    <w:rsid w:val="002423DA"/>
    <w:rsid w:val="002426BB"/>
    <w:rsid w:val="002428B2"/>
    <w:rsid w:val="00242995"/>
    <w:rsid w:val="00242A0C"/>
    <w:rsid w:val="00242E8E"/>
    <w:rsid w:val="002431B9"/>
    <w:rsid w:val="00243B62"/>
    <w:rsid w:val="002440F8"/>
    <w:rsid w:val="002442C0"/>
    <w:rsid w:val="00245282"/>
    <w:rsid w:val="002456BD"/>
    <w:rsid w:val="0024655E"/>
    <w:rsid w:val="00246E47"/>
    <w:rsid w:val="002471C2"/>
    <w:rsid w:val="0024777B"/>
    <w:rsid w:val="00247F55"/>
    <w:rsid w:val="00250176"/>
    <w:rsid w:val="002510D5"/>
    <w:rsid w:val="00251176"/>
    <w:rsid w:val="0025130B"/>
    <w:rsid w:val="0025148B"/>
    <w:rsid w:val="00251551"/>
    <w:rsid w:val="00252F74"/>
    <w:rsid w:val="00253B82"/>
    <w:rsid w:val="00253F95"/>
    <w:rsid w:val="0025472D"/>
    <w:rsid w:val="00254866"/>
    <w:rsid w:val="00254B37"/>
    <w:rsid w:val="002550DC"/>
    <w:rsid w:val="00255798"/>
    <w:rsid w:val="002558D2"/>
    <w:rsid w:val="0025626A"/>
    <w:rsid w:val="002572AF"/>
    <w:rsid w:val="0025760F"/>
    <w:rsid w:val="00257700"/>
    <w:rsid w:val="00257B9D"/>
    <w:rsid w:val="002603A7"/>
    <w:rsid w:val="002608A0"/>
    <w:rsid w:val="00261404"/>
    <w:rsid w:val="00261A91"/>
    <w:rsid w:val="00261D23"/>
    <w:rsid w:val="002629E8"/>
    <w:rsid w:val="00262DB3"/>
    <w:rsid w:val="002636FF"/>
    <w:rsid w:val="002639C2"/>
    <w:rsid w:val="00264448"/>
    <w:rsid w:val="0026445C"/>
    <w:rsid w:val="002645A0"/>
    <w:rsid w:val="0026489D"/>
    <w:rsid w:val="002649EF"/>
    <w:rsid w:val="00265230"/>
    <w:rsid w:val="002659B0"/>
    <w:rsid w:val="002659DF"/>
    <w:rsid w:val="00265C4E"/>
    <w:rsid w:val="00265DD4"/>
    <w:rsid w:val="002663FC"/>
    <w:rsid w:val="002664F8"/>
    <w:rsid w:val="0026797D"/>
    <w:rsid w:val="0026798F"/>
    <w:rsid w:val="00270867"/>
    <w:rsid w:val="002711B4"/>
    <w:rsid w:val="002715F8"/>
    <w:rsid w:val="002716DF"/>
    <w:rsid w:val="00271905"/>
    <w:rsid w:val="00271916"/>
    <w:rsid w:val="00272617"/>
    <w:rsid w:val="00272A7A"/>
    <w:rsid w:val="00272B45"/>
    <w:rsid w:val="00273BA2"/>
    <w:rsid w:val="002741D0"/>
    <w:rsid w:val="00274871"/>
    <w:rsid w:val="00275A7E"/>
    <w:rsid w:val="00276103"/>
    <w:rsid w:val="002767BB"/>
    <w:rsid w:val="00276E6C"/>
    <w:rsid w:val="002800E7"/>
    <w:rsid w:val="00280240"/>
    <w:rsid w:val="0028229E"/>
    <w:rsid w:val="0028258B"/>
    <w:rsid w:val="002825D4"/>
    <w:rsid w:val="00282C36"/>
    <w:rsid w:val="002837F0"/>
    <w:rsid w:val="00283A2E"/>
    <w:rsid w:val="00283A31"/>
    <w:rsid w:val="00283F32"/>
    <w:rsid w:val="00284066"/>
    <w:rsid w:val="0028439E"/>
    <w:rsid w:val="00284643"/>
    <w:rsid w:val="0028475C"/>
    <w:rsid w:val="00284AE6"/>
    <w:rsid w:val="0028584D"/>
    <w:rsid w:val="00285BD2"/>
    <w:rsid w:val="00286113"/>
    <w:rsid w:val="00286531"/>
    <w:rsid w:val="00287413"/>
    <w:rsid w:val="00287465"/>
    <w:rsid w:val="0029003B"/>
    <w:rsid w:val="0029070D"/>
    <w:rsid w:val="00290BE3"/>
    <w:rsid w:val="00291883"/>
    <w:rsid w:val="00292393"/>
    <w:rsid w:val="002930DD"/>
    <w:rsid w:val="00293342"/>
    <w:rsid w:val="00293648"/>
    <w:rsid w:val="00293D69"/>
    <w:rsid w:val="0029559E"/>
    <w:rsid w:val="00295A4A"/>
    <w:rsid w:val="00295CB2"/>
    <w:rsid w:val="00295FA6"/>
    <w:rsid w:val="00296279"/>
    <w:rsid w:val="002966EA"/>
    <w:rsid w:val="00297010"/>
    <w:rsid w:val="002973EE"/>
    <w:rsid w:val="002976CF"/>
    <w:rsid w:val="002A0A23"/>
    <w:rsid w:val="002A1FE8"/>
    <w:rsid w:val="002A24D3"/>
    <w:rsid w:val="002A2635"/>
    <w:rsid w:val="002A302E"/>
    <w:rsid w:val="002A39B0"/>
    <w:rsid w:val="002A3D1D"/>
    <w:rsid w:val="002A403B"/>
    <w:rsid w:val="002A436A"/>
    <w:rsid w:val="002A4412"/>
    <w:rsid w:val="002A48D6"/>
    <w:rsid w:val="002A49DE"/>
    <w:rsid w:val="002A4D11"/>
    <w:rsid w:val="002A5B4F"/>
    <w:rsid w:val="002A5D1B"/>
    <w:rsid w:val="002A6D11"/>
    <w:rsid w:val="002A6E73"/>
    <w:rsid w:val="002A6E9F"/>
    <w:rsid w:val="002A7485"/>
    <w:rsid w:val="002A7F02"/>
    <w:rsid w:val="002B0214"/>
    <w:rsid w:val="002B3017"/>
    <w:rsid w:val="002B40B0"/>
    <w:rsid w:val="002B439D"/>
    <w:rsid w:val="002B4683"/>
    <w:rsid w:val="002B4DD4"/>
    <w:rsid w:val="002B5073"/>
    <w:rsid w:val="002B56C5"/>
    <w:rsid w:val="002B573C"/>
    <w:rsid w:val="002B59E3"/>
    <w:rsid w:val="002B6322"/>
    <w:rsid w:val="002B6E38"/>
    <w:rsid w:val="002B73F8"/>
    <w:rsid w:val="002B745B"/>
    <w:rsid w:val="002B7BD7"/>
    <w:rsid w:val="002B7E83"/>
    <w:rsid w:val="002C0571"/>
    <w:rsid w:val="002C0E05"/>
    <w:rsid w:val="002C0F52"/>
    <w:rsid w:val="002C107B"/>
    <w:rsid w:val="002C13D8"/>
    <w:rsid w:val="002C1A6A"/>
    <w:rsid w:val="002C3269"/>
    <w:rsid w:val="002C377D"/>
    <w:rsid w:val="002C3BAB"/>
    <w:rsid w:val="002C45C0"/>
    <w:rsid w:val="002C4C9A"/>
    <w:rsid w:val="002C523D"/>
    <w:rsid w:val="002C5A8D"/>
    <w:rsid w:val="002C617F"/>
    <w:rsid w:val="002C6C6D"/>
    <w:rsid w:val="002C6FE2"/>
    <w:rsid w:val="002C71A8"/>
    <w:rsid w:val="002C7EB5"/>
    <w:rsid w:val="002C7F49"/>
    <w:rsid w:val="002D0525"/>
    <w:rsid w:val="002D0A48"/>
    <w:rsid w:val="002D0CB9"/>
    <w:rsid w:val="002D11DA"/>
    <w:rsid w:val="002D168D"/>
    <w:rsid w:val="002D1DEA"/>
    <w:rsid w:val="002D222A"/>
    <w:rsid w:val="002D28D2"/>
    <w:rsid w:val="002D2DE7"/>
    <w:rsid w:val="002D440E"/>
    <w:rsid w:val="002D49B2"/>
    <w:rsid w:val="002D4B2F"/>
    <w:rsid w:val="002D4D01"/>
    <w:rsid w:val="002D4D60"/>
    <w:rsid w:val="002D5686"/>
    <w:rsid w:val="002D591E"/>
    <w:rsid w:val="002D619D"/>
    <w:rsid w:val="002D6BF7"/>
    <w:rsid w:val="002D70DA"/>
    <w:rsid w:val="002D7466"/>
    <w:rsid w:val="002D76C0"/>
    <w:rsid w:val="002D7B41"/>
    <w:rsid w:val="002E119F"/>
    <w:rsid w:val="002E18E3"/>
    <w:rsid w:val="002E2220"/>
    <w:rsid w:val="002E22B2"/>
    <w:rsid w:val="002E2661"/>
    <w:rsid w:val="002E2A25"/>
    <w:rsid w:val="002E2A78"/>
    <w:rsid w:val="002E310E"/>
    <w:rsid w:val="002E31BD"/>
    <w:rsid w:val="002E35EE"/>
    <w:rsid w:val="002E3843"/>
    <w:rsid w:val="002E38E1"/>
    <w:rsid w:val="002E39ED"/>
    <w:rsid w:val="002E3CE0"/>
    <w:rsid w:val="002E3E99"/>
    <w:rsid w:val="002E4794"/>
    <w:rsid w:val="002E4A60"/>
    <w:rsid w:val="002E4E1F"/>
    <w:rsid w:val="002E511B"/>
    <w:rsid w:val="002E5996"/>
    <w:rsid w:val="002E633A"/>
    <w:rsid w:val="002E66C7"/>
    <w:rsid w:val="002E6C03"/>
    <w:rsid w:val="002E7E78"/>
    <w:rsid w:val="002F0C72"/>
    <w:rsid w:val="002F10E6"/>
    <w:rsid w:val="002F18BB"/>
    <w:rsid w:val="002F1F27"/>
    <w:rsid w:val="002F2797"/>
    <w:rsid w:val="002F2B27"/>
    <w:rsid w:val="002F3B37"/>
    <w:rsid w:val="002F3B3B"/>
    <w:rsid w:val="002F53B2"/>
    <w:rsid w:val="002F5675"/>
    <w:rsid w:val="002F5824"/>
    <w:rsid w:val="002F582B"/>
    <w:rsid w:val="002F630C"/>
    <w:rsid w:val="002F6D53"/>
    <w:rsid w:val="002F6E88"/>
    <w:rsid w:val="002F763D"/>
    <w:rsid w:val="002F76F8"/>
    <w:rsid w:val="0030166D"/>
    <w:rsid w:val="003016B3"/>
    <w:rsid w:val="00301831"/>
    <w:rsid w:val="00301CD4"/>
    <w:rsid w:val="00302439"/>
    <w:rsid w:val="0030256D"/>
    <w:rsid w:val="0030290B"/>
    <w:rsid w:val="00302C72"/>
    <w:rsid w:val="003031AF"/>
    <w:rsid w:val="003034C0"/>
    <w:rsid w:val="00303906"/>
    <w:rsid w:val="00303EDD"/>
    <w:rsid w:val="0030413E"/>
    <w:rsid w:val="00304C68"/>
    <w:rsid w:val="00304DF1"/>
    <w:rsid w:val="0030542B"/>
    <w:rsid w:val="00306035"/>
    <w:rsid w:val="00306796"/>
    <w:rsid w:val="00306BFA"/>
    <w:rsid w:val="00306D6C"/>
    <w:rsid w:val="00307061"/>
    <w:rsid w:val="003070F5"/>
    <w:rsid w:val="00307607"/>
    <w:rsid w:val="00307BCD"/>
    <w:rsid w:val="00307C42"/>
    <w:rsid w:val="00307D3A"/>
    <w:rsid w:val="00310A59"/>
    <w:rsid w:val="00311626"/>
    <w:rsid w:val="00311E5E"/>
    <w:rsid w:val="003124EC"/>
    <w:rsid w:val="00312BF1"/>
    <w:rsid w:val="00312F21"/>
    <w:rsid w:val="00313062"/>
    <w:rsid w:val="00313651"/>
    <w:rsid w:val="0031477A"/>
    <w:rsid w:val="00314B8C"/>
    <w:rsid w:val="00314CAE"/>
    <w:rsid w:val="00315464"/>
    <w:rsid w:val="00315840"/>
    <w:rsid w:val="00315FDA"/>
    <w:rsid w:val="003161B4"/>
    <w:rsid w:val="0031796F"/>
    <w:rsid w:val="00317C20"/>
    <w:rsid w:val="00317D74"/>
    <w:rsid w:val="00317F9E"/>
    <w:rsid w:val="00320470"/>
    <w:rsid w:val="003207EA"/>
    <w:rsid w:val="00320D09"/>
    <w:rsid w:val="00320FE1"/>
    <w:rsid w:val="00321178"/>
    <w:rsid w:val="003212C9"/>
    <w:rsid w:val="00321640"/>
    <w:rsid w:val="00321D79"/>
    <w:rsid w:val="0032234D"/>
    <w:rsid w:val="00322F05"/>
    <w:rsid w:val="003232E9"/>
    <w:rsid w:val="00323365"/>
    <w:rsid w:val="00323667"/>
    <w:rsid w:val="00323FF1"/>
    <w:rsid w:val="003244AB"/>
    <w:rsid w:val="00324681"/>
    <w:rsid w:val="00324D70"/>
    <w:rsid w:val="00325DDC"/>
    <w:rsid w:val="00325DDD"/>
    <w:rsid w:val="003263D8"/>
    <w:rsid w:val="00326698"/>
    <w:rsid w:val="00330570"/>
    <w:rsid w:val="003305E3"/>
    <w:rsid w:val="0033078A"/>
    <w:rsid w:val="00331239"/>
    <w:rsid w:val="003316DA"/>
    <w:rsid w:val="00331A02"/>
    <w:rsid w:val="00331CDC"/>
    <w:rsid w:val="00331EFD"/>
    <w:rsid w:val="00332023"/>
    <w:rsid w:val="00332E7A"/>
    <w:rsid w:val="00332F6D"/>
    <w:rsid w:val="00332FF5"/>
    <w:rsid w:val="00333D4F"/>
    <w:rsid w:val="003347D5"/>
    <w:rsid w:val="0033687C"/>
    <w:rsid w:val="0033714C"/>
    <w:rsid w:val="00337735"/>
    <w:rsid w:val="00337BFF"/>
    <w:rsid w:val="00337D9C"/>
    <w:rsid w:val="00337F60"/>
    <w:rsid w:val="0034055E"/>
    <w:rsid w:val="00340778"/>
    <w:rsid w:val="00341AE4"/>
    <w:rsid w:val="00342530"/>
    <w:rsid w:val="003425A2"/>
    <w:rsid w:val="00342A7C"/>
    <w:rsid w:val="00343F54"/>
    <w:rsid w:val="00344CD4"/>
    <w:rsid w:val="00345B0F"/>
    <w:rsid w:val="003464C1"/>
    <w:rsid w:val="00347092"/>
    <w:rsid w:val="0034711F"/>
    <w:rsid w:val="0034735E"/>
    <w:rsid w:val="0034745D"/>
    <w:rsid w:val="00347472"/>
    <w:rsid w:val="003477AF"/>
    <w:rsid w:val="003478AE"/>
    <w:rsid w:val="00350B56"/>
    <w:rsid w:val="00350EB9"/>
    <w:rsid w:val="0035122F"/>
    <w:rsid w:val="003514CE"/>
    <w:rsid w:val="00351914"/>
    <w:rsid w:val="003521AC"/>
    <w:rsid w:val="00352613"/>
    <w:rsid w:val="00352739"/>
    <w:rsid w:val="00352F07"/>
    <w:rsid w:val="003544FA"/>
    <w:rsid w:val="003550E1"/>
    <w:rsid w:val="00355313"/>
    <w:rsid w:val="0035587B"/>
    <w:rsid w:val="00355CEA"/>
    <w:rsid w:val="0035676E"/>
    <w:rsid w:val="003568AE"/>
    <w:rsid w:val="00356A11"/>
    <w:rsid w:val="00356C3C"/>
    <w:rsid w:val="0035718E"/>
    <w:rsid w:val="00357F45"/>
    <w:rsid w:val="00360718"/>
    <w:rsid w:val="0036082E"/>
    <w:rsid w:val="00360CC2"/>
    <w:rsid w:val="00360F6E"/>
    <w:rsid w:val="0036114D"/>
    <w:rsid w:val="00361931"/>
    <w:rsid w:val="00361A1F"/>
    <w:rsid w:val="00361B84"/>
    <w:rsid w:val="00362002"/>
    <w:rsid w:val="00362921"/>
    <w:rsid w:val="00363661"/>
    <w:rsid w:val="00363E73"/>
    <w:rsid w:val="00363E78"/>
    <w:rsid w:val="003648FA"/>
    <w:rsid w:val="00364D9C"/>
    <w:rsid w:val="00365878"/>
    <w:rsid w:val="0036588B"/>
    <w:rsid w:val="00365AD5"/>
    <w:rsid w:val="00365D1C"/>
    <w:rsid w:val="0036622F"/>
    <w:rsid w:val="00366E2B"/>
    <w:rsid w:val="00367777"/>
    <w:rsid w:val="00367E65"/>
    <w:rsid w:val="00370339"/>
    <w:rsid w:val="003705E9"/>
    <w:rsid w:val="00370EE1"/>
    <w:rsid w:val="0037166A"/>
    <w:rsid w:val="003717DE"/>
    <w:rsid w:val="0037225D"/>
    <w:rsid w:val="0037232B"/>
    <w:rsid w:val="003728E8"/>
    <w:rsid w:val="00372A80"/>
    <w:rsid w:val="00372A82"/>
    <w:rsid w:val="00372D95"/>
    <w:rsid w:val="0037374F"/>
    <w:rsid w:val="003739D4"/>
    <w:rsid w:val="00374874"/>
    <w:rsid w:val="00374EAB"/>
    <w:rsid w:val="00374F22"/>
    <w:rsid w:val="00374FCF"/>
    <w:rsid w:val="00375FCB"/>
    <w:rsid w:val="00376114"/>
    <w:rsid w:val="00376678"/>
    <w:rsid w:val="00377070"/>
    <w:rsid w:val="003770CF"/>
    <w:rsid w:val="00377F4C"/>
    <w:rsid w:val="00380890"/>
    <w:rsid w:val="00380C0A"/>
    <w:rsid w:val="00381464"/>
    <w:rsid w:val="003816BE"/>
    <w:rsid w:val="00382091"/>
    <w:rsid w:val="003823D0"/>
    <w:rsid w:val="003827E8"/>
    <w:rsid w:val="00382ACD"/>
    <w:rsid w:val="00382BCA"/>
    <w:rsid w:val="00383023"/>
    <w:rsid w:val="00383971"/>
    <w:rsid w:val="003839D5"/>
    <w:rsid w:val="003840B5"/>
    <w:rsid w:val="00384327"/>
    <w:rsid w:val="003844B0"/>
    <w:rsid w:val="00385D65"/>
    <w:rsid w:val="00386348"/>
    <w:rsid w:val="003869C4"/>
    <w:rsid w:val="00386CD9"/>
    <w:rsid w:val="00387058"/>
    <w:rsid w:val="00387284"/>
    <w:rsid w:val="00387373"/>
    <w:rsid w:val="00387657"/>
    <w:rsid w:val="00387958"/>
    <w:rsid w:val="00390464"/>
    <w:rsid w:val="0039144A"/>
    <w:rsid w:val="00391B63"/>
    <w:rsid w:val="00392399"/>
    <w:rsid w:val="00392A0D"/>
    <w:rsid w:val="00393AA5"/>
    <w:rsid w:val="00394986"/>
    <w:rsid w:val="00394B90"/>
    <w:rsid w:val="00394BB4"/>
    <w:rsid w:val="00394D5E"/>
    <w:rsid w:val="00395AC1"/>
    <w:rsid w:val="00395E27"/>
    <w:rsid w:val="0039646F"/>
    <w:rsid w:val="00396741"/>
    <w:rsid w:val="0039722E"/>
    <w:rsid w:val="003978A0"/>
    <w:rsid w:val="00397C75"/>
    <w:rsid w:val="003A0024"/>
    <w:rsid w:val="003A0679"/>
    <w:rsid w:val="003A09E8"/>
    <w:rsid w:val="003A0B54"/>
    <w:rsid w:val="003A12A0"/>
    <w:rsid w:val="003A14A2"/>
    <w:rsid w:val="003A14DE"/>
    <w:rsid w:val="003A1AE9"/>
    <w:rsid w:val="003A376A"/>
    <w:rsid w:val="003A3BF6"/>
    <w:rsid w:val="003A40C3"/>
    <w:rsid w:val="003A42B5"/>
    <w:rsid w:val="003A4440"/>
    <w:rsid w:val="003A44D2"/>
    <w:rsid w:val="003A454C"/>
    <w:rsid w:val="003A4835"/>
    <w:rsid w:val="003A510E"/>
    <w:rsid w:val="003A5B5A"/>
    <w:rsid w:val="003A5C83"/>
    <w:rsid w:val="003A5EF0"/>
    <w:rsid w:val="003A6694"/>
    <w:rsid w:val="003A6DFF"/>
    <w:rsid w:val="003A7350"/>
    <w:rsid w:val="003A7906"/>
    <w:rsid w:val="003B060C"/>
    <w:rsid w:val="003B0ABA"/>
    <w:rsid w:val="003B0CFF"/>
    <w:rsid w:val="003B0E08"/>
    <w:rsid w:val="003B23B9"/>
    <w:rsid w:val="003B29E5"/>
    <w:rsid w:val="003B3080"/>
    <w:rsid w:val="003B3922"/>
    <w:rsid w:val="003B4035"/>
    <w:rsid w:val="003B42DC"/>
    <w:rsid w:val="003B4522"/>
    <w:rsid w:val="003B4572"/>
    <w:rsid w:val="003B4F65"/>
    <w:rsid w:val="003B6CAB"/>
    <w:rsid w:val="003B72C7"/>
    <w:rsid w:val="003B7A2A"/>
    <w:rsid w:val="003B7F17"/>
    <w:rsid w:val="003C029E"/>
    <w:rsid w:val="003C04F8"/>
    <w:rsid w:val="003C0871"/>
    <w:rsid w:val="003C0881"/>
    <w:rsid w:val="003C12F8"/>
    <w:rsid w:val="003C15F7"/>
    <w:rsid w:val="003C2621"/>
    <w:rsid w:val="003C26F3"/>
    <w:rsid w:val="003C2738"/>
    <w:rsid w:val="003C2A46"/>
    <w:rsid w:val="003C3A40"/>
    <w:rsid w:val="003C3EAF"/>
    <w:rsid w:val="003C4C67"/>
    <w:rsid w:val="003C500D"/>
    <w:rsid w:val="003C5AD3"/>
    <w:rsid w:val="003C6822"/>
    <w:rsid w:val="003C6EFA"/>
    <w:rsid w:val="003C7B80"/>
    <w:rsid w:val="003D01D3"/>
    <w:rsid w:val="003D095D"/>
    <w:rsid w:val="003D113E"/>
    <w:rsid w:val="003D15D7"/>
    <w:rsid w:val="003D19B6"/>
    <w:rsid w:val="003D2480"/>
    <w:rsid w:val="003D2530"/>
    <w:rsid w:val="003D2EC1"/>
    <w:rsid w:val="003D302E"/>
    <w:rsid w:val="003D3473"/>
    <w:rsid w:val="003D37CC"/>
    <w:rsid w:val="003D38DF"/>
    <w:rsid w:val="003D54BF"/>
    <w:rsid w:val="003D570F"/>
    <w:rsid w:val="003D63E5"/>
    <w:rsid w:val="003D673B"/>
    <w:rsid w:val="003D761D"/>
    <w:rsid w:val="003D7CCD"/>
    <w:rsid w:val="003E07DB"/>
    <w:rsid w:val="003E0CE2"/>
    <w:rsid w:val="003E1132"/>
    <w:rsid w:val="003E15EA"/>
    <w:rsid w:val="003E23D8"/>
    <w:rsid w:val="003E2713"/>
    <w:rsid w:val="003E2ECA"/>
    <w:rsid w:val="003E3505"/>
    <w:rsid w:val="003E3D12"/>
    <w:rsid w:val="003E488F"/>
    <w:rsid w:val="003E4FE8"/>
    <w:rsid w:val="003E5C80"/>
    <w:rsid w:val="003E5CE6"/>
    <w:rsid w:val="003E71C6"/>
    <w:rsid w:val="003E7E9E"/>
    <w:rsid w:val="003F18DC"/>
    <w:rsid w:val="003F1B5C"/>
    <w:rsid w:val="003F1EFC"/>
    <w:rsid w:val="003F2236"/>
    <w:rsid w:val="003F241D"/>
    <w:rsid w:val="003F2FDA"/>
    <w:rsid w:val="003F374B"/>
    <w:rsid w:val="003F3F69"/>
    <w:rsid w:val="003F4013"/>
    <w:rsid w:val="003F4C15"/>
    <w:rsid w:val="003F56D9"/>
    <w:rsid w:val="003F5DBE"/>
    <w:rsid w:val="003F6539"/>
    <w:rsid w:val="003F692A"/>
    <w:rsid w:val="003F6C64"/>
    <w:rsid w:val="003F737E"/>
    <w:rsid w:val="003F75B4"/>
    <w:rsid w:val="00400103"/>
    <w:rsid w:val="00400447"/>
    <w:rsid w:val="00400737"/>
    <w:rsid w:val="004007E6"/>
    <w:rsid w:val="004010A8"/>
    <w:rsid w:val="00401289"/>
    <w:rsid w:val="00401877"/>
    <w:rsid w:val="004019EA"/>
    <w:rsid w:val="004025B3"/>
    <w:rsid w:val="0040269C"/>
    <w:rsid w:val="00402E98"/>
    <w:rsid w:val="00404999"/>
    <w:rsid w:val="004057FF"/>
    <w:rsid w:val="004065B4"/>
    <w:rsid w:val="00406CD9"/>
    <w:rsid w:val="00406D50"/>
    <w:rsid w:val="00407531"/>
    <w:rsid w:val="00407AB2"/>
    <w:rsid w:val="00412B94"/>
    <w:rsid w:val="0041360A"/>
    <w:rsid w:val="00414590"/>
    <w:rsid w:val="00415137"/>
    <w:rsid w:val="00416396"/>
    <w:rsid w:val="00416818"/>
    <w:rsid w:val="00416C71"/>
    <w:rsid w:val="0041704A"/>
    <w:rsid w:val="004173FC"/>
    <w:rsid w:val="00417438"/>
    <w:rsid w:val="00420075"/>
    <w:rsid w:val="004211D0"/>
    <w:rsid w:val="00421415"/>
    <w:rsid w:val="00421EA9"/>
    <w:rsid w:val="00422071"/>
    <w:rsid w:val="00422380"/>
    <w:rsid w:val="00423F0E"/>
    <w:rsid w:val="00424243"/>
    <w:rsid w:val="00424FDF"/>
    <w:rsid w:val="00425CAD"/>
    <w:rsid w:val="00426975"/>
    <w:rsid w:val="00427639"/>
    <w:rsid w:val="00427794"/>
    <w:rsid w:val="0042787C"/>
    <w:rsid w:val="00427C26"/>
    <w:rsid w:val="00427D34"/>
    <w:rsid w:val="00430869"/>
    <w:rsid w:val="004308BE"/>
    <w:rsid w:val="00430BED"/>
    <w:rsid w:val="00430C82"/>
    <w:rsid w:val="00430C9B"/>
    <w:rsid w:val="0043135A"/>
    <w:rsid w:val="004332B8"/>
    <w:rsid w:val="004332CE"/>
    <w:rsid w:val="0043393F"/>
    <w:rsid w:val="00434035"/>
    <w:rsid w:val="00434241"/>
    <w:rsid w:val="00434C15"/>
    <w:rsid w:val="00434D24"/>
    <w:rsid w:val="004350BD"/>
    <w:rsid w:val="004353D5"/>
    <w:rsid w:val="00435677"/>
    <w:rsid w:val="004361AA"/>
    <w:rsid w:val="0043664E"/>
    <w:rsid w:val="00436901"/>
    <w:rsid w:val="00436B9A"/>
    <w:rsid w:val="00436CEF"/>
    <w:rsid w:val="004372BE"/>
    <w:rsid w:val="00437817"/>
    <w:rsid w:val="004378CB"/>
    <w:rsid w:val="00441619"/>
    <w:rsid w:val="00441B6A"/>
    <w:rsid w:val="00441D23"/>
    <w:rsid w:val="00443139"/>
    <w:rsid w:val="00443B67"/>
    <w:rsid w:val="00443D5C"/>
    <w:rsid w:val="00444E64"/>
    <w:rsid w:val="00445428"/>
    <w:rsid w:val="00446E13"/>
    <w:rsid w:val="00447870"/>
    <w:rsid w:val="00447D5F"/>
    <w:rsid w:val="00447E9B"/>
    <w:rsid w:val="00447F63"/>
    <w:rsid w:val="00450848"/>
    <w:rsid w:val="00451099"/>
    <w:rsid w:val="00451119"/>
    <w:rsid w:val="00451FBE"/>
    <w:rsid w:val="004525B1"/>
    <w:rsid w:val="00452D49"/>
    <w:rsid w:val="00452DB5"/>
    <w:rsid w:val="00453142"/>
    <w:rsid w:val="004531FA"/>
    <w:rsid w:val="004537E4"/>
    <w:rsid w:val="0045410A"/>
    <w:rsid w:val="0045453E"/>
    <w:rsid w:val="004549BC"/>
    <w:rsid w:val="00454F40"/>
    <w:rsid w:val="00455062"/>
    <w:rsid w:val="0045552E"/>
    <w:rsid w:val="00455795"/>
    <w:rsid w:val="00455A6D"/>
    <w:rsid w:val="00455EB4"/>
    <w:rsid w:val="00455FB6"/>
    <w:rsid w:val="004571A1"/>
    <w:rsid w:val="004579C5"/>
    <w:rsid w:val="00457A42"/>
    <w:rsid w:val="00457BEE"/>
    <w:rsid w:val="004604B0"/>
    <w:rsid w:val="004605DD"/>
    <w:rsid w:val="00460845"/>
    <w:rsid w:val="00460BAD"/>
    <w:rsid w:val="00461404"/>
    <w:rsid w:val="004614F5"/>
    <w:rsid w:val="00461994"/>
    <w:rsid w:val="0046202F"/>
    <w:rsid w:val="00462337"/>
    <w:rsid w:val="0046326A"/>
    <w:rsid w:val="0046379D"/>
    <w:rsid w:val="00463A32"/>
    <w:rsid w:val="00463D1F"/>
    <w:rsid w:val="00463D36"/>
    <w:rsid w:val="00463D9C"/>
    <w:rsid w:val="00463E41"/>
    <w:rsid w:val="00464192"/>
    <w:rsid w:val="0046422C"/>
    <w:rsid w:val="0046443A"/>
    <w:rsid w:val="00464A3A"/>
    <w:rsid w:val="00464ADF"/>
    <w:rsid w:val="00464BF0"/>
    <w:rsid w:val="00465252"/>
    <w:rsid w:val="00465701"/>
    <w:rsid w:val="00465F06"/>
    <w:rsid w:val="004661B0"/>
    <w:rsid w:val="00466888"/>
    <w:rsid w:val="00466918"/>
    <w:rsid w:val="00466A42"/>
    <w:rsid w:val="00466CB4"/>
    <w:rsid w:val="0046711E"/>
    <w:rsid w:val="0046738D"/>
    <w:rsid w:val="00467982"/>
    <w:rsid w:val="00467BF2"/>
    <w:rsid w:val="00467E02"/>
    <w:rsid w:val="0047056C"/>
    <w:rsid w:val="004707C5"/>
    <w:rsid w:val="00470B35"/>
    <w:rsid w:val="00470BE9"/>
    <w:rsid w:val="00471380"/>
    <w:rsid w:val="004718A1"/>
    <w:rsid w:val="004726D3"/>
    <w:rsid w:val="00472FAF"/>
    <w:rsid w:val="00473437"/>
    <w:rsid w:val="00473767"/>
    <w:rsid w:val="00473F7C"/>
    <w:rsid w:val="004744D5"/>
    <w:rsid w:val="00474753"/>
    <w:rsid w:val="00474F0C"/>
    <w:rsid w:val="004750EE"/>
    <w:rsid w:val="0047531F"/>
    <w:rsid w:val="0047752D"/>
    <w:rsid w:val="00477BD4"/>
    <w:rsid w:val="00477DDB"/>
    <w:rsid w:val="00477F1E"/>
    <w:rsid w:val="0048062F"/>
    <w:rsid w:val="00480D2D"/>
    <w:rsid w:val="00481103"/>
    <w:rsid w:val="00481720"/>
    <w:rsid w:val="00481B6E"/>
    <w:rsid w:val="00481BA5"/>
    <w:rsid w:val="00481BCF"/>
    <w:rsid w:val="00481CCC"/>
    <w:rsid w:val="00482E01"/>
    <w:rsid w:val="00483083"/>
    <w:rsid w:val="004835A9"/>
    <w:rsid w:val="00483874"/>
    <w:rsid w:val="00483F6C"/>
    <w:rsid w:val="004842CD"/>
    <w:rsid w:val="004846ED"/>
    <w:rsid w:val="00485EAA"/>
    <w:rsid w:val="00486086"/>
    <w:rsid w:val="004865E5"/>
    <w:rsid w:val="0048753F"/>
    <w:rsid w:val="00487D89"/>
    <w:rsid w:val="00487D8C"/>
    <w:rsid w:val="00490608"/>
    <w:rsid w:val="00490821"/>
    <w:rsid w:val="00490F25"/>
    <w:rsid w:val="00491901"/>
    <w:rsid w:val="0049216D"/>
    <w:rsid w:val="00492652"/>
    <w:rsid w:val="00492B9C"/>
    <w:rsid w:val="004930E7"/>
    <w:rsid w:val="004933F4"/>
    <w:rsid w:val="00493D67"/>
    <w:rsid w:val="00493F13"/>
    <w:rsid w:val="00494018"/>
    <w:rsid w:val="00494863"/>
    <w:rsid w:val="004962B1"/>
    <w:rsid w:val="004964DA"/>
    <w:rsid w:val="00497051"/>
    <w:rsid w:val="0049743E"/>
    <w:rsid w:val="00497EA7"/>
    <w:rsid w:val="00497FF4"/>
    <w:rsid w:val="004A037F"/>
    <w:rsid w:val="004A0533"/>
    <w:rsid w:val="004A0589"/>
    <w:rsid w:val="004A106E"/>
    <w:rsid w:val="004A16D5"/>
    <w:rsid w:val="004A1E62"/>
    <w:rsid w:val="004A21DF"/>
    <w:rsid w:val="004A2CDF"/>
    <w:rsid w:val="004A2CED"/>
    <w:rsid w:val="004A465A"/>
    <w:rsid w:val="004A5E5D"/>
    <w:rsid w:val="004A61A5"/>
    <w:rsid w:val="004A69E8"/>
    <w:rsid w:val="004A6D14"/>
    <w:rsid w:val="004B0148"/>
    <w:rsid w:val="004B076E"/>
    <w:rsid w:val="004B09A9"/>
    <w:rsid w:val="004B1C87"/>
    <w:rsid w:val="004B1E89"/>
    <w:rsid w:val="004B1F24"/>
    <w:rsid w:val="004B38B0"/>
    <w:rsid w:val="004B3BBB"/>
    <w:rsid w:val="004B4BCB"/>
    <w:rsid w:val="004B5AE0"/>
    <w:rsid w:val="004B69B4"/>
    <w:rsid w:val="004B69CD"/>
    <w:rsid w:val="004B73CE"/>
    <w:rsid w:val="004B7B6E"/>
    <w:rsid w:val="004B7D4B"/>
    <w:rsid w:val="004B7F7F"/>
    <w:rsid w:val="004C0811"/>
    <w:rsid w:val="004C0AFA"/>
    <w:rsid w:val="004C0FB4"/>
    <w:rsid w:val="004C18F4"/>
    <w:rsid w:val="004C1D28"/>
    <w:rsid w:val="004C2318"/>
    <w:rsid w:val="004C2A04"/>
    <w:rsid w:val="004C2F1C"/>
    <w:rsid w:val="004C3369"/>
    <w:rsid w:val="004C33DA"/>
    <w:rsid w:val="004C3A27"/>
    <w:rsid w:val="004C4486"/>
    <w:rsid w:val="004C52C1"/>
    <w:rsid w:val="004C690F"/>
    <w:rsid w:val="004C786A"/>
    <w:rsid w:val="004C7D4D"/>
    <w:rsid w:val="004D0B3E"/>
    <w:rsid w:val="004D0ED6"/>
    <w:rsid w:val="004D13E4"/>
    <w:rsid w:val="004D198B"/>
    <w:rsid w:val="004D1D68"/>
    <w:rsid w:val="004D2C7B"/>
    <w:rsid w:val="004D2C83"/>
    <w:rsid w:val="004D31C4"/>
    <w:rsid w:val="004D37DA"/>
    <w:rsid w:val="004D3E5E"/>
    <w:rsid w:val="004D43FE"/>
    <w:rsid w:val="004D52FC"/>
    <w:rsid w:val="004D537A"/>
    <w:rsid w:val="004D5D3B"/>
    <w:rsid w:val="004D6179"/>
    <w:rsid w:val="004D61AC"/>
    <w:rsid w:val="004D6BF3"/>
    <w:rsid w:val="004D6C81"/>
    <w:rsid w:val="004D6D52"/>
    <w:rsid w:val="004D6F8F"/>
    <w:rsid w:val="004D7D12"/>
    <w:rsid w:val="004E04F9"/>
    <w:rsid w:val="004E0876"/>
    <w:rsid w:val="004E1026"/>
    <w:rsid w:val="004E114D"/>
    <w:rsid w:val="004E1554"/>
    <w:rsid w:val="004E1734"/>
    <w:rsid w:val="004E25CA"/>
    <w:rsid w:val="004E2807"/>
    <w:rsid w:val="004E3558"/>
    <w:rsid w:val="004E52E7"/>
    <w:rsid w:val="004E559D"/>
    <w:rsid w:val="004E62B3"/>
    <w:rsid w:val="004E67FA"/>
    <w:rsid w:val="004E69B1"/>
    <w:rsid w:val="004E6D48"/>
    <w:rsid w:val="004E77F7"/>
    <w:rsid w:val="004E7EB9"/>
    <w:rsid w:val="004F05AA"/>
    <w:rsid w:val="004F0B4B"/>
    <w:rsid w:val="004F103A"/>
    <w:rsid w:val="004F1AD3"/>
    <w:rsid w:val="004F1E1B"/>
    <w:rsid w:val="004F2016"/>
    <w:rsid w:val="004F25B4"/>
    <w:rsid w:val="004F2F53"/>
    <w:rsid w:val="004F3710"/>
    <w:rsid w:val="004F39D6"/>
    <w:rsid w:val="004F3A5A"/>
    <w:rsid w:val="004F3BC9"/>
    <w:rsid w:val="004F3C91"/>
    <w:rsid w:val="004F4BA2"/>
    <w:rsid w:val="004F6A56"/>
    <w:rsid w:val="004F6D03"/>
    <w:rsid w:val="004F7347"/>
    <w:rsid w:val="004F7761"/>
    <w:rsid w:val="004F7EA7"/>
    <w:rsid w:val="005005AF"/>
    <w:rsid w:val="00500B8F"/>
    <w:rsid w:val="00500C55"/>
    <w:rsid w:val="00500D31"/>
    <w:rsid w:val="0050164F"/>
    <w:rsid w:val="00502319"/>
    <w:rsid w:val="005028CB"/>
    <w:rsid w:val="00502EE1"/>
    <w:rsid w:val="005035C2"/>
    <w:rsid w:val="005053D2"/>
    <w:rsid w:val="00505DDC"/>
    <w:rsid w:val="0050653A"/>
    <w:rsid w:val="00506F60"/>
    <w:rsid w:val="0050730D"/>
    <w:rsid w:val="00507F68"/>
    <w:rsid w:val="00507FC7"/>
    <w:rsid w:val="00510055"/>
    <w:rsid w:val="005102C9"/>
    <w:rsid w:val="0051072A"/>
    <w:rsid w:val="00511228"/>
    <w:rsid w:val="00511D8D"/>
    <w:rsid w:val="00512726"/>
    <w:rsid w:val="0051359E"/>
    <w:rsid w:val="00513E33"/>
    <w:rsid w:val="005140D1"/>
    <w:rsid w:val="005143A6"/>
    <w:rsid w:val="00514B36"/>
    <w:rsid w:val="00515150"/>
    <w:rsid w:val="00515448"/>
    <w:rsid w:val="00515B8C"/>
    <w:rsid w:val="00515C35"/>
    <w:rsid w:val="00515D9B"/>
    <w:rsid w:val="00515E85"/>
    <w:rsid w:val="005160E5"/>
    <w:rsid w:val="005176FF"/>
    <w:rsid w:val="00517E01"/>
    <w:rsid w:val="00517ED9"/>
    <w:rsid w:val="0052058E"/>
    <w:rsid w:val="00520882"/>
    <w:rsid w:val="00520AC3"/>
    <w:rsid w:val="00520D48"/>
    <w:rsid w:val="00520D91"/>
    <w:rsid w:val="00521B6A"/>
    <w:rsid w:val="00521E7E"/>
    <w:rsid w:val="0052200E"/>
    <w:rsid w:val="0052206A"/>
    <w:rsid w:val="00522176"/>
    <w:rsid w:val="00522442"/>
    <w:rsid w:val="0052285F"/>
    <w:rsid w:val="005228CD"/>
    <w:rsid w:val="005229A1"/>
    <w:rsid w:val="00522A25"/>
    <w:rsid w:val="0052302B"/>
    <w:rsid w:val="00524930"/>
    <w:rsid w:val="00525029"/>
    <w:rsid w:val="00525164"/>
    <w:rsid w:val="005254F9"/>
    <w:rsid w:val="0052646A"/>
    <w:rsid w:val="005268A4"/>
    <w:rsid w:val="00527926"/>
    <w:rsid w:val="00527997"/>
    <w:rsid w:val="00527B47"/>
    <w:rsid w:val="005307D1"/>
    <w:rsid w:val="00530D36"/>
    <w:rsid w:val="0053112B"/>
    <w:rsid w:val="00532BB0"/>
    <w:rsid w:val="00532CD1"/>
    <w:rsid w:val="0053348D"/>
    <w:rsid w:val="005334B3"/>
    <w:rsid w:val="00533D12"/>
    <w:rsid w:val="00533DF8"/>
    <w:rsid w:val="00534029"/>
    <w:rsid w:val="00534301"/>
    <w:rsid w:val="005346C6"/>
    <w:rsid w:val="005346ED"/>
    <w:rsid w:val="00535504"/>
    <w:rsid w:val="00536B9A"/>
    <w:rsid w:val="00536FA4"/>
    <w:rsid w:val="00537805"/>
    <w:rsid w:val="00537C2C"/>
    <w:rsid w:val="00537FF7"/>
    <w:rsid w:val="0054013F"/>
    <w:rsid w:val="00540824"/>
    <w:rsid w:val="00540F99"/>
    <w:rsid w:val="00541291"/>
    <w:rsid w:val="00541413"/>
    <w:rsid w:val="00541E97"/>
    <w:rsid w:val="00541ED1"/>
    <w:rsid w:val="0054290D"/>
    <w:rsid w:val="00542D63"/>
    <w:rsid w:val="005433B7"/>
    <w:rsid w:val="00543EAB"/>
    <w:rsid w:val="00543F26"/>
    <w:rsid w:val="005440C6"/>
    <w:rsid w:val="0054438F"/>
    <w:rsid w:val="005447D3"/>
    <w:rsid w:val="00546A5B"/>
    <w:rsid w:val="00546AEA"/>
    <w:rsid w:val="00546B80"/>
    <w:rsid w:val="0054729F"/>
    <w:rsid w:val="00547527"/>
    <w:rsid w:val="00547584"/>
    <w:rsid w:val="00547588"/>
    <w:rsid w:val="005475FE"/>
    <w:rsid w:val="00550032"/>
    <w:rsid w:val="005503D0"/>
    <w:rsid w:val="00550556"/>
    <w:rsid w:val="00550672"/>
    <w:rsid w:val="0055076A"/>
    <w:rsid w:val="00550DE6"/>
    <w:rsid w:val="00551DB0"/>
    <w:rsid w:val="005525F0"/>
    <w:rsid w:val="00552CF5"/>
    <w:rsid w:val="00552D05"/>
    <w:rsid w:val="005530C0"/>
    <w:rsid w:val="00553E26"/>
    <w:rsid w:val="005544D2"/>
    <w:rsid w:val="005546BE"/>
    <w:rsid w:val="00554F9A"/>
    <w:rsid w:val="005559C0"/>
    <w:rsid w:val="00555E83"/>
    <w:rsid w:val="005564D8"/>
    <w:rsid w:val="00556850"/>
    <w:rsid w:val="00557713"/>
    <w:rsid w:val="00557B4D"/>
    <w:rsid w:val="00557EC1"/>
    <w:rsid w:val="0056018A"/>
    <w:rsid w:val="005603C0"/>
    <w:rsid w:val="005603D1"/>
    <w:rsid w:val="00562795"/>
    <w:rsid w:val="00562FE9"/>
    <w:rsid w:val="00564E20"/>
    <w:rsid w:val="00565043"/>
    <w:rsid w:val="005657C5"/>
    <w:rsid w:val="005663BE"/>
    <w:rsid w:val="005664AE"/>
    <w:rsid w:val="0056734F"/>
    <w:rsid w:val="005679A3"/>
    <w:rsid w:val="00567D87"/>
    <w:rsid w:val="00567E38"/>
    <w:rsid w:val="005700AE"/>
    <w:rsid w:val="005700FD"/>
    <w:rsid w:val="00570DD1"/>
    <w:rsid w:val="00571148"/>
    <w:rsid w:val="00571195"/>
    <w:rsid w:val="00571265"/>
    <w:rsid w:val="0057197E"/>
    <w:rsid w:val="00571BED"/>
    <w:rsid w:val="00571C9A"/>
    <w:rsid w:val="00572090"/>
    <w:rsid w:val="0057256D"/>
    <w:rsid w:val="00572633"/>
    <w:rsid w:val="005726C6"/>
    <w:rsid w:val="005729A9"/>
    <w:rsid w:val="00572A75"/>
    <w:rsid w:val="00572C06"/>
    <w:rsid w:val="00573461"/>
    <w:rsid w:val="00574314"/>
    <w:rsid w:val="00574797"/>
    <w:rsid w:val="0057631D"/>
    <w:rsid w:val="00576D4D"/>
    <w:rsid w:val="00576ED8"/>
    <w:rsid w:val="00577240"/>
    <w:rsid w:val="0057733D"/>
    <w:rsid w:val="0057748B"/>
    <w:rsid w:val="00577904"/>
    <w:rsid w:val="00577A11"/>
    <w:rsid w:val="0058013C"/>
    <w:rsid w:val="00580463"/>
    <w:rsid w:val="00580858"/>
    <w:rsid w:val="00580C07"/>
    <w:rsid w:val="00580FBF"/>
    <w:rsid w:val="005811A0"/>
    <w:rsid w:val="005814FB"/>
    <w:rsid w:val="00581D13"/>
    <w:rsid w:val="00581E03"/>
    <w:rsid w:val="00582204"/>
    <w:rsid w:val="00582E84"/>
    <w:rsid w:val="00582F1A"/>
    <w:rsid w:val="00583215"/>
    <w:rsid w:val="00583A4A"/>
    <w:rsid w:val="005844DE"/>
    <w:rsid w:val="005848B9"/>
    <w:rsid w:val="00584DD5"/>
    <w:rsid w:val="00584E4C"/>
    <w:rsid w:val="00584E84"/>
    <w:rsid w:val="00584EBD"/>
    <w:rsid w:val="00585007"/>
    <w:rsid w:val="00585628"/>
    <w:rsid w:val="00585EA6"/>
    <w:rsid w:val="00586510"/>
    <w:rsid w:val="00586678"/>
    <w:rsid w:val="005870DE"/>
    <w:rsid w:val="0059041F"/>
    <w:rsid w:val="00590B73"/>
    <w:rsid w:val="00590DC4"/>
    <w:rsid w:val="00590E06"/>
    <w:rsid w:val="0059110D"/>
    <w:rsid w:val="00591CE7"/>
    <w:rsid w:val="00591EFF"/>
    <w:rsid w:val="005929DF"/>
    <w:rsid w:val="00593994"/>
    <w:rsid w:val="00595767"/>
    <w:rsid w:val="005958FE"/>
    <w:rsid w:val="00595D69"/>
    <w:rsid w:val="00595F21"/>
    <w:rsid w:val="00596A3A"/>
    <w:rsid w:val="00596D71"/>
    <w:rsid w:val="00597D48"/>
    <w:rsid w:val="00597DF0"/>
    <w:rsid w:val="005A0276"/>
    <w:rsid w:val="005A04F9"/>
    <w:rsid w:val="005A05AF"/>
    <w:rsid w:val="005A0A7D"/>
    <w:rsid w:val="005A150C"/>
    <w:rsid w:val="005A1800"/>
    <w:rsid w:val="005A2E96"/>
    <w:rsid w:val="005A34E9"/>
    <w:rsid w:val="005A367A"/>
    <w:rsid w:val="005A36C5"/>
    <w:rsid w:val="005A3D5C"/>
    <w:rsid w:val="005A3EBC"/>
    <w:rsid w:val="005A3EBD"/>
    <w:rsid w:val="005A4840"/>
    <w:rsid w:val="005A4AD7"/>
    <w:rsid w:val="005A4D9C"/>
    <w:rsid w:val="005A4E50"/>
    <w:rsid w:val="005A56E8"/>
    <w:rsid w:val="005A574B"/>
    <w:rsid w:val="005A5836"/>
    <w:rsid w:val="005A5EE9"/>
    <w:rsid w:val="005A6A33"/>
    <w:rsid w:val="005A6F72"/>
    <w:rsid w:val="005A78BD"/>
    <w:rsid w:val="005B1088"/>
    <w:rsid w:val="005B1218"/>
    <w:rsid w:val="005B1B12"/>
    <w:rsid w:val="005B278A"/>
    <w:rsid w:val="005B3D55"/>
    <w:rsid w:val="005B3D97"/>
    <w:rsid w:val="005B4B44"/>
    <w:rsid w:val="005B4ECE"/>
    <w:rsid w:val="005B4F55"/>
    <w:rsid w:val="005B51C6"/>
    <w:rsid w:val="005B5931"/>
    <w:rsid w:val="005B5A5B"/>
    <w:rsid w:val="005B5AED"/>
    <w:rsid w:val="005B5D1A"/>
    <w:rsid w:val="005B6197"/>
    <w:rsid w:val="005B6446"/>
    <w:rsid w:val="005B68B9"/>
    <w:rsid w:val="005B6DD0"/>
    <w:rsid w:val="005B7251"/>
    <w:rsid w:val="005B7CA8"/>
    <w:rsid w:val="005B7D6E"/>
    <w:rsid w:val="005B7F04"/>
    <w:rsid w:val="005C0818"/>
    <w:rsid w:val="005C0CD6"/>
    <w:rsid w:val="005C0CDB"/>
    <w:rsid w:val="005C0DC4"/>
    <w:rsid w:val="005C1CC0"/>
    <w:rsid w:val="005C2E0D"/>
    <w:rsid w:val="005C3157"/>
    <w:rsid w:val="005C393C"/>
    <w:rsid w:val="005C3E47"/>
    <w:rsid w:val="005C4449"/>
    <w:rsid w:val="005C4496"/>
    <w:rsid w:val="005C5719"/>
    <w:rsid w:val="005C58E1"/>
    <w:rsid w:val="005C604E"/>
    <w:rsid w:val="005C62B8"/>
    <w:rsid w:val="005C62F1"/>
    <w:rsid w:val="005C6362"/>
    <w:rsid w:val="005D0153"/>
    <w:rsid w:val="005D0292"/>
    <w:rsid w:val="005D07A7"/>
    <w:rsid w:val="005D0825"/>
    <w:rsid w:val="005D0913"/>
    <w:rsid w:val="005D1135"/>
    <w:rsid w:val="005D127E"/>
    <w:rsid w:val="005D1671"/>
    <w:rsid w:val="005D18DE"/>
    <w:rsid w:val="005D1DB2"/>
    <w:rsid w:val="005D2508"/>
    <w:rsid w:val="005D32E4"/>
    <w:rsid w:val="005D3A2F"/>
    <w:rsid w:val="005D3C35"/>
    <w:rsid w:val="005D46BF"/>
    <w:rsid w:val="005D477E"/>
    <w:rsid w:val="005D64DE"/>
    <w:rsid w:val="005D6A68"/>
    <w:rsid w:val="005D7E64"/>
    <w:rsid w:val="005E0207"/>
    <w:rsid w:val="005E11E2"/>
    <w:rsid w:val="005E163C"/>
    <w:rsid w:val="005E1789"/>
    <w:rsid w:val="005E1A71"/>
    <w:rsid w:val="005E20D1"/>
    <w:rsid w:val="005E2D15"/>
    <w:rsid w:val="005E40D8"/>
    <w:rsid w:val="005E5835"/>
    <w:rsid w:val="005E5986"/>
    <w:rsid w:val="005E5DC4"/>
    <w:rsid w:val="005E68A1"/>
    <w:rsid w:val="005E6CE0"/>
    <w:rsid w:val="005E7309"/>
    <w:rsid w:val="005E7494"/>
    <w:rsid w:val="005E79FA"/>
    <w:rsid w:val="005F0236"/>
    <w:rsid w:val="005F02D6"/>
    <w:rsid w:val="005F05F3"/>
    <w:rsid w:val="005F0FBC"/>
    <w:rsid w:val="005F12B2"/>
    <w:rsid w:val="005F13FD"/>
    <w:rsid w:val="005F252C"/>
    <w:rsid w:val="005F25D7"/>
    <w:rsid w:val="005F3059"/>
    <w:rsid w:val="005F324A"/>
    <w:rsid w:val="005F3B1F"/>
    <w:rsid w:val="005F3B5D"/>
    <w:rsid w:val="005F530C"/>
    <w:rsid w:val="005F6002"/>
    <w:rsid w:val="005F61C1"/>
    <w:rsid w:val="005F6384"/>
    <w:rsid w:val="005F672F"/>
    <w:rsid w:val="005F673C"/>
    <w:rsid w:val="005F677A"/>
    <w:rsid w:val="005F6866"/>
    <w:rsid w:val="005F6923"/>
    <w:rsid w:val="005F6A63"/>
    <w:rsid w:val="005F71D6"/>
    <w:rsid w:val="005F7353"/>
    <w:rsid w:val="005F7826"/>
    <w:rsid w:val="005F7990"/>
    <w:rsid w:val="005F7A0F"/>
    <w:rsid w:val="005F7BDA"/>
    <w:rsid w:val="006000DB"/>
    <w:rsid w:val="006003E4"/>
    <w:rsid w:val="00600476"/>
    <w:rsid w:val="00601156"/>
    <w:rsid w:val="006011D2"/>
    <w:rsid w:val="00601272"/>
    <w:rsid w:val="00601CFF"/>
    <w:rsid w:val="00602005"/>
    <w:rsid w:val="00602F5E"/>
    <w:rsid w:val="006035B4"/>
    <w:rsid w:val="00603FB9"/>
    <w:rsid w:val="0060491B"/>
    <w:rsid w:val="00605021"/>
    <w:rsid w:val="0060523F"/>
    <w:rsid w:val="006054C6"/>
    <w:rsid w:val="006059C1"/>
    <w:rsid w:val="00606615"/>
    <w:rsid w:val="00606F23"/>
    <w:rsid w:val="00607091"/>
    <w:rsid w:val="006073F7"/>
    <w:rsid w:val="006075EE"/>
    <w:rsid w:val="00610071"/>
    <w:rsid w:val="00610A04"/>
    <w:rsid w:val="00610FEB"/>
    <w:rsid w:val="00611555"/>
    <w:rsid w:val="006119B4"/>
    <w:rsid w:val="00611BEF"/>
    <w:rsid w:val="00612220"/>
    <w:rsid w:val="006124AC"/>
    <w:rsid w:val="00612683"/>
    <w:rsid w:val="00612A93"/>
    <w:rsid w:val="006138C6"/>
    <w:rsid w:val="00613B64"/>
    <w:rsid w:val="0061409F"/>
    <w:rsid w:val="006145BD"/>
    <w:rsid w:val="00615164"/>
    <w:rsid w:val="006156E9"/>
    <w:rsid w:val="00615879"/>
    <w:rsid w:val="00615B5D"/>
    <w:rsid w:val="00616555"/>
    <w:rsid w:val="00617F5C"/>
    <w:rsid w:val="006204C8"/>
    <w:rsid w:val="006204FB"/>
    <w:rsid w:val="00620B42"/>
    <w:rsid w:val="00621139"/>
    <w:rsid w:val="00621611"/>
    <w:rsid w:val="0062176B"/>
    <w:rsid w:val="00621EC7"/>
    <w:rsid w:val="006221E8"/>
    <w:rsid w:val="006228A3"/>
    <w:rsid w:val="00622DC7"/>
    <w:rsid w:val="00623524"/>
    <w:rsid w:val="00623B3C"/>
    <w:rsid w:val="00624ECD"/>
    <w:rsid w:val="00625D4C"/>
    <w:rsid w:val="006265BA"/>
    <w:rsid w:val="006266D6"/>
    <w:rsid w:val="006271D0"/>
    <w:rsid w:val="00627D8C"/>
    <w:rsid w:val="00627F3A"/>
    <w:rsid w:val="00630DE5"/>
    <w:rsid w:val="00630E9D"/>
    <w:rsid w:val="006312AC"/>
    <w:rsid w:val="0063150C"/>
    <w:rsid w:val="006315A5"/>
    <w:rsid w:val="00631B48"/>
    <w:rsid w:val="006328F2"/>
    <w:rsid w:val="00633B3A"/>
    <w:rsid w:val="00633CAB"/>
    <w:rsid w:val="00633D75"/>
    <w:rsid w:val="0063426B"/>
    <w:rsid w:val="00634E82"/>
    <w:rsid w:val="00634F3A"/>
    <w:rsid w:val="006350D4"/>
    <w:rsid w:val="006354D3"/>
    <w:rsid w:val="0063562A"/>
    <w:rsid w:val="00635672"/>
    <w:rsid w:val="0063582E"/>
    <w:rsid w:val="0063585C"/>
    <w:rsid w:val="0063588D"/>
    <w:rsid w:val="00635D84"/>
    <w:rsid w:val="006361B2"/>
    <w:rsid w:val="006361E5"/>
    <w:rsid w:val="0063674F"/>
    <w:rsid w:val="00636CB5"/>
    <w:rsid w:val="006371BA"/>
    <w:rsid w:val="006373C3"/>
    <w:rsid w:val="006374BD"/>
    <w:rsid w:val="006406E9"/>
    <w:rsid w:val="006407D8"/>
    <w:rsid w:val="00640C47"/>
    <w:rsid w:val="00641224"/>
    <w:rsid w:val="00641755"/>
    <w:rsid w:val="00641BC6"/>
    <w:rsid w:val="00642C6B"/>
    <w:rsid w:val="00642D22"/>
    <w:rsid w:val="00643A40"/>
    <w:rsid w:val="006445C4"/>
    <w:rsid w:val="006448AB"/>
    <w:rsid w:val="00644ECD"/>
    <w:rsid w:val="00645D2A"/>
    <w:rsid w:val="006467CC"/>
    <w:rsid w:val="00646A06"/>
    <w:rsid w:val="00647C99"/>
    <w:rsid w:val="00650196"/>
    <w:rsid w:val="00650853"/>
    <w:rsid w:val="00650A74"/>
    <w:rsid w:val="0065118E"/>
    <w:rsid w:val="0065248C"/>
    <w:rsid w:val="0065268C"/>
    <w:rsid w:val="006528DA"/>
    <w:rsid w:val="00653B2A"/>
    <w:rsid w:val="00653C0F"/>
    <w:rsid w:val="00654B8A"/>
    <w:rsid w:val="00654E42"/>
    <w:rsid w:val="006555F4"/>
    <w:rsid w:val="0065579B"/>
    <w:rsid w:val="006557FA"/>
    <w:rsid w:val="00656A77"/>
    <w:rsid w:val="006577C6"/>
    <w:rsid w:val="00657896"/>
    <w:rsid w:val="00657D5C"/>
    <w:rsid w:val="00657D9E"/>
    <w:rsid w:val="006602F1"/>
    <w:rsid w:val="006607B1"/>
    <w:rsid w:val="00661110"/>
    <w:rsid w:val="00661306"/>
    <w:rsid w:val="00661817"/>
    <w:rsid w:val="006622AB"/>
    <w:rsid w:val="0066235C"/>
    <w:rsid w:val="0066242F"/>
    <w:rsid w:val="00662827"/>
    <w:rsid w:val="00663F74"/>
    <w:rsid w:val="00664090"/>
    <w:rsid w:val="00664488"/>
    <w:rsid w:val="00664E60"/>
    <w:rsid w:val="00665155"/>
    <w:rsid w:val="006655D0"/>
    <w:rsid w:val="00665971"/>
    <w:rsid w:val="006668EA"/>
    <w:rsid w:val="00666FD7"/>
    <w:rsid w:val="00667042"/>
    <w:rsid w:val="00667943"/>
    <w:rsid w:val="006679AB"/>
    <w:rsid w:val="00667E03"/>
    <w:rsid w:val="00667E08"/>
    <w:rsid w:val="0067013C"/>
    <w:rsid w:val="00670B0F"/>
    <w:rsid w:val="00670F5A"/>
    <w:rsid w:val="00671444"/>
    <w:rsid w:val="00671BBC"/>
    <w:rsid w:val="00671E97"/>
    <w:rsid w:val="00671F91"/>
    <w:rsid w:val="0067207E"/>
    <w:rsid w:val="00672A60"/>
    <w:rsid w:val="00672B06"/>
    <w:rsid w:val="00673CB6"/>
    <w:rsid w:val="006744EF"/>
    <w:rsid w:val="006747EE"/>
    <w:rsid w:val="00675B8A"/>
    <w:rsid w:val="00675CB5"/>
    <w:rsid w:val="00675D8B"/>
    <w:rsid w:val="006775EF"/>
    <w:rsid w:val="006807C4"/>
    <w:rsid w:val="006819ED"/>
    <w:rsid w:val="006830A9"/>
    <w:rsid w:val="006830D5"/>
    <w:rsid w:val="006832CF"/>
    <w:rsid w:val="0068419C"/>
    <w:rsid w:val="0068427D"/>
    <w:rsid w:val="00684397"/>
    <w:rsid w:val="006848DE"/>
    <w:rsid w:val="006860A1"/>
    <w:rsid w:val="00686165"/>
    <w:rsid w:val="00686E4A"/>
    <w:rsid w:val="00687428"/>
    <w:rsid w:val="0069000E"/>
    <w:rsid w:val="00691B5E"/>
    <w:rsid w:val="006921C3"/>
    <w:rsid w:val="00692362"/>
    <w:rsid w:val="006927B6"/>
    <w:rsid w:val="00692931"/>
    <w:rsid w:val="00692D35"/>
    <w:rsid w:val="00693963"/>
    <w:rsid w:val="006939D1"/>
    <w:rsid w:val="00693FD1"/>
    <w:rsid w:val="006945D0"/>
    <w:rsid w:val="00694DA7"/>
    <w:rsid w:val="00695445"/>
    <w:rsid w:val="00695471"/>
    <w:rsid w:val="006957B8"/>
    <w:rsid w:val="00695C89"/>
    <w:rsid w:val="00695DC4"/>
    <w:rsid w:val="00695EBA"/>
    <w:rsid w:val="0069690F"/>
    <w:rsid w:val="00696CAB"/>
    <w:rsid w:val="006970D4"/>
    <w:rsid w:val="006973E5"/>
    <w:rsid w:val="0069767A"/>
    <w:rsid w:val="00697896"/>
    <w:rsid w:val="00697C38"/>
    <w:rsid w:val="00697EC0"/>
    <w:rsid w:val="006A01D6"/>
    <w:rsid w:val="006A0DF0"/>
    <w:rsid w:val="006A1C71"/>
    <w:rsid w:val="006A1ED5"/>
    <w:rsid w:val="006A253A"/>
    <w:rsid w:val="006A3091"/>
    <w:rsid w:val="006A323E"/>
    <w:rsid w:val="006A3947"/>
    <w:rsid w:val="006A4047"/>
    <w:rsid w:val="006A42E1"/>
    <w:rsid w:val="006A46A2"/>
    <w:rsid w:val="006A4DDE"/>
    <w:rsid w:val="006A5628"/>
    <w:rsid w:val="006A5659"/>
    <w:rsid w:val="006A569E"/>
    <w:rsid w:val="006A5C45"/>
    <w:rsid w:val="006A6143"/>
    <w:rsid w:val="006A6D00"/>
    <w:rsid w:val="006A6F85"/>
    <w:rsid w:val="006A7946"/>
    <w:rsid w:val="006A7E97"/>
    <w:rsid w:val="006A7ECE"/>
    <w:rsid w:val="006B04B3"/>
    <w:rsid w:val="006B04CB"/>
    <w:rsid w:val="006B04F1"/>
    <w:rsid w:val="006B18AB"/>
    <w:rsid w:val="006B1A19"/>
    <w:rsid w:val="006B1A61"/>
    <w:rsid w:val="006B1F31"/>
    <w:rsid w:val="006B1F91"/>
    <w:rsid w:val="006B1FAE"/>
    <w:rsid w:val="006B23B6"/>
    <w:rsid w:val="006B2679"/>
    <w:rsid w:val="006B2D0D"/>
    <w:rsid w:val="006B2E6D"/>
    <w:rsid w:val="006B2FBA"/>
    <w:rsid w:val="006B2FF1"/>
    <w:rsid w:val="006B3024"/>
    <w:rsid w:val="006B3335"/>
    <w:rsid w:val="006B377D"/>
    <w:rsid w:val="006B37E9"/>
    <w:rsid w:val="006B3AB0"/>
    <w:rsid w:val="006B4F63"/>
    <w:rsid w:val="006B51B4"/>
    <w:rsid w:val="006B59F8"/>
    <w:rsid w:val="006B5D9A"/>
    <w:rsid w:val="006B5DB3"/>
    <w:rsid w:val="006B7062"/>
    <w:rsid w:val="006B7355"/>
    <w:rsid w:val="006B7396"/>
    <w:rsid w:val="006B7B48"/>
    <w:rsid w:val="006C02E2"/>
    <w:rsid w:val="006C0FE3"/>
    <w:rsid w:val="006C1172"/>
    <w:rsid w:val="006C128E"/>
    <w:rsid w:val="006C19E4"/>
    <w:rsid w:val="006C2316"/>
    <w:rsid w:val="006C3C67"/>
    <w:rsid w:val="006C3E60"/>
    <w:rsid w:val="006C4C2D"/>
    <w:rsid w:val="006C6604"/>
    <w:rsid w:val="006C67E4"/>
    <w:rsid w:val="006C6FC0"/>
    <w:rsid w:val="006C709C"/>
    <w:rsid w:val="006C78BE"/>
    <w:rsid w:val="006D01CE"/>
    <w:rsid w:val="006D01D5"/>
    <w:rsid w:val="006D09C0"/>
    <w:rsid w:val="006D10B5"/>
    <w:rsid w:val="006D16D0"/>
    <w:rsid w:val="006D18AF"/>
    <w:rsid w:val="006D2335"/>
    <w:rsid w:val="006D2988"/>
    <w:rsid w:val="006D2A07"/>
    <w:rsid w:val="006D2AD7"/>
    <w:rsid w:val="006D322E"/>
    <w:rsid w:val="006D36E8"/>
    <w:rsid w:val="006D3DF6"/>
    <w:rsid w:val="006D3FE6"/>
    <w:rsid w:val="006D4035"/>
    <w:rsid w:val="006D4120"/>
    <w:rsid w:val="006D4365"/>
    <w:rsid w:val="006D4DBE"/>
    <w:rsid w:val="006D4F8F"/>
    <w:rsid w:val="006D59E5"/>
    <w:rsid w:val="006D5EB7"/>
    <w:rsid w:val="006D6AE3"/>
    <w:rsid w:val="006D6C0A"/>
    <w:rsid w:val="006D744C"/>
    <w:rsid w:val="006D7BBA"/>
    <w:rsid w:val="006D7EDF"/>
    <w:rsid w:val="006E0015"/>
    <w:rsid w:val="006E00B7"/>
    <w:rsid w:val="006E053C"/>
    <w:rsid w:val="006E11F7"/>
    <w:rsid w:val="006E19AD"/>
    <w:rsid w:val="006E1B2C"/>
    <w:rsid w:val="006E2350"/>
    <w:rsid w:val="006E2908"/>
    <w:rsid w:val="006E354F"/>
    <w:rsid w:val="006E35B3"/>
    <w:rsid w:val="006E3BF0"/>
    <w:rsid w:val="006E4644"/>
    <w:rsid w:val="006E4794"/>
    <w:rsid w:val="006E50E6"/>
    <w:rsid w:val="006E5BC5"/>
    <w:rsid w:val="006E670A"/>
    <w:rsid w:val="006E7F95"/>
    <w:rsid w:val="006F0364"/>
    <w:rsid w:val="006F08C7"/>
    <w:rsid w:val="006F2B57"/>
    <w:rsid w:val="006F2FFB"/>
    <w:rsid w:val="006F37E7"/>
    <w:rsid w:val="006F3928"/>
    <w:rsid w:val="006F3B38"/>
    <w:rsid w:val="006F4252"/>
    <w:rsid w:val="006F47B2"/>
    <w:rsid w:val="006F4B40"/>
    <w:rsid w:val="006F4C8D"/>
    <w:rsid w:val="006F4EF9"/>
    <w:rsid w:val="006F4FFD"/>
    <w:rsid w:val="006F530A"/>
    <w:rsid w:val="006F5700"/>
    <w:rsid w:val="006F5F58"/>
    <w:rsid w:val="006F7373"/>
    <w:rsid w:val="006F7DC1"/>
    <w:rsid w:val="00700250"/>
    <w:rsid w:val="0070041E"/>
    <w:rsid w:val="00700AE8"/>
    <w:rsid w:val="00700D71"/>
    <w:rsid w:val="00701234"/>
    <w:rsid w:val="00701266"/>
    <w:rsid w:val="00701E46"/>
    <w:rsid w:val="007027EA"/>
    <w:rsid w:val="00703158"/>
    <w:rsid w:val="00703698"/>
    <w:rsid w:val="00703D04"/>
    <w:rsid w:val="00704706"/>
    <w:rsid w:val="007049F4"/>
    <w:rsid w:val="007050E0"/>
    <w:rsid w:val="00706960"/>
    <w:rsid w:val="007070EF"/>
    <w:rsid w:val="00707577"/>
    <w:rsid w:val="007075A2"/>
    <w:rsid w:val="00707AEA"/>
    <w:rsid w:val="00707BF9"/>
    <w:rsid w:val="0071103B"/>
    <w:rsid w:val="007111F7"/>
    <w:rsid w:val="007112FE"/>
    <w:rsid w:val="007117A0"/>
    <w:rsid w:val="0071182E"/>
    <w:rsid w:val="00711AE8"/>
    <w:rsid w:val="00711AFA"/>
    <w:rsid w:val="007125FB"/>
    <w:rsid w:val="00712875"/>
    <w:rsid w:val="00713946"/>
    <w:rsid w:val="00713C00"/>
    <w:rsid w:val="00714168"/>
    <w:rsid w:val="007147BA"/>
    <w:rsid w:val="00714A7F"/>
    <w:rsid w:val="0071570F"/>
    <w:rsid w:val="007159FD"/>
    <w:rsid w:val="00716217"/>
    <w:rsid w:val="007166DE"/>
    <w:rsid w:val="0071671A"/>
    <w:rsid w:val="00716A59"/>
    <w:rsid w:val="00716BE9"/>
    <w:rsid w:val="007173B8"/>
    <w:rsid w:val="007177F1"/>
    <w:rsid w:val="007200DC"/>
    <w:rsid w:val="00720C73"/>
    <w:rsid w:val="00721CAC"/>
    <w:rsid w:val="00721D3F"/>
    <w:rsid w:val="0072213F"/>
    <w:rsid w:val="00722E47"/>
    <w:rsid w:val="00722F86"/>
    <w:rsid w:val="00723A58"/>
    <w:rsid w:val="00724501"/>
    <w:rsid w:val="0072450E"/>
    <w:rsid w:val="007246AD"/>
    <w:rsid w:val="00724B7E"/>
    <w:rsid w:val="00724E9A"/>
    <w:rsid w:val="00725619"/>
    <w:rsid w:val="00725F7E"/>
    <w:rsid w:val="00726E21"/>
    <w:rsid w:val="007300E9"/>
    <w:rsid w:val="007302F3"/>
    <w:rsid w:val="00731BCD"/>
    <w:rsid w:val="007322C9"/>
    <w:rsid w:val="00732B40"/>
    <w:rsid w:val="00732B80"/>
    <w:rsid w:val="00732CC9"/>
    <w:rsid w:val="0073392A"/>
    <w:rsid w:val="00733C14"/>
    <w:rsid w:val="00734381"/>
    <w:rsid w:val="00734721"/>
    <w:rsid w:val="00734A8C"/>
    <w:rsid w:val="007360CD"/>
    <w:rsid w:val="0073620C"/>
    <w:rsid w:val="007362F8"/>
    <w:rsid w:val="0073693B"/>
    <w:rsid w:val="00736B5F"/>
    <w:rsid w:val="007378A2"/>
    <w:rsid w:val="00737985"/>
    <w:rsid w:val="00740387"/>
    <w:rsid w:val="00740D19"/>
    <w:rsid w:val="00740FC9"/>
    <w:rsid w:val="00741147"/>
    <w:rsid w:val="00741763"/>
    <w:rsid w:val="0074376F"/>
    <w:rsid w:val="007438FE"/>
    <w:rsid w:val="00743D40"/>
    <w:rsid w:val="00744610"/>
    <w:rsid w:val="00744840"/>
    <w:rsid w:val="00745469"/>
    <w:rsid w:val="00745FA9"/>
    <w:rsid w:val="0074670D"/>
    <w:rsid w:val="00746728"/>
    <w:rsid w:val="007470F2"/>
    <w:rsid w:val="00747250"/>
    <w:rsid w:val="007474A5"/>
    <w:rsid w:val="007479FE"/>
    <w:rsid w:val="007500A2"/>
    <w:rsid w:val="007509C5"/>
    <w:rsid w:val="00750C23"/>
    <w:rsid w:val="00751217"/>
    <w:rsid w:val="0075154E"/>
    <w:rsid w:val="007518C0"/>
    <w:rsid w:val="00751CE1"/>
    <w:rsid w:val="00752015"/>
    <w:rsid w:val="007525D4"/>
    <w:rsid w:val="007526ED"/>
    <w:rsid w:val="00752745"/>
    <w:rsid w:val="007536D3"/>
    <w:rsid w:val="007537B2"/>
    <w:rsid w:val="007539E8"/>
    <w:rsid w:val="00753F4C"/>
    <w:rsid w:val="00754A2B"/>
    <w:rsid w:val="00754B6F"/>
    <w:rsid w:val="00754C34"/>
    <w:rsid w:val="00754EBF"/>
    <w:rsid w:val="0075536F"/>
    <w:rsid w:val="00755831"/>
    <w:rsid w:val="00755B4D"/>
    <w:rsid w:val="00755CB3"/>
    <w:rsid w:val="00755DDD"/>
    <w:rsid w:val="007560FA"/>
    <w:rsid w:val="00756368"/>
    <w:rsid w:val="0075691C"/>
    <w:rsid w:val="00756CCD"/>
    <w:rsid w:val="00756E80"/>
    <w:rsid w:val="00757767"/>
    <w:rsid w:val="007579C0"/>
    <w:rsid w:val="00757F49"/>
    <w:rsid w:val="0076019E"/>
    <w:rsid w:val="00760A4B"/>
    <w:rsid w:val="00760F7C"/>
    <w:rsid w:val="00761329"/>
    <w:rsid w:val="00761693"/>
    <w:rsid w:val="00761D62"/>
    <w:rsid w:val="00761E57"/>
    <w:rsid w:val="00762829"/>
    <w:rsid w:val="00762EDF"/>
    <w:rsid w:val="00763C1B"/>
    <w:rsid w:val="007640DC"/>
    <w:rsid w:val="007647BD"/>
    <w:rsid w:val="00764AD1"/>
    <w:rsid w:val="00764DC3"/>
    <w:rsid w:val="00765331"/>
    <w:rsid w:val="00765961"/>
    <w:rsid w:val="007661D0"/>
    <w:rsid w:val="007662B0"/>
    <w:rsid w:val="007672F9"/>
    <w:rsid w:val="00767C9B"/>
    <w:rsid w:val="00770211"/>
    <w:rsid w:val="00770C9E"/>
    <w:rsid w:val="00770E48"/>
    <w:rsid w:val="00771462"/>
    <w:rsid w:val="0077170E"/>
    <w:rsid w:val="0077219F"/>
    <w:rsid w:val="0077224E"/>
    <w:rsid w:val="00772A0E"/>
    <w:rsid w:val="00772F8A"/>
    <w:rsid w:val="00773065"/>
    <w:rsid w:val="007741BA"/>
    <w:rsid w:val="007741CD"/>
    <w:rsid w:val="00774232"/>
    <w:rsid w:val="00774757"/>
    <w:rsid w:val="00774A03"/>
    <w:rsid w:val="00775755"/>
    <w:rsid w:val="00776930"/>
    <w:rsid w:val="00776B3B"/>
    <w:rsid w:val="00776B4A"/>
    <w:rsid w:val="007771EC"/>
    <w:rsid w:val="007772FC"/>
    <w:rsid w:val="007775B6"/>
    <w:rsid w:val="00777C19"/>
    <w:rsid w:val="00777CA7"/>
    <w:rsid w:val="00777D8F"/>
    <w:rsid w:val="00780518"/>
    <w:rsid w:val="007809A1"/>
    <w:rsid w:val="00780DDA"/>
    <w:rsid w:val="00781A72"/>
    <w:rsid w:val="00782448"/>
    <w:rsid w:val="007824B8"/>
    <w:rsid w:val="0078258A"/>
    <w:rsid w:val="00782C1D"/>
    <w:rsid w:val="00783DFB"/>
    <w:rsid w:val="007844AB"/>
    <w:rsid w:val="00784738"/>
    <w:rsid w:val="00784DAC"/>
    <w:rsid w:val="00784F95"/>
    <w:rsid w:val="00784FA8"/>
    <w:rsid w:val="00784FCC"/>
    <w:rsid w:val="00785D7C"/>
    <w:rsid w:val="007865F9"/>
    <w:rsid w:val="00786B47"/>
    <w:rsid w:val="00787814"/>
    <w:rsid w:val="00787FD8"/>
    <w:rsid w:val="007918C7"/>
    <w:rsid w:val="0079226D"/>
    <w:rsid w:val="00792586"/>
    <w:rsid w:val="007925C1"/>
    <w:rsid w:val="0079284E"/>
    <w:rsid w:val="00792A8F"/>
    <w:rsid w:val="00793726"/>
    <w:rsid w:val="00793FE6"/>
    <w:rsid w:val="00794167"/>
    <w:rsid w:val="00794CC1"/>
    <w:rsid w:val="007953C3"/>
    <w:rsid w:val="007953D9"/>
    <w:rsid w:val="0079550F"/>
    <w:rsid w:val="007960A3"/>
    <w:rsid w:val="00796794"/>
    <w:rsid w:val="00796848"/>
    <w:rsid w:val="00796F52"/>
    <w:rsid w:val="00797A6F"/>
    <w:rsid w:val="007A03D8"/>
    <w:rsid w:val="007A0686"/>
    <w:rsid w:val="007A0EA4"/>
    <w:rsid w:val="007A1785"/>
    <w:rsid w:val="007A1F50"/>
    <w:rsid w:val="007A2BEC"/>
    <w:rsid w:val="007A2D9A"/>
    <w:rsid w:val="007A2DAF"/>
    <w:rsid w:val="007A2DF1"/>
    <w:rsid w:val="007A329F"/>
    <w:rsid w:val="007A3FDE"/>
    <w:rsid w:val="007A4373"/>
    <w:rsid w:val="007A4FEC"/>
    <w:rsid w:val="007A51A4"/>
    <w:rsid w:val="007A5AA7"/>
    <w:rsid w:val="007A5E9F"/>
    <w:rsid w:val="007A6303"/>
    <w:rsid w:val="007A7797"/>
    <w:rsid w:val="007B02EE"/>
    <w:rsid w:val="007B0DFD"/>
    <w:rsid w:val="007B121C"/>
    <w:rsid w:val="007B1622"/>
    <w:rsid w:val="007B1864"/>
    <w:rsid w:val="007B18C3"/>
    <w:rsid w:val="007B19EC"/>
    <w:rsid w:val="007B1D0C"/>
    <w:rsid w:val="007B2706"/>
    <w:rsid w:val="007B274C"/>
    <w:rsid w:val="007B2846"/>
    <w:rsid w:val="007B2B34"/>
    <w:rsid w:val="007B2D2D"/>
    <w:rsid w:val="007B311D"/>
    <w:rsid w:val="007B333F"/>
    <w:rsid w:val="007B33FD"/>
    <w:rsid w:val="007B3D6C"/>
    <w:rsid w:val="007B4F4F"/>
    <w:rsid w:val="007B55CA"/>
    <w:rsid w:val="007B59AE"/>
    <w:rsid w:val="007B5FA7"/>
    <w:rsid w:val="007B626C"/>
    <w:rsid w:val="007B7A9E"/>
    <w:rsid w:val="007C0090"/>
    <w:rsid w:val="007C0AD0"/>
    <w:rsid w:val="007C0FDB"/>
    <w:rsid w:val="007C1336"/>
    <w:rsid w:val="007C18A5"/>
    <w:rsid w:val="007C1A78"/>
    <w:rsid w:val="007C1BBC"/>
    <w:rsid w:val="007C245C"/>
    <w:rsid w:val="007C4842"/>
    <w:rsid w:val="007C4A75"/>
    <w:rsid w:val="007C5085"/>
    <w:rsid w:val="007C5424"/>
    <w:rsid w:val="007C54B4"/>
    <w:rsid w:val="007C68D9"/>
    <w:rsid w:val="007C69E1"/>
    <w:rsid w:val="007C70DD"/>
    <w:rsid w:val="007C7E7D"/>
    <w:rsid w:val="007D0407"/>
    <w:rsid w:val="007D0481"/>
    <w:rsid w:val="007D078D"/>
    <w:rsid w:val="007D0C0D"/>
    <w:rsid w:val="007D0D1D"/>
    <w:rsid w:val="007D122A"/>
    <w:rsid w:val="007D16EC"/>
    <w:rsid w:val="007D197A"/>
    <w:rsid w:val="007D1CFB"/>
    <w:rsid w:val="007D228C"/>
    <w:rsid w:val="007D4093"/>
    <w:rsid w:val="007D4A14"/>
    <w:rsid w:val="007D501A"/>
    <w:rsid w:val="007D5682"/>
    <w:rsid w:val="007D6638"/>
    <w:rsid w:val="007D6B5B"/>
    <w:rsid w:val="007D72CB"/>
    <w:rsid w:val="007D74D8"/>
    <w:rsid w:val="007D759A"/>
    <w:rsid w:val="007D76F9"/>
    <w:rsid w:val="007D7896"/>
    <w:rsid w:val="007E017F"/>
    <w:rsid w:val="007E0369"/>
    <w:rsid w:val="007E08B3"/>
    <w:rsid w:val="007E109F"/>
    <w:rsid w:val="007E1536"/>
    <w:rsid w:val="007E1DFD"/>
    <w:rsid w:val="007E1FDD"/>
    <w:rsid w:val="007E2639"/>
    <w:rsid w:val="007E2735"/>
    <w:rsid w:val="007E27F7"/>
    <w:rsid w:val="007E3902"/>
    <w:rsid w:val="007E3D44"/>
    <w:rsid w:val="007E3EE8"/>
    <w:rsid w:val="007E40E4"/>
    <w:rsid w:val="007E4CD9"/>
    <w:rsid w:val="007E4E37"/>
    <w:rsid w:val="007E4F59"/>
    <w:rsid w:val="007E5CD5"/>
    <w:rsid w:val="007E5D25"/>
    <w:rsid w:val="007E60FC"/>
    <w:rsid w:val="007E6654"/>
    <w:rsid w:val="007E7214"/>
    <w:rsid w:val="007E7374"/>
    <w:rsid w:val="007E78D3"/>
    <w:rsid w:val="007E7ABB"/>
    <w:rsid w:val="007F00CE"/>
    <w:rsid w:val="007F0157"/>
    <w:rsid w:val="007F0812"/>
    <w:rsid w:val="007F0860"/>
    <w:rsid w:val="007F0B8E"/>
    <w:rsid w:val="007F0C0E"/>
    <w:rsid w:val="007F0F04"/>
    <w:rsid w:val="007F14BF"/>
    <w:rsid w:val="007F1B41"/>
    <w:rsid w:val="007F1E1C"/>
    <w:rsid w:val="007F244A"/>
    <w:rsid w:val="007F245A"/>
    <w:rsid w:val="007F2535"/>
    <w:rsid w:val="007F42A8"/>
    <w:rsid w:val="007F4531"/>
    <w:rsid w:val="007F470D"/>
    <w:rsid w:val="007F5329"/>
    <w:rsid w:val="007F576F"/>
    <w:rsid w:val="007F58BF"/>
    <w:rsid w:val="007F59A8"/>
    <w:rsid w:val="007F61BE"/>
    <w:rsid w:val="007F61FB"/>
    <w:rsid w:val="007F7212"/>
    <w:rsid w:val="007F7765"/>
    <w:rsid w:val="00800133"/>
    <w:rsid w:val="008001F8"/>
    <w:rsid w:val="0080039E"/>
    <w:rsid w:val="008007EA"/>
    <w:rsid w:val="00800A2C"/>
    <w:rsid w:val="008013B8"/>
    <w:rsid w:val="0080190D"/>
    <w:rsid w:val="008019C1"/>
    <w:rsid w:val="00801BFB"/>
    <w:rsid w:val="0080253D"/>
    <w:rsid w:val="008031FF"/>
    <w:rsid w:val="00803351"/>
    <w:rsid w:val="00803728"/>
    <w:rsid w:val="008041F9"/>
    <w:rsid w:val="00805242"/>
    <w:rsid w:val="00805ACD"/>
    <w:rsid w:val="008068DF"/>
    <w:rsid w:val="00806C9A"/>
    <w:rsid w:val="0080752F"/>
    <w:rsid w:val="00807904"/>
    <w:rsid w:val="00807F50"/>
    <w:rsid w:val="0081078F"/>
    <w:rsid w:val="0081161E"/>
    <w:rsid w:val="00812032"/>
    <w:rsid w:val="0081214E"/>
    <w:rsid w:val="00812174"/>
    <w:rsid w:val="008122C4"/>
    <w:rsid w:val="0081299C"/>
    <w:rsid w:val="00812A3E"/>
    <w:rsid w:val="00812ADF"/>
    <w:rsid w:val="00812C8E"/>
    <w:rsid w:val="00812D27"/>
    <w:rsid w:val="00812FFE"/>
    <w:rsid w:val="0081326F"/>
    <w:rsid w:val="00813730"/>
    <w:rsid w:val="0081394D"/>
    <w:rsid w:val="00813E44"/>
    <w:rsid w:val="00814BBD"/>
    <w:rsid w:val="0081500E"/>
    <w:rsid w:val="00815D1C"/>
    <w:rsid w:val="008160D3"/>
    <w:rsid w:val="0081652F"/>
    <w:rsid w:val="00816977"/>
    <w:rsid w:val="00816D06"/>
    <w:rsid w:val="00816F1F"/>
    <w:rsid w:val="00820EDB"/>
    <w:rsid w:val="00820F0B"/>
    <w:rsid w:val="00821072"/>
    <w:rsid w:val="00821351"/>
    <w:rsid w:val="00821C19"/>
    <w:rsid w:val="00821E61"/>
    <w:rsid w:val="00822592"/>
    <w:rsid w:val="008238F7"/>
    <w:rsid w:val="00824801"/>
    <w:rsid w:val="0082497C"/>
    <w:rsid w:val="00824A24"/>
    <w:rsid w:val="00824F5A"/>
    <w:rsid w:val="00825228"/>
    <w:rsid w:val="0082594A"/>
    <w:rsid w:val="0082674C"/>
    <w:rsid w:val="00826C06"/>
    <w:rsid w:val="00827787"/>
    <w:rsid w:val="0083022D"/>
    <w:rsid w:val="008306B5"/>
    <w:rsid w:val="00830D8A"/>
    <w:rsid w:val="008313D5"/>
    <w:rsid w:val="008313FA"/>
    <w:rsid w:val="00831841"/>
    <w:rsid w:val="00831BAD"/>
    <w:rsid w:val="00831EF4"/>
    <w:rsid w:val="00831FAA"/>
    <w:rsid w:val="0083242C"/>
    <w:rsid w:val="00832583"/>
    <w:rsid w:val="00832649"/>
    <w:rsid w:val="00833441"/>
    <w:rsid w:val="00833473"/>
    <w:rsid w:val="00833CE7"/>
    <w:rsid w:val="00834302"/>
    <w:rsid w:val="008343E5"/>
    <w:rsid w:val="008350C9"/>
    <w:rsid w:val="008354FE"/>
    <w:rsid w:val="008359B2"/>
    <w:rsid w:val="008365CF"/>
    <w:rsid w:val="008379E4"/>
    <w:rsid w:val="00837E77"/>
    <w:rsid w:val="00840431"/>
    <w:rsid w:val="00840725"/>
    <w:rsid w:val="00840C3A"/>
    <w:rsid w:val="00841CBF"/>
    <w:rsid w:val="00841DD5"/>
    <w:rsid w:val="008427E9"/>
    <w:rsid w:val="00842909"/>
    <w:rsid w:val="00842E1E"/>
    <w:rsid w:val="00842F13"/>
    <w:rsid w:val="008431B3"/>
    <w:rsid w:val="0084351D"/>
    <w:rsid w:val="008436AA"/>
    <w:rsid w:val="008437BB"/>
    <w:rsid w:val="00843DBC"/>
    <w:rsid w:val="00843E22"/>
    <w:rsid w:val="00844301"/>
    <w:rsid w:val="00844808"/>
    <w:rsid w:val="00844ACF"/>
    <w:rsid w:val="0084512E"/>
    <w:rsid w:val="00845D25"/>
    <w:rsid w:val="0084641D"/>
    <w:rsid w:val="00846E86"/>
    <w:rsid w:val="00847BFC"/>
    <w:rsid w:val="00847C21"/>
    <w:rsid w:val="008504C4"/>
    <w:rsid w:val="008505C7"/>
    <w:rsid w:val="00850796"/>
    <w:rsid w:val="008507F1"/>
    <w:rsid w:val="008517AF"/>
    <w:rsid w:val="00851804"/>
    <w:rsid w:val="00851FC5"/>
    <w:rsid w:val="00851FCF"/>
    <w:rsid w:val="00852358"/>
    <w:rsid w:val="008525D6"/>
    <w:rsid w:val="00853755"/>
    <w:rsid w:val="00853AD9"/>
    <w:rsid w:val="008541E9"/>
    <w:rsid w:val="0085467E"/>
    <w:rsid w:val="00854C2B"/>
    <w:rsid w:val="00854FE2"/>
    <w:rsid w:val="00854FE8"/>
    <w:rsid w:val="008551E0"/>
    <w:rsid w:val="00856576"/>
    <w:rsid w:val="008565DF"/>
    <w:rsid w:val="0085673A"/>
    <w:rsid w:val="00856C12"/>
    <w:rsid w:val="00856D7B"/>
    <w:rsid w:val="0085767B"/>
    <w:rsid w:val="00860142"/>
    <w:rsid w:val="0086087C"/>
    <w:rsid w:val="008609E5"/>
    <w:rsid w:val="00860BD0"/>
    <w:rsid w:val="00861313"/>
    <w:rsid w:val="008616D1"/>
    <w:rsid w:val="00862B15"/>
    <w:rsid w:val="00862E22"/>
    <w:rsid w:val="00862F77"/>
    <w:rsid w:val="0086380C"/>
    <w:rsid w:val="00863BEC"/>
    <w:rsid w:val="00864794"/>
    <w:rsid w:val="00864A19"/>
    <w:rsid w:val="00864D17"/>
    <w:rsid w:val="00865165"/>
    <w:rsid w:val="008653FD"/>
    <w:rsid w:val="00865513"/>
    <w:rsid w:val="00866078"/>
    <w:rsid w:val="00866723"/>
    <w:rsid w:val="008674EA"/>
    <w:rsid w:val="0086754E"/>
    <w:rsid w:val="008677AD"/>
    <w:rsid w:val="00867AA8"/>
    <w:rsid w:val="0087067F"/>
    <w:rsid w:val="0087084E"/>
    <w:rsid w:val="008710D4"/>
    <w:rsid w:val="00871210"/>
    <w:rsid w:val="0087175F"/>
    <w:rsid w:val="008722F2"/>
    <w:rsid w:val="00872373"/>
    <w:rsid w:val="0087298A"/>
    <w:rsid w:val="00872ACF"/>
    <w:rsid w:val="00872CB0"/>
    <w:rsid w:val="00872EE9"/>
    <w:rsid w:val="0087306F"/>
    <w:rsid w:val="008731D2"/>
    <w:rsid w:val="00873F7E"/>
    <w:rsid w:val="00875396"/>
    <w:rsid w:val="00875876"/>
    <w:rsid w:val="00876426"/>
    <w:rsid w:val="0087735B"/>
    <w:rsid w:val="00877AA8"/>
    <w:rsid w:val="00880AC0"/>
    <w:rsid w:val="00881A97"/>
    <w:rsid w:val="00881BC9"/>
    <w:rsid w:val="0088246A"/>
    <w:rsid w:val="00882D96"/>
    <w:rsid w:val="00883352"/>
    <w:rsid w:val="0088363E"/>
    <w:rsid w:val="0088392B"/>
    <w:rsid w:val="00883995"/>
    <w:rsid w:val="00884498"/>
    <w:rsid w:val="008848DE"/>
    <w:rsid w:val="008849DF"/>
    <w:rsid w:val="00884AFE"/>
    <w:rsid w:val="00884E6C"/>
    <w:rsid w:val="0088560E"/>
    <w:rsid w:val="008857E4"/>
    <w:rsid w:val="00885ADE"/>
    <w:rsid w:val="00885B40"/>
    <w:rsid w:val="00885D6E"/>
    <w:rsid w:val="00885F99"/>
    <w:rsid w:val="00886267"/>
    <w:rsid w:val="00886D4B"/>
    <w:rsid w:val="00886E77"/>
    <w:rsid w:val="00887104"/>
    <w:rsid w:val="00887524"/>
    <w:rsid w:val="00887BC2"/>
    <w:rsid w:val="00887BD4"/>
    <w:rsid w:val="00887C2F"/>
    <w:rsid w:val="00890D54"/>
    <w:rsid w:val="008913DF"/>
    <w:rsid w:val="00891DD8"/>
    <w:rsid w:val="00891FDC"/>
    <w:rsid w:val="008932FD"/>
    <w:rsid w:val="008934FC"/>
    <w:rsid w:val="0089386E"/>
    <w:rsid w:val="00894148"/>
    <w:rsid w:val="008944AA"/>
    <w:rsid w:val="00894A40"/>
    <w:rsid w:val="00894E2E"/>
    <w:rsid w:val="008951F4"/>
    <w:rsid w:val="008955B2"/>
    <w:rsid w:val="00895772"/>
    <w:rsid w:val="00895806"/>
    <w:rsid w:val="00896AF6"/>
    <w:rsid w:val="00897B55"/>
    <w:rsid w:val="008A0541"/>
    <w:rsid w:val="008A054F"/>
    <w:rsid w:val="008A1268"/>
    <w:rsid w:val="008A1505"/>
    <w:rsid w:val="008A1DF2"/>
    <w:rsid w:val="008A1E82"/>
    <w:rsid w:val="008A200F"/>
    <w:rsid w:val="008A201F"/>
    <w:rsid w:val="008A2020"/>
    <w:rsid w:val="008A3306"/>
    <w:rsid w:val="008A356E"/>
    <w:rsid w:val="008A35A9"/>
    <w:rsid w:val="008A3C93"/>
    <w:rsid w:val="008A400F"/>
    <w:rsid w:val="008A4D39"/>
    <w:rsid w:val="008A4DFD"/>
    <w:rsid w:val="008A5340"/>
    <w:rsid w:val="008A5CCB"/>
    <w:rsid w:val="008A61A5"/>
    <w:rsid w:val="008A6572"/>
    <w:rsid w:val="008A68B9"/>
    <w:rsid w:val="008A691D"/>
    <w:rsid w:val="008A6CDF"/>
    <w:rsid w:val="008B058C"/>
    <w:rsid w:val="008B07E7"/>
    <w:rsid w:val="008B173B"/>
    <w:rsid w:val="008B19AC"/>
    <w:rsid w:val="008B2673"/>
    <w:rsid w:val="008B2A67"/>
    <w:rsid w:val="008B38CF"/>
    <w:rsid w:val="008B3FBA"/>
    <w:rsid w:val="008B4439"/>
    <w:rsid w:val="008B4D77"/>
    <w:rsid w:val="008B51E9"/>
    <w:rsid w:val="008B6947"/>
    <w:rsid w:val="008B6A60"/>
    <w:rsid w:val="008B6B82"/>
    <w:rsid w:val="008B6CB2"/>
    <w:rsid w:val="008B70B6"/>
    <w:rsid w:val="008B77F9"/>
    <w:rsid w:val="008B7E4D"/>
    <w:rsid w:val="008C02DA"/>
    <w:rsid w:val="008C09E6"/>
    <w:rsid w:val="008C0CDE"/>
    <w:rsid w:val="008C1053"/>
    <w:rsid w:val="008C10FC"/>
    <w:rsid w:val="008C11BF"/>
    <w:rsid w:val="008C13B1"/>
    <w:rsid w:val="008C1480"/>
    <w:rsid w:val="008C2700"/>
    <w:rsid w:val="008C3817"/>
    <w:rsid w:val="008C385C"/>
    <w:rsid w:val="008C3956"/>
    <w:rsid w:val="008C3B51"/>
    <w:rsid w:val="008C412C"/>
    <w:rsid w:val="008C42CA"/>
    <w:rsid w:val="008C55D8"/>
    <w:rsid w:val="008C58AB"/>
    <w:rsid w:val="008C61A4"/>
    <w:rsid w:val="008C6659"/>
    <w:rsid w:val="008C6DA1"/>
    <w:rsid w:val="008C7C19"/>
    <w:rsid w:val="008D00D1"/>
    <w:rsid w:val="008D0181"/>
    <w:rsid w:val="008D06FA"/>
    <w:rsid w:val="008D1236"/>
    <w:rsid w:val="008D2196"/>
    <w:rsid w:val="008D25DF"/>
    <w:rsid w:val="008D31A3"/>
    <w:rsid w:val="008D409F"/>
    <w:rsid w:val="008D40E6"/>
    <w:rsid w:val="008D4375"/>
    <w:rsid w:val="008D46C4"/>
    <w:rsid w:val="008D472E"/>
    <w:rsid w:val="008D499D"/>
    <w:rsid w:val="008D4D28"/>
    <w:rsid w:val="008D60EE"/>
    <w:rsid w:val="008D658F"/>
    <w:rsid w:val="008D6730"/>
    <w:rsid w:val="008D7824"/>
    <w:rsid w:val="008D7AD3"/>
    <w:rsid w:val="008E1231"/>
    <w:rsid w:val="008E149F"/>
    <w:rsid w:val="008E1669"/>
    <w:rsid w:val="008E171E"/>
    <w:rsid w:val="008E1825"/>
    <w:rsid w:val="008E233C"/>
    <w:rsid w:val="008E250B"/>
    <w:rsid w:val="008E265F"/>
    <w:rsid w:val="008E2899"/>
    <w:rsid w:val="008E28B9"/>
    <w:rsid w:val="008E2B14"/>
    <w:rsid w:val="008E2B15"/>
    <w:rsid w:val="008E3667"/>
    <w:rsid w:val="008E3891"/>
    <w:rsid w:val="008E3F4C"/>
    <w:rsid w:val="008E54C5"/>
    <w:rsid w:val="008E54EA"/>
    <w:rsid w:val="008E560A"/>
    <w:rsid w:val="008E562F"/>
    <w:rsid w:val="008E59B8"/>
    <w:rsid w:val="008E6436"/>
    <w:rsid w:val="008E6B63"/>
    <w:rsid w:val="008E6B95"/>
    <w:rsid w:val="008E7337"/>
    <w:rsid w:val="008E76CD"/>
    <w:rsid w:val="008E7B46"/>
    <w:rsid w:val="008F058C"/>
    <w:rsid w:val="008F0AA4"/>
    <w:rsid w:val="008F178B"/>
    <w:rsid w:val="008F18CF"/>
    <w:rsid w:val="008F1959"/>
    <w:rsid w:val="008F2497"/>
    <w:rsid w:val="008F265A"/>
    <w:rsid w:val="008F2749"/>
    <w:rsid w:val="008F2812"/>
    <w:rsid w:val="008F2C90"/>
    <w:rsid w:val="008F2E77"/>
    <w:rsid w:val="008F34CB"/>
    <w:rsid w:val="008F425B"/>
    <w:rsid w:val="008F42FA"/>
    <w:rsid w:val="008F45E9"/>
    <w:rsid w:val="008F49DE"/>
    <w:rsid w:val="008F4BEA"/>
    <w:rsid w:val="008F649C"/>
    <w:rsid w:val="008F65B0"/>
    <w:rsid w:val="008F67B3"/>
    <w:rsid w:val="008F6821"/>
    <w:rsid w:val="008F6A09"/>
    <w:rsid w:val="008F6A0F"/>
    <w:rsid w:val="008F7AF6"/>
    <w:rsid w:val="009005F0"/>
    <w:rsid w:val="00900905"/>
    <w:rsid w:val="00901039"/>
    <w:rsid w:val="00901444"/>
    <w:rsid w:val="0090178F"/>
    <w:rsid w:val="00901CCB"/>
    <w:rsid w:val="00901EB8"/>
    <w:rsid w:val="00902418"/>
    <w:rsid w:val="009028FC"/>
    <w:rsid w:val="00903185"/>
    <w:rsid w:val="009031AE"/>
    <w:rsid w:val="009031D9"/>
    <w:rsid w:val="009039AC"/>
    <w:rsid w:val="009046BD"/>
    <w:rsid w:val="009049C0"/>
    <w:rsid w:val="00904BBF"/>
    <w:rsid w:val="00904C70"/>
    <w:rsid w:val="0090550C"/>
    <w:rsid w:val="009056FF"/>
    <w:rsid w:val="00905C2C"/>
    <w:rsid w:val="00905F91"/>
    <w:rsid w:val="0090646B"/>
    <w:rsid w:val="0090722E"/>
    <w:rsid w:val="009074F7"/>
    <w:rsid w:val="00907AAF"/>
    <w:rsid w:val="00907F2F"/>
    <w:rsid w:val="0091011C"/>
    <w:rsid w:val="009102BE"/>
    <w:rsid w:val="009107D9"/>
    <w:rsid w:val="00910EA8"/>
    <w:rsid w:val="00912C20"/>
    <w:rsid w:val="00912CFC"/>
    <w:rsid w:val="00913827"/>
    <w:rsid w:val="009138B0"/>
    <w:rsid w:val="00913F96"/>
    <w:rsid w:val="0091453A"/>
    <w:rsid w:val="009147B0"/>
    <w:rsid w:val="00915BA0"/>
    <w:rsid w:val="00916342"/>
    <w:rsid w:val="00916C1B"/>
    <w:rsid w:val="00916E67"/>
    <w:rsid w:val="00920259"/>
    <w:rsid w:val="0092044C"/>
    <w:rsid w:val="00920AC9"/>
    <w:rsid w:val="00920FCA"/>
    <w:rsid w:val="009218F0"/>
    <w:rsid w:val="00922A20"/>
    <w:rsid w:val="00922BB1"/>
    <w:rsid w:val="00922C1D"/>
    <w:rsid w:val="00922E04"/>
    <w:rsid w:val="00923EFA"/>
    <w:rsid w:val="0092434D"/>
    <w:rsid w:val="00924D60"/>
    <w:rsid w:val="009260FF"/>
    <w:rsid w:val="009263C5"/>
    <w:rsid w:val="00927250"/>
    <w:rsid w:val="00927986"/>
    <w:rsid w:val="00930279"/>
    <w:rsid w:val="00930E32"/>
    <w:rsid w:val="00931C09"/>
    <w:rsid w:val="00932F46"/>
    <w:rsid w:val="0093309E"/>
    <w:rsid w:val="009331F2"/>
    <w:rsid w:val="00933444"/>
    <w:rsid w:val="00933D23"/>
    <w:rsid w:val="00933F6A"/>
    <w:rsid w:val="0093419B"/>
    <w:rsid w:val="00934834"/>
    <w:rsid w:val="00934F8C"/>
    <w:rsid w:val="0093596C"/>
    <w:rsid w:val="00935BAC"/>
    <w:rsid w:val="00936025"/>
    <w:rsid w:val="00936DAC"/>
    <w:rsid w:val="00936DEA"/>
    <w:rsid w:val="00937417"/>
    <w:rsid w:val="009404EE"/>
    <w:rsid w:val="00940D9B"/>
    <w:rsid w:val="00940EAE"/>
    <w:rsid w:val="009412D6"/>
    <w:rsid w:val="00942729"/>
    <w:rsid w:val="009431C5"/>
    <w:rsid w:val="0094478E"/>
    <w:rsid w:val="009449F3"/>
    <w:rsid w:val="009454D6"/>
    <w:rsid w:val="00945F9F"/>
    <w:rsid w:val="00946C24"/>
    <w:rsid w:val="009477CE"/>
    <w:rsid w:val="00947E74"/>
    <w:rsid w:val="009510B6"/>
    <w:rsid w:val="00951367"/>
    <w:rsid w:val="00952106"/>
    <w:rsid w:val="0095319C"/>
    <w:rsid w:val="0095511B"/>
    <w:rsid w:val="00955495"/>
    <w:rsid w:val="009565B2"/>
    <w:rsid w:val="00956985"/>
    <w:rsid w:val="009569B4"/>
    <w:rsid w:val="00956A3D"/>
    <w:rsid w:val="00956FDF"/>
    <w:rsid w:val="00957177"/>
    <w:rsid w:val="0095749F"/>
    <w:rsid w:val="00957519"/>
    <w:rsid w:val="00957595"/>
    <w:rsid w:val="009575A6"/>
    <w:rsid w:val="00957A70"/>
    <w:rsid w:val="009604D4"/>
    <w:rsid w:val="00960D79"/>
    <w:rsid w:val="009618E1"/>
    <w:rsid w:val="00961ED6"/>
    <w:rsid w:val="0096208F"/>
    <w:rsid w:val="009626EA"/>
    <w:rsid w:val="00962891"/>
    <w:rsid w:val="00962FD7"/>
    <w:rsid w:val="009638D7"/>
    <w:rsid w:val="00963C4D"/>
    <w:rsid w:val="00964064"/>
    <w:rsid w:val="00964174"/>
    <w:rsid w:val="009642EF"/>
    <w:rsid w:val="009644C5"/>
    <w:rsid w:val="0096547B"/>
    <w:rsid w:val="00965D47"/>
    <w:rsid w:val="0096655F"/>
    <w:rsid w:val="00967645"/>
    <w:rsid w:val="00967689"/>
    <w:rsid w:val="00967CEA"/>
    <w:rsid w:val="009707AE"/>
    <w:rsid w:val="009709BF"/>
    <w:rsid w:val="00970CB0"/>
    <w:rsid w:val="00971033"/>
    <w:rsid w:val="00971234"/>
    <w:rsid w:val="009712A5"/>
    <w:rsid w:val="0097137B"/>
    <w:rsid w:val="0097167D"/>
    <w:rsid w:val="00972383"/>
    <w:rsid w:val="0097251E"/>
    <w:rsid w:val="00973160"/>
    <w:rsid w:val="00974224"/>
    <w:rsid w:val="009745A4"/>
    <w:rsid w:val="00974C22"/>
    <w:rsid w:val="00975062"/>
    <w:rsid w:val="00975CDE"/>
    <w:rsid w:val="00976357"/>
    <w:rsid w:val="009764C1"/>
    <w:rsid w:val="00976FBF"/>
    <w:rsid w:val="00977624"/>
    <w:rsid w:val="00977B75"/>
    <w:rsid w:val="0098109F"/>
    <w:rsid w:val="0098125E"/>
    <w:rsid w:val="00981337"/>
    <w:rsid w:val="00981736"/>
    <w:rsid w:val="009823B6"/>
    <w:rsid w:val="0098254A"/>
    <w:rsid w:val="00982C3E"/>
    <w:rsid w:val="0098350E"/>
    <w:rsid w:val="00984104"/>
    <w:rsid w:val="00985661"/>
    <w:rsid w:val="0098590B"/>
    <w:rsid w:val="009863D1"/>
    <w:rsid w:val="009863E8"/>
    <w:rsid w:val="00986835"/>
    <w:rsid w:val="00986DBB"/>
    <w:rsid w:val="00987A20"/>
    <w:rsid w:val="00990D8F"/>
    <w:rsid w:val="00990E0C"/>
    <w:rsid w:val="00990E78"/>
    <w:rsid w:val="00991733"/>
    <w:rsid w:val="0099181D"/>
    <w:rsid w:val="009922E9"/>
    <w:rsid w:val="00992375"/>
    <w:rsid w:val="00992844"/>
    <w:rsid w:val="00992C59"/>
    <w:rsid w:val="0099331D"/>
    <w:rsid w:val="00993633"/>
    <w:rsid w:val="00993651"/>
    <w:rsid w:val="00993858"/>
    <w:rsid w:val="0099405F"/>
    <w:rsid w:val="0099484C"/>
    <w:rsid w:val="0099511D"/>
    <w:rsid w:val="0099535E"/>
    <w:rsid w:val="00995981"/>
    <w:rsid w:val="00995EF9"/>
    <w:rsid w:val="009969B5"/>
    <w:rsid w:val="00996E94"/>
    <w:rsid w:val="00997089"/>
    <w:rsid w:val="0099748B"/>
    <w:rsid w:val="0099760C"/>
    <w:rsid w:val="00997F01"/>
    <w:rsid w:val="009A0463"/>
    <w:rsid w:val="009A04A4"/>
    <w:rsid w:val="009A0BAC"/>
    <w:rsid w:val="009A0C5C"/>
    <w:rsid w:val="009A1452"/>
    <w:rsid w:val="009A1BA6"/>
    <w:rsid w:val="009A1C9D"/>
    <w:rsid w:val="009A1D8B"/>
    <w:rsid w:val="009A2199"/>
    <w:rsid w:val="009A2E39"/>
    <w:rsid w:val="009A3950"/>
    <w:rsid w:val="009A3B96"/>
    <w:rsid w:val="009A414B"/>
    <w:rsid w:val="009A41CA"/>
    <w:rsid w:val="009A47DB"/>
    <w:rsid w:val="009A4905"/>
    <w:rsid w:val="009A5A0E"/>
    <w:rsid w:val="009A6009"/>
    <w:rsid w:val="009A6C5F"/>
    <w:rsid w:val="009A70B4"/>
    <w:rsid w:val="009B03CF"/>
    <w:rsid w:val="009B123C"/>
    <w:rsid w:val="009B1CB3"/>
    <w:rsid w:val="009B2425"/>
    <w:rsid w:val="009B2BAB"/>
    <w:rsid w:val="009B2F78"/>
    <w:rsid w:val="009B30DE"/>
    <w:rsid w:val="009B3B7C"/>
    <w:rsid w:val="009B3DAB"/>
    <w:rsid w:val="009B3F49"/>
    <w:rsid w:val="009B5CAA"/>
    <w:rsid w:val="009B658F"/>
    <w:rsid w:val="009B659C"/>
    <w:rsid w:val="009B67A1"/>
    <w:rsid w:val="009B6B63"/>
    <w:rsid w:val="009B7642"/>
    <w:rsid w:val="009C0282"/>
    <w:rsid w:val="009C0604"/>
    <w:rsid w:val="009C1669"/>
    <w:rsid w:val="009C17CF"/>
    <w:rsid w:val="009C2312"/>
    <w:rsid w:val="009C2BAF"/>
    <w:rsid w:val="009C3027"/>
    <w:rsid w:val="009C3C27"/>
    <w:rsid w:val="009C49D7"/>
    <w:rsid w:val="009C4B5B"/>
    <w:rsid w:val="009C4C36"/>
    <w:rsid w:val="009C4D1D"/>
    <w:rsid w:val="009C4FF3"/>
    <w:rsid w:val="009C5056"/>
    <w:rsid w:val="009C50F2"/>
    <w:rsid w:val="009C63CD"/>
    <w:rsid w:val="009C63EC"/>
    <w:rsid w:val="009C6A7F"/>
    <w:rsid w:val="009C7249"/>
    <w:rsid w:val="009C7B26"/>
    <w:rsid w:val="009D032F"/>
    <w:rsid w:val="009D08BB"/>
    <w:rsid w:val="009D16A7"/>
    <w:rsid w:val="009D2A21"/>
    <w:rsid w:val="009D2BC0"/>
    <w:rsid w:val="009D31AA"/>
    <w:rsid w:val="009D3681"/>
    <w:rsid w:val="009D3733"/>
    <w:rsid w:val="009D37A3"/>
    <w:rsid w:val="009D384E"/>
    <w:rsid w:val="009D39A4"/>
    <w:rsid w:val="009D3D7F"/>
    <w:rsid w:val="009D4D0F"/>
    <w:rsid w:val="009D5315"/>
    <w:rsid w:val="009D5A0D"/>
    <w:rsid w:val="009D5EF5"/>
    <w:rsid w:val="009D61FD"/>
    <w:rsid w:val="009D63D8"/>
    <w:rsid w:val="009D6528"/>
    <w:rsid w:val="009D6E32"/>
    <w:rsid w:val="009D79B2"/>
    <w:rsid w:val="009D7A13"/>
    <w:rsid w:val="009D7F87"/>
    <w:rsid w:val="009E0331"/>
    <w:rsid w:val="009E03BC"/>
    <w:rsid w:val="009E06EA"/>
    <w:rsid w:val="009E0B38"/>
    <w:rsid w:val="009E112A"/>
    <w:rsid w:val="009E1842"/>
    <w:rsid w:val="009E1D3E"/>
    <w:rsid w:val="009E22F9"/>
    <w:rsid w:val="009E2B9F"/>
    <w:rsid w:val="009E2E24"/>
    <w:rsid w:val="009E463B"/>
    <w:rsid w:val="009E4672"/>
    <w:rsid w:val="009E4C05"/>
    <w:rsid w:val="009E4CDC"/>
    <w:rsid w:val="009E521B"/>
    <w:rsid w:val="009E5B10"/>
    <w:rsid w:val="009E5D9B"/>
    <w:rsid w:val="009E5F88"/>
    <w:rsid w:val="009E62AA"/>
    <w:rsid w:val="009E693D"/>
    <w:rsid w:val="009E6B5C"/>
    <w:rsid w:val="009E77A6"/>
    <w:rsid w:val="009E7D85"/>
    <w:rsid w:val="009F071E"/>
    <w:rsid w:val="009F0CD8"/>
    <w:rsid w:val="009F0D10"/>
    <w:rsid w:val="009F107C"/>
    <w:rsid w:val="009F15C4"/>
    <w:rsid w:val="009F28DD"/>
    <w:rsid w:val="009F3711"/>
    <w:rsid w:val="009F4669"/>
    <w:rsid w:val="009F514E"/>
    <w:rsid w:val="009F5460"/>
    <w:rsid w:val="009F5AFE"/>
    <w:rsid w:val="009F5BD4"/>
    <w:rsid w:val="009F5D37"/>
    <w:rsid w:val="009F67D1"/>
    <w:rsid w:val="009F6A54"/>
    <w:rsid w:val="009F6AB9"/>
    <w:rsid w:val="009F73BB"/>
    <w:rsid w:val="009F7CBA"/>
    <w:rsid w:val="00A01172"/>
    <w:rsid w:val="00A01273"/>
    <w:rsid w:val="00A014B9"/>
    <w:rsid w:val="00A02C85"/>
    <w:rsid w:val="00A02F7A"/>
    <w:rsid w:val="00A035B2"/>
    <w:rsid w:val="00A0377F"/>
    <w:rsid w:val="00A04552"/>
    <w:rsid w:val="00A0457F"/>
    <w:rsid w:val="00A0486E"/>
    <w:rsid w:val="00A04B2F"/>
    <w:rsid w:val="00A05310"/>
    <w:rsid w:val="00A056F9"/>
    <w:rsid w:val="00A05A62"/>
    <w:rsid w:val="00A05FD4"/>
    <w:rsid w:val="00A0708E"/>
    <w:rsid w:val="00A071BD"/>
    <w:rsid w:val="00A10553"/>
    <w:rsid w:val="00A112FF"/>
    <w:rsid w:val="00A1180B"/>
    <w:rsid w:val="00A11B92"/>
    <w:rsid w:val="00A11EB8"/>
    <w:rsid w:val="00A131E2"/>
    <w:rsid w:val="00A13AFB"/>
    <w:rsid w:val="00A13B12"/>
    <w:rsid w:val="00A1434E"/>
    <w:rsid w:val="00A14480"/>
    <w:rsid w:val="00A15864"/>
    <w:rsid w:val="00A15A8A"/>
    <w:rsid w:val="00A15AA7"/>
    <w:rsid w:val="00A15B7A"/>
    <w:rsid w:val="00A160BE"/>
    <w:rsid w:val="00A16290"/>
    <w:rsid w:val="00A16755"/>
    <w:rsid w:val="00A167F4"/>
    <w:rsid w:val="00A17BD9"/>
    <w:rsid w:val="00A204BA"/>
    <w:rsid w:val="00A20600"/>
    <w:rsid w:val="00A20895"/>
    <w:rsid w:val="00A21201"/>
    <w:rsid w:val="00A21304"/>
    <w:rsid w:val="00A21952"/>
    <w:rsid w:val="00A21A78"/>
    <w:rsid w:val="00A21BED"/>
    <w:rsid w:val="00A23AAA"/>
    <w:rsid w:val="00A24260"/>
    <w:rsid w:val="00A2476F"/>
    <w:rsid w:val="00A24B92"/>
    <w:rsid w:val="00A24D65"/>
    <w:rsid w:val="00A25007"/>
    <w:rsid w:val="00A25395"/>
    <w:rsid w:val="00A25525"/>
    <w:rsid w:val="00A2590B"/>
    <w:rsid w:val="00A25E04"/>
    <w:rsid w:val="00A26E07"/>
    <w:rsid w:val="00A27CD7"/>
    <w:rsid w:val="00A27D4A"/>
    <w:rsid w:val="00A30A6F"/>
    <w:rsid w:val="00A31F76"/>
    <w:rsid w:val="00A327FD"/>
    <w:rsid w:val="00A329A6"/>
    <w:rsid w:val="00A329FC"/>
    <w:rsid w:val="00A32D30"/>
    <w:rsid w:val="00A32E69"/>
    <w:rsid w:val="00A330D1"/>
    <w:rsid w:val="00A33248"/>
    <w:rsid w:val="00A33BDA"/>
    <w:rsid w:val="00A34402"/>
    <w:rsid w:val="00A34B64"/>
    <w:rsid w:val="00A34DFE"/>
    <w:rsid w:val="00A35C7B"/>
    <w:rsid w:val="00A3691F"/>
    <w:rsid w:val="00A36C94"/>
    <w:rsid w:val="00A3749C"/>
    <w:rsid w:val="00A37840"/>
    <w:rsid w:val="00A378C6"/>
    <w:rsid w:val="00A3798A"/>
    <w:rsid w:val="00A37D2E"/>
    <w:rsid w:val="00A40B41"/>
    <w:rsid w:val="00A40D86"/>
    <w:rsid w:val="00A415F6"/>
    <w:rsid w:val="00A4196D"/>
    <w:rsid w:val="00A41FCF"/>
    <w:rsid w:val="00A4218F"/>
    <w:rsid w:val="00A42567"/>
    <w:rsid w:val="00A427A3"/>
    <w:rsid w:val="00A428D8"/>
    <w:rsid w:val="00A437CE"/>
    <w:rsid w:val="00A438A5"/>
    <w:rsid w:val="00A44360"/>
    <w:rsid w:val="00A45693"/>
    <w:rsid w:val="00A46193"/>
    <w:rsid w:val="00A46C28"/>
    <w:rsid w:val="00A470E6"/>
    <w:rsid w:val="00A47747"/>
    <w:rsid w:val="00A500FB"/>
    <w:rsid w:val="00A5012C"/>
    <w:rsid w:val="00A506FE"/>
    <w:rsid w:val="00A5072A"/>
    <w:rsid w:val="00A5182A"/>
    <w:rsid w:val="00A524D1"/>
    <w:rsid w:val="00A52843"/>
    <w:rsid w:val="00A53F52"/>
    <w:rsid w:val="00A54885"/>
    <w:rsid w:val="00A54E8E"/>
    <w:rsid w:val="00A54EC3"/>
    <w:rsid w:val="00A55A9D"/>
    <w:rsid w:val="00A563B5"/>
    <w:rsid w:val="00A56D09"/>
    <w:rsid w:val="00A56EAB"/>
    <w:rsid w:val="00A57945"/>
    <w:rsid w:val="00A57973"/>
    <w:rsid w:val="00A60392"/>
    <w:rsid w:val="00A60DBD"/>
    <w:rsid w:val="00A60EB9"/>
    <w:rsid w:val="00A613E4"/>
    <w:rsid w:val="00A615A1"/>
    <w:rsid w:val="00A6174E"/>
    <w:rsid w:val="00A624A6"/>
    <w:rsid w:val="00A62591"/>
    <w:rsid w:val="00A63367"/>
    <w:rsid w:val="00A6352C"/>
    <w:rsid w:val="00A63AAF"/>
    <w:rsid w:val="00A6468F"/>
    <w:rsid w:val="00A6476A"/>
    <w:rsid w:val="00A64893"/>
    <w:rsid w:val="00A65018"/>
    <w:rsid w:val="00A65077"/>
    <w:rsid w:val="00A650F2"/>
    <w:rsid w:val="00A665A6"/>
    <w:rsid w:val="00A66DBF"/>
    <w:rsid w:val="00A67EF2"/>
    <w:rsid w:val="00A70740"/>
    <w:rsid w:val="00A70BF1"/>
    <w:rsid w:val="00A70EC9"/>
    <w:rsid w:val="00A7103E"/>
    <w:rsid w:val="00A7175B"/>
    <w:rsid w:val="00A72455"/>
    <w:rsid w:val="00A7268D"/>
    <w:rsid w:val="00A727DC"/>
    <w:rsid w:val="00A72865"/>
    <w:rsid w:val="00A72AC0"/>
    <w:rsid w:val="00A73310"/>
    <w:rsid w:val="00A73677"/>
    <w:rsid w:val="00A741CB"/>
    <w:rsid w:val="00A748EF"/>
    <w:rsid w:val="00A751AB"/>
    <w:rsid w:val="00A75648"/>
    <w:rsid w:val="00A76149"/>
    <w:rsid w:val="00A76D98"/>
    <w:rsid w:val="00A76EC0"/>
    <w:rsid w:val="00A77172"/>
    <w:rsid w:val="00A77694"/>
    <w:rsid w:val="00A77B84"/>
    <w:rsid w:val="00A77BB3"/>
    <w:rsid w:val="00A8005F"/>
    <w:rsid w:val="00A813E5"/>
    <w:rsid w:val="00A8219E"/>
    <w:rsid w:val="00A825E3"/>
    <w:rsid w:val="00A83259"/>
    <w:rsid w:val="00A83692"/>
    <w:rsid w:val="00A83B84"/>
    <w:rsid w:val="00A842A4"/>
    <w:rsid w:val="00A843FD"/>
    <w:rsid w:val="00A844E6"/>
    <w:rsid w:val="00A84F7F"/>
    <w:rsid w:val="00A84FA1"/>
    <w:rsid w:val="00A85602"/>
    <w:rsid w:val="00A86404"/>
    <w:rsid w:val="00A86E9E"/>
    <w:rsid w:val="00A870FE"/>
    <w:rsid w:val="00A87E7D"/>
    <w:rsid w:val="00A903B0"/>
    <w:rsid w:val="00A909E1"/>
    <w:rsid w:val="00A913DE"/>
    <w:rsid w:val="00A91638"/>
    <w:rsid w:val="00A91937"/>
    <w:rsid w:val="00A91B33"/>
    <w:rsid w:val="00A91F75"/>
    <w:rsid w:val="00A91F7A"/>
    <w:rsid w:val="00A92523"/>
    <w:rsid w:val="00A92553"/>
    <w:rsid w:val="00A9316B"/>
    <w:rsid w:val="00A933E9"/>
    <w:rsid w:val="00A94A30"/>
    <w:rsid w:val="00A950D3"/>
    <w:rsid w:val="00A958EC"/>
    <w:rsid w:val="00A95A65"/>
    <w:rsid w:val="00A967C3"/>
    <w:rsid w:val="00A96D70"/>
    <w:rsid w:val="00A97263"/>
    <w:rsid w:val="00A9750B"/>
    <w:rsid w:val="00A97C3F"/>
    <w:rsid w:val="00A97CF4"/>
    <w:rsid w:val="00AA06DE"/>
    <w:rsid w:val="00AA0C33"/>
    <w:rsid w:val="00AA0C47"/>
    <w:rsid w:val="00AA15A6"/>
    <w:rsid w:val="00AA1631"/>
    <w:rsid w:val="00AA1768"/>
    <w:rsid w:val="00AA1F3F"/>
    <w:rsid w:val="00AA2107"/>
    <w:rsid w:val="00AA219E"/>
    <w:rsid w:val="00AA2EFA"/>
    <w:rsid w:val="00AA2F3D"/>
    <w:rsid w:val="00AA394A"/>
    <w:rsid w:val="00AA48C4"/>
    <w:rsid w:val="00AA4A1A"/>
    <w:rsid w:val="00AA4E0E"/>
    <w:rsid w:val="00AA4FC3"/>
    <w:rsid w:val="00AA5357"/>
    <w:rsid w:val="00AA56DB"/>
    <w:rsid w:val="00AA6462"/>
    <w:rsid w:val="00AA6E63"/>
    <w:rsid w:val="00AA7208"/>
    <w:rsid w:val="00AA729B"/>
    <w:rsid w:val="00AA7354"/>
    <w:rsid w:val="00AB010C"/>
    <w:rsid w:val="00AB0435"/>
    <w:rsid w:val="00AB04B4"/>
    <w:rsid w:val="00AB0573"/>
    <w:rsid w:val="00AB0F34"/>
    <w:rsid w:val="00AB113D"/>
    <w:rsid w:val="00AB1A68"/>
    <w:rsid w:val="00AB1ACC"/>
    <w:rsid w:val="00AB1B98"/>
    <w:rsid w:val="00AB3689"/>
    <w:rsid w:val="00AB4494"/>
    <w:rsid w:val="00AB4643"/>
    <w:rsid w:val="00AB478D"/>
    <w:rsid w:val="00AB56B7"/>
    <w:rsid w:val="00AB5748"/>
    <w:rsid w:val="00AB5FAE"/>
    <w:rsid w:val="00AB6DDE"/>
    <w:rsid w:val="00AB725E"/>
    <w:rsid w:val="00AB792C"/>
    <w:rsid w:val="00AC09AE"/>
    <w:rsid w:val="00AC0AAF"/>
    <w:rsid w:val="00AC0B3E"/>
    <w:rsid w:val="00AC0C05"/>
    <w:rsid w:val="00AC1D1E"/>
    <w:rsid w:val="00AC1DBA"/>
    <w:rsid w:val="00AC2205"/>
    <w:rsid w:val="00AC2A9D"/>
    <w:rsid w:val="00AC2C3C"/>
    <w:rsid w:val="00AC2D43"/>
    <w:rsid w:val="00AC341B"/>
    <w:rsid w:val="00AC3588"/>
    <w:rsid w:val="00AC37BA"/>
    <w:rsid w:val="00AC544B"/>
    <w:rsid w:val="00AC558E"/>
    <w:rsid w:val="00AC5BB7"/>
    <w:rsid w:val="00AC6BEF"/>
    <w:rsid w:val="00AC726E"/>
    <w:rsid w:val="00AC73CE"/>
    <w:rsid w:val="00AC74D8"/>
    <w:rsid w:val="00AC79DF"/>
    <w:rsid w:val="00AD0A1D"/>
    <w:rsid w:val="00AD0BEA"/>
    <w:rsid w:val="00AD111F"/>
    <w:rsid w:val="00AD1A4A"/>
    <w:rsid w:val="00AD28A8"/>
    <w:rsid w:val="00AD28B6"/>
    <w:rsid w:val="00AD35B0"/>
    <w:rsid w:val="00AD3C74"/>
    <w:rsid w:val="00AD4849"/>
    <w:rsid w:val="00AD4F52"/>
    <w:rsid w:val="00AD5692"/>
    <w:rsid w:val="00AD58C3"/>
    <w:rsid w:val="00AD59A5"/>
    <w:rsid w:val="00AD7474"/>
    <w:rsid w:val="00AD7B97"/>
    <w:rsid w:val="00AD7DC4"/>
    <w:rsid w:val="00AD7F5D"/>
    <w:rsid w:val="00AE036E"/>
    <w:rsid w:val="00AE0CA8"/>
    <w:rsid w:val="00AE0D45"/>
    <w:rsid w:val="00AE1022"/>
    <w:rsid w:val="00AE11FE"/>
    <w:rsid w:val="00AE1485"/>
    <w:rsid w:val="00AE14BE"/>
    <w:rsid w:val="00AE1758"/>
    <w:rsid w:val="00AE1A2B"/>
    <w:rsid w:val="00AE242F"/>
    <w:rsid w:val="00AE33FD"/>
    <w:rsid w:val="00AE41A2"/>
    <w:rsid w:val="00AE45D0"/>
    <w:rsid w:val="00AE45ED"/>
    <w:rsid w:val="00AE47FB"/>
    <w:rsid w:val="00AE4A41"/>
    <w:rsid w:val="00AE4F61"/>
    <w:rsid w:val="00AE512D"/>
    <w:rsid w:val="00AE559D"/>
    <w:rsid w:val="00AE57D4"/>
    <w:rsid w:val="00AE5B63"/>
    <w:rsid w:val="00AE6684"/>
    <w:rsid w:val="00AE6B8F"/>
    <w:rsid w:val="00AE7D66"/>
    <w:rsid w:val="00AF0A3B"/>
    <w:rsid w:val="00AF17C9"/>
    <w:rsid w:val="00AF1A2B"/>
    <w:rsid w:val="00AF1C60"/>
    <w:rsid w:val="00AF1F8A"/>
    <w:rsid w:val="00AF287E"/>
    <w:rsid w:val="00AF29E1"/>
    <w:rsid w:val="00AF2D30"/>
    <w:rsid w:val="00AF3FCE"/>
    <w:rsid w:val="00AF4087"/>
    <w:rsid w:val="00AF46C0"/>
    <w:rsid w:val="00AF4968"/>
    <w:rsid w:val="00AF4A06"/>
    <w:rsid w:val="00AF5973"/>
    <w:rsid w:val="00AF59E5"/>
    <w:rsid w:val="00AF5A7E"/>
    <w:rsid w:val="00AF5FD8"/>
    <w:rsid w:val="00AF62EA"/>
    <w:rsid w:val="00AF6467"/>
    <w:rsid w:val="00AF6DCF"/>
    <w:rsid w:val="00AF71B0"/>
    <w:rsid w:val="00B0032E"/>
    <w:rsid w:val="00B009C2"/>
    <w:rsid w:val="00B00D5F"/>
    <w:rsid w:val="00B01045"/>
    <w:rsid w:val="00B01099"/>
    <w:rsid w:val="00B01322"/>
    <w:rsid w:val="00B01566"/>
    <w:rsid w:val="00B02A84"/>
    <w:rsid w:val="00B034FD"/>
    <w:rsid w:val="00B03CF1"/>
    <w:rsid w:val="00B03F4C"/>
    <w:rsid w:val="00B03FC6"/>
    <w:rsid w:val="00B04676"/>
    <w:rsid w:val="00B05444"/>
    <w:rsid w:val="00B058A1"/>
    <w:rsid w:val="00B058DB"/>
    <w:rsid w:val="00B06050"/>
    <w:rsid w:val="00B06286"/>
    <w:rsid w:val="00B0709C"/>
    <w:rsid w:val="00B072E2"/>
    <w:rsid w:val="00B0798B"/>
    <w:rsid w:val="00B07B85"/>
    <w:rsid w:val="00B07BF8"/>
    <w:rsid w:val="00B07FC7"/>
    <w:rsid w:val="00B109F3"/>
    <w:rsid w:val="00B10BB0"/>
    <w:rsid w:val="00B11222"/>
    <w:rsid w:val="00B1281F"/>
    <w:rsid w:val="00B12EE2"/>
    <w:rsid w:val="00B13510"/>
    <w:rsid w:val="00B1359A"/>
    <w:rsid w:val="00B13C57"/>
    <w:rsid w:val="00B140C9"/>
    <w:rsid w:val="00B14EE6"/>
    <w:rsid w:val="00B15554"/>
    <w:rsid w:val="00B157B7"/>
    <w:rsid w:val="00B16598"/>
    <w:rsid w:val="00B16795"/>
    <w:rsid w:val="00B16C16"/>
    <w:rsid w:val="00B178A1"/>
    <w:rsid w:val="00B205F2"/>
    <w:rsid w:val="00B20A0C"/>
    <w:rsid w:val="00B2123F"/>
    <w:rsid w:val="00B212A6"/>
    <w:rsid w:val="00B218A4"/>
    <w:rsid w:val="00B21F81"/>
    <w:rsid w:val="00B22359"/>
    <w:rsid w:val="00B23254"/>
    <w:rsid w:val="00B23608"/>
    <w:rsid w:val="00B23771"/>
    <w:rsid w:val="00B2412D"/>
    <w:rsid w:val="00B2421B"/>
    <w:rsid w:val="00B242CE"/>
    <w:rsid w:val="00B24830"/>
    <w:rsid w:val="00B24B14"/>
    <w:rsid w:val="00B24F8C"/>
    <w:rsid w:val="00B2611F"/>
    <w:rsid w:val="00B26A47"/>
    <w:rsid w:val="00B26B30"/>
    <w:rsid w:val="00B26DAE"/>
    <w:rsid w:val="00B26E3F"/>
    <w:rsid w:val="00B27143"/>
    <w:rsid w:val="00B275FA"/>
    <w:rsid w:val="00B27EEA"/>
    <w:rsid w:val="00B30220"/>
    <w:rsid w:val="00B302AD"/>
    <w:rsid w:val="00B309C8"/>
    <w:rsid w:val="00B30DBF"/>
    <w:rsid w:val="00B30E08"/>
    <w:rsid w:val="00B30FF2"/>
    <w:rsid w:val="00B31123"/>
    <w:rsid w:val="00B3130A"/>
    <w:rsid w:val="00B324F0"/>
    <w:rsid w:val="00B32C05"/>
    <w:rsid w:val="00B33031"/>
    <w:rsid w:val="00B331F6"/>
    <w:rsid w:val="00B3328C"/>
    <w:rsid w:val="00B3382A"/>
    <w:rsid w:val="00B33A13"/>
    <w:rsid w:val="00B33C77"/>
    <w:rsid w:val="00B33E37"/>
    <w:rsid w:val="00B3449C"/>
    <w:rsid w:val="00B34808"/>
    <w:rsid w:val="00B3532B"/>
    <w:rsid w:val="00B35D6F"/>
    <w:rsid w:val="00B373DB"/>
    <w:rsid w:val="00B40790"/>
    <w:rsid w:val="00B40B3F"/>
    <w:rsid w:val="00B40FC1"/>
    <w:rsid w:val="00B410C4"/>
    <w:rsid w:val="00B417F4"/>
    <w:rsid w:val="00B418A8"/>
    <w:rsid w:val="00B41FAE"/>
    <w:rsid w:val="00B4230A"/>
    <w:rsid w:val="00B4266E"/>
    <w:rsid w:val="00B43F40"/>
    <w:rsid w:val="00B445B3"/>
    <w:rsid w:val="00B445EE"/>
    <w:rsid w:val="00B454DC"/>
    <w:rsid w:val="00B4593F"/>
    <w:rsid w:val="00B45CB2"/>
    <w:rsid w:val="00B4655D"/>
    <w:rsid w:val="00B466BC"/>
    <w:rsid w:val="00B477F0"/>
    <w:rsid w:val="00B47D4B"/>
    <w:rsid w:val="00B5023C"/>
    <w:rsid w:val="00B50632"/>
    <w:rsid w:val="00B50D19"/>
    <w:rsid w:val="00B5103E"/>
    <w:rsid w:val="00B51411"/>
    <w:rsid w:val="00B52027"/>
    <w:rsid w:val="00B52062"/>
    <w:rsid w:val="00B5274C"/>
    <w:rsid w:val="00B52B1C"/>
    <w:rsid w:val="00B52B48"/>
    <w:rsid w:val="00B52E81"/>
    <w:rsid w:val="00B52E9A"/>
    <w:rsid w:val="00B534C3"/>
    <w:rsid w:val="00B53605"/>
    <w:rsid w:val="00B53C3D"/>
    <w:rsid w:val="00B546F9"/>
    <w:rsid w:val="00B549D2"/>
    <w:rsid w:val="00B54A37"/>
    <w:rsid w:val="00B54AED"/>
    <w:rsid w:val="00B54F8D"/>
    <w:rsid w:val="00B5538A"/>
    <w:rsid w:val="00B55BA7"/>
    <w:rsid w:val="00B55FCD"/>
    <w:rsid w:val="00B566B4"/>
    <w:rsid w:val="00B6182A"/>
    <w:rsid w:val="00B61867"/>
    <w:rsid w:val="00B61ACC"/>
    <w:rsid w:val="00B6371D"/>
    <w:rsid w:val="00B63EC6"/>
    <w:rsid w:val="00B648A4"/>
    <w:rsid w:val="00B64CA4"/>
    <w:rsid w:val="00B65099"/>
    <w:rsid w:val="00B65CE3"/>
    <w:rsid w:val="00B66007"/>
    <w:rsid w:val="00B66B1E"/>
    <w:rsid w:val="00B66C03"/>
    <w:rsid w:val="00B6725A"/>
    <w:rsid w:val="00B67871"/>
    <w:rsid w:val="00B67FE9"/>
    <w:rsid w:val="00B70361"/>
    <w:rsid w:val="00B70700"/>
    <w:rsid w:val="00B70B69"/>
    <w:rsid w:val="00B71684"/>
    <w:rsid w:val="00B71A98"/>
    <w:rsid w:val="00B71FC0"/>
    <w:rsid w:val="00B721BF"/>
    <w:rsid w:val="00B723F8"/>
    <w:rsid w:val="00B7254D"/>
    <w:rsid w:val="00B733DF"/>
    <w:rsid w:val="00B73B8D"/>
    <w:rsid w:val="00B74720"/>
    <w:rsid w:val="00B748BB"/>
    <w:rsid w:val="00B75179"/>
    <w:rsid w:val="00B75C5A"/>
    <w:rsid w:val="00B7689A"/>
    <w:rsid w:val="00B76B70"/>
    <w:rsid w:val="00B77261"/>
    <w:rsid w:val="00B7741F"/>
    <w:rsid w:val="00B775BC"/>
    <w:rsid w:val="00B77EC7"/>
    <w:rsid w:val="00B80BA9"/>
    <w:rsid w:val="00B8179D"/>
    <w:rsid w:val="00B8205F"/>
    <w:rsid w:val="00B82391"/>
    <w:rsid w:val="00B82515"/>
    <w:rsid w:val="00B8253D"/>
    <w:rsid w:val="00B827D2"/>
    <w:rsid w:val="00B829E8"/>
    <w:rsid w:val="00B829ED"/>
    <w:rsid w:val="00B82F6F"/>
    <w:rsid w:val="00B8340D"/>
    <w:rsid w:val="00B83583"/>
    <w:rsid w:val="00B83891"/>
    <w:rsid w:val="00B83BD8"/>
    <w:rsid w:val="00B84843"/>
    <w:rsid w:val="00B869D3"/>
    <w:rsid w:val="00B869EB"/>
    <w:rsid w:val="00B87122"/>
    <w:rsid w:val="00B87349"/>
    <w:rsid w:val="00B87448"/>
    <w:rsid w:val="00B91425"/>
    <w:rsid w:val="00B91C4C"/>
    <w:rsid w:val="00B91D53"/>
    <w:rsid w:val="00B92708"/>
    <w:rsid w:val="00B92EE6"/>
    <w:rsid w:val="00B93427"/>
    <w:rsid w:val="00B93627"/>
    <w:rsid w:val="00B93F63"/>
    <w:rsid w:val="00B942BD"/>
    <w:rsid w:val="00B943DF"/>
    <w:rsid w:val="00B94874"/>
    <w:rsid w:val="00B94950"/>
    <w:rsid w:val="00B951D6"/>
    <w:rsid w:val="00B956BE"/>
    <w:rsid w:val="00B95EA1"/>
    <w:rsid w:val="00B967F2"/>
    <w:rsid w:val="00B97658"/>
    <w:rsid w:val="00BA020D"/>
    <w:rsid w:val="00BA047F"/>
    <w:rsid w:val="00BA06BD"/>
    <w:rsid w:val="00BA06D4"/>
    <w:rsid w:val="00BA10E0"/>
    <w:rsid w:val="00BA12E4"/>
    <w:rsid w:val="00BA132A"/>
    <w:rsid w:val="00BA2560"/>
    <w:rsid w:val="00BA2640"/>
    <w:rsid w:val="00BA4094"/>
    <w:rsid w:val="00BA497D"/>
    <w:rsid w:val="00BA583F"/>
    <w:rsid w:val="00BA6721"/>
    <w:rsid w:val="00BA7EAA"/>
    <w:rsid w:val="00BB01DB"/>
    <w:rsid w:val="00BB0210"/>
    <w:rsid w:val="00BB1BFF"/>
    <w:rsid w:val="00BB2165"/>
    <w:rsid w:val="00BB3893"/>
    <w:rsid w:val="00BB3D6D"/>
    <w:rsid w:val="00BB4DCD"/>
    <w:rsid w:val="00BB4FDF"/>
    <w:rsid w:val="00BB5797"/>
    <w:rsid w:val="00BB611D"/>
    <w:rsid w:val="00BB68D5"/>
    <w:rsid w:val="00BC02C4"/>
    <w:rsid w:val="00BC02E2"/>
    <w:rsid w:val="00BC0379"/>
    <w:rsid w:val="00BC0419"/>
    <w:rsid w:val="00BC068F"/>
    <w:rsid w:val="00BC0B10"/>
    <w:rsid w:val="00BC12F2"/>
    <w:rsid w:val="00BC18DA"/>
    <w:rsid w:val="00BC1BA9"/>
    <w:rsid w:val="00BC2028"/>
    <w:rsid w:val="00BC21C3"/>
    <w:rsid w:val="00BC2CCE"/>
    <w:rsid w:val="00BC3792"/>
    <w:rsid w:val="00BC39DC"/>
    <w:rsid w:val="00BC40A4"/>
    <w:rsid w:val="00BC508C"/>
    <w:rsid w:val="00BC5B6C"/>
    <w:rsid w:val="00BC6C73"/>
    <w:rsid w:val="00BC752C"/>
    <w:rsid w:val="00BC76D0"/>
    <w:rsid w:val="00BD0015"/>
    <w:rsid w:val="00BD052D"/>
    <w:rsid w:val="00BD08D2"/>
    <w:rsid w:val="00BD10F2"/>
    <w:rsid w:val="00BD1140"/>
    <w:rsid w:val="00BD1193"/>
    <w:rsid w:val="00BD1887"/>
    <w:rsid w:val="00BD1A92"/>
    <w:rsid w:val="00BD1C9C"/>
    <w:rsid w:val="00BD2948"/>
    <w:rsid w:val="00BD3371"/>
    <w:rsid w:val="00BD4093"/>
    <w:rsid w:val="00BD4164"/>
    <w:rsid w:val="00BD4768"/>
    <w:rsid w:val="00BD5800"/>
    <w:rsid w:val="00BD5AAD"/>
    <w:rsid w:val="00BD5F9B"/>
    <w:rsid w:val="00BD61AB"/>
    <w:rsid w:val="00BD61DA"/>
    <w:rsid w:val="00BD688A"/>
    <w:rsid w:val="00BD68D7"/>
    <w:rsid w:val="00BD6E03"/>
    <w:rsid w:val="00BD71AD"/>
    <w:rsid w:val="00BE0086"/>
    <w:rsid w:val="00BE0136"/>
    <w:rsid w:val="00BE0140"/>
    <w:rsid w:val="00BE056E"/>
    <w:rsid w:val="00BE0F96"/>
    <w:rsid w:val="00BE1511"/>
    <w:rsid w:val="00BE16FA"/>
    <w:rsid w:val="00BE1714"/>
    <w:rsid w:val="00BE19D9"/>
    <w:rsid w:val="00BE21FD"/>
    <w:rsid w:val="00BE2B12"/>
    <w:rsid w:val="00BE2C58"/>
    <w:rsid w:val="00BE340E"/>
    <w:rsid w:val="00BE3506"/>
    <w:rsid w:val="00BE3517"/>
    <w:rsid w:val="00BE4BFF"/>
    <w:rsid w:val="00BE5712"/>
    <w:rsid w:val="00BE5CC2"/>
    <w:rsid w:val="00BE5F5B"/>
    <w:rsid w:val="00BE5FA6"/>
    <w:rsid w:val="00BE623F"/>
    <w:rsid w:val="00BE6A38"/>
    <w:rsid w:val="00BE6A86"/>
    <w:rsid w:val="00BE6F53"/>
    <w:rsid w:val="00BE6F7C"/>
    <w:rsid w:val="00BE7761"/>
    <w:rsid w:val="00BF017D"/>
    <w:rsid w:val="00BF0595"/>
    <w:rsid w:val="00BF12D7"/>
    <w:rsid w:val="00BF1314"/>
    <w:rsid w:val="00BF1D7A"/>
    <w:rsid w:val="00BF273A"/>
    <w:rsid w:val="00BF3AD4"/>
    <w:rsid w:val="00BF4AF4"/>
    <w:rsid w:val="00BF4B6A"/>
    <w:rsid w:val="00BF4BB1"/>
    <w:rsid w:val="00BF4F55"/>
    <w:rsid w:val="00BF562A"/>
    <w:rsid w:val="00BF5B19"/>
    <w:rsid w:val="00BF612A"/>
    <w:rsid w:val="00BF6671"/>
    <w:rsid w:val="00BF6685"/>
    <w:rsid w:val="00BF68FF"/>
    <w:rsid w:val="00BF6BC0"/>
    <w:rsid w:val="00BF79D0"/>
    <w:rsid w:val="00BF7DB3"/>
    <w:rsid w:val="00C00731"/>
    <w:rsid w:val="00C00F43"/>
    <w:rsid w:val="00C01BC8"/>
    <w:rsid w:val="00C02782"/>
    <w:rsid w:val="00C039AD"/>
    <w:rsid w:val="00C03E2A"/>
    <w:rsid w:val="00C0484E"/>
    <w:rsid w:val="00C04CE5"/>
    <w:rsid w:val="00C04F6E"/>
    <w:rsid w:val="00C05132"/>
    <w:rsid w:val="00C0598A"/>
    <w:rsid w:val="00C05A0B"/>
    <w:rsid w:val="00C05A3E"/>
    <w:rsid w:val="00C063B8"/>
    <w:rsid w:val="00C0678F"/>
    <w:rsid w:val="00C0689D"/>
    <w:rsid w:val="00C069AC"/>
    <w:rsid w:val="00C06E5D"/>
    <w:rsid w:val="00C10549"/>
    <w:rsid w:val="00C11C92"/>
    <w:rsid w:val="00C11DBD"/>
    <w:rsid w:val="00C12EFF"/>
    <w:rsid w:val="00C131D7"/>
    <w:rsid w:val="00C1323E"/>
    <w:rsid w:val="00C14870"/>
    <w:rsid w:val="00C14ACA"/>
    <w:rsid w:val="00C15951"/>
    <w:rsid w:val="00C1596B"/>
    <w:rsid w:val="00C15B0C"/>
    <w:rsid w:val="00C15B71"/>
    <w:rsid w:val="00C16D10"/>
    <w:rsid w:val="00C1708E"/>
    <w:rsid w:val="00C1774A"/>
    <w:rsid w:val="00C20783"/>
    <w:rsid w:val="00C20FBC"/>
    <w:rsid w:val="00C21356"/>
    <w:rsid w:val="00C215C9"/>
    <w:rsid w:val="00C2187C"/>
    <w:rsid w:val="00C219B7"/>
    <w:rsid w:val="00C21E2F"/>
    <w:rsid w:val="00C23651"/>
    <w:rsid w:val="00C23E8C"/>
    <w:rsid w:val="00C24164"/>
    <w:rsid w:val="00C24511"/>
    <w:rsid w:val="00C24A75"/>
    <w:rsid w:val="00C24D6A"/>
    <w:rsid w:val="00C2544A"/>
    <w:rsid w:val="00C25789"/>
    <w:rsid w:val="00C25F74"/>
    <w:rsid w:val="00C2681A"/>
    <w:rsid w:val="00C27136"/>
    <w:rsid w:val="00C27ACB"/>
    <w:rsid w:val="00C27C00"/>
    <w:rsid w:val="00C27C0D"/>
    <w:rsid w:val="00C30537"/>
    <w:rsid w:val="00C305E1"/>
    <w:rsid w:val="00C31492"/>
    <w:rsid w:val="00C32331"/>
    <w:rsid w:val="00C32A0B"/>
    <w:rsid w:val="00C33380"/>
    <w:rsid w:val="00C33C13"/>
    <w:rsid w:val="00C33C29"/>
    <w:rsid w:val="00C34DD3"/>
    <w:rsid w:val="00C35A04"/>
    <w:rsid w:val="00C372D0"/>
    <w:rsid w:val="00C374F7"/>
    <w:rsid w:val="00C37FED"/>
    <w:rsid w:val="00C40A10"/>
    <w:rsid w:val="00C41230"/>
    <w:rsid w:val="00C414B3"/>
    <w:rsid w:val="00C416D7"/>
    <w:rsid w:val="00C42300"/>
    <w:rsid w:val="00C430CC"/>
    <w:rsid w:val="00C4336E"/>
    <w:rsid w:val="00C4337B"/>
    <w:rsid w:val="00C436FF"/>
    <w:rsid w:val="00C43E0C"/>
    <w:rsid w:val="00C44E74"/>
    <w:rsid w:val="00C44F40"/>
    <w:rsid w:val="00C457E3"/>
    <w:rsid w:val="00C45F40"/>
    <w:rsid w:val="00C4634C"/>
    <w:rsid w:val="00C47A65"/>
    <w:rsid w:val="00C47BB4"/>
    <w:rsid w:val="00C47BEC"/>
    <w:rsid w:val="00C47F93"/>
    <w:rsid w:val="00C504BD"/>
    <w:rsid w:val="00C50ADC"/>
    <w:rsid w:val="00C50C4D"/>
    <w:rsid w:val="00C516B9"/>
    <w:rsid w:val="00C520ED"/>
    <w:rsid w:val="00C52648"/>
    <w:rsid w:val="00C52AD0"/>
    <w:rsid w:val="00C532E5"/>
    <w:rsid w:val="00C53A8F"/>
    <w:rsid w:val="00C53EFC"/>
    <w:rsid w:val="00C5592A"/>
    <w:rsid w:val="00C559D4"/>
    <w:rsid w:val="00C565CE"/>
    <w:rsid w:val="00C56F6E"/>
    <w:rsid w:val="00C5734F"/>
    <w:rsid w:val="00C57405"/>
    <w:rsid w:val="00C57722"/>
    <w:rsid w:val="00C579C1"/>
    <w:rsid w:val="00C613B3"/>
    <w:rsid w:val="00C61D6A"/>
    <w:rsid w:val="00C61F33"/>
    <w:rsid w:val="00C62242"/>
    <w:rsid w:val="00C6231D"/>
    <w:rsid w:val="00C62598"/>
    <w:rsid w:val="00C629A2"/>
    <w:rsid w:val="00C62E01"/>
    <w:rsid w:val="00C633E0"/>
    <w:rsid w:val="00C64358"/>
    <w:rsid w:val="00C64394"/>
    <w:rsid w:val="00C64C08"/>
    <w:rsid w:val="00C65374"/>
    <w:rsid w:val="00C65675"/>
    <w:rsid w:val="00C65A33"/>
    <w:rsid w:val="00C65C07"/>
    <w:rsid w:val="00C65C28"/>
    <w:rsid w:val="00C65F1A"/>
    <w:rsid w:val="00C66755"/>
    <w:rsid w:val="00C66A6A"/>
    <w:rsid w:val="00C66BA7"/>
    <w:rsid w:val="00C66D50"/>
    <w:rsid w:val="00C66F9C"/>
    <w:rsid w:val="00C671CA"/>
    <w:rsid w:val="00C67DB0"/>
    <w:rsid w:val="00C70D46"/>
    <w:rsid w:val="00C715DE"/>
    <w:rsid w:val="00C719E1"/>
    <w:rsid w:val="00C71B63"/>
    <w:rsid w:val="00C72253"/>
    <w:rsid w:val="00C7265C"/>
    <w:rsid w:val="00C72DDA"/>
    <w:rsid w:val="00C73BCB"/>
    <w:rsid w:val="00C74EC7"/>
    <w:rsid w:val="00C76196"/>
    <w:rsid w:val="00C76E91"/>
    <w:rsid w:val="00C77D38"/>
    <w:rsid w:val="00C80020"/>
    <w:rsid w:val="00C80B47"/>
    <w:rsid w:val="00C80CDE"/>
    <w:rsid w:val="00C816F0"/>
    <w:rsid w:val="00C81F65"/>
    <w:rsid w:val="00C82D99"/>
    <w:rsid w:val="00C83356"/>
    <w:rsid w:val="00C83496"/>
    <w:rsid w:val="00C83960"/>
    <w:rsid w:val="00C84189"/>
    <w:rsid w:val="00C84357"/>
    <w:rsid w:val="00C843CF"/>
    <w:rsid w:val="00C84AEA"/>
    <w:rsid w:val="00C84B38"/>
    <w:rsid w:val="00C855A5"/>
    <w:rsid w:val="00C85C91"/>
    <w:rsid w:val="00C862C7"/>
    <w:rsid w:val="00C86F84"/>
    <w:rsid w:val="00C872ED"/>
    <w:rsid w:val="00C87EF4"/>
    <w:rsid w:val="00C9042B"/>
    <w:rsid w:val="00C904F9"/>
    <w:rsid w:val="00C90692"/>
    <w:rsid w:val="00C90B90"/>
    <w:rsid w:val="00C90E78"/>
    <w:rsid w:val="00C90F82"/>
    <w:rsid w:val="00C9262D"/>
    <w:rsid w:val="00C92BA5"/>
    <w:rsid w:val="00C93146"/>
    <w:rsid w:val="00C93844"/>
    <w:rsid w:val="00C941B5"/>
    <w:rsid w:val="00C94233"/>
    <w:rsid w:val="00C94811"/>
    <w:rsid w:val="00C949E8"/>
    <w:rsid w:val="00C95026"/>
    <w:rsid w:val="00C953B8"/>
    <w:rsid w:val="00C956E0"/>
    <w:rsid w:val="00C95AC8"/>
    <w:rsid w:val="00C9687A"/>
    <w:rsid w:val="00C96D07"/>
    <w:rsid w:val="00C971EA"/>
    <w:rsid w:val="00C9731C"/>
    <w:rsid w:val="00C97775"/>
    <w:rsid w:val="00C97A5B"/>
    <w:rsid w:val="00CA07E3"/>
    <w:rsid w:val="00CA1006"/>
    <w:rsid w:val="00CA1642"/>
    <w:rsid w:val="00CA1B00"/>
    <w:rsid w:val="00CA1BF2"/>
    <w:rsid w:val="00CA2A4E"/>
    <w:rsid w:val="00CA2C35"/>
    <w:rsid w:val="00CA3AE7"/>
    <w:rsid w:val="00CA470C"/>
    <w:rsid w:val="00CA5811"/>
    <w:rsid w:val="00CA5E36"/>
    <w:rsid w:val="00CA69BA"/>
    <w:rsid w:val="00CA7F35"/>
    <w:rsid w:val="00CB03CE"/>
    <w:rsid w:val="00CB069C"/>
    <w:rsid w:val="00CB09C3"/>
    <w:rsid w:val="00CB0CF8"/>
    <w:rsid w:val="00CB17AD"/>
    <w:rsid w:val="00CB19E8"/>
    <w:rsid w:val="00CB1F52"/>
    <w:rsid w:val="00CB248B"/>
    <w:rsid w:val="00CB2DED"/>
    <w:rsid w:val="00CB4046"/>
    <w:rsid w:val="00CB4684"/>
    <w:rsid w:val="00CB49FA"/>
    <w:rsid w:val="00CB4D49"/>
    <w:rsid w:val="00CB5387"/>
    <w:rsid w:val="00CB5730"/>
    <w:rsid w:val="00CB57CB"/>
    <w:rsid w:val="00CB5904"/>
    <w:rsid w:val="00CB5D20"/>
    <w:rsid w:val="00CB5D97"/>
    <w:rsid w:val="00CB5DA9"/>
    <w:rsid w:val="00CB6289"/>
    <w:rsid w:val="00CB763B"/>
    <w:rsid w:val="00CB79EE"/>
    <w:rsid w:val="00CC01B1"/>
    <w:rsid w:val="00CC0CA6"/>
    <w:rsid w:val="00CC10EA"/>
    <w:rsid w:val="00CC132A"/>
    <w:rsid w:val="00CC1FBB"/>
    <w:rsid w:val="00CC2475"/>
    <w:rsid w:val="00CC265E"/>
    <w:rsid w:val="00CC2CCB"/>
    <w:rsid w:val="00CC3AF9"/>
    <w:rsid w:val="00CC3E26"/>
    <w:rsid w:val="00CC3E7D"/>
    <w:rsid w:val="00CC48EA"/>
    <w:rsid w:val="00CC4A70"/>
    <w:rsid w:val="00CC4B86"/>
    <w:rsid w:val="00CC6678"/>
    <w:rsid w:val="00CC6A68"/>
    <w:rsid w:val="00CC6AB7"/>
    <w:rsid w:val="00CC6F7E"/>
    <w:rsid w:val="00CC734A"/>
    <w:rsid w:val="00CC75DF"/>
    <w:rsid w:val="00CD068C"/>
    <w:rsid w:val="00CD08C5"/>
    <w:rsid w:val="00CD1759"/>
    <w:rsid w:val="00CD1837"/>
    <w:rsid w:val="00CD1CB5"/>
    <w:rsid w:val="00CD208F"/>
    <w:rsid w:val="00CD21D8"/>
    <w:rsid w:val="00CD2912"/>
    <w:rsid w:val="00CD3286"/>
    <w:rsid w:val="00CD36EC"/>
    <w:rsid w:val="00CD553B"/>
    <w:rsid w:val="00CD5829"/>
    <w:rsid w:val="00CD58CB"/>
    <w:rsid w:val="00CD58F7"/>
    <w:rsid w:val="00CD5C60"/>
    <w:rsid w:val="00CD6569"/>
    <w:rsid w:val="00CD6710"/>
    <w:rsid w:val="00CD6728"/>
    <w:rsid w:val="00CD678E"/>
    <w:rsid w:val="00CD7028"/>
    <w:rsid w:val="00CD7029"/>
    <w:rsid w:val="00CD78C4"/>
    <w:rsid w:val="00CD7F72"/>
    <w:rsid w:val="00CE1620"/>
    <w:rsid w:val="00CE1C70"/>
    <w:rsid w:val="00CE1FCE"/>
    <w:rsid w:val="00CE2B1D"/>
    <w:rsid w:val="00CE31B4"/>
    <w:rsid w:val="00CE3B28"/>
    <w:rsid w:val="00CE3BFA"/>
    <w:rsid w:val="00CE3E7C"/>
    <w:rsid w:val="00CE4073"/>
    <w:rsid w:val="00CE40F3"/>
    <w:rsid w:val="00CE4245"/>
    <w:rsid w:val="00CE5943"/>
    <w:rsid w:val="00CE59B8"/>
    <w:rsid w:val="00CE59F4"/>
    <w:rsid w:val="00CE5E6C"/>
    <w:rsid w:val="00CE5F8A"/>
    <w:rsid w:val="00CE61AD"/>
    <w:rsid w:val="00CE653B"/>
    <w:rsid w:val="00CE70BB"/>
    <w:rsid w:val="00CE78D4"/>
    <w:rsid w:val="00CF012F"/>
    <w:rsid w:val="00CF07C8"/>
    <w:rsid w:val="00CF0AC6"/>
    <w:rsid w:val="00CF0B35"/>
    <w:rsid w:val="00CF15BB"/>
    <w:rsid w:val="00CF27E6"/>
    <w:rsid w:val="00CF33FE"/>
    <w:rsid w:val="00CF3A4C"/>
    <w:rsid w:val="00CF44E5"/>
    <w:rsid w:val="00CF5002"/>
    <w:rsid w:val="00CF5062"/>
    <w:rsid w:val="00CF5294"/>
    <w:rsid w:val="00CF556E"/>
    <w:rsid w:val="00CF5961"/>
    <w:rsid w:val="00CF6779"/>
    <w:rsid w:val="00CF6DE7"/>
    <w:rsid w:val="00CF71E0"/>
    <w:rsid w:val="00CF7E5C"/>
    <w:rsid w:val="00D007EF"/>
    <w:rsid w:val="00D007F0"/>
    <w:rsid w:val="00D0091B"/>
    <w:rsid w:val="00D01092"/>
    <w:rsid w:val="00D0133D"/>
    <w:rsid w:val="00D013FA"/>
    <w:rsid w:val="00D013FC"/>
    <w:rsid w:val="00D027E3"/>
    <w:rsid w:val="00D02C4A"/>
    <w:rsid w:val="00D02F46"/>
    <w:rsid w:val="00D03130"/>
    <w:rsid w:val="00D031D5"/>
    <w:rsid w:val="00D03458"/>
    <w:rsid w:val="00D037CE"/>
    <w:rsid w:val="00D03CFF"/>
    <w:rsid w:val="00D054C5"/>
    <w:rsid w:val="00D059E9"/>
    <w:rsid w:val="00D05B78"/>
    <w:rsid w:val="00D05D4F"/>
    <w:rsid w:val="00D06200"/>
    <w:rsid w:val="00D06256"/>
    <w:rsid w:val="00D0645C"/>
    <w:rsid w:val="00D06BE9"/>
    <w:rsid w:val="00D10348"/>
    <w:rsid w:val="00D104AF"/>
    <w:rsid w:val="00D10DBB"/>
    <w:rsid w:val="00D12120"/>
    <w:rsid w:val="00D1224F"/>
    <w:rsid w:val="00D12830"/>
    <w:rsid w:val="00D12C01"/>
    <w:rsid w:val="00D12E34"/>
    <w:rsid w:val="00D1306F"/>
    <w:rsid w:val="00D13431"/>
    <w:rsid w:val="00D13A35"/>
    <w:rsid w:val="00D1426B"/>
    <w:rsid w:val="00D151C2"/>
    <w:rsid w:val="00D15AA7"/>
    <w:rsid w:val="00D15D5F"/>
    <w:rsid w:val="00D1795A"/>
    <w:rsid w:val="00D17B72"/>
    <w:rsid w:val="00D20614"/>
    <w:rsid w:val="00D20C8E"/>
    <w:rsid w:val="00D20DAD"/>
    <w:rsid w:val="00D2186B"/>
    <w:rsid w:val="00D21A3B"/>
    <w:rsid w:val="00D21C36"/>
    <w:rsid w:val="00D21C77"/>
    <w:rsid w:val="00D231DF"/>
    <w:rsid w:val="00D23213"/>
    <w:rsid w:val="00D23296"/>
    <w:rsid w:val="00D23575"/>
    <w:rsid w:val="00D23C10"/>
    <w:rsid w:val="00D242B4"/>
    <w:rsid w:val="00D24C2F"/>
    <w:rsid w:val="00D25186"/>
    <w:rsid w:val="00D264CB"/>
    <w:rsid w:val="00D26DEF"/>
    <w:rsid w:val="00D27438"/>
    <w:rsid w:val="00D27898"/>
    <w:rsid w:val="00D2796F"/>
    <w:rsid w:val="00D2799A"/>
    <w:rsid w:val="00D27D65"/>
    <w:rsid w:val="00D27D73"/>
    <w:rsid w:val="00D27DD5"/>
    <w:rsid w:val="00D27F91"/>
    <w:rsid w:val="00D301A6"/>
    <w:rsid w:val="00D31C62"/>
    <w:rsid w:val="00D31EE7"/>
    <w:rsid w:val="00D320AB"/>
    <w:rsid w:val="00D32E7D"/>
    <w:rsid w:val="00D3346A"/>
    <w:rsid w:val="00D33B78"/>
    <w:rsid w:val="00D34D6E"/>
    <w:rsid w:val="00D3569F"/>
    <w:rsid w:val="00D36267"/>
    <w:rsid w:val="00D36537"/>
    <w:rsid w:val="00D3719F"/>
    <w:rsid w:val="00D375CC"/>
    <w:rsid w:val="00D37823"/>
    <w:rsid w:val="00D37C7F"/>
    <w:rsid w:val="00D40044"/>
    <w:rsid w:val="00D405C8"/>
    <w:rsid w:val="00D41366"/>
    <w:rsid w:val="00D41636"/>
    <w:rsid w:val="00D4190E"/>
    <w:rsid w:val="00D41CDE"/>
    <w:rsid w:val="00D42523"/>
    <w:rsid w:val="00D4300F"/>
    <w:rsid w:val="00D43245"/>
    <w:rsid w:val="00D43BD9"/>
    <w:rsid w:val="00D43C1F"/>
    <w:rsid w:val="00D43C45"/>
    <w:rsid w:val="00D44B19"/>
    <w:rsid w:val="00D45431"/>
    <w:rsid w:val="00D45789"/>
    <w:rsid w:val="00D45C2D"/>
    <w:rsid w:val="00D46C03"/>
    <w:rsid w:val="00D46E7F"/>
    <w:rsid w:val="00D470D4"/>
    <w:rsid w:val="00D4719F"/>
    <w:rsid w:val="00D472C1"/>
    <w:rsid w:val="00D4744C"/>
    <w:rsid w:val="00D478B8"/>
    <w:rsid w:val="00D50195"/>
    <w:rsid w:val="00D503C4"/>
    <w:rsid w:val="00D50663"/>
    <w:rsid w:val="00D508B2"/>
    <w:rsid w:val="00D52A3C"/>
    <w:rsid w:val="00D53957"/>
    <w:rsid w:val="00D53DE2"/>
    <w:rsid w:val="00D55075"/>
    <w:rsid w:val="00D56764"/>
    <w:rsid w:val="00D56F9B"/>
    <w:rsid w:val="00D571CB"/>
    <w:rsid w:val="00D5725D"/>
    <w:rsid w:val="00D573BF"/>
    <w:rsid w:val="00D5755E"/>
    <w:rsid w:val="00D57613"/>
    <w:rsid w:val="00D579CB"/>
    <w:rsid w:val="00D57F8B"/>
    <w:rsid w:val="00D60DCA"/>
    <w:rsid w:val="00D60F3A"/>
    <w:rsid w:val="00D60F70"/>
    <w:rsid w:val="00D61537"/>
    <w:rsid w:val="00D6458B"/>
    <w:rsid w:val="00D64960"/>
    <w:rsid w:val="00D64EB9"/>
    <w:rsid w:val="00D64F5B"/>
    <w:rsid w:val="00D668CD"/>
    <w:rsid w:val="00D7013A"/>
    <w:rsid w:val="00D70456"/>
    <w:rsid w:val="00D70BEB"/>
    <w:rsid w:val="00D71309"/>
    <w:rsid w:val="00D71406"/>
    <w:rsid w:val="00D71A89"/>
    <w:rsid w:val="00D72313"/>
    <w:rsid w:val="00D72891"/>
    <w:rsid w:val="00D72C74"/>
    <w:rsid w:val="00D72DC7"/>
    <w:rsid w:val="00D7312B"/>
    <w:rsid w:val="00D7317A"/>
    <w:rsid w:val="00D73AC8"/>
    <w:rsid w:val="00D73C0B"/>
    <w:rsid w:val="00D73DB6"/>
    <w:rsid w:val="00D73E1B"/>
    <w:rsid w:val="00D74A19"/>
    <w:rsid w:val="00D74A1F"/>
    <w:rsid w:val="00D754E1"/>
    <w:rsid w:val="00D76AEB"/>
    <w:rsid w:val="00D76C1B"/>
    <w:rsid w:val="00D76CEE"/>
    <w:rsid w:val="00D76E61"/>
    <w:rsid w:val="00D76F98"/>
    <w:rsid w:val="00D77274"/>
    <w:rsid w:val="00D774AF"/>
    <w:rsid w:val="00D7767B"/>
    <w:rsid w:val="00D77947"/>
    <w:rsid w:val="00D77BEE"/>
    <w:rsid w:val="00D77C4A"/>
    <w:rsid w:val="00D80245"/>
    <w:rsid w:val="00D807B1"/>
    <w:rsid w:val="00D81BBD"/>
    <w:rsid w:val="00D81F3E"/>
    <w:rsid w:val="00D8275C"/>
    <w:rsid w:val="00D82F30"/>
    <w:rsid w:val="00D82FC9"/>
    <w:rsid w:val="00D8482E"/>
    <w:rsid w:val="00D8524E"/>
    <w:rsid w:val="00D8599A"/>
    <w:rsid w:val="00D8599F"/>
    <w:rsid w:val="00D866B2"/>
    <w:rsid w:val="00D866CE"/>
    <w:rsid w:val="00D86CB8"/>
    <w:rsid w:val="00D86E89"/>
    <w:rsid w:val="00D87ADF"/>
    <w:rsid w:val="00D87FA8"/>
    <w:rsid w:val="00D93451"/>
    <w:rsid w:val="00D934D0"/>
    <w:rsid w:val="00D93767"/>
    <w:rsid w:val="00D93E6A"/>
    <w:rsid w:val="00D94177"/>
    <w:rsid w:val="00D95263"/>
    <w:rsid w:val="00D9556B"/>
    <w:rsid w:val="00D95B6C"/>
    <w:rsid w:val="00D9722F"/>
    <w:rsid w:val="00D97991"/>
    <w:rsid w:val="00D97E17"/>
    <w:rsid w:val="00D97EA5"/>
    <w:rsid w:val="00D97FC4"/>
    <w:rsid w:val="00DA1099"/>
    <w:rsid w:val="00DA128C"/>
    <w:rsid w:val="00DA188B"/>
    <w:rsid w:val="00DA2762"/>
    <w:rsid w:val="00DA2D72"/>
    <w:rsid w:val="00DA2F67"/>
    <w:rsid w:val="00DA3775"/>
    <w:rsid w:val="00DA3BDA"/>
    <w:rsid w:val="00DA3F66"/>
    <w:rsid w:val="00DA4B9A"/>
    <w:rsid w:val="00DA63B3"/>
    <w:rsid w:val="00DA6C06"/>
    <w:rsid w:val="00DA7399"/>
    <w:rsid w:val="00DA7E16"/>
    <w:rsid w:val="00DB06C7"/>
    <w:rsid w:val="00DB0AFB"/>
    <w:rsid w:val="00DB0F14"/>
    <w:rsid w:val="00DB1BFA"/>
    <w:rsid w:val="00DB1F14"/>
    <w:rsid w:val="00DB2BB2"/>
    <w:rsid w:val="00DB3367"/>
    <w:rsid w:val="00DB34A6"/>
    <w:rsid w:val="00DB3981"/>
    <w:rsid w:val="00DB50A4"/>
    <w:rsid w:val="00DB55D6"/>
    <w:rsid w:val="00DB5E0A"/>
    <w:rsid w:val="00DB6072"/>
    <w:rsid w:val="00DB6496"/>
    <w:rsid w:val="00DB6A33"/>
    <w:rsid w:val="00DB6CC0"/>
    <w:rsid w:val="00DB7207"/>
    <w:rsid w:val="00DB7697"/>
    <w:rsid w:val="00DB7845"/>
    <w:rsid w:val="00DC01E0"/>
    <w:rsid w:val="00DC01E3"/>
    <w:rsid w:val="00DC042F"/>
    <w:rsid w:val="00DC04E9"/>
    <w:rsid w:val="00DC18B6"/>
    <w:rsid w:val="00DC298F"/>
    <w:rsid w:val="00DC2AF2"/>
    <w:rsid w:val="00DC319B"/>
    <w:rsid w:val="00DC3C6A"/>
    <w:rsid w:val="00DC3C98"/>
    <w:rsid w:val="00DC3DD8"/>
    <w:rsid w:val="00DC42D2"/>
    <w:rsid w:val="00DC4388"/>
    <w:rsid w:val="00DC4794"/>
    <w:rsid w:val="00DC4B62"/>
    <w:rsid w:val="00DC504F"/>
    <w:rsid w:val="00DC5229"/>
    <w:rsid w:val="00DC5282"/>
    <w:rsid w:val="00DC557C"/>
    <w:rsid w:val="00DC5B41"/>
    <w:rsid w:val="00DC5F0E"/>
    <w:rsid w:val="00DC6250"/>
    <w:rsid w:val="00DC6795"/>
    <w:rsid w:val="00DC7275"/>
    <w:rsid w:val="00DC75EA"/>
    <w:rsid w:val="00DC7600"/>
    <w:rsid w:val="00DC7CC0"/>
    <w:rsid w:val="00DD061B"/>
    <w:rsid w:val="00DD08EA"/>
    <w:rsid w:val="00DD09DD"/>
    <w:rsid w:val="00DD11F3"/>
    <w:rsid w:val="00DD2516"/>
    <w:rsid w:val="00DD3815"/>
    <w:rsid w:val="00DD38A5"/>
    <w:rsid w:val="00DD42B2"/>
    <w:rsid w:val="00DD47DB"/>
    <w:rsid w:val="00DD5415"/>
    <w:rsid w:val="00DD5C2C"/>
    <w:rsid w:val="00DD6351"/>
    <w:rsid w:val="00DD7336"/>
    <w:rsid w:val="00DD7F35"/>
    <w:rsid w:val="00DE069A"/>
    <w:rsid w:val="00DE0B5C"/>
    <w:rsid w:val="00DE12AD"/>
    <w:rsid w:val="00DE1484"/>
    <w:rsid w:val="00DE1866"/>
    <w:rsid w:val="00DE271F"/>
    <w:rsid w:val="00DE2DCB"/>
    <w:rsid w:val="00DE2DE6"/>
    <w:rsid w:val="00DE338C"/>
    <w:rsid w:val="00DE37F8"/>
    <w:rsid w:val="00DE395B"/>
    <w:rsid w:val="00DE3C01"/>
    <w:rsid w:val="00DE3C25"/>
    <w:rsid w:val="00DE3EEA"/>
    <w:rsid w:val="00DE4039"/>
    <w:rsid w:val="00DE4115"/>
    <w:rsid w:val="00DE417D"/>
    <w:rsid w:val="00DE4F80"/>
    <w:rsid w:val="00DE4FB7"/>
    <w:rsid w:val="00DE58DB"/>
    <w:rsid w:val="00DE6DAB"/>
    <w:rsid w:val="00DE6FB3"/>
    <w:rsid w:val="00DE732D"/>
    <w:rsid w:val="00DF0E0D"/>
    <w:rsid w:val="00DF153A"/>
    <w:rsid w:val="00DF1F85"/>
    <w:rsid w:val="00DF2EB1"/>
    <w:rsid w:val="00DF2F08"/>
    <w:rsid w:val="00DF3153"/>
    <w:rsid w:val="00DF397D"/>
    <w:rsid w:val="00DF439F"/>
    <w:rsid w:val="00DF49B0"/>
    <w:rsid w:val="00DF5467"/>
    <w:rsid w:val="00DF56C6"/>
    <w:rsid w:val="00DF6C11"/>
    <w:rsid w:val="00DF6F32"/>
    <w:rsid w:val="00DF73FE"/>
    <w:rsid w:val="00DF765F"/>
    <w:rsid w:val="00DF7887"/>
    <w:rsid w:val="00DF7941"/>
    <w:rsid w:val="00DF7AC7"/>
    <w:rsid w:val="00DF7E76"/>
    <w:rsid w:val="00E00253"/>
    <w:rsid w:val="00E00467"/>
    <w:rsid w:val="00E007E8"/>
    <w:rsid w:val="00E00AD6"/>
    <w:rsid w:val="00E01456"/>
    <w:rsid w:val="00E019BA"/>
    <w:rsid w:val="00E01B35"/>
    <w:rsid w:val="00E01ED7"/>
    <w:rsid w:val="00E01F04"/>
    <w:rsid w:val="00E01F4B"/>
    <w:rsid w:val="00E02158"/>
    <w:rsid w:val="00E024B7"/>
    <w:rsid w:val="00E02CB7"/>
    <w:rsid w:val="00E032D7"/>
    <w:rsid w:val="00E032F9"/>
    <w:rsid w:val="00E036B8"/>
    <w:rsid w:val="00E03DED"/>
    <w:rsid w:val="00E04961"/>
    <w:rsid w:val="00E069CE"/>
    <w:rsid w:val="00E07A28"/>
    <w:rsid w:val="00E07C93"/>
    <w:rsid w:val="00E1007F"/>
    <w:rsid w:val="00E104F9"/>
    <w:rsid w:val="00E1092E"/>
    <w:rsid w:val="00E10B31"/>
    <w:rsid w:val="00E10B8A"/>
    <w:rsid w:val="00E110C9"/>
    <w:rsid w:val="00E1148A"/>
    <w:rsid w:val="00E1179B"/>
    <w:rsid w:val="00E11996"/>
    <w:rsid w:val="00E12574"/>
    <w:rsid w:val="00E1298F"/>
    <w:rsid w:val="00E1318F"/>
    <w:rsid w:val="00E131DF"/>
    <w:rsid w:val="00E13574"/>
    <w:rsid w:val="00E1450C"/>
    <w:rsid w:val="00E1515A"/>
    <w:rsid w:val="00E16198"/>
    <w:rsid w:val="00E1734C"/>
    <w:rsid w:val="00E17AE8"/>
    <w:rsid w:val="00E17C9F"/>
    <w:rsid w:val="00E22989"/>
    <w:rsid w:val="00E22EA9"/>
    <w:rsid w:val="00E2304D"/>
    <w:rsid w:val="00E23ABE"/>
    <w:rsid w:val="00E242AF"/>
    <w:rsid w:val="00E248D1"/>
    <w:rsid w:val="00E248E3"/>
    <w:rsid w:val="00E24A13"/>
    <w:rsid w:val="00E24C4A"/>
    <w:rsid w:val="00E25218"/>
    <w:rsid w:val="00E25BD8"/>
    <w:rsid w:val="00E25C6B"/>
    <w:rsid w:val="00E260F7"/>
    <w:rsid w:val="00E26441"/>
    <w:rsid w:val="00E264FD"/>
    <w:rsid w:val="00E26AB3"/>
    <w:rsid w:val="00E277A0"/>
    <w:rsid w:val="00E27830"/>
    <w:rsid w:val="00E27B6B"/>
    <w:rsid w:val="00E27BA3"/>
    <w:rsid w:val="00E27C78"/>
    <w:rsid w:val="00E300BD"/>
    <w:rsid w:val="00E30497"/>
    <w:rsid w:val="00E30BD6"/>
    <w:rsid w:val="00E30C43"/>
    <w:rsid w:val="00E325D6"/>
    <w:rsid w:val="00E334A0"/>
    <w:rsid w:val="00E33A58"/>
    <w:rsid w:val="00E341E8"/>
    <w:rsid w:val="00E357C0"/>
    <w:rsid w:val="00E363C8"/>
    <w:rsid w:val="00E36CBF"/>
    <w:rsid w:val="00E37B1E"/>
    <w:rsid w:val="00E37DC4"/>
    <w:rsid w:val="00E40079"/>
    <w:rsid w:val="00E40249"/>
    <w:rsid w:val="00E417AA"/>
    <w:rsid w:val="00E4186F"/>
    <w:rsid w:val="00E41AAF"/>
    <w:rsid w:val="00E42236"/>
    <w:rsid w:val="00E42B9E"/>
    <w:rsid w:val="00E43853"/>
    <w:rsid w:val="00E43C4E"/>
    <w:rsid w:val="00E43F00"/>
    <w:rsid w:val="00E447FC"/>
    <w:rsid w:val="00E44CD4"/>
    <w:rsid w:val="00E44DCC"/>
    <w:rsid w:val="00E44F00"/>
    <w:rsid w:val="00E4503A"/>
    <w:rsid w:val="00E450CA"/>
    <w:rsid w:val="00E46B92"/>
    <w:rsid w:val="00E46C15"/>
    <w:rsid w:val="00E4712C"/>
    <w:rsid w:val="00E474F5"/>
    <w:rsid w:val="00E50285"/>
    <w:rsid w:val="00E503F3"/>
    <w:rsid w:val="00E50767"/>
    <w:rsid w:val="00E50E08"/>
    <w:rsid w:val="00E5173E"/>
    <w:rsid w:val="00E5199B"/>
    <w:rsid w:val="00E52595"/>
    <w:rsid w:val="00E5316B"/>
    <w:rsid w:val="00E5345C"/>
    <w:rsid w:val="00E53602"/>
    <w:rsid w:val="00E53A91"/>
    <w:rsid w:val="00E53E79"/>
    <w:rsid w:val="00E53F44"/>
    <w:rsid w:val="00E53F9A"/>
    <w:rsid w:val="00E54457"/>
    <w:rsid w:val="00E54879"/>
    <w:rsid w:val="00E54940"/>
    <w:rsid w:val="00E54DC7"/>
    <w:rsid w:val="00E54E2E"/>
    <w:rsid w:val="00E55A70"/>
    <w:rsid w:val="00E55C8A"/>
    <w:rsid w:val="00E55E85"/>
    <w:rsid w:val="00E56502"/>
    <w:rsid w:val="00E570D7"/>
    <w:rsid w:val="00E5786C"/>
    <w:rsid w:val="00E579EC"/>
    <w:rsid w:val="00E57B9C"/>
    <w:rsid w:val="00E6019A"/>
    <w:rsid w:val="00E60C17"/>
    <w:rsid w:val="00E61584"/>
    <w:rsid w:val="00E628A8"/>
    <w:rsid w:val="00E62947"/>
    <w:rsid w:val="00E62B96"/>
    <w:rsid w:val="00E63220"/>
    <w:rsid w:val="00E632D2"/>
    <w:rsid w:val="00E63D00"/>
    <w:rsid w:val="00E63FBF"/>
    <w:rsid w:val="00E64243"/>
    <w:rsid w:val="00E6426F"/>
    <w:rsid w:val="00E64B21"/>
    <w:rsid w:val="00E64FE6"/>
    <w:rsid w:val="00E657BF"/>
    <w:rsid w:val="00E6584C"/>
    <w:rsid w:val="00E6589D"/>
    <w:rsid w:val="00E660CC"/>
    <w:rsid w:val="00E667AA"/>
    <w:rsid w:val="00E675FD"/>
    <w:rsid w:val="00E679DC"/>
    <w:rsid w:val="00E67B45"/>
    <w:rsid w:val="00E7038E"/>
    <w:rsid w:val="00E710C5"/>
    <w:rsid w:val="00E718EC"/>
    <w:rsid w:val="00E71D86"/>
    <w:rsid w:val="00E72030"/>
    <w:rsid w:val="00E72039"/>
    <w:rsid w:val="00E72209"/>
    <w:rsid w:val="00E7272D"/>
    <w:rsid w:val="00E72B37"/>
    <w:rsid w:val="00E72C16"/>
    <w:rsid w:val="00E73034"/>
    <w:rsid w:val="00E737E6"/>
    <w:rsid w:val="00E767EF"/>
    <w:rsid w:val="00E76CCF"/>
    <w:rsid w:val="00E76EA3"/>
    <w:rsid w:val="00E773CB"/>
    <w:rsid w:val="00E7767E"/>
    <w:rsid w:val="00E80CB8"/>
    <w:rsid w:val="00E8131A"/>
    <w:rsid w:val="00E81986"/>
    <w:rsid w:val="00E82056"/>
    <w:rsid w:val="00E8224C"/>
    <w:rsid w:val="00E822F5"/>
    <w:rsid w:val="00E8393C"/>
    <w:rsid w:val="00E83AF5"/>
    <w:rsid w:val="00E83C28"/>
    <w:rsid w:val="00E8435E"/>
    <w:rsid w:val="00E8468E"/>
    <w:rsid w:val="00E8635B"/>
    <w:rsid w:val="00E86538"/>
    <w:rsid w:val="00E86A93"/>
    <w:rsid w:val="00E86EDD"/>
    <w:rsid w:val="00E86F66"/>
    <w:rsid w:val="00E8756A"/>
    <w:rsid w:val="00E879C2"/>
    <w:rsid w:val="00E87F72"/>
    <w:rsid w:val="00E9014E"/>
    <w:rsid w:val="00E90D3A"/>
    <w:rsid w:val="00E90F1A"/>
    <w:rsid w:val="00E915BD"/>
    <w:rsid w:val="00E91DCA"/>
    <w:rsid w:val="00E91FFD"/>
    <w:rsid w:val="00E920A3"/>
    <w:rsid w:val="00E929CA"/>
    <w:rsid w:val="00E92AE4"/>
    <w:rsid w:val="00E931B3"/>
    <w:rsid w:val="00E93634"/>
    <w:rsid w:val="00E93DB7"/>
    <w:rsid w:val="00E944F6"/>
    <w:rsid w:val="00E94845"/>
    <w:rsid w:val="00E94964"/>
    <w:rsid w:val="00E94BE8"/>
    <w:rsid w:val="00E94E82"/>
    <w:rsid w:val="00E94F22"/>
    <w:rsid w:val="00E950AB"/>
    <w:rsid w:val="00E95164"/>
    <w:rsid w:val="00E95AFD"/>
    <w:rsid w:val="00E95B46"/>
    <w:rsid w:val="00E9624E"/>
    <w:rsid w:val="00E96562"/>
    <w:rsid w:val="00E965DA"/>
    <w:rsid w:val="00E96680"/>
    <w:rsid w:val="00E96860"/>
    <w:rsid w:val="00E96BA4"/>
    <w:rsid w:val="00E97242"/>
    <w:rsid w:val="00E97C75"/>
    <w:rsid w:val="00EA015D"/>
    <w:rsid w:val="00EA0A81"/>
    <w:rsid w:val="00EA0B03"/>
    <w:rsid w:val="00EA0D8B"/>
    <w:rsid w:val="00EA12C0"/>
    <w:rsid w:val="00EA2A97"/>
    <w:rsid w:val="00EA32C0"/>
    <w:rsid w:val="00EA3830"/>
    <w:rsid w:val="00EA5882"/>
    <w:rsid w:val="00EA591D"/>
    <w:rsid w:val="00EA5CCE"/>
    <w:rsid w:val="00EA5E0A"/>
    <w:rsid w:val="00EA6EA5"/>
    <w:rsid w:val="00EA72BA"/>
    <w:rsid w:val="00EA7324"/>
    <w:rsid w:val="00EA753E"/>
    <w:rsid w:val="00EA7CF2"/>
    <w:rsid w:val="00EB025C"/>
    <w:rsid w:val="00EB0B35"/>
    <w:rsid w:val="00EB0DED"/>
    <w:rsid w:val="00EB1CE4"/>
    <w:rsid w:val="00EB21F4"/>
    <w:rsid w:val="00EB249E"/>
    <w:rsid w:val="00EB2664"/>
    <w:rsid w:val="00EB2783"/>
    <w:rsid w:val="00EB2796"/>
    <w:rsid w:val="00EB2A56"/>
    <w:rsid w:val="00EB2CDB"/>
    <w:rsid w:val="00EB2D87"/>
    <w:rsid w:val="00EB357E"/>
    <w:rsid w:val="00EB37F9"/>
    <w:rsid w:val="00EB434B"/>
    <w:rsid w:val="00EB4506"/>
    <w:rsid w:val="00EB4FF0"/>
    <w:rsid w:val="00EB552C"/>
    <w:rsid w:val="00EB571A"/>
    <w:rsid w:val="00EB5A27"/>
    <w:rsid w:val="00EB6431"/>
    <w:rsid w:val="00EB756B"/>
    <w:rsid w:val="00EB7913"/>
    <w:rsid w:val="00EB7E13"/>
    <w:rsid w:val="00EB7F65"/>
    <w:rsid w:val="00EC021E"/>
    <w:rsid w:val="00EC0F27"/>
    <w:rsid w:val="00EC113C"/>
    <w:rsid w:val="00EC12E4"/>
    <w:rsid w:val="00EC188D"/>
    <w:rsid w:val="00EC18C8"/>
    <w:rsid w:val="00EC1A81"/>
    <w:rsid w:val="00EC1C46"/>
    <w:rsid w:val="00EC23C9"/>
    <w:rsid w:val="00EC26B8"/>
    <w:rsid w:val="00EC3D2F"/>
    <w:rsid w:val="00EC3D48"/>
    <w:rsid w:val="00EC3E23"/>
    <w:rsid w:val="00EC4324"/>
    <w:rsid w:val="00EC47D1"/>
    <w:rsid w:val="00EC49A5"/>
    <w:rsid w:val="00EC4D92"/>
    <w:rsid w:val="00EC4D93"/>
    <w:rsid w:val="00EC592F"/>
    <w:rsid w:val="00EC5ADD"/>
    <w:rsid w:val="00EC6226"/>
    <w:rsid w:val="00EC6497"/>
    <w:rsid w:val="00EC6534"/>
    <w:rsid w:val="00EC6CA2"/>
    <w:rsid w:val="00EC7DA8"/>
    <w:rsid w:val="00ED03C3"/>
    <w:rsid w:val="00ED0A62"/>
    <w:rsid w:val="00ED0F1C"/>
    <w:rsid w:val="00ED21F2"/>
    <w:rsid w:val="00ED28EA"/>
    <w:rsid w:val="00ED2C48"/>
    <w:rsid w:val="00ED306C"/>
    <w:rsid w:val="00ED34A5"/>
    <w:rsid w:val="00ED382B"/>
    <w:rsid w:val="00ED3A2E"/>
    <w:rsid w:val="00ED48D3"/>
    <w:rsid w:val="00ED5064"/>
    <w:rsid w:val="00ED561B"/>
    <w:rsid w:val="00ED5D79"/>
    <w:rsid w:val="00ED6427"/>
    <w:rsid w:val="00ED739D"/>
    <w:rsid w:val="00ED7598"/>
    <w:rsid w:val="00ED7C30"/>
    <w:rsid w:val="00EE0134"/>
    <w:rsid w:val="00EE0782"/>
    <w:rsid w:val="00EE1387"/>
    <w:rsid w:val="00EE1491"/>
    <w:rsid w:val="00EE151B"/>
    <w:rsid w:val="00EE15A1"/>
    <w:rsid w:val="00EE1D10"/>
    <w:rsid w:val="00EE1D3D"/>
    <w:rsid w:val="00EE2274"/>
    <w:rsid w:val="00EE2635"/>
    <w:rsid w:val="00EE2CE1"/>
    <w:rsid w:val="00EE30D5"/>
    <w:rsid w:val="00EE3196"/>
    <w:rsid w:val="00EE31E0"/>
    <w:rsid w:val="00EE31F1"/>
    <w:rsid w:val="00EE3552"/>
    <w:rsid w:val="00EE38C3"/>
    <w:rsid w:val="00EE3C00"/>
    <w:rsid w:val="00EE3D5B"/>
    <w:rsid w:val="00EE4A66"/>
    <w:rsid w:val="00EE4C86"/>
    <w:rsid w:val="00EE51DD"/>
    <w:rsid w:val="00EE5498"/>
    <w:rsid w:val="00EE5634"/>
    <w:rsid w:val="00EE5653"/>
    <w:rsid w:val="00EE5764"/>
    <w:rsid w:val="00EE57E0"/>
    <w:rsid w:val="00EE5CB5"/>
    <w:rsid w:val="00EE5D0F"/>
    <w:rsid w:val="00EE6273"/>
    <w:rsid w:val="00EE7D71"/>
    <w:rsid w:val="00EF00E8"/>
    <w:rsid w:val="00EF04B6"/>
    <w:rsid w:val="00EF056F"/>
    <w:rsid w:val="00EF05B3"/>
    <w:rsid w:val="00EF06E5"/>
    <w:rsid w:val="00EF0C9E"/>
    <w:rsid w:val="00EF13CC"/>
    <w:rsid w:val="00EF17ED"/>
    <w:rsid w:val="00EF1F4B"/>
    <w:rsid w:val="00EF2405"/>
    <w:rsid w:val="00EF26A6"/>
    <w:rsid w:val="00EF2FF7"/>
    <w:rsid w:val="00EF3112"/>
    <w:rsid w:val="00EF3E90"/>
    <w:rsid w:val="00EF4203"/>
    <w:rsid w:val="00EF467C"/>
    <w:rsid w:val="00EF46AE"/>
    <w:rsid w:val="00EF494F"/>
    <w:rsid w:val="00EF4CEC"/>
    <w:rsid w:val="00EF597E"/>
    <w:rsid w:val="00EF5AED"/>
    <w:rsid w:val="00EF7E6B"/>
    <w:rsid w:val="00F005DC"/>
    <w:rsid w:val="00F00656"/>
    <w:rsid w:val="00F00C1D"/>
    <w:rsid w:val="00F00C58"/>
    <w:rsid w:val="00F0152F"/>
    <w:rsid w:val="00F01B1E"/>
    <w:rsid w:val="00F026E3"/>
    <w:rsid w:val="00F02A89"/>
    <w:rsid w:val="00F02B8F"/>
    <w:rsid w:val="00F03886"/>
    <w:rsid w:val="00F04CD0"/>
    <w:rsid w:val="00F05F9C"/>
    <w:rsid w:val="00F0678A"/>
    <w:rsid w:val="00F06B92"/>
    <w:rsid w:val="00F074CC"/>
    <w:rsid w:val="00F07538"/>
    <w:rsid w:val="00F07A8F"/>
    <w:rsid w:val="00F07DD2"/>
    <w:rsid w:val="00F10A37"/>
    <w:rsid w:val="00F112AD"/>
    <w:rsid w:val="00F1171D"/>
    <w:rsid w:val="00F117D9"/>
    <w:rsid w:val="00F11A4A"/>
    <w:rsid w:val="00F12067"/>
    <w:rsid w:val="00F12255"/>
    <w:rsid w:val="00F13AD8"/>
    <w:rsid w:val="00F13F2D"/>
    <w:rsid w:val="00F14299"/>
    <w:rsid w:val="00F143E1"/>
    <w:rsid w:val="00F14572"/>
    <w:rsid w:val="00F15993"/>
    <w:rsid w:val="00F15B60"/>
    <w:rsid w:val="00F15B69"/>
    <w:rsid w:val="00F15FB2"/>
    <w:rsid w:val="00F161A7"/>
    <w:rsid w:val="00F1732A"/>
    <w:rsid w:val="00F17CA7"/>
    <w:rsid w:val="00F20614"/>
    <w:rsid w:val="00F213D0"/>
    <w:rsid w:val="00F22992"/>
    <w:rsid w:val="00F22F95"/>
    <w:rsid w:val="00F22F96"/>
    <w:rsid w:val="00F23399"/>
    <w:rsid w:val="00F23B0C"/>
    <w:rsid w:val="00F23EED"/>
    <w:rsid w:val="00F249B1"/>
    <w:rsid w:val="00F24D01"/>
    <w:rsid w:val="00F25489"/>
    <w:rsid w:val="00F2563C"/>
    <w:rsid w:val="00F257B5"/>
    <w:rsid w:val="00F26709"/>
    <w:rsid w:val="00F26E17"/>
    <w:rsid w:val="00F272E3"/>
    <w:rsid w:val="00F279D5"/>
    <w:rsid w:val="00F27B45"/>
    <w:rsid w:val="00F27C20"/>
    <w:rsid w:val="00F3012D"/>
    <w:rsid w:val="00F30737"/>
    <w:rsid w:val="00F30B6E"/>
    <w:rsid w:val="00F30E22"/>
    <w:rsid w:val="00F311CB"/>
    <w:rsid w:val="00F317DC"/>
    <w:rsid w:val="00F32047"/>
    <w:rsid w:val="00F3293D"/>
    <w:rsid w:val="00F32CED"/>
    <w:rsid w:val="00F32E0C"/>
    <w:rsid w:val="00F32E4B"/>
    <w:rsid w:val="00F32FAF"/>
    <w:rsid w:val="00F33162"/>
    <w:rsid w:val="00F33E9A"/>
    <w:rsid w:val="00F33F2B"/>
    <w:rsid w:val="00F33F9E"/>
    <w:rsid w:val="00F34733"/>
    <w:rsid w:val="00F3585B"/>
    <w:rsid w:val="00F35860"/>
    <w:rsid w:val="00F35980"/>
    <w:rsid w:val="00F35E2C"/>
    <w:rsid w:val="00F3625A"/>
    <w:rsid w:val="00F36C68"/>
    <w:rsid w:val="00F37050"/>
    <w:rsid w:val="00F3781F"/>
    <w:rsid w:val="00F37D84"/>
    <w:rsid w:val="00F40033"/>
    <w:rsid w:val="00F400AA"/>
    <w:rsid w:val="00F4013B"/>
    <w:rsid w:val="00F402D6"/>
    <w:rsid w:val="00F4041D"/>
    <w:rsid w:val="00F40495"/>
    <w:rsid w:val="00F404E4"/>
    <w:rsid w:val="00F40589"/>
    <w:rsid w:val="00F405E7"/>
    <w:rsid w:val="00F407CE"/>
    <w:rsid w:val="00F41079"/>
    <w:rsid w:val="00F4108A"/>
    <w:rsid w:val="00F42030"/>
    <w:rsid w:val="00F426C4"/>
    <w:rsid w:val="00F4288C"/>
    <w:rsid w:val="00F42EE6"/>
    <w:rsid w:val="00F43089"/>
    <w:rsid w:val="00F4319F"/>
    <w:rsid w:val="00F434C1"/>
    <w:rsid w:val="00F4386A"/>
    <w:rsid w:val="00F45B5C"/>
    <w:rsid w:val="00F46214"/>
    <w:rsid w:val="00F46922"/>
    <w:rsid w:val="00F47A8B"/>
    <w:rsid w:val="00F47E6A"/>
    <w:rsid w:val="00F50C0A"/>
    <w:rsid w:val="00F5116E"/>
    <w:rsid w:val="00F52771"/>
    <w:rsid w:val="00F5364F"/>
    <w:rsid w:val="00F53AC0"/>
    <w:rsid w:val="00F5415F"/>
    <w:rsid w:val="00F541E9"/>
    <w:rsid w:val="00F545CE"/>
    <w:rsid w:val="00F54B42"/>
    <w:rsid w:val="00F55407"/>
    <w:rsid w:val="00F55EE3"/>
    <w:rsid w:val="00F56D6F"/>
    <w:rsid w:val="00F57889"/>
    <w:rsid w:val="00F578C8"/>
    <w:rsid w:val="00F60439"/>
    <w:rsid w:val="00F60794"/>
    <w:rsid w:val="00F609B3"/>
    <w:rsid w:val="00F60DF0"/>
    <w:rsid w:val="00F63889"/>
    <w:rsid w:val="00F63AB1"/>
    <w:rsid w:val="00F643A6"/>
    <w:rsid w:val="00F64B04"/>
    <w:rsid w:val="00F65A01"/>
    <w:rsid w:val="00F6621F"/>
    <w:rsid w:val="00F666D4"/>
    <w:rsid w:val="00F6715F"/>
    <w:rsid w:val="00F67A91"/>
    <w:rsid w:val="00F67DE0"/>
    <w:rsid w:val="00F70081"/>
    <w:rsid w:val="00F70125"/>
    <w:rsid w:val="00F702DB"/>
    <w:rsid w:val="00F70CD7"/>
    <w:rsid w:val="00F70D18"/>
    <w:rsid w:val="00F70DFB"/>
    <w:rsid w:val="00F70EAE"/>
    <w:rsid w:val="00F710C9"/>
    <w:rsid w:val="00F711F5"/>
    <w:rsid w:val="00F71D62"/>
    <w:rsid w:val="00F7228E"/>
    <w:rsid w:val="00F72D3F"/>
    <w:rsid w:val="00F73142"/>
    <w:rsid w:val="00F73A5E"/>
    <w:rsid w:val="00F73CA8"/>
    <w:rsid w:val="00F73D9C"/>
    <w:rsid w:val="00F74AAE"/>
    <w:rsid w:val="00F74EBA"/>
    <w:rsid w:val="00F756C4"/>
    <w:rsid w:val="00F75888"/>
    <w:rsid w:val="00F759D6"/>
    <w:rsid w:val="00F759D7"/>
    <w:rsid w:val="00F75A63"/>
    <w:rsid w:val="00F75CE6"/>
    <w:rsid w:val="00F75EEE"/>
    <w:rsid w:val="00F7680D"/>
    <w:rsid w:val="00F769B7"/>
    <w:rsid w:val="00F76B73"/>
    <w:rsid w:val="00F8000B"/>
    <w:rsid w:val="00F800E9"/>
    <w:rsid w:val="00F828BA"/>
    <w:rsid w:val="00F82F7C"/>
    <w:rsid w:val="00F83354"/>
    <w:rsid w:val="00F83530"/>
    <w:rsid w:val="00F83D33"/>
    <w:rsid w:val="00F840D3"/>
    <w:rsid w:val="00F84267"/>
    <w:rsid w:val="00F85A98"/>
    <w:rsid w:val="00F85E9F"/>
    <w:rsid w:val="00F86E20"/>
    <w:rsid w:val="00F87017"/>
    <w:rsid w:val="00F87E6D"/>
    <w:rsid w:val="00F90AAC"/>
    <w:rsid w:val="00F90C46"/>
    <w:rsid w:val="00F91A08"/>
    <w:rsid w:val="00F91D29"/>
    <w:rsid w:val="00F934E1"/>
    <w:rsid w:val="00F936BE"/>
    <w:rsid w:val="00F949EE"/>
    <w:rsid w:val="00F9547C"/>
    <w:rsid w:val="00F956A2"/>
    <w:rsid w:val="00F95BD0"/>
    <w:rsid w:val="00F95DF4"/>
    <w:rsid w:val="00F96ADF"/>
    <w:rsid w:val="00F9715B"/>
    <w:rsid w:val="00F97168"/>
    <w:rsid w:val="00F97294"/>
    <w:rsid w:val="00F97909"/>
    <w:rsid w:val="00F97A7E"/>
    <w:rsid w:val="00FA02EC"/>
    <w:rsid w:val="00FA096D"/>
    <w:rsid w:val="00FA0FC0"/>
    <w:rsid w:val="00FA16BF"/>
    <w:rsid w:val="00FA1793"/>
    <w:rsid w:val="00FA1B49"/>
    <w:rsid w:val="00FA20FE"/>
    <w:rsid w:val="00FA2287"/>
    <w:rsid w:val="00FA2BBF"/>
    <w:rsid w:val="00FA3A22"/>
    <w:rsid w:val="00FA3F86"/>
    <w:rsid w:val="00FA43C9"/>
    <w:rsid w:val="00FA52ED"/>
    <w:rsid w:val="00FA59C0"/>
    <w:rsid w:val="00FA5B6C"/>
    <w:rsid w:val="00FA6639"/>
    <w:rsid w:val="00FA776B"/>
    <w:rsid w:val="00FA78B9"/>
    <w:rsid w:val="00FA795E"/>
    <w:rsid w:val="00FA7B48"/>
    <w:rsid w:val="00FB055E"/>
    <w:rsid w:val="00FB05B0"/>
    <w:rsid w:val="00FB0A9C"/>
    <w:rsid w:val="00FB167F"/>
    <w:rsid w:val="00FB1F6E"/>
    <w:rsid w:val="00FB1F80"/>
    <w:rsid w:val="00FB23C4"/>
    <w:rsid w:val="00FB25AD"/>
    <w:rsid w:val="00FB2BE2"/>
    <w:rsid w:val="00FB33F7"/>
    <w:rsid w:val="00FB3411"/>
    <w:rsid w:val="00FB3721"/>
    <w:rsid w:val="00FB37F7"/>
    <w:rsid w:val="00FB4050"/>
    <w:rsid w:val="00FB4200"/>
    <w:rsid w:val="00FB4520"/>
    <w:rsid w:val="00FB4698"/>
    <w:rsid w:val="00FB492F"/>
    <w:rsid w:val="00FB49CD"/>
    <w:rsid w:val="00FB5390"/>
    <w:rsid w:val="00FB55B7"/>
    <w:rsid w:val="00FB5E05"/>
    <w:rsid w:val="00FB6008"/>
    <w:rsid w:val="00FB6E58"/>
    <w:rsid w:val="00FB73FA"/>
    <w:rsid w:val="00FC051E"/>
    <w:rsid w:val="00FC0CBD"/>
    <w:rsid w:val="00FC10C2"/>
    <w:rsid w:val="00FC19D2"/>
    <w:rsid w:val="00FC1A7D"/>
    <w:rsid w:val="00FC1C90"/>
    <w:rsid w:val="00FC28A4"/>
    <w:rsid w:val="00FC2974"/>
    <w:rsid w:val="00FC31F0"/>
    <w:rsid w:val="00FC3470"/>
    <w:rsid w:val="00FC3BCF"/>
    <w:rsid w:val="00FC3D45"/>
    <w:rsid w:val="00FC5225"/>
    <w:rsid w:val="00FC5A83"/>
    <w:rsid w:val="00FC5CB5"/>
    <w:rsid w:val="00FC676B"/>
    <w:rsid w:val="00FC6C73"/>
    <w:rsid w:val="00FC6E8A"/>
    <w:rsid w:val="00FC711B"/>
    <w:rsid w:val="00FD05FD"/>
    <w:rsid w:val="00FD0834"/>
    <w:rsid w:val="00FD0F9B"/>
    <w:rsid w:val="00FD13C5"/>
    <w:rsid w:val="00FD1FA6"/>
    <w:rsid w:val="00FD2F2E"/>
    <w:rsid w:val="00FD2FD2"/>
    <w:rsid w:val="00FD328D"/>
    <w:rsid w:val="00FD34A7"/>
    <w:rsid w:val="00FD3D43"/>
    <w:rsid w:val="00FD430B"/>
    <w:rsid w:val="00FD48BF"/>
    <w:rsid w:val="00FD577D"/>
    <w:rsid w:val="00FD5BE4"/>
    <w:rsid w:val="00FD5C36"/>
    <w:rsid w:val="00FD5CD6"/>
    <w:rsid w:val="00FD62EE"/>
    <w:rsid w:val="00FE0C47"/>
    <w:rsid w:val="00FE2086"/>
    <w:rsid w:val="00FE24BC"/>
    <w:rsid w:val="00FE2BEB"/>
    <w:rsid w:val="00FE2D81"/>
    <w:rsid w:val="00FE3A93"/>
    <w:rsid w:val="00FE3EB6"/>
    <w:rsid w:val="00FE46B7"/>
    <w:rsid w:val="00FE5C6D"/>
    <w:rsid w:val="00FE6526"/>
    <w:rsid w:val="00FE6735"/>
    <w:rsid w:val="00FE6FA4"/>
    <w:rsid w:val="00FE7E4C"/>
    <w:rsid w:val="00FF0101"/>
    <w:rsid w:val="00FF0391"/>
    <w:rsid w:val="00FF10FE"/>
    <w:rsid w:val="00FF1ADC"/>
    <w:rsid w:val="00FF1CDC"/>
    <w:rsid w:val="00FF1D05"/>
    <w:rsid w:val="00FF1E97"/>
    <w:rsid w:val="00FF2B69"/>
    <w:rsid w:val="00FF2C72"/>
    <w:rsid w:val="00FF2F6A"/>
    <w:rsid w:val="00FF3C96"/>
    <w:rsid w:val="00FF4324"/>
    <w:rsid w:val="00FF49B6"/>
    <w:rsid w:val="00FF4B32"/>
    <w:rsid w:val="00FF5A7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21"/>
        <o:r id="V:Rule2" type="connector" idref="#_x0000_s1622"/>
        <o:r id="V:Rule3" type="connector" idref="#_x0000_s1616"/>
        <o:r id="V:Rule4" type="connector" idref="#_x0000_s1627"/>
        <o:r id="V:Rule5" type="connector" idref="#_x0000_s1629"/>
        <o:r id="V:Rule6" type="connector" idref="#_x0000_s16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1099"/>
    <w:rPr>
      <w:rFonts w:ascii="Arial" w:hAnsi="Arial" w:cs="Arial"/>
    </w:rPr>
  </w:style>
  <w:style w:type="paragraph" w:styleId="11">
    <w:name w:val="heading 1"/>
    <w:basedOn w:val="a1"/>
    <w:next w:val="a1"/>
    <w:qFormat/>
    <w:rsid w:val="00B07FC7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B07F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07FC7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B07FC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1"/>
    <w:basedOn w:val="11"/>
    <w:rsid w:val="003C0881"/>
    <w:pPr>
      <w:spacing w:before="0" w:after="0"/>
      <w:jc w:val="center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5217">
    <w:name w:val="5.2.1.7"/>
    <w:basedOn w:val="4"/>
    <w:rsid w:val="00956FDF"/>
    <w:pPr>
      <w:tabs>
        <w:tab w:val="left" w:pos="1620"/>
      </w:tabs>
      <w:spacing w:before="0" w:after="0"/>
    </w:pPr>
    <w:rPr>
      <w:b w:val="0"/>
      <w:bCs w:val="0"/>
      <w:sz w:val="24"/>
      <w:szCs w:val="24"/>
    </w:rPr>
  </w:style>
  <w:style w:type="paragraph" w:customStyle="1" w:styleId="521">
    <w:name w:val="5.2.1"/>
    <w:basedOn w:val="3"/>
    <w:next w:val="a1"/>
    <w:rsid w:val="0091453A"/>
    <w:pPr>
      <w:widowControl w:val="0"/>
      <w:numPr>
        <w:numId w:val="1"/>
      </w:numPr>
      <w:autoSpaceDE w:val="0"/>
      <w:autoSpaceDN w:val="0"/>
      <w:spacing w:before="0" w:after="0" w:line="360" w:lineRule="auto"/>
      <w:jc w:val="center"/>
      <w:outlineLvl w:val="9"/>
    </w:pPr>
    <w:rPr>
      <w:sz w:val="24"/>
      <w:szCs w:val="24"/>
    </w:rPr>
  </w:style>
  <w:style w:type="paragraph" w:customStyle="1" w:styleId="51">
    <w:name w:val="5.1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13">
    <w:name w:val="toc 1"/>
    <w:basedOn w:val="a1"/>
    <w:next w:val="a1"/>
    <w:autoRedefine/>
    <w:uiPriority w:val="39"/>
    <w:qFormat/>
    <w:rsid w:val="003F1EFC"/>
    <w:pPr>
      <w:tabs>
        <w:tab w:val="left" w:pos="709"/>
        <w:tab w:val="right" w:leader="dot" w:pos="9617"/>
      </w:tabs>
      <w:spacing w:line="276" w:lineRule="auto"/>
    </w:pPr>
  </w:style>
  <w:style w:type="paragraph" w:customStyle="1" w:styleId="52">
    <w:name w:val="5.2"/>
    <w:basedOn w:val="21"/>
    <w:rsid w:val="00B14EE6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4">
    <w:name w:val="1"/>
    <w:basedOn w:val="11"/>
    <w:rsid w:val="004F7761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1">
    <w:name w:val="5.1.1"/>
    <w:basedOn w:val="a1"/>
    <w:rsid w:val="00155B96"/>
    <w:pPr>
      <w:ind w:firstLine="709"/>
    </w:pPr>
  </w:style>
  <w:style w:type="paragraph" w:customStyle="1" w:styleId="5210">
    <w:name w:val="5.2.1а"/>
    <w:next w:val="a1"/>
    <w:rsid w:val="00B07FC7"/>
    <w:rPr>
      <w:rFonts w:ascii="Arial" w:hAnsi="Arial"/>
      <w:sz w:val="24"/>
    </w:rPr>
  </w:style>
  <w:style w:type="paragraph" w:customStyle="1" w:styleId="52100">
    <w:name w:val="5.2.10"/>
    <w:basedOn w:val="3"/>
    <w:next w:val="3"/>
    <w:rsid w:val="00C03E2A"/>
    <w:pPr>
      <w:widowControl w:val="0"/>
      <w:numPr>
        <w:ilvl w:val="0"/>
        <w:numId w:val="0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310">
    <w:name w:val="5.3.10"/>
    <w:basedOn w:val="3"/>
    <w:next w:val="3"/>
    <w:rsid w:val="00C03E2A"/>
    <w:pPr>
      <w:widowControl w:val="0"/>
      <w:numPr>
        <w:ilvl w:val="0"/>
        <w:numId w:val="2"/>
      </w:numPr>
      <w:tabs>
        <w:tab w:val="left" w:pos="1560"/>
      </w:tabs>
      <w:autoSpaceDE w:val="0"/>
      <w:autoSpaceDN w:val="0"/>
      <w:spacing w:before="0" w:after="0"/>
      <w:outlineLvl w:val="9"/>
    </w:pPr>
    <w:rPr>
      <w:b w:val="0"/>
      <w:sz w:val="24"/>
      <w:szCs w:val="24"/>
    </w:rPr>
  </w:style>
  <w:style w:type="paragraph" w:customStyle="1" w:styleId="5111">
    <w:name w:val="5.1.1.1"/>
    <w:basedOn w:val="a5"/>
    <w:rsid w:val="00671F91"/>
    <w:pPr>
      <w:numPr>
        <w:ilvl w:val="3"/>
        <w:numId w:val="3"/>
      </w:numPr>
      <w:tabs>
        <w:tab w:val="left" w:pos="1418"/>
        <w:tab w:val="left" w:pos="1560"/>
      </w:tabs>
      <w:spacing w:after="0"/>
    </w:pPr>
    <w:rPr>
      <w:bCs/>
      <w:iCs/>
    </w:rPr>
  </w:style>
  <w:style w:type="paragraph" w:styleId="a5">
    <w:name w:val="Body Text Indent"/>
    <w:basedOn w:val="a1"/>
    <w:rsid w:val="00671F91"/>
    <w:pPr>
      <w:spacing w:after="120"/>
      <w:ind w:left="283"/>
    </w:pPr>
  </w:style>
  <w:style w:type="paragraph" w:customStyle="1" w:styleId="15">
    <w:name w:val="ЗАГ 1"/>
    <w:basedOn w:val="11"/>
    <w:rsid w:val="00B07FC7"/>
    <w:pPr>
      <w:numPr>
        <w:numId w:val="0"/>
      </w:numPr>
      <w:spacing w:before="0" w:after="0"/>
    </w:pPr>
    <w:rPr>
      <w:rFonts w:cs="Times New Roman"/>
      <w:bCs w:val="0"/>
      <w:kern w:val="0"/>
      <w:sz w:val="24"/>
      <w:szCs w:val="20"/>
    </w:rPr>
  </w:style>
  <w:style w:type="paragraph" w:customStyle="1" w:styleId="512">
    <w:name w:val="5.1 заг2"/>
    <w:basedOn w:val="a1"/>
    <w:rsid w:val="00B07FC7"/>
    <w:pPr>
      <w:numPr>
        <w:numId w:val="4"/>
      </w:numPr>
    </w:pPr>
  </w:style>
  <w:style w:type="paragraph" w:customStyle="1" w:styleId="22">
    <w:name w:val="заг 2"/>
    <w:basedOn w:val="15"/>
    <w:rsid w:val="00B07FC7"/>
    <w:pPr>
      <w:tabs>
        <w:tab w:val="left" w:pos="1276"/>
      </w:tabs>
    </w:pPr>
    <w:rPr>
      <w:b w:val="0"/>
    </w:rPr>
  </w:style>
  <w:style w:type="paragraph" w:customStyle="1" w:styleId="23">
    <w:name w:val="заголовок2"/>
    <w:basedOn w:val="21"/>
    <w:rsid w:val="00B07FC7"/>
    <w:pPr>
      <w:spacing w:before="0" w:after="0"/>
    </w:pPr>
    <w:rPr>
      <w:rFonts w:cs="Times New Roman"/>
      <w:b w:val="0"/>
      <w:bCs w:val="0"/>
      <w:i w:val="0"/>
      <w:iCs w:val="0"/>
      <w:sz w:val="24"/>
      <w:szCs w:val="24"/>
    </w:rPr>
  </w:style>
  <w:style w:type="paragraph" w:customStyle="1" w:styleId="1">
    <w:name w:val="1 Стиль"/>
    <w:basedOn w:val="11"/>
    <w:rsid w:val="0071103B"/>
    <w:pPr>
      <w:numPr>
        <w:numId w:val="6"/>
      </w:numPr>
      <w:tabs>
        <w:tab w:val="left" w:pos="1276"/>
      </w:tabs>
      <w:spacing w:before="0" w:after="0" w:line="360" w:lineRule="auto"/>
    </w:pPr>
    <w:rPr>
      <w:bCs w:val="0"/>
      <w:kern w:val="0"/>
      <w:sz w:val="24"/>
      <w:szCs w:val="20"/>
    </w:rPr>
  </w:style>
  <w:style w:type="paragraph" w:customStyle="1" w:styleId="110">
    <w:name w:val="1.1"/>
    <w:basedOn w:val="a1"/>
    <w:rsid w:val="0071103B"/>
    <w:pPr>
      <w:jc w:val="both"/>
    </w:pPr>
    <w:rPr>
      <w:b/>
      <w:bCs/>
    </w:rPr>
  </w:style>
  <w:style w:type="paragraph" w:customStyle="1" w:styleId="31">
    <w:name w:val="3.1"/>
    <w:basedOn w:val="a1"/>
    <w:rsid w:val="009638D7"/>
    <w:pPr>
      <w:ind w:firstLine="709"/>
    </w:pPr>
  </w:style>
  <w:style w:type="paragraph" w:customStyle="1" w:styleId="51110">
    <w:name w:val="5.1.1    1"/>
    <w:basedOn w:val="a"/>
    <w:rsid w:val="00155B96"/>
    <w:pPr>
      <w:numPr>
        <w:numId w:val="0"/>
      </w:numPr>
    </w:pPr>
  </w:style>
  <w:style w:type="paragraph" w:styleId="a">
    <w:name w:val="List Bullet"/>
    <w:basedOn w:val="a1"/>
    <w:rsid w:val="00155B96"/>
    <w:pPr>
      <w:numPr>
        <w:numId w:val="7"/>
      </w:numPr>
    </w:pPr>
  </w:style>
  <w:style w:type="paragraph" w:customStyle="1" w:styleId="16">
    <w:name w:val="для огл 1"/>
    <w:basedOn w:val="a1"/>
    <w:rsid w:val="00065BC4"/>
    <w:pPr>
      <w:keepNext/>
      <w:ind w:left="1283" w:right="-2"/>
      <w:outlineLvl w:val="0"/>
    </w:pPr>
    <w:rPr>
      <w:b/>
    </w:rPr>
  </w:style>
  <w:style w:type="paragraph" w:styleId="a6">
    <w:name w:val="header"/>
    <w:basedOn w:val="a1"/>
    <w:rsid w:val="00DA1099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a7">
    <w:name w:val="page number"/>
    <w:basedOn w:val="a2"/>
    <w:rsid w:val="00DA1099"/>
  </w:style>
  <w:style w:type="paragraph" w:styleId="a8">
    <w:name w:val="Body Text"/>
    <w:basedOn w:val="a1"/>
    <w:rsid w:val="00DA1099"/>
    <w:rPr>
      <w:sz w:val="28"/>
    </w:rPr>
  </w:style>
  <w:style w:type="paragraph" w:styleId="a0">
    <w:name w:val="List Number"/>
    <w:basedOn w:val="a1"/>
    <w:rsid w:val="00DA1099"/>
    <w:pPr>
      <w:numPr>
        <w:ilvl w:val="1"/>
        <w:numId w:val="8"/>
      </w:numPr>
    </w:pPr>
    <w:rPr>
      <w:rFonts w:ascii="Times New Roman" w:hAnsi="Times New Roman" w:cs="Times New Roman"/>
    </w:rPr>
  </w:style>
  <w:style w:type="table" w:styleId="a9">
    <w:name w:val="Table Grid"/>
    <w:basedOn w:val="a3"/>
    <w:uiPriority w:val="59"/>
    <w:rsid w:val="00DA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1"/>
    <w:rsid w:val="00DA1099"/>
    <w:pPr>
      <w:numPr>
        <w:ilvl w:val="2"/>
        <w:numId w:val="8"/>
      </w:numPr>
    </w:pPr>
  </w:style>
  <w:style w:type="paragraph" w:styleId="aa">
    <w:name w:val="footer"/>
    <w:basedOn w:val="a1"/>
    <w:rsid w:val="00CB5DA9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AC37BA"/>
    <w:rPr>
      <w:color w:val="0000FF"/>
      <w:u w:val="single"/>
    </w:rPr>
  </w:style>
  <w:style w:type="paragraph" w:styleId="24">
    <w:name w:val="Body Text Indent 2"/>
    <w:basedOn w:val="a1"/>
    <w:rsid w:val="00A428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Document Map"/>
    <w:basedOn w:val="a1"/>
    <w:semiHidden/>
    <w:rsid w:val="009C49D7"/>
    <w:pPr>
      <w:shd w:val="clear" w:color="auto" w:fill="000080"/>
    </w:pPr>
    <w:rPr>
      <w:rFonts w:ascii="Tahoma" w:hAnsi="Tahoma" w:cs="Tahoma"/>
    </w:rPr>
  </w:style>
  <w:style w:type="paragraph" w:customStyle="1" w:styleId="10">
    <w:name w:val="уровень1"/>
    <w:basedOn w:val="a1"/>
    <w:rsid w:val="0035587B"/>
    <w:pPr>
      <w:widowControl w:val="0"/>
      <w:numPr>
        <w:numId w:val="12"/>
      </w:numPr>
      <w:spacing w:line="360" w:lineRule="auto"/>
      <w:jc w:val="both"/>
    </w:pPr>
    <w:rPr>
      <w:rFonts w:ascii="Times New Roman" w:hAnsi="Times New Roman" w:cs="Times New Roman"/>
      <w:kern w:val="28"/>
      <w:sz w:val="28"/>
    </w:rPr>
  </w:style>
  <w:style w:type="paragraph" w:customStyle="1" w:styleId="2">
    <w:name w:val="уровень2"/>
    <w:basedOn w:val="10"/>
    <w:rsid w:val="0035587B"/>
    <w:pPr>
      <w:numPr>
        <w:ilvl w:val="1"/>
      </w:numPr>
    </w:pPr>
  </w:style>
  <w:style w:type="paragraph" w:styleId="ad">
    <w:name w:val="annotation text"/>
    <w:basedOn w:val="a1"/>
    <w:semiHidden/>
    <w:rsid w:val="0035587B"/>
  </w:style>
  <w:style w:type="paragraph" w:styleId="ae">
    <w:name w:val="annotation subject"/>
    <w:basedOn w:val="ad"/>
    <w:next w:val="ad"/>
    <w:semiHidden/>
    <w:rsid w:val="0035587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9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CB2"/>
    <w:rPr>
      <w:color w:val="auto"/>
    </w:rPr>
  </w:style>
  <w:style w:type="paragraph" w:customStyle="1" w:styleId="Caaieiaie2">
    <w:name w:val="Caaieiaie 2"/>
    <w:basedOn w:val="Default"/>
    <w:next w:val="Default"/>
    <w:rsid w:val="000C1457"/>
    <w:rPr>
      <w:color w:val="auto"/>
    </w:rPr>
  </w:style>
  <w:style w:type="paragraph" w:styleId="af">
    <w:name w:val="Normal (Web)"/>
    <w:basedOn w:val="a1"/>
    <w:rsid w:val="000577AD"/>
    <w:pPr>
      <w:spacing w:after="100" w:afterAutospacing="1"/>
    </w:pPr>
    <w:rPr>
      <w:rFonts w:ascii="Times New Roman" w:hAnsi="Times New Roman" w:cs="Times New Roman"/>
      <w:color w:val="000000"/>
      <w:sz w:val="11"/>
      <w:szCs w:val="11"/>
    </w:rPr>
  </w:style>
  <w:style w:type="character" w:styleId="af0">
    <w:name w:val="Strong"/>
    <w:basedOn w:val="a2"/>
    <w:uiPriority w:val="22"/>
    <w:qFormat/>
    <w:rsid w:val="000577AD"/>
    <w:rPr>
      <w:b/>
      <w:bCs/>
    </w:rPr>
  </w:style>
  <w:style w:type="character" w:styleId="af1">
    <w:name w:val="FollowedHyperlink"/>
    <w:basedOn w:val="a2"/>
    <w:rsid w:val="008A1268"/>
    <w:rPr>
      <w:color w:val="800080"/>
      <w:u w:val="single"/>
    </w:rPr>
  </w:style>
  <w:style w:type="paragraph" w:styleId="25">
    <w:name w:val="toc 2"/>
    <w:basedOn w:val="a1"/>
    <w:next w:val="a1"/>
    <w:autoRedefine/>
    <w:uiPriority w:val="39"/>
    <w:qFormat/>
    <w:rsid w:val="005035C2"/>
    <w:pPr>
      <w:tabs>
        <w:tab w:val="left" w:pos="709"/>
        <w:tab w:val="left" w:pos="880"/>
        <w:tab w:val="right" w:leader="dot" w:pos="9614"/>
      </w:tabs>
    </w:pPr>
  </w:style>
  <w:style w:type="paragraph" w:styleId="af2">
    <w:name w:val="List Paragraph"/>
    <w:basedOn w:val="a1"/>
    <w:uiPriority w:val="34"/>
    <w:qFormat/>
    <w:rsid w:val="006F03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erDefault">
    <w:name w:val="UserDefault"/>
    <w:basedOn w:val="a1"/>
    <w:rsid w:val="00452DB5"/>
    <w:pPr>
      <w:widowControl w:val="0"/>
      <w:tabs>
        <w:tab w:val="left" w:pos="567"/>
      </w:tabs>
      <w:suppressAutoHyphens/>
      <w:ind w:firstLine="567"/>
      <w:jc w:val="both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3">
    <w:name w:val="TOC Heading"/>
    <w:basedOn w:val="11"/>
    <w:next w:val="a1"/>
    <w:uiPriority w:val="39"/>
    <w:unhideWhenUsed/>
    <w:qFormat/>
    <w:rsid w:val="00D64EB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0">
    <w:name w:val="toc 3"/>
    <w:basedOn w:val="a1"/>
    <w:next w:val="a1"/>
    <w:autoRedefine/>
    <w:uiPriority w:val="39"/>
    <w:qFormat/>
    <w:rsid w:val="00964174"/>
    <w:pPr>
      <w:tabs>
        <w:tab w:val="left" w:pos="709"/>
        <w:tab w:val="left" w:pos="851"/>
        <w:tab w:val="right" w:leader="dot" w:pos="9614"/>
      </w:tabs>
    </w:pPr>
    <w:rPr>
      <w:noProof/>
    </w:rPr>
  </w:style>
  <w:style w:type="paragraph" w:styleId="af4">
    <w:name w:val="Balloon Text"/>
    <w:basedOn w:val="a1"/>
    <w:link w:val="af5"/>
    <w:rsid w:val="006832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6832CF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uiPriority w:val="39"/>
    <w:rsid w:val="005035C2"/>
    <w:pPr>
      <w:tabs>
        <w:tab w:val="left" w:pos="709"/>
        <w:tab w:val="left" w:pos="1540"/>
        <w:tab w:val="right" w:leader="dot" w:pos="9614"/>
      </w:tabs>
    </w:pPr>
  </w:style>
  <w:style w:type="paragraph" w:styleId="5">
    <w:name w:val="toc 5"/>
    <w:basedOn w:val="a1"/>
    <w:next w:val="a1"/>
    <w:autoRedefine/>
    <w:uiPriority w:val="39"/>
    <w:unhideWhenUsed/>
    <w:rsid w:val="00725619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25619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25619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25619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5619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E032F9"/>
  </w:style>
  <w:style w:type="paragraph" w:styleId="HTML">
    <w:name w:val="HTML Preformatted"/>
    <w:basedOn w:val="a1"/>
    <w:link w:val="HTML0"/>
    <w:uiPriority w:val="99"/>
    <w:unhideWhenUsed/>
    <w:rsid w:val="006D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6D09C0"/>
    <w:rPr>
      <w:rFonts w:ascii="Courier New" w:hAnsi="Courier New" w:cs="Courier New"/>
    </w:rPr>
  </w:style>
  <w:style w:type="paragraph" w:styleId="af6">
    <w:name w:val="caption"/>
    <w:basedOn w:val="a1"/>
    <w:next w:val="a1"/>
    <w:unhideWhenUsed/>
    <w:qFormat/>
    <w:rsid w:val="00FC5CB5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1"/>
    <w:next w:val="a1"/>
    <w:uiPriority w:val="99"/>
    <w:rsid w:val="003D3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7.png"/><Relationship Id="rId107" Type="http://schemas.openxmlformats.org/officeDocument/2006/relationships/image" Target="media/image93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3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181" Type="http://schemas.openxmlformats.org/officeDocument/2006/relationships/image" Target="media/image165.png"/><Relationship Id="rId186" Type="http://schemas.openxmlformats.org/officeDocument/2006/relationships/image" Target="media/image170.png"/><Relationship Id="rId216" Type="http://schemas.openxmlformats.org/officeDocument/2006/relationships/fontTable" Target="fontTable.xml"/><Relationship Id="rId211" Type="http://schemas.openxmlformats.org/officeDocument/2006/relationships/image" Target="media/image19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4.jpeg"/><Relationship Id="rId155" Type="http://schemas.openxmlformats.org/officeDocument/2006/relationships/image" Target="media/image139.jpe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6.png"/><Relationship Id="rId197" Type="http://schemas.openxmlformats.org/officeDocument/2006/relationships/footer" Target="footer6.xml"/><Relationship Id="rId206" Type="http://schemas.openxmlformats.org/officeDocument/2006/relationships/image" Target="media/image188.png"/><Relationship Id="rId201" Type="http://schemas.openxmlformats.org/officeDocument/2006/relationships/image" Target="media/image183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29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71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hyperlink" Target="http://www.rubezh.ru" TargetMode="External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3" Type="http://schemas.openxmlformats.org/officeDocument/2006/relationships/image" Target="media/image19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hyperlink" Target="http://www.rubezh.ru" TargetMode="External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image" Target="media/image191.png"/><Relationship Id="rId190" Type="http://schemas.openxmlformats.org/officeDocument/2006/relationships/image" Target="media/image174.png"/><Relationship Id="rId204" Type="http://schemas.openxmlformats.org/officeDocument/2006/relationships/image" Target="media/image186.png"/><Relationship Id="rId15" Type="http://schemas.openxmlformats.org/officeDocument/2006/relationships/hyperlink" Target="mailto:support@rubezh.ru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8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4.png"/><Relationship Id="rId210" Type="http://schemas.openxmlformats.org/officeDocument/2006/relationships/image" Target="media/image192.png"/><Relationship Id="rId215" Type="http://schemas.openxmlformats.org/officeDocument/2006/relationships/footer" Target="footer7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2.png"/><Relationship Id="rId16" Type="http://schemas.openxmlformats.org/officeDocument/2006/relationships/footer" Target="footer4.xml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bezh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1137-4556-4E8A-B09B-5D5D64FA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3</TotalTime>
  <Pages>118</Pages>
  <Words>25250</Words>
  <Characters>143926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елия пожарной автоматики для атомных электростанций</vt:lpstr>
    </vt:vector>
  </TitlesOfParts>
  <Company>Rubezh</Company>
  <LinksUpToDate>false</LinksUpToDate>
  <CharactersWithSpaces>168839</CharactersWithSpaces>
  <SharedDoc>false</SharedDoc>
  <HLinks>
    <vt:vector size="1638" baseType="variant">
      <vt:variant>
        <vt:i4>103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п_3_2</vt:lpwstr>
      </vt:variant>
      <vt:variant>
        <vt:i4>1704026</vt:i4>
      </vt:variant>
      <vt:variant>
        <vt:i4>1110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62270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682886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Рисунок_21_9</vt:lpwstr>
      </vt:variant>
      <vt:variant>
        <vt:i4>686818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Рисунок_21_31</vt:lpwstr>
      </vt:variant>
      <vt:variant>
        <vt:i4>103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103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7156640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622700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7005803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Рисунок_14_6_5</vt:lpwstr>
      </vt:variant>
      <vt:variant>
        <vt:i4>697958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6973035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Рисунок_14_3_56</vt:lpwstr>
      </vt:variant>
      <vt:variant>
        <vt:i4>6979589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Рисунок_14_3_48</vt:lpwstr>
      </vt:variant>
      <vt:variant>
        <vt:i4>103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7012357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103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7012357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868183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Рисунок_21_36</vt:lpwstr>
      </vt:variant>
      <vt:variant>
        <vt:i4>10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81290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Рисунок_21_15</vt:lpwstr>
      </vt:variant>
      <vt:variant>
        <vt:i4>7156640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8747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Рисунок_21_29</vt:lpwstr>
      </vt:variant>
      <vt:variant>
        <vt:i4>6874737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Рисунок_21_27</vt:lpwstr>
      </vt:variant>
      <vt:variant>
        <vt:i4>6874737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Рисунок_21_26</vt:lpwstr>
      </vt:variant>
      <vt:variant>
        <vt:i4>6874737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Рисунок_21_24</vt:lpwstr>
      </vt:variant>
      <vt:variant>
        <vt:i4>1038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1038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п_2_1_2_1</vt:lpwstr>
      </vt:variant>
      <vt:variant>
        <vt:i4>6874737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156640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Запись</vt:lpwstr>
      </vt:variant>
      <vt:variant>
        <vt:i4>622700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74737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103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7018911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Рисунок_14_7_6</vt:lpwstr>
      </vt:variant>
      <vt:variant>
        <vt:i4>6874737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Рисунок_21_23</vt:lpwstr>
      </vt:variant>
      <vt:variant>
        <vt:i4>7012357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622700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п_1_4_3_7_6</vt:lpwstr>
      </vt:variant>
      <vt:variant>
        <vt:i4>6979589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Рисунок_14_3_45</vt:lpwstr>
      </vt:variant>
      <vt:variant>
        <vt:i4>6999250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131198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622700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п_1_4_8</vt:lpwstr>
      </vt:variant>
      <vt:variant>
        <vt:i4>1037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п_1_4_7_8</vt:lpwstr>
      </vt:variant>
      <vt:variant>
        <vt:i4>6881290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103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п_1_4_7_5</vt:lpwstr>
      </vt:variant>
      <vt:variant>
        <vt:i4>62270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7012357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Рисунок_14_3_38</vt:lpwstr>
      </vt:variant>
      <vt:variant>
        <vt:i4>701235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881290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Рисунок_21_1</vt:lpwstr>
      </vt:variant>
      <vt:variant>
        <vt:i4>697958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п_1_4_3_7</vt:lpwstr>
      </vt:variant>
      <vt:variant>
        <vt:i4>7012357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697958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Рисунок_14_3_41</vt:lpwstr>
      </vt:variant>
      <vt:variant>
        <vt:i4>7012357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п_1_4_3_3</vt:lpwstr>
      </vt:variant>
      <vt:variant>
        <vt:i4>103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п_6_6</vt:lpwstr>
      </vt:variant>
      <vt:variant>
        <vt:i4>103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п_6_5</vt:lpwstr>
      </vt:variant>
      <vt:variant>
        <vt:i4>1033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п_6_4</vt:lpwstr>
      </vt:variant>
      <vt:variant>
        <vt:i4>1033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п_6_3</vt:lpwstr>
      </vt:variant>
      <vt:variant>
        <vt:i4>1033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п_6_2</vt:lpwstr>
      </vt:variant>
      <vt:variant>
        <vt:i4>103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п_6_1</vt:lpwstr>
      </vt:variant>
      <vt:variant>
        <vt:i4>76677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Дизайнер</vt:lpwstr>
      </vt:variant>
      <vt:variant>
        <vt:i4>103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п_1_1</vt:lpwstr>
      </vt:variant>
      <vt:variant>
        <vt:i4>6855076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Рисунок_15_9</vt:lpwstr>
      </vt:variant>
      <vt:variant>
        <vt:i4>6861629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Рисунок_15_8</vt:lpwstr>
      </vt:variant>
      <vt:variant>
        <vt:i4>686818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22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п_1_5_5</vt:lpwstr>
      </vt:variant>
      <vt:variant>
        <vt:i4>72755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п_1_4_10</vt:lpwstr>
      </vt:variant>
      <vt:variant>
        <vt:i4>6868183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6868183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Рисунок_15_7</vt:lpwstr>
      </vt:variant>
      <vt:variant>
        <vt:i4>720999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п_1_4_11</vt:lpwstr>
      </vt:variant>
      <vt:variant>
        <vt:i4>622700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1704026</vt:i4>
      </vt:variant>
      <vt:variant>
        <vt:i4>855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  <vt:variant>
        <vt:i4>7143531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Предупреждение</vt:lpwstr>
      </vt:variant>
      <vt:variant>
        <vt:i4>62270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22700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п_1_4_1</vt:lpwstr>
      </vt:variant>
      <vt:variant>
        <vt:i4>10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40267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Рисунок_14_9_4</vt:lpwstr>
      </vt:variant>
      <vt:variant>
        <vt:i4>102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п_1_4_9_2</vt:lpwstr>
      </vt:variant>
      <vt:variant>
        <vt:i4>6953375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Рисунок_14_9_2</vt:lpwstr>
      </vt:variant>
      <vt:variant>
        <vt:i4>103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8614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Рисунок_14_7_3</vt:lpwstr>
      </vt:variant>
      <vt:variant>
        <vt:i4>6992696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92696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Рисунок_14_7_2</vt:lpwstr>
      </vt:variant>
      <vt:variant>
        <vt:i4>6979589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Рисунок_14_7_16</vt:lpwstr>
      </vt:variant>
      <vt:variant>
        <vt:i4>7012357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Рисунок_14_7_7</vt:lpwstr>
      </vt:variant>
      <vt:variant>
        <vt:i4>6973035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Рисунок_14_7_10</vt:lpwstr>
      </vt:variant>
      <vt:variant>
        <vt:i4>62270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979589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97303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Рисунок_14_7_1</vt:lpwstr>
      </vt:variant>
      <vt:variant>
        <vt:i4>103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103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п_1_4_7_7</vt:lpwstr>
      </vt:variant>
      <vt:variant>
        <vt:i4>6973035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9589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Рисунок_14_6_1</vt:lpwstr>
      </vt:variant>
      <vt:variant>
        <vt:i4>701235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Рисунок_14_4_4</vt:lpwstr>
      </vt:variant>
      <vt:variant>
        <vt:i4>6979589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103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737935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Настройки_направления</vt:lpwstr>
      </vt:variant>
      <vt:variant>
        <vt:i4>698614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Рисунок_14_5_1</vt:lpwstr>
      </vt:variant>
      <vt:variant>
        <vt:i4>103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п_2_1_2_3</vt:lpwstr>
      </vt:variant>
      <vt:variant>
        <vt:i4>10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п_2_1_2_2</vt:lpwstr>
      </vt:variant>
      <vt:variant>
        <vt:i4>701235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103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п_1_4_3_5</vt:lpwstr>
      </vt:variant>
      <vt:variant>
        <vt:i4>6986143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Рисунок_14_3_7</vt:lpwstr>
      </vt:variant>
      <vt:variant>
        <vt:i4>697958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Рисунок_14_3_4</vt:lpwstr>
      </vt:variant>
      <vt:variant>
        <vt:i4>6999250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Рисунок_14_3_13</vt:lpwstr>
      </vt:variant>
      <vt:variant>
        <vt:i4>699925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Рисунок_14_3_3</vt:lpwstr>
      </vt:variant>
      <vt:variant>
        <vt:i4>7012357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Рисунок_14_3_16</vt:lpwstr>
      </vt:variant>
      <vt:variant>
        <vt:i4>7012357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701235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992503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Рисунок_14_3_12</vt:lpwstr>
      </vt:variant>
      <vt:variant>
        <vt:i4>7012357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Рисунок_14_3_71</vt:lpwstr>
      </vt:variant>
      <vt:variant>
        <vt:i4>6999250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Рисунок_14_3_15</vt:lpwstr>
      </vt:variant>
      <vt:variant>
        <vt:i4>7012357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6986143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Рисунок_14_3_70</vt:lpwstr>
      </vt:variant>
      <vt:variant>
        <vt:i4>7012357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Рисунок_14_3_31</vt:lpwstr>
      </vt:variant>
      <vt:variant>
        <vt:i4>7012357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701235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Рисунок_14_3_30</vt:lpwstr>
      </vt:variant>
      <vt:variant>
        <vt:i4>103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70123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Рисунок_14_3_37</vt:lpwstr>
      </vt:variant>
      <vt:variant>
        <vt:i4>10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_1_4_4_1</vt:lpwstr>
      </vt:variant>
      <vt:variant>
        <vt:i4>697958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Рисунок_14_4_3</vt:lpwstr>
      </vt:variant>
      <vt:variant>
        <vt:i4>622700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7012357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Рисунок_14_3_32</vt:lpwstr>
      </vt:variant>
      <vt:variant>
        <vt:i4>7012357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Рисунок_14_3_35</vt:lpwstr>
      </vt:variant>
      <vt:variant>
        <vt:i4>10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103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п_1_4_3_1</vt:lpwstr>
      </vt:variant>
      <vt:variant>
        <vt:i4>697303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73035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Рисунок_14_2_4</vt:lpwstr>
      </vt:variant>
      <vt:variant>
        <vt:i4>6999250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Рисунок_14_3_17</vt:lpwstr>
      </vt:variant>
      <vt:variant>
        <vt:i4>68823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п_1_4_16</vt:lpwstr>
      </vt:variant>
      <vt:variant>
        <vt:i4>7012357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701235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Рисунок_14_2_2</vt:lpwstr>
      </vt:variant>
      <vt:variant>
        <vt:i4>622700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п_1_4_7</vt:lpwstr>
      </vt:variant>
      <vt:variant>
        <vt:i4>622700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п_1_4_6</vt:lpwstr>
      </vt:variant>
      <vt:variant>
        <vt:i4>622700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п_1_4_5</vt:lpwstr>
      </vt:variant>
      <vt:variant>
        <vt:i4>622700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п_1_4_4</vt:lpwstr>
      </vt:variant>
      <vt:variant>
        <vt:i4>622700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п_1_4_3</vt:lpwstr>
      </vt:variant>
      <vt:variant>
        <vt:i4>69992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Рисунок_14_3_1</vt:lpwstr>
      </vt:variant>
      <vt:variant>
        <vt:i4>622700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п_1_4_9</vt:lpwstr>
      </vt:variant>
      <vt:variant>
        <vt:i4>4915319</vt:i4>
      </vt:variant>
      <vt:variant>
        <vt:i4>531</vt:i4>
      </vt:variant>
      <vt:variant>
        <vt:i4>0</vt:i4>
      </vt:variant>
      <vt:variant>
        <vt:i4>5</vt:i4>
      </vt:variant>
      <vt:variant>
        <vt:lpwstr>mailto:support@rubezh.ru</vt:lpwstr>
      </vt:variant>
      <vt:variant>
        <vt:lpwstr/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358467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358466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358465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358464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358463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358462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358461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358460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358459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358458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358457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358456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358455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35845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358453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358452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358451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358450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358449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358448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35844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35844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35844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35844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35844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35844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35844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358440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358439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358438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8437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8436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8435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8434</vt:lpwstr>
      </vt:variant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8433</vt:lpwstr>
      </vt:variant>
      <vt:variant>
        <vt:i4>17695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8432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8431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8430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8429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842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8427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8426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8425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842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8423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842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8421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8420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8419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8418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841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841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841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841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841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841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841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841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840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840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840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840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840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840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840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840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840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840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839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839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839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83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839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8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8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8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8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8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8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8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8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8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8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8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8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8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8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8380</vt:lpwstr>
      </vt:variant>
      <vt:variant>
        <vt:i4>1704026</vt:i4>
      </vt:variant>
      <vt:variant>
        <vt:i4>2</vt:i4>
      </vt:variant>
      <vt:variant>
        <vt:i4>0</vt:i4>
      </vt:variant>
      <vt:variant>
        <vt:i4>5</vt:i4>
      </vt:variant>
      <vt:variant>
        <vt:lpwstr>http://www.rubez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елия пожарной автоматики для атомных электростанций</dc:title>
  <dc:subject/>
  <dc:creator>KokarevaSV</dc:creator>
  <cp:keywords/>
  <dc:description/>
  <cp:lastModifiedBy>Максим А. Обычев</cp:lastModifiedBy>
  <cp:revision>209</cp:revision>
  <cp:lastPrinted>2013-04-10T08:07:00Z</cp:lastPrinted>
  <dcterms:created xsi:type="dcterms:W3CDTF">2012-12-07T11:45:00Z</dcterms:created>
  <dcterms:modified xsi:type="dcterms:W3CDTF">2013-12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